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D90" w:rsidRPr="00BD5738" w:rsidRDefault="00170DE5" w:rsidP="00503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738">
        <w:rPr>
          <w:rFonts w:ascii="Times New Roman" w:hAnsi="Times New Roman" w:cs="Times New Roman"/>
          <w:b/>
          <w:sz w:val="28"/>
          <w:szCs w:val="28"/>
        </w:rPr>
        <w:t>Отчет об исполнении</w:t>
      </w:r>
      <w:r w:rsidR="00D16C54" w:rsidRPr="00BD5738">
        <w:rPr>
          <w:rFonts w:ascii="Times New Roman" w:hAnsi="Times New Roman" w:cs="Times New Roman"/>
          <w:b/>
          <w:sz w:val="28"/>
          <w:szCs w:val="28"/>
        </w:rPr>
        <w:t xml:space="preserve"> плана</w:t>
      </w:r>
      <w:r w:rsidRPr="00BD5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C54" w:rsidRPr="00BD5738">
        <w:rPr>
          <w:rFonts w:ascii="Times New Roman" w:hAnsi="Times New Roman" w:cs="Times New Roman"/>
          <w:b/>
          <w:sz w:val="28"/>
          <w:szCs w:val="28"/>
        </w:rPr>
        <w:t>мероприятий по укреплению межнационального, межконфессионального согласия, профилактике экстремизма и работе с мигрантами на территории города Невинномысска з</w:t>
      </w:r>
      <w:r w:rsidR="00503D90" w:rsidRPr="00BD5738">
        <w:rPr>
          <w:rFonts w:ascii="Times New Roman" w:hAnsi="Times New Roman" w:cs="Times New Roman"/>
          <w:b/>
          <w:sz w:val="28"/>
          <w:szCs w:val="28"/>
        </w:rPr>
        <w:t>а 20</w:t>
      </w:r>
      <w:r w:rsidR="00E208CC">
        <w:rPr>
          <w:rFonts w:ascii="Times New Roman" w:hAnsi="Times New Roman" w:cs="Times New Roman"/>
          <w:b/>
          <w:sz w:val="28"/>
          <w:szCs w:val="28"/>
        </w:rPr>
        <w:t>21</w:t>
      </w:r>
      <w:r w:rsidR="00503D90" w:rsidRPr="00BD573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3D90" w:rsidRPr="001A0897" w:rsidRDefault="00503D90">
      <w:pPr>
        <w:rPr>
          <w:rFonts w:ascii="Times New Roman" w:hAnsi="Times New Roman" w:cs="Times New Roman"/>
          <w:b/>
          <w:sz w:val="28"/>
          <w:szCs w:val="28"/>
        </w:rPr>
      </w:pPr>
    </w:p>
    <w:p w:rsidR="001A0897" w:rsidRPr="001A0897" w:rsidRDefault="001A0897" w:rsidP="001A0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b/>
          <w:sz w:val="28"/>
          <w:szCs w:val="28"/>
        </w:rPr>
        <w:t>П.1.</w:t>
      </w:r>
      <w:r w:rsidRPr="001A0897">
        <w:rPr>
          <w:rFonts w:ascii="Times New Roman" w:hAnsi="Times New Roman" w:cs="Times New Roman"/>
          <w:sz w:val="28"/>
          <w:szCs w:val="28"/>
        </w:rPr>
        <w:t xml:space="preserve"> Организация на постоянной основе профилактической работы с лицами, подверженными влиянию идеологии экстремизма</w:t>
      </w:r>
    </w:p>
    <w:p w:rsidR="00870DF0" w:rsidRPr="00870DF0" w:rsidRDefault="00870DF0" w:rsidP="00870D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F0">
        <w:rPr>
          <w:rFonts w:ascii="Times New Roman" w:hAnsi="Times New Roman" w:cs="Times New Roman"/>
          <w:sz w:val="28"/>
          <w:szCs w:val="28"/>
        </w:rPr>
        <w:t xml:space="preserve">На постоянной основе отделом общественной безопасности администрации города организована профилактическая работа с лицами, подверженными влиянию идеологии экстремизма. В соответствии с графиком с данными гражданами (7 человек) в 2021 года проведено 14 бесед, в ходе которых </w:t>
      </w:r>
      <w:proofErr w:type="gramStart"/>
      <w:r w:rsidRPr="00870DF0">
        <w:rPr>
          <w:rFonts w:ascii="Times New Roman" w:hAnsi="Times New Roman" w:cs="Times New Roman"/>
          <w:sz w:val="28"/>
          <w:szCs w:val="28"/>
        </w:rPr>
        <w:t>устанавливались условия</w:t>
      </w:r>
      <w:proofErr w:type="gramEnd"/>
      <w:r w:rsidRPr="00870DF0">
        <w:rPr>
          <w:rFonts w:ascii="Times New Roman" w:hAnsi="Times New Roman" w:cs="Times New Roman"/>
          <w:sz w:val="28"/>
          <w:szCs w:val="28"/>
        </w:rPr>
        <w:t xml:space="preserve"> жизни, состав семьи, круг основных проблем, предлагалась помощь в решении вопросов, находящихся в компетенции администрации города. В настоящее время с этими лицами постоянно поддерживается связь, в том числе по телефону.</w:t>
      </w:r>
    </w:p>
    <w:p w:rsidR="001A0897" w:rsidRDefault="001A0897" w:rsidP="001A0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sz w:val="28"/>
          <w:szCs w:val="28"/>
        </w:rPr>
        <w:t xml:space="preserve">С целью реализации требований действующего законодательства в сфере миграции, профилактики экстремизма и межнациональных конфликтов проводились межведомственные совещания и встречи с участием правоохранительных органов, религиозных, национальных и общественных организаций города. </w:t>
      </w:r>
    </w:p>
    <w:p w:rsidR="001A0897" w:rsidRDefault="001A0897" w:rsidP="001A0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b/>
          <w:sz w:val="28"/>
          <w:szCs w:val="28"/>
        </w:rPr>
        <w:t>П.2.</w:t>
      </w:r>
      <w:r w:rsidRPr="001A0897">
        <w:rPr>
          <w:rFonts w:ascii="Times New Roman" w:hAnsi="Times New Roman" w:cs="Times New Roman"/>
          <w:sz w:val="28"/>
          <w:szCs w:val="28"/>
        </w:rPr>
        <w:t xml:space="preserve"> Проведение мероприятий, направленных на социокультурную адаптацию мигрантов на территории города</w:t>
      </w:r>
    </w:p>
    <w:p w:rsidR="008370D3" w:rsidRPr="008370D3" w:rsidRDefault="008370D3" w:rsidP="008370D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0D3">
        <w:rPr>
          <w:rFonts w:ascii="Times New Roman" w:hAnsi="Times New Roman" w:cs="Times New Roman"/>
          <w:sz w:val="28"/>
          <w:szCs w:val="28"/>
        </w:rPr>
        <w:t>С целью социокультурной адаптации мигрантов в городе Невинномысске муниципальными бюджетными учреждениями культуры города Невинномысска проводятся разноплановые информационно-просветительские, культурно-досуговые и иные мероприятия, в том числе на бесплатной основе. Участие в клубных формированиях учреждений культуры доступно для всех жителей и гостей города Невинномысска. Для граждан, пребывающих на территории города Невинномысска в числе делегаций, проводятся ознакомительные экскурсии по достопримечательностям города Невинномысска.</w:t>
      </w:r>
    </w:p>
    <w:p w:rsidR="000931E6" w:rsidRDefault="000931E6" w:rsidP="000931E6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5.2021 состоялось заседание </w:t>
      </w:r>
      <w:r w:rsidRPr="000D1D2C">
        <w:rPr>
          <w:sz w:val="28"/>
          <w:szCs w:val="28"/>
        </w:rPr>
        <w:t>консультативн</w:t>
      </w:r>
      <w:r>
        <w:rPr>
          <w:sz w:val="28"/>
          <w:szCs w:val="28"/>
        </w:rPr>
        <w:t>ого</w:t>
      </w:r>
      <w:r w:rsidRPr="000D1D2C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0D1D2C">
        <w:rPr>
          <w:sz w:val="28"/>
          <w:szCs w:val="28"/>
        </w:rPr>
        <w:t xml:space="preserve"> по вопросам национально</w:t>
      </w:r>
      <w:r>
        <w:rPr>
          <w:sz w:val="28"/>
          <w:szCs w:val="28"/>
        </w:rPr>
        <w:t>-</w:t>
      </w:r>
      <w:r w:rsidRPr="000D1D2C">
        <w:rPr>
          <w:sz w:val="28"/>
          <w:szCs w:val="28"/>
        </w:rPr>
        <w:t>этнических отношений</w:t>
      </w:r>
      <w:r>
        <w:rPr>
          <w:sz w:val="28"/>
          <w:szCs w:val="28"/>
        </w:rPr>
        <w:t xml:space="preserve"> города.</w:t>
      </w:r>
    </w:p>
    <w:p w:rsidR="000931E6" w:rsidRPr="000931E6" w:rsidRDefault="000931E6" w:rsidP="000931E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1E6">
        <w:rPr>
          <w:rFonts w:ascii="Times New Roman" w:eastAsia="Times New Roman" w:hAnsi="Times New Roman" w:cs="Times New Roman"/>
          <w:sz w:val="28"/>
          <w:szCs w:val="28"/>
          <w:lang w:eastAsia="ru-RU"/>
        </w:rPr>
        <w:t>08.04.2021 - встреча главы города с представителями национальных и религиозных организаций города по вопросу профилактики противоправных действий на территории города.</w:t>
      </w:r>
    </w:p>
    <w:p w:rsidR="000931E6" w:rsidRPr="000931E6" w:rsidRDefault="000931E6" w:rsidP="000931E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1E6">
        <w:rPr>
          <w:rFonts w:ascii="Times New Roman" w:eastAsia="Times New Roman" w:hAnsi="Times New Roman" w:cs="Times New Roman"/>
          <w:sz w:val="28"/>
          <w:szCs w:val="28"/>
          <w:lang w:eastAsia="ru-RU"/>
        </w:rPr>
        <w:t>28.05.2021 – встреча заместителя г</w:t>
      </w:r>
      <w:bookmarkStart w:id="0" w:name="_GoBack"/>
      <w:bookmarkEnd w:id="0"/>
      <w:r w:rsidRPr="000931E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администрации города с представителями Ставропольской региональной общественной организацией Азербайджанской национального культурного центра «</w:t>
      </w:r>
      <w:proofErr w:type="spellStart"/>
      <w:r w:rsidRPr="00093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лар</w:t>
      </w:r>
      <w:proofErr w:type="spellEnd"/>
      <w:r w:rsidRPr="0009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31E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ду</w:t>
      </w:r>
      <w:proofErr w:type="spellEnd"/>
      <w:r w:rsidRPr="000931E6">
        <w:rPr>
          <w:rFonts w:ascii="Times New Roman" w:eastAsia="Times New Roman" w:hAnsi="Times New Roman" w:cs="Times New Roman"/>
          <w:sz w:val="28"/>
          <w:szCs w:val="28"/>
          <w:lang w:eastAsia="ru-RU"/>
        </w:rPr>
        <w:t>» (Родной Очаг).</w:t>
      </w:r>
    </w:p>
    <w:p w:rsidR="000931E6" w:rsidRPr="000931E6" w:rsidRDefault="000931E6" w:rsidP="000931E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1E6">
        <w:rPr>
          <w:rFonts w:ascii="Times New Roman" w:eastAsia="Times New Roman" w:hAnsi="Times New Roman" w:cs="Times New Roman"/>
          <w:sz w:val="28"/>
          <w:szCs w:val="28"/>
          <w:lang w:eastAsia="ru-RU"/>
        </w:rPr>
        <w:t>10.08.2021 встреча главы города Невинномысска с представителями национальных и религиозных организаций города Невинномысска по вопросу взаимодействия.</w:t>
      </w:r>
    </w:p>
    <w:p w:rsidR="000931E6" w:rsidRDefault="000931E6" w:rsidP="000931E6">
      <w:pPr>
        <w:pStyle w:val="af0"/>
        <w:ind w:left="0" w:firstLine="709"/>
        <w:jc w:val="both"/>
        <w:rPr>
          <w:sz w:val="28"/>
          <w:szCs w:val="28"/>
        </w:rPr>
      </w:pPr>
      <w:r w:rsidRPr="003B78AF">
        <w:rPr>
          <w:sz w:val="28"/>
          <w:szCs w:val="28"/>
        </w:rPr>
        <w:lastRenderedPageBreak/>
        <w:t>26.11.2021 состоялось заседание консультативного совета по вопросам национально-этнических отношений при администрации города Невинномысска.</w:t>
      </w:r>
    </w:p>
    <w:p w:rsidR="000931E6" w:rsidRPr="000931E6" w:rsidRDefault="000931E6" w:rsidP="000931E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1E6">
        <w:rPr>
          <w:rFonts w:ascii="Times New Roman" w:eastAsia="Times New Roman" w:hAnsi="Times New Roman" w:cs="Times New Roman"/>
          <w:sz w:val="28"/>
          <w:szCs w:val="28"/>
          <w:lang w:eastAsia="ru-RU"/>
        </w:rPr>
        <w:t>02.12.2021 встреча представителей религиозных организаций города с начальником отдела МВД России по городу Невинномысску по вопросу взаимодействия.</w:t>
      </w:r>
    </w:p>
    <w:p w:rsidR="00327FE9" w:rsidRDefault="00327FE9" w:rsidP="00327FE9">
      <w:pPr>
        <w:pStyle w:val="af"/>
        <w:ind w:firstLine="708"/>
        <w:rPr>
          <w:szCs w:val="28"/>
        </w:rPr>
      </w:pPr>
      <w:r>
        <w:rPr>
          <w:szCs w:val="28"/>
        </w:rPr>
        <w:t>В целях</w:t>
      </w:r>
      <w:r w:rsidRPr="00353731">
        <w:rPr>
          <w:szCs w:val="28"/>
        </w:rPr>
        <w:t xml:space="preserve"> противодействия идеологии терроризма </w:t>
      </w:r>
      <w:r>
        <w:rPr>
          <w:szCs w:val="28"/>
        </w:rPr>
        <w:t>в подростковой среде в общеобразовательных организациях (далее – ОО) города Невинномысска проводится регулярная планомерная работа:</w:t>
      </w:r>
    </w:p>
    <w:p w:rsidR="00CD43D0" w:rsidRPr="00327FE9" w:rsidRDefault="00327FE9" w:rsidP="00CD43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FE9">
        <w:rPr>
          <w:rFonts w:ascii="Times New Roman" w:hAnsi="Times New Roman"/>
          <w:sz w:val="28"/>
          <w:szCs w:val="28"/>
        </w:rPr>
        <w:t xml:space="preserve">В соответствии со статьей 14 Федерального закона № 120-ФЗ от 24 июня 1999 года «Об основах системы профилактики безнадзорности и правонарушений несовершеннолетних» в образовательных учреждениях города выстроена системная работа по профилактике преступлений и правонарушений несовершеннолетних. </w:t>
      </w:r>
      <w:r w:rsidR="00CD43D0">
        <w:rPr>
          <w:rFonts w:ascii="Times New Roman" w:hAnsi="Times New Roman" w:cs="Times New Roman"/>
          <w:sz w:val="28"/>
          <w:szCs w:val="28"/>
        </w:rPr>
        <w:t>В</w:t>
      </w:r>
      <w:r w:rsidR="00CD43D0" w:rsidRPr="00327FE9">
        <w:rPr>
          <w:rFonts w:ascii="Times New Roman" w:hAnsi="Times New Roman" w:cs="Times New Roman"/>
          <w:sz w:val="28"/>
          <w:szCs w:val="28"/>
        </w:rPr>
        <w:t xml:space="preserve"> школах города уделяется большое внимание работе по решению задач профилактики и правонарушений несовершеннолетних. Цель этой работы - вовлечение несовершеннолетних «группы риска», состоящих на профилактическом учете в юнармейское движение, общественную деятельность, спортивные кружки и секции.</w:t>
      </w:r>
    </w:p>
    <w:p w:rsidR="00327FE9" w:rsidRPr="00E01245" w:rsidRDefault="00327FE9" w:rsidP="00CD43D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FE9">
        <w:rPr>
          <w:rFonts w:ascii="Times New Roman" w:hAnsi="Times New Roman" w:cs="Times New Roman"/>
          <w:sz w:val="28"/>
          <w:szCs w:val="28"/>
        </w:rPr>
        <w:t xml:space="preserve">На 2021-2022 годы разработана специальная программа повышения правовой грамотности обучающихся общеобразовательных учреждений. </w:t>
      </w:r>
      <w:r w:rsidRPr="00E01245">
        <w:rPr>
          <w:rFonts w:ascii="Times New Roman" w:eastAsia="Calibri" w:hAnsi="Times New Roman" w:cs="Times New Roman"/>
          <w:sz w:val="28"/>
          <w:szCs w:val="28"/>
        </w:rPr>
        <w:t xml:space="preserve">В течение учебного года проводятся мероприятия по профилактике правонарушений и преступлений и в отношении их с участием специалистов КДН, инспекторов ОДН ОУУП и ПДН отдела МВД России по городу Невинномысску, инспекторов ОГИБДД ОМВД России по городу Невинномысску. </w:t>
      </w:r>
    </w:p>
    <w:p w:rsidR="00327FE9" w:rsidRPr="00353731" w:rsidRDefault="00327FE9" w:rsidP="00327FE9">
      <w:pPr>
        <w:pStyle w:val="af"/>
        <w:ind w:firstLine="708"/>
        <w:rPr>
          <w:szCs w:val="28"/>
        </w:rPr>
      </w:pPr>
      <w:r w:rsidRPr="00353731">
        <w:rPr>
          <w:szCs w:val="28"/>
        </w:rPr>
        <w:t xml:space="preserve">В начальных классах общеобразовательных </w:t>
      </w:r>
      <w:r>
        <w:rPr>
          <w:szCs w:val="28"/>
        </w:rPr>
        <w:t xml:space="preserve">организаций </w:t>
      </w:r>
      <w:r w:rsidRPr="00353731">
        <w:rPr>
          <w:szCs w:val="28"/>
        </w:rPr>
        <w:t>(4 класс) ведется курс «Основы религиозной культуры и светской этики» с целью духовно-нравственного развития обучающихся.</w:t>
      </w:r>
    </w:p>
    <w:p w:rsidR="00327FE9" w:rsidRPr="00353731" w:rsidRDefault="003F3B85" w:rsidP="00327FE9">
      <w:pPr>
        <w:pStyle w:val="af"/>
        <w:ind w:firstLine="709"/>
        <w:rPr>
          <w:szCs w:val="28"/>
        </w:rPr>
      </w:pPr>
      <w:r>
        <w:rPr>
          <w:szCs w:val="28"/>
        </w:rPr>
        <w:t>На</w:t>
      </w:r>
      <w:r w:rsidR="00327FE9" w:rsidRPr="00327FE9">
        <w:rPr>
          <w:szCs w:val="28"/>
        </w:rPr>
        <w:t xml:space="preserve"> </w:t>
      </w:r>
      <w:r w:rsidR="00327FE9">
        <w:rPr>
          <w:szCs w:val="28"/>
        </w:rPr>
        <w:t>сайтах</w:t>
      </w:r>
      <w:r w:rsidRPr="003F3B85">
        <w:rPr>
          <w:szCs w:val="28"/>
        </w:rPr>
        <w:t xml:space="preserve"> </w:t>
      </w:r>
      <w:r w:rsidRPr="00327FE9">
        <w:rPr>
          <w:szCs w:val="28"/>
        </w:rPr>
        <w:t>всех ОО</w:t>
      </w:r>
      <w:r w:rsidR="00327FE9">
        <w:rPr>
          <w:szCs w:val="28"/>
        </w:rPr>
        <w:t xml:space="preserve">, </w:t>
      </w:r>
      <w:r w:rsidR="00327FE9" w:rsidRPr="00353731">
        <w:rPr>
          <w:szCs w:val="28"/>
        </w:rPr>
        <w:t>информационных стендах размещена наглядная информация, направленная на профилактику экстремизма.</w:t>
      </w:r>
    </w:p>
    <w:p w:rsidR="00327FE9" w:rsidRPr="000D4EDD" w:rsidRDefault="00327FE9" w:rsidP="00327FE9">
      <w:pPr>
        <w:pStyle w:val="af"/>
        <w:ind w:firstLine="708"/>
        <w:rPr>
          <w:szCs w:val="28"/>
        </w:rPr>
      </w:pPr>
      <w:r w:rsidRPr="0053228D">
        <w:rPr>
          <w:szCs w:val="28"/>
        </w:rPr>
        <w:t>В рамках</w:t>
      </w:r>
      <w:r w:rsidRPr="000D4EDD">
        <w:rPr>
          <w:szCs w:val="28"/>
        </w:rPr>
        <w:t xml:space="preserve"> профилактических мероприятий, направленных на предупреждение экстремистских проявлений среди несовершеннолетних, в ОО классными руководителями проводятся классные часы по темам: «Толерантность – путь к миру», «Все мы разные, но все мы заслуживаем счастья», «Профилактика и разрешение конфликтов», «Наша истинная национальность – человек». Так же проводятся конкурсы рисунков и плакатов «Дружба народов – мир на Кавказе!», «Мы – за мир на всей земле!», «Вместе интересней!».</w:t>
      </w:r>
    </w:p>
    <w:p w:rsidR="00327FE9" w:rsidRPr="000D4EDD" w:rsidRDefault="00327FE9" w:rsidP="00327FE9">
      <w:pPr>
        <w:pStyle w:val="af"/>
        <w:ind w:firstLine="708"/>
        <w:rPr>
          <w:szCs w:val="28"/>
        </w:rPr>
      </w:pPr>
      <w:r w:rsidRPr="000D4EDD">
        <w:rPr>
          <w:szCs w:val="28"/>
        </w:rPr>
        <w:t>Фестиваль чтецов на национальных языках «Да будет дружба на века, звучать на разных языках».</w:t>
      </w:r>
    </w:p>
    <w:p w:rsidR="00327FE9" w:rsidRPr="000D4EDD" w:rsidRDefault="00327FE9" w:rsidP="00327FE9">
      <w:pPr>
        <w:pStyle w:val="af"/>
        <w:ind w:firstLine="708"/>
        <w:rPr>
          <w:szCs w:val="28"/>
        </w:rPr>
      </w:pPr>
      <w:r w:rsidRPr="000D4EDD">
        <w:rPr>
          <w:szCs w:val="28"/>
        </w:rPr>
        <w:t xml:space="preserve">В рамках работы городских методических объединений социальных педагогов и классных руководителей регулярно вопросы профилактики проявлений политического и религиозного экстремизма, формирования межкультурной компетенции и толерантности учащихся. </w:t>
      </w:r>
    </w:p>
    <w:p w:rsidR="00327FE9" w:rsidRPr="000D4EDD" w:rsidRDefault="00327FE9" w:rsidP="00327FE9">
      <w:pPr>
        <w:pStyle w:val="af"/>
        <w:ind w:firstLine="708"/>
        <w:rPr>
          <w:szCs w:val="28"/>
        </w:rPr>
      </w:pPr>
      <w:r w:rsidRPr="000D4EDD">
        <w:rPr>
          <w:szCs w:val="28"/>
        </w:rPr>
        <w:lastRenderedPageBreak/>
        <w:t xml:space="preserve">В ноябре ежегодно проходит Всемирный день толерантности с участием образовательных учреждений. Традиционно в образовательных организациях проходят: тематические классные часы: </w:t>
      </w:r>
      <w:proofErr w:type="gramStart"/>
      <w:r w:rsidRPr="000D4EDD">
        <w:rPr>
          <w:szCs w:val="28"/>
        </w:rPr>
        <w:t>«Мы разные, но мы вместе!»;</w:t>
      </w:r>
      <w:r w:rsidR="00C46B28">
        <w:rPr>
          <w:szCs w:val="28"/>
        </w:rPr>
        <w:t xml:space="preserve"> </w:t>
      </w:r>
      <w:r w:rsidRPr="000D4EDD">
        <w:rPr>
          <w:szCs w:val="28"/>
        </w:rPr>
        <w:t>общешкольные линейки «Край, в котором я живу», «Россия – наш общий дом;</w:t>
      </w:r>
      <w:r w:rsidR="00C46B28">
        <w:rPr>
          <w:szCs w:val="28"/>
        </w:rPr>
        <w:t xml:space="preserve"> </w:t>
      </w:r>
      <w:r w:rsidRPr="000D4EDD">
        <w:rPr>
          <w:szCs w:val="28"/>
        </w:rPr>
        <w:t>выставки рисунков;</w:t>
      </w:r>
      <w:r w:rsidR="00C46B28">
        <w:rPr>
          <w:szCs w:val="28"/>
        </w:rPr>
        <w:t xml:space="preserve"> </w:t>
      </w:r>
      <w:r w:rsidRPr="000D4EDD">
        <w:rPr>
          <w:szCs w:val="28"/>
        </w:rPr>
        <w:t>спортивные соревнования;</w:t>
      </w:r>
      <w:r w:rsidR="00C46B28">
        <w:rPr>
          <w:szCs w:val="28"/>
        </w:rPr>
        <w:t xml:space="preserve"> </w:t>
      </w:r>
      <w:r w:rsidRPr="000D4EDD">
        <w:rPr>
          <w:szCs w:val="28"/>
        </w:rPr>
        <w:t>экскурсии в городской музей;</w:t>
      </w:r>
      <w:r w:rsidR="00C46B28">
        <w:rPr>
          <w:szCs w:val="28"/>
        </w:rPr>
        <w:t xml:space="preserve"> </w:t>
      </w:r>
      <w:r w:rsidRPr="000D4EDD">
        <w:rPr>
          <w:szCs w:val="28"/>
        </w:rPr>
        <w:t>оформлены информационные стенды.</w:t>
      </w:r>
      <w:proofErr w:type="gramEnd"/>
    </w:p>
    <w:p w:rsidR="00327FE9" w:rsidRPr="000D4EDD" w:rsidRDefault="00327FE9" w:rsidP="00327FE9">
      <w:pPr>
        <w:pStyle w:val="af"/>
        <w:ind w:firstLine="708"/>
        <w:rPr>
          <w:szCs w:val="28"/>
        </w:rPr>
      </w:pPr>
      <w:r w:rsidRPr="000D4EDD">
        <w:rPr>
          <w:szCs w:val="28"/>
        </w:rPr>
        <w:t>Так же в образовательных учреждениях прошла акция, посвящённая</w:t>
      </w:r>
      <w:r>
        <w:rPr>
          <w:szCs w:val="28"/>
        </w:rPr>
        <w:t xml:space="preserve"> Всемирному дню толерантности. </w:t>
      </w:r>
      <w:r w:rsidRPr="000D4EDD">
        <w:rPr>
          <w:szCs w:val="28"/>
        </w:rPr>
        <w:t>Целью данного мероприятия было привлечение внимания ученического и педагогического коллективов школы к проблемам толерантности. Реализация данной цели осуществлялась через решение следующих задач:</w:t>
      </w:r>
    </w:p>
    <w:p w:rsidR="00327FE9" w:rsidRPr="000D4EDD" w:rsidRDefault="00327FE9" w:rsidP="00327FE9">
      <w:pPr>
        <w:pStyle w:val="af"/>
        <w:ind w:firstLine="708"/>
        <w:rPr>
          <w:szCs w:val="28"/>
        </w:rPr>
      </w:pPr>
      <w:r w:rsidRPr="000D4EDD">
        <w:rPr>
          <w:szCs w:val="28"/>
        </w:rPr>
        <w:t>1. Побудить учащихся и педагогов школы к активным действиям, направленным на пропаганду толерантного поведения.</w:t>
      </w:r>
    </w:p>
    <w:p w:rsidR="00327FE9" w:rsidRPr="000D4EDD" w:rsidRDefault="00327FE9" w:rsidP="00327FE9">
      <w:pPr>
        <w:pStyle w:val="af"/>
        <w:ind w:firstLine="708"/>
        <w:rPr>
          <w:szCs w:val="28"/>
        </w:rPr>
      </w:pPr>
      <w:r w:rsidRPr="000D4EDD">
        <w:rPr>
          <w:szCs w:val="28"/>
        </w:rPr>
        <w:t xml:space="preserve">2. Расширить представление о понятии </w:t>
      </w:r>
      <w:r w:rsidR="00D738FE">
        <w:rPr>
          <w:szCs w:val="28"/>
        </w:rPr>
        <w:t>«</w:t>
      </w:r>
      <w:r w:rsidRPr="000D4EDD">
        <w:rPr>
          <w:szCs w:val="28"/>
        </w:rPr>
        <w:t>толерантность</w:t>
      </w:r>
      <w:r w:rsidR="00D738FE">
        <w:rPr>
          <w:szCs w:val="28"/>
        </w:rPr>
        <w:t>»</w:t>
      </w:r>
      <w:r w:rsidRPr="000D4EDD">
        <w:rPr>
          <w:szCs w:val="28"/>
        </w:rPr>
        <w:t>.</w:t>
      </w:r>
    </w:p>
    <w:p w:rsidR="00327FE9" w:rsidRPr="000D4EDD" w:rsidRDefault="00327FE9" w:rsidP="00327FE9">
      <w:pPr>
        <w:pStyle w:val="af"/>
        <w:ind w:firstLine="708"/>
        <w:rPr>
          <w:szCs w:val="28"/>
        </w:rPr>
      </w:pPr>
      <w:r w:rsidRPr="000D4EDD">
        <w:rPr>
          <w:szCs w:val="28"/>
        </w:rPr>
        <w:t>3. Формировать толерантное сознание; воспитывать взаимопонимание.</w:t>
      </w:r>
    </w:p>
    <w:p w:rsidR="00327FE9" w:rsidRPr="000D4EDD" w:rsidRDefault="00327FE9" w:rsidP="00327FE9">
      <w:pPr>
        <w:pStyle w:val="af"/>
        <w:ind w:firstLine="708"/>
        <w:rPr>
          <w:szCs w:val="28"/>
        </w:rPr>
      </w:pPr>
      <w:r w:rsidRPr="000D4EDD">
        <w:rPr>
          <w:szCs w:val="28"/>
        </w:rPr>
        <w:t xml:space="preserve">4. Содействовать развитию чувства единения, </w:t>
      </w:r>
      <w:proofErr w:type="spellStart"/>
      <w:r w:rsidRPr="000D4EDD">
        <w:rPr>
          <w:szCs w:val="28"/>
        </w:rPr>
        <w:t>эмпатии</w:t>
      </w:r>
      <w:proofErr w:type="spellEnd"/>
      <w:r w:rsidRPr="000D4EDD">
        <w:rPr>
          <w:szCs w:val="28"/>
        </w:rPr>
        <w:t>.</w:t>
      </w:r>
    </w:p>
    <w:p w:rsidR="00327FE9" w:rsidRPr="00966927" w:rsidRDefault="00327FE9" w:rsidP="00327FE9">
      <w:pPr>
        <w:pStyle w:val="af"/>
        <w:ind w:firstLine="708"/>
        <w:rPr>
          <w:szCs w:val="28"/>
        </w:rPr>
      </w:pPr>
      <w:r w:rsidRPr="000D4EDD">
        <w:rPr>
          <w:szCs w:val="28"/>
        </w:rPr>
        <w:t xml:space="preserve">Девизом дня стали слова: </w:t>
      </w:r>
      <w:proofErr w:type="gramStart"/>
      <w:r w:rsidRPr="000D4EDD">
        <w:rPr>
          <w:szCs w:val="28"/>
        </w:rPr>
        <w:t>«Относись к другому так, как ты хотел бы, чтобы относились к тебе».</w:t>
      </w:r>
      <w:proofErr w:type="gramEnd"/>
    </w:p>
    <w:p w:rsidR="00327FE9" w:rsidRPr="00962537" w:rsidRDefault="00327FE9" w:rsidP="00327FE9">
      <w:pPr>
        <w:pStyle w:val="af"/>
        <w:ind w:firstLine="708"/>
        <w:rPr>
          <w:szCs w:val="28"/>
        </w:rPr>
      </w:pPr>
      <w:proofErr w:type="gramStart"/>
      <w:r w:rsidRPr="00962537">
        <w:rPr>
          <w:szCs w:val="28"/>
        </w:rPr>
        <w:t>Обучающиеся</w:t>
      </w:r>
      <w:proofErr w:type="gramEnd"/>
      <w:r w:rsidRPr="00962537">
        <w:rPr>
          <w:szCs w:val="28"/>
        </w:rPr>
        <w:t xml:space="preserve"> образовательных учреждений приняли участие в конкурах: рисунков «Я и Россия», «Нет терроризму». Приняли участие в онлайн-мероприятии «Мое детство-война».</w:t>
      </w:r>
    </w:p>
    <w:p w:rsidR="00327FE9" w:rsidRDefault="00327FE9" w:rsidP="00327FE9">
      <w:pPr>
        <w:pStyle w:val="af"/>
        <w:ind w:right="-2" w:firstLine="709"/>
        <w:rPr>
          <w:szCs w:val="28"/>
        </w:rPr>
      </w:pPr>
      <w:r w:rsidRPr="00962537">
        <w:rPr>
          <w:szCs w:val="28"/>
        </w:rPr>
        <w:t xml:space="preserve">В 2021 году в городе проведены: интернет конкурс «Голос Победы»; </w:t>
      </w:r>
      <w:proofErr w:type="gramStart"/>
      <w:r w:rsidRPr="00962537">
        <w:rPr>
          <w:szCs w:val="28"/>
        </w:rPr>
        <w:t xml:space="preserve">Всероссийский конкурс сочинений «Без срока давности», приняли участие в анкетировании </w:t>
      </w:r>
      <w:r w:rsidRPr="00962537">
        <w:t>«Без срока давности»</w:t>
      </w:r>
      <w:r w:rsidRPr="00962537">
        <w:rPr>
          <w:szCs w:val="28"/>
        </w:rPr>
        <w:t>, краевая игра среди молодежи допризывного возраста «Орленок», Конкурс</w:t>
      </w:r>
      <w:r w:rsidRPr="004856B8">
        <w:rPr>
          <w:szCs w:val="28"/>
        </w:rPr>
        <w:t xml:space="preserve"> мужества «А ну-ка, парни!», соревнования среди мужчин «Смелые и ловкие»,  участие делегации города в патриотических форумах Ставропольского края, </w:t>
      </w:r>
      <w:proofErr w:type="spellStart"/>
      <w:r w:rsidRPr="004856B8">
        <w:rPr>
          <w:szCs w:val="28"/>
        </w:rPr>
        <w:t>квесты</w:t>
      </w:r>
      <w:proofErr w:type="spellEnd"/>
      <w:r w:rsidRPr="004856B8">
        <w:rPr>
          <w:szCs w:val="28"/>
        </w:rPr>
        <w:t xml:space="preserve"> и мероприятия, посвященные Победе в Великой Отечественной войне 1941-1945 гг., День мужества, посвященный выводу советских войск из Афганистана, прохождение программы</w:t>
      </w:r>
      <w:proofErr w:type="gramEnd"/>
      <w:r w:rsidRPr="004856B8">
        <w:rPr>
          <w:szCs w:val="28"/>
        </w:rPr>
        <w:t xml:space="preserve"> «пятидневных полевых сборов» для</w:t>
      </w:r>
      <w:r>
        <w:rPr>
          <w:szCs w:val="28"/>
        </w:rPr>
        <w:t xml:space="preserve"> юношей 10-х классов</w:t>
      </w:r>
      <w:r w:rsidRPr="004856B8">
        <w:rPr>
          <w:szCs w:val="28"/>
        </w:rPr>
        <w:t>.</w:t>
      </w:r>
    </w:p>
    <w:p w:rsidR="009F0D7F" w:rsidRPr="009F0D7F" w:rsidRDefault="009F0D7F" w:rsidP="009F0D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7F">
        <w:rPr>
          <w:rFonts w:ascii="Times New Roman" w:hAnsi="Times New Roman" w:cs="Times New Roman"/>
          <w:sz w:val="28"/>
          <w:szCs w:val="28"/>
        </w:rPr>
        <w:t>Комитетом по молодежной политике, физической культуре и спорту администрации города Невинномысска проведен</w:t>
      </w:r>
      <w:r>
        <w:rPr>
          <w:rFonts w:ascii="Times New Roman" w:hAnsi="Times New Roman" w:cs="Times New Roman"/>
          <w:sz w:val="28"/>
          <w:szCs w:val="28"/>
        </w:rPr>
        <w:t>ы следующие</w:t>
      </w:r>
      <w:r w:rsidRPr="009F0D7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F0D7F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0D7F">
        <w:rPr>
          <w:rFonts w:ascii="Times New Roman" w:hAnsi="Times New Roman" w:cs="Times New Roman"/>
          <w:sz w:val="28"/>
          <w:szCs w:val="28"/>
        </w:rPr>
        <w:t xml:space="preserve"> на социокультурную адаптацию мигрантов на территории города:</w:t>
      </w:r>
    </w:p>
    <w:p w:rsidR="009F0D7F" w:rsidRPr="009F0D7F" w:rsidRDefault="009F0D7F" w:rsidP="009F0D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7F">
        <w:rPr>
          <w:rFonts w:ascii="Times New Roman" w:hAnsi="Times New Roman" w:cs="Times New Roman"/>
          <w:sz w:val="28"/>
          <w:szCs w:val="28"/>
        </w:rPr>
        <w:t>мемориальное мероприятие, посвященное 32-й годовщине вывода Советских войск из Афганистана. На мероприятии присутствовали почетные гости, ветераны боевых действий, студенты средних и высших образовательных учреждений, кадеты, жители города. Всего на мероприятии присутствовало 150 человек;</w:t>
      </w:r>
    </w:p>
    <w:p w:rsidR="009F0D7F" w:rsidRPr="009F0D7F" w:rsidRDefault="009F0D7F" w:rsidP="009F0D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7F">
        <w:rPr>
          <w:rFonts w:ascii="Times New Roman" w:hAnsi="Times New Roman" w:cs="Times New Roman"/>
          <w:sz w:val="28"/>
          <w:szCs w:val="28"/>
        </w:rPr>
        <w:t>гала-концерт XXVIII городского Фестиваля-конкурса «Студенческая весна Невинномысска – 2021». В городском Фестивале приняли участие более 600 студентов;</w:t>
      </w:r>
    </w:p>
    <w:p w:rsidR="009F0D7F" w:rsidRPr="009F0D7F" w:rsidRDefault="009F0D7F" w:rsidP="009F0D7F">
      <w:pPr>
        <w:widowControl w:val="0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D7F">
        <w:rPr>
          <w:rFonts w:ascii="Times New Roman" w:hAnsi="Times New Roman" w:cs="Times New Roman"/>
          <w:sz w:val="28"/>
          <w:szCs w:val="28"/>
        </w:rPr>
        <w:t xml:space="preserve">Всероссийская акция «Георгиевская ленточка». В акции приняло </w:t>
      </w:r>
      <w:r w:rsidRPr="009F0D7F">
        <w:rPr>
          <w:rFonts w:ascii="Times New Roman" w:hAnsi="Times New Roman" w:cs="Times New Roman"/>
          <w:sz w:val="28"/>
          <w:szCs w:val="28"/>
        </w:rPr>
        <w:lastRenderedPageBreak/>
        <w:t>участие 1000 человек;</w:t>
      </w:r>
    </w:p>
    <w:p w:rsidR="009F0D7F" w:rsidRPr="009F0D7F" w:rsidRDefault="009F0D7F" w:rsidP="009F0D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7F">
        <w:rPr>
          <w:rFonts w:ascii="Times New Roman" w:hAnsi="Times New Roman" w:cs="Times New Roman"/>
          <w:sz w:val="28"/>
          <w:szCs w:val="28"/>
        </w:rPr>
        <w:t xml:space="preserve">городской туристический слет «Вахта Памяти-2021», посвященный Дню России и 76-й годовщине Победы в Великой Отечественной войне 1941-1945 годов, среди команд молодежи предприятий, организаций и учреждений города Невинномысска. Всего в слете приняло участие более 500 человек; </w:t>
      </w:r>
    </w:p>
    <w:p w:rsidR="009F0D7F" w:rsidRPr="009F0D7F" w:rsidRDefault="009F0D7F" w:rsidP="009F0D7F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D7F">
        <w:rPr>
          <w:rFonts w:ascii="Times New Roman" w:hAnsi="Times New Roman" w:cs="Times New Roman"/>
          <w:sz w:val="28"/>
          <w:szCs w:val="28"/>
        </w:rPr>
        <w:t>«Мандариновый забег». Приняло участие более 200 человек;</w:t>
      </w:r>
    </w:p>
    <w:p w:rsidR="009F0D7F" w:rsidRPr="009F0D7F" w:rsidRDefault="009F0D7F" w:rsidP="009F0D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7F">
        <w:rPr>
          <w:rFonts w:ascii="Times New Roman" w:hAnsi="Times New Roman" w:cs="Times New Roman"/>
          <w:sz w:val="28"/>
          <w:szCs w:val="28"/>
        </w:rPr>
        <w:t>конкурс мужества для молодежи среди образовательных учреждений «А ну-ка, парни!», посвященного Дню защитника Отечества. Приняло участие 290 человек;</w:t>
      </w:r>
    </w:p>
    <w:p w:rsidR="009F0D7F" w:rsidRPr="009F0D7F" w:rsidRDefault="009F0D7F" w:rsidP="009F0D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7F">
        <w:rPr>
          <w:rFonts w:ascii="Times New Roman" w:hAnsi="Times New Roman" w:cs="Times New Roman"/>
          <w:sz w:val="28"/>
          <w:szCs w:val="28"/>
        </w:rPr>
        <w:t>традиционные соревнования среди мужчин «Смелые и ловкие», посвященные Дню защитника Отечества. Приняло участие 120 человек;</w:t>
      </w:r>
    </w:p>
    <w:p w:rsidR="009F0D7F" w:rsidRPr="009F0D7F" w:rsidRDefault="009F0D7F" w:rsidP="009F0D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7F">
        <w:rPr>
          <w:rFonts w:ascii="Times New Roman" w:hAnsi="Times New Roman" w:cs="Times New Roman"/>
          <w:sz w:val="28"/>
          <w:szCs w:val="28"/>
        </w:rPr>
        <w:t>традиционные соревнования среди женщин «Красота и грация», посвященные Международному женскому Дню «8-ое Марта». Приняло участие 350 человек;</w:t>
      </w:r>
    </w:p>
    <w:p w:rsidR="009F0D7F" w:rsidRPr="009F0D7F" w:rsidRDefault="009F0D7F" w:rsidP="009F0D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7F">
        <w:rPr>
          <w:rFonts w:ascii="Times New Roman" w:hAnsi="Times New Roman" w:cs="Times New Roman"/>
          <w:sz w:val="28"/>
          <w:szCs w:val="28"/>
        </w:rPr>
        <w:t xml:space="preserve">благотворительный забег «Импульс добра» в рамках городской благотворительной акции. Дистанция забега составила 2 км. Приняло </w:t>
      </w:r>
      <w:r w:rsidR="00A056CA">
        <w:rPr>
          <w:rFonts w:ascii="Times New Roman" w:hAnsi="Times New Roman" w:cs="Times New Roman"/>
          <w:sz w:val="28"/>
          <w:szCs w:val="28"/>
        </w:rPr>
        <w:br/>
      </w:r>
      <w:r w:rsidRPr="009F0D7F">
        <w:rPr>
          <w:rFonts w:ascii="Times New Roman" w:hAnsi="Times New Roman" w:cs="Times New Roman"/>
          <w:sz w:val="28"/>
          <w:szCs w:val="28"/>
        </w:rPr>
        <w:t>участие – 1500 человек;</w:t>
      </w:r>
    </w:p>
    <w:p w:rsidR="009F0D7F" w:rsidRPr="009F0D7F" w:rsidRDefault="009F0D7F" w:rsidP="009F0D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D7F">
        <w:rPr>
          <w:rFonts w:ascii="Times New Roman" w:hAnsi="Times New Roman" w:cs="Times New Roman"/>
          <w:sz w:val="28"/>
          <w:szCs w:val="28"/>
        </w:rPr>
        <w:t>городской легкоатлетический пробег «Весенние зори». Приняло участие 150 человек.</w:t>
      </w:r>
    </w:p>
    <w:p w:rsidR="00780616" w:rsidRPr="00327FE9" w:rsidRDefault="001A0897" w:rsidP="00780616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616">
        <w:rPr>
          <w:rFonts w:ascii="Times New Roman" w:hAnsi="Times New Roman" w:cs="Times New Roman"/>
          <w:b/>
          <w:sz w:val="28"/>
          <w:szCs w:val="28"/>
        </w:rPr>
        <w:t>П.3.</w:t>
      </w:r>
      <w:r w:rsidRPr="00780616">
        <w:rPr>
          <w:szCs w:val="28"/>
        </w:rPr>
        <w:t xml:space="preserve"> </w:t>
      </w:r>
      <w:r w:rsidR="00780616" w:rsidRPr="00327FE9">
        <w:rPr>
          <w:rFonts w:ascii="Times New Roman" w:hAnsi="Times New Roman" w:cs="Times New Roman"/>
          <w:sz w:val="28"/>
          <w:szCs w:val="28"/>
        </w:rPr>
        <w:t xml:space="preserve">В городе развита сеть учреждений дополнительного образования. Всего во внеурочную деятельность </w:t>
      </w:r>
      <w:proofErr w:type="gramStart"/>
      <w:r w:rsidR="00780616" w:rsidRPr="00327FE9">
        <w:rPr>
          <w:rFonts w:ascii="Times New Roman" w:hAnsi="Times New Roman" w:cs="Times New Roman"/>
          <w:sz w:val="28"/>
          <w:szCs w:val="28"/>
        </w:rPr>
        <w:t>вовлечены</w:t>
      </w:r>
      <w:proofErr w:type="gramEnd"/>
      <w:r w:rsidR="00780616" w:rsidRPr="00327FE9">
        <w:rPr>
          <w:rFonts w:ascii="Times New Roman" w:hAnsi="Times New Roman" w:cs="Times New Roman"/>
          <w:sz w:val="28"/>
          <w:szCs w:val="28"/>
        </w:rPr>
        <w:t xml:space="preserve"> 12 317 человек. Школьные объединения посещают 7848 человек, учреждения дополнительного образования (ДЮСШ Шерстяник, ДЮСШ «Рекорд», ДЮСШ № 1 Дворец детского творчества, Центр детского - научного и инженерно-технического творчества, АНО </w:t>
      </w:r>
      <w:proofErr w:type="gramStart"/>
      <w:r w:rsidR="00780616" w:rsidRPr="00327FE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80616" w:rsidRPr="00327F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0616" w:rsidRPr="00327FE9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 w:rsidR="00780616" w:rsidRPr="00327FE9">
        <w:rPr>
          <w:rFonts w:ascii="Times New Roman" w:hAnsi="Times New Roman" w:cs="Times New Roman"/>
          <w:sz w:val="28"/>
          <w:szCs w:val="28"/>
        </w:rPr>
        <w:t xml:space="preserve"> технопарк «</w:t>
      </w:r>
      <w:proofErr w:type="spellStart"/>
      <w:r w:rsidR="00780616" w:rsidRPr="00327FE9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780616" w:rsidRPr="00327FE9">
        <w:rPr>
          <w:rFonts w:ascii="Times New Roman" w:hAnsi="Times New Roman" w:cs="Times New Roman"/>
          <w:sz w:val="28"/>
          <w:szCs w:val="28"/>
        </w:rPr>
        <w:t xml:space="preserve">») посещают 4469 человек, иными видами внеурочной занятости заняты 4181 человек (учреждения культуры и спорта, частные учреждения дополнительного образования). </w:t>
      </w:r>
    </w:p>
    <w:p w:rsidR="00780616" w:rsidRPr="00327FE9" w:rsidRDefault="00780616" w:rsidP="0078061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E9">
        <w:rPr>
          <w:rFonts w:ascii="Times New Roman" w:hAnsi="Times New Roman" w:cs="Times New Roman"/>
          <w:sz w:val="28"/>
          <w:szCs w:val="28"/>
        </w:rPr>
        <w:t>Постоянно совершенствуется и развивается система военно-патриотического воспитания молодежи допризывного возраста. Организация работы по военно-патриотическому воспитанию и подготовке граждан по основам военной службы осуществляется на основе межведомственного подхода между учреждениями общего и дополнительного образования детей, учреждениями культуры и спорта, военным комиссариатом, воинскими частями города и городским советом ветеранов, что позволяет эффективно выстроить работу. В городе действует отделение Всероссийского детско-юношеского военно-патриотического общественного движения «</w:t>
      </w:r>
      <w:proofErr w:type="spellStart"/>
      <w:r w:rsidRPr="00327FE9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327FE9">
        <w:rPr>
          <w:rFonts w:ascii="Times New Roman" w:hAnsi="Times New Roman" w:cs="Times New Roman"/>
          <w:sz w:val="28"/>
          <w:szCs w:val="28"/>
        </w:rPr>
        <w:t xml:space="preserve">». На сегодняшний день количество юнармейцев составляет 262 человека. </w:t>
      </w:r>
    </w:p>
    <w:p w:rsidR="002F1968" w:rsidRPr="002F1968" w:rsidRDefault="001A0897" w:rsidP="00780616">
      <w:pPr>
        <w:pStyle w:val="af"/>
        <w:ind w:firstLine="708"/>
        <w:rPr>
          <w:szCs w:val="28"/>
        </w:rPr>
      </w:pPr>
      <w:r w:rsidRPr="002F1968">
        <w:rPr>
          <w:b/>
          <w:szCs w:val="28"/>
        </w:rPr>
        <w:t>П.4.</w:t>
      </w:r>
      <w:r w:rsidRPr="001A0897">
        <w:rPr>
          <w:szCs w:val="28"/>
        </w:rPr>
        <w:t xml:space="preserve"> </w:t>
      </w:r>
      <w:r w:rsidR="002F1968" w:rsidRPr="002F1968">
        <w:rPr>
          <w:szCs w:val="28"/>
        </w:rPr>
        <w:t xml:space="preserve">В целях формирования у подрастающего поколения культуры межнациональных отношений и толерантности, ежегодно проводятся: творческие фестивали «Дошкольная радуга», «Веселая карусель», международная научно-практическая конференция «Кавказский диалог», цель которой - продвижение идей толерантности среди молодежи Северного </w:t>
      </w:r>
      <w:r w:rsidR="002F1968" w:rsidRPr="002F1968">
        <w:rPr>
          <w:szCs w:val="28"/>
        </w:rPr>
        <w:lastRenderedPageBreak/>
        <w:t xml:space="preserve">Кавказа (на базе ГАОУ ВПО «Невинномысский государственный гуманитарно-технический институт»). </w:t>
      </w:r>
    </w:p>
    <w:p w:rsidR="004E3E7D" w:rsidRPr="00962537" w:rsidRDefault="004E3E7D" w:rsidP="004E3E7D">
      <w:pPr>
        <w:pStyle w:val="af"/>
        <w:ind w:right="-2" w:firstLine="709"/>
        <w:rPr>
          <w:szCs w:val="28"/>
        </w:rPr>
      </w:pPr>
      <w:r w:rsidRPr="00962537">
        <w:rPr>
          <w:szCs w:val="28"/>
        </w:rPr>
        <w:t xml:space="preserve">Особое место в муниципальной системе воспитания занимает большая работа по реализации </w:t>
      </w:r>
      <w:r>
        <w:rPr>
          <w:szCs w:val="28"/>
        </w:rPr>
        <w:t>г</w:t>
      </w:r>
      <w:r w:rsidRPr="00962537">
        <w:rPr>
          <w:szCs w:val="28"/>
        </w:rPr>
        <w:t xml:space="preserve">ородской целевой Программы «Человек. Гражданин. Патриот!», </w:t>
      </w:r>
      <w:proofErr w:type="gramStart"/>
      <w:r w:rsidRPr="00962537">
        <w:rPr>
          <w:szCs w:val="28"/>
        </w:rPr>
        <w:t>которая</w:t>
      </w:r>
      <w:proofErr w:type="gramEnd"/>
      <w:r w:rsidRPr="00962537">
        <w:rPr>
          <w:szCs w:val="28"/>
        </w:rPr>
        <w:t xml:space="preserve"> реализуется с 2017 года. С января 2021 года имеет свое продолжение до 2025 года. В рамках программы проведен семинар по реализации плана мероприятий на 2022 год для руководителей и рабочих команд школы по данному направлению. В рамках программы в школах города реализуется образовательный курс «Мой город – Невинномысск». Успешно стартовали Проекты - «</w:t>
      </w:r>
      <w:proofErr w:type="spellStart"/>
      <w:r w:rsidRPr="00962537">
        <w:rPr>
          <w:szCs w:val="28"/>
        </w:rPr>
        <w:t>Киносалют</w:t>
      </w:r>
      <w:proofErr w:type="spellEnd"/>
      <w:r w:rsidRPr="00962537">
        <w:rPr>
          <w:szCs w:val="28"/>
        </w:rPr>
        <w:t>», «Улицы моего города», «</w:t>
      </w:r>
      <w:proofErr w:type="spellStart"/>
      <w:r w:rsidRPr="00962537">
        <w:rPr>
          <w:szCs w:val="28"/>
        </w:rPr>
        <w:t>Этопросто</w:t>
      </w:r>
      <w:proofErr w:type="spellEnd"/>
      <w:r w:rsidRPr="00962537">
        <w:rPr>
          <w:szCs w:val="28"/>
        </w:rPr>
        <w:t>#», проведены военно-патриотические игры: «Дошкольная зарница», «Зарница» для пришкольных лагерей, «</w:t>
      </w:r>
      <w:proofErr w:type="spellStart"/>
      <w:r w:rsidRPr="00962537">
        <w:rPr>
          <w:szCs w:val="28"/>
        </w:rPr>
        <w:t>Зарничка</w:t>
      </w:r>
      <w:proofErr w:type="spellEnd"/>
      <w:r w:rsidRPr="00962537">
        <w:rPr>
          <w:szCs w:val="28"/>
        </w:rPr>
        <w:t>» для первоклассников, «</w:t>
      </w:r>
      <w:proofErr w:type="gramStart"/>
      <w:r w:rsidRPr="00962537">
        <w:rPr>
          <w:szCs w:val="28"/>
        </w:rPr>
        <w:t>Я-патриот</w:t>
      </w:r>
      <w:proofErr w:type="gramEnd"/>
      <w:r w:rsidRPr="00962537">
        <w:rPr>
          <w:szCs w:val="28"/>
        </w:rPr>
        <w:t xml:space="preserve">». </w:t>
      </w:r>
    </w:p>
    <w:p w:rsidR="003F3B85" w:rsidRDefault="001A0897" w:rsidP="003F3B8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B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.5.</w:t>
      </w:r>
      <w:r w:rsidRPr="003F3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F3B85" w:rsidRPr="003F3B85">
        <w:rPr>
          <w:rFonts w:ascii="Times New Roman" w:hAnsi="Times New Roman" w:cs="Times New Roman"/>
          <w:sz w:val="28"/>
          <w:szCs w:val="28"/>
        </w:rPr>
        <w:t xml:space="preserve">В 2021 году учреждениями культуры и дополнительного образования, подведомственными комитету по культуре администрации города Невинномысска, </w:t>
      </w:r>
      <w:r w:rsidR="003F3B85" w:rsidRPr="003F3B85">
        <w:rPr>
          <w:rFonts w:ascii="Times New Roman" w:eastAsia="Calibri" w:hAnsi="Times New Roman" w:cs="Times New Roman"/>
          <w:sz w:val="28"/>
          <w:szCs w:val="28"/>
        </w:rPr>
        <w:t>в формате офлайн проведено</w:t>
      </w:r>
      <w:r w:rsidR="003F3B85" w:rsidRPr="003F3B85">
        <w:rPr>
          <w:rFonts w:ascii="Times New Roman" w:hAnsi="Times New Roman" w:cs="Times New Roman"/>
          <w:sz w:val="28"/>
          <w:szCs w:val="28"/>
        </w:rPr>
        <w:t xml:space="preserve"> </w:t>
      </w:r>
      <w:r w:rsidR="003F3B85" w:rsidRPr="003F3B85">
        <w:rPr>
          <w:rFonts w:ascii="Times New Roman" w:eastAsia="Calibri" w:hAnsi="Times New Roman" w:cs="Times New Roman"/>
          <w:sz w:val="28"/>
          <w:szCs w:val="28"/>
        </w:rPr>
        <w:t>6 мероприятий</w:t>
      </w:r>
      <w:r w:rsidR="003F3B85" w:rsidRPr="003F3B85">
        <w:rPr>
          <w:rFonts w:ascii="Times New Roman" w:hAnsi="Times New Roman" w:cs="Times New Roman"/>
          <w:sz w:val="28"/>
          <w:szCs w:val="28"/>
        </w:rPr>
        <w:t xml:space="preserve">, посвященных Дню России: презентация литературы «Со мной была и есть Россия», праздничный концерт «Душа моя, Россия», программа для школьников «Музыка моей Родины», музыкальный </w:t>
      </w:r>
      <w:proofErr w:type="spellStart"/>
      <w:r w:rsidR="003F3B85" w:rsidRPr="003F3B85"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 w:rsidR="003F3B85" w:rsidRPr="003F3B85">
        <w:rPr>
          <w:rFonts w:ascii="Times New Roman" w:hAnsi="Times New Roman" w:cs="Times New Roman"/>
          <w:sz w:val="28"/>
          <w:szCs w:val="28"/>
        </w:rPr>
        <w:t xml:space="preserve"> «Играй гармонь и лейся песня», танцевальный </w:t>
      </w:r>
      <w:proofErr w:type="spellStart"/>
      <w:r w:rsidR="003F3B85" w:rsidRPr="003F3B85"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 w:rsidR="003F3B85" w:rsidRPr="003F3B85">
        <w:rPr>
          <w:rFonts w:ascii="Times New Roman" w:hAnsi="Times New Roman" w:cs="Times New Roman"/>
          <w:sz w:val="28"/>
          <w:szCs w:val="28"/>
        </w:rPr>
        <w:t xml:space="preserve"> «Танцуй, Россия», выставка работ учащихся «Семья – душа России</w:t>
      </w:r>
      <w:proofErr w:type="gramEnd"/>
      <w:r w:rsidR="003F3B85" w:rsidRPr="003F3B85">
        <w:rPr>
          <w:rFonts w:ascii="Times New Roman" w:hAnsi="Times New Roman" w:cs="Times New Roman"/>
          <w:sz w:val="28"/>
          <w:szCs w:val="28"/>
        </w:rPr>
        <w:t xml:space="preserve">», Всероссийская акция «Окна России», в которой приняли участие 5 учреждений культуры: МБУК «Культурно-Досуговый Центр «РОДИНА», МБУК «Городской Дворец культуры им. Горького», МБУ «Центральная городская библиотека», в том числе 6 её филиалов, МБУДО «Детская музыкальная школа № 1», МБУДО «Детская школа искусств»; </w:t>
      </w:r>
      <w:r w:rsidR="003F3B85" w:rsidRPr="003F3B85">
        <w:rPr>
          <w:rFonts w:ascii="Times New Roman" w:eastAsia="Calibri" w:hAnsi="Times New Roman" w:cs="Times New Roman"/>
          <w:sz w:val="28"/>
          <w:szCs w:val="28"/>
        </w:rPr>
        <w:t xml:space="preserve">6 мероприятий в онлайн формате: </w:t>
      </w:r>
      <w:proofErr w:type="spellStart"/>
      <w:r w:rsidR="003F3B85" w:rsidRPr="003F3B85">
        <w:rPr>
          <w:rFonts w:ascii="Times New Roman" w:eastAsia="Calibri" w:hAnsi="Times New Roman" w:cs="Times New Roman"/>
          <w:sz w:val="28"/>
          <w:szCs w:val="28"/>
        </w:rPr>
        <w:t>флешмоб</w:t>
      </w:r>
      <w:proofErr w:type="spellEnd"/>
      <w:r w:rsidR="003F3B85" w:rsidRPr="003F3B85">
        <w:rPr>
          <w:rFonts w:ascii="Times New Roman" w:eastAsia="Calibri" w:hAnsi="Times New Roman" w:cs="Times New Roman"/>
          <w:sz w:val="28"/>
          <w:szCs w:val="28"/>
        </w:rPr>
        <w:t xml:space="preserve"> «Герои Ставрополья – Герои России»; медиа презентация ко Дню России: «Над нами реет флаг России»; онлайн </w:t>
      </w:r>
      <w:proofErr w:type="spellStart"/>
      <w:r w:rsidR="003F3B85" w:rsidRPr="003F3B85">
        <w:rPr>
          <w:rFonts w:ascii="Times New Roman" w:eastAsia="Calibri" w:hAnsi="Times New Roman" w:cs="Times New Roman"/>
          <w:sz w:val="28"/>
          <w:szCs w:val="28"/>
        </w:rPr>
        <w:t>флешмоб</w:t>
      </w:r>
      <w:proofErr w:type="spellEnd"/>
      <w:r w:rsidR="003F3B85" w:rsidRPr="003F3B85">
        <w:rPr>
          <w:rFonts w:ascii="Times New Roman" w:eastAsia="Calibri" w:hAnsi="Times New Roman" w:cs="Times New Roman"/>
          <w:sz w:val="28"/>
          <w:szCs w:val="28"/>
        </w:rPr>
        <w:t xml:space="preserve"> «Флаги России»; краевой сетевой поэтический марафон «Вместе мы большая сила, вместе мы страна Россия», хоровая акция «За Родину, за Россию», поэтический марафон «Вместе мы большая сила, вместе мы страна Россия».</w:t>
      </w:r>
    </w:p>
    <w:p w:rsidR="004E3E7D" w:rsidRPr="004E3E7D" w:rsidRDefault="004E3E7D" w:rsidP="004E3E7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E7D">
        <w:rPr>
          <w:rFonts w:ascii="Times New Roman" w:eastAsia="Calibri" w:hAnsi="Times New Roman" w:cs="Times New Roman"/>
          <w:sz w:val="28"/>
          <w:szCs w:val="28"/>
        </w:rPr>
        <w:t>В рамках празднования Дня России проведено 6 мероприятий. В формате «онлайн» проведено 4 акции: «Флаги России», «Люблю Россию», «Танцуй Россия», «Окна России». В формате «офлайн» проведено 2 мероприятия: на улицах города осуществлялась раздача лент «</w:t>
      </w:r>
      <w:proofErr w:type="spellStart"/>
      <w:r w:rsidRPr="004E3E7D">
        <w:rPr>
          <w:rFonts w:ascii="Times New Roman" w:eastAsia="Calibri" w:hAnsi="Times New Roman" w:cs="Times New Roman"/>
          <w:sz w:val="28"/>
          <w:szCs w:val="28"/>
        </w:rPr>
        <w:t>Триколор</w:t>
      </w:r>
      <w:proofErr w:type="spellEnd"/>
      <w:r w:rsidRPr="004E3E7D">
        <w:rPr>
          <w:rFonts w:ascii="Times New Roman" w:eastAsia="Calibri" w:hAnsi="Times New Roman" w:cs="Times New Roman"/>
          <w:sz w:val="28"/>
          <w:szCs w:val="28"/>
        </w:rPr>
        <w:t>» и акция «Мы граждане России». В общей сложности приняло участие 2482 человека.</w:t>
      </w:r>
    </w:p>
    <w:p w:rsidR="003F3B85" w:rsidRPr="003F3B85" w:rsidRDefault="001A0897" w:rsidP="003F3B8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045">
        <w:rPr>
          <w:rFonts w:ascii="Times New Roman" w:eastAsia="Calibri" w:hAnsi="Times New Roman" w:cs="Times New Roman"/>
          <w:b/>
          <w:sz w:val="28"/>
          <w:szCs w:val="28"/>
        </w:rPr>
        <w:t>П.6.</w:t>
      </w:r>
      <w:r w:rsidRPr="003F3B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B85" w:rsidRPr="003F3B85">
        <w:rPr>
          <w:rFonts w:ascii="Times New Roman" w:eastAsia="Calibri" w:hAnsi="Times New Roman" w:cs="Times New Roman"/>
          <w:sz w:val="28"/>
          <w:szCs w:val="28"/>
        </w:rPr>
        <w:t xml:space="preserve">Акции и мероприятия, посвященные Дню солидарности в борьбе с терроризмом: 2 офлайн-мероприятия: акция памяти «Эхо </w:t>
      </w:r>
      <w:proofErr w:type="spellStart"/>
      <w:r w:rsidR="003F3B85" w:rsidRPr="003F3B85">
        <w:rPr>
          <w:rFonts w:ascii="Times New Roman" w:eastAsia="Calibri" w:hAnsi="Times New Roman" w:cs="Times New Roman"/>
          <w:sz w:val="28"/>
          <w:szCs w:val="28"/>
        </w:rPr>
        <w:t>Бесланской</w:t>
      </w:r>
      <w:proofErr w:type="spellEnd"/>
      <w:r w:rsidR="003F3B85" w:rsidRPr="003F3B85">
        <w:rPr>
          <w:rFonts w:ascii="Times New Roman" w:eastAsia="Calibri" w:hAnsi="Times New Roman" w:cs="Times New Roman"/>
          <w:sz w:val="28"/>
          <w:szCs w:val="28"/>
        </w:rPr>
        <w:t xml:space="preserve"> печали», историческая викторина «Что мы знаем о войне?», 3 онлайн-мероприятия: выставка-призыв «Всем миром против терроризма», онлайн акция «Миру мир», акция памяти «Сентябрь 1945 года».</w:t>
      </w:r>
    </w:p>
    <w:p w:rsidR="003F3B85" w:rsidRPr="003F3B85" w:rsidRDefault="003F3B85" w:rsidP="003F3B85">
      <w:pPr>
        <w:shd w:val="clear" w:color="auto" w:fill="FFFFFF"/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3B85">
        <w:rPr>
          <w:rFonts w:ascii="Times New Roman" w:eastAsia="Calibri" w:hAnsi="Times New Roman" w:cs="Times New Roman"/>
          <w:sz w:val="28"/>
          <w:szCs w:val="28"/>
        </w:rPr>
        <w:t xml:space="preserve">03 сентября 2021 года в День памяти и скорби жертв в г. Беслане, в ОУ прошли линейки, проведены классные часы в начальных классах по </w:t>
      </w:r>
      <w:r w:rsidRPr="003F3B85">
        <w:rPr>
          <w:rFonts w:ascii="Times New Roman" w:eastAsia="Calibri" w:hAnsi="Times New Roman" w:cs="Times New Roman"/>
          <w:sz w:val="28"/>
          <w:szCs w:val="28"/>
        </w:rPr>
        <w:lastRenderedPageBreak/>
        <w:t>профилактике экстремизма и терроризма, на которых присутствовали лидеры общественного мнения города Невинномысска.</w:t>
      </w:r>
      <w:proofErr w:type="gramEnd"/>
    </w:p>
    <w:p w:rsidR="003F3B85" w:rsidRPr="003F3B85" w:rsidRDefault="003F3B85" w:rsidP="003F3B85">
      <w:pPr>
        <w:shd w:val="clear" w:color="auto" w:fill="FFFFFF"/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B85">
        <w:rPr>
          <w:rFonts w:ascii="Times New Roman" w:eastAsia="Calibri" w:hAnsi="Times New Roman" w:cs="Times New Roman"/>
          <w:sz w:val="28"/>
          <w:szCs w:val="28"/>
        </w:rPr>
        <w:t>В этот же день была организована поездка Советников по воспитанию и молодых специалистов в г. Беслан.</w:t>
      </w:r>
    </w:p>
    <w:p w:rsidR="001A0897" w:rsidRPr="003F3B85" w:rsidRDefault="001A0897" w:rsidP="003F3B8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B85">
        <w:rPr>
          <w:rFonts w:ascii="Times New Roman" w:eastAsia="Calibri" w:hAnsi="Times New Roman" w:cs="Times New Roman"/>
          <w:sz w:val="28"/>
          <w:szCs w:val="28"/>
        </w:rPr>
        <w:t>Проведения всех мероприятий образовательные организации и учреждения культуры публикуют на своих страницах в социальной сети (</w:t>
      </w:r>
      <w:proofErr w:type="spellStart"/>
      <w:r w:rsidRPr="003F3B85">
        <w:rPr>
          <w:rFonts w:ascii="Times New Roman" w:eastAsia="Calibri" w:hAnsi="Times New Roman" w:cs="Times New Roman"/>
          <w:sz w:val="28"/>
          <w:szCs w:val="28"/>
        </w:rPr>
        <w:t>Инстаграм</w:t>
      </w:r>
      <w:proofErr w:type="spellEnd"/>
      <w:r w:rsidRPr="003F3B85">
        <w:rPr>
          <w:rFonts w:ascii="Times New Roman" w:eastAsia="Calibri" w:hAnsi="Times New Roman" w:cs="Times New Roman"/>
          <w:sz w:val="28"/>
          <w:szCs w:val="28"/>
        </w:rPr>
        <w:t>, Одноклассники и др.).</w:t>
      </w:r>
    </w:p>
    <w:p w:rsidR="00D738FE" w:rsidRPr="0043627B" w:rsidRDefault="001A0897" w:rsidP="00D738FE">
      <w:pPr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27B">
        <w:rPr>
          <w:rFonts w:ascii="Times New Roman" w:eastAsia="Calibri" w:hAnsi="Times New Roman" w:cs="Times New Roman"/>
          <w:b/>
          <w:sz w:val="28"/>
          <w:szCs w:val="28"/>
        </w:rPr>
        <w:t>П.7.</w:t>
      </w:r>
      <w:r w:rsidRPr="004362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38FE" w:rsidRPr="0043627B">
        <w:rPr>
          <w:rFonts w:ascii="Times New Roman" w:eastAsia="Calibri" w:hAnsi="Times New Roman" w:cs="Times New Roman"/>
          <w:sz w:val="28"/>
          <w:szCs w:val="28"/>
        </w:rPr>
        <w:t xml:space="preserve">В рамках празднования Дня России (12 июня) организованы и проведены следующие мероприятия: </w:t>
      </w:r>
    </w:p>
    <w:p w:rsidR="00D738FE" w:rsidRPr="0043627B" w:rsidRDefault="00D738FE" w:rsidP="00D738FE">
      <w:pPr>
        <w:pStyle w:val="Default"/>
        <w:ind w:firstLine="708"/>
        <w:rPr>
          <w:color w:val="auto"/>
          <w:sz w:val="28"/>
          <w:szCs w:val="28"/>
          <w:lang w:eastAsia="en-US"/>
        </w:rPr>
      </w:pPr>
      <w:r w:rsidRPr="0043627B">
        <w:rPr>
          <w:color w:val="auto"/>
          <w:sz w:val="28"/>
          <w:szCs w:val="28"/>
          <w:lang w:eastAsia="en-US"/>
        </w:rPr>
        <w:t>1. Акции «Окна России», «Флаги России»;</w:t>
      </w:r>
    </w:p>
    <w:p w:rsidR="00D738FE" w:rsidRPr="0043627B" w:rsidRDefault="00D738FE" w:rsidP="00D738FE">
      <w:pPr>
        <w:pStyle w:val="Default"/>
        <w:ind w:firstLine="708"/>
        <w:rPr>
          <w:color w:val="auto"/>
          <w:sz w:val="28"/>
          <w:szCs w:val="28"/>
          <w:lang w:eastAsia="en-US"/>
        </w:rPr>
      </w:pPr>
      <w:r w:rsidRPr="0043627B">
        <w:rPr>
          <w:color w:val="auto"/>
          <w:sz w:val="28"/>
          <w:szCs w:val="28"/>
          <w:lang w:eastAsia="en-US"/>
        </w:rPr>
        <w:t xml:space="preserve">2. </w:t>
      </w:r>
      <w:proofErr w:type="spellStart"/>
      <w:r w:rsidRPr="0043627B">
        <w:rPr>
          <w:color w:val="auto"/>
          <w:sz w:val="28"/>
          <w:szCs w:val="28"/>
          <w:lang w:eastAsia="en-US"/>
        </w:rPr>
        <w:t>Флешмоб</w:t>
      </w:r>
      <w:proofErr w:type="spellEnd"/>
      <w:r w:rsidRPr="0043627B">
        <w:rPr>
          <w:color w:val="auto"/>
          <w:sz w:val="28"/>
          <w:szCs w:val="28"/>
          <w:lang w:eastAsia="en-US"/>
        </w:rPr>
        <w:t xml:space="preserve"> в социальных сетях «Герои Ставрополья - Герои России»;</w:t>
      </w:r>
    </w:p>
    <w:p w:rsidR="00D738FE" w:rsidRPr="0043627B" w:rsidRDefault="00D738FE" w:rsidP="00D738FE">
      <w:pPr>
        <w:pStyle w:val="Default"/>
        <w:ind w:firstLine="708"/>
        <w:rPr>
          <w:color w:val="auto"/>
          <w:sz w:val="28"/>
          <w:szCs w:val="28"/>
          <w:lang w:eastAsia="en-US"/>
        </w:rPr>
      </w:pPr>
      <w:r w:rsidRPr="0043627B">
        <w:rPr>
          <w:color w:val="auto"/>
          <w:sz w:val="28"/>
          <w:szCs w:val="28"/>
          <w:lang w:eastAsia="en-US"/>
        </w:rPr>
        <w:t xml:space="preserve">3. </w:t>
      </w:r>
      <w:proofErr w:type="gramStart"/>
      <w:r w:rsidRPr="0043627B">
        <w:rPr>
          <w:color w:val="auto"/>
          <w:sz w:val="28"/>
          <w:szCs w:val="28"/>
          <w:lang w:eastAsia="en-US"/>
        </w:rPr>
        <w:t>Танцевальный</w:t>
      </w:r>
      <w:proofErr w:type="gramEnd"/>
      <w:r w:rsidRPr="0043627B">
        <w:rPr>
          <w:color w:val="auto"/>
          <w:sz w:val="28"/>
          <w:szCs w:val="28"/>
          <w:lang w:eastAsia="en-US"/>
        </w:rPr>
        <w:t xml:space="preserve"> </w:t>
      </w:r>
      <w:proofErr w:type="spellStart"/>
      <w:r w:rsidRPr="0043627B">
        <w:rPr>
          <w:color w:val="auto"/>
          <w:sz w:val="28"/>
          <w:szCs w:val="28"/>
          <w:lang w:eastAsia="en-US"/>
        </w:rPr>
        <w:t>флешмоб</w:t>
      </w:r>
      <w:proofErr w:type="spellEnd"/>
      <w:r w:rsidRPr="0043627B">
        <w:rPr>
          <w:color w:val="auto"/>
          <w:sz w:val="28"/>
          <w:szCs w:val="28"/>
          <w:lang w:eastAsia="en-US"/>
        </w:rPr>
        <w:t xml:space="preserve"> «Танцуй Россия»;</w:t>
      </w:r>
    </w:p>
    <w:p w:rsidR="00D738FE" w:rsidRPr="0043627B" w:rsidRDefault="00D738FE" w:rsidP="00D738FE">
      <w:pPr>
        <w:pStyle w:val="Default"/>
        <w:ind w:firstLine="708"/>
        <w:rPr>
          <w:color w:val="auto"/>
          <w:sz w:val="28"/>
          <w:szCs w:val="28"/>
          <w:lang w:eastAsia="en-US"/>
        </w:rPr>
      </w:pPr>
      <w:r w:rsidRPr="0043627B">
        <w:rPr>
          <w:color w:val="auto"/>
          <w:sz w:val="28"/>
          <w:szCs w:val="28"/>
          <w:lang w:eastAsia="en-US"/>
        </w:rPr>
        <w:t xml:space="preserve">4. </w:t>
      </w:r>
      <w:proofErr w:type="spellStart"/>
      <w:r w:rsidRPr="0043627B">
        <w:rPr>
          <w:color w:val="auto"/>
          <w:sz w:val="28"/>
          <w:szCs w:val="28"/>
          <w:lang w:eastAsia="en-US"/>
        </w:rPr>
        <w:t>Челлендж</w:t>
      </w:r>
      <w:proofErr w:type="spellEnd"/>
      <w:r w:rsidRPr="0043627B">
        <w:rPr>
          <w:color w:val="auto"/>
          <w:sz w:val="28"/>
          <w:szCs w:val="28"/>
          <w:lang w:eastAsia="en-US"/>
        </w:rPr>
        <w:t xml:space="preserve"> «Русские рифмы»;</w:t>
      </w:r>
    </w:p>
    <w:p w:rsidR="00D738FE" w:rsidRPr="0043627B" w:rsidRDefault="00D738FE" w:rsidP="00D738FE">
      <w:pPr>
        <w:pStyle w:val="Default"/>
        <w:ind w:firstLine="708"/>
        <w:rPr>
          <w:color w:val="auto"/>
          <w:sz w:val="28"/>
          <w:szCs w:val="28"/>
          <w:lang w:eastAsia="en-US"/>
        </w:rPr>
      </w:pPr>
      <w:r w:rsidRPr="0043627B">
        <w:rPr>
          <w:color w:val="auto"/>
          <w:sz w:val="28"/>
          <w:szCs w:val="28"/>
          <w:lang w:eastAsia="en-US"/>
        </w:rPr>
        <w:t>5. Конкурс рисунков «Все это Родиной нашей зовется»;</w:t>
      </w:r>
    </w:p>
    <w:p w:rsidR="00D738FE" w:rsidRPr="0043627B" w:rsidRDefault="00D738FE" w:rsidP="00D738FE">
      <w:pPr>
        <w:pStyle w:val="Default"/>
        <w:ind w:firstLine="708"/>
        <w:rPr>
          <w:color w:val="auto"/>
          <w:sz w:val="28"/>
          <w:szCs w:val="28"/>
          <w:lang w:eastAsia="en-US"/>
        </w:rPr>
      </w:pPr>
      <w:r w:rsidRPr="0043627B">
        <w:rPr>
          <w:color w:val="auto"/>
          <w:sz w:val="28"/>
          <w:szCs w:val="28"/>
          <w:lang w:eastAsia="en-US"/>
        </w:rPr>
        <w:t>6. Показ мультфильма «Мы живем в России» в рамках муниципального проекта «</w:t>
      </w:r>
      <w:proofErr w:type="spellStart"/>
      <w:r w:rsidRPr="0043627B">
        <w:rPr>
          <w:color w:val="auto"/>
          <w:sz w:val="28"/>
          <w:szCs w:val="28"/>
          <w:lang w:eastAsia="en-US"/>
        </w:rPr>
        <w:t>КиноСалют</w:t>
      </w:r>
      <w:proofErr w:type="spellEnd"/>
      <w:r w:rsidRPr="0043627B">
        <w:rPr>
          <w:color w:val="auto"/>
          <w:sz w:val="28"/>
          <w:szCs w:val="28"/>
          <w:lang w:eastAsia="en-US"/>
        </w:rPr>
        <w:t>»;</w:t>
      </w:r>
    </w:p>
    <w:p w:rsidR="00D738FE" w:rsidRPr="0043627B" w:rsidRDefault="00D738FE" w:rsidP="00D738FE">
      <w:pPr>
        <w:pStyle w:val="Default"/>
        <w:ind w:firstLine="708"/>
        <w:rPr>
          <w:color w:val="auto"/>
          <w:sz w:val="28"/>
          <w:szCs w:val="28"/>
          <w:lang w:eastAsia="en-US"/>
        </w:rPr>
      </w:pPr>
      <w:r w:rsidRPr="0043627B">
        <w:rPr>
          <w:color w:val="auto"/>
          <w:sz w:val="28"/>
          <w:szCs w:val="28"/>
          <w:lang w:eastAsia="en-US"/>
        </w:rPr>
        <w:t>7. Праздник песни «Мы о Родине поем»;</w:t>
      </w:r>
    </w:p>
    <w:p w:rsidR="00D738FE" w:rsidRPr="0043627B" w:rsidRDefault="00D738FE" w:rsidP="00D738FE">
      <w:pPr>
        <w:pStyle w:val="Default"/>
        <w:ind w:firstLine="708"/>
        <w:rPr>
          <w:color w:val="auto"/>
          <w:sz w:val="28"/>
          <w:szCs w:val="28"/>
          <w:lang w:eastAsia="en-US"/>
        </w:rPr>
      </w:pPr>
      <w:r w:rsidRPr="0043627B">
        <w:rPr>
          <w:color w:val="auto"/>
          <w:sz w:val="28"/>
          <w:szCs w:val="28"/>
          <w:lang w:eastAsia="en-US"/>
        </w:rPr>
        <w:t xml:space="preserve">8. </w:t>
      </w:r>
      <w:proofErr w:type="spellStart"/>
      <w:r w:rsidRPr="0043627B">
        <w:rPr>
          <w:color w:val="auto"/>
          <w:sz w:val="28"/>
          <w:szCs w:val="28"/>
          <w:lang w:eastAsia="en-US"/>
        </w:rPr>
        <w:t>Квест</w:t>
      </w:r>
      <w:proofErr w:type="spellEnd"/>
      <w:r w:rsidRPr="0043627B">
        <w:rPr>
          <w:color w:val="auto"/>
          <w:sz w:val="28"/>
          <w:szCs w:val="28"/>
          <w:lang w:eastAsia="en-US"/>
        </w:rPr>
        <w:t xml:space="preserve"> - игра «День России»;</w:t>
      </w:r>
    </w:p>
    <w:p w:rsidR="00D738FE" w:rsidRPr="0043627B" w:rsidRDefault="00D738FE" w:rsidP="00D738FE">
      <w:pPr>
        <w:pStyle w:val="Default"/>
        <w:ind w:firstLine="708"/>
        <w:rPr>
          <w:color w:val="auto"/>
          <w:sz w:val="28"/>
          <w:szCs w:val="28"/>
          <w:lang w:eastAsia="en-US"/>
        </w:rPr>
      </w:pPr>
      <w:r w:rsidRPr="0043627B">
        <w:rPr>
          <w:color w:val="auto"/>
          <w:sz w:val="28"/>
          <w:szCs w:val="28"/>
          <w:lang w:eastAsia="en-US"/>
        </w:rPr>
        <w:t>9. Спортивные эстафеты «Богатыри земли русской»;</w:t>
      </w:r>
    </w:p>
    <w:p w:rsidR="00D738FE" w:rsidRPr="0043627B" w:rsidRDefault="00D738FE" w:rsidP="00D738FE">
      <w:pPr>
        <w:pStyle w:val="Default"/>
        <w:ind w:firstLine="708"/>
        <w:rPr>
          <w:color w:val="auto"/>
          <w:sz w:val="28"/>
          <w:szCs w:val="28"/>
          <w:lang w:eastAsia="en-US"/>
        </w:rPr>
      </w:pPr>
      <w:r w:rsidRPr="0043627B">
        <w:rPr>
          <w:color w:val="auto"/>
          <w:sz w:val="28"/>
          <w:szCs w:val="28"/>
          <w:lang w:eastAsia="en-US"/>
        </w:rPr>
        <w:t>10. Интеллектуальный конкурс «Знатоки Родины»;</w:t>
      </w:r>
    </w:p>
    <w:p w:rsidR="00D738FE" w:rsidRPr="0043627B" w:rsidRDefault="00D738FE" w:rsidP="00D738FE">
      <w:pPr>
        <w:pStyle w:val="Default"/>
        <w:ind w:firstLine="708"/>
        <w:rPr>
          <w:color w:val="auto"/>
          <w:sz w:val="28"/>
          <w:szCs w:val="28"/>
          <w:lang w:eastAsia="en-US"/>
        </w:rPr>
      </w:pPr>
      <w:r w:rsidRPr="0043627B">
        <w:rPr>
          <w:color w:val="auto"/>
          <w:sz w:val="28"/>
          <w:szCs w:val="28"/>
          <w:lang w:eastAsia="en-US"/>
        </w:rPr>
        <w:t>11. Создание гербария «Родное Ставрополье»;</w:t>
      </w:r>
    </w:p>
    <w:p w:rsidR="00D738FE" w:rsidRPr="0043627B" w:rsidRDefault="00D738FE" w:rsidP="00D738FE">
      <w:pPr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27B">
        <w:rPr>
          <w:rFonts w:ascii="Times New Roman" w:eastAsia="Calibri" w:hAnsi="Times New Roman" w:cs="Times New Roman"/>
          <w:sz w:val="28"/>
          <w:szCs w:val="28"/>
        </w:rPr>
        <w:t>12. Творческая мастерская «Флаг Родины моей».</w:t>
      </w:r>
    </w:p>
    <w:p w:rsidR="0043627B" w:rsidRDefault="0043627B" w:rsidP="0043627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B85">
        <w:rPr>
          <w:rFonts w:ascii="Times New Roman" w:eastAsia="Calibri" w:hAnsi="Times New Roman" w:cs="Times New Roman"/>
          <w:sz w:val="28"/>
          <w:szCs w:val="28"/>
        </w:rPr>
        <w:t xml:space="preserve">Проведения всех мероприятий образовательные организации и учреждения </w:t>
      </w:r>
      <w:r>
        <w:rPr>
          <w:rFonts w:ascii="Times New Roman" w:eastAsia="Calibri" w:hAnsi="Times New Roman" w:cs="Times New Roman"/>
          <w:sz w:val="28"/>
          <w:szCs w:val="28"/>
        </w:rPr>
        <w:t>спорта</w:t>
      </w:r>
      <w:r w:rsidRPr="003F3B85">
        <w:rPr>
          <w:rFonts w:ascii="Times New Roman" w:eastAsia="Calibri" w:hAnsi="Times New Roman" w:cs="Times New Roman"/>
          <w:sz w:val="28"/>
          <w:szCs w:val="28"/>
        </w:rPr>
        <w:t xml:space="preserve"> публикуют на своих страницах в социальной сети (</w:t>
      </w:r>
      <w:proofErr w:type="spellStart"/>
      <w:r w:rsidRPr="003F3B85">
        <w:rPr>
          <w:rFonts w:ascii="Times New Roman" w:eastAsia="Calibri" w:hAnsi="Times New Roman" w:cs="Times New Roman"/>
          <w:sz w:val="28"/>
          <w:szCs w:val="28"/>
        </w:rPr>
        <w:t>Инстаграм</w:t>
      </w:r>
      <w:proofErr w:type="spellEnd"/>
      <w:r w:rsidRPr="003F3B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3F3B85">
        <w:rPr>
          <w:rFonts w:ascii="Times New Roman" w:eastAsia="Calibri" w:hAnsi="Times New Roman" w:cs="Times New Roman"/>
          <w:sz w:val="28"/>
          <w:szCs w:val="28"/>
        </w:rPr>
        <w:t xml:space="preserve"> и др.).</w:t>
      </w:r>
    </w:p>
    <w:p w:rsidR="002A73E5" w:rsidRPr="002A73E5" w:rsidRDefault="002A73E5" w:rsidP="002A73E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3E5">
        <w:rPr>
          <w:rFonts w:ascii="Times New Roman" w:eastAsia="Calibri" w:hAnsi="Times New Roman" w:cs="Times New Roman"/>
          <w:sz w:val="28"/>
          <w:szCs w:val="28"/>
        </w:rPr>
        <w:t>В рамках празднования мероприятий, посвященных Дню государственного флага Российской Федерации,</w:t>
      </w:r>
      <w:r w:rsidRPr="002A73E5"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2A73E5">
        <w:rPr>
          <w:rFonts w:ascii="Times New Roman" w:eastAsia="Calibri" w:hAnsi="Times New Roman" w:cs="Times New Roman"/>
          <w:sz w:val="28"/>
          <w:szCs w:val="28"/>
        </w:rPr>
        <w:t>омитетом по молодежной политике, физической культуре и спорту администрации города Невинномысска проведен</w:t>
      </w:r>
      <w:r>
        <w:rPr>
          <w:rFonts w:ascii="Times New Roman" w:eastAsia="Calibri" w:hAnsi="Times New Roman" w:cs="Times New Roman"/>
          <w:sz w:val="28"/>
          <w:szCs w:val="28"/>
        </w:rPr>
        <w:t>ы следующие</w:t>
      </w:r>
      <w:r w:rsidRPr="002A73E5">
        <w:rPr>
          <w:rFonts w:ascii="Times New Roman" w:eastAsia="Calibri" w:hAnsi="Times New Roman" w:cs="Times New Roman"/>
          <w:sz w:val="28"/>
          <w:szCs w:val="28"/>
        </w:rPr>
        <w:t xml:space="preserve"> мероприятия:</w:t>
      </w:r>
      <w:r w:rsidR="00F020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A73E5">
        <w:rPr>
          <w:rFonts w:ascii="Times New Roman" w:eastAsia="Calibri" w:hAnsi="Times New Roman" w:cs="Times New Roman"/>
          <w:sz w:val="28"/>
          <w:szCs w:val="28"/>
        </w:rPr>
        <w:t>флешмоб</w:t>
      </w:r>
      <w:proofErr w:type="spellEnd"/>
      <w:r w:rsidRPr="002A73E5">
        <w:rPr>
          <w:rFonts w:ascii="Times New Roman" w:eastAsia="Calibri" w:hAnsi="Times New Roman" w:cs="Times New Roman"/>
          <w:sz w:val="28"/>
          <w:szCs w:val="28"/>
        </w:rPr>
        <w:t xml:space="preserve"> «Флаги России»;</w:t>
      </w:r>
      <w:r w:rsidR="00F020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73E5">
        <w:rPr>
          <w:rFonts w:ascii="Times New Roman" w:eastAsia="Calibri" w:hAnsi="Times New Roman" w:cs="Times New Roman"/>
          <w:sz w:val="28"/>
          <w:szCs w:val="28"/>
        </w:rPr>
        <w:t>Интернет-</w:t>
      </w:r>
      <w:proofErr w:type="spellStart"/>
      <w:r w:rsidRPr="002A73E5">
        <w:rPr>
          <w:rFonts w:ascii="Times New Roman" w:eastAsia="Calibri" w:hAnsi="Times New Roman" w:cs="Times New Roman"/>
          <w:sz w:val="28"/>
          <w:szCs w:val="28"/>
        </w:rPr>
        <w:t>челлендж</w:t>
      </w:r>
      <w:proofErr w:type="spellEnd"/>
      <w:r w:rsidRPr="002A73E5">
        <w:rPr>
          <w:rFonts w:ascii="Times New Roman" w:eastAsia="Calibri" w:hAnsi="Times New Roman" w:cs="Times New Roman"/>
          <w:sz w:val="28"/>
          <w:szCs w:val="28"/>
        </w:rPr>
        <w:t xml:space="preserve"> поздравления с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2A73E5">
        <w:rPr>
          <w:rFonts w:ascii="Times New Roman" w:eastAsia="Calibri" w:hAnsi="Times New Roman" w:cs="Times New Roman"/>
          <w:sz w:val="28"/>
          <w:szCs w:val="28"/>
        </w:rPr>
        <w:t>нем государственного флага России;</w:t>
      </w:r>
      <w:r w:rsidR="00F020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A73E5">
        <w:rPr>
          <w:rFonts w:ascii="Times New Roman" w:eastAsia="Calibri" w:hAnsi="Times New Roman" w:cs="Times New Roman"/>
          <w:sz w:val="28"/>
          <w:szCs w:val="28"/>
        </w:rPr>
        <w:t>челлендж</w:t>
      </w:r>
      <w:proofErr w:type="spellEnd"/>
      <w:r w:rsidRPr="002A73E5">
        <w:rPr>
          <w:rFonts w:ascii="Times New Roman" w:eastAsia="Calibri" w:hAnsi="Times New Roman" w:cs="Times New Roman"/>
          <w:sz w:val="28"/>
          <w:szCs w:val="28"/>
        </w:rPr>
        <w:t xml:space="preserve"> «Флаг России»;</w:t>
      </w:r>
      <w:r w:rsidR="00F020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73E5">
        <w:rPr>
          <w:rFonts w:ascii="Times New Roman" w:eastAsia="Calibri" w:hAnsi="Times New Roman" w:cs="Times New Roman"/>
          <w:sz w:val="28"/>
          <w:szCs w:val="28"/>
        </w:rPr>
        <w:t>акция «Мы граждане России».</w:t>
      </w:r>
    </w:p>
    <w:p w:rsidR="002A73E5" w:rsidRPr="002A73E5" w:rsidRDefault="002A73E5" w:rsidP="002A73E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3E5">
        <w:rPr>
          <w:rFonts w:ascii="Times New Roman" w:eastAsia="Calibri" w:hAnsi="Times New Roman" w:cs="Times New Roman"/>
          <w:sz w:val="28"/>
          <w:szCs w:val="28"/>
        </w:rPr>
        <w:t>В обще сложности в мероприятиях приняло участие более 3000 человек.</w:t>
      </w:r>
    </w:p>
    <w:p w:rsidR="001A0897" w:rsidRPr="00941B54" w:rsidRDefault="001A0897" w:rsidP="00D738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B54">
        <w:rPr>
          <w:rFonts w:ascii="Times New Roman" w:hAnsi="Times New Roman" w:cs="Times New Roman"/>
          <w:b/>
          <w:sz w:val="28"/>
          <w:szCs w:val="28"/>
        </w:rPr>
        <w:t>П.8.</w:t>
      </w:r>
      <w:r w:rsidRPr="00941B54">
        <w:rPr>
          <w:rFonts w:ascii="Times New Roman" w:hAnsi="Times New Roman" w:cs="Times New Roman"/>
          <w:sz w:val="28"/>
          <w:szCs w:val="28"/>
        </w:rPr>
        <w:t xml:space="preserve"> Комитетом по молодежной политике, физической культуре и спорту администрации города Невинномысска </w:t>
      </w:r>
      <w:proofErr w:type="gramStart"/>
      <w:r w:rsidRPr="00941B54">
        <w:rPr>
          <w:rFonts w:ascii="Times New Roman" w:hAnsi="Times New Roman" w:cs="Times New Roman"/>
          <w:sz w:val="28"/>
          <w:szCs w:val="28"/>
        </w:rPr>
        <w:t>Всероссийская</w:t>
      </w:r>
      <w:proofErr w:type="gramEnd"/>
      <w:r w:rsidRPr="00941B54">
        <w:rPr>
          <w:rFonts w:ascii="Times New Roman" w:hAnsi="Times New Roman" w:cs="Times New Roman"/>
          <w:sz w:val="28"/>
          <w:szCs w:val="28"/>
        </w:rPr>
        <w:t xml:space="preserve"> организован цикл мероприятий (акций, слетов, фестивалей) со студентами образовательных организациях высшего и среднего профессионального образования, молодежью, работающей на предприятиях и в учреждениях города, направленных на укрепление культуры межнациональных отношений:</w:t>
      </w:r>
    </w:p>
    <w:p w:rsidR="001A0897" w:rsidRPr="00941B54" w:rsidRDefault="001A0897" w:rsidP="001A0897">
      <w:pPr>
        <w:widowControl w:val="0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54">
        <w:rPr>
          <w:rFonts w:ascii="Times New Roman" w:hAnsi="Times New Roman" w:cs="Times New Roman"/>
          <w:sz w:val="28"/>
          <w:szCs w:val="28"/>
        </w:rPr>
        <w:t>акция «Библионочь-20</w:t>
      </w:r>
      <w:r w:rsidR="00941B54" w:rsidRPr="00941B54">
        <w:rPr>
          <w:rFonts w:ascii="Times New Roman" w:hAnsi="Times New Roman" w:cs="Times New Roman"/>
          <w:sz w:val="28"/>
          <w:szCs w:val="28"/>
        </w:rPr>
        <w:t>21</w:t>
      </w:r>
      <w:r w:rsidRPr="00941B54">
        <w:rPr>
          <w:rFonts w:ascii="Times New Roman" w:hAnsi="Times New Roman" w:cs="Times New Roman"/>
          <w:sz w:val="28"/>
          <w:szCs w:val="28"/>
        </w:rPr>
        <w:t>», посвященная Году театра в России и направленная на популяризацию чтения среди молодежи;</w:t>
      </w:r>
    </w:p>
    <w:p w:rsidR="001A0897" w:rsidRPr="00941B54" w:rsidRDefault="001A0897" w:rsidP="001A0897">
      <w:pPr>
        <w:widowControl w:val="0"/>
        <w:spacing w:before="24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1B54">
        <w:rPr>
          <w:rFonts w:ascii="Times New Roman" w:hAnsi="Times New Roman" w:cs="Times New Roman"/>
          <w:sz w:val="28"/>
          <w:szCs w:val="28"/>
        </w:rPr>
        <w:t xml:space="preserve">акция «Чистая память», направленная </w:t>
      </w:r>
      <w:r w:rsidRPr="00941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благоустройство объектов воинской славы, а так же захоронений участников Великой Отечественной </w:t>
      </w:r>
      <w:r w:rsidRPr="00941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ойны 1941-1945 годов. В акции приняли участие студенты и школьники города Невинномысска. За время акции </w:t>
      </w:r>
      <w:r w:rsidR="00941B54" w:rsidRPr="00941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убрано 20 мест захоронений</w:t>
      </w:r>
      <w:r w:rsidRPr="00941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A0897" w:rsidRPr="00941B54" w:rsidRDefault="001A0897" w:rsidP="001A0897">
      <w:pPr>
        <w:widowControl w:val="0"/>
        <w:spacing w:before="24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1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 «Кинопоказ под открытым небом»;</w:t>
      </w:r>
    </w:p>
    <w:p w:rsidR="001A0897" w:rsidRPr="00941B54" w:rsidRDefault="00941B54" w:rsidP="001A0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B54">
        <w:rPr>
          <w:rFonts w:ascii="Times New Roman" w:hAnsi="Times New Roman" w:cs="Times New Roman"/>
          <w:sz w:val="28"/>
          <w:szCs w:val="28"/>
        </w:rPr>
        <w:t>гала-концерт XXVIII городского Фестиваля-конкурса «Студенческая весна Невинномысска – 2021». В городском Фестивале приняли участие более 600 студентов</w:t>
      </w:r>
      <w:r w:rsidR="001A0897" w:rsidRPr="00941B54">
        <w:rPr>
          <w:rFonts w:ascii="Times New Roman" w:hAnsi="Times New Roman" w:cs="Times New Roman"/>
          <w:sz w:val="28"/>
          <w:szCs w:val="28"/>
        </w:rPr>
        <w:t>;</w:t>
      </w:r>
    </w:p>
    <w:p w:rsidR="001A0897" w:rsidRPr="003A2E2D" w:rsidRDefault="001A0897" w:rsidP="001A0897">
      <w:pPr>
        <w:widowControl w:val="0"/>
        <w:spacing w:before="24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proofErr w:type="gramStart"/>
      <w:r w:rsidRPr="00941B54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F02045" w:rsidRPr="00941B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1B54">
        <w:rPr>
          <w:rFonts w:ascii="Times New Roman" w:hAnsi="Times New Roman" w:cs="Times New Roman"/>
          <w:sz w:val="28"/>
          <w:szCs w:val="28"/>
        </w:rPr>
        <w:t xml:space="preserve"> городской туристический слет «Вахта Памяти-20</w:t>
      </w:r>
      <w:r w:rsidR="00F02045" w:rsidRPr="00941B54">
        <w:rPr>
          <w:rFonts w:ascii="Times New Roman" w:hAnsi="Times New Roman" w:cs="Times New Roman"/>
          <w:sz w:val="28"/>
          <w:szCs w:val="28"/>
        </w:rPr>
        <w:t>21</w:t>
      </w:r>
      <w:r w:rsidRPr="00941B54">
        <w:rPr>
          <w:rFonts w:ascii="Times New Roman" w:hAnsi="Times New Roman" w:cs="Times New Roman"/>
          <w:sz w:val="28"/>
          <w:szCs w:val="28"/>
        </w:rPr>
        <w:t>», посвященный Дню России и 7</w:t>
      </w:r>
      <w:r w:rsidR="00F02045" w:rsidRPr="00941B54">
        <w:rPr>
          <w:rFonts w:ascii="Times New Roman" w:hAnsi="Times New Roman" w:cs="Times New Roman"/>
          <w:sz w:val="28"/>
          <w:szCs w:val="28"/>
        </w:rPr>
        <w:t>6</w:t>
      </w:r>
      <w:r w:rsidRPr="00941B54">
        <w:rPr>
          <w:rFonts w:ascii="Times New Roman" w:hAnsi="Times New Roman" w:cs="Times New Roman"/>
          <w:sz w:val="28"/>
          <w:szCs w:val="28"/>
        </w:rPr>
        <w:t>-ой годовщине Победы в Великой Отечественной войне 1941-1945 годов, среди команд молодежи предприятий, организаций и учреждений города Невинномысска.</w:t>
      </w:r>
      <w:proofErr w:type="gramEnd"/>
    </w:p>
    <w:p w:rsidR="0043627B" w:rsidRPr="0043627B" w:rsidRDefault="001A0897" w:rsidP="0043627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2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.9.</w:t>
      </w:r>
      <w:r w:rsidRPr="00436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627B" w:rsidRPr="0043627B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дня Ставропольского края в общеобразовательных организациях города в 2021 году состоялись: классные часы, конкурсы рисунков, книжные выставки «Мое родное Ставрополье», </w:t>
      </w:r>
      <w:proofErr w:type="spellStart"/>
      <w:r w:rsidR="0043627B" w:rsidRPr="0043627B"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="0043627B" w:rsidRPr="0043627B">
        <w:rPr>
          <w:rFonts w:ascii="Times New Roman" w:hAnsi="Times New Roman" w:cs="Times New Roman"/>
          <w:color w:val="000000"/>
          <w:sz w:val="28"/>
          <w:szCs w:val="28"/>
        </w:rPr>
        <w:t xml:space="preserve"> игра по истории Ставропольского края «Наше Достояние».</w:t>
      </w:r>
    </w:p>
    <w:p w:rsidR="0043627B" w:rsidRPr="0043627B" w:rsidRDefault="0043627B" w:rsidP="004362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27B">
        <w:rPr>
          <w:rFonts w:ascii="Times New Roman" w:eastAsia="Calibri" w:hAnsi="Times New Roman" w:cs="Times New Roman"/>
          <w:sz w:val="28"/>
          <w:szCs w:val="28"/>
        </w:rPr>
        <w:t xml:space="preserve">Мероприятия, посвящённые Дню Ставропольского края: </w:t>
      </w:r>
    </w:p>
    <w:p w:rsidR="0043627B" w:rsidRPr="0043627B" w:rsidRDefault="0043627B" w:rsidP="004362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27B">
        <w:rPr>
          <w:rFonts w:ascii="Times New Roman" w:eastAsia="Calibri" w:hAnsi="Times New Roman" w:cs="Times New Roman"/>
          <w:sz w:val="28"/>
          <w:szCs w:val="28"/>
        </w:rPr>
        <w:t xml:space="preserve">4 офлайн-мероприятия: час краеведения «Родного края разноцветье», концертная программа преподавателей и учащихся для дошкольников «Земля яркого солнца», краеведческий </w:t>
      </w:r>
      <w:proofErr w:type="spellStart"/>
      <w:r w:rsidRPr="0043627B"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 w:rsidRPr="0043627B">
        <w:rPr>
          <w:rFonts w:ascii="Times New Roman" w:eastAsia="Calibri" w:hAnsi="Times New Roman" w:cs="Times New Roman"/>
          <w:sz w:val="28"/>
          <w:szCs w:val="28"/>
        </w:rPr>
        <w:t xml:space="preserve"> «Тайны родного края», час исторического краеведения «Ставропольская земля – земля героев»;</w:t>
      </w:r>
    </w:p>
    <w:p w:rsidR="0043627B" w:rsidRPr="0043627B" w:rsidRDefault="0043627B" w:rsidP="004362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27B">
        <w:rPr>
          <w:rFonts w:ascii="Times New Roman" w:eastAsia="Calibri" w:hAnsi="Times New Roman" w:cs="Times New Roman"/>
          <w:sz w:val="28"/>
          <w:szCs w:val="28"/>
        </w:rPr>
        <w:t>3 онлайн-мероприятия: онлайн акция «Голоса Ставропольского края», историко-бытовая онлайн-экспозиция «Ставрополье – край казачий», цикл онлайн-презентаций «Ставрополье – край литературный».</w:t>
      </w:r>
    </w:p>
    <w:p w:rsidR="0043627B" w:rsidRPr="0043627B" w:rsidRDefault="001A0897" w:rsidP="004362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27B">
        <w:rPr>
          <w:rFonts w:ascii="Times New Roman" w:hAnsi="Times New Roman" w:cs="Times New Roman"/>
          <w:b/>
          <w:sz w:val="28"/>
          <w:szCs w:val="28"/>
        </w:rPr>
        <w:t>П.10.</w:t>
      </w:r>
      <w:r w:rsidRPr="0043627B">
        <w:rPr>
          <w:rFonts w:ascii="Times New Roman" w:hAnsi="Times New Roman" w:cs="Times New Roman"/>
          <w:sz w:val="28"/>
          <w:szCs w:val="28"/>
        </w:rPr>
        <w:t xml:space="preserve"> </w:t>
      </w:r>
      <w:r w:rsidR="0043627B" w:rsidRPr="0043627B">
        <w:rPr>
          <w:rFonts w:ascii="Times New Roman" w:eastAsia="Calibri" w:hAnsi="Times New Roman" w:cs="Times New Roman"/>
          <w:sz w:val="28"/>
          <w:szCs w:val="28"/>
        </w:rPr>
        <w:t>В 2021 году учреждениями культуры города Невинномысска проведены следующие мероприятия, направленные на формирование у подрастающего поколения культуры межнациональных отношений и толерантности:</w:t>
      </w:r>
    </w:p>
    <w:p w:rsidR="0022313C" w:rsidRDefault="0043627B" w:rsidP="004362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27B">
        <w:rPr>
          <w:rFonts w:ascii="Times New Roman" w:eastAsia="Calibri" w:hAnsi="Times New Roman" w:cs="Times New Roman"/>
          <w:sz w:val="28"/>
          <w:szCs w:val="28"/>
        </w:rPr>
        <w:t xml:space="preserve">33 мероприятия в офлайн формате: </w:t>
      </w:r>
    </w:p>
    <w:p w:rsidR="0043627B" w:rsidRPr="0043627B" w:rsidRDefault="0043627B" w:rsidP="004362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27B">
        <w:rPr>
          <w:rFonts w:ascii="Times New Roman" w:eastAsia="Calibri" w:hAnsi="Times New Roman" w:cs="Times New Roman"/>
          <w:sz w:val="28"/>
          <w:szCs w:val="28"/>
        </w:rPr>
        <w:t xml:space="preserve">XXVIII городской конкурс патриотической песни «Солдатский </w:t>
      </w:r>
      <w:r w:rsidR="0022313C">
        <w:rPr>
          <w:rFonts w:ascii="Times New Roman" w:eastAsia="Calibri" w:hAnsi="Times New Roman" w:cs="Times New Roman"/>
          <w:sz w:val="28"/>
          <w:szCs w:val="28"/>
        </w:rPr>
        <w:br/>
      </w:r>
      <w:r w:rsidRPr="0043627B">
        <w:rPr>
          <w:rFonts w:ascii="Times New Roman" w:eastAsia="Calibri" w:hAnsi="Times New Roman" w:cs="Times New Roman"/>
          <w:sz w:val="28"/>
          <w:szCs w:val="28"/>
        </w:rPr>
        <w:t xml:space="preserve">конверт – 2021»; мастер-класс по изготовлению поздравительной открытки к Международному женскому дню «Любимым мамам», в рамках реализации межведомственного проекта «Культура для школьников»; познавательная игровая программа «Кто же ты – Масленица?»; серия мастер-классов по изготовлению тряпичных обрядовых кукол, а также по созданию обрядовой куклы «Сударыня Масленица»; </w:t>
      </w:r>
      <w:proofErr w:type="gramStart"/>
      <w:r w:rsidRPr="0043627B">
        <w:rPr>
          <w:rFonts w:ascii="Times New Roman" w:eastAsia="Calibri" w:hAnsi="Times New Roman" w:cs="Times New Roman"/>
          <w:sz w:val="28"/>
          <w:szCs w:val="28"/>
        </w:rPr>
        <w:t xml:space="preserve">интерактивная развлекательная программа с элементами викторины для детей школьного возраста «Там, на неведомых дорожках»; интеллектуальная игра «Что мы знаем о Крыме?», марафон «Россия и Крым – общая судьба», </w:t>
      </w:r>
      <w:proofErr w:type="spellStart"/>
      <w:r w:rsidRPr="0043627B"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 w:rsidRPr="0043627B">
        <w:rPr>
          <w:rFonts w:ascii="Times New Roman" w:eastAsia="Calibri" w:hAnsi="Times New Roman" w:cs="Times New Roman"/>
          <w:sz w:val="28"/>
          <w:szCs w:val="28"/>
        </w:rPr>
        <w:t>-игра «Крымские подвиги военной истории всех времен», посвященные седьмой годовщине воссоединения Крыма с Россией; мастер-класс по изготовлению «Пасхального подарка» с воспитанниками ГКУСО «Невинномысский СРЦН «Гавань»;</w:t>
      </w:r>
      <w:proofErr w:type="gramEnd"/>
      <w:r w:rsidRPr="0043627B">
        <w:rPr>
          <w:rFonts w:ascii="Times New Roman" w:eastAsia="Calibri" w:hAnsi="Times New Roman" w:cs="Times New Roman"/>
          <w:sz w:val="28"/>
          <w:szCs w:val="28"/>
        </w:rPr>
        <w:t xml:space="preserve"> акция «Веб-экспедиция. </w:t>
      </w:r>
      <w:proofErr w:type="gramStart"/>
      <w:r w:rsidRPr="0043627B">
        <w:rPr>
          <w:rFonts w:ascii="Times New Roman" w:eastAsia="Calibri" w:hAnsi="Times New Roman" w:cs="Times New Roman"/>
          <w:sz w:val="28"/>
          <w:szCs w:val="28"/>
        </w:rPr>
        <w:t xml:space="preserve">Песни моей бабушки»; интеллектуальная игра «Дорога к звёздам»; IV городской творческий марафон искусств «Невинномысская весна-2021»; тематическая программа «Письма из прошлого», посвященная празднованию 76-й годовщины Победы в ВОВ (с 5 по 9 апреля в МБУК </w:t>
      </w:r>
      <w:r w:rsidRPr="0043627B">
        <w:rPr>
          <w:rFonts w:ascii="Times New Roman" w:eastAsia="Calibri" w:hAnsi="Times New Roman" w:cs="Times New Roman"/>
          <w:sz w:val="28"/>
          <w:szCs w:val="28"/>
        </w:rPr>
        <w:lastRenderedPageBreak/>
        <w:t>«Городской Дворец культуры им. Горького» города Невинномысска), интерактивная игра «По страницам нашей Победы»; арт-час «Пасхальные украшения», кругосветка «Министерство времени»;</w:t>
      </w:r>
      <w:proofErr w:type="gramEnd"/>
      <w:r w:rsidRPr="0043627B">
        <w:rPr>
          <w:rFonts w:ascii="Times New Roman" w:eastAsia="Calibri" w:hAnsi="Times New Roman" w:cs="Times New Roman"/>
          <w:sz w:val="28"/>
          <w:szCs w:val="28"/>
        </w:rPr>
        <w:t xml:space="preserve"> литературно-игровая программа «Пушкинское Лукоморье»; литературная игра «Приключения в волшебной стране»; своя игра «Этот жужжащий, летающий, ползающий мир»; </w:t>
      </w:r>
      <w:proofErr w:type="spellStart"/>
      <w:r w:rsidRPr="0043627B"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 w:rsidRPr="0043627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43627B">
        <w:rPr>
          <w:rFonts w:ascii="Times New Roman" w:eastAsia="Calibri" w:hAnsi="Times New Roman" w:cs="Times New Roman"/>
          <w:sz w:val="28"/>
          <w:szCs w:val="28"/>
        </w:rPr>
        <w:t>Джуманджи</w:t>
      </w:r>
      <w:proofErr w:type="spellEnd"/>
      <w:r w:rsidRPr="0043627B">
        <w:rPr>
          <w:rFonts w:ascii="Times New Roman" w:eastAsia="Calibri" w:hAnsi="Times New Roman" w:cs="Times New Roman"/>
          <w:sz w:val="28"/>
          <w:szCs w:val="28"/>
        </w:rPr>
        <w:t xml:space="preserve">. Новый уровень»; памятные мероприятия, посвящённые Дню памяти и скорби: </w:t>
      </w:r>
      <w:proofErr w:type="gramStart"/>
      <w:r w:rsidRPr="0043627B">
        <w:rPr>
          <w:rFonts w:ascii="Times New Roman" w:eastAsia="Calibri" w:hAnsi="Times New Roman" w:cs="Times New Roman"/>
          <w:sz w:val="28"/>
          <w:szCs w:val="28"/>
        </w:rPr>
        <w:t>Всероссийская акция «Огненные картины», акция «Свеча памяти», программа для школьников «Наша история в музыкальных страницах», обзор литературы «В тот самый первый день войны»; антинаркотическая акция «Скажи наркотикам – НЕТ!» с участием медицинского психолога Немчиновой С.А.; цикл праздничных мероприятий, посвященных Дню семьи, любви и верности, мастер-класс «Беленькие цветики у меня в букетиках», открытый просмотр литературы «Любви и веры образец»;</w:t>
      </w:r>
      <w:proofErr w:type="gramEnd"/>
      <w:r w:rsidRPr="0043627B">
        <w:rPr>
          <w:rFonts w:ascii="Times New Roman" w:eastAsia="Calibri" w:hAnsi="Times New Roman" w:cs="Times New Roman"/>
          <w:sz w:val="28"/>
          <w:szCs w:val="28"/>
        </w:rPr>
        <w:t xml:space="preserve"> час духовной культуры «О чем расскажет православный календарь. Покров Пресвятой Богородицы»; литературная горница «Зёрна казачьей мудрости»; уроки добра «Спеши творить добро», концерт «В доме едином» (по профилактике терроризма и экстремизма в молодежной среде), выставка детских художественных работ «Детский взгляд на мир»;</w:t>
      </w:r>
    </w:p>
    <w:p w:rsidR="0022313C" w:rsidRDefault="0043627B" w:rsidP="004362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27B">
        <w:rPr>
          <w:rFonts w:ascii="Times New Roman" w:eastAsia="Calibri" w:hAnsi="Times New Roman" w:cs="Times New Roman"/>
          <w:sz w:val="28"/>
          <w:szCs w:val="28"/>
        </w:rPr>
        <w:t xml:space="preserve">15 мероприятий в онлайн формате: </w:t>
      </w:r>
    </w:p>
    <w:p w:rsidR="0043627B" w:rsidRPr="0043627B" w:rsidRDefault="0043627B" w:rsidP="004362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3627B">
        <w:rPr>
          <w:rFonts w:ascii="Times New Roman" w:eastAsia="Calibri" w:hAnsi="Times New Roman" w:cs="Times New Roman"/>
          <w:sz w:val="28"/>
          <w:szCs w:val="28"/>
        </w:rPr>
        <w:t>историческая страничка «И будет помнить мир спасенный», акция памяти, посвященная международному дню Памяти Жертв Холокоста «Помни, Мир!», слайд-презентация «Нам подвиг Сталинграда не забыть», исторический экскурс «Казаки: традиции и быт», фолк-урок «Территориальные особенности национальных костюмов народов России», видео-беседа «Афганистан.</w:t>
      </w:r>
      <w:proofErr w:type="gramEnd"/>
      <w:r w:rsidRPr="004362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3627B">
        <w:rPr>
          <w:rFonts w:ascii="Times New Roman" w:eastAsia="Calibri" w:hAnsi="Times New Roman" w:cs="Times New Roman"/>
          <w:sz w:val="28"/>
          <w:szCs w:val="28"/>
        </w:rPr>
        <w:t xml:space="preserve">Без права на забвение», лекторий «Пусть миром правит доброта», видео-беседа «Славлю тебя, русский язык!», видео-беседа «Обрядовые традиции - Масленица», видеоролик «Крым стал Россией», закрытие </w:t>
      </w:r>
      <w:proofErr w:type="spellStart"/>
      <w:r w:rsidRPr="0043627B">
        <w:rPr>
          <w:rFonts w:ascii="Times New Roman" w:eastAsia="Calibri" w:hAnsi="Times New Roman" w:cs="Times New Roman"/>
          <w:sz w:val="28"/>
          <w:szCs w:val="28"/>
        </w:rPr>
        <w:t>библиомарафона</w:t>
      </w:r>
      <w:proofErr w:type="spellEnd"/>
      <w:r w:rsidRPr="0043627B">
        <w:rPr>
          <w:rFonts w:ascii="Times New Roman" w:eastAsia="Calibri" w:hAnsi="Times New Roman" w:cs="Times New Roman"/>
          <w:sz w:val="28"/>
          <w:szCs w:val="28"/>
        </w:rPr>
        <w:t xml:space="preserve"> «Россия и Крым – общая судьба», видео-обзор песенных традиций народов Ставропольского края, онлайн-акция «Ромашковое настроение», виртуальная фотовыставка «Семья начало всех начал», онлайн-рассказ «Символы России: история и современность».</w:t>
      </w:r>
      <w:proofErr w:type="gramEnd"/>
    </w:p>
    <w:p w:rsidR="001A0897" w:rsidRDefault="001A0897" w:rsidP="0043627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27B">
        <w:rPr>
          <w:rFonts w:ascii="Times New Roman" w:eastAsia="Calibri" w:hAnsi="Times New Roman" w:cs="Times New Roman"/>
          <w:sz w:val="28"/>
          <w:szCs w:val="28"/>
        </w:rPr>
        <w:t>Проведения всех мероприятий учреждения культуры публикуют на своих страницах в социальной сети (</w:t>
      </w:r>
      <w:proofErr w:type="spellStart"/>
      <w:r w:rsidRPr="0043627B">
        <w:rPr>
          <w:rFonts w:ascii="Times New Roman" w:eastAsia="Calibri" w:hAnsi="Times New Roman" w:cs="Times New Roman"/>
          <w:sz w:val="28"/>
          <w:szCs w:val="28"/>
        </w:rPr>
        <w:t>Инстаграм</w:t>
      </w:r>
      <w:proofErr w:type="spellEnd"/>
      <w:r w:rsidRPr="0043627B">
        <w:rPr>
          <w:rFonts w:ascii="Times New Roman" w:eastAsia="Calibri" w:hAnsi="Times New Roman" w:cs="Times New Roman"/>
          <w:sz w:val="28"/>
          <w:szCs w:val="28"/>
        </w:rPr>
        <w:t>, Одноклассники и др.).</w:t>
      </w:r>
    </w:p>
    <w:p w:rsidR="0022313C" w:rsidRPr="0022313C" w:rsidRDefault="001A0897" w:rsidP="0022313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13C">
        <w:rPr>
          <w:rFonts w:ascii="Times New Roman" w:eastAsia="Calibri" w:hAnsi="Times New Roman" w:cs="Times New Roman"/>
          <w:b/>
          <w:sz w:val="28"/>
          <w:szCs w:val="28"/>
        </w:rPr>
        <w:t>П.11.</w:t>
      </w:r>
      <w:r w:rsidRPr="00223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13C" w:rsidRPr="0022313C">
        <w:rPr>
          <w:rFonts w:ascii="Times New Roman" w:eastAsia="Calibri" w:hAnsi="Times New Roman" w:cs="Times New Roman"/>
          <w:sz w:val="28"/>
          <w:szCs w:val="28"/>
        </w:rPr>
        <w:t>Мероприятия, посвященные Дню народного единства:</w:t>
      </w:r>
    </w:p>
    <w:p w:rsidR="0022313C" w:rsidRPr="0022313C" w:rsidRDefault="0022313C" w:rsidP="0022313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2313C">
        <w:rPr>
          <w:rFonts w:ascii="Times New Roman" w:eastAsia="Calibri" w:hAnsi="Times New Roman" w:cs="Times New Roman"/>
          <w:sz w:val="28"/>
          <w:szCs w:val="28"/>
        </w:rPr>
        <w:t xml:space="preserve">29 онлайн-мероприятий: тематическая фотовыставка «Радуга национальностей», </w:t>
      </w:r>
      <w:proofErr w:type="spellStart"/>
      <w:r w:rsidRPr="0022313C">
        <w:rPr>
          <w:rFonts w:ascii="Times New Roman" w:eastAsia="Calibri" w:hAnsi="Times New Roman" w:cs="Times New Roman"/>
          <w:sz w:val="28"/>
          <w:szCs w:val="28"/>
        </w:rPr>
        <w:t>флешмоб</w:t>
      </w:r>
      <w:proofErr w:type="spellEnd"/>
      <w:r w:rsidRPr="0022313C">
        <w:rPr>
          <w:rFonts w:ascii="Times New Roman" w:eastAsia="Calibri" w:hAnsi="Times New Roman" w:cs="Times New Roman"/>
          <w:sz w:val="28"/>
          <w:szCs w:val="28"/>
        </w:rPr>
        <w:t xml:space="preserve"> «Я узнал, что у меня есть огромная семья», </w:t>
      </w:r>
      <w:proofErr w:type="spellStart"/>
      <w:r w:rsidRPr="0022313C">
        <w:rPr>
          <w:rFonts w:ascii="Times New Roman" w:eastAsia="Calibri" w:hAnsi="Times New Roman" w:cs="Times New Roman"/>
          <w:sz w:val="28"/>
          <w:szCs w:val="28"/>
        </w:rPr>
        <w:t>инстаграм</w:t>
      </w:r>
      <w:proofErr w:type="spellEnd"/>
      <w:r w:rsidRPr="0022313C">
        <w:rPr>
          <w:rFonts w:ascii="Times New Roman" w:eastAsia="Calibri" w:hAnsi="Times New Roman" w:cs="Times New Roman"/>
          <w:sz w:val="28"/>
          <w:szCs w:val="28"/>
        </w:rPr>
        <w:t xml:space="preserve">-маска «Национальные головные уборы», «Красота народов Кавказа», виртуальная </w:t>
      </w:r>
      <w:proofErr w:type="spellStart"/>
      <w:r w:rsidRPr="0022313C">
        <w:rPr>
          <w:rFonts w:ascii="Times New Roman" w:eastAsia="Calibri" w:hAnsi="Times New Roman" w:cs="Times New Roman"/>
          <w:sz w:val="28"/>
          <w:szCs w:val="28"/>
        </w:rPr>
        <w:t>этномозаика</w:t>
      </w:r>
      <w:proofErr w:type="spellEnd"/>
      <w:r w:rsidRPr="0022313C">
        <w:rPr>
          <w:rFonts w:ascii="Times New Roman" w:eastAsia="Calibri" w:hAnsi="Times New Roman" w:cs="Times New Roman"/>
          <w:sz w:val="28"/>
          <w:szCs w:val="28"/>
        </w:rPr>
        <w:t xml:space="preserve"> «Колорит России», интеллектуальный онлайн-десант, онлайн репортаж, информационно-развлекательный час «В слове «МЫ» - сто тысяч я!», патриотический час «Помни, вместе мы сильны», презентация «Не забудет наш народ доблесть русских воевод», исторический час «Они объединили народ российский – Минин и</w:t>
      </w:r>
      <w:proofErr w:type="gramEnd"/>
      <w:r w:rsidRPr="00223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2313C">
        <w:rPr>
          <w:rFonts w:ascii="Times New Roman" w:eastAsia="Calibri" w:hAnsi="Times New Roman" w:cs="Times New Roman"/>
          <w:sz w:val="28"/>
          <w:szCs w:val="28"/>
        </w:rPr>
        <w:t xml:space="preserve">Пожарский» и «Помни их имена», поэтический марафон «Россия единством крепка», медиа-презентация «Минин и Пожарский – герои высокой веры, </w:t>
      </w:r>
      <w:r w:rsidRPr="0022313C">
        <w:rPr>
          <w:rFonts w:ascii="Times New Roman" w:eastAsia="Calibri" w:hAnsi="Times New Roman" w:cs="Times New Roman"/>
          <w:sz w:val="28"/>
          <w:szCs w:val="28"/>
        </w:rPr>
        <w:lastRenderedPageBreak/>
        <w:t>чести и долга», онлайн исторический экскурс «Минин и Пожарский – защитники земли русской», мастер-класс и т.д.; также были оформлены 2 выставки: выставка детских художественных работ «Мы – единая семья, Россия!» в МБУДО «Детская школа искусств», книжная выставка «Из нас слагается народ» в филиале № 5</w:t>
      </w:r>
      <w:proofErr w:type="gramEnd"/>
      <w:r w:rsidRPr="0022313C">
        <w:rPr>
          <w:rFonts w:ascii="Times New Roman" w:eastAsia="Calibri" w:hAnsi="Times New Roman" w:cs="Times New Roman"/>
          <w:sz w:val="28"/>
          <w:szCs w:val="28"/>
        </w:rPr>
        <w:t xml:space="preserve"> МБУ «Центральная городская библиотека».</w:t>
      </w:r>
    </w:p>
    <w:p w:rsidR="0022313C" w:rsidRPr="0022313C" w:rsidRDefault="0022313C" w:rsidP="0022313C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13C">
        <w:rPr>
          <w:rFonts w:ascii="Times New Roman" w:eastAsia="Calibri" w:hAnsi="Times New Roman" w:cs="Times New Roman"/>
          <w:sz w:val="28"/>
          <w:szCs w:val="28"/>
        </w:rPr>
        <w:t xml:space="preserve">В рамках Дня народного единства, в ноябре 2021 года в общеобразовательных организациях города проведены: классные часы, открытые уроки истории, конкурс творческих работ «Имею право», фестиваль чтецов на родных языках «Да будет дружба на века звучать на разных языках!». </w:t>
      </w:r>
    </w:p>
    <w:p w:rsidR="0022313C" w:rsidRPr="0022313C" w:rsidRDefault="0022313C" w:rsidP="0022313C">
      <w:pPr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313C">
        <w:rPr>
          <w:rFonts w:ascii="Times New Roman" w:eastAsia="Calibri" w:hAnsi="Times New Roman" w:cs="Times New Roman"/>
          <w:sz w:val="28"/>
          <w:szCs w:val="28"/>
        </w:rPr>
        <w:t>В общеобразовательных организациях города прошел онлайн-</w:t>
      </w:r>
      <w:proofErr w:type="spellStart"/>
      <w:r w:rsidRPr="0022313C">
        <w:rPr>
          <w:rFonts w:ascii="Times New Roman" w:eastAsia="Calibri" w:hAnsi="Times New Roman" w:cs="Times New Roman"/>
          <w:sz w:val="28"/>
          <w:szCs w:val="28"/>
        </w:rPr>
        <w:t>челлендж</w:t>
      </w:r>
      <w:proofErr w:type="spellEnd"/>
      <w:r w:rsidRPr="0022313C">
        <w:rPr>
          <w:rFonts w:ascii="Times New Roman" w:eastAsia="Calibri" w:hAnsi="Times New Roman" w:cs="Times New Roman"/>
          <w:sz w:val="28"/>
          <w:szCs w:val="28"/>
        </w:rPr>
        <w:t xml:space="preserve"> «Да будет дружба на века»;</w:t>
      </w:r>
    </w:p>
    <w:p w:rsidR="0022313C" w:rsidRDefault="0022313C" w:rsidP="0022313C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13C">
        <w:rPr>
          <w:rFonts w:ascii="Times New Roman" w:eastAsia="Calibri" w:hAnsi="Times New Roman" w:cs="Times New Roman"/>
          <w:sz w:val="28"/>
          <w:szCs w:val="28"/>
        </w:rPr>
        <w:t>тематическая фотовыставка в формате онлайн «Дружат дети всей планеты».</w:t>
      </w:r>
    </w:p>
    <w:p w:rsidR="00833CB4" w:rsidRPr="00833CB4" w:rsidRDefault="00833CB4" w:rsidP="00833CB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CB4">
        <w:rPr>
          <w:rFonts w:ascii="Times New Roman" w:eastAsia="Calibri" w:hAnsi="Times New Roman" w:cs="Times New Roman"/>
          <w:sz w:val="28"/>
          <w:szCs w:val="28"/>
        </w:rPr>
        <w:t xml:space="preserve">В рамках празднования Дня народного единства комитетом по молодежной политике, физической культуре и спорту администрации города Невинномысска проведено 5 мероприятий в формате «онлайн»: </w:t>
      </w:r>
      <w:proofErr w:type="spellStart"/>
      <w:r w:rsidRPr="00833CB4">
        <w:rPr>
          <w:rFonts w:ascii="Times New Roman" w:eastAsia="Calibri" w:hAnsi="Times New Roman" w:cs="Times New Roman"/>
          <w:sz w:val="28"/>
          <w:szCs w:val="28"/>
        </w:rPr>
        <w:t>флешмоб</w:t>
      </w:r>
      <w:proofErr w:type="spellEnd"/>
      <w:r w:rsidRPr="00833CB4">
        <w:rPr>
          <w:rFonts w:ascii="Times New Roman" w:eastAsia="Calibri" w:hAnsi="Times New Roman" w:cs="Times New Roman"/>
          <w:sz w:val="28"/>
          <w:szCs w:val="28"/>
        </w:rPr>
        <w:t xml:space="preserve"> «Я узнал, что у меня», спецпроект «ТАНЕЦ НАРОДА», серия публикаций бойцов РСО «НАРОДЫ НАШЕЙ СТРАНЫ», марафон «Здоровый четверг», </w:t>
      </w:r>
      <w:proofErr w:type="spellStart"/>
      <w:r w:rsidRPr="00833CB4">
        <w:rPr>
          <w:rFonts w:ascii="Times New Roman" w:eastAsia="Calibri" w:hAnsi="Times New Roman" w:cs="Times New Roman"/>
          <w:sz w:val="28"/>
          <w:szCs w:val="28"/>
        </w:rPr>
        <w:t>челлендж</w:t>
      </w:r>
      <w:proofErr w:type="spellEnd"/>
      <w:r w:rsidRPr="00833CB4">
        <w:rPr>
          <w:rFonts w:ascii="Times New Roman" w:eastAsia="Calibri" w:hAnsi="Times New Roman" w:cs="Times New Roman"/>
          <w:sz w:val="28"/>
          <w:szCs w:val="28"/>
        </w:rPr>
        <w:t xml:space="preserve"> «МЫ ЕДИНЫ». В общей сложности приняло участие в мероприятиях более 500 человек.</w:t>
      </w:r>
    </w:p>
    <w:p w:rsidR="003D6BA1" w:rsidRPr="003D6BA1" w:rsidRDefault="001A0897" w:rsidP="0022313C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8BD">
        <w:rPr>
          <w:rFonts w:ascii="Times New Roman" w:hAnsi="Times New Roman" w:cs="Times New Roman"/>
          <w:b/>
          <w:sz w:val="28"/>
          <w:szCs w:val="28"/>
        </w:rPr>
        <w:t>П.12.</w:t>
      </w:r>
      <w:r w:rsidRPr="003D6BA1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D52C8E" w:rsidRPr="003D6BA1">
        <w:rPr>
          <w:rFonts w:ascii="Times New Roman" w:hAnsi="Times New Roman" w:cs="Times New Roman"/>
          <w:sz w:val="28"/>
          <w:szCs w:val="28"/>
        </w:rPr>
        <w:t xml:space="preserve">XII </w:t>
      </w:r>
      <w:r w:rsidRPr="003D6BA1">
        <w:rPr>
          <w:rFonts w:ascii="Times New Roman" w:hAnsi="Times New Roman" w:cs="Times New Roman"/>
          <w:sz w:val="28"/>
          <w:szCs w:val="28"/>
        </w:rPr>
        <w:t xml:space="preserve">международной научно - практической конференции «Кавказский диалог» </w:t>
      </w:r>
      <w:r w:rsidR="00D52C8E" w:rsidRPr="003D6BA1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3D6BA1" w:rsidRPr="003D6BA1">
        <w:rPr>
          <w:rFonts w:ascii="Times New Roman" w:hAnsi="Times New Roman" w:cs="Times New Roman"/>
          <w:sz w:val="28"/>
          <w:szCs w:val="28"/>
        </w:rPr>
        <w:t xml:space="preserve"> </w:t>
      </w:r>
      <w:r w:rsidR="00D52C8E" w:rsidRPr="003D6BA1">
        <w:rPr>
          <w:rFonts w:ascii="Times New Roman" w:hAnsi="Times New Roman" w:cs="Times New Roman"/>
          <w:sz w:val="28"/>
          <w:szCs w:val="28"/>
        </w:rPr>
        <w:t>в онлайн формате с 22 ноября по 26 ноября 2021 года</w:t>
      </w:r>
      <w:r w:rsidR="003D6BA1">
        <w:rPr>
          <w:rFonts w:ascii="Times New Roman" w:hAnsi="Times New Roman" w:cs="Times New Roman"/>
          <w:sz w:val="28"/>
          <w:szCs w:val="28"/>
        </w:rPr>
        <w:t>.</w:t>
      </w:r>
      <w:r w:rsidR="003D6BA1" w:rsidRPr="003D6BA1">
        <w:rPr>
          <w:rFonts w:ascii="Times New Roman" w:hAnsi="Times New Roman" w:cs="Times New Roman"/>
          <w:sz w:val="28"/>
          <w:szCs w:val="28"/>
        </w:rPr>
        <w:t xml:space="preserve"> Цель конференции - продвижение идей толерантности среди молодежи Северного Кавказа через раскрытие общности этнических культур.</w:t>
      </w:r>
    </w:p>
    <w:p w:rsidR="001A0897" w:rsidRDefault="003D6BA1" w:rsidP="003D6B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6BA1">
        <w:rPr>
          <w:rFonts w:ascii="Times New Roman" w:hAnsi="Times New Roman" w:cs="Times New Roman"/>
          <w:sz w:val="28"/>
          <w:szCs w:val="28"/>
        </w:rPr>
        <w:t xml:space="preserve"> конференции </w:t>
      </w:r>
      <w:r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Pr="003D6BA1">
        <w:rPr>
          <w:rFonts w:ascii="Times New Roman" w:hAnsi="Times New Roman" w:cs="Times New Roman"/>
          <w:sz w:val="28"/>
          <w:szCs w:val="28"/>
        </w:rPr>
        <w:t>научные работники и преподаватели вузов, учреждений дополнительного профессионального образования, студенты, аспиранты, докторанты, педагогические работники образовательных учреждений, представители общественности и др., проявляющие интерес к рассматриваемым проблемам.</w:t>
      </w:r>
    </w:p>
    <w:p w:rsidR="003D6BA1" w:rsidRPr="00391292" w:rsidRDefault="003D6BA1" w:rsidP="003D6B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292">
        <w:rPr>
          <w:rFonts w:ascii="Times New Roman" w:hAnsi="Times New Roman" w:cs="Times New Roman"/>
          <w:sz w:val="28"/>
          <w:szCs w:val="28"/>
        </w:rPr>
        <w:t xml:space="preserve">В ходе работы конференции </w:t>
      </w:r>
      <w:r w:rsidR="00391292">
        <w:rPr>
          <w:rFonts w:ascii="Times New Roman" w:hAnsi="Times New Roman" w:cs="Times New Roman"/>
          <w:sz w:val="28"/>
          <w:szCs w:val="28"/>
        </w:rPr>
        <w:t>прошли</w:t>
      </w:r>
      <w:r w:rsidRPr="00391292">
        <w:rPr>
          <w:rFonts w:ascii="Times New Roman" w:hAnsi="Times New Roman" w:cs="Times New Roman"/>
          <w:sz w:val="28"/>
          <w:szCs w:val="28"/>
        </w:rPr>
        <w:t xml:space="preserve"> следующих секций:</w:t>
      </w:r>
    </w:p>
    <w:p w:rsidR="003D6BA1" w:rsidRPr="00391292" w:rsidRDefault="003D6BA1" w:rsidP="003D6BA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92">
        <w:rPr>
          <w:rFonts w:ascii="Times New Roman" w:hAnsi="Times New Roman" w:cs="Times New Roman"/>
          <w:sz w:val="28"/>
          <w:szCs w:val="28"/>
        </w:rPr>
        <w:t>Секция 1 «Междисциплинарные исследования в разрезе межкультурной трансформации в молодежной среде»</w:t>
      </w:r>
      <w:r w:rsidR="00391292">
        <w:rPr>
          <w:rFonts w:ascii="Times New Roman" w:hAnsi="Times New Roman" w:cs="Times New Roman"/>
          <w:sz w:val="28"/>
          <w:szCs w:val="28"/>
        </w:rPr>
        <w:t>.</w:t>
      </w:r>
    </w:p>
    <w:p w:rsidR="003D6BA1" w:rsidRPr="00391292" w:rsidRDefault="003D6BA1" w:rsidP="003D6BA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92">
        <w:rPr>
          <w:rFonts w:ascii="Times New Roman" w:hAnsi="Times New Roman" w:cs="Times New Roman"/>
          <w:sz w:val="28"/>
          <w:szCs w:val="28"/>
        </w:rPr>
        <w:t>Секция 2 «Современные пути модернизации образования в контексте проблем профессиональной подготовки специалистов»</w:t>
      </w:r>
      <w:r w:rsidR="00391292">
        <w:rPr>
          <w:rFonts w:ascii="Times New Roman" w:hAnsi="Times New Roman" w:cs="Times New Roman"/>
          <w:sz w:val="28"/>
          <w:szCs w:val="28"/>
        </w:rPr>
        <w:t>.</w:t>
      </w:r>
    </w:p>
    <w:p w:rsidR="003D6BA1" w:rsidRPr="00391292" w:rsidRDefault="003D6BA1" w:rsidP="003D6BA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92">
        <w:rPr>
          <w:rFonts w:ascii="Times New Roman" w:hAnsi="Times New Roman" w:cs="Times New Roman"/>
          <w:sz w:val="28"/>
          <w:szCs w:val="28"/>
        </w:rPr>
        <w:t>Секция 3 «Обрядовые традиции Северо-Кавказских народов: от предков к потомкам»</w:t>
      </w:r>
      <w:r w:rsidR="00391292">
        <w:rPr>
          <w:rFonts w:ascii="Times New Roman" w:hAnsi="Times New Roman" w:cs="Times New Roman"/>
          <w:sz w:val="28"/>
          <w:szCs w:val="28"/>
        </w:rPr>
        <w:t>.</w:t>
      </w:r>
    </w:p>
    <w:p w:rsidR="003D6BA1" w:rsidRPr="00391292" w:rsidRDefault="003D6BA1" w:rsidP="003D6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92">
        <w:rPr>
          <w:rFonts w:ascii="Times New Roman" w:hAnsi="Times New Roman" w:cs="Times New Roman"/>
          <w:sz w:val="28"/>
          <w:szCs w:val="28"/>
        </w:rPr>
        <w:t>Секция 4 «Приготовление кофе по-восточному: секреты профессионального мастерства»</w:t>
      </w:r>
      <w:r w:rsidR="00391292">
        <w:rPr>
          <w:rFonts w:ascii="Times New Roman" w:hAnsi="Times New Roman" w:cs="Times New Roman"/>
          <w:sz w:val="28"/>
          <w:szCs w:val="28"/>
        </w:rPr>
        <w:t>.</w:t>
      </w:r>
    </w:p>
    <w:p w:rsidR="003D6BA1" w:rsidRPr="00391292" w:rsidRDefault="003D6BA1" w:rsidP="003D6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92">
        <w:rPr>
          <w:rFonts w:ascii="Times New Roman" w:hAnsi="Times New Roman" w:cs="Times New Roman"/>
          <w:sz w:val="28"/>
          <w:szCs w:val="28"/>
        </w:rPr>
        <w:t>Секция 5 «Специфика работы журналиста в межнациональной тематике»</w:t>
      </w:r>
      <w:r w:rsidR="00391292">
        <w:rPr>
          <w:rFonts w:ascii="Times New Roman" w:hAnsi="Times New Roman" w:cs="Times New Roman"/>
          <w:sz w:val="28"/>
          <w:szCs w:val="28"/>
        </w:rPr>
        <w:t>.</w:t>
      </w:r>
    </w:p>
    <w:p w:rsidR="003D6BA1" w:rsidRPr="00391292" w:rsidRDefault="003D6BA1" w:rsidP="003D6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92">
        <w:rPr>
          <w:rFonts w:ascii="Times New Roman" w:hAnsi="Times New Roman" w:cs="Times New Roman"/>
          <w:sz w:val="28"/>
          <w:szCs w:val="28"/>
        </w:rPr>
        <w:t>Секция 6 «Сохранение нематериального культурного наследия через призму народных промыслов и ремесел»</w:t>
      </w:r>
      <w:r w:rsidR="00391292">
        <w:rPr>
          <w:rFonts w:ascii="Times New Roman" w:hAnsi="Times New Roman" w:cs="Times New Roman"/>
          <w:sz w:val="28"/>
          <w:szCs w:val="28"/>
        </w:rPr>
        <w:t>.</w:t>
      </w:r>
    </w:p>
    <w:p w:rsidR="003D6BA1" w:rsidRPr="00391292" w:rsidRDefault="003D6BA1" w:rsidP="003D6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92">
        <w:rPr>
          <w:rFonts w:ascii="Times New Roman" w:hAnsi="Times New Roman" w:cs="Times New Roman"/>
          <w:sz w:val="28"/>
          <w:szCs w:val="28"/>
        </w:rPr>
        <w:lastRenderedPageBreak/>
        <w:t>Секция 7 «Феномен «отцовство» и влияние роли отца на воспитание ребенка в национальной семье»</w:t>
      </w:r>
      <w:r w:rsidR="00391292">
        <w:rPr>
          <w:rFonts w:ascii="Times New Roman" w:hAnsi="Times New Roman" w:cs="Times New Roman"/>
          <w:sz w:val="28"/>
          <w:szCs w:val="28"/>
        </w:rPr>
        <w:t>.</w:t>
      </w:r>
    </w:p>
    <w:p w:rsidR="003D6BA1" w:rsidRPr="00391292" w:rsidRDefault="003D6BA1" w:rsidP="003D6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92">
        <w:rPr>
          <w:rFonts w:ascii="Times New Roman" w:hAnsi="Times New Roman" w:cs="Times New Roman"/>
          <w:sz w:val="28"/>
          <w:szCs w:val="28"/>
        </w:rPr>
        <w:t>Секция 8 «Сольно-</w:t>
      </w:r>
      <w:proofErr w:type="spellStart"/>
      <w:r w:rsidRPr="00391292">
        <w:rPr>
          <w:rFonts w:ascii="Times New Roman" w:hAnsi="Times New Roman" w:cs="Times New Roman"/>
          <w:sz w:val="28"/>
          <w:szCs w:val="28"/>
        </w:rPr>
        <w:t>бурдонные</w:t>
      </w:r>
      <w:proofErr w:type="spellEnd"/>
      <w:r w:rsidRPr="00391292">
        <w:rPr>
          <w:rFonts w:ascii="Times New Roman" w:hAnsi="Times New Roman" w:cs="Times New Roman"/>
          <w:sz w:val="28"/>
          <w:szCs w:val="28"/>
        </w:rPr>
        <w:t xml:space="preserve"> формы адыгского традиционного песнопения»</w:t>
      </w:r>
      <w:r w:rsidR="00391292">
        <w:rPr>
          <w:rFonts w:ascii="Times New Roman" w:hAnsi="Times New Roman" w:cs="Times New Roman"/>
          <w:sz w:val="28"/>
          <w:szCs w:val="28"/>
        </w:rPr>
        <w:t>.</w:t>
      </w:r>
    </w:p>
    <w:p w:rsidR="003D6BA1" w:rsidRPr="00391292" w:rsidRDefault="003D6BA1" w:rsidP="003D6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92">
        <w:rPr>
          <w:rFonts w:ascii="Times New Roman" w:hAnsi="Times New Roman" w:cs="Times New Roman"/>
          <w:sz w:val="28"/>
          <w:szCs w:val="28"/>
        </w:rPr>
        <w:t>Секция 9 «Истоки и содержание общекавказский лезгинки»</w:t>
      </w:r>
      <w:r w:rsidR="00391292">
        <w:rPr>
          <w:rFonts w:ascii="Times New Roman" w:hAnsi="Times New Roman" w:cs="Times New Roman"/>
          <w:sz w:val="28"/>
          <w:szCs w:val="28"/>
        </w:rPr>
        <w:t>.</w:t>
      </w:r>
    </w:p>
    <w:p w:rsidR="00391292" w:rsidRPr="00391292" w:rsidRDefault="00391292" w:rsidP="003912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91292">
        <w:rPr>
          <w:rFonts w:ascii="Times New Roman" w:hAnsi="Times New Roman" w:cs="Times New Roman"/>
          <w:sz w:val="28"/>
          <w:szCs w:val="28"/>
        </w:rPr>
        <w:t>екция 10 «Общепедагогические проблемы обучения игре на национальных инструментах в школах, СПО и вуз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292" w:rsidRPr="00391292" w:rsidRDefault="00391292" w:rsidP="003912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92">
        <w:rPr>
          <w:rFonts w:ascii="Times New Roman" w:hAnsi="Times New Roman" w:cs="Times New Roman"/>
          <w:sz w:val="28"/>
          <w:szCs w:val="28"/>
        </w:rPr>
        <w:t>Секция 11 «Психология родовых систем (сила рода, традиции почитания предков, практики по работе с родом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292" w:rsidRPr="00391292" w:rsidRDefault="00391292" w:rsidP="003912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92">
        <w:rPr>
          <w:rFonts w:ascii="Times New Roman" w:hAnsi="Times New Roman" w:cs="Times New Roman"/>
          <w:sz w:val="28"/>
          <w:szCs w:val="28"/>
        </w:rPr>
        <w:t>Секция 12 «Мир как состояние Диалога: философские этю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8BD" w:rsidRPr="00A438BD" w:rsidRDefault="001A0897" w:rsidP="00C56A16">
      <w:pPr>
        <w:widowControl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897">
        <w:rPr>
          <w:rFonts w:ascii="Times New Roman" w:hAnsi="Times New Roman" w:cs="Times New Roman"/>
          <w:b/>
          <w:sz w:val="28"/>
          <w:szCs w:val="28"/>
        </w:rPr>
        <w:t>П.13.</w:t>
      </w:r>
      <w:r w:rsidRPr="001A0897">
        <w:rPr>
          <w:rFonts w:ascii="Times New Roman" w:hAnsi="Times New Roman" w:cs="Times New Roman"/>
          <w:sz w:val="28"/>
          <w:szCs w:val="28"/>
        </w:rPr>
        <w:t xml:space="preserve"> </w:t>
      </w:r>
      <w:r w:rsidR="00A438BD" w:rsidRPr="00A438BD">
        <w:rPr>
          <w:rFonts w:ascii="Times New Roman" w:hAnsi="Times New Roman" w:cs="Times New Roman"/>
          <w:sz w:val="28"/>
          <w:szCs w:val="28"/>
        </w:rPr>
        <w:t>Для обеспечения комплексной безопасности управлением образованием издан приказ на 2021-2022 г</w:t>
      </w:r>
      <w:r w:rsidR="00A438BD">
        <w:rPr>
          <w:rFonts w:ascii="Times New Roman" w:hAnsi="Times New Roman" w:cs="Times New Roman"/>
          <w:sz w:val="28"/>
          <w:szCs w:val="28"/>
        </w:rPr>
        <w:t>г.</w:t>
      </w:r>
      <w:r w:rsidR="00A438BD" w:rsidRPr="00A438BD">
        <w:rPr>
          <w:rFonts w:ascii="Times New Roman" w:hAnsi="Times New Roman" w:cs="Times New Roman"/>
          <w:sz w:val="28"/>
          <w:szCs w:val="28"/>
        </w:rPr>
        <w:t xml:space="preserve"> от 24 ноября 2021 г</w:t>
      </w:r>
      <w:r w:rsidR="00A438BD">
        <w:rPr>
          <w:rFonts w:ascii="Times New Roman" w:hAnsi="Times New Roman" w:cs="Times New Roman"/>
          <w:sz w:val="28"/>
          <w:szCs w:val="28"/>
        </w:rPr>
        <w:t>.</w:t>
      </w:r>
      <w:r w:rsidR="00A438BD" w:rsidRPr="00A438BD">
        <w:rPr>
          <w:rFonts w:ascii="Times New Roman" w:hAnsi="Times New Roman" w:cs="Times New Roman"/>
          <w:sz w:val="28"/>
          <w:szCs w:val="28"/>
        </w:rPr>
        <w:t xml:space="preserve"> № 407–о/д. Данный приказ направлен во все ОО для дальнейшей работы. </w:t>
      </w:r>
    </w:p>
    <w:p w:rsidR="00A438BD" w:rsidRPr="00A438BD" w:rsidRDefault="00A438BD" w:rsidP="00A438BD">
      <w:pPr>
        <w:pStyle w:val="af"/>
        <w:ind w:firstLine="708"/>
        <w:rPr>
          <w:szCs w:val="28"/>
        </w:rPr>
      </w:pPr>
      <w:r w:rsidRPr="00A438BD">
        <w:rPr>
          <w:bCs/>
          <w:szCs w:val="28"/>
        </w:rPr>
        <w:t>Разработаны и распространены в образовательных учреждениях инструкции и памятки по предупреждению телефонного хулиганства (терроризма).</w:t>
      </w:r>
      <w:r w:rsidRPr="00A438BD">
        <w:rPr>
          <w:szCs w:val="28"/>
        </w:rPr>
        <w:t xml:space="preserve"> </w:t>
      </w:r>
    </w:p>
    <w:p w:rsidR="00A438BD" w:rsidRPr="00A438BD" w:rsidRDefault="00A438BD" w:rsidP="00A438BD">
      <w:pPr>
        <w:pStyle w:val="af"/>
        <w:ind w:firstLine="708"/>
        <w:rPr>
          <w:szCs w:val="28"/>
        </w:rPr>
      </w:pPr>
      <w:r w:rsidRPr="00A438BD">
        <w:rPr>
          <w:szCs w:val="28"/>
        </w:rPr>
        <w:t>С целью организации просветительской работы по вопросу профилактики террористических действий, в общеобразовательных организациях в сентябре, октябре 2021 года проведены:</w:t>
      </w:r>
    </w:p>
    <w:p w:rsidR="00A438BD" w:rsidRPr="00A438BD" w:rsidRDefault="00A438BD" w:rsidP="00A438BD">
      <w:pPr>
        <w:pStyle w:val="af"/>
        <w:ind w:firstLine="708"/>
        <w:rPr>
          <w:szCs w:val="28"/>
        </w:rPr>
      </w:pPr>
      <w:r w:rsidRPr="00A438BD">
        <w:rPr>
          <w:szCs w:val="28"/>
        </w:rPr>
        <w:t>классные часы на тему: «Моя безопасность», «Правила поведения в общественных местах»;</w:t>
      </w:r>
    </w:p>
    <w:p w:rsidR="00A438BD" w:rsidRPr="00A438BD" w:rsidRDefault="00A438BD" w:rsidP="00A438BD">
      <w:pPr>
        <w:pStyle w:val="af"/>
        <w:ind w:firstLine="708"/>
        <w:rPr>
          <w:szCs w:val="28"/>
        </w:rPr>
      </w:pPr>
      <w:r w:rsidRPr="00A438BD">
        <w:rPr>
          <w:szCs w:val="28"/>
        </w:rPr>
        <w:t xml:space="preserve">профилактические беседы с </w:t>
      </w:r>
      <w:proofErr w:type="gramStart"/>
      <w:r w:rsidRPr="00A438BD">
        <w:rPr>
          <w:szCs w:val="28"/>
        </w:rPr>
        <w:t>обучающимися</w:t>
      </w:r>
      <w:proofErr w:type="gramEnd"/>
      <w:r w:rsidRPr="00A438BD">
        <w:rPr>
          <w:szCs w:val="28"/>
        </w:rPr>
        <w:t xml:space="preserve"> об административной, уголовной ответственности за распространение экстремистских материалов и иных публикаций, содержащих признаки нарушения действующего законодательства, а также деятельности деструктивных организаций и путей вовлечения в них, с участием сотрудников Отдела МВД России по городу Невинномысску;</w:t>
      </w:r>
    </w:p>
    <w:p w:rsidR="00A438BD" w:rsidRPr="00A438BD" w:rsidRDefault="00A438BD" w:rsidP="00A438BD">
      <w:pPr>
        <w:pStyle w:val="af"/>
        <w:ind w:firstLine="708"/>
        <w:rPr>
          <w:szCs w:val="28"/>
        </w:rPr>
      </w:pPr>
      <w:r w:rsidRPr="00A438BD">
        <w:rPr>
          <w:szCs w:val="28"/>
        </w:rPr>
        <w:t>регулярно обновляется информация в уголке правовых знаний, которые имеются в каждой ОО.</w:t>
      </w:r>
    </w:p>
    <w:p w:rsidR="00A438BD" w:rsidRPr="00A438BD" w:rsidRDefault="00A438BD" w:rsidP="00A438BD">
      <w:pPr>
        <w:pStyle w:val="af"/>
        <w:ind w:firstLine="708"/>
        <w:rPr>
          <w:szCs w:val="28"/>
        </w:rPr>
      </w:pPr>
      <w:r w:rsidRPr="00A438BD">
        <w:rPr>
          <w:szCs w:val="28"/>
        </w:rPr>
        <w:t xml:space="preserve">круглые столы для старшеклассников «Терроризм – истоки и последствия»; </w:t>
      </w:r>
    </w:p>
    <w:p w:rsidR="00A438BD" w:rsidRPr="00A438BD" w:rsidRDefault="00A438BD" w:rsidP="00A438BD">
      <w:pPr>
        <w:pStyle w:val="af"/>
        <w:ind w:firstLine="708"/>
        <w:rPr>
          <w:szCs w:val="28"/>
        </w:rPr>
      </w:pPr>
      <w:r w:rsidRPr="00A438BD">
        <w:rPr>
          <w:szCs w:val="28"/>
        </w:rPr>
        <w:t>инструктажи по технике безопасности в случае возникновения чрезвычайных ситуаций.</w:t>
      </w:r>
    </w:p>
    <w:p w:rsidR="00A438BD" w:rsidRPr="00A438BD" w:rsidRDefault="00A438BD" w:rsidP="00A438B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BD">
        <w:rPr>
          <w:rFonts w:ascii="Times New Roman" w:hAnsi="Times New Roman" w:cs="Times New Roman"/>
          <w:sz w:val="28"/>
          <w:szCs w:val="28"/>
        </w:rPr>
        <w:t xml:space="preserve">Основная угроза </w:t>
      </w:r>
      <w:proofErr w:type="spellStart"/>
      <w:r w:rsidRPr="00A438BD">
        <w:rPr>
          <w:rFonts w:ascii="Times New Roman" w:hAnsi="Times New Roman" w:cs="Times New Roman"/>
          <w:sz w:val="28"/>
          <w:szCs w:val="28"/>
        </w:rPr>
        <w:t>радикализации</w:t>
      </w:r>
      <w:proofErr w:type="spellEnd"/>
      <w:r w:rsidRPr="00A438BD">
        <w:rPr>
          <w:rFonts w:ascii="Times New Roman" w:hAnsi="Times New Roman" w:cs="Times New Roman"/>
          <w:sz w:val="28"/>
          <w:szCs w:val="28"/>
        </w:rPr>
        <w:t xml:space="preserve"> учащихся исходит от возможности посещения ими экстремистских сайтов; получение информации экстремисткой направленности из различных социальных сетей. </w:t>
      </w:r>
      <w:proofErr w:type="gramStart"/>
      <w:r w:rsidRPr="00A438BD">
        <w:rPr>
          <w:rFonts w:ascii="Times New Roman" w:hAnsi="Times New Roman" w:cs="Times New Roman"/>
          <w:sz w:val="28"/>
          <w:szCs w:val="28"/>
        </w:rPr>
        <w:t>Контролировать их общение в сети возможности у сотрудников нет, поэтому проводится профилактическая работа по неприятию ими идей экстремизма; как не попасть в сети вербовщиков экстремистских и террористических организаций в социальных сетях, а также работа с родителями учащихся по контролю досуга их детей</w:t>
      </w:r>
      <w:proofErr w:type="gramEnd"/>
      <w:r w:rsidRPr="00A438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8BD" w:rsidRPr="00A438BD" w:rsidRDefault="00A438BD" w:rsidP="00A43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BD">
        <w:rPr>
          <w:rFonts w:ascii="Times New Roman" w:hAnsi="Times New Roman" w:cs="Times New Roman"/>
          <w:sz w:val="28"/>
          <w:szCs w:val="28"/>
        </w:rPr>
        <w:t xml:space="preserve">В этом направлении проводились следующие мероприятия: </w:t>
      </w:r>
    </w:p>
    <w:p w:rsidR="00A438BD" w:rsidRPr="00A438BD" w:rsidRDefault="00A438BD" w:rsidP="00A43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BD">
        <w:rPr>
          <w:rFonts w:ascii="Times New Roman" w:hAnsi="Times New Roman" w:cs="Times New Roman"/>
          <w:sz w:val="28"/>
          <w:szCs w:val="28"/>
        </w:rPr>
        <w:t xml:space="preserve">показ для учащихся на классных часах видеофильмов «Опасные сети», «Как преодолеть Интернет-зависимость», «Социальные сети  в которых </w:t>
      </w:r>
      <w:r w:rsidRPr="00A438BD">
        <w:rPr>
          <w:rFonts w:ascii="Times New Roman" w:hAnsi="Times New Roman" w:cs="Times New Roman"/>
          <w:sz w:val="28"/>
          <w:szCs w:val="28"/>
        </w:rPr>
        <w:lastRenderedPageBreak/>
        <w:t>доходчиво показывается, как не попасть в сети вербовщиков экстремистских и террористических организаций;</w:t>
      </w:r>
    </w:p>
    <w:p w:rsidR="00A438BD" w:rsidRPr="00A438BD" w:rsidRDefault="00A438BD" w:rsidP="00A43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BD">
        <w:rPr>
          <w:rFonts w:ascii="Times New Roman" w:hAnsi="Times New Roman" w:cs="Times New Roman"/>
          <w:sz w:val="28"/>
          <w:szCs w:val="28"/>
        </w:rPr>
        <w:t xml:space="preserve">родительские собрания в классах с призывами к родителям постоянного </w:t>
      </w:r>
      <w:proofErr w:type="gramStart"/>
      <w:r w:rsidRPr="00A438B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438BD">
        <w:rPr>
          <w:rFonts w:ascii="Times New Roman" w:hAnsi="Times New Roman" w:cs="Times New Roman"/>
          <w:sz w:val="28"/>
          <w:szCs w:val="28"/>
        </w:rPr>
        <w:t xml:space="preserve"> своими детьми, установлению контент-фильтра на ПК, контроля за свободным досугом детей и круга их общения (в онлайн-формате). </w:t>
      </w:r>
    </w:p>
    <w:p w:rsidR="00A438BD" w:rsidRPr="00A438BD" w:rsidRDefault="00A438BD" w:rsidP="00A43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BD">
        <w:rPr>
          <w:rFonts w:ascii="Times New Roman" w:hAnsi="Times New Roman" w:cs="Times New Roman"/>
          <w:sz w:val="28"/>
          <w:szCs w:val="28"/>
        </w:rPr>
        <w:t xml:space="preserve">Все общеобразовательные организации города </w:t>
      </w:r>
      <w:proofErr w:type="gramStart"/>
      <w:r w:rsidRPr="00A438BD">
        <w:rPr>
          <w:rFonts w:ascii="Times New Roman" w:hAnsi="Times New Roman" w:cs="Times New Roman"/>
          <w:sz w:val="28"/>
          <w:szCs w:val="28"/>
        </w:rPr>
        <w:t xml:space="preserve">подключены к сети Интернет через провайдера </w:t>
      </w:r>
      <w:proofErr w:type="spellStart"/>
      <w:r w:rsidRPr="00A438BD">
        <w:rPr>
          <w:rFonts w:ascii="Times New Roman" w:hAnsi="Times New Roman" w:cs="Times New Roman"/>
          <w:sz w:val="28"/>
          <w:szCs w:val="28"/>
        </w:rPr>
        <w:t>Мобайл</w:t>
      </w:r>
      <w:proofErr w:type="spellEnd"/>
      <w:r w:rsidRPr="00A438BD">
        <w:rPr>
          <w:rFonts w:ascii="Times New Roman" w:hAnsi="Times New Roman" w:cs="Times New Roman"/>
          <w:sz w:val="28"/>
          <w:szCs w:val="28"/>
        </w:rPr>
        <w:t xml:space="preserve"> Тренд фильтрация контента осуществляется</w:t>
      </w:r>
      <w:proofErr w:type="gramEnd"/>
      <w:r w:rsidRPr="00A438BD">
        <w:rPr>
          <w:rFonts w:ascii="Times New Roman" w:hAnsi="Times New Roman" w:cs="Times New Roman"/>
          <w:sz w:val="28"/>
          <w:szCs w:val="28"/>
        </w:rPr>
        <w:t xml:space="preserve"> провайдером согласно тарифу «Школьный», позволяющее блокировать веб-сайты с содержимым, не предназначенным для просмотра учащимися. </w:t>
      </w:r>
    </w:p>
    <w:p w:rsidR="00A438BD" w:rsidRPr="00A438BD" w:rsidRDefault="00A438BD" w:rsidP="00A43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BD">
        <w:rPr>
          <w:rFonts w:ascii="Times New Roman" w:hAnsi="Times New Roman" w:cs="Times New Roman"/>
          <w:sz w:val="28"/>
          <w:szCs w:val="28"/>
        </w:rPr>
        <w:t xml:space="preserve">Индивидуально-профилактические беседы с учащимися «Группы риска» классными руководителями, психологом и инспектором по делам несовершеннолетних. Целью таких бесед является: приучить учащегося адекватно воспринимать себя и окружающую действительность, почувствовать собственную ответственность за свою жизнь и жизнь других, приобрести навыки для дальнейшей самореализации. </w:t>
      </w:r>
    </w:p>
    <w:p w:rsidR="00A438BD" w:rsidRPr="00A438BD" w:rsidRDefault="00A438BD" w:rsidP="00A438B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BD">
        <w:rPr>
          <w:rFonts w:ascii="Times New Roman" w:hAnsi="Times New Roman" w:cs="Times New Roman"/>
          <w:sz w:val="28"/>
          <w:szCs w:val="28"/>
        </w:rPr>
        <w:t xml:space="preserve">Основная угроза </w:t>
      </w:r>
      <w:proofErr w:type="spellStart"/>
      <w:r w:rsidRPr="00A438BD">
        <w:rPr>
          <w:rFonts w:ascii="Times New Roman" w:hAnsi="Times New Roman" w:cs="Times New Roman"/>
          <w:sz w:val="28"/>
          <w:szCs w:val="28"/>
        </w:rPr>
        <w:t>радикализации</w:t>
      </w:r>
      <w:proofErr w:type="spellEnd"/>
      <w:r w:rsidRPr="00A438BD">
        <w:rPr>
          <w:rFonts w:ascii="Times New Roman" w:hAnsi="Times New Roman" w:cs="Times New Roman"/>
          <w:sz w:val="28"/>
          <w:szCs w:val="28"/>
        </w:rPr>
        <w:t xml:space="preserve"> учащихся исходит от возможности посещения ими экстремистских сайтов; получение информации экстремисткой направленности из различных социальных сетей. </w:t>
      </w:r>
      <w:proofErr w:type="gramStart"/>
      <w:r w:rsidRPr="00A438BD">
        <w:rPr>
          <w:rFonts w:ascii="Times New Roman" w:hAnsi="Times New Roman" w:cs="Times New Roman"/>
          <w:sz w:val="28"/>
          <w:szCs w:val="28"/>
        </w:rPr>
        <w:t>Контролировать их общение в сети возможности у сотрудников нет, поэтому проводится профилактическая работа по неприятию ими идей экстремизма; как не попасть в сети вербовщиков экстремистских и террористических организаций в социальных сетях, а также работа с родителями учащихся по контролю досуга их детей</w:t>
      </w:r>
      <w:proofErr w:type="gramEnd"/>
      <w:r w:rsidRPr="00A438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8BD" w:rsidRPr="00A438BD" w:rsidRDefault="00A438BD" w:rsidP="00A43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BD">
        <w:rPr>
          <w:rFonts w:ascii="Times New Roman" w:hAnsi="Times New Roman" w:cs="Times New Roman"/>
          <w:sz w:val="28"/>
          <w:szCs w:val="28"/>
        </w:rPr>
        <w:t xml:space="preserve">В этом направлении проводились следующие мероприятия: </w:t>
      </w:r>
    </w:p>
    <w:p w:rsidR="00A438BD" w:rsidRPr="00A438BD" w:rsidRDefault="00A438BD" w:rsidP="00A43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BD">
        <w:rPr>
          <w:rFonts w:ascii="Times New Roman" w:hAnsi="Times New Roman" w:cs="Times New Roman"/>
          <w:sz w:val="28"/>
          <w:szCs w:val="28"/>
        </w:rPr>
        <w:t>показ для учащихся на классных часах видеофильмов «Опасные сети», «Как преодолеть Интернет-зависимость», «Социальные сети в которых доходчиво показывается, как не попасть в сети вербовщиков экстремистских и террористических организаций;</w:t>
      </w:r>
    </w:p>
    <w:p w:rsidR="00A438BD" w:rsidRPr="00A438BD" w:rsidRDefault="00A438BD" w:rsidP="00A43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BD">
        <w:rPr>
          <w:rFonts w:ascii="Times New Roman" w:hAnsi="Times New Roman" w:cs="Times New Roman"/>
          <w:sz w:val="28"/>
          <w:szCs w:val="28"/>
        </w:rPr>
        <w:t>родительские собрания в классах с призывами к родителям постоянного контроля за своими детьми, установлению контен</w:t>
      </w:r>
      <w:proofErr w:type="gramStart"/>
      <w:r w:rsidRPr="00A438BD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A438BD">
        <w:rPr>
          <w:rFonts w:ascii="Times New Roman" w:hAnsi="Times New Roman" w:cs="Times New Roman"/>
          <w:sz w:val="28"/>
          <w:szCs w:val="28"/>
        </w:rPr>
        <w:t xml:space="preserve"> фильтра на ПК, контроля за свободным досугом детей и круга их общения (в онлайн-формате). </w:t>
      </w:r>
    </w:p>
    <w:p w:rsidR="00A438BD" w:rsidRDefault="00A438BD" w:rsidP="00A43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BD">
        <w:rPr>
          <w:rFonts w:ascii="Times New Roman" w:hAnsi="Times New Roman" w:cs="Times New Roman"/>
          <w:sz w:val="28"/>
          <w:szCs w:val="28"/>
        </w:rPr>
        <w:t xml:space="preserve">Все общеобразовательные организации города </w:t>
      </w:r>
      <w:proofErr w:type="gramStart"/>
      <w:r w:rsidRPr="00A438BD">
        <w:rPr>
          <w:rFonts w:ascii="Times New Roman" w:hAnsi="Times New Roman" w:cs="Times New Roman"/>
          <w:sz w:val="28"/>
          <w:szCs w:val="28"/>
        </w:rPr>
        <w:t xml:space="preserve">подключены к сети Интернет через провайдера </w:t>
      </w:r>
      <w:proofErr w:type="spellStart"/>
      <w:r w:rsidRPr="00A438BD">
        <w:rPr>
          <w:rFonts w:ascii="Times New Roman" w:hAnsi="Times New Roman" w:cs="Times New Roman"/>
          <w:sz w:val="28"/>
          <w:szCs w:val="28"/>
        </w:rPr>
        <w:t>Мобайл</w:t>
      </w:r>
      <w:proofErr w:type="spellEnd"/>
      <w:r w:rsidRPr="00A438BD">
        <w:rPr>
          <w:rFonts w:ascii="Times New Roman" w:hAnsi="Times New Roman" w:cs="Times New Roman"/>
          <w:sz w:val="28"/>
          <w:szCs w:val="28"/>
        </w:rPr>
        <w:t xml:space="preserve"> Тренд фильтрация контента осуществляется</w:t>
      </w:r>
      <w:proofErr w:type="gramEnd"/>
      <w:r w:rsidRPr="00A438BD">
        <w:rPr>
          <w:rFonts w:ascii="Times New Roman" w:hAnsi="Times New Roman" w:cs="Times New Roman"/>
          <w:sz w:val="28"/>
          <w:szCs w:val="28"/>
        </w:rPr>
        <w:t xml:space="preserve"> провайдером согласно тарифу «Школьный», позволяющее блокировать веб-сайты с содержимым, не предназначенным для просмотра учащимися. </w:t>
      </w:r>
    </w:p>
    <w:p w:rsidR="00DF0495" w:rsidRPr="00DF0495" w:rsidRDefault="00DF0495" w:rsidP="00DF04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95">
        <w:rPr>
          <w:rFonts w:ascii="Times New Roman" w:hAnsi="Times New Roman" w:cs="Times New Roman"/>
          <w:sz w:val="28"/>
          <w:szCs w:val="28"/>
        </w:rPr>
        <w:t xml:space="preserve">В учреждениях культуры и дополнительного образования, подведомственных комитету по культуре администрации города Невинномысска, ежемесячно проводятся лекции, беседы, аналитические часы с учащимися и участниками клубных формирований по вопросам профилактики терроризма и экстремизма в молодёжной среде, в том числе с </w:t>
      </w:r>
      <w:r w:rsidRPr="00DF0495">
        <w:rPr>
          <w:rFonts w:ascii="Times New Roman" w:hAnsi="Times New Roman" w:cs="Times New Roman"/>
          <w:sz w:val="28"/>
          <w:szCs w:val="28"/>
        </w:rPr>
        <w:lastRenderedPageBreak/>
        <w:t>участием медицинского психолога и представителями правоохранительных органов. В 2021 году состоялись следующие мероприятия профилактического характера:</w:t>
      </w:r>
    </w:p>
    <w:p w:rsidR="00DF0495" w:rsidRPr="00DF0495" w:rsidRDefault="00DF0495" w:rsidP="00DF04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495">
        <w:rPr>
          <w:rFonts w:ascii="Times New Roman" w:hAnsi="Times New Roman" w:cs="Times New Roman"/>
          <w:sz w:val="28"/>
          <w:szCs w:val="28"/>
        </w:rPr>
        <w:t>лекция с презентацией «История и значение праздника Пасхи», беседа-диалог «Пасха – праздников праздник, торжество из торжеств»; беседа с подростками о предупреждении правонарушений, познавательный час «Народы дружат книгами», посвящённый Международному дню дружбы, патриотический час «Белый, синий, красный цвет – символ славы и побед!», круглый стол на тему:</w:t>
      </w:r>
      <w:proofErr w:type="gramEnd"/>
      <w:r w:rsidRPr="00DF0495">
        <w:rPr>
          <w:rFonts w:ascii="Times New Roman" w:hAnsi="Times New Roman" w:cs="Times New Roman"/>
          <w:sz w:val="28"/>
          <w:szCs w:val="28"/>
        </w:rPr>
        <w:t xml:space="preserve"> «Предупреждение проявления религиозного и этнического экстремизма в Ставропольском крае»; профилактический лекторий с участием медицинского психолога Немчиновой С.А. «Предупрежден, значит, вооружен!», беседа «О вечных ценностях», направленная на гармонизацию межнациональных и </w:t>
      </w:r>
      <w:proofErr w:type="spellStart"/>
      <w:r w:rsidRPr="00DF0495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DF0495">
        <w:rPr>
          <w:rFonts w:ascii="Times New Roman" w:hAnsi="Times New Roman" w:cs="Times New Roman"/>
          <w:sz w:val="28"/>
          <w:szCs w:val="28"/>
        </w:rPr>
        <w:t xml:space="preserve"> отношений, предупреждение этнического и религиозного экстремизма, беседа с подростками на тему: «Предупреждение проявления религиозного и этнического экстремизма», дискуссия «Мой друг из соседней республики», час правовой грамотности «Конституции нашей страницы», лекция с презентацией «Рождество. История и традиции праздника», встреча-беседа с участием представителей правоохранительных органов «Не нарушая закон».</w:t>
      </w:r>
    </w:p>
    <w:p w:rsidR="003A2E2D" w:rsidRPr="00A438BD" w:rsidRDefault="001A0897" w:rsidP="003A2E2D">
      <w:pPr>
        <w:shd w:val="clear" w:color="auto" w:fill="FFFFFF"/>
        <w:spacing w:line="322" w:lineRule="exact"/>
        <w:ind w:right="29" w:firstLine="893"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b/>
          <w:sz w:val="28"/>
          <w:szCs w:val="28"/>
        </w:rPr>
        <w:t>П</w:t>
      </w:r>
      <w:r w:rsidR="00E8137C">
        <w:rPr>
          <w:rFonts w:ascii="Times New Roman" w:hAnsi="Times New Roman" w:cs="Times New Roman"/>
          <w:b/>
          <w:sz w:val="28"/>
          <w:szCs w:val="28"/>
        </w:rPr>
        <w:t>п</w:t>
      </w:r>
      <w:r w:rsidRPr="001A0897">
        <w:rPr>
          <w:rFonts w:ascii="Times New Roman" w:hAnsi="Times New Roman" w:cs="Times New Roman"/>
          <w:b/>
          <w:sz w:val="28"/>
          <w:szCs w:val="28"/>
        </w:rPr>
        <w:t>.14-15</w:t>
      </w:r>
      <w:r w:rsidRPr="00A438BD">
        <w:rPr>
          <w:rFonts w:ascii="Times New Roman" w:hAnsi="Times New Roman" w:cs="Times New Roman"/>
          <w:b/>
          <w:sz w:val="28"/>
          <w:szCs w:val="28"/>
        </w:rPr>
        <w:t>.</w:t>
      </w:r>
      <w:r w:rsidRPr="001A0897">
        <w:rPr>
          <w:rFonts w:ascii="Times New Roman" w:hAnsi="Times New Roman" w:cs="Times New Roman"/>
          <w:sz w:val="28"/>
          <w:szCs w:val="28"/>
        </w:rPr>
        <w:t xml:space="preserve"> </w:t>
      </w:r>
      <w:r w:rsidR="003A2E2D" w:rsidRPr="00A438BD">
        <w:rPr>
          <w:rFonts w:ascii="Times New Roman" w:hAnsi="Times New Roman" w:cs="Times New Roman"/>
          <w:sz w:val="28"/>
          <w:szCs w:val="28"/>
        </w:rPr>
        <w:t>На Ваш запрос от 07.12.2021 года № 8199-09 направляю Вам информацию о проделанной работе отдела по вопросам миграции отдела МВД России по городу Невинномысску за 12 месяцев 2021 года:</w:t>
      </w:r>
    </w:p>
    <w:p w:rsidR="003A2E2D" w:rsidRPr="00A438BD" w:rsidRDefault="003A2E2D" w:rsidP="003A2E2D">
      <w:pPr>
        <w:shd w:val="clear" w:color="auto" w:fill="FFFFFF"/>
        <w:spacing w:line="322" w:lineRule="exact"/>
        <w:ind w:left="10" w:right="19" w:firstLine="898"/>
        <w:jc w:val="both"/>
        <w:rPr>
          <w:rFonts w:ascii="Times New Roman" w:hAnsi="Times New Roman" w:cs="Times New Roman"/>
          <w:sz w:val="28"/>
          <w:szCs w:val="28"/>
        </w:rPr>
      </w:pPr>
      <w:r w:rsidRPr="00A438BD">
        <w:rPr>
          <w:rFonts w:ascii="Times New Roman" w:hAnsi="Times New Roman" w:cs="Times New Roman"/>
          <w:sz w:val="28"/>
          <w:szCs w:val="28"/>
        </w:rPr>
        <w:t>в ходе личного приема проводится работа по разъяснению иностранным гражданам, прибывающим на территорию Российской Федерации с целью въезда «Работа» и принимающей стороне вопросов профилактики административных правонарушений среди иностранных работников и их правового положения в Российской Федерации. Также в средствах массовой информации и сети Интернет размещены следующие информационные материалы: «Иностранные работники, на которых не распространяется требование о наличии разрешительных документов для трудовой деятельности на территории РФ», «Порядок осуществления трудовой деятельности иностранными гражданами», «Ответственность иностранных граждан за нарушение миграционного законодательства».</w:t>
      </w:r>
    </w:p>
    <w:p w:rsidR="003A2E2D" w:rsidRPr="000314CB" w:rsidRDefault="003A2E2D" w:rsidP="003A2E2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12.2021 </w:t>
      </w:r>
      <w:proofErr w:type="gramStart"/>
      <w:r w:rsidRPr="00031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базе отдела МВД России по городу Невинномысску </w:t>
      </w:r>
      <w:r w:rsidRPr="000314C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представителей религиозных организаций города с начальником отдела МВД России по городу Невинномысску по вопросу</w:t>
      </w:r>
      <w:proofErr w:type="gramEnd"/>
      <w:r w:rsidRPr="0003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.</w:t>
      </w:r>
    </w:p>
    <w:p w:rsidR="00E8137C" w:rsidRDefault="00E8137C" w:rsidP="00E8137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ям национальных диаспор</w:t>
      </w:r>
      <w:r w:rsidRPr="000314CB">
        <w:rPr>
          <w:rFonts w:ascii="Times New Roman" w:hAnsi="Times New Roman" w:cs="Times New Roman"/>
          <w:sz w:val="28"/>
          <w:szCs w:val="28"/>
        </w:rPr>
        <w:t xml:space="preserve"> и общественных организаций отделом по вопросам миграции отдела МВД России по г. Невинномысску оказывается всесторонняя помощь и информационная поддержка при возникновении проблемных вопросов.</w:t>
      </w:r>
    </w:p>
    <w:p w:rsidR="00587488" w:rsidRPr="00B555EF" w:rsidRDefault="004E239D" w:rsidP="00587488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7488">
        <w:rPr>
          <w:rFonts w:ascii="Times New Roman" w:hAnsi="Times New Roman" w:cs="Times New Roman"/>
          <w:sz w:val="28"/>
          <w:szCs w:val="28"/>
        </w:rPr>
        <w:t xml:space="preserve">П.16. </w:t>
      </w:r>
      <w:r w:rsidR="00587488" w:rsidRPr="00587488">
        <w:rPr>
          <w:rFonts w:ascii="Times New Roman" w:hAnsi="Times New Roman" w:cs="Times New Roman"/>
          <w:sz w:val="28"/>
          <w:szCs w:val="28"/>
        </w:rPr>
        <w:t>Организация</w:t>
      </w:r>
      <w:r w:rsidR="00587488" w:rsidRPr="00B555EF">
        <w:rPr>
          <w:rFonts w:ascii="Times New Roman" w:hAnsi="Times New Roman"/>
          <w:sz w:val="28"/>
          <w:szCs w:val="28"/>
        </w:rPr>
        <w:t xml:space="preserve"> и проведение ежегодного городского конкурса традиционной казачьей культуры</w:t>
      </w:r>
    </w:p>
    <w:p w:rsidR="00587488" w:rsidRPr="00451D6A" w:rsidRDefault="00587488" w:rsidP="00587488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38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Губернатора Ставропольского края от 03 апреля 2020 г. № 127 «О внесении изменений в постановление </w:t>
      </w:r>
      <w:r w:rsidRPr="000E4638">
        <w:rPr>
          <w:rFonts w:ascii="Times New Roman" w:hAnsi="Times New Roman" w:cs="Times New Roman"/>
          <w:sz w:val="28"/>
          <w:szCs w:val="28"/>
        </w:rPr>
        <w:lastRenderedPageBreak/>
        <w:t xml:space="preserve">Губернатора Ставропольского края от 26 марта 2020 года № 119 «О дополнительных мерах по снижению рисков распространения новой </w:t>
      </w:r>
      <w:proofErr w:type="spellStart"/>
      <w:r w:rsidRPr="000E4638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0E4638">
        <w:rPr>
          <w:rFonts w:ascii="Times New Roman" w:hAnsi="Times New Roman" w:cs="Times New Roman"/>
          <w:sz w:val="28"/>
          <w:szCs w:val="28"/>
        </w:rPr>
        <w:t xml:space="preserve"> инфекции COVID-2019 на территории Ставропольского края»,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E4638">
        <w:rPr>
          <w:rFonts w:ascii="Times New Roman" w:hAnsi="Times New Roman" w:cs="Times New Roman"/>
          <w:sz w:val="28"/>
          <w:szCs w:val="28"/>
        </w:rPr>
        <w:t xml:space="preserve"> города Невинномысска были отменены все городские культурно-массовые мероприятия с непосредственным участием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этим е</w:t>
      </w:r>
      <w:r w:rsidRPr="00451D6A">
        <w:rPr>
          <w:rFonts w:ascii="Times New Roman" w:hAnsi="Times New Roman" w:cs="Times New Roman"/>
          <w:sz w:val="28"/>
          <w:szCs w:val="28"/>
        </w:rPr>
        <w:t>жегодный городской конкурс традиционно</w:t>
      </w:r>
      <w:r>
        <w:rPr>
          <w:rFonts w:ascii="Times New Roman" w:hAnsi="Times New Roman" w:cs="Times New Roman"/>
          <w:sz w:val="28"/>
          <w:szCs w:val="28"/>
        </w:rPr>
        <w:t>й казачьей культуры не проводился</w:t>
      </w:r>
      <w:r w:rsidRPr="00451D6A">
        <w:rPr>
          <w:rFonts w:ascii="Times New Roman" w:hAnsi="Times New Roman" w:cs="Times New Roman"/>
          <w:sz w:val="28"/>
          <w:szCs w:val="28"/>
        </w:rPr>
        <w:t>.</w:t>
      </w:r>
    </w:p>
    <w:p w:rsidR="00C56A16" w:rsidRPr="003B78AF" w:rsidRDefault="001A0897" w:rsidP="00FB4FCB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FCB">
        <w:rPr>
          <w:rFonts w:ascii="Times New Roman" w:hAnsi="Times New Roman" w:cs="Times New Roman"/>
          <w:b/>
          <w:sz w:val="28"/>
          <w:szCs w:val="28"/>
        </w:rPr>
        <w:t>П</w:t>
      </w:r>
      <w:r w:rsidR="00FB4FCB" w:rsidRPr="00FB4FCB">
        <w:rPr>
          <w:rFonts w:ascii="Times New Roman" w:hAnsi="Times New Roman" w:cs="Times New Roman"/>
          <w:b/>
          <w:sz w:val="28"/>
          <w:szCs w:val="28"/>
        </w:rPr>
        <w:t>п.</w:t>
      </w:r>
      <w:r w:rsidRPr="00FB4FCB">
        <w:rPr>
          <w:rFonts w:ascii="Times New Roman" w:hAnsi="Times New Roman" w:cs="Times New Roman"/>
          <w:b/>
          <w:sz w:val="28"/>
          <w:szCs w:val="28"/>
        </w:rPr>
        <w:t>17</w:t>
      </w:r>
      <w:r w:rsidR="00FB4FCB" w:rsidRPr="00FB4FCB">
        <w:rPr>
          <w:rFonts w:ascii="Times New Roman" w:hAnsi="Times New Roman" w:cs="Times New Roman"/>
          <w:sz w:val="28"/>
          <w:szCs w:val="28"/>
        </w:rPr>
        <w:t>-</w:t>
      </w:r>
      <w:r w:rsidRPr="00FB4FCB">
        <w:rPr>
          <w:rFonts w:ascii="Times New Roman" w:hAnsi="Times New Roman" w:cs="Times New Roman"/>
          <w:b/>
          <w:color w:val="000000"/>
          <w:sz w:val="28"/>
          <w:szCs w:val="28"/>
        </w:rPr>
        <w:t>18</w:t>
      </w:r>
      <w:r w:rsidRPr="00C56A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C56A1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56A16" w:rsidRPr="003B78AF">
        <w:rPr>
          <w:rFonts w:ascii="Times New Roman" w:eastAsia="Calibri" w:hAnsi="Times New Roman" w:cs="Times New Roman"/>
          <w:sz w:val="28"/>
          <w:szCs w:val="28"/>
        </w:rPr>
        <w:t>С 22.09.2021 по 30.09.2021, во исполнение плана мероприятий по реализации стратегии противодействия экстремизму в Российской Федерации на территории Ставропольского края на 2021 – 2025 года, утвержденного Губернатором Ставропольского края 02 сентября 2020 года, с целью адаптации студентов первокурсников, прибывших на обучение в образовательные организации города, к условиям обучения и проживания на территории города Невинномысска, профилактики противоправных действий администрация города Невинномысска совместно</w:t>
      </w:r>
      <w:proofErr w:type="gramEnd"/>
      <w:r w:rsidR="00C56A16" w:rsidRPr="003B78AF">
        <w:rPr>
          <w:rFonts w:ascii="Times New Roman" w:eastAsia="Calibri" w:hAnsi="Times New Roman" w:cs="Times New Roman"/>
          <w:sz w:val="28"/>
          <w:szCs w:val="28"/>
        </w:rPr>
        <w:t xml:space="preserve"> с правоохранительными органами, религиозными организациями, проведен цикл бесед в образовательных организациях города.</w:t>
      </w:r>
    </w:p>
    <w:p w:rsidR="001A0897" w:rsidRPr="00CF5F56" w:rsidRDefault="001A0897" w:rsidP="00C56A16">
      <w:pPr>
        <w:pStyle w:val="af0"/>
        <w:ind w:left="0" w:firstLine="709"/>
        <w:jc w:val="both"/>
        <w:rPr>
          <w:sz w:val="28"/>
          <w:szCs w:val="28"/>
        </w:rPr>
      </w:pPr>
      <w:r w:rsidRPr="00CF5F56">
        <w:rPr>
          <w:b/>
          <w:color w:val="000000"/>
          <w:sz w:val="28"/>
          <w:szCs w:val="28"/>
          <w:shd w:val="clear" w:color="auto" w:fill="FFFFFF"/>
        </w:rPr>
        <w:t>П.19.</w:t>
      </w:r>
      <w:r w:rsidRPr="00CF5F56">
        <w:rPr>
          <w:color w:val="000000"/>
          <w:sz w:val="28"/>
          <w:szCs w:val="28"/>
          <w:shd w:val="clear" w:color="auto" w:fill="FFFFFF"/>
        </w:rPr>
        <w:t xml:space="preserve"> </w:t>
      </w:r>
      <w:r w:rsidRPr="00CF5F56">
        <w:rPr>
          <w:sz w:val="28"/>
          <w:szCs w:val="28"/>
        </w:rPr>
        <w:t xml:space="preserve">Изготовлено и размещено на улицах города </w:t>
      </w:r>
      <w:r w:rsidR="00CF5F56">
        <w:rPr>
          <w:sz w:val="28"/>
          <w:szCs w:val="28"/>
        </w:rPr>
        <w:t>3</w:t>
      </w:r>
      <w:r w:rsidRPr="00CF5F56">
        <w:rPr>
          <w:sz w:val="28"/>
          <w:szCs w:val="28"/>
        </w:rPr>
        <w:t xml:space="preserve"> баннера в сфере межнациональных и </w:t>
      </w:r>
      <w:proofErr w:type="spellStart"/>
      <w:r w:rsidRPr="00CF5F56">
        <w:rPr>
          <w:sz w:val="28"/>
          <w:szCs w:val="28"/>
        </w:rPr>
        <w:t>этноконфессиональных</w:t>
      </w:r>
      <w:proofErr w:type="spellEnd"/>
      <w:r w:rsidRPr="00CF5F56">
        <w:rPr>
          <w:sz w:val="28"/>
          <w:szCs w:val="28"/>
        </w:rPr>
        <w:t xml:space="preserve"> отношений, профилактики терроризма, экстремизма. </w:t>
      </w:r>
    </w:p>
    <w:p w:rsidR="001A0897" w:rsidRPr="0057701B" w:rsidRDefault="001A0897" w:rsidP="001A0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01B">
        <w:rPr>
          <w:rFonts w:ascii="Times New Roman" w:hAnsi="Times New Roman" w:cs="Times New Roman"/>
          <w:b/>
          <w:sz w:val="28"/>
          <w:szCs w:val="28"/>
        </w:rPr>
        <w:t>П.20.</w:t>
      </w:r>
      <w:r w:rsidRPr="005770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01B">
        <w:rPr>
          <w:rFonts w:ascii="Times New Roman" w:hAnsi="Times New Roman" w:cs="Times New Roman"/>
          <w:sz w:val="28"/>
          <w:szCs w:val="28"/>
        </w:rPr>
        <w:t>Отделом общественной безопасности администрации города проводится мониторинг сети «Интернет» с целью выявления статей, публикаций, способных вызвать межнациональную и межконфессиональную ненависть, установления фактов рекламирования предложений об ускоренном изготовлении миграционных документов о трудоустройстве иностранных граждан, а также размещения информации экстремистской и националистической направленности, ежедневно просматриваются сводки отдела МВД России по городу Невинномысску за дежурные сутки.</w:t>
      </w:r>
      <w:proofErr w:type="gramEnd"/>
    </w:p>
    <w:p w:rsidR="00E23C5E" w:rsidRPr="00C56A16" w:rsidRDefault="001A0897" w:rsidP="00676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16">
        <w:rPr>
          <w:rFonts w:ascii="Times New Roman" w:hAnsi="Times New Roman" w:cs="Times New Roman"/>
          <w:b/>
          <w:sz w:val="28"/>
          <w:szCs w:val="28"/>
        </w:rPr>
        <w:t>П.21.</w:t>
      </w:r>
      <w:r w:rsidRPr="00C56A16">
        <w:rPr>
          <w:rFonts w:ascii="Times New Roman" w:hAnsi="Times New Roman" w:cs="Times New Roman"/>
          <w:sz w:val="28"/>
          <w:szCs w:val="28"/>
        </w:rPr>
        <w:t xml:space="preserve"> </w:t>
      </w:r>
      <w:r w:rsidR="00E23C5E" w:rsidRPr="00C56A16">
        <w:rPr>
          <w:rFonts w:ascii="Times New Roman" w:hAnsi="Times New Roman" w:cs="Times New Roman"/>
          <w:sz w:val="28"/>
          <w:szCs w:val="28"/>
        </w:rPr>
        <w:t xml:space="preserve">В 2021 году состоялись 8 встреч - консультаций главы города, заместителя главы администрации города, курирующего вопросы безопасности и начальника </w:t>
      </w:r>
      <w:proofErr w:type="gramStart"/>
      <w:r w:rsidR="00E23C5E" w:rsidRPr="00C56A16">
        <w:rPr>
          <w:rFonts w:ascii="Times New Roman" w:hAnsi="Times New Roman" w:cs="Times New Roman"/>
          <w:sz w:val="28"/>
          <w:szCs w:val="28"/>
        </w:rPr>
        <w:t>отдела общественной безопасности администрации города Невинномысска</w:t>
      </w:r>
      <w:proofErr w:type="gramEnd"/>
      <w:r w:rsidR="00E23C5E" w:rsidRPr="00C56A16">
        <w:rPr>
          <w:rFonts w:ascii="Times New Roman" w:hAnsi="Times New Roman" w:cs="Times New Roman"/>
          <w:sz w:val="28"/>
          <w:szCs w:val="28"/>
        </w:rPr>
        <w:t xml:space="preserve"> с руководителями религиозных организаций, зарегистрированных на территории города по различным вопросам организаций и формы паспортов безопасности объектов (территорий) религиозных организаций. Также проведено:</w:t>
      </w:r>
    </w:p>
    <w:p w:rsidR="00E23C5E" w:rsidRPr="00E23C5E" w:rsidRDefault="00E23C5E" w:rsidP="00E23C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5E">
        <w:rPr>
          <w:rFonts w:ascii="Times New Roman" w:eastAsia="Times New Roman" w:hAnsi="Times New Roman" w:cs="Times New Roman"/>
          <w:sz w:val="28"/>
          <w:szCs w:val="28"/>
          <w:lang w:eastAsia="ru-RU"/>
        </w:rPr>
        <w:t>08.04.2021 - встреча главы города с представителями национальных и религиозных организаций города по вопросу профилактики противоправных действий на территории города.</w:t>
      </w:r>
    </w:p>
    <w:p w:rsidR="00E23C5E" w:rsidRDefault="00E23C5E" w:rsidP="00E23C5E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5.2021 состоялось заседание </w:t>
      </w:r>
      <w:r w:rsidRPr="000D1D2C">
        <w:rPr>
          <w:sz w:val="28"/>
          <w:szCs w:val="28"/>
        </w:rPr>
        <w:t>консультативн</w:t>
      </w:r>
      <w:r>
        <w:rPr>
          <w:sz w:val="28"/>
          <w:szCs w:val="28"/>
        </w:rPr>
        <w:t>ого</w:t>
      </w:r>
      <w:r w:rsidRPr="000D1D2C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0D1D2C">
        <w:rPr>
          <w:sz w:val="28"/>
          <w:szCs w:val="28"/>
        </w:rPr>
        <w:t xml:space="preserve"> по вопросам национально </w:t>
      </w:r>
      <w:r>
        <w:rPr>
          <w:sz w:val="28"/>
          <w:szCs w:val="28"/>
        </w:rPr>
        <w:t xml:space="preserve">- </w:t>
      </w:r>
      <w:r w:rsidRPr="000D1D2C">
        <w:rPr>
          <w:sz w:val="28"/>
          <w:szCs w:val="28"/>
        </w:rPr>
        <w:t>этнических отношений</w:t>
      </w:r>
      <w:r>
        <w:rPr>
          <w:sz w:val="28"/>
          <w:szCs w:val="28"/>
        </w:rPr>
        <w:t xml:space="preserve"> города, на которых рассмотрены вопросы: </w:t>
      </w:r>
      <w:r w:rsidRPr="00B356EC">
        <w:rPr>
          <w:sz w:val="28"/>
          <w:szCs w:val="28"/>
        </w:rPr>
        <w:t xml:space="preserve">о взаимодействии с ПАО «Сбербанк» и недопущении мошенничества в банковской сфере в отношении жителей города; об организации мероприятий с учащимися общеобразовательных и дошкольных образовательных организаций города, направленных на формирование у </w:t>
      </w:r>
      <w:r w:rsidRPr="00B356EC">
        <w:rPr>
          <w:sz w:val="28"/>
          <w:szCs w:val="28"/>
        </w:rPr>
        <w:lastRenderedPageBreak/>
        <w:t>подрастающего поколения культуры межнациональных отношений и толерантности, o проведенных в 2020 году</w:t>
      </w:r>
      <w:r>
        <w:rPr>
          <w:sz w:val="28"/>
          <w:szCs w:val="28"/>
        </w:rPr>
        <w:t xml:space="preserve"> мероприятиях в рамках муниципальной программы «Межнациональные отношения, поддержка казачества, профилактика экстремизма, терроризма, правонарушений и наркомании в городе Невинномысске».</w:t>
      </w:r>
    </w:p>
    <w:p w:rsidR="00E23C5E" w:rsidRDefault="00E23C5E" w:rsidP="00E23C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5E">
        <w:rPr>
          <w:rFonts w:ascii="Times New Roman" w:eastAsia="Times New Roman" w:hAnsi="Times New Roman" w:cs="Times New Roman"/>
          <w:sz w:val="28"/>
          <w:szCs w:val="28"/>
          <w:lang w:eastAsia="ru-RU"/>
        </w:rPr>
        <w:t>28.05.2021 – встреча заместителя главы администрации города с представителями Ставропольской региональной общественной организацией Азербайджанской национального культурного центра «</w:t>
      </w:r>
      <w:proofErr w:type="spellStart"/>
      <w:r w:rsidRPr="00E2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лар</w:t>
      </w:r>
      <w:proofErr w:type="spellEnd"/>
      <w:r w:rsidRPr="00E2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3C5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ду</w:t>
      </w:r>
      <w:proofErr w:type="spellEnd"/>
      <w:r w:rsidRPr="00E23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(Родной Очаг).</w:t>
      </w:r>
    </w:p>
    <w:p w:rsidR="00E23C5E" w:rsidRPr="00E23C5E" w:rsidRDefault="00E23C5E" w:rsidP="00E23C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5E">
        <w:rPr>
          <w:rFonts w:ascii="Times New Roman" w:eastAsia="Times New Roman" w:hAnsi="Times New Roman" w:cs="Times New Roman"/>
          <w:sz w:val="28"/>
          <w:szCs w:val="28"/>
          <w:lang w:eastAsia="ru-RU"/>
        </w:rPr>
        <w:t>10.08.2021 встреча главы города Невинномысска с представителями национальных и религиозных организаций города Невинномысска по вопросу взаимодействия.</w:t>
      </w:r>
    </w:p>
    <w:p w:rsidR="00E23C5E" w:rsidRDefault="00E23C5E" w:rsidP="00E23C5E">
      <w:pPr>
        <w:pStyle w:val="af0"/>
        <w:ind w:left="0" w:firstLine="709"/>
        <w:jc w:val="both"/>
        <w:rPr>
          <w:sz w:val="28"/>
          <w:szCs w:val="28"/>
        </w:rPr>
      </w:pPr>
      <w:r w:rsidRPr="003B78AF">
        <w:rPr>
          <w:sz w:val="28"/>
          <w:szCs w:val="28"/>
        </w:rPr>
        <w:t xml:space="preserve">26.11.2021 состоялось заседание консультативного совета по вопросам национально-этнических отношений при администрации города Невинномысска, на котором были рассмотрены вопросы: о развитии казачьей культуры, сохранении традиций и обычаев казаков на территории города Невинномысска; о социокультурной адаптации граждан цыганской национальности в городе Невинномысске; </w:t>
      </w:r>
      <w:proofErr w:type="gramStart"/>
      <w:r w:rsidRPr="003B78AF">
        <w:rPr>
          <w:sz w:val="28"/>
          <w:szCs w:val="28"/>
        </w:rPr>
        <w:t>итоги работы по противодействию незаконной миграции и распространению радикальной исламской идеологии, предупреждению межнациональных конфликтов, этнического и религиозного экстремизма, снижению уровня правонарушений, совершаемых иностранными гражданами, соблюдению миграционного законодательства, в целях выработки дополнительных мер по повышению эффективности; о выполнении плана по укреплению межнационального, межконфессионального согласия, профилактике экстремизма и работе с мигрантами на территории города за истекший 2021 год;</w:t>
      </w:r>
      <w:proofErr w:type="gramEnd"/>
      <w:r w:rsidRPr="003B78AF">
        <w:rPr>
          <w:sz w:val="28"/>
          <w:szCs w:val="28"/>
        </w:rPr>
        <w:t xml:space="preserve"> об исполнении решений, принятых на заседаниях консультативного совета по вопросам национально-этнических отношений при администрации города Невинномысска в 2021 году; об утверждении плана работы консультативного совета по вопросам национально-этнических отношений при администрации города Невинномысска на 2022 год.</w:t>
      </w:r>
    </w:p>
    <w:p w:rsidR="00E23C5E" w:rsidRPr="00E23C5E" w:rsidRDefault="00E23C5E" w:rsidP="00E23C5E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5E">
        <w:rPr>
          <w:rFonts w:ascii="Times New Roman" w:eastAsia="Times New Roman" w:hAnsi="Times New Roman" w:cs="Times New Roman"/>
          <w:sz w:val="28"/>
          <w:szCs w:val="28"/>
          <w:lang w:eastAsia="ru-RU"/>
        </w:rPr>
        <w:t>02.12.2021 встреча представителей религиозных организаций города с начальником отдела МВД России по городу Невинномысску по вопросу взаимодействия.</w:t>
      </w:r>
    </w:p>
    <w:p w:rsidR="001A0897" w:rsidRDefault="001A0897" w:rsidP="001A0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58C">
        <w:rPr>
          <w:rFonts w:ascii="Times New Roman" w:hAnsi="Times New Roman" w:cs="Times New Roman"/>
          <w:b/>
          <w:sz w:val="28"/>
          <w:szCs w:val="28"/>
        </w:rPr>
        <w:t>П.22.</w:t>
      </w:r>
      <w:r w:rsidRPr="008A658C">
        <w:rPr>
          <w:rFonts w:ascii="Times New Roman" w:hAnsi="Times New Roman" w:cs="Times New Roman"/>
          <w:sz w:val="28"/>
          <w:szCs w:val="28"/>
        </w:rPr>
        <w:t xml:space="preserve"> Утвержден план деятельности рабочей группы по информационно – пропагандистскому противодействию проявлениям экстремизма и терроризма в городе Невинномысске на 20</w:t>
      </w:r>
      <w:r w:rsidR="008A658C">
        <w:rPr>
          <w:rFonts w:ascii="Times New Roman" w:hAnsi="Times New Roman" w:cs="Times New Roman"/>
          <w:sz w:val="28"/>
          <w:szCs w:val="28"/>
        </w:rPr>
        <w:t>21</w:t>
      </w:r>
      <w:r w:rsidRPr="008A658C">
        <w:rPr>
          <w:rFonts w:ascii="Times New Roman" w:hAnsi="Times New Roman" w:cs="Times New Roman"/>
          <w:sz w:val="28"/>
          <w:szCs w:val="28"/>
        </w:rPr>
        <w:t xml:space="preserve"> год, в рамках которого проводились мероприятия см. п. 4-11, 13-14, 17-19, 23-24.</w:t>
      </w:r>
    </w:p>
    <w:p w:rsidR="008C1441" w:rsidRDefault="008C1441" w:rsidP="008C1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1D37">
        <w:rPr>
          <w:rFonts w:ascii="Times New Roman" w:hAnsi="Times New Roman" w:cs="Times New Roman"/>
          <w:sz w:val="28"/>
          <w:szCs w:val="28"/>
        </w:rPr>
        <w:t xml:space="preserve">О размещении в СМИ </w:t>
      </w:r>
      <w:r>
        <w:rPr>
          <w:rFonts w:ascii="Times New Roman" w:hAnsi="Times New Roman" w:cs="Times New Roman"/>
          <w:sz w:val="28"/>
          <w:szCs w:val="28"/>
        </w:rPr>
        <w:t>информации о выполнении плана мероприятий по укреплению межнационального, межконфессионального согласия, профилактике экстремизма и работе и мигрантами за 2021 год.</w:t>
      </w:r>
    </w:p>
    <w:p w:rsidR="008C1441" w:rsidRPr="009C773C" w:rsidRDefault="008C1441" w:rsidP="009C7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3C">
        <w:rPr>
          <w:rFonts w:ascii="Times New Roman" w:hAnsi="Times New Roman" w:cs="Times New Roman"/>
          <w:sz w:val="28"/>
          <w:szCs w:val="28"/>
        </w:rPr>
        <w:t>Официальный сайт администрации города Невинномысска (</w:t>
      </w:r>
      <w:proofErr w:type="spellStart"/>
      <w:r w:rsidRPr="009C773C">
        <w:rPr>
          <w:rFonts w:ascii="Times New Roman" w:hAnsi="Times New Roman" w:cs="Times New Roman"/>
          <w:sz w:val="28"/>
          <w:szCs w:val="28"/>
          <w:lang w:val="en-US"/>
        </w:rPr>
        <w:t>nevadm</w:t>
      </w:r>
      <w:proofErr w:type="spellEnd"/>
      <w:r w:rsidRPr="009C77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C773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C773C">
        <w:rPr>
          <w:rFonts w:ascii="Times New Roman" w:hAnsi="Times New Roman" w:cs="Times New Roman"/>
          <w:sz w:val="28"/>
          <w:szCs w:val="28"/>
        </w:rPr>
        <w:t>):</w:t>
      </w:r>
    </w:p>
    <w:p w:rsidR="008C1441" w:rsidRPr="00D31D37" w:rsidRDefault="008C1441" w:rsidP="00A17432">
      <w:pPr>
        <w:pStyle w:val="af"/>
        <w:ind w:firstLine="708"/>
        <w:rPr>
          <w:bCs/>
          <w:color w:val="0070C0"/>
          <w:kern w:val="36"/>
          <w:szCs w:val="28"/>
          <w:u w:val="single"/>
        </w:rPr>
      </w:pPr>
      <w:r w:rsidRPr="00D31D37">
        <w:rPr>
          <w:bCs/>
          <w:kern w:val="36"/>
          <w:szCs w:val="28"/>
        </w:rPr>
        <w:t>21.01.2021 – «</w:t>
      </w:r>
      <w:r w:rsidRPr="00D31D37">
        <w:rPr>
          <w:szCs w:val="28"/>
        </w:rPr>
        <w:t>Глава Невинномысска знакомит горожан с уникальной хроникой Великой Отечественной войны</w:t>
      </w:r>
      <w:r w:rsidRPr="00D31D37">
        <w:rPr>
          <w:bCs/>
          <w:kern w:val="36"/>
          <w:szCs w:val="28"/>
        </w:rPr>
        <w:t>»</w:t>
      </w:r>
      <w:r w:rsidR="00A17432">
        <w:rPr>
          <w:bCs/>
          <w:kern w:val="36"/>
          <w:szCs w:val="28"/>
        </w:rPr>
        <w:t xml:space="preserve"> </w:t>
      </w:r>
      <w:r w:rsidRPr="00D31D37">
        <w:rPr>
          <w:bCs/>
          <w:color w:val="0070C0"/>
          <w:kern w:val="36"/>
          <w:szCs w:val="28"/>
          <w:u w:val="single"/>
        </w:rPr>
        <w:lastRenderedPageBreak/>
        <w:t>http://nevadm.ru/news/media/2021/1/21/glava-nevinnomyisska-znakomit-gorozhan-s-unikalnoj-hronikoj-velikoj-otechestvennoj-vojnyi/</w:t>
      </w:r>
    </w:p>
    <w:p w:rsidR="008C1441" w:rsidRPr="00D31D37" w:rsidRDefault="008C1441" w:rsidP="00A17432">
      <w:pPr>
        <w:pStyle w:val="af"/>
        <w:ind w:firstLine="708"/>
        <w:rPr>
          <w:bCs/>
          <w:color w:val="0070C0"/>
          <w:kern w:val="36"/>
          <w:szCs w:val="28"/>
          <w:u w:val="single"/>
        </w:rPr>
      </w:pPr>
      <w:r w:rsidRPr="00D31D37">
        <w:rPr>
          <w:bCs/>
          <w:kern w:val="36"/>
          <w:szCs w:val="28"/>
        </w:rPr>
        <w:t>21.01.2021 – «</w:t>
      </w:r>
      <w:r w:rsidRPr="00D31D37">
        <w:rPr>
          <w:szCs w:val="28"/>
        </w:rPr>
        <w:t xml:space="preserve">Михаил </w:t>
      </w:r>
      <w:proofErr w:type="spellStart"/>
      <w:r w:rsidRPr="00D31D37">
        <w:rPr>
          <w:szCs w:val="28"/>
        </w:rPr>
        <w:t>Миненков</w:t>
      </w:r>
      <w:proofErr w:type="spellEnd"/>
      <w:r w:rsidRPr="00D31D37">
        <w:rPr>
          <w:szCs w:val="28"/>
        </w:rPr>
        <w:t xml:space="preserve"> подвели итоги программы «Человек. Гражданин. Патриот!» в Невинномысске</w:t>
      </w:r>
      <w:r w:rsidRPr="00D31D37">
        <w:rPr>
          <w:bCs/>
          <w:kern w:val="36"/>
          <w:szCs w:val="28"/>
        </w:rPr>
        <w:t>»</w:t>
      </w:r>
      <w:r w:rsidR="00A17432">
        <w:rPr>
          <w:bCs/>
          <w:kern w:val="36"/>
          <w:szCs w:val="28"/>
        </w:rPr>
        <w:t xml:space="preserve"> </w:t>
      </w:r>
      <w:r w:rsidRPr="00D31D37">
        <w:rPr>
          <w:bCs/>
          <w:color w:val="0070C0"/>
          <w:kern w:val="36"/>
          <w:szCs w:val="28"/>
          <w:u w:val="single"/>
        </w:rPr>
        <w:t>http://nevadm.ru/news/media/2021/1/21/mihail-minenkov-podveli-itogi-programmyi-chelovek-grazhdanin-patriot-v-nevinnomyisske/</w:t>
      </w:r>
    </w:p>
    <w:p w:rsidR="008C1441" w:rsidRPr="00D31D37" w:rsidRDefault="008C1441" w:rsidP="00A17432">
      <w:pPr>
        <w:pStyle w:val="af"/>
        <w:ind w:firstLine="708"/>
        <w:rPr>
          <w:bCs/>
          <w:color w:val="0070C0"/>
          <w:kern w:val="36"/>
          <w:szCs w:val="28"/>
          <w:u w:val="single"/>
        </w:rPr>
      </w:pPr>
      <w:r w:rsidRPr="00D31D37">
        <w:rPr>
          <w:bCs/>
          <w:kern w:val="36"/>
          <w:szCs w:val="28"/>
        </w:rPr>
        <w:t>21.01.2021 – «</w:t>
      </w:r>
      <w:r w:rsidRPr="00D31D37">
        <w:rPr>
          <w:szCs w:val="28"/>
        </w:rPr>
        <w:t>В Невинномысске отмечают годовщину освобождения города от немецко-фашистских захватчиков</w:t>
      </w:r>
      <w:r w:rsidRPr="00D31D37">
        <w:rPr>
          <w:bCs/>
          <w:kern w:val="36"/>
          <w:szCs w:val="28"/>
        </w:rPr>
        <w:t>»</w:t>
      </w:r>
      <w:r w:rsidR="00A17432">
        <w:rPr>
          <w:bCs/>
          <w:kern w:val="36"/>
          <w:szCs w:val="28"/>
        </w:rPr>
        <w:t xml:space="preserve"> </w:t>
      </w:r>
      <w:r w:rsidRPr="00D31D37">
        <w:rPr>
          <w:bCs/>
          <w:color w:val="0070C0"/>
          <w:kern w:val="36"/>
          <w:szCs w:val="28"/>
          <w:u w:val="single"/>
        </w:rPr>
        <w:t>http://nevadm.ru/news/media/2021/1/21/v-nevinnomyisske-otmechayut-godovschinu-osvobozhdeniya-goroda-ot-nemetsko-fashistskih-zahvatchikov/</w:t>
      </w:r>
    </w:p>
    <w:p w:rsidR="008C1441" w:rsidRPr="00D31D37" w:rsidRDefault="008C1441" w:rsidP="00A17432">
      <w:pPr>
        <w:pStyle w:val="af"/>
        <w:ind w:firstLine="708"/>
        <w:rPr>
          <w:bCs/>
          <w:color w:val="0070C0"/>
          <w:kern w:val="36"/>
          <w:szCs w:val="28"/>
          <w:u w:val="single"/>
        </w:rPr>
      </w:pPr>
      <w:r w:rsidRPr="00D31D37">
        <w:rPr>
          <w:bCs/>
          <w:kern w:val="36"/>
          <w:szCs w:val="28"/>
        </w:rPr>
        <w:t xml:space="preserve">22.01.2021 – </w:t>
      </w:r>
      <w:r w:rsidRPr="00D31D37">
        <w:rPr>
          <w:szCs w:val="28"/>
        </w:rPr>
        <w:t>«Невинномысские юнармейцы встретились с курсантами Воронежского института Правительственной связи</w:t>
      </w:r>
      <w:r w:rsidRPr="00D31D37">
        <w:rPr>
          <w:bCs/>
          <w:kern w:val="36"/>
          <w:szCs w:val="28"/>
        </w:rPr>
        <w:t>»</w:t>
      </w:r>
      <w:r w:rsidR="00A17432">
        <w:rPr>
          <w:bCs/>
          <w:kern w:val="36"/>
          <w:szCs w:val="28"/>
        </w:rPr>
        <w:t xml:space="preserve"> </w:t>
      </w:r>
      <w:r w:rsidRPr="00D31D37">
        <w:rPr>
          <w:bCs/>
          <w:color w:val="0070C0"/>
          <w:kern w:val="36"/>
          <w:szCs w:val="28"/>
          <w:u w:val="single"/>
        </w:rPr>
        <w:t>http://nevadm.ru/news/media/2021/1/22/nevinnomyisskie-yunarmejtsyi-vstretilis-s-kursantami-voronezhskogo-instituta-pravitelstvennoj-svyazi/</w:t>
      </w:r>
    </w:p>
    <w:p w:rsidR="008C1441" w:rsidRPr="00D31D37" w:rsidRDefault="008C1441" w:rsidP="00A17432">
      <w:pPr>
        <w:pStyle w:val="af"/>
        <w:ind w:firstLine="708"/>
        <w:rPr>
          <w:bCs/>
          <w:color w:val="0070C0"/>
          <w:kern w:val="36"/>
          <w:szCs w:val="28"/>
          <w:u w:val="single"/>
        </w:rPr>
      </w:pPr>
      <w:r w:rsidRPr="00D31D37">
        <w:rPr>
          <w:bCs/>
          <w:kern w:val="36"/>
          <w:szCs w:val="28"/>
        </w:rPr>
        <w:t>17.02.2021 – «</w:t>
      </w:r>
      <w:r w:rsidRPr="00D31D37">
        <w:rPr>
          <w:szCs w:val="28"/>
        </w:rPr>
        <w:t>В Невинномысске прошел конкурс мужества «А ну-ка, парни!»</w:t>
      </w:r>
      <w:r w:rsidR="00A17432">
        <w:rPr>
          <w:szCs w:val="28"/>
        </w:rPr>
        <w:t xml:space="preserve"> </w:t>
      </w:r>
      <w:r w:rsidRPr="00D31D37">
        <w:rPr>
          <w:bCs/>
          <w:color w:val="0070C0"/>
          <w:kern w:val="36"/>
          <w:szCs w:val="28"/>
          <w:u w:val="single"/>
        </w:rPr>
        <w:t>http://nevadm.ru/news/media/2021/2/17/v-nevinnomyisske-proshel-konkurs-muzhestva-a-nu-ka-parni/</w:t>
      </w:r>
    </w:p>
    <w:p w:rsidR="008C1441" w:rsidRPr="00D31D37" w:rsidRDefault="008C1441" w:rsidP="00A17432">
      <w:pPr>
        <w:pStyle w:val="af"/>
        <w:ind w:firstLine="708"/>
        <w:rPr>
          <w:bCs/>
          <w:color w:val="0070C0"/>
          <w:kern w:val="36"/>
          <w:szCs w:val="28"/>
          <w:u w:val="single"/>
        </w:rPr>
      </w:pPr>
      <w:r w:rsidRPr="00D31D37">
        <w:rPr>
          <w:bCs/>
          <w:kern w:val="36"/>
          <w:szCs w:val="28"/>
        </w:rPr>
        <w:t>18.02.2021 – «</w:t>
      </w:r>
      <w:r w:rsidRPr="00D31D37">
        <w:rPr>
          <w:szCs w:val="28"/>
        </w:rPr>
        <w:t>«Не просто игра»: в Невинномысске прошел финал Зарницы»</w:t>
      </w:r>
      <w:r w:rsidR="00A17432">
        <w:rPr>
          <w:szCs w:val="28"/>
        </w:rPr>
        <w:t xml:space="preserve"> </w:t>
      </w:r>
      <w:r w:rsidRPr="00D31D37">
        <w:rPr>
          <w:bCs/>
          <w:color w:val="0070C0"/>
          <w:kern w:val="36"/>
          <w:szCs w:val="28"/>
          <w:u w:val="single"/>
        </w:rPr>
        <w:t>http://nevadm.ru/news/media/2021/2/18/ne-prosto-igra-v-nevinnomyisske-proshel-final-zarnitsyi/</w:t>
      </w:r>
    </w:p>
    <w:p w:rsidR="008C1441" w:rsidRPr="00D31D37" w:rsidRDefault="008C1441" w:rsidP="008C1441">
      <w:pPr>
        <w:ind w:firstLine="708"/>
        <w:rPr>
          <w:rFonts w:ascii="Times New Roman" w:hAnsi="Times New Roman" w:cs="Times New Roman"/>
          <w:bCs/>
          <w:color w:val="0070C0"/>
          <w:kern w:val="36"/>
          <w:sz w:val="28"/>
          <w:szCs w:val="28"/>
          <w:u w:val="single"/>
        </w:rPr>
      </w:pPr>
      <w:r w:rsidRPr="00D31D37">
        <w:rPr>
          <w:rFonts w:ascii="Times New Roman" w:hAnsi="Times New Roman" w:cs="Times New Roman"/>
          <w:bCs/>
          <w:kern w:val="36"/>
          <w:sz w:val="28"/>
          <w:szCs w:val="28"/>
        </w:rPr>
        <w:t>19.02.2021 – «</w:t>
      </w:r>
      <w:r w:rsidRPr="00D31D37">
        <w:rPr>
          <w:rFonts w:ascii="Times New Roman" w:hAnsi="Times New Roman" w:cs="Times New Roman"/>
          <w:sz w:val="28"/>
          <w:szCs w:val="28"/>
        </w:rPr>
        <w:t>В Невинномысске наградили членов городской дружины»</w:t>
      </w:r>
      <w:r w:rsidRPr="00D31D37">
        <w:rPr>
          <w:rFonts w:ascii="Times New Roman" w:hAnsi="Times New Roman" w:cs="Times New Roman"/>
          <w:bCs/>
          <w:color w:val="0070C0"/>
          <w:kern w:val="36"/>
          <w:sz w:val="28"/>
          <w:szCs w:val="28"/>
          <w:u w:val="single"/>
        </w:rPr>
        <w:t xml:space="preserve"> http://nevadm.ru/news/media/2021/2/19/v-nevinnomyisske-nagradili-chlenov-gorodskoj-druzhinyi/</w:t>
      </w:r>
    </w:p>
    <w:p w:rsidR="008C1441" w:rsidRPr="00D31D37" w:rsidRDefault="008C1441" w:rsidP="008C1441">
      <w:pPr>
        <w:ind w:firstLine="708"/>
        <w:rPr>
          <w:rFonts w:ascii="Times New Roman" w:hAnsi="Times New Roman" w:cs="Times New Roman"/>
          <w:bCs/>
          <w:color w:val="0070C0"/>
          <w:kern w:val="36"/>
          <w:sz w:val="28"/>
          <w:szCs w:val="28"/>
          <w:u w:val="single"/>
        </w:rPr>
      </w:pPr>
      <w:r w:rsidRPr="00D31D37">
        <w:rPr>
          <w:rFonts w:ascii="Times New Roman" w:hAnsi="Times New Roman" w:cs="Times New Roman"/>
          <w:bCs/>
          <w:kern w:val="36"/>
          <w:sz w:val="28"/>
          <w:szCs w:val="28"/>
        </w:rPr>
        <w:t>18.03.2021 – «</w:t>
      </w:r>
      <w:r w:rsidRPr="00D31D37">
        <w:rPr>
          <w:rFonts w:ascii="Times New Roman" w:hAnsi="Times New Roman" w:cs="Times New Roman"/>
          <w:sz w:val="28"/>
          <w:szCs w:val="28"/>
        </w:rPr>
        <w:t>Невинномысск отметил День присоединения полуострова Крым к России»</w:t>
      </w:r>
      <w:r w:rsidRPr="00D31D37">
        <w:rPr>
          <w:rFonts w:ascii="Times New Roman" w:hAnsi="Times New Roman" w:cs="Times New Roman"/>
          <w:bCs/>
          <w:color w:val="0070C0"/>
          <w:kern w:val="36"/>
          <w:sz w:val="28"/>
          <w:szCs w:val="28"/>
          <w:u w:val="single"/>
        </w:rPr>
        <w:t xml:space="preserve"> http://nevadm.ru/news/media/2021/3/18/nevinnomyissk-otmetil-den-prisoedineniya-poluostrova-kryim-k-rossii/</w:t>
      </w:r>
    </w:p>
    <w:p w:rsidR="008C1441" w:rsidRPr="00D31D37" w:rsidRDefault="008C1441" w:rsidP="008C1441">
      <w:pPr>
        <w:pStyle w:val="af"/>
        <w:ind w:firstLine="708"/>
        <w:rPr>
          <w:szCs w:val="28"/>
        </w:rPr>
      </w:pPr>
      <w:r w:rsidRPr="00D31D37">
        <w:rPr>
          <w:szCs w:val="28"/>
        </w:rPr>
        <w:t>18.03.2021 – «Глава Невинномысска поздравил с днем рождения Кавказский казачий полк Воздушно-десантных войск»</w:t>
      </w:r>
    </w:p>
    <w:p w:rsidR="008C1441" w:rsidRPr="00D31D37" w:rsidRDefault="008C1441" w:rsidP="008C1441">
      <w:pPr>
        <w:pStyle w:val="af"/>
        <w:ind w:firstLine="708"/>
        <w:rPr>
          <w:color w:val="0070C0"/>
          <w:szCs w:val="28"/>
          <w:u w:val="single"/>
        </w:rPr>
      </w:pPr>
      <w:r w:rsidRPr="00D31D37">
        <w:rPr>
          <w:color w:val="0070C0"/>
          <w:szCs w:val="28"/>
          <w:u w:val="single"/>
        </w:rPr>
        <w:t>http://nevadm.ru/news/media/2021/3/18/glava-nevinnomyisska-pozdravil-s-dnem-rozhdeniya-kavkazskij-kazachij-polk-vozdushno-desantnyih-vojsk/</w:t>
      </w:r>
    </w:p>
    <w:p w:rsidR="008C1441" w:rsidRPr="00D31D37" w:rsidRDefault="008C1441" w:rsidP="00A17432">
      <w:pPr>
        <w:pStyle w:val="af"/>
        <w:ind w:firstLine="708"/>
        <w:rPr>
          <w:color w:val="0070C0"/>
          <w:szCs w:val="28"/>
          <w:u w:val="single"/>
        </w:rPr>
      </w:pPr>
      <w:r>
        <w:rPr>
          <w:szCs w:val="28"/>
        </w:rPr>
        <w:t>0</w:t>
      </w:r>
      <w:r w:rsidRPr="00D31D37">
        <w:rPr>
          <w:szCs w:val="28"/>
        </w:rPr>
        <w:t>1.03.2021 – «Глава Невинномысска рассказал о подвиге воздушно-</w:t>
      </w:r>
      <w:proofErr w:type="spellStart"/>
      <w:r w:rsidRPr="00D31D37">
        <w:rPr>
          <w:szCs w:val="28"/>
        </w:rPr>
        <w:t>десантнои</w:t>
      </w:r>
      <w:proofErr w:type="spellEnd"/>
      <w:r w:rsidRPr="00D31D37">
        <w:rPr>
          <w:szCs w:val="28"/>
        </w:rPr>
        <w:t>̆ Псковской дивизии»</w:t>
      </w:r>
      <w:r w:rsidR="00A17432">
        <w:rPr>
          <w:szCs w:val="28"/>
        </w:rPr>
        <w:t xml:space="preserve"> </w:t>
      </w:r>
      <w:r w:rsidRPr="00D31D37">
        <w:rPr>
          <w:color w:val="0070C0"/>
          <w:szCs w:val="28"/>
          <w:u w:val="single"/>
        </w:rPr>
        <w:t>http://nevadm.ru/news/media/2021/3/1/glava-nevinnomyisska-rasskazal-o-podvige-vozdushno-desantnoi-pskovskoj-divizii/</w:t>
      </w:r>
    </w:p>
    <w:p w:rsidR="008C1441" w:rsidRPr="00D31D37" w:rsidRDefault="008C1441" w:rsidP="00A17432">
      <w:pPr>
        <w:pStyle w:val="af"/>
        <w:ind w:firstLine="708"/>
        <w:rPr>
          <w:szCs w:val="28"/>
        </w:rPr>
      </w:pPr>
      <w:r w:rsidRPr="00D31D37">
        <w:rPr>
          <w:szCs w:val="28"/>
        </w:rPr>
        <w:t>26.03.2021 – «Глава Невинномысска поздравил войска национальной гвардии с 5-летним юбилеем»</w:t>
      </w:r>
      <w:r w:rsidR="00A17432">
        <w:rPr>
          <w:szCs w:val="28"/>
        </w:rPr>
        <w:t xml:space="preserve"> </w:t>
      </w:r>
      <w:r w:rsidRPr="00D31D37">
        <w:rPr>
          <w:color w:val="0070C0"/>
          <w:szCs w:val="28"/>
          <w:u w:val="single"/>
        </w:rPr>
        <w:t>http://nevadm.ru/news/media/2021/3/26/glava-nevinnomyisska-pozdravil-vojska-natsionalnoj-gvardii-s-5-letnim-yubileem/</w:t>
      </w:r>
    </w:p>
    <w:p w:rsidR="008C1441" w:rsidRPr="00D31D37" w:rsidRDefault="008C1441" w:rsidP="00A17432">
      <w:pPr>
        <w:pStyle w:val="af"/>
        <w:ind w:firstLine="708"/>
        <w:rPr>
          <w:szCs w:val="28"/>
        </w:rPr>
      </w:pPr>
      <w:r>
        <w:rPr>
          <w:szCs w:val="28"/>
        </w:rPr>
        <w:t>0</w:t>
      </w:r>
      <w:r w:rsidRPr="00D31D37">
        <w:rPr>
          <w:szCs w:val="28"/>
        </w:rPr>
        <w:t xml:space="preserve">4.03.2021 – «Михаил </w:t>
      </w:r>
      <w:proofErr w:type="spellStart"/>
      <w:r w:rsidRPr="00D31D37">
        <w:rPr>
          <w:szCs w:val="28"/>
        </w:rPr>
        <w:t>Миненков</w:t>
      </w:r>
      <w:proofErr w:type="spellEnd"/>
      <w:r w:rsidRPr="00D31D37">
        <w:rPr>
          <w:szCs w:val="28"/>
        </w:rPr>
        <w:t xml:space="preserve"> рассказал, на каких фильмах воспитывались </w:t>
      </w:r>
      <w:proofErr w:type="spellStart"/>
      <w:r w:rsidRPr="00D31D37">
        <w:rPr>
          <w:szCs w:val="28"/>
        </w:rPr>
        <w:t>невинномысцы</w:t>
      </w:r>
      <w:proofErr w:type="spellEnd"/>
      <w:r w:rsidRPr="00D31D37">
        <w:rPr>
          <w:szCs w:val="28"/>
        </w:rPr>
        <w:t>»</w:t>
      </w:r>
      <w:r w:rsidR="00A17432">
        <w:rPr>
          <w:szCs w:val="28"/>
        </w:rPr>
        <w:t xml:space="preserve"> </w:t>
      </w:r>
      <w:r w:rsidRPr="00D31D37">
        <w:rPr>
          <w:color w:val="0070C0"/>
          <w:szCs w:val="28"/>
          <w:u w:val="single"/>
        </w:rPr>
        <w:t>http://nevadm.ru/news/media/2021/3/4/mihail-minenkov-rasskazal-na-kakih-filmah-vospityivalis-nevinnomyistsyi/</w:t>
      </w:r>
    </w:p>
    <w:p w:rsidR="008C1441" w:rsidRDefault="008C1441" w:rsidP="00A17432">
      <w:pPr>
        <w:pStyle w:val="af"/>
        <w:ind w:firstLine="708"/>
        <w:rPr>
          <w:color w:val="0070C0"/>
          <w:szCs w:val="28"/>
          <w:u w:val="single"/>
        </w:rPr>
      </w:pPr>
      <w:r>
        <w:rPr>
          <w:rFonts w:eastAsia="Times New Roman"/>
          <w:bCs/>
          <w:kern w:val="36"/>
          <w:szCs w:val="28"/>
        </w:rPr>
        <w:t xml:space="preserve">23.04.2021 - </w:t>
      </w:r>
      <w:r w:rsidRPr="00D31D37">
        <w:rPr>
          <w:szCs w:val="28"/>
        </w:rPr>
        <w:t>«</w:t>
      </w:r>
      <w:r w:rsidRPr="00D42683">
        <w:rPr>
          <w:szCs w:val="28"/>
        </w:rPr>
        <w:t>В Невинномысске прошло заседание антитеррористической комиссии города</w:t>
      </w:r>
      <w:r w:rsidRPr="00D31D37">
        <w:rPr>
          <w:szCs w:val="28"/>
        </w:rPr>
        <w:t>»</w:t>
      </w:r>
      <w:r w:rsidR="00A17432">
        <w:rPr>
          <w:szCs w:val="28"/>
        </w:rPr>
        <w:t xml:space="preserve"> </w:t>
      </w:r>
      <w:r w:rsidRPr="00D42683">
        <w:rPr>
          <w:color w:val="0070C0"/>
          <w:szCs w:val="28"/>
          <w:u w:val="single"/>
        </w:rPr>
        <w:t>http://nevadm.ru/news/media/2021/4/23/v-nevinnomyisske-proshlo-zasedanie-antiterroristicheskoj-komissii-goroda-2/</w:t>
      </w:r>
    </w:p>
    <w:p w:rsidR="008C1441" w:rsidRDefault="008C1441" w:rsidP="00A17432">
      <w:pPr>
        <w:pStyle w:val="af"/>
        <w:ind w:firstLine="708"/>
        <w:rPr>
          <w:color w:val="0070C0"/>
          <w:szCs w:val="28"/>
          <w:u w:val="single"/>
        </w:rPr>
      </w:pPr>
      <w:r>
        <w:rPr>
          <w:rFonts w:eastAsia="Times New Roman"/>
          <w:bCs/>
          <w:kern w:val="36"/>
          <w:szCs w:val="28"/>
        </w:rPr>
        <w:lastRenderedPageBreak/>
        <w:t xml:space="preserve">12.04.2021 - </w:t>
      </w:r>
      <w:r w:rsidRPr="00D31D37">
        <w:rPr>
          <w:szCs w:val="28"/>
        </w:rPr>
        <w:t>«</w:t>
      </w:r>
      <w:r>
        <w:rPr>
          <w:szCs w:val="28"/>
        </w:rPr>
        <w:t xml:space="preserve">«Черный четверг»: Михаил </w:t>
      </w:r>
      <w:proofErr w:type="spellStart"/>
      <w:r>
        <w:rPr>
          <w:szCs w:val="28"/>
        </w:rPr>
        <w:t>Миненков</w:t>
      </w:r>
      <w:proofErr w:type="spellEnd"/>
      <w:r>
        <w:rPr>
          <w:szCs w:val="28"/>
        </w:rPr>
        <w:t xml:space="preserve"> рассказал об эпической битве советских летчиков</w:t>
      </w:r>
      <w:r w:rsidRPr="00D31D37">
        <w:rPr>
          <w:szCs w:val="28"/>
        </w:rPr>
        <w:t>»</w:t>
      </w:r>
      <w:r w:rsidR="00A17432">
        <w:rPr>
          <w:szCs w:val="28"/>
        </w:rPr>
        <w:t xml:space="preserve"> </w:t>
      </w:r>
      <w:r w:rsidRPr="007F5F24">
        <w:rPr>
          <w:color w:val="0070C0"/>
          <w:szCs w:val="28"/>
          <w:u w:val="single"/>
        </w:rPr>
        <w:t>http://nevadm.ru/news/media/2021/4/12/chernyij-chetverg-mihail-minenkov-rasskazal-ob-epicheskoj-bitve-sovetskih-letchikov/</w:t>
      </w:r>
    </w:p>
    <w:p w:rsidR="008C1441" w:rsidRDefault="008C1441" w:rsidP="00A17432">
      <w:pPr>
        <w:pStyle w:val="af"/>
        <w:ind w:firstLine="708"/>
        <w:rPr>
          <w:color w:val="0070C0"/>
          <w:szCs w:val="28"/>
          <w:u w:val="single"/>
        </w:rPr>
      </w:pPr>
      <w:r>
        <w:rPr>
          <w:rFonts w:eastAsia="Times New Roman"/>
          <w:bCs/>
          <w:kern w:val="36"/>
          <w:szCs w:val="28"/>
        </w:rPr>
        <w:t xml:space="preserve">07.04.2021 - </w:t>
      </w:r>
      <w:r w:rsidRPr="00D31D37">
        <w:rPr>
          <w:szCs w:val="28"/>
        </w:rPr>
        <w:t>«</w:t>
      </w:r>
      <w:r w:rsidRPr="00127F6B">
        <w:rPr>
          <w:szCs w:val="28"/>
        </w:rPr>
        <w:t xml:space="preserve">В Невинномысске репетируют </w:t>
      </w:r>
      <w:r>
        <w:rPr>
          <w:szCs w:val="28"/>
        </w:rPr>
        <w:t>В</w:t>
      </w:r>
      <w:r w:rsidRPr="00127F6B">
        <w:rPr>
          <w:szCs w:val="28"/>
        </w:rPr>
        <w:t>альс Победы</w:t>
      </w:r>
      <w:r w:rsidRPr="00D31D37">
        <w:rPr>
          <w:szCs w:val="28"/>
        </w:rPr>
        <w:t>»</w:t>
      </w:r>
      <w:r w:rsidR="00A17432">
        <w:rPr>
          <w:szCs w:val="28"/>
        </w:rPr>
        <w:t xml:space="preserve"> </w:t>
      </w:r>
      <w:r w:rsidRPr="0087682C">
        <w:rPr>
          <w:color w:val="0070C0"/>
          <w:szCs w:val="28"/>
          <w:u w:val="single"/>
        </w:rPr>
        <w:t>http://nevadm.ru/news/media/2021/4/7/v-nevinnomyisske-repetiruyut-vals-pobedyi/</w:t>
      </w:r>
    </w:p>
    <w:p w:rsidR="008C1441" w:rsidRDefault="008C1441" w:rsidP="00A17432">
      <w:pPr>
        <w:pStyle w:val="af"/>
        <w:ind w:firstLine="708"/>
        <w:rPr>
          <w:rFonts w:eastAsia="Times New Roman"/>
          <w:bCs/>
          <w:kern w:val="36"/>
          <w:szCs w:val="28"/>
        </w:rPr>
      </w:pPr>
      <w:r>
        <w:rPr>
          <w:rFonts w:eastAsia="Times New Roman"/>
          <w:bCs/>
          <w:kern w:val="36"/>
          <w:szCs w:val="28"/>
        </w:rPr>
        <w:t xml:space="preserve">19.04.2021 - </w:t>
      </w:r>
      <w:r w:rsidRPr="00D31D37">
        <w:rPr>
          <w:szCs w:val="28"/>
        </w:rPr>
        <w:t>«</w:t>
      </w:r>
      <w:r w:rsidRPr="003925BB">
        <w:rPr>
          <w:szCs w:val="28"/>
        </w:rPr>
        <w:t>В преддверии Дня ветеранов ОВД школьники Невинномысска посетили музей</w:t>
      </w:r>
      <w:r w:rsidRPr="00D31D37">
        <w:rPr>
          <w:szCs w:val="28"/>
        </w:rPr>
        <w:t>»</w:t>
      </w:r>
      <w:r w:rsidR="00A17432">
        <w:rPr>
          <w:szCs w:val="28"/>
        </w:rPr>
        <w:t xml:space="preserve"> </w:t>
      </w:r>
      <w:r w:rsidRPr="003925BB">
        <w:rPr>
          <w:color w:val="0070C0"/>
          <w:szCs w:val="28"/>
          <w:u w:val="single"/>
        </w:rPr>
        <w:t>http://nevadm.ru/news/media/2021/4/19/v-preddverii-dnya-veteranov-ovd-shkolniki-nevinnomyisska-posetili-muzej/</w:t>
      </w:r>
    </w:p>
    <w:p w:rsidR="008C1441" w:rsidRDefault="008C1441" w:rsidP="00A17432">
      <w:pPr>
        <w:pStyle w:val="af"/>
        <w:ind w:firstLine="708"/>
        <w:rPr>
          <w:rFonts w:eastAsia="Times New Roman"/>
          <w:bCs/>
          <w:kern w:val="36"/>
          <w:szCs w:val="28"/>
        </w:rPr>
      </w:pPr>
      <w:r>
        <w:rPr>
          <w:rFonts w:eastAsia="Times New Roman"/>
          <w:bCs/>
          <w:kern w:val="36"/>
          <w:szCs w:val="28"/>
        </w:rPr>
        <w:t xml:space="preserve">21.04.2021 - </w:t>
      </w:r>
      <w:r w:rsidRPr="00D31D37">
        <w:rPr>
          <w:szCs w:val="28"/>
        </w:rPr>
        <w:t>«</w:t>
      </w:r>
      <w:r w:rsidRPr="000E05BA">
        <w:rPr>
          <w:szCs w:val="28"/>
        </w:rPr>
        <w:t>В Невинномысске почтили память ветерана Великой Отечественной войны Анатолия Голикова</w:t>
      </w:r>
      <w:r w:rsidRPr="00D31D37">
        <w:rPr>
          <w:szCs w:val="28"/>
        </w:rPr>
        <w:t>»</w:t>
      </w:r>
      <w:r w:rsidR="00A17432">
        <w:rPr>
          <w:szCs w:val="28"/>
        </w:rPr>
        <w:t xml:space="preserve"> </w:t>
      </w:r>
      <w:r w:rsidRPr="00195ADE">
        <w:rPr>
          <w:color w:val="0070C0"/>
          <w:szCs w:val="28"/>
          <w:u w:val="single"/>
        </w:rPr>
        <w:t>http://nevadm.ru/news/media/2021/4/21/v-nevinnomyisske-pochtili-pamyat-veterana-velikoj-otechestvennoj-vojnyi-anatoliya-golikova/</w:t>
      </w:r>
    </w:p>
    <w:p w:rsidR="008C1441" w:rsidRDefault="008C1441" w:rsidP="00A17432">
      <w:pPr>
        <w:pStyle w:val="af"/>
        <w:ind w:firstLine="708"/>
        <w:rPr>
          <w:rFonts w:eastAsia="Times New Roman"/>
          <w:bCs/>
          <w:kern w:val="36"/>
          <w:szCs w:val="28"/>
        </w:rPr>
      </w:pPr>
      <w:r>
        <w:rPr>
          <w:rFonts w:eastAsia="Times New Roman"/>
          <w:bCs/>
          <w:kern w:val="36"/>
          <w:szCs w:val="28"/>
        </w:rPr>
        <w:t xml:space="preserve">23.04.2021 - </w:t>
      </w:r>
      <w:r w:rsidRPr="00D31D37">
        <w:rPr>
          <w:szCs w:val="28"/>
        </w:rPr>
        <w:t>«</w:t>
      </w:r>
      <w:r w:rsidRPr="00F1449F">
        <w:rPr>
          <w:szCs w:val="28"/>
        </w:rPr>
        <w:t>«Твой выбор»</w:t>
      </w:r>
      <w:r>
        <w:rPr>
          <w:szCs w:val="28"/>
        </w:rPr>
        <w:t>: в</w:t>
      </w:r>
      <w:r w:rsidRPr="00F1449F">
        <w:rPr>
          <w:szCs w:val="28"/>
        </w:rPr>
        <w:t xml:space="preserve"> Невинномы</w:t>
      </w:r>
      <w:r>
        <w:rPr>
          <w:szCs w:val="28"/>
        </w:rPr>
        <w:t>сске прошли оперативно-профилактические мероприятия среди школьников</w:t>
      </w:r>
      <w:r w:rsidRPr="00D31D37">
        <w:rPr>
          <w:szCs w:val="28"/>
        </w:rPr>
        <w:t>»</w:t>
      </w:r>
      <w:r w:rsidR="00A17432">
        <w:rPr>
          <w:szCs w:val="28"/>
        </w:rPr>
        <w:t xml:space="preserve"> </w:t>
      </w:r>
      <w:r w:rsidRPr="00294827">
        <w:rPr>
          <w:color w:val="0070C0"/>
          <w:szCs w:val="28"/>
          <w:u w:val="single"/>
        </w:rPr>
        <w:t>http://nevadm.ru/news/media/2021/4/23/tvoj-vyibor-v-nevinnomyisske-proshli-operativno-profilakticheskie-meropriyatiya-sredi-shkolnikov/</w:t>
      </w:r>
    </w:p>
    <w:p w:rsidR="008C1441" w:rsidRDefault="008C1441" w:rsidP="00A17432">
      <w:pPr>
        <w:pStyle w:val="af"/>
        <w:ind w:firstLine="708"/>
        <w:rPr>
          <w:color w:val="0070C0"/>
          <w:szCs w:val="28"/>
          <w:u w:val="single"/>
        </w:rPr>
      </w:pPr>
      <w:r>
        <w:rPr>
          <w:rFonts w:eastAsia="Times New Roman"/>
          <w:bCs/>
          <w:kern w:val="36"/>
          <w:szCs w:val="28"/>
        </w:rPr>
        <w:t xml:space="preserve">15.04.2021 - </w:t>
      </w:r>
      <w:r w:rsidRPr="00D31D37">
        <w:rPr>
          <w:szCs w:val="28"/>
        </w:rPr>
        <w:t>«</w:t>
      </w:r>
      <w:r w:rsidRPr="002A42A3">
        <w:rPr>
          <w:szCs w:val="28"/>
        </w:rPr>
        <w:t xml:space="preserve">Вокалисты Невинномысска отправились в </w:t>
      </w:r>
      <w:r>
        <w:rPr>
          <w:szCs w:val="28"/>
        </w:rPr>
        <w:t>музыкальный тур ко Дню Великой Победы</w:t>
      </w:r>
      <w:r w:rsidRPr="00D31D37">
        <w:rPr>
          <w:szCs w:val="28"/>
        </w:rPr>
        <w:t>»</w:t>
      </w:r>
      <w:r w:rsidR="00A17432">
        <w:rPr>
          <w:szCs w:val="28"/>
        </w:rPr>
        <w:t xml:space="preserve"> </w:t>
      </w:r>
      <w:r w:rsidRPr="00FA6B91">
        <w:rPr>
          <w:color w:val="0070C0"/>
          <w:szCs w:val="28"/>
          <w:u w:val="single"/>
        </w:rPr>
        <w:t>http://nevadm.ru/news/media/2021/4/15/vokalistyi-nevinnomyisska-otpravilis-v-muzyikalnyij-tur-ko-dnyu-velikoj-pobedyi/</w:t>
      </w:r>
    </w:p>
    <w:p w:rsidR="008C1441" w:rsidRDefault="008C1441" w:rsidP="00A17432">
      <w:pPr>
        <w:pStyle w:val="af"/>
        <w:ind w:firstLine="708"/>
        <w:rPr>
          <w:color w:val="0070C0"/>
          <w:szCs w:val="28"/>
          <w:u w:val="single"/>
        </w:rPr>
      </w:pPr>
      <w:r>
        <w:rPr>
          <w:rFonts w:eastAsia="Times New Roman"/>
          <w:bCs/>
          <w:kern w:val="36"/>
          <w:szCs w:val="28"/>
        </w:rPr>
        <w:t xml:space="preserve">09.05.2021 - </w:t>
      </w:r>
      <w:r w:rsidRPr="00D31D37">
        <w:rPr>
          <w:szCs w:val="28"/>
        </w:rPr>
        <w:t>«</w:t>
      </w:r>
      <w:r w:rsidRPr="00811D6F">
        <w:rPr>
          <w:szCs w:val="28"/>
        </w:rPr>
        <w:t>1380 пар закружились в «Вальсе Победы» в Невинномысске</w:t>
      </w:r>
      <w:r w:rsidRPr="00D31D37">
        <w:rPr>
          <w:szCs w:val="28"/>
        </w:rPr>
        <w:t>»</w:t>
      </w:r>
      <w:r w:rsidR="00A17432">
        <w:rPr>
          <w:szCs w:val="28"/>
        </w:rPr>
        <w:t xml:space="preserve"> </w:t>
      </w:r>
      <w:r w:rsidRPr="002B02B0">
        <w:rPr>
          <w:color w:val="0070C0"/>
          <w:szCs w:val="28"/>
          <w:u w:val="single"/>
        </w:rPr>
        <w:t>http://nevadm.ru/news/media/2021/5/9/1380-par-zakruzhilis-v-valse-pobedyi-v-nevinnomyisske/</w:t>
      </w:r>
    </w:p>
    <w:p w:rsidR="008C1441" w:rsidRDefault="008C1441" w:rsidP="00A17432">
      <w:pPr>
        <w:pStyle w:val="af"/>
        <w:ind w:firstLine="708"/>
        <w:rPr>
          <w:rFonts w:eastAsia="Times New Roman"/>
          <w:bCs/>
          <w:kern w:val="36"/>
          <w:szCs w:val="28"/>
        </w:rPr>
      </w:pPr>
      <w:r>
        <w:rPr>
          <w:rFonts w:eastAsia="Times New Roman"/>
          <w:bCs/>
          <w:kern w:val="36"/>
          <w:szCs w:val="28"/>
        </w:rPr>
        <w:t xml:space="preserve">09.05.2021 - </w:t>
      </w:r>
      <w:r w:rsidRPr="00D31D37">
        <w:rPr>
          <w:szCs w:val="28"/>
        </w:rPr>
        <w:t>«</w:t>
      </w:r>
      <w:r w:rsidRPr="00493F6A">
        <w:rPr>
          <w:szCs w:val="28"/>
        </w:rPr>
        <w:t>Невинномы</w:t>
      </w:r>
      <w:proofErr w:type="gramStart"/>
      <w:r w:rsidRPr="00493F6A">
        <w:rPr>
          <w:szCs w:val="28"/>
        </w:rPr>
        <w:t>сск пр</w:t>
      </w:r>
      <w:proofErr w:type="gramEnd"/>
      <w:r w:rsidRPr="00493F6A">
        <w:rPr>
          <w:szCs w:val="28"/>
        </w:rPr>
        <w:t>азднует День Победы</w:t>
      </w:r>
      <w:r w:rsidRPr="00D31D37">
        <w:rPr>
          <w:szCs w:val="28"/>
        </w:rPr>
        <w:t>»</w:t>
      </w:r>
      <w:r w:rsidR="00A17432">
        <w:rPr>
          <w:szCs w:val="28"/>
        </w:rPr>
        <w:t xml:space="preserve"> </w:t>
      </w:r>
      <w:r w:rsidRPr="00493F6A">
        <w:rPr>
          <w:color w:val="0070C0"/>
          <w:szCs w:val="28"/>
          <w:u w:val="single"/>
        </w:rPr>
        <w:t>http://nevadm.ru/news/media/2021/5/9/nevinnomyissk-prazdnuet-den-pobedyi/</w:t>
      </w:r>
    </w:p>
    <w:p w:rsidR="008C1441" w:rsidRDefault="008C1441" w:rsidP="00A17432">
      <w:pPr>
        <w:pStyle w:val="af"/>
        <w:ind w:firstLine="708"/>
        <w:rPr>
          <w:color w:val="0070C0"/>
          <w:szCs w:val="28"/>
          <w:u w:val="single"/>
        </w:rPr>
      </w:pPr>
      <w:r>
        <w:rPr>
          <w:rFonts w:eastAsia="Times New Roman"/>
          <w:bCs/>
          <w:kern w:val="36"/>
          <w:szCs w:val="28"/>
        </w:rPr>
        <w:t xml:space="preserve">09.05.2021 - </w:t>
      </w:r>
      <w:r w:rsidRPr="00D31D37">
        <w:rPr>
          <w:szCs w:val="28"/>
        </w:rPr>
        <w:t>«</w:t>
      </w:r>
      <w:r w:rsidRPr="00493F6A">
        <w:rPr>
          <w:szCs w:val="28"/>
        </w:rPr>
        <w:t>Невинномы</w:t>
      </w:r>
      <w:proofErr w:type="gramStart"/>
      <w:r w:rsidRPr="00493F6A">
        <w:rPr>
          <w:szCs w:val="28"/>
        </w:rPr>
        <w:t>сск пр</w:t>
      </w:r>
      <w:proofErr w:type="gramEnd"/>
      <w:r w:rsidRPr="00493F6A">
        <w:rPr>
          <w:szCs w:val="28"/>
        </w:rPr>
        <w:t>азднует День Победы</w:t>
      </w:r>
      <w:r w:rsidRPr="00D31D37">
        <w:rPr>
          <w:szCs w:val="28"/>
        </w:rPr>
        <w:t>»</w:t>
      </w:r>
      <w:r w:rsidR="00A17432">
        <w:rPr>
          <w:szCs w:val="28"/>
        </w:rPr>
        <w:t xml:space="preserve"> </w:t>
      </w:r>
      <w:r w:rsidRPr="00493F6A">
        <w:rPr>
          <w:color w:val="0070C0"/>
          <w:szCs w:val="28"/>
          <w:u w:val="single"/>
        </w:rPr>
        <w:t>http://nevadm.ru/news/media/2021/5/9/nevinnomyissk-prazdnuet-den-pobedyi/</w:t>
      </w:r>
    </w:p>
    <w:p w:rsidR="008C1441" w:rsidRDefault="008C1441" w:rsidP="00A17432">
      <w:pPr>
        <w:pStyle w:val="af"/>
        <w:ind w:firstLine="708"/>
        <w:rPr>
          <w:color w:val="0070C0"/>
          <w:szCs w:val="28"/>
          <w:u w:val="single"/>
        </w:rPr>
      </w:pPr>
      <w:r>
        <w:rPr>
          <w:rFonts w:eastAsia="Times New Roman"/>
          <w:bCs/>
          <w:kern w:val="36"/>
          <w:szCs w:val="28"/>
        </w:rPr>
        <w:t xml:space="preserve">12.11.2021 - </w:t>
      </w:r>
      <w:r w:rsidRPr="00D31D37">
        <w:rPr>
          <w:szCs w:val="28"/>
        </w:rPr>
        <w:t>«</w:t>
      </w:r>
      <w:r>
        <w:rPr>
          <w:szCs w:val="28"/>
        </w:rPr>
        <w:t xml:space="preserve">О буднях народных дружинников рассказал Михаил </w:t>
      </w:r>
      <w:proofErr w:type="spellStart"/>
      <w:r>
        <w:rPr>
          <w:szCs w:val="28"/>
        </w:rPr>
        <w:t>Миненков</w:t>
      </w:r>
      <w:proofErr w:type="spellEnd"/>
      <w:r w:rsidRPr="00D31D37">
        <w:rPr>
          <w:szCs w:val="28"/>
        </w:rPr>
        <w:t>»</w:t>
      </w:r>
      <w:r w:rsidR="00A17432">
        <w:rPr>
          <w:szCs w:val="28"/>
        </w:rPr>
        <w:t xml:space="preserve"> </w:t>
      </w:r>
      <w:r w:rsidRPr="009D2980">
        <w:rPr>
          <w:color w:val="0070C0"/>
          <w:szCs w:val="28"/>
          <w:u w:val="single"/>
        </w:rPr>
        <w:t>http://nevadm.ru/news/media/2021/11/12/o-budnyah-narodnyih-druzhinnikov-rasskazal-mihail-minenkov/</w:t>
      </w:r>
    </w:p>
    <w:p w:rsidR="008C1441" w:rsidRDefault="008C1441" w:rsidP="00A17432">
      <w:pPr>
        <w:pStyle w:val="af"/>
        <w:ind w:firstLine="708"/>
        <w:rPr>
          <w:color w:val="0070C0"/>
          <w:szCs w:val="28"/>
          <w:u w:val="single"/>
        </w:rPr>
      </w:pPr>
      <w:r>
        <w:rPr>
          <w:rFonts w:eastAsia="Times New Roman"/>
          <w:bCs/>
          <w:kern w:val="36"/>
          <w:szCs w:val="28"/>
        </w:rPr>
        <w:t xml:space="preserve">22.12.2021 - </w:t>
      </w:r>
      <w:r w:rsidRPr="00D31D37">
        <w:rPr>
          <w:szCs w:val="28"/>
        </w:rPr>
        <w:t>«</w:t>
      </w:r>
      <w:r w:rsidRPr="00D720E3">
        <w:rPr>
          <w:szCs w:val="28"/>
        </w:rPr>
        <w:t>В Невинномысске прошло заседание антитеррористической комиссии города</w:t>
      </w:r>
      <w:r w:rsidRPr="00D31D37">
        <w:rPr>
          <w:szCs w:val="28"/>
        </w:rPr>
        <w:t>»</w:t>
      </w:r>
      <w:r w:rsidR="00A17432">
        <w:rPr>
          <w:szCs w:val="28"/>
        </w:rPr>
        <w:t xml:space="preserve"> </w:t>
      </w:r>
      <w:r w:rsidRPr="00F2261B">
        <w:rPr>
          <w:color w:val="0070C0"/>
          <w:szCs w:val="28"/>
          <w:u w:val="single"/>
        </w:rPr>
        <w:t>http://nevadm.ru/news/media/2021/12/22/v-nevinnomyisske-proshlo-zasedanie-antiterroristicheskoj-komissii-goroda-3/</w:t>
      </w:r>
    </w:p>
    <w:p w:rsidR="008C1441" w:rsidRDefault="008C1441" w:rsidP="00A17432">
      <w:pPr>
        <w:pStyle w:val="af"/>
        <w:ind w:firstLine="708"/>
        <w:rPr>
          <w:rFonts w:eastAsia="Times New Roman"/>
          <w:bCs/>
          <w:kern w:val="36"/>
          <w:szCs w:val="28"/>
        </w:rPr>
      </w:pPr>
      <w:r>
        <w:rPr>
          <w:rFonts w:eastAsia="Times New Roman"/>
          <w:bCs/>
          <w:kern w:val="36"/>
          <w:szCs w:val="28"/>
        </w:rPr>
        <w:t xml:space="preserve">16.12.2021 - </w:t>
      </w:r>
      <w:r>
        <w:rPr>
          <w:szCs w:val="28"/>
        </w:rPr>
        <w:t>«Шестая рота»: в Невинномысске открылась патриотическая выставка</w:t>
      </w:r>
      <w:r w:rsidRPr="00D31D37">
        <w:rPr>
          <w:szCs w:val="28"/>
        </w:rPr>
        <w:t>»</w:t>
      </w:r>
      <w:r w:rsidR="00A17432">
        <w:rPr>
          <w:szCs w:val="28"/>
        </w:rPr>
        <w:t xml:space="preserve"> </w:t>
      </w:r>
      <w:r w:rsidRPr="000E4273">
        <w:rPr>
          <w:color w:val="0070C0"/>
          <w:szCs w:val="28"/>
          <w:u w:val="single"/>
        </w:rPr>
        <w:t>http://nevadm.ru/news/media/2021/12/16/shestaya-rota-v-nevinnomyisske-otkryilas-patrioticheskaya-vyistavka/</w:t>
      </w:r>
    </w:p>
    <w:p w:rsidR="008C1441" w:rsidRDefault="008C1441" w:rsidP="00A17432">
      <w:pPr>
        <w:pStyle w:val="af"/>
        <w:ind w:firstLine="708"/>
        <w:rPr>
          <w:rFonts w:eastAsia="Times New Roman"/>
          <w:bCs/>
          <w:kern w:val="36"/>
          <w:szCs w:val="28"/>
        </w:rPr>
      </w:pPr>
      <w:r>
        <w:rPr>
          <w:rFonts w:eastAsia="Times New Roman"/>
          <w:bCs/>
          <w:kern w:val="36"/>
          <w:szCs w:val="28"/>
        </w:rPr>
        <w:t xml:space="preserve">09.12.2021 - </w:t>
      </w:r>
      <w:r>
        <w:rPr>
          <w:szCs w:val="28"/>
        </w:rPr>
        <w:t>«</w:t>
      </w:r>
      <w:r w:rsidRPr="002D019D">
        <w:rPr>
          <w:szCs w:val="28"/>
        </w:rPr>
        <w:t>Глава Невинномысска поздравил Героев Отечества с праздником</w:t>
      </w:r>
      <w:r w:rsidRPr="00D31D37">
        <w:rPr>
          <w:szCs w:val="28"/>
        </w:rPr>
        <w:t>»</w:t>
      </w:r>
      <w:r w:rsidR="00A17432">
        <w:rPr>
          <w:szCs w:val="28"/>
        </w:rPr>
        <w:t xml:space="preserve"> </w:t>
      </w:r>
      <w:r w:rsidRPr="002D019D">
        <w:rPr>
          <w:color w:val="0070C0"/>
          <w:szCs w:val="28"/>
          <w:u w:val="single"/>
        </w:rPr>
        <w:t>http://nevadm.ru/news/media/2020/12/9/glava-nevinnomyisska-pozdravil-geroev-otechestva-s-prazdnikom/</w:t>
      </w:r>
    </w:p>
    <w:p w:rsidR="008C1441" w:rsidRDefault="008C1441" w:rsidP="00A17432">
      <w:pPr>
        <w:pStyle w:val="af"/>
        <w:ind w:firstLine="708"/>
        <w:rPr>
          <w:rFonts w:eastAsia="Times New Roman"/>
          <w:bCs/>
          <w:kern w:val="36"/>
          <w:szCs w:val="28"/>
        </w:rPr>
      </w:pPr>
      <w:r>
        <w:rPr>
          <w:rFonts w:eastAsia="Times New Roman"/>
          <w:bCs/>
          <w:kern w:val="36"/>
          <w:szCs w:val="28"/>
        </w:rPr>
        <w:lastRenderedPageBreak/>
        <w:t xml:space="preserve">03.12.2021 - </w:t>
      </w:r>
      <w:r>
        <w:rPr>
          <w:szCs w:val="28"/>
        </w:rPr>
        <w:t>«</w:t>
      </w:r>
      <w:r w:rsidRPr="006902C4">
        <w:rPr>
          <w:szCs w:val="28"/>
        </w:rPr>
        <w:t>В Невинномысске почтили память неизвестных солдат</w:t>
      </w:r>
      <w:r w:rsidRPr="00D31D37">
        <w:rPr>
          <w:szCs w:val="28"/>
        </w:rPr>
        <w:t>»</w:t>
      </w:r>
      <w:r w:rsidR="00A17432">
        <w:rPr>
          <w:szCs w:val="28"/>
        </w:rPr>
        <w:t xml:space="preserve"> </w:t>
      </w:r>
      <w:r w:rsidRPr="006902C4">
        <w:rPr>
          <w:color w:val="0070C0"/>
          <w:szCs w:val="28"/>
          <w:u w:val="single"/>
        </w:rPr>
        <w:t>http://nevadm.ru/news/media/2021/12/3/v-nevinnomyisske-pochtili-pamyat-neizvestnyih-soldat/</w:t>
      </w:r>
    </w:p>
    <w:p w:rsidR="008C1441" w:rsidRDefault="008C1441" w:rsidP="00A17432">
      <w:pPr>
        <w:pStyle w:val="af"/>
        <w:ind w:firstLine="708"/>
        <w:rPr>
          <w:rFonts w:eastAsia="Times New Roman"/>
          <w:bCs/>
          <w:kern w:val="36"/>
          <w:szCs w:val="28"/>
        </w:rPr>
      </w:pPr>
      <w:r>
        <w:rPr>
          <w:rFonts w:eastAsia="Times New Roman"/>
          <w:bCs/>
          <w:kern w:val="36"/>
          <w:szCs w:val="28"/>
        </w:rPr>
        <w:t xml:space="preserve">14.12.2021 - </w:t>
      </w:r>
      <w:r>
        <w:rPr>
          <w:szCs w:val="28"/>
        </w:rPr>
        <w:t>«</w:t>
      </w:r>
      <w:r w:rsidRPr="009C7877">
        <w:rPr>
          <w:szCs w:val="28"/>
        </w:rPr>
        <w:t>Победители конкурса рисунков в Невинномысске получили подарки</w:t>
      </w:r>
      <w:r w:rsidRPr="00D31D37">
        <w:rPr>
          <w:szCs w:val="28"/>
        </w:rPr>
        <w:t>»</w:t>
      </w:r>
      <w:r w:rsidR="00A17432">
        <w:rPr>
          <w:szCs w:val="28"/>
        </w:rPr>
        <w:t xml:space="preserve"> </w:t>
      </w:r>
      <w:r w:rsidRPr="009C7877">
        <w:rPr>
          <w:color w:val="0070C0"/>
          <w:szCs w:val="28"/>
          <w:u w:val="single"/>
        </w:rPr>
        <w:t>http://nevadm.ru/news/media/2021/12/14/v-nevinnomyisske-podveli-itogi-konkursa-risunkov/</w:t>
      </w:r>
    </w:p>
    <w:p w:rsidR="008C1441" w:rsidRDefault="008C1441" w:rsidP="00A17432">
      <w:pPr>
        <w:pStyle w:val="af"/>
        <w:ind w:firstLine="708"/>
        <w:rPr>
          <w:rFonts w:eastAsia="Times New Roman"/>
          <w:bCs/>
          <w:kern w:val="36"/>
          <w:szCs w:val="28"/>
        </w:rPr>
      </w:pPr>
      <w:r>
        <w:rPr>
          <w:rFonts w:eastAsia="Times New Roman"/>
          <w:bCs/>
          <w:kern w:val="36"/>
          <w:szCs w:val="28"/>
        </w:rPr>
        <w:t xml:space="preserve">13.12.2021 - </w:t>
      </w:r>
      <w:r>
        <w:rPr>
          <w:szCs w:val="28"/>
        </w:rPr>
        <w:t>«</w:t>
      </w:r>
      <w:r w:rsidRPr="00C46E1F">
        <w:rPr>
          <w:szCs w:val="28"/>
        </w:rPr>
        <w:t>Полицейские Невинномысска провели тематический урок для школьников</w:t>
      </w:r>
      <w:r w:rsidRPr="00D31D37">
        <w:rPr>
          <w:szCs w:val="28"/>
        </w:rPr>
        <w:t>»</w:t>
      </w:r>
      <w:r w:rsidR="00A17432">
        <w:rPr>
          <w:szCs w:val="28"/>
        </w:rPr>
        <w:t xml:space="preserve"> </w:t>
      </w:r>
      <w:r w:rsidRPr="00C46E1F">
        <w:rPr>
          <w:color w:val="0070C0"/>
          <w:szCs w:val="28"/>
          <w:u w:val="single"/>
        </w:rPr>
        <w:t>http://nevadm.ru/news/media/2021/12/13/politsejskie-nevinnomyisska-proveli-tematicheskij-urok-dlya-shkolnikov/</w:t>
      </w:r>
      <w:r w:rsidR="00A17432">
        <w:rPr>
          <w:color w:val="0070C0"/>
          <w:szCs w:val="28"/>
          <w:u w:val="single"/>
        </w:rPr>
        <w:t xml:space="preserve"> </w:t>
      </w:r>
    </w:p>
    <w:p w:rsidR="008C1441" w:rsidRDefault="008C1441" w:rsidP="00A17432">
      <w:pPr>
        <w:pStyle w:val="af"/>
        <w:ind w:firstLine="708"/>
        <w:rPr>
          <w:rFonts w:eastAsia="Times New Roman"/>
          <w:bCs/>
          <w:kern w:val="36"/>
          <w:szCs w:val="28"/>
        </w:rPr>
      </w:pPr>
      <w:r>
        <w:rPr>
          <w:rFonts w:eastAsia="Times New Roman"/>
          <w:bCs/>
          <w:kern w:val="36"/>
          <w:szCs w:val="28"/>
        </w:rPr>
        <w:t xml:space="preserve">13.12.2021 - </w:t>
      </w:r>
      <w:r>
        <w:rPr>
          <w:szCs w:val="28"/>
        </w:rPr>
        <w:t>«</w:t>
      </w:r>
      <w:r w:rsidRPr="0015683B">
        <w:rPr>
          <w:szCs w:val="28"/>
        </w:rPr>
        <w:t>Невинномысские юнармейцы – лучшие на краевом военном слете</w:t>
      </w:r>
      <w:r w:rsidRPr="00D31D37">
        <w:rPr>
          <w:szCs w:val="28"/>
        </w:rPr>
        <w:t>»</w:t>
      </w:r>
      <w:r w:rsidR="00A17432">
        <w:rPr>
          <w:szCs w:val="28"/>
        </w:rPr>
        <w:t xml:space="preserve"> </w:t>
      </w:r>
      <w:r w:rsidRPr="0015683B">
        <w:rPr>
          <w:color w:val="0070C0"/>
          <w:szCs w:val="28"/>
          <w:u w:val="single"/>
        </w:rPr>
        <w:t>http://nevadm.ru/news/media/2021/12/13/nevinnomyisskie-yunarmejtsyi-luchshie-na-kraevom-voennom-slete/</w:t>
      </w:r>
    </w:p>
    <w:p w:rsidR="008C1441" w:rsidRPr="009C773C" w:rsidRDefault="008C1441" w:rsidP="008C1441">
      <w:pPr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C773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городской газете «Невинномысский рабочий»:</w:t>
      </w:r>
    </w:p>
    <w:p w:rsidR="008C1441" w:rsidRPr="00D31D37" w:rsidRDefault="008C1441" w:rsidP="00A17432">
      <w:pPr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ыпуск от 03.02.2021 № 8 – статья «Я  - патриот»;                    </w:t>
      </w:r>
    </w:p>
    <w:p w:rsidR="008C1441" w:rsidRPr="00D31D37" w:rsidRDefault="008C1441" w:rsidP="00A17432">
      <w:pPr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ыпуск от 10.02.2021 № 10 – статья «Самый поющий город»;                    </w:t>
      </w:r>
    </w:p>
    <w:p w:rsidR="008C1441" w:rsidRPr="00D31D37" w:rsidRDefault="008C1441" w:rsidP="00A17432">
      <w:pPr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ыпуск от 17.02.2021 № 12 – статья «Памяти интернационалистов»;                    </w:t>
      </w:r>
    </w:p>
    <w:p w:rsidR="008C1441" w:rsidRPr="00D31D37" w:rsidRDefault="008C1441" w:rsidP="00A17432">
      <w:pPr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ыпуск от 27.02.2021 № 15 – статья «Будущие защитники Отечества»;                    </w:t>
      </w:r>
    </w:p>
    <w:p w:rsidR="008C1441" w:rsidRPr="00D31D37" w:rsidRDefault="008C1441" w:rsidP="00A17432">
      <w:pPr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ыпуск от 03.03.2021 № 16 – статья «Боевой Миг-29 установят на бульваре Мира»;                    </w:t>
      </w:r>
    </w:p>
    <w:p w:rsidR="008C1441" w:rsidRPr="00D31D37" w:rsidRDefault="008C1441" w:rsidP="00A17432">
      <w:pPr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ыпуск от 24.03.2021 № 22 – статья «Великая душа солдата»</w:t>
      </w:r>
      <w:r w:rsidR="00A1743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8C1441" w:rsidRDefault="008C1441" w:rsidP="00A17432">
      <w:pPr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ыпуск от 27.03.2021 № 23 – статья «Незримый бой полковника Толмачева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8C1441" w:rsidRDefault="008C1441" w:rsidP="00A17432">
      <w:pPr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ыпуск от 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7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4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202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№</w:t>
      </w:r>
      <w:r w:rsidR="00A1743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6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– статья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репкая семья – крепкая держава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;</w:t>
      </w:r>
    </w:p>
    <w:p w:rsidR="008C1441" w:rsidRDefault="008C1441" w:rsidP="00A17432">
      <w:pPr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ыпуск о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0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4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2021 №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7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– статья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Невинномысске репетируют вальс Победы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;</w:t>
      </w:r>
    </w:p>
    <w:p w:rsidR="008C1441" w:rsidRDefault="008C1441" w:rsidP="00A17432">
      <w:pPr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ыпуск о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7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4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202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№</w:t>
      </w:r>
      <w:r w:rsidR="00A1743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9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– статья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смонавт провел урок мужества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;</w:t>
      </w:r>
    </w:p>
    <w:p w:rsidR="008C1441" w:rsidRDefault="008C1441" w:rsidP="00A17432">
      <w:pPr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ыпуск о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4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4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2021 №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1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– статья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шло заседание антитеррористической комиссии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; статья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евинномысск – на пути Великой Победы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;</w:t>
      </w:r>
    </w:p>
    <w:p w:rsidR="008C1441" w:rsidRPr="00D31D37" w:rsidRDefault="008C1441" w:rsidP="00A17432">
      <w:pPr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ыпуск о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08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5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202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№</w:t>
      </w:r>
      <w:r w:rsidR="00A1743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4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– статья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память превратившаяся боль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; статья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голоски давно минувшей войны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;</w:t>
      </w:r>
      <w:r w:rsidRPr="007410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татья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амять огненных лет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; статья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пасибо ветерану за Победу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; статья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уть Героя. Презентация книги В.Я. Ткачева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; статья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етеранам ко Дню Победы вручили подарки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;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8C1441" w:rsidRDefault="008C1441" w:rsidP="00A17432">
      <w:pPr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ыпуск о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5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5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202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№</w:t>
      </w:r>
      <w:r w:rsidR="00A1743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5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– статья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Легкоатлетический марафон «Знамя Победы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; статья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евинномысск отпраздновал День Победы»;</w:t>
      </w:r>
    </w:p>
    <w:p w:rsidR="008C1441" w:rsidRDefault="008C1441" w:rsidP="00A17432">
      <w:pPr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ыпуск о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2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6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202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№</w:t>
      </w:r>
      <w:r w:rsidR="009C773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43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– статья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туденты окунулись в историю казачества»;</w:t>
      </w:r>
    </w:p>
    <w:p w:rsidR="008C1441" w:rsidRDefault="008C1441" w:rsidP="00A17432">
      <w:pPr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ыпуск о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04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8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202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№58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– статья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 следам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еликой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течественной»;</w:t>
      </w:r>
    </w:p>
    <w:p w:rsidR="008C1441" w:rsidRDefault="008C1441" w:rsidP="00A17432">
      <w:pPr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ыпуск о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4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1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202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№</w:t>
      </w:r>
      <w:r w:rsidR="00A1743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89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– статья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голоски Великой Отечественной войны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;</w:t>
      </w:r>
    </w:p>
    <w:p w:rsidR="008C1441" w:rsidRDefault="008C1441" w:rsidP="00A17432">
      <w:pPr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ыпуск о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09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0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202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№</w:t>
      </w:r>
      <w:r w:rsidR="00A1743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77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– статья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енные дирижеры из Невинномысска покоряют брусчатку Красной площади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;</w:t>
      </w:r>
    </w:p>
    <w:p w:rsidR="008C1441" w:rsidRDefault="008C1441" w:rsidP="00A17432">
      <w:pPr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ыпуск о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01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2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202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№</w:t>
      </w:r>
      <w:r w:rsidR="00A1743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91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– статья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судили вопросы национально-этнических отношений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;</w:t>
      </w:r>
    </w:p>
    <w:p w:rsidR="008C1441" w:rsidRDefault="008C1441" w:rsidP="00A17432">
      <w:pPr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выпуск о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1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2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202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№</w:t>
      </w:r>
      <w:r w:rsidR="00A1743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94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– статья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ероями наша отчизна сильна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; статья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адеты приняли присягу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; статья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ероями наша отчизна сильна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;</w:t>
      </w:r>
    </w:p>
    <w:p w:rsidR="008C1441" w:rsidRDefault="008C1441" w:rsidP="009C773C">
      <w:pPr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ыпуск о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5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2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202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№</w:t>
      </w:r>
      <w:r w:rsidR="009C773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95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– статья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ет экстремизму</w:t>
      </w:r>
      <w:r w:rsidRPr="00D31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; статья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евинномысские юнармейцы – лучшие на краевом военном слете».</w:t>
      </w:r>
    </w:p>
    <w:p w:rsidR="008A658C" w:rsidRDefault="001A0897" w:rsidP="008A658C">
      <w:pPr>
        <w:pStyle w:val="af0"/>
        <w:ind w:left="0" w:firstLine="709"/>
        <w:jc w:val="both"/>
        <w:rPr>
          <w:sz w:val="28"/>
          <w:szCs w:val="28"/>
        </w:rPr>
      </w:pPr>
      <w:r w:rsidRPr="00FA3F75">
        <w:rPr>
          <w:rFonts w:eastAsiaTheme="minorHAnsi"/>
          <w:b/>
          <w:sz w:val="28"/>
          <w:szCs w:val="28"/>
          <w:lang w:eastAsia="en-US"/>
        </w:rPr>
        <w:t>П.23.</w:t>
      </w:r>
      <w:r w:rsidRPr="00FA3F75">
        <w:rPr>
          <w:sz w:val="28"/>
          <w:szCs w:val="28"/>
        </w:rPr>
        <w:t xml:space="preserve"> </w:t>
      </w:r>
      <w:r w:rsidR="008A658C">
        <w:rPr>
          <w:sz w:val="28"/>
          <w:szCs w:val="28"/>
        </w:rPr>
        <w:t xml:space="preserve">21.05.2021 состоялось заседание </w:t>
      </w:r>
      <w:r w:rsidR="008A658C" w:rsidRPr="000D1D2C">
        <w:rPr>
          <w:sz w:val="28"/>
          <w:szCs w:val="28"/>
        </w:rPr>
        <w:t>консультативн</w:t>
      </w:r>
      <w:r w:rsidR="008A658C">
        <w:rPr>
          <w:sz w:val="28"/>
          <w:szCs w:val="28"/>
        </w:rPr>
        <w:t>ого</w:t>
      </w:r>
      <w:r w:rsidR="008A658C" w:rsidRPr="000D1D2C">
        <w:rPr>
          <w:sz w:val="28"/>
          <w:szCs w:val="28"/>
        </w:rPr>
        <w:t xml:space="preserve"> совет</w:t>
      </w:r>
      <w:r w:rsidR="008A658C">
        <w:rPr>
          <w:sz w:val="28"/>
          <w:szCs w:val="28"/>
        </w:rPr>
        <w:t>а</w:t>
      </w:r>
      <w:r w:rsidR="008A658C" w:rsidRPr="000D1D2C">
        <w:rPr>
          <w:sz w:val="28"/>
          <w:szCs w:val="28"/>
        </w:rPr>
        <w:t xml:space="preserve"> по вопросам национально </w:t>
      </w:r>
      <w:r w:rsidR="008A658C">
        <w:rPr>
          <w:sz w:val="28"/>
          <w:szCs w:val="28"/>
        </w:rPr>
        <w:t xml:space="preserve">- </w:t>
      </w:r>
      <w:r w:rsidR="008A658C" w:rsidRPr="000D1D2C">
        <w:rPr>
          <w:sz w:val="28"/>
          <w:szCs w:val="28"/>
        </w:rPr>
        <w:t>этнических отношений</w:t>
      </w:r>
      <w:r w:rsidR="008A658C">
        <w:rPr>
          <w:sz w:val="28"/>
          <w:szCs w:val="28"/>
        </w:rPr>
        <w:t xml:space="preserve"> города, на которых рассмотрены вопросы: </w:t>
      </w:r>
      <w:r w:rsidR="008A658C" w:rsidRPr="00B356EC">
        <w:rPr>
          <w:sz w:val="28"/>
          <w:szCs w:val="28"/>
        </w:rPr>
        <w:t>о взаимодействии с ПАО «Сбербанк» и недопущении мошенничества в банковской сфере в отношении жителей города; об организации мероприятий с учащимися общеобразовательных и дошкольных образовательных организаций города, направленных на формирование у подрастающего поколения культуры межнациональных отношений и толерантности, o проведенных в 2020 году</w:t>
      </w:r>
      <w:r w:rsidR="008A658C">
        <w:rPr>
          <w:sz w:val="28"/>
          <w:szCs w:val="28"/>
        </w:rPr>
        <w:t xml:space="preserve"> мероприятиях в рамках муниципальной программы «Межнациональные отношения, поддержка казачества, профилактика экстремизма, терроризма, правонарушений и наркомании в городе Невинномысске».</w:t>
      </w:r>
    </w:p>
    <w:p w:rsidR="008A658C" w:rsidRDefault="008A658C" w:rsidP="008A658C">
      <w:pPr>
        <w:pStyle w:val="af0"/>
        <w:ind w:left="0" w:firstLine="709"/>
        <w:jc w:val="both"/>
        <w:rPr>
          <w:sz w:val="28"/>
          <w:szCs w:val="28"/>
        </w:rPr>
      </w:pPr>
      <w:r w:rsidRPr="003B78AF">
        <w:rPr>
          <w:sz w:val="28"/>
          <w:szCs w:val="28"/>
        </w:rPr>
        <w:t xml:space="preserve">26.11.2021 состоялось заседание консультативного совета по вопросам национально-этнических отношений при администрации города Невинномысска, на котором были рассмотрены вопросы: о развитии казачьей культуры, сохранении традиций и обычаев казаков на территории города Невинномысска; о социокультурной адаптации граждан цыганской национальности в городе Невинномысске; </w:t>
      </w:r>
      <w:proofErr w:type="gramStart"/>
      <w:r w:rsidRPr="003B78AF">
        <w:rPr>
          <w:sz w:val="28"/>
          <w:szCs w:val="28"/>
        </w:rPr>
        <w:t>итоги работы по противодействию незаконной миграции и распространению радикальной исламской идеологии, предупреждению межнациональных конфликтов, этнического и религиозного экстремизма, снижению уровня правонарушений, совершаемых иностранными гражданами, соблюдению миграционного законодательства, в целях выработки дополнительных мер по повышению эффективности; о выполнении плана по укреплению межнационального, межконфессионального согласия, профилактике экстремизма и работе с мигрантами на территории города за истекший 2021 год;</w:t>
      </w:r>
      <w:proofErr w:type="gramEnd"/>
      <w:r w:rsidRPr="003B78AF">
        <w:rPr>
          <w:sz w:val="28"/>
          <w:szCs w:val="28"/>
        </w:rPr>
        <w:t xml:space="preserve"> об исполнении решений, принятых на заседаниях консультативного совета по вопросам национально-этнических отношений при администрации города Невинномысска в 2021 году; об утверждении плана работы консультативного совета по вопросам национально-этнических отношений при администрации города Невинномысска на 2022 год.</w:t>
      </w:r>
    </w:p>
    <w:p w:rsidR="0097329A" w:rsidRPr="0097329A" w:rsidRDefault="001A0897" w:rsidP="000118F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29A">
        <w:rPr>
          <w:rFonts w:ascii="Times New Roman" w:hAnsi="Times New Roman" w:cs="Times New Roman"/>
          <w:b/>
          <w:sz w:val="28"/>
          <w:szCs w:val="28"/>
        </w:rPr>
        <w:t>П.24.</w:t>
      </w:r>
      <w:r w:rsidRPr="0097329A">
        <w:rPr>
          <w:sz w:val="28"/>
          <w:szCs w:val="28"/>
        </w:rPr>
        <w:t xml:space="preserve"> </w:t>
      </w:r>
      <w:r w:rsidR="000118FC" w:rsidRPr="0097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размещены </w:t>
      </w:r>
      <w:r w:rsidR="0097329A" w:rsidRPr="0097329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118FC" w:rsidRPr="0097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убликации в СМИ по вопросам законодательства в сфере миграции в газете «Невинномысский рабочий», на сайте администрации города (в ленте новостей) и информационном портале «Городской ревизор»: </w:t>
      </w:r>
    </w:p>
    <w:p w:rsidR="000118FC" w:rsidRPr="0097329A" w:rsidRDefault="000118FC" w:rsidP="000118F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32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9" w:history="1">
        <w:r w:rsidRPr="009732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дел миграции ОМВД России в городе Невинномысске информирует о новой форме снятия с миграционного учёта</w:t>
        </w:r>
      </w:hyperlink>
      <w:r w:rsidRPr="009732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329A" w:rsidRPr="009732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уществлении контроля за исполнением иностранными гражданами и работодателями миграционного законодательства»</w:t>
      </w:r>
      <w:r w:rsidR="0097329A" w:rsidRPr="009732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hyperlink r:id="rId10" w:history="1">
        <w:r w:rsidRPr="009732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остранным гражданам продлевается срок временного пребывания на территории России</w:t>
        </w:r>
      </w:hyperlink>
      <w:r w:rsidRPr="009732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hyperlink r:id="rId11" w:history="1">
        <w:r w:rsidRPr="009732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а антитеррористической комиссии в Невинномысске </w:t>
        </w:r>
        <w:r w:rsidRPr="009732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рассмотрели вопросы безопасности горожан</w:t>
        </w:r>
      </w:hyperlink>
      <w:r w:rsidRPr="0097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адресной профилактической работы в молодежной среде, образовательной сфере и среди иностранных граждан, которые находятся</w:t>
      </w:r>
      <w:proofErr w:type="gramEnd"/>
      <w:r w:rsidRPr="0097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3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на территории Невинномысска, в том числе трудовых мигрантов», «Вопросы национально-этнических отношений обсудили в Невинномысске»</w:t>
      </w:r>
      <w:r w:rsidR="009732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судили итоги работы по противодействию незаконной миграции»</w:t>
      </w:r>
      <w:r w:rsidR="0097329A" w:rsidRPr="009732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регулирование правового статуса отдельных категорий лиц, находящихся на территории Российской Федерации», «Иностранные работники, на которых не распространяется требование о наличии разрешительных документов для трудовой деятельности на территории РФ», «Порядок осуществления трудовой деятельности иностранными гражданами», «Ответственность иностранных граждан за</w:t>
      </w:r>
      <w:proofErr w:type="gramEnd"/>
      <w:r w:rsidRPr="0097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миграционного законодательства».</w:t>
      </w:r>
    </w:p>
    <w:p w:rsidR="00C46B28" w:rsidRPr="00C46B28" w:rsidRDefault="001A0897" w:rsidP="00C46B28">
      <w:pPr>
        <w:shd w:val="clear" w:color="auto" w:fill="FFFFFF"/>
        <w:spacing w:line="322" w:lineRule="exact"/>
        <w:ind w:left="10" w:right="19" w:firstLine="8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B4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C46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5</w:t>
      </w:r>
      <w:r w:rsidR="00C46B28" w:rsidRPr="00C46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7.</w:t>
      </w:r>
      <w:r w:rsidRPr="00C4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B28" w:rsidRPr="00C46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личного приема проводится работа по разъяснению иностранным гражданам, прибывающим на территорию Российской Федерации с целью въезда «Работа» и принимающей стороне вопросов профилактики административных правонарушений среди иностранных работников и их правового положения в Российской Федерации. Также в средствах массовой информации и сети Интернет размещены следующие информационные материалы: «Иностранные работники, на которых не распространяется требование о наличии разрешительных документов для трудовой деятельности на территории РФ», «Порядок осуществления трудовой деятельности иностранными гражданами», «Ответственность иностранных граждан за нарушение миграционного законодательства».</w:t>
      </w:r>
    </w:p>
    <w:p w:rsidR="00C46B28" w:rsidRPr="00C46B28" w:rsidRDefault="00C46B28" w:rsidP="00C46B28">
      <w:pPr>
        <w:shd w:val="clear" w:color="auto" w:fill="FFFFFF"/>
        <w:tabs>
          <w:tab w:val="left" w:pos="984"/>
        </w:tabs>
        <w:spacing w:line="322" w:lineRule="exact"/>
        <w:ind w:left="24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 по вопросам миграции отдела МВД России по городу Невинномысску на постоянной основе проводится проверка мест пребывания (проживания) и соблюдения регистрационного режима иностранных граждан и лиц без гражданства на территории города Невинномысска. Так, за 12 месяцев 2021 года проверено 251 место жилого сектора и компактного пребывания (проживания) иностранных граждан и лиц без гражданства. За нарушения миграционного законодательства иностранными гражданами и принимающей стороной (по </w:t>
      </w:r>
      <w:proofErr w:type="spellStart"/>
      <w:r w:rsidRPr="00C46B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C46B28">
        <w:rPr>
          <w:rFonts w:ascii="Times New Roman" w:eastAsia="Times New Roman" w:hAnsi="Times New Roman" w:cs="Times New Roman"/>
          <w:sz w:val="28"/>
          <w:szCs w:val="28"/>
          <w:lang w:eastAsia="ru-RU"/>
        </w:rPr>
        <w:t>. 18.8 - 18.20 КоАП РФ) сотрудниками отдела по вопросам миграции отдела МВД России по г. Невинномысску составлено 161 протокол, из них:</w:t>
      </w:r>
    </w:p>
    <w:p w:rsidR="00C46B28" w:rsidRPr="00C46B28" w:rsidRDefault="00C46B28" w:rsidP="00C46B28">
      <w:pPr>
        <w:shd w:val="clear" w:color="auto" w:fill="FFFFFF"/>
        <w:tabs>
          <w:tab w:val="left" w:pos="907"/>
        </w:tabs>
        <w:spacing w:line="322" w:lineRule="exact"/>
        <w:ind w:left="43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18.8 КоАП РФ (нарушение иностранными гражданами и лицами без гражданства правил въезда либо режима пребывания (проживания) в Российской Федерации) - 92;</w:t>
      </w:r>
    </w:p>
    <w:p w:rsidR="00C46B28" w:rsidRPr="00C46B28" w:rsidRDefault="00C46B28" w:rsidP="00C46B28">
      <w:pPr>
        <w:shd w:val="clear" w:color="auto" w:fill="FFFFFF"/>
        <w:tabs>
          <w:tab w:val="left" w:pos="907"/>
        </w:tabs>
        <w:spacing w:line="322" w:lineRule="exact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18.9 КоАП РФ (нарушение приглашающей или принимающей иностранных граждан стороной правил пребывания в Российской Федерации иностранных граждан и лиц без гражданства) - 30;</w:t>
      </w:r>
    </w:p>
    <w:p w:rsidR="00C46B28" w:rsidRPr="00C46B28" w:rsidRDefault="00C46B28" w:rsidP="00C46B28">
      <w:pPr>
        <w:shd w:val="clear" w:color="auto" w:fill="FFFFFF"/>
        <w:tabs>
          <w:tab w:val="left" w:pos="1046"/>
        </w:tabs>
        <w:spacing w:line="322" w:lineRule="exact"/>
        <w:ind w:right="38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18.15 КоАП РФ (незаконное привлечение к трудовой деятельности в Российской Федерации иностранного гражданина или лица без гражданства) - 39;</w:t>
      </w:r>
    </w:p>
    <w:p w:rsidR="00C46B28" w:rsidRPr="00C46B28" w:rsidRDefault="00C46B28" w:rsidP="00C46B28">
      <w:pPr>
        <w:shd w:val="clear" w:color="auto" w:fill="FFFFFF"/>
        <w:spacing w:line="322" w:lineRule="exact"/>
        <w:ind w:left="5" w:right="3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отдела по вопросам миграции отдела МВД России по г. Невинномысску направлено в органы внутренних дел 5 материалов по </w:t>
      </w:r>
      <w:r w:rsidRPr="00C46B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ным на территории города фактам, содержащим признаки состава преступления, предусмотренного ст. 322.3 УК РФ.</w:t>
      </w:r>
    </w:p>
    <w:p w:rsidR="00C46B28" w:rsidRPr="00C46B28" w:rsidRDefault="00C46B28" w:rsidP="00C46B28">
      <w:pPr>
        <w:shd w:val="clear" w:color="auto" w:fill="FFFFFF"/>
        <w:spacing w:line="322" w:lineRule="exact"/>
        <w:ind w:left="14" w:right="29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2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онная ситуация на территории города Невинномысска остается стабильной и контролируемой.</w:t>
      </w:r>
    </w:p>
    <w:p w:rsidR="00923FED" w:rsidRPr="001A0897" w:rsidRDefault="00923FED" w:rsidP="00923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0704" w:rsidRPr="001A0897" w:rsidRDefault="00700704" w:rsidP="00923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0704" w:rsidRPr="001A0897" w:rsidRDefault="00700704" w:rsidP="00923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0704" w:rsidRPr="001A0897" w:rsidRDefault="00170DE5" w:rsidP="00170DE5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sz w:val="28"/>
          <w:szCs w:val="28"/>
        </w:rPr>
        <w:t>О</w:t>
      </w:r>
      <w:r w:rsidR="00700704" w:rsidRPr="001A0897">
        <w:rPr>
          <w:rFonts w:ascii="Times New Roman" w:hAnsi="Times New Roman" w:cs="Times New Roman"/>
          <w:sz w:val="28"/>
          <w:szCs w:val="28"/>
        </w:rPr>
        <w:t xml:space="preserve">тдела </w:t>
      </w:r>
      <w:proofErr w:type="gramStart"/>
      <w:r w:rsidR="00700704" w:rsidRPr="001A0897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700704" w:rsidRPr="001A0897" w:rsidRDefault="00700704" w:rsidP="00170DE5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sz w:val="28"/>
          <w:szCs w:val="28"/>
        </w:rPr>
        <w:t>безопасности администрации</w:t>
      </w:r>
    </w:p>
    <w:p w:rsidR="00700704" w:rsidRPr="001A0897" w:rsidRDefault="00700704" w:rsidP="00170DE5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923FED" w:rsidRPr="001A0897" w:rsidRDefault="00923FED" w:rsidP="00C70038">
      <w:pPr>
        <w:pStyle w:val="af4"/>
        <w:spacing w:after="0"/>
        <w:ind w:left="0" w:firstLine="708"/>
        <w:rPr>
          <w:sz w:val="28"/>
          <w:szCs w:val="28"/>
        </w:rPr>
      </w:pPr>
    </w:p>
    <w:sectPr w:rsidR="00923FED" w:rsidRPr="001A0897" w:rsidSect="00FB4FCB">
      <w:headerReference w:type="default" r:id="rId12"/>
      <w:pgSz w:w="11906" w:h="16838"/>
      <w:pgMar w:top="1418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FCB" w:rsidRDefault="00FB4FCB" w:rsidP="005A4778">
      <w:r>
        <w:separator/>
      </w:r>
    </w:p>
  </w:endnote>
  <w:endnote w:type="continuationSeparator" w:id="0">
    <w:p w:rsidR="00FB4FCB" w:rsidRDefault="00FB4FCB" w:rsidP="005A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FCB" w:rsidRDefault="00FB4FCB" w:rsidP="005A4778">
      <w:r>
        <w:separator/>
      </w:r>
    </w:p>
  </w:footnote>
  <w:footnote w:type="continuationSeparator" w:id="0">
    <w:p w:rsidR="00FB4FCB" w:rsidRDefault="00FB4FCB" w:rsidP="005A4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8188"/>
      <w:docPartObj>
        <w:docPartGallery w:val="Page Numbers (Top of Page)"/>
        <w:docPartUnique/>
      </w:docPartObj>
    </w:sdtPr>
    <w:sdtContent>
      <w:p w:rsidR="00FB4FCB" w:rsidRDefault="00FB4FC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52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B4FCB" w:rsidRDefault="00FB4F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DF9"/>
    <w:multiLevelType w:val="multilevel"/>
    <w:tmpl w:val="03DC5458"/>
    <w:lvl w:ilvl="0">
      <w:start w:val="10"/>
      <w:numFmt w:val="decimal"/>
      <w:lvlText w:val="%1"/>
      <w:lvlJc w:val="left"/>
      <w:pPr>
        <w:ind w:left="1350" w:hanging="1350"/>
      </w:pPr>
    </w:lvl>
    <w:lvl w:ilvl="1">
      <w:start w:val="1"/>
      <w:numFmt w:val="decimalZero"/>
      <w:lvlText w:val="%1.%2"/>
      <w:lvlJc w:val="left"/>
      <w:pPr>
        <w:ind w:left="1704" w:hanging="1350"/>
      </w:pPr>
    </w:lvl>
    <w:lvl w:ilvl="2">
      <w:start w:val="2017"/>
      <w:numFmt w:val="decimal"/>
      <w:lvlText w:val="%1.%2.%3"/>
      <w:lvlJc w:val="left"/>
      <w:pPr>
        <w:ind w:left="2058" w:hanging="1350"/>
      </w:pPr>
    </w:lvl>
    <w:lvl w:ilvl="3">
      <w:start w:val="1"/>
      <w:numFmt w:val="decimal"/>
      <w:lvlText w:val="%1.%2.%3.%4"/>
      <w:lvlJc w:val="left"/>
      <w:pPr>
        <w:ind w:left="2412" w:hanging="1350"/>
      </w:pPr>
    </w:lvl>
    <w:lvl w:ilvl="4">
      <w:start w:val="1"/>
      <w:numFmt w:val="decimal"/>
      <w:lvlText w:val="%1.%2.%3.%4.%5"/>
      <w:lvlJc w:val="left"/>
      <w:pPr>
        <w:ind w:left="2766" w:hanging="135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1">
    <w:nsid w:val="27477E42"/>
    <w:multiLevelType w:val="multilevel"/>
    <w:tmpl w:val="F9C6BA9C"/>
    <w:lvl w:ilvl="0">
      <w:start w:val="23"/>
      <w:numFmt w:val="decimal"/>
      <w:lvlText w:val="%1"/>
      <w:lvlJc w:val="left"/>
      <w:pPr>
        <w:ind w:left="1305" w:hanging="1305"/>
      </w:pPr>
      <w:rPr>
        <w:rFonts w:cs="Times New Roman"/>
        <w:color w:val="auto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cs="Times New Roman"/>
        <w:color w:val="auto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color w:val="auto"/>
      </w:rPr>
    </w:lvl>
  </w:abstractNum>
  <w:abstractNum w:abstractNumId="2">
    <w:nsid w:val="31875651"/>
    <w:multiLevelType w:val="hybridMultilevel"/>
    <w:tmpl w:val="12F45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EA369E"/>
    <w:multiLevelType w:val="multilevel"/>
    <w:tmpl w:val="5BC4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3B6AFE"/>
    <w:multiLevelType w:val="hybridMultilevel"/>
    <w:tmpl w:val="B74C9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0"/>
    </w:lvlOverride>
    <w:lvlOverride w:ilvl="1">
      <w:startOverride w:val="1"/>
    </w:lvlOverride>
    <w:lvlOverride w:ilvl="2">
      <w:startOverride w:val="20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3"/>
    </w:lvlOverride>
    <w:lvlOverride w:ilvl="1">
      <w:startOverride w:val="1"/>
    </w:lvlOverride>
    <w:lvlOverride w:ilvl="2">
      <w:startOverride w:val="20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A6"/>
    <w:rsid w:val="000004F3"/>
    <w:rsid w:val="00000716"/>
    <w:rsid w:val="00000A57"/>
    <w:rsid w:val="00000EF6"/>
    <w:rsid w:val="00000F01"/>
    <w:rsid w:val="00000F67"/>
    <w:rsid w:val="000018B5"/>
    <w:rsid w:val="0000199F"/>
    <w:rsid w:val="00001BBB"/>
    <w:rsid w:val="00001E4F"/>
    <w:rsid w:val="000021C2"/>
    <w:rsid w:val="00002454"/>
    <w:rsid w:val="0000290B"/>
    <w:rsid w:val="00002A1F"/>
    <w:rsid w:val="00002B3E"/>
    <w:rsid w:val="0000326F"/>
    <w:rsid w:val="0000327E"/>
    <w:rsid w:val="00003659"/>
    <w:rsid w:val="000036FF"/>
    <w:rsid w:val="00003B70"/>
    <w:rsid w:val="00003BC9"/>
    <w:rsid w:val="00003FF3"/>
    <w:rsid w:val="00004A53"/>
    <w:rsid w:val="000050A0"/>
    <w:rsid w:val="000051DD"/>
    <w:rsid w:val="00005668"/>
    <w:rsid w:val="00005867"/>
    <w:rsid w:val="00005BFB"/>
    <w:rsid w:val="00005CBD"/>
    <w:rsid w:val="00005D5F"/>
    <w:rsid w:val="00005FA2"/>
    <w:rsid w:val="0000617D"/>
    <w:rsid w:val="000063F4"/>
    <w:rsid w:val="00006451"/>
    <w:rsid w:val="00006618"/>
    <w:rsid w:val="000069D8"/>
    <w:rsid w:val="00006B0E"/>
    <w:rsid w:val="00006B77"/>
    <w:rsid w:val="00006D32"/>
    <w:rsid w:val="00007022"/>
    <w:rsid w:val="000071AA"/>
    <w:rsid w:val="00007393"/>
    <w:rsid w:val="000077D9"/>
    <w:rsid w:val="000077F8"/>
    <w:rsid w:val="00007841"/>
    <w:rsid w:val="00007871"/>
    <w:rsid w:val="000079B6"/>
    <w:rsid w:val="00007E3B"/>
    <w:rsid w:val="00007EED"/>
    <w:rsid w:val="00010215"/>
    <w:rsid w:val="000108C5"/>
    <w:rsid w:val="00010A1F"/>
    <w:rsid w:val="00010C1D"/>
    <w:rsid w:val="00010D6A"/>
    <w:rsid w:val="00010F44"/>
    <w:rsid w:val="00011074"/>
    <w:rsid w:val="000111C8"/>
    <w:rsid w:val="000111FE"/>
    <w:rsid w:val="000113A3"/>
    <w:rsid w:val="000115ED"/>
    <w:rsid w:val="000118FC"/>
    <w:rsid w:val="00011A36"/>
    <w:rsid w:val="00011C44"/>
    <w:rsid w:val="00011F57"/>
    <w:rsid w:val="00012078"/>
    <w:rsid w:val="000127C6"/>
    <w:rsid w:val="00012FB9"/>
    <w:rsid w:val="00012FD8"/>
    <w:rsid w:val="00013AA5"/>
    <w:rsid w:val="00013DFA"/>
    <w:rsid w:val="00013E5C"/>
    <w:rsid w:val="0001402C"/>
    <w:rsid w:val="00014CCD"/>
    <w:rsid w:val="00014DD7"/>
    <w:rsid w:val="00015533"/>
    <w:rsid w:val="00015B78"/>
    <w:rsid w:val="00016386"/>
    <w:rsid w:val="000164B4"/>
    <w:rsid w:val="000164BB"/>
    <w:rsid w:val="000165FE"/>
    <w:rsid w:val="0001667C"/>
    <w:rsid w:val="0001678A"/>
    <w:rsid w:val="0001693F"/>
    <w:rsid w:val="00016BB8"/>
    <w:rsid w:val="00016D3C"/>
    <w:rsid w:val="00017032"/>
    <w:rsid w:val="000171C2"/>
    <w:rsid w:val="000175F2"/>
    <w:rsid w:val="00017874"/>
    <w:rsid w:val="00017C24"/>
    <w:rsid w:val="00020002"/>
    <w:rsid w:val="00020133"/>
    <w:rsid w:val="000209A8"/>
    <w:rsid w:val="00021235"/>
    <w:rsid w:val="00021378"/>
    <w:rsid w:val="00021428"/>
    <w:rsid w:val="00021491"/>
    <w:rsid w:val="0002155A"/>
    <w:rsid w:val="000220CA"/>
    <w:rsid w:val="0002231E"/>
    <w:rsid w:val="000223DB"/>
    <w:rsid w:val="00022611"/>
    <w:rsid w:val="00022A42"/>
    <w:rsid w:val="00022BFC"/>
    <w:rsid w:val="00022E42"/>
    <w:rsid w:val="00023188"/>
    <w:rsid w:val="000235B3"/>
    <w:rsid w:val="0002361C"/>
    <w:rsid w:val="000236FE"/>
    <w:rsid w:val="000237EF"/>
    <w:rsid w:val="00023B14"/>
    <w:rsid w:val="00024062"/>
    <w:rsid w:val="00024197"/>
    <w:rsid w:val="0002431A"/>
    <w:rsid w:val="000245DA"/>
    <w:rsid w:val="000246AB"/>
    <w:rsid w:val="0002488E"/>
    <w:rsid w:val="00024C65"/>
    <w:rsid w:val="00024DCD"/>
    <w:rsid w:val="00025246"/>
    <w:rsid w:val="00025443"/>
    <w:rsid w:val="00025480"/>
    <w:rsid w:val="00025745"/>
    <w:rsid w:val="00025EFE"/>
    <w:rsid w:val="000260CA"/>
    <w:rsid w:val="000260FF"/>
    <w:rsid w:val="00026113"/>
    <w:rsid w:val="00026139"/>
    <w:rsid w:val="0002658F"/>
    <w:rsid w:val="000269E7"/>
    <w:rsid w:val="00026E7B"/>
    <w:rsid w:val="00027497"/>
    <w:rsid w:val="0002780E"/>
    <w:rsid w:val="0003015A"/>
    <w:rsid w:val="000301B2"/>
    <w:rsid w:val="00030688"/>
    <w:rsid w:val="00030727"/>
    <w:rsid w:val="00030987"/>
    <w:rsid w:val="00030B49"/>
    <w:rsid w:val="00030D40"/>
    <w:rsid w:val="00030FCA"/>
    <w:rsid w:val="000314CB"/>
    <w:rsid w:val="00031BA4"/>
    <w:rsid w:val="000321CD"/>
    <w:rsid w:val="000322D9"/>
    <w:rsid w:val="000328DA"/>
    <w:rsid w:val="00032B90"/>
    <w:rsid w:val="00032C1C"/>
    <w:rsid w:val="00032D10"/>
    <w:rsid w:val="00032E45"/>
    <w:rsid w:val="00032E5A"/>
    <w:rsid w:val="000331C8"/>
    <w:rsid w:val="0003332D"/>
    <w:rsid w:val="000333BF"/>
    <w:rsid w:val="000333D8"/>
    <w:rsid w:val="000339AE"/>
    <w:rsid w:val="00033C17"/>
    <w:rsid w:val="000340CD"/>
    <w:rsid w:val="0003468D"/>
    <w:rsid w:val="000349B7"/>
    <w:rsid w:val="00034F69"/>
    <w:rsid w:val="000352CF"/>
    <w:rsid w:val="0003580F"/>
    <w:rsid w:val="000358B7"/>
    <w:rsid w:val="00035AFA"/>
    <w:rsid w:val="00035E87"/>
    <w:rsid w:val="000362DB"/>
    <w:rsid w:val="0003669D"/>
    <w:rsid w:val="00036ED8"/>
    <w:rsid w:val="0003724D"/>
    <w:rsid w:val="0003751B"/>
    <w:rsid w:val="0003777B"/>
    <w:rsid w:val="00037B4E"/>
    <w:rsid w:val="00037D89"/>
    <w:rsid w:val="00037F11"/>
    <w:rsid w:val="00037F93"/>
    <w:rsid w:val="00037FBE"/>
    <w:rsid w:val="00040504"/>
    <w:rsid w:val="000405DB"/>
    <w:rsid w:val="00040BC6"/>
    <w:rsid w:val="00040C9B"/>
    <w:rsid w:val="00041703"/>
    <w:rsid w:val="00041BB1"/>
    <w:rsid w:val="00042695"/>
    <w:rsid w:val="000426D0"/>
    <w:rsid w:val="00042A4C"/>
    <w:rsid w:val="0004304F"/>
    <w:rsid w:val="000430EB"/>
    <w:rsid w:val="000433CA"/>
    <w:rsid w:val="00043412"/>
    <w:rsid w:val="000436C3"/>
    <w:rsid w:val="00043B72"/>
    <w:rsid w:val="00043F76"/>
    <w:rsid w:val="00043F82"/>
    <w:rsid w:val="00044268"/>
    <w:rsid w:val="000444E7"/>
    <w:rsid w:val="000445C8"/>
    <w:rsid w:val="00044648"/>
    <w:rsid w:val="000449F2"/>
    <w:rsid w:val="000451B9"/>
    <w:rsid w:val="00045482"/>
    <w:rsid w:val="00045D7D"/>
    <w:rsid w:val="00046000"/>
    <w:rsid w:val="0004607C"/>
    <w:rsid w:val="0004610E"/>
    <w:rsid w:val="00046854"/>
    <w:rsid w:val="00046879"/>
    <w:rsid w:val="00046F0A"/>
    <w:rsid w:val="00046FFD"/>
    <w:rsid w:val="000470D4"/>
    <w:rsid w:val="00047E70"/>
    <w:rsid w:val="000505F4"/>
    <w:rsid w:val="00050A62"/>
    <w:rsid w:val="00050E96"/>
    <w:rsid w:val="000511DA"/>
    <w:rsid w:val="00051EE8"/>
    <w:rsid w:val="00051F33"/>
    <w:rsid w:val="000521F5"/>
    <w:rsid w:val="000523F2"/>
    <w:rsid w:val="0005256F"/>
    <w:rsid w:val="0005261C"/>
    <w:rsid w:val="000534B9"/>
    <w:rsid w:val="00053A28"/>
    <w:rsid w:val="00053A71"/>
    <w:rsid w:val="00053ADF"/>
    <w:rsid w:val="00053AE5"/>
    <w:rsid w:val="00053DAB"/>
    <w:rsid w:val="00053EA1"/>
    <w:rsid w:val="000540A9"/>
    <w:rsid w:val="00054313"/>
    <w:rsid w:val="000544E3"/>
    <w:rsid w:val="000545FA"/>
    <w:rsid w:val="00054722"/>
    <w:rsid w:val="000547AF"/>
    <w:rsid w:val="00054B46"/>
    <w:rsid w:val="00054BDF"/>
    <w:rsid w:val="000550C6"/>
    <w:rsid w:val="000552D4"/>
    <w:rsid w:val="0005545F"/>
    <w:rsid w:val="0005558C"/>
    <w:rsid w:val="000555DD"/>
    <w:rsid w:val="0005575E"/>
    <w:rsid w:val="00055818"/>
    <w:rsid w:val="000559CA"/>
    <w:rsid w:val="00055F48"/>
    <w:rsid w:val="000563C3"/>
    <w:rsid w:val="00056CD0"/>
    <w:rsid w:val="00056D13"/>
    <w:rsid w:val="00056D1C"/>
    <w:rsid w:val="00056E68"/>
    <w:rsid w:val="00056E72"/>
    <w:rsid w:val="000578AF"/>
    <w:rsid w:val="0006001C"/>
    <w:rsid w:val="0006021F"/>
    <w:rsid w:val="00060378"/>
    <w:rsid w:val="0006049B"/>
    <w:rsid w:val="00060585"/>
    <w:rsid w:val="00060C91"/>
    <w:rsid w:val="00060CE6"/>
    <w:rsid w:val="00060ECE"/>
    <w:rsid w:val="00061042"/>
    <w:rsid w:val="00061128"/>
    <w:rsid w:val="000612D4"/>
    <w:rsid w:val="00061C4E"/>
    <w:rsid w:val="00061DD3"/>
    <w:rsid w:val="00061E47"/>
    <w:rsid w:val="00061EBE"/>
    <w:rsid w:val="000621CF"/>
    <w:rsid w:val="0006230F"/>
    <w:rsid w:val="000623C5"/>
    <w:rsid w:val="00062694"/>
    <w:rsid w:val="00062839"/>
    <w:rsid w:val="00062CB6"/>
    <w:rsid w:val="00062D26"/>
    <w:rsid w:val="00063188"/>
    <w:rsid w:val="0006328E"/>
    <w:rsid w:val="00063BAC"/>
    <w:rsid w:val="00063C90"/>
    <w:rsid w:val="0006410D"/>
    <w:rsid w:val="0006451A"/>
    <w:rsid w:val="0006464F"/>
    <w:rsid w:val="000646BA"/>
    <w:rsid w:val="000649DB"/>
    <w:rsid w:val="00064D03"/>
    <w:rsid w:val="0006554D"/>
    <w:rsid w:val="000658DD"/>
    <w:rsid w:val="00065AD1"/>
    <w:rsid w:val="00065E4C"/>
    <w:rsid w:val="000661D7"/>
    <w:rsid w:val="000662CC"/>
    <w:rsid w:val="000664A4"/>
    <w:rsid w:val="000665AD"/>
    <w:rsid w:val="000669FE"/>
    <w:rsid w:val="00066BB0"/>
    <w:rsid w:val="00066C62"/>
    <w:rsid w:val="00066DCA"/>
    <w:rsid w:val="000670D2"/>
    <w:rsid w:val="0006724E"/>
    <w:rsid w:val="0006743D"/>
    <w:rsid w:val="0006763A"/>
    <w:rsid w:val="000676FF"/>
    <w:rsid w:val="00067A20"/>
    <w:rsid w:val="00067C9C"/>
    <w:rsid w:val="0007037C"/>
    <w:rsid w:val="000703A4"/>
    <w:rsid w:val="00070C77"/>
    <w:rsid w:val="00070DF2"/>
    <w:rsid w:val="00070E5A"/>
    <w:rsid w:val="00070F5D"/>
    <w:rsid w:val="0007148F"/>
    <w:rsid w:val="0007188B"/>
    <w:rsid w:val="000719B3"/>
    <w:rsid w:val="00071C37"/>
    <w:rsid w:val="00071F51"/>
    <w:rsid w:val="00072388"/>
    <w:rsid w:val="00072439"/>
    <w:rsid w:val="00072A7E"/>
    <w:rsid w:val="00072C0E"/>
    <w:rsid w:val="00072E4E"/>
    <w:rsid w:val="0007333E"/>
    <w:rsid w:val="0007382A"/>
    <w:rsid w:val="00073A35"/>
    <w:rsid w:val="00073E5D"/>
    <w:rsid w:val="00073F99"/>
    <w:rsid w:val="00074192"/>
    <w:rsid w:val="0007483E"/>
    <w:rsid w:val="00074B30"/>
    <w:rsid w:val="00074BE9"/>
    <w:rsid w:val="000752EB"/>
    <w:rsid w:val="00075304"/>
    <w:rsid w:val="000756A0"/>
    <w:rsid w:val="00075C91"/>
    <w:rsid w:val="000765FB"/>
    <w:rsid w:val="0007689B"/>
    <w:rsid w:val="00076AA0"/>
    <w:rsid w:val="00076CF1"/>
    <w:rsid w:val="00076D83"/>
    <w:rsid w:val="000770C6"/>
    <w:rsid w:val="000770C8"/>
    <w:rsid w:val="000771E5"/>
    <w:rsid w:val="00077340"/>
    <w:rsid w:val="000776FA"/>
    <w:rsid w:val="00077838"/>
    <w:rsid w:val="000779DF"/>
    <w:rsid w:val="00077B39"/>
    <w:rsid w:val="00077B71"/>
    <w:rsid w:val="00077CF6"/>
    <w:rsid w:val="00077EE1"/>
    <w:rsid w:val="00080304"/>
    <w:rsid w:val="000807A8"/>
    <w:rsid w:val="00080EF1"/>
    <w:rsid w:val="00081273"/>
    <w:rsid w:val="0008149B"/>
    <w:rsid w:val="000819FE"/>
    <w:rsid w:val="0008201B"/>
    <w:rsid w:val="0008223A"/>
    <w:rsid w:val="00082427"/>
    <w:rsid w:val="0008265D"/>
    <w:rsid w:val="00082B9A"/>
    <w:rsid w:val="00082D0A"/>
    <w:rsid w:val="000833A6"/>
    <w:rsid w:val="000833F8"/>
    <w:rsid w:val="000834FC"/>
    <w:rsid w:val="00083680"/>
    <w:rsid w:val="00083B06"/>
    <w:rsid w:val="00083CEE"/>
    <w:rsid w:val="00084425"/>
    <w:rsid w:val="0008442C"/>
    <w:rsid w:val="00084569"/>
    <w:rsid w:val="00084AD9"/>
    <w:rsid w:val="00084C3B"/>
    <w:rsid w:val="00084E09"/>
    <w:rsid w:val="00085077"/>
    <w:rsid w:val="000850A8"/>
    <w:rsid w:val="000854CA"/>
    <w:rsid w:val="000857ED"/>
    <w:rsid w:val="00085B5C"/>
    <w:rsid w:val="00085CA5"/>
    <w:rsid w:val="0008617D"/>
    <w:rsid w:val="000862A7"/>
    <w:rsid w:val="0008689B"/>
    <w:rsid w:val="00086923"/>
    <w:rsid w:val="00086926"/>
    <w:rsid w:val="00086FD7"/>
    <w:rsid w:val="00087CEE"/>
    <w:rsid w:val="000900A9"/>
    <w:rsid w:val="00090477"/>
    <w:rsid w:val="0009058D"/>
    <w:rsid w:val="00090614"/>
    <w:rsid w:val="0009093E"/>
    <w:rsid w:val="00090D05"/>
    <w:rsid w:val="00090F7C"/>
    <w:rsid w:val="00091430"/>
    <w:rsid w:val="00091A17"/>
    <w:rsid w:val="000920F8"/>
    <w:rsid w:val="0009251A"/>
    <w:rsid w:val="00092932"/>
    <w:rsid w:val="00092E8A"/>
    <w:rsid w:val="00092F79"/>
    <w:rsid w:val="00092FFD"/>
    <w:rsid w:val="000931E6"/>
    <w:rsid w:val="0009324B"/>
    <w:rsid w:val="00093517"/>
    <w:rsid w:val="00093933"/>
    <w:rsid w:val="00093977"/>
    <w:rsid w:val="00093A0A"/>
    <w:rsid w:val="00093A79"/>
    <w:rsid w:val="00093B47"/>
    <w:rsid w:val="000944E3"/>
    <w:rsid w:val="000945EC"/>
    <w:rsid w:val="000948C8"/>
    <w:rsid w:val="00094F37"/>
    <w:rsid w:val="00095079"/>
    <w:rsid w:val="0009518A"/>
    <w:rsid w:val="000952BC"/>
    <w:rsid w:val="000954CE"/>
    <w:rsid w:val="000955E4"/>
    <w:rsid w:val="000956C2"/>
    <w:rsid w:val="00095B07"/>
    <w:rsid w:val="00095D01"/>
    <w:rsid w:val="00096185"/>
    <w:rsid w:val="000961DB"/>
    <w:rsid w:val="000963F0"/>
    <w:rsid w:val="00096470"/>
    <w:rsid w:val="00096838"/>
    <w:rsid w:val="00096C65"/>
    <w:rsid w:val="0009719C"/>
    <w:rsid w:val="00097324"/>
    <w:rsid w:val="000973C6"/>
    <w:rsid w:val="000975D3"/>
    <w:rsid w:val="000975DE"/>
    <w:rsid w:val="0009764F"/>
    <w:rsid w:val="00097728"/>
    <w:rsid w:val="00097892"/>
    <w:rsid w:val="00097CB2"/>
    <w:rsid w:val="00097CFF"/>
    <w:rsid w:val="000A026E"/>
    <w:rsid w:val="000A060B"/>
    <w:rsid w:val="000A06E5"/>
    <w:rsid w:val="000A0C7A"/>
    <w:rsid w:val="000A0ECF"/>
    <w:rsid w:val="000A1258"/>
    <w:rsid w:val="000A130F"/>
    <w:rsid w:val="000A1379"/>
    <w:rsid w:val="000A1428"/>
    <w:rsid w:val="000A1689"/>
    <w:rsid w:val="000A1CFC"/>
    <w:rsid w:val="000A1EC6"/>
    <w:rsid w:val="000A20C4"/>
    <w:rsid w:val="000A2210"/>
    <w:rsid w:val="000A2346"/>
    <w:rsid w:val="000A268E"/>
    <w:rsid w:val="000A2846"/>
    <w:rsid w:val="000A2B1D"/>
    <w:rsid w:val="000A3269"/>
    <w:rsid w:val="000A3457"/>
    <w:rsid w:val="000A3B1F"/>
    <w:rsid w:val="000A3B76"/>
    <w:rsid w:val="000A3CE8"/>
    <w:rsid w:val="000A3F1A"/>
    <w:rsid w:val="000A400A"/>
    <w:rsid w:val="000A42E0"/>
    <w:rsid w:val="000A439D"/>
    <w:rsid w:val="000A4A06"/>
    <w:rsid w:val="000A4C20"/>
    <w:rsid w:val="000A4E38"/>
    <w:rsid w:val="000A4E90"/>
    <w:rsid w:val="000A4F03"/>
    <w:rsid w:val="000A509F"/>
    <w:rsid w:val="000A54B3"/>
    <w:rsid w:val="000A578F"/>
    <w:rsid w:val="000A5AE8"/>
    <w:rsid w:val="000A5F99"/>
    <w:rsid w:val="000A6028"/>
    <w:rsid w:val="000A6182"/>
    <w:rsid w:val="000A61B2"/>
    <w:rsid w:val="000A6303"/>
    <w:rsid w:val="000A630E"/>
    <w:rsid w:val="000A6802"/>
    <w:rsid w:val="000A6876"/>
    <w:rsid w:val="000A69B8"/>
    <w:rsid w:val="000A6C61"/>
    <w:rsid w:val="000A7038"/>
    <w:rsid w:val="000A7062"/>
    <w:rsid w:val="000A7072"/>
    <w:rsid w:val="000A7090"/>
    <w:rsid w:val="000A7147"/>
    <w:rsid w:val="000A743F"/>
    <w:rsid w:val="000A7522"/>
    <w:rsid w:val="000A75E3"/>
    <w:rsid w:val="000A7CD3"/>
    <w:rsid w:val="000A7F47"/>
    <w:rsid w:val="000B01FA"/>
    <w:rsid w:val="000B03A4"/>
    <w:rsid w:val="000B0A05"/>
    <w:rsid w:val="000B0FE7"/>
    <w:rsid w:val="000B1C76"/>
    <w:rsid w:val="000B2004"/>
    <w:rsid w:val="000B2229"/>
    <w:rsid w:val="000B22AE"/>
    <w:rsid w:val="000B2418"/>
    <w:rsid w:val="000B29F1"/>
    <w:rsid w:val="000B2C7C"/>
    <w:rsid w:val="000B2D0F"/>
    <w:rsid w:val="000B2D5F"/>
    <w:rsid w:val="000B2DC3"/>
    <w:rsid w:val="000B2EF3"/>
    <w:rsid w:val="000B3073"/>
    <w:rsid w:val="000B3210"/>
    <w:rsid w:val="000B324C"/>
    <w:rsid w:val="000B356E"/>
    <w:rsid w:val="000B359C"/>
    <w:rsid w:val="000B39A4"/>
    <w:rsid w:val="000B39DB"/>
    <w:rsid w:val="000B3A9B"/>
    <w:rsid w:val="000B3C84"/>
    <w:rsid w:val="000B3E40"/>
    <w:rsid w:val="000B4137"/>
    <w:rsid w:val="000B44F9"/>
    <w:rsid w:val="000B465A"/>
    <w:rsid w:val="000B497A"/>
    <w:rsid w:val="000B4A8C"/>
    <w:rsid w:val="000B4E96"/>
    <w:rsid w:val="000B5901"/>
    <w:rsid w:val="000B5A1A"/>
    <w:rsid w:val="000B5C9D"/>
    <w:rsid w:val="000B5DC7"/>
    <w:rsid w:val="000B5E31"/>
    <w:rsid w:val="000B65EC"/>
    <w:rsid w:val="000B6C37"/>
    <w:rsid w:val="000B6F77"/>
    <w:rsid w:val="000B6F9C"/>
    <w:rsid w:val="000B7030"/>
    <w:rsid w:val="000B7065"/>
    <w:rsid w:val="000B7610"/>
    <w:rsid w:val="000B7693"/>
    <w:rsid w:val="000B76E6"/>
    <w:rsid w:val="000B7A3C"/>
    <w:rsid w:val="000B7C9D"/>
    <w:rsid w:val="000B7E49"/>
    <w:rsid w:val="000B7F3C"/>
    <w:rsid w:val="000C0439"/>
    <w:rsid w:val="000C04C4"/>
    <w:rsid w:val="000C0662"/>
    <w:rsid w:val="000C092A"/>
    <w:rsid w:val="000C105E"/>
    <w:rsid w:val="000C19E9"/>
    <w:rsid w:val="000C1B62"/>
    <w:rsid w:val="000C1D69"/>
    <w:rsid w:val="000C1F45"/>
    <w:rsid w:val="000C2285"/>
    <w:rsid w:val="000C24B6"/>
    <w:rsid w:val="000C2673"/>
    <w:rsid w:val="000C2719"/>
    <w:rsid w:val="000C2BA6"/>
    <w:rsid w:val="000C2FA8"/>
    <w:rsid w:val="000C3413"/>
    <w:rsid w:val="000C357E"/>
    <w:rsid w:val="000C3693"/>
    <w:rsid w:val="000C37BB"/>
    <w:rsid w:val="000C3834"/>
    <w:rsid w:val="000C3B1A"/>
    <w:rsid w:val="000C3CF3"/>
    <w:rsid w:val="000C3D8D"/>
    <w:rsid w:val="000C3FE2"/>
    <w:rsid w:val="000C4409"/>
    <w:rsid w:val="000C4471"/>
    <w:rsid w:val="000C5027"/>
    <w:rsid w:val="000C64F5"/>
    <w:rsid w:val="000C6970"/>
    <w:rsid w:val="000C6D32"/>
    <w:rsid w:val="000C74D5"/>
    <w:rsid w:val="000C7C63"/>
    <w:rsid w:val="000D000D"/>
    <w:rsid w:val="000D044D"/>
    <w:rsid w:val="000D0733"/>
    <w:rsid w:val="000D087E"/>
    <w:rsid w:val="000D08B5"/>
    <w:rsid w:val="000D0A8C"/>
    <w:rsid w:val="000D0F06"/>
    <w:rsid w:val="000D0FD8"/>
    <w:rsid w:val="000D14C5"/>
    <w:rsid w:val="000D1671"/>
    <w:rsid w:val="000D167F"/>
    <w:rsid w:val="000D1D2A"/>
    <w:rsid w:val="000D1ED4"/>
    <w:rsid w:val="000D204B"/>
    <w:rsid w:val="000D204C"/>
    <w:rsid w:val="000D2227"/>
    <w:rsid w:val="000D24A3"/>
    <w:rsid w:val="000D271B"/>
    <w:rsid w:val="000D2866"/>
    <w:rsid w:val="000D2BCE"/>
    <w:rsid w:val="000D2DE2"/>
    <w:rsid w:val="000D307B"/>
    <w:rsid w:val="000D3627"/>
    <w:rsid w:val="000D36FF"/>
    <w:rsid w:val="000D39BD"/>
    <w:rsid w:val="000D3A75"/>
    <w:rsid w:val="000D3C5F"/>
    <w:rsid w:val="000D3DBD"/>
    <w:rsid w:val="000D415A"/>
    <w:rsid w:val="000D445B"/>
    <w:rsid w:val="000D45FC"/>
    <w:rsid w:val="000D4CA0"/>
    <w:rsid w:val="000D500D"/>
    <w:rsid w:val="000D56A9"/>
    <w:rsid w:val="000D579F"/>
    <w:rsid w:val="000D57C1"/>
    <w:rsid w:val="000D5A14"/>
    <w:rsid w:val="000D62C7"/>
    <w:rsid w:val="000D6A53"/>
    <w:rsid w:val="000D6C1F"/>
    <w:rsid w:val="000D74D3"/>
    <w:rsid w:val="000D7F1D"/>
    <w:rsid w:val="000D7FF0"/>
    <w:rsid w:val="000E0141"/>
    <w:rsid w:val="000E0210"/>
    <w:rsid w:val="000E033D"/>
    <w:rsid w:val="000E03BE"/>
    <w:rsid w:val="000E041F"/>
    <w:rsid w:val="000E0B11"/>
    <w:rsid w:val="000E170B"/>
    <w:rsid w:val="000E24FB"/>
    <w:rsid w:val="000E2669"/>
    <w:rsid w:val="000E2933"/>
    <w:rsid w:val="000E2938"/>
    <w:rsid w:val="000E314B"/>
    <w:rsid w:val="000E3659"/>
    <w:rsid w:val="000E3733"/>
    <w:rsid w:val="000E3848"/>
    <w:rsid w:val="000E3917"/>
    <w:rsid w:val="000E4525"/>
    <w:rsid w:val="000E4AAA"/>
    <w:rsid w:val="000E4C95"/>
    <w:rsid w:val="000E4FC7"/>
    <w:rsid w:val="000E5334"/>
    <w:rsid w:val="000E550E"/>
    <w:rsid w:val="000E58DC"/>
    <w:rsid w:val="000E59CD"/>
    <w:rsid w:val="000E5DA4"/>
    <w:rsid w:val="000E626F"/>
    <w:rsid w:val="000E6323"/>
    <w:rsid w:val="000E63C4"/>
    <w:rsid w:val="000E6A95"/>
    <w:rsid w:val="000E6EF8"/>
    <w:rsid w:val="000E72E9"/>
    <w:rsid w:val="000E756E"/>
    <w:rsid w:val="000E77BD"/>
    <w:rsid w:val="000E784D"/>
    <w:rsid w:val="000F0091"/>
    <w:rsid w:val="000F019C"/>
    <w:rsid w:val="000F0576"/>
    <w:rsid w:val="000F07F6"/>
    <w:rsid w:val="000F0A17"/>
    <w:rsid w:val="000F0D80"/>
    <w:rsid w:val="000F0E64"/>
    <w:rsid w:val="000F14A8"/>
    <w:rsid w:val="000F14D0"/>
    <w:rsid w:val="000F1739"/>
    <w:rsid w:val="000F1DCB"/>
    <w:rsid w:val="000F21C6"/>
    <w:rsid w:val="000F292F"/>
    <w:rsid w:val="000F295D"/>
    <w:rsid w:val="000F2B1C"/>
    <w:rsid w:val="000F2B7F"/>
    <w:rsid w:val="000F2CB7"/>
    <w:rsid w:val="000F3056"/>
    <w:rsid w:val="000F3083"/>
    <w:rsid w:val="000F3191"/>
    <w:rsid w:val="000F38A8"/>
    <w:rsid w:val="000F3BB0"/>
    <w:rsid w:val="000F3C2E"/>
    <w:rsid w:val="000F3EB4"/>
    <w:rsid w:val="000F43B7"/>
    <w:rsid w:val="000F46D4"/>
    <w:rsid w:val="000F46E6"/>
    <w:rsid w:val="000F49E4"/>
    <w:rsid w:val="000F4DDB"/>
    <w:rsid w:val="000F5154"/>
    <w:rsid w:val="000F5669"/>
    <w:rsid w:val="000F56BE"/>
    <w:rsid w:val="000F5D1E"/>
    <w:rsid w:val="000F5D90"/>
    <w:rsid w:val="000F5E85"/>
    <w:rsid w:val="000F5FD2"/>
    <w:rsid w:val="000F60C3"/>
    <w:rsid w:val="000F6714"/>
    <w:rsid w:val="000F6908"/>
    <w:rsid w:val="000F6F27"/>
    <w:rsid w:val="000F7045"/>
    <w:rsid w:val="000F70DD"/>
    <w:rsid w:val="000F734A"/>
    <w:rsid w:val="000F73FC"/>
    <w:rsid w:val="00100025"/>
    <w:rsid w:val="0010034A"/>
    <w:rsid w:val="00100385"/>
    <w:rsid w:val="0010141F"/>
    <w:rsid w:val="00101467"/>
    <w:rsid w:val="0010173E"/>
    <w:rsid w:val="001018F7"/>
    <w:rsid w:val="00101DCF"/>
    <w:rsid w:val="00101EC1"/>
    <w:rsid w:val="00102302"/>
    <w:rsid w:val="0010250E"/>
    <w:rsid w:val="001025A0"/>
    <w:rsid w:val="00102DD0"/>
    <w:rsid w:val="00102E85"/>
    <w:rsid w:val="00102E91"/>
    <w:rsid w:val="00103890"/>
    <w:rsid w:val="00103F07"/>
    <w:rsid w:val="00103F2E"/>
    <w:rsid w:val="0010401A"/>
    <w:rsid w:val="001045FD"/>
    <w:rsid w:val="001047B5"/>
    <w:rsid w:val="0010492A"/>
    <w:rsid w:val="00104DE4"/>
    <w:rsid w:val="00104DFB"/>
    <w:rsid w:val="001050F0"/>
    <w:rsid w:val="001053FF"/>
    <w:rsid w:val="00105894"/>
    <w:rsid w:val="00105C21"/>
    <w:rsid w:val="00105CF7"/>
    <w:rsid w:val="001063DA"/>
    <w:rsid w:val="00106431"/>
    <w:rsid w:val="00106645"/>
    <w:rsid w:val="00106699"/>
    <w:rsid w:val="00106C43"/>
    <w:rsid w:val="00106CC2"/>
    <w:rsid w:val="00106D04"/>
    <w:rsid w:val="00106D28"/>
    <w:rsid w:val="00106EBD"/>
    <w:rsid w:val="001071BB"/>
    <w:rsid w:val="001071BD"/>
    <w:rsid w:val="0010722D"/>
    <w:rsid w:val="001072FE"/>
    <w:rsid w:val="00107454"/>
    <w:rsid w:val="001077E4"/>
    <w:rsid w:val="00107A46"/>
    <w:rsid w:val="00107AEB"/>
    <w:rsid w:val="0011091B"/>
    <w:rsid w:val="00110B99"/>
    <w:rsid w:val="00110C06"/>
    <w:rsid w:val="00111005"/>
    <w:rsid w:val="001110F7"/>
    <w:rsid w:val="00111CE9"/>
    <w:rsid w:val="00111CF4"/>
    <w:rsid w:val="00111E77"/>
    <w:rsid w:val="00111F05"/>
    <w:rsid w:val="00112465"/>
    <w:rsid w:val="001124E1"/>
    <w:rsid w:val="0011269C"/>
    <w:rsid w:val="00112A16"/>
    <w:rsid w:val="00112CEA"/>
    <w:rsid w:val="00112E07"/>
    <w:rsid w:val="001130A7"/>
    <w:rsid w:val="001134F7"/>
    <w:rsid w:val="00113BB2"/>
    <w:rsid w:val="001145DD"/>
    <w:rsid w:val="00114A9F"/>
    <w:rsid w:val="00114C78"/>
    <w:rsid w:val="001151F0"/>
    <w:rsid w:val="00115223"/>
    <w:rsid w:val="001156DB"/>
    <w:rsid w:val="001157E5"/>
    <w:rsid w:val="00115AD3"/>
    <w:rsid w:val="00115B8A"/>
    <w:rsid w:val="00115BC8"/>
    <w:rsid w:val="00115C82"/>
    <w:rsid w:val="00115EEF"/>
    <w:rsid w:val="00115F53"/>
    <w:rsid w:val="00116912"/>
    <w:rsid w:val="00116928"/>
    <w:rsid w:val="00116C9A"/>
    <w:rsid w:val="00116E20"/>
    <w:rsid w:val="00116E50"/>
    <w:rsid w:val="00116FB9"/>
    <w:rsid w:val="00117030"/>
    <w:rsid w:val="00117066"/>
    <w:rsid w:val="00117A9B"/>
    <w:rsid w:val="00117CD5"/>
    <w:rsid w:val="001204F9"/>
    <w:rsid w:val="00120963"/>
    <w:rsid w:val="00120DED"/>
    <w:rsid w:val="0012150A"/>
    <w:rsid w:val="001216E4"/>
    <w:rsid w:val="00121C37"/>
    <w:rsid w:val="00122144"/>
    <w:rsid w:val="00122419"/>
    <w:rsid w:val="0012241D"/>
    <w:rsid w:val="0012250C"/>
    <w:rsid w:val="00122573"/>
    <w:rsid w:val="001226FC"/>
    <w:rsid w:val="001227B0"/>
    <w:rsid w:val="001227E6"/>
    <w:rsid w:val="001228F4"/>
    <w:rsid w:val="00122A3F"/>
    <w:rsid w:val="00122D3A"/>
    <w:rsid w:val="0012326F"/>
    <w:rsid w:val="0012349D"/>
    <w:rsid w:val="00123655"/>
    <w:rsid w:val="00123AB2"/>
    <w:rsid w:val="00123B79"/>
    <w:rsid w:val="0012419D"/>
    <w:rsid w:val="00124293"/>
    <w:rsid w:val="0012473E"/>
    <w:rsid w:val="001248FB"/>
    <w:rsid w:val="00124A54"/>
    <w:rsid w:val="00124A5E"/>
    <w:rsid w:val="00124C8C"/>
    <w:rsid w:val="00124DC4"/>
    <w:rsid w:val="00125164"/>
    <w:rsid w:val="001254D9"/>
    <w:rsid w:val="0012589F"/>
    <w:rsid w:val="00125AFB"/>
    <w:rsid w:val="00125C66"/>
    <w:rsid w:val="00126131"/>
    <w:rsid w:val="0012618D"/>
    <w:rsid w:val="0012621E"/>
    <w:rsid w:val="0012626E"/>
    <w:rsid w:val="0012635D"/>
    <w:rsid w:val="001264DB"/>
    <w:rsid w:val="0012661F"/>
    <w:rsid w:val="00126643"/>
    <w:rsid w:val="001266A2"/>
    <w:rsid w:val="001269BD"/>
    <w:rsid w:val="00126A7B"/>
    <w:rsid w:val="001270CC"/>
    <w:rsid w:val="0012756A"/>
    <w:rsid w:val="00127578"/>
    <w:rsid w:val="00127D80"/>
    <w:rsid w:val="00130711"/>
    <w:rsid w:val="00130A03"/>
    <w:rsid w:val="00130CC3"/>
    <w:rsid w:val="00130D4D"/>
    <w:rsid w:val="00131169"/>
    <w:rsid w:val="00131563"/>
    <w:rsid w:val="001315D2"/>
    <w:rsid w:val="0013168F"/>
    <w:rsid w:val="00131890"/>
    <w:rsid w:val="00131982"/>
    <w:rsid w:val="00131AA8"/>
    <w:rsid w:val="001322F2"/>
    <w:rsid w:val="00132FCB"/>
    <w:rsid w:val="00133091"/>
    <w:rsid w:val="00133384"/>
    <w:rsid w:val="001334E2"/>
    <w:rsid w:val="00133571"/>
    <w:rsid w:val="00133F06"/>
    <w:rsid w:val="00134316"/>
    <w:rsid w:val="00134511"/>
    <w:rsid w:val="001345C7"/>
    <w:rsid w:val="001347A1"/>
    <w:rsid w:val="00134C7B"/>
    <w:rsid w:val="00135349"/>
    <w:rsid w:val="00135A57"/>
    <w:rsid w:val="00135B73"/>
    <w:rsid w:val="00135BF0"/>
    <w:rsid w:val="00135C33"/>
    <w:rsid w:val="00135C85"/>
    <w:rsid w:val="00135C89"/>
    <w:rsid w:val="00135E35"/>
    <w:rsid w:val="00135E47"/>
    <w:rsid w:val="00136263"/>
    <w:rsid w:val="00136C4C"/>
    <w:rsid w:val="00136C81"/>
    <w:rsid w:val="00136C9B"/>
    <w:rsid w:val="00137096"/>
    <w:rsid w:val="001370B5"/>
    <w:rsid w:val="0013725A"/>
    <w:rsid w:val="0013746C"/>
    <w:rsid w:val="001375A3"/>
    <w:rsid w:val="00137901"/>
    <w:rsid w:val="00137995"/>
    <w:rsid w:val="00137EB8"/>
    <w:rsid w:val="00137F5B"/>
    <w:rsid w:val="00137FE3"/>
    <w:rsid w:val="001402BF"/>
    <w:rsid w:val="00140574"/>
    <w:rsid w:val="00140B78"/>
    <w:rsid w:val="001415E8"/>
    <w:rsid w:val="00141666"/>
    <w:rsid w:val="001417F1"/>
    <w:rsid w:val="00141920"/>
    <w:rsid w:val="00141FA3"/>
    <w:rsid w:val="00141FB7"/>
    <w:rsid w:val="001424A5"/>
    <w:rsid w:val="00142617"/>
    <w:rsid w:val="00142E72"/>
    <w:rsid w:val="00142F70"/>
    <w:rsid w:val="001430BE"/>
    <w:rsid w:val="00143115"/>
    <w:rsid w:val="00143396"/>
    <w:rsid w:val="00143578"/>
    <w:rsid w:val="0014384E"/>
    <w:rsid w:val="0014404F"/>
    <w:rsid w:val="0014410F"/>
    <w:rsid w:val="00144347"/>
    <w:rsid w:val="00144441"/>
    <w:rsid w:val="0014493D"/>
    <w:rsid w:val="00144B9E"/>
    <w:rsid w:val="00144CA4"/>
    <w:rsid w:val="00144CE9"/>
    <w:rsid w:val="00144F53"/>
    <w:rsid w:val="00145537"/>
    <w:rsid w:val="001457EA"/>
    <w:rsid w:val="0014591E"/>
    <w:rsid w:val="00145C8D"/>
    <w:rsid w:val="001470CF"/>
    <w:rsid w:val="0014758F"/>
    <w:rsid w:val="001478C9"/>
    <w:rsid w:val="00147C7F"/>
    <w:rsid w:val="00147CB3"/>
    <w:rsid w:val="001500AD"/>
    <w:rsid w:val="00150392"/>
    <w:rsid w:val="00150471"/>
    <w:rsid w:val="00150571"/>
    <w:rsid w:val="001506FC"/>
    <w:rsid w:val="00150DD4"/>
    <w:rsid w:val="00150FC8"/>
    <w:rsid w:val="00151397"/>
    <w:rsid w:val="0015140D"/>
    <w:rsid w:val="00151744"/>
    <w:rsid w:val="0015183A"/>
    <w:rsid w:val="001518CD"/>
    <w:rsid w:val="00151A46"/>
    <w:rsid w:val="00151B99"/>
    <w:rsid w:val="00151D03"/>
    <w:rsid w:val="00151E55"/>
    <w:rsid w:val="00152094"/>
    <w:rsid w:val="001521C4"/>
    <w:rsid w:val="00152D2A"/>
    <w:rsid w:val="00153081"/>
    <w:rsid w:val="00153245"/>
    <w:rsid w:val="0015328D"/>
    <w:rsid w:val="00153539"/>
    <w:rsid w:val="00153659"/>
    <w:rsid w:val="0015387C"/>
    <w:rsid w:val="00153C53"/>
    <w:rsid w:val="00153D8C"/>
    <w:rsid w:val="00153E03"/>
    <w:rsid w:val="001543A1"/>
    <w:rsid w:val="001545AA"/>
    <w:rsid w:val="00154B1B"/>
    <w:rsid w:val="00154ED2"/>
    <w:rsid w:val="00155195"/>
    <w:rsid w:val="001552C9"/>
    <w:rsid w:val="00155334"/>
    <w:rsid w:val="00155450"/>
    <w:rsid w:val="00155865"/>
    <w:rsid w:val="00155972"/>
    <w:rsid w:val="00155D50"/>
    <w:rsid w:val="001563D7"/>
    <w:rsid w:val="0015652F"/>
    <w:rsid w:val="00156615"/>
    <w:rsid w:val="001566D8"/>
    <w:rsid w:val="0015679C"/>
    <w:rsid w:val="001568CB"/>
    <w:rsid w:val="001569E2"/>
    <w:rsid w:val="00156E68"/>
    <w:rsid w:val="001570CF"/>
    <w:rsid w:val="00157394"/>
    <w:rsid w:val="00157CE5"/>
    <w:rsid w:val="001603CA"/>
    <w:rsid w:val="001604AE"/>
    <w:rsid w:val="001607CB"/>
    <w:rsid w:val="00160888"/>
    <w:rsid w:val="00160C63"/>
    <w:rsid w:val="00160D0E"/>
    <w:rsid w:val="00160E11"/>
    <w:rsid w:val="00160E90"/>
    <w:rsid w:val="001611ED"/>
    <w:rsid w:val="00161256"/>
    <w:rsid w:val="00161645"/>
    <w:rsid w:val="0016188C"/>
    <w:rsid w:val="00161928"/>
    <w:rsid w:val="00161F7F"/>
    <w:rsid w:val="00162194"/>
    <w:rsid w:val="00162B7B"/>
    <w:rsid w:val="00162E2A"/>
    <w:rsid w:val="00162EEA"/>
    <w:rsid w:val="00163937"/>
    <w:rsid w:val="0016397C"/>
    <w:rsid w:val="00163988"/>
    <w:rsid w:val="00163BED"/>
    <w:rsid w:val="00163D07"/>
    <w:rsid w:val="00163D8F"/>
    <w:rsid w:val="00163F30"/>
    <w:rsid w:val="001642FF"/>
    <w:rsid w:val="001648C4"/>
    <w:rsid w:val="001648FE"/>
    <w:rsid w:val="0016491E"/>
    <w:rsid w:val="00164C27"/>
    <w:rsid w:val="00164CFB"/>
    <w:rsid w:val="00164DB1"/>
    <w:rsid w:val="00165148"/>
    <w:rsid w:val="001658EC"/>
    <w:rsid w:val="0016593D"/>
    <w:rsid w:val="00165ADF"/>
    <w:rsid w:val="00165AF7"/>
    <w:rsid w:val="00165DDA"/>
    <w:rsid w:val="0016667B"/>
    <w:rsid w:val="00166A00"/>
    <w:rsid w:val="00166BBF"/>
    <w:rsid w:val="00166F97"/>
    <w:rsid w:val="001670E4"/>
    <w:rsid w:val="0016736D"/>
    <w:rsid w:val="00167456"/>
    <w:rsid w:val="001675DA"/>
    <w:rsid w:val="00167ED4"/>
    <w:rsid w:val="0017029F"/>
    <w:rsid w:val="00170332"/>
    <w:rsid w:val="00170399"/>
    <w:rsid w:val="001703BD"/>
    <w:rsid w:val="00170539"/>
    <w:rsid w:val="001706BF"/>
    <w:rsid w:val="00170AD3"/>
    <w:rsid w:val="00170ADA"/>
    <w:rsid w:val="00170DE5"/>
    <w:rsid w:val="001712FE"/>
    <w:rsid w:val="00171987"/>
    <w:rsid w:val="001719CD"/>
    <w:rsid w:val="00171B08"/>
    <w:rsid w:val="00171BFA"/>
    <w:rsid w:val="00171F55"/>
    <w:rsid w:val="0017233C"/>
    <w:rsid w:val="00172387"/>
    <w:rsid w:val="001727DD"/>
    <w:rsid w:val="001729B3"/>
    <w:rsid w:val="00172B18"/>
    <w:rsid w:val="00172B20"/>
    <w:rsid w:val="00172C37"/>
    <w:rsid w:val="00172FCE"/>
    <w:rsid w:val="0017301B"/>
    <w:rsid w:val="0017302C"/>
    <w:rsid w:val="00173434"/>
    <w:rsid w:val="00173A60"/>
    <w:rsid w:val="00173BA0"/>
    <w:rsid w:val="00173CC1"/>
    <w:rsid w:val="00174880"/>
    <w:rsid w:val="00174CD8"/>
    <w:rsid w:val="00174F61"/>
    <w:rsid w:val="0017516C"/>
    <w:rsid w:val="001751C6"/>
    <w:rsid w:val="00175378"/>
    <w:rsid w:val="00175390"/>
    <w:rsid w:val="00175410"/>
    <w:rsid w:val="001756EE"/>
    <w:rsid w:val="00175779"/>
    <w:rsid w:val="00175A52"/>
    <w:rsid w:val="001762AF"/>
    <w:rsid w:val="001765B8"/>
    <w:rsid w:val="001767A1"/>
    <w:rsid w:val="001767EB"/>
    <w:rsid w:val="001768F0"/>
    <w:rsid w:val="00176B00"/>
    <w:rsid w:val="00176FC8"/>
    <w:rsid w:val="00177946"/>
    <w:rsid w:val="00177A19"/>
    <w:rsid w:val="00177A70"/>
    <w:rsid w:val="00177DF0"/>
    <w:rsid w:val="001800FD"/>
    <w:rsid w:val="00180937"/>
    <w:rsid w:val="00180B8D"/>
    <w:rsid w:val="00180CB5"/>
    <w:rsid w:val="001813F7"/>
    <w:rsid w:val="00181612"/>
    <w:rsid w:val="00181711"/>
    <w:rsid w:val="001817C6"/>
    <w:rsid w:val="0018185E"/>
    <w:rsid w:val="00181BBB"/>
    <w:rsid w:val="00181C12"/>
    <w:rsid w:val="00181DA3"/>
    <w:rsid w:val="00181F5D"/>
    <w:rsid w:val="001822EF"/>
    <w:rsid w:val="00182463"/>
    <w:rsid w:val="001825A0"/>
    <w:rsid w:val="001829D9"/>
    <w:rsid w:val="00182BAD"/>
    <w:rsid w:val="00182D4D"/>
    <w:rsid w:val="00182DB1"/>
    <w:rsid w:val="00182E9F"/>
    <w:rsid w:val="00182EED"/>
    <w:rsid w:val="001834EC"/>
    <w:rsid w:val="0018386C"/>
    <w:rsid w:val="001838D7"/>
    <w:rsid w:val="00183930"/>
    <w:rsid w:val="001839B8"/>
    <w:rsid w:val="001839D2"/>
    <w:rsid w:val="00183D15"/>
    <w:rsid w:val="00183DFD"/>
    <w:rsid w:val="001843D2"/>
    <w:rsid w:val="00184508"/>
    <w:rsid w:val="001848C1"/>
    <w:rsid w:val="00184A55"/>
    <w:rsid w:val="00184C8C"/>
    <w:rsid w:val="00185561"/>
    <w:rsid w:val="001858B6"/>
    <w:rsid w:val="00186001"/>
    <w:rsid w:val="001866C0"/>
    <w:rsid w:val="001868CA"/>
    <w:rsid w:val="00186E56"/>
    <w:rsid w:val="0018732D"/>
    <w:rsid w:val="0018747E"/>
    <w:rsid w:val="001877EB"/>
    <w:rsid w:val="00187A38"/>
    <w:rsid w:val="00187F91"/>
    <w:rsid w:val="001905D0"/>
    <w:rsid w:val="00190715"/>
    <w:rsid w:val="0019077A"/>
    <w:rsid w:val="00190FE7"/>
    <w:rsid w:val="001913D0"/>
    <w:rsid w:val="00191637"/>
    <w:rsid w:val="001916B2"/>
    <w:rsid w:val="00191865"/>
    <w:rsid w:val="001919D2"/>
    <w:rsid w:val="00191F4B"/>
    <w:rsid w:val="0019238C"/>
    <w:rsid w:val="00192492"/>
    <w:rsid w:val="00192499"/>
    <w:rsid w:val="00192627"/>
    <w:rsid w:val="00192B73"/>
    <w:rsid w:val="00192D4A"/>
    <w:rsid w:val="0019308F"/>
    <w:rsid w:val="00193190"/>
    <w:rsid w:val="00193877"/>
    <w:rsid w:val="00193BB4"/>
    <w:rsid w:val="00193DF0"/>
    <w:rsid w:val="00193E3C"/>
    <w:rsid w:val="00193EB4"/>
    <w:rsid w:val="00194085"/>
    <w:rsid w:val="0019408F"/>
    <w:rsid w:val="001941DB"/>
    <w:rsid w:val="0019491B"/>
    <w:rsid w:val="00194A66"/>
    <w:rsid w:val="00194C6D"/>
    <w:rsid w:val="00195237"/>
    <w:rsid w:val="001958B6"/>
    <w:rsid w:val="00195BAD"/>
    <w:rsid w:val="00195E12"/>
    <w:rsid w:val="00196085"/>
    <w:rsid w:val="001960DD"/>
    <w:rsid w:val="00196267"/>
    <w:rsid w:val="0019651A"/>
    <w:rsid w:val="00196A1D"/>
    <w:rsid w:val="00196E25"/>
    <w:rsid w:val="00196F72"/>
    <w:rsid w:val="0019734B"/>
    <w:rsid w:val="001973BD"/>
    <w:rsid w:val="001973E3"/>
    <w:rsid w:val="00197515"/>
    <w:rsid w:val="00197576"/>
    <w:rsid w:val="001975E7"/>
    <w:rsid w:val="0019787B"/>
    <w:rsid w:val="001A0288"/>
    <w:rsid w:val="001A034D"/>
    <w:rsid w:val="001A03B4"/>
    <w:rsid w:val="001A0541"/>
    <w:rsid w:val="001A063E"/>
    <w:rsid w:val="001A0731"/>
    <w:rsid w:val="001A0897"/>
    <w:rsid w:val="001A08F6"/>
    <w:rsid w:val="001A0B15"/>
    <w:rsid w:val="001A112D"/>
    <w:rsid w:val="001A1392"/>
    <w:rsid w:val="001A1D0B"/>
    <w:rsid w:val="001A1D8E"/>
    <w:rsid w:val="001A2416"/>
    <w:rsid w:val="001A26A1"/>
    <w:rsid w:val="001A2702"/>
    <w:rsid w:val="001A2B4C"/>
    <w:rsid w:val="001A322B"/>
    <w:rsid w:val="001A3283"/>
    <w:rsid w:val="001A3562"/>
    <w:rsid w:val="001A35AD"/>
    <w:rsid w:val="001A3837"/>
    <w:rsid w:val="001A3963"/>
    <w:rsid w:val="001A3DE5"/>
    <w:rsid w:val="001A3E7B"/>
    <w:rsid w:val="001A4425"/>
    <w:rsid w:val="001A469B"/>
    <w:rsid w:val="001A4714"/>
    <w:rsid w:val="001A47C9"/>
    <w:rsid w:val="001A4A99"/>
    <w:rsid w:val="001A5505"/>
    <w:rsid w:val="001A5CD2"/>
    <w:rsid w:val="001A5EDD"/>
    <w:rsid w:val="001A651D"/>
    <w:rsid w:val="001A6865"/>
    <w:rsid w:val="001A6980"/>
    <w:rsid w:val="001A69D5"/>
    <w:rsid w:val="001A6C1D"/>
    <w:rsid w:val="001A6E16"/>
    <w:rsid w:val="001A6EAE"/>
    <w:rsid w:val="001A7139"/>
    <w:rsid w:val="001A7175"/>
    <w:rsid w:val="001A7259"/>
    <w:rsid w:val="001A76D9"/>
    <w:rsid w:val="001A7736"/>
    <w:rsid w:val="001A790C"/>
    <w:rsid w:val="001A7A69"/>
    <w:rsid w:val="001A7C1F"/>
    <w:rsid w:val="001A7DE9"/>
    <w:rsid w:val="001A7F6B"/>
    <w:rsid w:val="001B0105"/>
    <w:rsid w:val="001B0416"/>
    <w:rsid w:val="001B046B"/>
    <w:rsid w:val="001B07B8"/>
    <w:rsid w:val="001B0D57"/>
    <w:rsid w:val="001B0EAF"/>
    <w:rsid w:val="001B151D"/>
    <w:rsid w:val="001B16AD"/>
    <w:rsid w:val="001B198C"/>
    <w:rsid w:val="001B1B90"/>
    <w:rsid w:val="001B1C58"/>
    <w:rsid w:val="001B1EDA"/>
    <w:rsid w:val="001B21E5"/>
    <w:rsid w:val="001B2398"/>
    <w:rsid w:val="001B2614"/>
    <w:rsid w:val="001B2AF5"/>
    <w:rsid w:val="001B32FD"/>
    <w:rsid w:val="001B371A"/>
    <w:rsid w:val="001B37E0"/>
    <w:rsid w:val="001B3887"/>
    <w:rsid w:val="001B39EF"/>
    <w:rsid w:val="001B3FAC"/>
    <w:rsid w:val="001B4011"/>
    <w:rsid w:val="001B4277"/>
    <w:rsid w:val="001B464D"/>
    <w:rsid w:val="001B4B61"/>
    <w:rsid w:val="001B5060"/>
    <w:rsid w:val="001B5A5B"/>
    <w:rsid w:val="001B6707"/>
    <w:rsid w:val="001B694C"/>
    <w:rsid w:val="001B6CC6"/>
    <w:rsid w:val="001B6D6F"/>
    <w:rsid w:val="001B6F25"/>
    <w:rsid w:val="001B70B7"/>
    <w:rsid w:val="001B73CC"/>
    <w:rsid w:val="001B7A7C"/>
    <w:rsid w:val="001B7BC6"/>
    <w:rsid w:val="001B7D84"/>
    <w:rsid w:val="001B7E1D"/>
    <w:rsid w:val="001C015B"/>
    <w:rsid w:val="001C02DC"/>
    <w:rsid w:val="001C0459"/>
    <w:rsid w:val="001C0AE8"/>
    <w:rsid w:val="001C0C0B"/>
    <w:rsid w:val="001C10CF"/>
    <w:rsid w:val="001C1259"/>
    <w:rsid w:val="001C1327"/>
    <w:rsid w:val="001C14E7"/>
    <w:rsid w:val="001C150E"/>
    <w:rsid w:val="001C1511"/>
    <w:rsid w:val="001C1657"/>
    <w:rsid w:val="001C1E5E"/>
    <w:rsid w:val="001C1F36"/>
    <w:rsid w:val="001C20C0"/>
    <w:rsid w:val="001C2370"/>
    <w:rsid w:val="001C2599"/>
    <w:rsid w:val="001C25DA"/>
    <w:rsid w:val="001C293C"/>
    <w:rsid w:val="001C2E64"/>
    <w:rsid w:val="001C31E9"/>
    <w:rsid w:val="001C32E9"/>
    <w:rsid w:val="001C3560"/>
    <w:rsid w:val="001C3604"/>
    <w:rsid w:val="001C3894"/>
    <w:rsid w:val="001C39E8"/>
    <w:rsid w:val="001C45C4"/>
    <w:rsid w:val="001C461C"/>
    <w:rsid w:val="001C497E"/>
    <w:rsid w:val="001C4A50"/>
    <w:rsid w:val="001C4B45"/>
    <w:rsid w:val="001C4BCA"/>
    <w:rsid w:val="001C4C05"/>
    <w:rsid w:val="001C4E1E"/>
    <w:rsid w:val="001C4E9B"/>
    <w:rsid w:val="001C4EED"/>
    <w:rsid w:val="001C51B6"/>
    <w:rsid w:val="001C53A6"/>
    <w:rsid w:val="001C53D6"/>
    <w:rsid w:val="001C5607"/>
    <w:rsid w:val="001C5899"/>
    <w:rsid w:val="001C59CD"/>
    <w:rsid w:val="001C5C40"/>
    <w:rsid w:val="001C61F1"/>
    <w:rsid w:val="001C659A"/>
    <w:rsid w:val="001C6BAA"/>
    <w:rsid w:val="001C736B"/>
    <w:rsid w:val="001C752D"/>
    <w:rsid w:val="001C784B"/>
    <w:rsid w:val="001C79C8"/>
    <w:rsid w:val="001C7B7C"/>
    <w:rsid w:val="001D0055"/>
    <w:rsid w:val="001D0495"/>
    <w:rsid w:val="001D067B"/>
    <w:rsid w:val="001D0702"/>
    <w:rsid w:val="001D0716"/>
    <w:rsid w:val="001D0741"/>
    <w:rsid w:val="001D077B"/>
    <w:rsid w:val="001D0C7D"/>
    <w:rsid w:val="001D0D0D"/>
    <w:rsid w:val="001D138F"/>
    <w:rsid w:val="001D13D4"/>
    <w:rsid w:val="001D15EB"/>
    <w:rsid w:val="001D1697"/>
    <w:rsid w:val="001D18B3"/>
    <w:rsid w:val="001D19A7"/>
    <w:rsid w:val="001D21A4"/>
    <w:rsid w:val="001D23A5"/>
    <w:rsid w:val="001D27BD"/>
    <w:rsid w:val="001D2AAE"/>
    <w:rsid w:val="001D2ABB"/>
    <w:rsid w:val="001D2C6F"/>
    <w:rsid w:val="001D2C81"/>
    <w:rsid w:val="001D2DAD"/>
    <w:rsid w:val="001D2E43"/>
    <w:rsid w:val="001D2E94"/>
    <w:rsid w:val="001D2ED2"/>
    <w:rsid w:val="001D32A0"/>
    <w:rsid w:val="001D3416"/>
    <w:rsid w:val="001D3777"/>
    <w:rsid w:val="001D37A9"/>
    <w:rsid w:val="001D389E"/>
    <w:rsid w:val="001D3B84"/>
    <w:rsid w:val="001D3BBC"/>
    <w:rsid w:val="001D3C10"/>
    <w:rsid w:val="001D40FE"/>
    <w:rsid w:val="001D43DC"/>
    <w:rsid w:val="001D4424"/>
    <w:rsid w:val="001D4539"/>
    <w:rsid w:val="001D46F2"/>
    <w:rsid w:val="001D4F35"/>
    <w:rsid w:val="001D51E6"/>
    <w:rsid w:val="001D57F1"/>
    <w:rsid w:val="001D58F2"/>
    <w:rsid w:val="001D5C83"/>
    <w:rsid w:val="001D5CD0"/>
    <w:rsid w:val="001D5E83"/>
    <w:rsid w:val="001D60E2"/>
    <w:rsid w:val="001D613E"/>
    <w:rsid w:val="001D63A9"/>
    <w:rsid w:val="001D6523"/>
    <w:rsid w:val="001D6550"/>
    <w:rsid w:val="001D6859"/>
    <w:rsid w:val="001D6D0F"/>
    <w:rsid w:val="001D708F"/>
    <w:rsid w:val="001D7148"/>
    <w:rsid w:val="001D7161"/>
    <w:rsid w:val="001D721D"/>
    <w:rsid w:val="001D734A"/>
    <w:rsid w:val="001D73FA"/>
    <w:rsid w:val="001D787D"/>
    <w:rsid w:val="001D7981"/>
    <w:rsid w:val="001D7E22"/>
    <w:rsid w:val="001D7E6C"/>
    <w:rsid w:val="001D7F60"/>
    <w:rsid w:val="001E0143"/>
    <w:rsid w:val="001E0724"/>
    <w:rsid w:val="001E0E60"/>
    <w:rsid w:val="001E114D"/>
    <w:rsid w:val="001E134B"/>
    <w:rsid w:val="001E1B64"/>
    <w:rsid w:val="001E1C23"/>
    <w:rsid w:val="001E21CD"/>
    <w:rsid w:val="001E2557"/>
    <w:rsid w:val="001E2916"/>
    <w:rsid w:val="001E296B"/>
    <w:rsid w:val="001E2AC7"/>
    <w:rsid w:val="001E2C67"/>
    <w:rsid w:val="001E2DFC"/>
    <w:rsid w:val="001E30C0"/>
    <w:rsid w:val="001E331F"/>
    <w:rsid w:val="001E338A"/>
    <w:rsid w:val="001E36EB"/>
    <w:rsid w:val="001E3A2A"/>
    <w:rsid w:val="001E4006"/>
    <w:rsid w:val="001E42BC"/>
    <w:rsid w:val="001E43AE"/>
    <w:rsid w:val="001E4890"/>
    <w:rsid w:val="001E493E"/>
    <w:rsid w:val="001E4AAA"/>
    <w:rsid w:val="001E4C06"/>
    <w:rsid w:val="001E5805"/>
    <w:rsid w:val="001E5E96"/>
    <w:rsid w:val="001E5EF1"/>
    <w:rsid w:val="001E6221"/>
    <w:rsid w:val="001E625A"/>
    <w:rsid w:val="001E6328"/>
    <w:rsid w:val="001E6520"/>
    <w:rsid w:val="001E6B4F"/>
    <w:rsid w:val="001E6E5E"/>
    <w:rsid w:val="001E6ED0"/>
    <w:rsid w:val="001E752D"/>
    <w:rsid w:val="001E7558"/>
    <w:rsid w:val="001E76E9"/>
    <w:rsid w:val="001E784E"/>
    <w:rsid w:val="001E7885"/>
    <w:rsid w:val="001E7907"/>
    <w:rsid w:val="001E797F"/>
    <w:rsid w:val="001E7A31"/>
    <w:rsid w:val="001E7B2F"/>
    <w:rsid w:val="001F0235"/>
    <w:rsid w:val="001F0A49"/>
    <w:rsid w:val="001F0E81"/>
    <w:rsid w:val="001F0FA9"/>
    <w:rsid w:val="001F14AD"/>
    <w:rsid w:val="001F1565"/>
    <w:rsid w:val="001F23AE"/>
    <w:rsid w:val="001F27E0"/>
    <w:rsid w:val="001F2FDA"/>
    <w:rsid w:val="001F362C"/>
    <w:rsid w:val="001F3D8A"/>
    <w:rsid w:val="001F3EFD"/>
    <w:rsid w:val="001F4446"/>
    <w:rsid w:val="001F4BE3"/>
    <w:rsid w:val="001F5C16"/>
    <w:rsid w:val="001F5E1B"/>
    <w:rsid w:val="001F5F68"/>
    <w:rsid w:val="001F610B"/>
    <w:rsid w:val="001F6A66"/>
    <w:rsid w:val="001F6C21"/>
    <w:rsid w:val="001F6E1C"/>
    <w:rsid w:val="001F7175"/>
    <w:rsid w:val="001F724F"/>
    <w:rsid w:val="001F73A8"/>
    <w:rsid w:val="001F7450"/>
    <w:rsid w:val="001F79A4"/>
    <w:rsid w:val="0020022F"/>
    <w:rsid w:val="00200234"/>
    <w:rsid w:val="002002C5"/>
    <w:rsid w:val="0020059E"/>
    <w:rsid w:val="0020070A"/>
    <w:rsid w:val="00200835"/>
    <w:rsid w:val="00200B64"/>
    <w:rsid w:val="00200FB5"/>
    <w:rsid w:val="00201013"/>
    <w:rsid w:val="002010E6"/>
    <w:rsid w:val="00201253"/>
    <w:rsid w:val="002013B9"/>
    <w:rsid w:val="002017C1"/>
    <w:rsid w:val="00201876"/>
    <w:rsid w:val="00201878"/>
    <w:rsid w:val="002018F2"/>
    <w:rsid w:val="00202249"/>
    <w:rsid w:val="00202B96"/>
    <w:rsid w:val="00202E05"/>
    <w:rsid w:val="00203236"/>
    <w:rsid w:val="00203584"/>
    <w:rsid w:val="002035F5"/>
    <w:rsid w:val="0020394B"/>
    <w:rsid w:val="00203CB5"/>
    <w:rsid w:val="00203E75"/>
    <w:rsid w:val="00203EB9"/>
    <w:rsid w:val="002046B0"/>
    <w:rsid w:val="00204A2C"/>
    <w:rsid w:val="00204E32"/>
    <w:rsid w:val="00205132"/>
    <w:rsid w:val="00205316"/>
    <w:rsid w:val="002057E9"/>
    <w:rsid w:val="002060A3"/>
    <w:rsid w:val="0020671C"/>
    <w:rsid w:val="002068FA"/>
    <w:rsid w:val="00206CD9"/>
    <w:rsid w:val="00207199"/>
    <w:rsid w:val="002076CF"/>
    <w:rsid w:val="00207888"/>
    <w:rsid w:val="00207982"/>
    <w:rsid w:val="002100D2"/>
    <w:rsid w:val="002104A8"/>
    <w:rsid w:val="0021062D"/>
    <w:rsid w:val="00210A13"/>
    <w:rsid w:val="00210D40"/>
    <w:rsid w:val="00210E3B"/>
    <w:rsid w:val="00210ED6"/>
    <w:rsid w:val="00211300"/>
    <w:rsid w:val="00211440"/>
    <w:rsid w:val="00211954"/>
    <w:rsid w:val="00212057"/>
    <w:rsid w:val="002123DC"/>
    <w:rsid w:val="0021274B"/>
    <w:rsid w:val="002127E1"/>
    <w:rsid w:val="00213F4A"/>
    <w:rsid w:val="0021408A"/>
    <w:rsid w:val="00214470"/>
    <w:rsid w:val="00214923"/>
    <w:rsid w:val="00214BB4"/>
    <w:rsid w:val="00214D40"/>
    <w:rsid w:val="00215237"/>
    <w:rsid w:val="00215438"/>
    <w:rsid w:val="00215E52"/>
    <w:rsid w:val="00215F04"/>
    <w:rsid w:val="00215FDC"/>
    <w:rsid w:val="00215FE2"/>
    <w:rsid w:val="0021652C"/>
    <w:rsid w:val="00217576"/>
    <w:rsid w:val="0021793E"/>
    <w:rsid w:val="0021796E"/>
    <w:rsid w:val="00217C63"/>
    <w:rsid w:val="00217F71"/>
    <w:rsid w:val="00217FC0"/>
    <w:rsid w:val="0022000E"/>
    <w:rsid w:val="00220240"/>
    <w:rsid w:val="002204C1"/>
    <w:rsid w:val="00220A90"/>
    <w:rsid w:val="00220B48"/>
    <w:rsid w:val="00220BAC"/>
    <w:rsid w:val="00220E45"/>
    <w:rsid w:val="00221254"/>
    <w:rsid w:val="00221901"/>
    <w:rsid w:val="00221939"/>
    <w:rsid w:val="00221F23"/>
    <w:rsid w:val="002228FB"/>
    <w:rsid w:val="00222906"/>
    <w:rsid w:val="00222A16"/>
    <w:rsid w:val="00222B73"/>
    <w:rsid w:val="0022313C"/>
    <w:rsid w:val="0022331C"/>
    <w:rsid w:val="0022364D"/>
    <w:rsid w:val="00223959"/>
    <w:rsid w:val="0022454E"/>
    <w:rsid w:val="00224574"/>
    <w:rsid w:val="00224DE0"/>
    <w:rsid w:val="00224F5E"/>
    <w:rsid w:val="00224F6D"/>
    <w:rsid w:val="00225571"/>
    <w:rsid w:val="00225C11"/>
    <w:rsid w:val="00225D84"/>
    <w:rsid w:val="00226294"/>
    <w:rsid w:val="0022673C"/>
    <w:rsid w:val="00226B7D"/>
    <w:rsid w:val="00226D32"/>
    <w:rsid w:val="00226DE5"/>
    <w:rsid w:val="00226E81"/>
    <w:rsid w:val="00227B0F"/>
    <w:rsid w:val="00227CD8"/>
    <w:rsid w:val="00227F6D"/>
    <w:rsid w:val="00230143"/>
    <w:rsid w:val="00230260"/>
    <w:rsid w:val="002304D9"/>
    <w:rsid w:val="00230522"/>
    <w:rsid w:val="00230EBC"/>
    <w:rsid w:val="00231077"/>
    <w:rsid w:val="002312CA"/>
    <w:rsid w:val="00231511"/>
    <w:rsid w:val="002316F7"/>
    <w:rsid w:val="00231905"/>
    <w:rsid w:val="00231AA6"/>
    <w:rsid w:val="00231AF7"/>
    <w:rsid w:val="0023225A"/>
    <w:rsid w:val="002322C0"/>
    <w:rsid w:val="00232314"/>
    <w:rsid w:val="0023269A"/>
    <w:rsid w:val="0023278B"/>
    <w:rsid w:val="00232970"/>
    <w:rsid w:val="00232BD7"/>
    <w:rsid w:val="00233440"/>
    <w:rsid w:val="00233601"/>
    <w:rsid w:val="00233D96"/>
    <w:rsid w:val="00233DCA"/>
    <w:rsid w:val="00233EC9"/>
    <w:rsid w:val="0023407E"/>
    <w:rsid w:val="00234177"/>
    <w:rsid w:val="0023425F"/>
    <w:rsid w:val="00234306"/>
    <w:rsid w:val="00234423"/>
    <w:rsid w:val="002347FE"/>
    <w:rsid w:val="00234BF1"/>
    <w:rsid w:val="00235078"/>
    <w:rsid w:val="00235395"/>
    <w:rsid w:val="002354D0"/>
    <w:rsid w:val="00235575"/>
    <w:rsid w:val="0023586C"/>
    <w:rsid w:val="00235A4C"/>
    <w:rsid w:val="00235B45"/>
    <w:rsid w:val="002361FA"/>
    <w:rsid w:val="0023681A"/>
    <w:rsid w:val="00236D2B"/>
    <w:rsid w:val="00236E1F"/>
    <w:rsid w:val="00236E2E"/>
    <w:rsid w:val="0023732F"/>
    <w:rsid w:val="0023737B"/>
    <w:rsid w:val="00237531"/>
    <w:rsid w:val="0023756C"/>
    <w:rsid w:val="00237772"/>
    <w:rsid w:val="00237C87"/>
    <w:rsid w:val="00237CE4"/>
    <w:rsid w:val="002401B2"/>
    <w:rsid w:val="00240473"/>
    <w:rsid w:val="002404C0"/>
    <w:rsid w:val="002408FC"/>
    <w:rsid w:val="00240AC6"/>
    <w:rsid w:val="00240AD7"/>
    <w:rsid w:val="00240FC3"/>
    <w:rsid w:val="00241115"/>
    <w:rsid w:val="0024112C"/>
    <w:rsid w:val="002411FF"/>
    <w:rsid w:val="002415D3"/>
    <w:rsid w:val="002416AB"/>
    <w:rsid w:val="0024179B"/>
    <w:rsid w:val="002418C8"/>
    <w:rsid w:val="002418D0"/>
    <w:rsid w:val="00241946"/>
    <w:rsid w:val="00241A99"/>
    <w:rsid w:val="00241C4E"/>
    <w:rsid w:val="00241D81"/>
    <w:rsid w:val="00241D8A"/>
    <w:rsid w:val="0024258C"/>
    <w:rsid w:val="0024258E"/>
    <w:rsid w:val="00242D44"/>
    <w:rsid w:val="00242E84"/>
    <w:rsid w:val="00242EB3"/>
    <w:rsid w:val="002431CB"/>
    <w:rsid w:val="002432B2"/>
    <w:rsid w:val="0024330D"/>
    <w:rsid w:val="00243512"/>
    <w:rsid w:val="002436F1"/>
    <w:rsid w:val="002438AE"/>
    <w:rsid w:val="00243971"/>
    <w:rsid w:val="00243A46"/>
    <w:rsid w:val="00243DD8"/>
    <w:rsid w:val="00243F3F"/>
    <w:rsid w:val="002444AB"/>
    <w:rsid w:val="002449EC"/>
    <w:rsid w:val="00244F93"/>
    <w:rsid w:val="0024518F"/>
    <w:rsid w:val="0024519C"/>
    <w:rsid w:val="00245555"/>
    <w:rsid w:val="00245B84"/>
    <w:rsid w:val="00245D9E"/>
    <w:rsid w:val="00245E0C"/>
    <w:rsid w:val="00246081"/>
    <w:rsid w:val="00246250"/>
    <w:rsid w:val="00246269"/>
    <w:rsid w:val="002462C5"/>
    <w:rsid w:val="002466FF"/>
    <w:rsid w:val="0024670F"/>
    <w:rsid w:val="00246765"/>
    <w:rsid w:val="0024680D"/>
    <w:rsid w:val="00246D82"/>
    <w:rsid w:val="00247270"/>
    <w:rsid w:val="0024755D"/>
    <w:rsid w:val="002476F0"/>
    <w:rsid w:val="002478B2"/>
    <w:rsid w:val="0024791F"/>
    <w:rsid w:val="00247A65"/>
    <w:rsid w:val="00247A6A"/>
    <w:rsid w:val="00247FA4"/>
    <w:rsid w:val="00247FB8"/>
    <w:rsid w:val="00250078"/>
    <w:rsid w:val="00250D7B"/>
    <w:rsid w:val="00250DC1"/>
    <w:rsid w:val="00251150"/>
    <w:rsid w:val="002514C0"/>
    <w:rsid w:val="0025150A"/>
    <w:rsid w:val="00251545"/>
    <w:rsid w:val="002515A9"/>
    <w:rsid w:val="00251A36"/>
    <w:rsid w:val="0025221D"/>
    <w:rsid w:val="0025238E"/>
    <w:rsid w:val="00252B2F"/>
    <w:rsid w:val="00252BD7"/>
    <w:rsid w:val="002530D5"/>
    <w:rsid w:val="0025328A"/>
    <w:rsid w:val="0025358E"/>
    <w:rsid w:val="002535CB"/>
    <w:rsid w:val="0025396E"/>
    <w:rsid w:val="002540C0"/>
    <w:rsid w:val="0025432D"/>
    <w:rsid w:val="002544FD"/>
    <w:rsid w:val="002545E7"/>
    <w:rsid w:val="0025468C"/>
    <w:rsid w:val="00254A7F"/>
    <w:rsid w:val="002551E0"/>
    <w:rsid w:val="002552FA"/>
    <w:rsid w:val="00255715"/>
    <w:rsid w:val="0025589D"/>
    <w:rsid w:val="00255C82"/>
    <w:rsid w:val="00255DF4"/>
    <w:rsid w:val="00255EE7"/>
    <w:rsid w:val="002560D9"/>
    <w:rsid w:val="0025632D"/>
    <w:rsid w:val="0025696E"/>
    <w:rsid w:val="00256B3E"/>
    <w:rsid w:val="00256B5E"/>
    <w:rsid w:val="00256E88"/>
    <w:rsid w:val="00256FF1"/>
    <w:rsid w:val="002572FE"/>
    <w:rsid w:val="00257351"/>
    <w:rsid w:val="0025738D"/>
    <w:rsid w:val="002575FB"/>
    <w:rsid w:val="002579DC"/>
    <w:rsid w:val="00257CFD"/>
    <w:rsid w:val="00257FCB"/>
    <w:rsid w:val="00260030"/>
    <w:rsid w:val="0026054E"/>
    <w:rsid w:val="002608F0"/>
    <w:rsid w:val="00260C11"/>
    <w:rsid w:val="00261238"/>
    <w:rsid w:val="00261460"/>
    <w:rsid w:val="002616D6"/>
    <w:rsid w:val="0026178D"/>
    <w:rsid w:val="00261B64"/>
    <w:rsid w:val="00261B94"/>
    <w:rsid w:val="00261CC0"/>
    <w:rsid w:val="00261EEB"/>
    <w:rsid w:val="002620F1"/>
    <w:rsid w:val="0026242C"/>
    <w:rsid w:val="00262BCF"/>
    <w:rsid w:val="00262BDE"/>
    <w:rsid w:val="00262F7E"/>
    <w:rsid w:val="002631CF"/>
    <w:rsid w:val="00263419"/>
    <w:rsid w:val="002634D3"/>
    <w:rsid w:val="00263574"/>
    <w:rsid w:val="00263711"/>
    <w:rsid w:val="00263C9A"/>
    <w:rsid w:val="00263CEF"/>
    <w:rsid w:val="00264334"/>
    <w:rsid w:val="0026472B"/>
    <w:rsid w:val="00264B54"/>
    <w:rsid w:val="00264C2C"/>
    <w:rsid w:val="0026513A"/>
    <w:rsid w:val="00265244"/>
    <w:rsid w:val="00265DB3"/>
    <w:rsid w:val="00266082"/>
    <w:rsid w:val="0026639B"/>
    <w:rsid w:val="00266575"/>
    <w:rsid w:val="00266F75"/>
    <w:rsid w:val="0026704E"/>
    <w:rsid w:val="002671EF"/>
    <w:rsid w:val="0026736F"/>
    <w:rsid w:val="0026789E"/>
    <w:rsid w:val="00267E15"/>
    <w:rsid w:val="0027038E"/>
    <w:rsid w:val="00270552"/>
    <w:rsid w:val="002705A0"/>
    <w:rsid w:val="00270FFD"/>
    <w:rsid w:val="0027185D"/>
    <w:rsid w:val="00271950"/>
    <w:rsid w:val="00271DA6"/>
    <w:rsid w:val="00271F18"/>
    <w:rsid w:val="00272175"/>
    <w:rsid w:val="00272304"/>
    <w:rsid w:val="00272A29"/>
    <w:rsid w:val="00272DAB"/>
    <w:rsid w:val="00272EF1"/>
    <w:rsid w:val="00273598"/>
    <w:rsid w:val="002737E5"/>
    <w:rsid w:val="0027386C"/>
    <w:rsid w:val="00273959"/>
    <w:rsid w:val="00273BDC"/>
    <w:rsid w:val="00273C83"/>
    <w:rsid w:val="00273D28"/>
    <w:rsid w:val="00273DF0"/>
    <w:rsid w:val="0027428C"/>
    <w:rsid w:val="00274F8A"/>
    <w:rsid w:val="002750BB"/>
    <w:rsid w:val="0027513B"/>
    <w:rsid w:val="00275157"/>
    <w:rsid w:val="002751FB"/>
    <w:rsid w:val="0027534A"/>
    <w:rsid w:val="00275884"/>
    <w:rsid w:val="00275B2A"/>
    <w:rsid w:val="00275FE0"/>
    <w:rsid w:val="00276022"/>
    <w:rsid w:val="00276259"/>
    <w:rsid w:val="0027631F"/>
    <w:rsid w:val="00276A43"/>
    <w:rsid w:val="00276B58"/>
    <w:rsid w:val="00276D36"/>
    <w:rsid w:val="00277154"/>
    <w:rsid w:val="002772A7"/>
    <w:rsid w:val="00277519"/>
    <w:rsid w:val="00277575"/>
    <w:rsid w:val="00277786"/>
    <w:rsid w:val="002778F6"/>
    <w:rsid w:val="00277A57"/>
    <w:rsid w:val="00277C31"/>
    <w:rsid w:val="00277EBE"/>
    <w:rsid w:val="002804E7"/>
    <w:rsid w:val="00280731"/>
    <w:rsid w:val="00280EDE"/>
    <w:rsid w:val="00281218"/>
    <w:rsid w:val="002815AC"/>
    <w:rsid w:val="002819FD"/>
    <w:rsid w:val="00281E54"/>
    <w:rsid w:val="002824A2"/>
    <w:rsid w:val="00282920"/>
    <w:rsid w:val="00282AFD"/>
    <w:rsid w:val="00283096"/>
    <w:rsid w:val="0028339B"/>
    <w:rsid w:val="00283774"/>
    <w:rsid w:val="00284121"/>
    <w:rsid w:val="0028477E"/>
    <w:rsid w:val="002847A3"/>
    <w:rsid w:val="00284E9D"/>
    <w:rsid w:val="0028537A"/>
    <w:rsid w:val="002854B8"/>
    <w:rsid w:val="00285857"/>
    <w:rsid w:val="002859BA"/>
    <w:rsid w:val="00285AB4"/>
    <w:rsid w:val="00285B11"/>
    <w:rsid w:val="00285EA2"/>
    <w:rsid w:val="00286401"/>
    <w:rsid w:val="00286E3A"/>
    <w:rsid w:val="00287444"/>
    <w:rsid w:val="00287619"/>
    <w:rsid w:val="002876A0"/>
    <w:rsid w:val="00287D63"/>
    <w:rsid w:val="002900A1"/>
    <w:rsid w:val="002902A7"/>
    <w:rsid w:val="002904C6"/>
    <w:rsid w:val="002907BE"/>
    <w:rsid w:val="00290A11"/>
    <w:rsid w:val="00290A5C"/>
    <w:rsid w:val="00290BD0"/>
    <w:rsid w:val="00290C36"/>
    <w:rsid w:val="00290DE5"/>
    <w:rsid w:val="00290F89"/>
    <w:rsid w:val="00291501"/>
    <w:rsid w:val="00291690"/>
    <w:rsid w:val="002918FE"/>
    <w:rsid w:val="00291C76"/>
    <w:rsid w:val="00291C7D"/>
    <w:rsid w:val="00291C91"/>
    <w:rsid w:val="002920ED"/>
    <w:rsid w:val="00292156"/>
    <w:rsid w:val="00292324"/>
    <w:rsid w:val="002925DB"/>
    <w:rsid w:val="002929CD"/>
    <w:rsid w:val="002929E9"/>
    <w:rsid w:val="00292A7E"/>
    <w:rsid w:val="00292CBC"/>
    <w:rsid w:val="00292D12"/>
    <w:rsid w:val="00292F94"/>
    <w:rsid w:val="00293121"/>
    <w:rsid w:val="00293244"/>
    <w:rsid w:val="00293259"/>
    <w:rsid w:val="00293356"/>
    <w:rsid w:val="002933AA"/>
    <w:rsid w:val="002934F3"/>
    <w:rsid w:val="00293C16"/>
    <w:rsid w:val="00293FDD"/>
    <w:rsid w:val="00294034"/>
    <w:rsid w:val="00294118"/>
    <w:rsid w:val="0029458B"/>
    <w:rsid w:val="00294B7D"/>
    <w:rsid w:val="00294C08"/>
    <w:rsid w:val="00294D17"/>
    <w:rsid w:val="0029541C"/>
    <w:rsid w:val="00295714"/>
    <w:rsid w:val="00295811"/>
    <w:rsid w:val="00295AF6"/>
    <w:rsid w:val="00295CD6"/>
    <w:rsid w:val="00295DC4"/>
    <w:rsid w:val="00295FBF"/>
    <w:rsid w:val="0029618D"/>
    <w:rsid w:val="00296925"/>
    <w:rsid w:val="00296DBD"/>
    <w:rsid w:val="00297135"/>
    <w:rsid w:val="002972B8"/>
    <w:rsid w:val="00297E9C"/>
    <w:rsid w:val="002A03BF"/>
    <w:rsid w:val="002A05DF"/>
    <w:rsid w:val="002A0B55"/>
    <w:rsid w:val="002A14FE"/>
    <w:rsid w:val="002A15CE"/>
    <w:rsid w:val="002A16DF"/>
    <w:rsid w:val="002A17DB"/>
    <w:rsid w:val="002A1CB1"/>
    <w:rsid w:val="002A261A"/>
    <w:rsid w:val="002A2813"/>
    <w:rsid w:val="002A2E4A"/>
    <w:rsid w:val="002A306B"/>
    <w:rsid w:val="002A3197"/>
    <w:rsid w:val="002A38C8"/>
    <w:rsid w:val="002A39AF"/>
    <w:rsid w:val="002A39F0"/>
    <w:rsid w:val="002A3B3E"/>
    <w:rsid w:val="002A3ED0"/>
    <w:rsid w:val="002A4103"/>
    <w:rsid w:val="002A480A"/>
    <w:rsid w:val="002A50DC"/>
    <w:rsid w:val="002A574D"/>
    <w:rsid w:val="002A5ACD"/>
    <w:rsid w:val="002A5E37"/>
    <w:rsid w:val="002A5FA4"/>
    <w:rsid w:val="002A5FB6"/>
    <w:rsid w:val="002A609E"/>
    <w:rsid w:val="002A62AE"/>
    <w:rsid w:val="002A6398"/>
    <w:rsid w:val="002A659A"/>
    <w:rsid w:val="002A6878"/>
    <w:rsid w:val="002A692C"/>
    <w:rsid w:val="002A6D69"/>
    <w:rsid w:val="002A6FD7"/>
    <w:rsid w:val="002A7066"/>
    <w:rsid w:val="002A73E5"/>
    <w:rsid w:val="002A7616"/>
    <w:rsid w:val="002A77ED"/>
    <w:rsid w:val="002A7D03"/>
    <w:rsid w:val="002B0175"/>
    <w:rsid w:val="002B05B1"/>
    <w:rsid w:val="002B0DF9"/>
    <w:rsid w:val="002B119F"/>
    <w:rsid w:val="002B12A4"/>
    <w:rsid w:val="002B166C"/>
    <w:rsid w:val="002B178F"/>
    <w:rsid w:val="002B1822"/>
    <w:rsid w:val="002B1A71"/>
    <w:rsid w:val="002B1AA3"/>
    <w:rsid w:val="002B1FAA"/>
    <w:rsid w:val="002B2074"/>
    <w:rsid w:val="002B218F"/>
    <w:rsid w:val="002B22EE"/>
    <w:rsid w:val="002B2360"/>
    <w:rsid w:val="002B2494"/>
    <w:rsid w:val="002B2549"/>
    <w:rsid w:val="002B25F6"/>
    <w:rsid w:val="002B26FD"/>
    <w:rsid w:val="002B29CA"/>
    <w:rsid w:val="002B36BD"/>
    <w:rsid w:val="002B38E1"/>
    <w:rsid w:val="002B3CB3"/>
    <w:rsid w:val="002B3D8D"/>
    <w:rsid w:val="002B3E1F"/>
    <w:rsid w:val="002B3E8B"/>
    <w:rsid w:val="002B3EF5"/>
    <w:rsid w:val="002B4241"/>
    <w:rsid w:val="002B44B3"/>
    <w:rsid w:val="002B451C"/>
    <w:rsid w:val="002B4901"/>
    <w:rsid w:val="002B4CE3"/>
    <w:rsid w:val="002B5032"/>
    <w:rsid w:val="002B5525"/>
    <w:rsid w:val="002B5840"/>
    <w:rsid w:val="002B5D43"/>
    <w:rsid w:val="002B5D63"/>
    <w:rsid w:val="002B5EE9"/>
    <w:rsid w:val="002B5F6C"/>
    <w:rsid w:val="002B6083"/>
    <w:rsid w:val="002B6276"/>
    <w:rsid w:val="002B6590"/>
    <w:rsid w:val="002B6797"/>
    <w:rsid w:val="002B6BB8"/>
    <w:rsid w:val="002B7037"/>
    <w:rsid w:val="002B719A"/>
    <w:rsid w:val="002B7A24"/>
    <w:rsid w:val="002C005E"/>
    <w:rsid w:val="002C00E0"/>
    <w:rsid w:val="002C022C"/>
    <w:rsid w:val="002C06BF"/>
    <w:rsid w:val="002C071D"/>
    <w:rsid w:val="002C094A"/>
    <w:rsid w:val="002C0B88"/>
    <w:rsid w:val="002C0B8F"/>
    <w:rsid w:val="002C0C75"/>
    <w:rsid w:val="002C1434"/>
    <w:rsid w:val="002C1554"/>
    <w:rsid w:val="002C15F3"/>
    <w:rsid w:val="002C16B1"/>
    <w:rsid w:val="002C26A3"/>
    <w:rsid w:val="002C2A85"/>
    <w:rsid w:val="002C2B69"/>
    <w:rsid w:val="002C2D23"/>
    <w:rsid w:val="002C3403"/>
    <w:rsid w:val="002C3583"/>
    <w:rsid w:val="002C35A9"/>
    <w:rsid w:val="002C3737"/>
    <w:rsid w:val="002C3A34"/>
    <w:rsid w:val="002C3B2D"/>
    <w:rsid w:val="002C3ED9"/>
    <w:rsid w:val="002C3F1B"/>
    <w:rsid w:val="002C4425"/>
    <w:rsid w:val="002C4522"/>
    <w:rsid w:val="002C4562"/>
    <w:rsid w:val="002C4CAF"/>
    <w:rsid w:val="002C4D55"/>
    <w:rsid w:val="002C4F24"/>
    <w:rsid w:val="002C4FDA"/>
    <w:rsid w:val="002C546B"/>
    <w:rsid w:val="002C57E0"/>
    <w:rsid w:val="002C5BD5"/>
    <w:rsid w:val="002C6275"/>
    <w:rsid w:val="002C669D"/>
    <w:rsid w:val="002C6834"/>
    <w:rsid w:val="002C68F4"/>
    <w:rsid w:val="002C6AEC"/>
    <w:rsid w:val="002C6B75"/>
    <w:rsid w:val="002C6CB1"/>
    <w:rsid w:val="002C6CEE"/>
    <w:rsid w:val="002C6D7A"/>
    <w:rsid w:val="002C729D"/>
    <w:rsid w:val="002C76BD"/>
    <w:rsid w:val="002C7B4F"/>
    <w:rsid w:val="002C7E60"/>
    <w:rsid w:val="002D015A"/>
    <w:rsid w:val="002D0275"/>
    <w:rsid w:val="002D052F"/>
    <w:rsid w:val="002D0887"/>
    <w:rsid w:val="002D096E"/>
    <w:rsid w:val="002D0ADD"/>
    <w:rsid w:val="002D0BE8"/>
    <w:rsid w:val="002D0D39"/>
    <w:rsid w:val="002D0DC2"/>
    <w:rsid w:val="002D0DFC"/>
    <w:rsid w:val="002D185B"/>
    <w:rsid w:val="002D2355"/>
    <w:rsid w:val="002D24D1"/>
    <w:rsid w:val="002D2592"/>
    <w:rsid w:val="002D2697"/>
    <w:rsid w:val="002D27A2"/>
    <w:rsid w:val="002D2991"/>
    <w:rsid w:val="002D300F"/>
    <w:rsid w:val="002D39D7"/>
    <w:rsid w:val="002D40E2"/>
    <w:rsid w:val="002D4308"/>
    <w:rsid w:val="002D4665"/>
    <w:rsid w:val="002D489A"/>
    <w:rsid w:val="002D4C39"/>
    <w:rsid w:val="002D4EB6"/>
    <w:rsid w:val="002D51F9"/>
    <w:rsid w:val="002D548A"/>
    <w:rsid w:val="002D54D8"/>
    <w:rsid w:val="002D5529"/>
    <w:rsid w:val="002D556D"/>
    <w:rsid w:val="002D5F0D"/>
    <w:rsid w:val="002D6069"/>
    <w:rsid w:val="002D6936"/>
    <w:rsid w:val="002D6B13"/>
    <w:rsid w:val="002D6C83"/>
    <w:rsid w:val="002D6CAE"/>
    <w:rsid w:val="002D6DC5"/>
    <w:rsid w:val="002D744C"/>
    <w:rsid w:val="002D752E"/>
    <w:rsid w:val="002D7BA9"/>
    <w:rsid w:val="002D7C44"/>
    <w:rsid w:val="002E039B"/>
    <w:rsid w:val="002E0B67"/>
    <w:rsid w:val="002E0BD3"/>
    <w:rsid w:val="002E1144"/>
    <w:rsid w:val="002E1166"/>
    <w:rsid w:val="002E1656"/>
    <w:rsid w:val="002E1A0D"/>
    <w:rsid w:val="002E1D23"/>
    <w:rsid w:val="002E1E82"/>
    <w:rsid w:val="002E1F8D"/>
    <w:rsid w:val="002E2357"/>
    <w:rsid w:val="002E2359"/>
    <w:rsid w:val="002E312D"/>
    <w:rsid w:val="002E31E8"/>
    <w:rsid w:val="002E34C1"/>
    <w:rsid w:val="002E3AB9"/>
    <w:rsid w:val="002E3C1B"/>
    <w:rsid w:val="002E3D62"/>
    <w:rsid w:val="002E3DF8"/>
    <w:rsid w:val="002E437E"/>
    <w:rsid w:val="002E43BE"/>
    <w:rsid w:val="002E4446"/>
    <w:rsid w:val="002E4466"/>
    <w:rsid w:val="002E452A"/>
    <w:rsid w:val="002E4AC4"/>
    <w:rsid w:val="002E4D2F"/>
    <w:rsid w:val="002E5239"/>
    <w:rsid w:val="002E5610"/>
    <w:rsid w:val="002E587E"/>
    <w:rsid w:val="002E5976"/>
    <w:rsid w:val="002E59EA"/>
    <w:rsid w:val="002E6573"/>
    <w:rsid w:val="002E687A"/>
    <w:rsid w:val="002E6FE2"/>
    <w:rsid w:val="002E7061"/>
    <w:rsid w:val="002E7192"/>
    <w:rsid w:val="002E72F4"/>
    <w:rsid w:val="002E7326"/>
    <w:rsid w:val="002E748F"/>
    <w:rsid w:val="002E7492"/>
    <w:rsid w:val="002E7814"/>
    <w:rsid w:val="002E78B4"/>
    <w:rsid w:val="002E78DF"/>
    <w:rsid w:val="002E795A"/>
    <w:rsid w:val="002E7E75"/>
    <w:rsid w:val="002F005B"/>
    <w:rsid w:val="002F026E"/>
    <w:rsid w:val="002F0FBD"/>
    <w:rsid w:val="002F14F1"/>
    <w:rsid w:val="002F1968"/>
    <w:rsid w:val="002F19B5"/>
    <w:rsid w:val="002F19B9"/>
    <w:rsid w:val="002F1DAA"/>
    <w:rsid w:val="002F1E54"/>
    <w:rsid w:val="002F2361"/>
    <w:rsid w:val="002F2574"/>
    <w:rsid w:val="002F2637"/>
    <w:rsid w:val="002F26E1"/>
    <w:rsid w:val="002F2C16"/>
    <w:rsid w:val="002F2FFA"/>
    <w:rsid w:val="002F32A4"/>
    <w:rsid w:val="002F334F"/>
    <w:rsid w:val="002F3478"/>
    <w:rsid w:val="002F34A9"/>
    <w:rsid w:val="002F3655"/>
    <w:rsid w:val="002F36D9"/>
    <w:rsid w:val="002F3B0A"/>
    <w:rsid w:val="002F3B45"/>
    <w:rsid w:val="002F3B7D"/>
    <w:rsid w:val="002F3CF5"/>
    <w:rsid w:val="002F3E23"/>
    <w:rsid w:val="002F463B"/>
    <w:rsid w:val="002F46B7"/>
    <w:rsid w:val="002F4D55"/>
    <w:rsid w:val="002F4DF0"/>
    <w:rsid w:val="002F567E"/>
    <w:rsid w:val="002F57E9"/>
    <w:rsid w:val="002F595C"/>
    <w:rsid w:val="002F65C0"/>
    <w:rsid w:val="002F6715"/>
    <w:rsid w:val="002F6E27"/>
    <w:rsid w:val="002F6EAC"/>
    <w:rsid w:val="002F6F2A"/>
    <w:rsid w:val="002F6F38"/>
    <w:rsid w:val="002F70D6"/>
    <w:rsid w:val="002F755D"/>
    <w:rsid w:val="002F7615"/>
    <w:rsid w:val="002F7B94"/>
    <w:rsid w:val="002F7BFB"/>
    <w:rsid w:val="002F7F0B"/>
    <w:rsid w:val="00300024"/>
    <w:rsid w:val="003000C3"/>
    <w:rsid w:val="003004B5"/>
    <w:rsid w:val="0030059C"/>
    <w:rsid w:val="00300690"/>
    <w:rsid w:val="003008F5"/>
    <w:rsid w:val="00301054"/>
    <w:rsid w:val="00301086"/>
    <w:rsid w:val="0030142A"/>
    <w:rsid w:val="00301C27"/>
    <w:rsid w:val="00301E3F"/>
    <w:rsid w:val="0030209B"/>
    <w:rsid w:val="00302144"/>
    <w:rsid w:val="003021DD"/>
    <w:rsid w:val="003025FB"/>
    <w:rsid w:val="00302626"/>
    <w:rsid w:val="003028A0"/>
    <w:rsid w:val="00302C75"/>
    <w:rsid w:val="00302F66"/>
    <w:rsid w:val="0030371D"/>
    <w:rsid w:val="0030384A"/>
    <w:rsid w:val="003038E5"/>
    <w:rsid w:val="00303BEF"/>
    <w:rsid w:val="0030474E"/>
    <w:rsid w:val="003047E3"/>
    <w:rsid w:val="00304ABE"/>
    <w:rsid w:val="00304D17"/>
    <w:rsid w:val="00305370"/>
    <w:rsid w:val="003054D6"/>
    <w:rsid w:val="00305F10"/>
    <w:rsid w:val="003069A9"/>
    <w:rsid w:val="003069F8"/>
    <w:rsid w:val="003070EF"/>
    <w:rsid w:val="003072E5"/>
    <w:rsid w:val="00307505"/>
    <w:rsid w:val="00307842"/>
    <w:rsid w:val="00307901"/>
    <w:rsid w:val="0030790A"/>
    <w:rsid w:val="00307A2C"/>
    <w:rsid w:val="00307BDE"/>
    <w:rsid w:val="00310010"/>
    <w:rsid w:val="003101DE"/>
    <w:rsid w:val="003102B5"/>
    <w:rsid w:val="00310506"/>
    <w:rsid w:val="00310858"/>
    <w:rsid w:val="00310CF8"/>
    <w:rsid w:val="00310DD8"/>
    <w:rsid w:val="00310F1C"/>
    <w:rsid w:val="003110BD"/>
    <w:rsid w:val="0031187C"/>
    <w:rsid w:val="00311928"/>
    <w:rsid w:val="00311FAA"/>
    <w:rsid w:val="0031227C"/>
    <w:rsid w:val="00312294"/>
    <w:rsid w:val="003123A2"/>
    <w:rsid w:val="003126AD"/>
    <w:rsid w:val="00312A67"/>
    <w:rsid w:val="00312B23"/>
    <w:rsid w:val="00313121"/>
    <w:rsid w:val="00313AF4"/>
    <w:rsid w:val="00313BB4"/>
    <w:rsid w:val="00313BED"/>
    <w:rsid w:val="00313F3B"/>
    <w:rsid w:val="0031401F"/>
    <w:rsid w:val="00314585"/>
    <w:rsid w:val="003147A7"/>
    <w:rsid w:val="003147C0"/>
    <w:rsid w:val="00314BE2"/>
    <w:rsid w:val="00314E6A"/>
    <w:rsid w:val="0031513E"/>
    <w:rsid w:val="00315477"/>
    <w:rsid w:val="00315B30"/>
    <w:rsid w:val="00315DD7"/>
    <w:rsid w:val="00315FB5"/>
    <w:rsid w:val="0031632F"/>
    <w:rsid w:val="00316E1B"/>
    <w:rsid w:val="00316F6A"/>
    <w:rsid w:val="00317199"/>
    <w:rsid w:val="00317426"/>
    <w:rsid w:val="00317524"/>
    <w:rsid w:val="00317667"/>
    <w:rsid w:val="00317CD5"/>
    <w:rsid w:val="00317EF1"/>
    <w:rsid w:val="00317F69"/>
    <w:rsid w:val="00317F7E"/>
    <w:rsid w:val="00317FB6"/>
    <w:rsid w:val="0032012B"/>
    <w:rsid w:val="0032083C"/>
    <w:rsid w:val="00320931"/>
    <w:rsid w:val="00320C18"/>
    <w:rsid w:val="003211E7"/>
    <w:rsid w:val="003213EB"/>
    <w:rsid w:val="003214B9"/>
    <w:rsid w:val="0032151D"/>
    <w:rsid w:val="00321776"/>
    <w:rsid w:val="00321791"/>
    <w:rsid w:val="003218C5"/>
    <w:rsid w:val="00321AAD"/>
    <w:rsid w:val="00321C38"/>
    <w:rsid w:val="00321D93"/>
    <w:rsid w:val="003221C9"/>
    <w:rsid w:val="00322305"/>
    <w:rsid w:val="003224DF"/>
    <w:rsid w:val="00322B33"/>
    <w:rsid w:val="00322C1C"/>
    <w:rsid w:val="00322C68"/>
    <w:rsid w:val="00322D6F"/>
    <w:rsid w:val="00322E28"/>
    <w:rsid w:val="00322EBB"/>
    <w:rsid w:val="003235A9"/>
    <w:rsid w:val="00323CA8"/>
    <w:rsid w:val="00324164"/>
    <w:rsid w:val="00324179"/>
    <w:rsid w:val="003243B8"/>
    <w:rsid w:val="0032450A"/>
    <w:rsid w:val="00324597"/>
    <w:rsid w:val="003245B6"/>
    <w:rsid w:val="003246BC"/>
    <w:rsid w:val="00324D5E"/>
    <w:rsid w:val="003256B4"/>
    <w:rsid w:val="00325AE4"/>
    <w:rsid w:val="00325B5C"/>
    <w:rsid w:val="00325DAB"/>
    <w:rsid w:val="003262C1"/>
    <w:rsid w:val="003267C2"/>
    <w:rsid w:val="00326836"/>
    <w:rsid w:val="00326B2B"/>
    <w:rsid w:val="003271A5"/>
    <w:rsid w:val="003279B6"/>
    <w:rsid w:val="00327BBF"/>
    <w:rsid w:val="00327C4F"/>
    <w:rsid w:val="00327E95"/>
    <w:rsid w:val="00327F7B"/>
    <w:rsid w:val="00327FE9"/>
    <w:rsid w:val="0033020A"/>
    <w:rsid w:val="003303D2"/>
    <w:rsid w:val="00330634"/>
    <w:rsid w:val="0033089C"/>
    <w:rsid w:val="00330958"/>
    <w:rsid w:val="00330B84"/>
    <w:rsid w:val="00330B8A"/>
    <w:rsid w:val="00331194"/>
    <w:rsid w:val="00331D3A"/>
    <w:rsid w:val="00331EB2"/>
    <w:rsid w:val="00332174"/>
    <w:rsid w:val="00332178"/>
    <w:rsid w:val="00332451"/>
    <w:rsid w:val="003326AA"/>
    <w:rsid w:val="003327FA"/>
    <w:rsid w:val="00332820"/>
    <w:rsid w:val="00332A0F"/>
    <w:rsid w:val="00332A20"/>
    <w:rsid w:val="00332B13"/>
    <w:rsid w:val="00332C80"/>
    <w:rsid w:val="00332D4E"/>
    <w:rsid w:val="003330BA"/>
    <w:rsid w:val="003332D8"/>
    <w:rsid w:val="00333722"/>
    <w:rsid w:val="00333A05"/>
    <w:rsid w:val="003349B1"/>
    <w:rsid w:val="003351C9"/>
    <w:rsid w:val="003353AD"/>
    <w:rsid w:val="0033542E"/>
    <w:rsid w:val="003355E2"/>
    <w:rsid w:val="003356A2"/>
    <w:rsid w:val="00335875"/>
    <w:rsid w:val="0033597E"/>
    <w:rsid w:val="00335AD4"/>
    <w:rsid w:val="0033619E"/>
    <w:rsid w:val="00336358"/>
    <w:rsid w:val="0033653B"/>
    <w:rsid w:val="00336795"/>
    <w:rsid w:val="00336F77"/>
    <w:rsid w:val="00336FE1"/>
    <w:rsid w:val="00336FFA"/>
    <w:rsid w:val="00337009"/>
    <w:rsid w:val="0033708A"/>
    <w:rsid w:val="00337482"/>
    <w:rsid w:val="003376A4"/>
    <w:rsid w:val="0033797D"/>
    <w:rsid w:val="00337B14"/>
    <w:rsid w:val="00337B90"/>
    <w:rsid w:val="00337DA5"/>
    <w:rsid w:val="00337FD8"/>
    <w:rsid w:val="00340260"/>
    <w:rsid w:val="0034051E"/>
    <w:rsid w:val="00340CA2"/>
    <w:rsid w:val="00341307"/>
    <w:rsid w:val="003415C0"/>
    <w:rsid w:val="003421D3"/>
    <w:rsid w:val="003423C8"/>
    <w:rsid w:val="003424BC"/>
    <w:rsid w:val="0034278F"/>
    <w:rsid w:val="003429D7"/>
    <w:rsid w:val="00342B24"/>
    <w:rsid w:val="00342D0F"/>
    <w:rsid w:val="00342FB8"/>
    <w:rsid w:val="003436EC"/>
    <w:rsid w:val="00343792"/>
    <w:rsid w:val="0034381B"/>
    <w:rsid w:val="00343A31"/>
    <w:rsid w:val="00343BF4"/>
    <w:rsid w:val="00343CD0"/>
    <w:rsid w:val="00343F0E"/>
    <w:rsid w:val="003446DE"/>
    <w:rsid w:val="00344966"/>
    <w:rsid w:val="00344BBC"/>
    <w:rsid w:val="003454A4"/>
    <w:rsid w:val="0034589D"/>
    <w:rsid w:val="00345F1E"/>
    <w:rsid w:val="003461EF"/>
    <w:rsid w:val="0034642C"/>
    <w:rsid w:val="0034642F"/>
    <w:rsid w:val="003468B9"/>
    <w:rsid w:val="00347072"/>
    <w:rsid w:val="00347243"/>
    <w:rsid w:val="0034783B"/>
    <w:rsid w:val="00347D36"/>
    <w:rsid w:val="00347DC3"/>
    <w:rsid w:val="00350AB7"/>
    <w:rsid w:val="00350D89"/>
    <w:rsid w:val="00350E21"/>
    <w:rsid w:val="00350F9F"/>
    <w:rsid w:val="003510AA"/>
    <w:rsid w:val="003511AA"/>
    <w:rsid w:val="0035130C"/>
    <w:rsid w:val="00351528"/>
    <w:rsid w:val="00351535"/>
    <w:rsid w:val="003517BB"/>
    <w:rsid w:val="00352012"/>
    <w:rsid w:val="00352840"/>
    <w:rsid w:val="00353435"/>
    <w:rsid w:val="00353452"/>
    <w:rsid w:val="0035369D"/>
    <w:rsid w:val="003536D9"/>
    <w:rsid w:val="003538B1"/>
    <w:rsid w:val="00353F05"/>
    <w:rsid w:val="00354A2C"/>
    <w:rsid w:val="00354D14"/>
    <w:rsid w:val="00354E82"/>
    <w:rsid w:val="00354EDE"/>
    <w:rsid w:val="00354F5C"/>
    <w:rsid w:val="003558AE"/>
    <w:rsid w:val="00355A24"/>
    <w:rsid w:val="00355B62"/>
    <w:rsid w:val="00355BE1"/>
    <w:rsid w:val="00355DE3"/>
    <w:rsid w:val="00355FDA"/>
    <w:rsid w:val="003561AF"/>
    <w:rsid w:val="0035620E"/>
    <w:rsid w:val="003563C0"/>
    <w:rsid w:val="00356902"/>
    <w:rsid w:val="0035692C"/>
    <w:rsid w:val="00356B89"/>
    <w:rsid w:val="00357259"/>
    <w:rsid w:val="00357B2E"/>
    <w:rsid w:val="00361057"/>
    <w:rsid w:val="00361A10"/>
    <w:rsid w:val="00361A37"/>
    <w:rsid w:val="00361AFA"/>
    <w:rsid w:val="00361B09"/>
    <w:rsid w:val="003621C8"/>
    <w:rsid w:val="00362292"/>
    <w:rsid w:val="00362AFF"/>
    <w:rsid w:val="00362CC8"/>
    <w:rsid w:val="00362E56"/>
    <w:rsid w:val="00363612"/>
    <w:rsid w:val="00363620"/>
    <w:rsid w:val="003637D5"/>
    <w:rsid w:val="003638FE"/>
    <w:rsid w:val="00363936"/>
    <w:rsid w:val="003639D3"/>
    <w:rsid w:val="00363B34"/>
    <w:rsid w:val="00363C9A"/>
    <w:rsid w:val="003640EB"/>
    <w:rsid w:val="003641E1"/>
    <w:rsid w:val="003642BF"/>
    <w:rsid w:val="003643F5"/>
    <w:rsid w:val="00364526"/>
    <w:rsid w:val="00364B5A"/>
    <w:rsid w:val="00364BC7"/>
    <w:rsid w:val="00364EEF"/>
    <w:rsid w:val="003651CD"/>
    <w:rsid w:val="00365288"/>
    <w:rsid w:val="003653B1"/>
    <w:rsid w:val="0036553A"/>
    <w:rsid w:val="003655B0"/>
    <w:rsid w:val="00365926"/>
    <w:rsid w:val="00365A22"/>
    <w:rsid w:val="00365E5A"/>
    <w:rsid w:val="00365EB9"/>
    <w:rsid w:val="00365F24"/>
    <w:rsid w:val="00366505"/>
    <w:rsid w:val="003667C5"/>
    <w:rsid w:val="00366A91"/>
    <w:rsid w:val="003671D4"/>
    <w:rsid w:val="003674A3"/>
    <w:rsid w:val="00367A36"/>
    <w:rsid w:val="00367B16"/>
    <w:rsid w:val="00367B4F"/>
    <w:rsid w:val="003706E4"/>
    <w:rsid w:val="00370832"/>
    <w:rsid w:val="003708C6"/>
    <w:rsid w:val="00370C76"/>
    <w:rsid w:val="00370E35"/>
    <w:rsid w:val="00371198"/>
    <w:rsid w:val="003712BB"/>
    <w:rsid w:val="003714A1"/>
    <w:rsid w:val="00371DA8"/>
    <w:rsid w:val="00371DC8"/>
    <w:rsid w:val="00371F4F"/>
    <w:rsid w:val="00372328"/>
    <w:rsid w:val="003726E1"/>
    <w:rsid w:val="00372D41"/>
    <w:rsid w:val="00372DA3"/>
    <w:rsid w:val="00372F57"/>
    <w:rsid w:val="003730BA"/>
    <w:rsid w:val="00373330"/>
    <w:rsid w:val="00373351"/>
    <w:rsid w:val="00373370"/>
    <w:rsid w:val="00373CF7"/>
    <w:rsid w:val="00373D01"/>
    <w:rsid w:val="00374657"/>
    <w:rsid w:val="00374882"/>
    <w:rsid w:val="00374C56"/>
    <w:rsid w:val="00374C5F"/>
    <w:rsid w:val="00374CE9"/>
    <w:rsid w:val="00374E80"/>
    <w:rsid w:val="00375286"/>
    <w:rsid w:val="00375558"/>
    <w:rsid w:val="00375765"/>
    <w:rsid w:val="00375E4E"/>
    <w:rsid w:val="0037600E"/>
    <w:rsid w:val="00376061"/>
    <w:rsid w:val="0037688F"/>
    <w:rsid w:val="00376A1E"/>
    <w:rsid w:val="00376AB1"/>
    <w:rsid w:val="00376E74"/>
    <w:rsid w:val="00376E95"/>
    <w:rsid w:val="00376F5A"/>
    <w:rsid w:val="003770E0"/>
    <w:rsid w:val="00377153"/>
    <w:rsid w:val="00377693"/>
    <w:rsid w:val="00377CB5"/>
    <w:rsid w:val="00380377"/>
    <w:rsid w:val="00380A48"/>
    <w:rsid w:val="00380B25"/>
    <w:rsid w:val="00380D18"/>
    <w:rsid w:val="00380E6F"/>
    <w:rsid w:val="00380EE5"/>
    <w:rsid w:val="00380F6C"/>
    <w:rsid w:val="00380FFE"/>
    <w:rsid w:val="00381671"/>
    <w:rsid w:val="003816D3"/>
    <w:rsid w:val="003819F8"/>
    <w:rsid w:val="0038219A"/>
    <w:rsid w:val="00382AFE"/>
    <w:rsid w:val="00382ECA"/>
    <w:rsid w:val="00382FF8"/>
    <w:rsid w:val="0038308E"/>
    <w:rsid w:val="00383173"/>
    <w:rsid w:val="00383646"/>
    <w:rsid w:val="00383999"/>
    <w:rsid w:val="00383B70"/>
    <w:rsid w:val="0038420E"/>
    <w:rsid w:val="00384253"/>
    <w:rsid w:val="003844B2"/>
    <w:rsid w:val="00384AA7"/>
    <w:rsid w:val="00384F2A"/>
    <w:rsid w:val="00385081"/>
    <w:rsid w:val="00385365"/>
    <w:rsid w:val="0038551D"/>
    <w:rsid w:val="0038597C"/>
    <w:rsid w:val="00385FCA"/>
    <w:rsid w:val="0038630E"/>
    <w:rsid w:val="003864F1"/>
    <w:rsid w:val="0038694B"/>
    <w:rsid w:val="0038719A"/>
    <w:rsid w:val="003875C0"/>
    <w:rsid w:val="00387CF5"/>
    <w:rsid w:val="00387DCF"/>
    <w:rsid w:val="00387F69"/>
    <w:rsid w:val="00390095"/>
    <w:rsid w:val="00390499"/>
    <w:rsid w:val="00390540"/>
    <w:rsid w:val="00390685"/>
    <w:rsid w:val="00390A3E"/>
    <w:rsid w:val="00390B09"/>
    <w:rsid w:val="00390DE5"/>
    <w:rsid w:val="00390F47"/>
    <w:rsid w:val="00391106"/>
    <w:rsid w:val="00391292"/>
    <w:rsid w:val="0039131C"/>
    <w:rsid w:val="003913CB"/>
    <w:rsid w:val="00391DBD"/>
    <w:rsid w:val="003925E8"/>
    <w:rsid w:val="003929BD"/>
    <w:rsid w:val="00392AEA"/>
    <w:rsid w:val="00392D37"/>
    <w:rsid w:val="0039330B"/>
    <w:rsid w:val="00393432"/>
    <w:rsid w:val="00393861"/>
    <w:rsid w:val="00393896"/>
    <w:rsid w:val="00393B85"/>
    <w:rsid w:val="00393DAA"/>
    <w:rsid w:val="00393E47"/>
    <w:rsid w:val="00393F28"/>
    <w:rsid w:val="00393FF1"/>
    <w:rsid w:val="003940CA"/>
    <w:rsid w:val="00394258"/>
    <w:rsid w:val="00394304"/>
    <w:rsid w:val="003943F0"/>
    <w:rsid w:val="003948F3"/>
    <w:rsid w:val="00395147"/>
    <w:rsid w:val="00395348"/>
    <w:rsid w:val="00395522"/>
    <w:rsid w:val="00395524"/>
    <w:rsid w:val="00395595"/>
    <w:rsid w:val="003955CE"/>
    <w:rsid w:val="003959F7"/>
    <w:rsid w:val="00396237"/>
    <w:rsid w:val="00396306"/>
    <w:rsid w:val="00396653"/>
    <w:rsid w:val="003966E9"/>
    <w:rsid w:val="00396801"/>
    <w:rsid w:val="00396F38"/>
    <w:rsid w:val="003971BF"/>
    <w:rsid w:val="003973A7"/>
    <w:rsid w:val="00397F57"/>
    <w:rsid w:val="003A01BF"/>
    <w:rsid w:val="003A023C"/>
    <w:rsid w:val="003A03B3"/>
    <w:rsid w:val="003A0744"/>
    <w:rsid w:val="003A0D5C"/>
    <w:rsid w:val="003A0EB8"/>
    <w:rsid w:val="003A103A"/>
    <w:rsid w:val="003A1903"/>
    <w:rsid w:val="003A1C49"/>
    <w:rsid w:val="003A1DB3"/>
    <w:rsid w:val="003A1E05"/>
    <w:rsid w:val="003A1F03"/>
    <w:rsid w:val="003A2059"/>
    <w:rsid w:val="003A2845"/>
    <w:rsid w:val="003A2D18"/>
    <w:rsid w:val="003A2E2D"/>
    <w:rsid w:val="003A30E7"/>
    <w:rsid w:val="003A3126"/>
    <w:rsid w:val="003A339A"/>
    <w:rsid w:val="003A3442"/>
    <w:rsid w:val="003A399F"/>
    <w:rsid w:val="003A3B6D"/>
    <w:rsid w:val="003A3E6E"/>
    <w:rsid w:val="003A3E9B"/>
    <w:rsid w:val="003A3ECA"/>
    <w:rsid w:val="003A4B16"/>
    <w:rsid w:val="003A5210"/>
    <w:rsid w:val="003A5617"/>
    <w:rsid w:val="003A5AC2"/>
    <w:rsid w:val="003A5D00"/>
    <w:rsid w:val="003A5E04"/>
    <w:rsid w:val="003A5E15"/>
    <w:rsid w:val="003A6196"/>
    <w:rsid w:val="003A6DC2"/>
    <w:rsid w:val="003A7CE0"/>
    <w:rsid w:val="003A7D38"/>
    <w:rsid w:val="003B01D9"/>
    <w:rsid w:val="003B03A9"/>
    <w:rsid w:val="003B04A0"/>
    <w:rsid w:val="003B057B"/>
    <w:rsid w:val="003B0851"/>
    <w:rsid w:val="003B0BF6"/>
    <w:rsid w:val="003B0C18"/>
    <w:rsid w:val="003B10E0"/>
    <w:rsid w:val="003B15B2"/>
    <w:rsid w:val="003B17E2"/>
    <w:rsid w:val="003B249E"/>
    <w:rsid w:val="003B2651"/>
    <w:rsid w:val="003B2872"/>
    <w:rsid w:val="003B297F"/>
    <w:rsid w:val="003B2AF5"/>
    <w:rsid w:val="003B2B46"/>
    <w:rsid w:val="003B2BC3"/>
    <w:rsid w:val="003B2DA6"/>
    <w:rsid w:val="003B2F0E"/>
    <w:rsid w:val="003B3415"/>
    <w:rsid w:val="003B44DE"/>
    <w:rsid w:val="003B4627"/>
    <w:rsid w:val="003B463F"/>
    <w:rsid w:val="003B4987"/>
    <w:rsid w:val="003B57F9"/>
    <w:rsid w:val="003B5B4A"/>
    <w:rsid w:val="003B60AE"/>
    <w:rsid w:val="003B64C9"/>
    <w:rsid w:val="003B6D35"/>
    <w:rsid w:val="003B70A3"/>
    <w:rsid w:val="003B70F1"/>
    <w:rsid w:val="003B73DB"/>
    <w:rsid w:val="003B7CC8"/>
    <w:rsid w:val="003C02EF"/>
    <w:rsid w:val="003C0393"/>
    <w:rsid w:val="003C04FA"/>
    <w:rsid w:val="003C05E7"/>
    <w:rsid w:val="003C06FC"/>
    <w:rsid w:val="003C0757"/>
    <w:rsid w:val="003C0769"/>
    <w:rsid w:val="003C098A"/>
    <w:rsid w:val="003C0B90"/>
    <w:rsid w:val="003C0F9A"/>
    <w:rsid w:val="003C10E9"/>
    <w:rsid w:val="003C1268"/>
    <w:rsid w:val="003C12D3"/>
    <w:rsid w:val="003C1385"/>
    <w:rsid w:val="003C1467"/>
    <w:rsid w:val="003C1DB4"/>
    <w:rsid w:val="003C1F16"/>
    <w:rsid w:val="003C205D"/>
    <w:rsid w:val="003C21F7"/>
    <w:rsid w:val="003C2201"/>
    <w:rsid w:val="003C2318"/>
    <w:rsid w:val="003C24E6"/>
    <w:rsid w:val="003C2567"/>
    <w:rsid w:val="003C268E"/>
    <w:rsid w:val="003C288A"/>
    <w:rsid w:val="003C32C5"/>
    <w:rsid w:val="003C3749"/>
    <w:rsid w:val="003C3807"/>
    <w:rsid w:val="003C3CB9"/>
    <w:rsid w:val="003C441E"/>
    <w:rsid w:val="003C4D98"/>
    <w:rsid w:val="003C5244"/>
    <w:rsid w:val="003C527C"/>
    <w:rsid w:val="003C5496"/>
    <w:rsid w:val="003C5943"/>
    <w:rsid w:val="003C5D2D"/>
    <w:rsid w:val="003C635A"/>
    <w:rsid w:val="003C663C"/>
    <w:rsid w:val="003C6889"/>
    <w:rsid w:val="003C6D94"/>
    <w:rsid w:val="003C6FF3"/>
    <w:rsid w:val="003C7305"/>
    <w:rsid w:val="003C7318"/>
    <w:rsid w:val="003C7C38"/>
    <w:rsid w:val="003C7D9F"/>
    <w:rsid w:val="003C7DB7"/>
    <w:rsid w:val="003D001F"/>
    <w:rsid w:val="003D07C3"/>
    <w:rsid w:val="003D07E7"/>
    <w:rsid w:val="003D0814"/>
    <w:rsid w:val="003D0B48"/>
    <w:rsid w:val="003D1D72"/>
    <w:rsid w:val="003D2C45"/>
    <w:rsid w:val="003D2CA6"/>
    <w:rsid w:val="003D2DFB"/>
    <w:rsid w:val="003D2F5E"/>
    <w:rsid w:val="003D3053"/>
    <w:rsid w:val="003D31A0"/>
    <w:rsid w:val="003D32D0"/>
    <w:rsid w:val="003D336F"/>
    <w:rsid w:val="003D350F"/>
    <w:rsid w:val="003D3989"/>
    <w:rsid w:val="003D3D39"/>
    <w:rsid w:val="003D4494"/>
    <w:rsid w:val="003D4A57"/>
    <w:rsid w:val="003D4E4A"/>
    <w:rsid w:val="003D511A"/>
    <w:rsid w:val="003D526E"/>
    <w:rsid w:val="003D58C9"/>
    <w:rsid w:val="003D58E9"/>
    <w:rsid w:val="003D591E"/>
    <w:rsid w:val="003D5D01"/>
    <w:rsid w:val="003D5EF1"/>
    <w:rsid w:val="003D5F85"/>
    <w:rsid w:val="003D60A9"/>
    <w:rsid w:val="003D64E3"/>
    <w:rsid w:val="003D65DF"/>
    <w:rsid w:val="003D6BA1"/>
    <w:rsid w:val="003D743A"/>
    <w:rsid w:val="003D74ED"/>
    <w:rsid w:val="003D7715"/>
    <w:rsid w:val="003D7D53"/>
    <w:rsid w:val="003D7ED7"/>
    <w:rsid w:val="003D7FF9"/>
    <w:rsid w:val="003E018A"/>
    <w:rsid w:val="003E047B"/>
    <w:rsid w:val="003E0685"/>
    <w:rsid w:val="003E06EE"/>
    <w:rsid w:val="003E08FF"/>
    <w:rsid w:val="003E0911"/>
    <w:rsid w:val="003E0E7E"/>
    <w:rsid w:val="003E109B"/>
    <w:rsid w:val="003E12A9"/>
    <w:rsid w:val="003E15E9"/>
    <w:rsid w:val="003E16A5"/>
    <w:rsid w:val="003E18FE"/>
    <w:rsid w:val="003E1B78"/>
    <w:rsid w:val="003E1E9D"/>
    <w:rsid w:val="003E2168"/>
    <w:rsid w:val="003E24FA"/>
    <w:rsid w:val="003E2ECF"/>
    <w:rsid w:val="003E2EFA"/>
    <w:rsid w:val="003E2F76"/>
    <w:rsid w:val="003E3471"/>
    <w:rsid w:val="003E3827"/>
    <w:rsid w:val="003E43D0"/>
    <w:rsid w:val="003E44C1"/>
    <w:rsid w:val="003E4D3B"/>
    <w:rsid w:val="003E5C94"/>
    <w:rsid w:val="003E62FD"/>
    <w:rsid w:val="003E6983"/>
    <w:rsid w:val="003E6B6B"/>
    <w:rsid w:val="003E6F18"/>
    <w:rsid w:val="003E6F86"/>
    <w:rsid w:val="003E7731"/>
    <w:rsid w:val="003E7A0B"/>
    <w:rsid w:val="003E7A1F"/>
    <w:rsid w:val="003E7B3B"/>
    <w:rsid w:val="003E7C33"/>
    <w:rsid w:val="003E7D07"/>
    <w:rsid w:val="003E7DD0"/>
    <w:rsid w:val="003F021B"/>
    <w:rsid w:val="003F041D"/>
    <w:rsid w:val="003F05CD"/>
    <w:rsid w:val="003F0771"/>
    <w:rsid w:val="003F0A78"/>
    <w:rsid w:val="003F0F07"/>
    <w:rsid w:val="003F0FAB"/>
    <w:rsid w:val="003F10FA"/>
    <w:rsid w:val="003F1489"/>
    <w:rsid w:val="003F1523"/>
    <w:rsid w:val="003F1972"/>
    <w:rsid w:val="003F1D17"/>
    <w:rsid w:val="003F1E9C"/>
    <w:rsid w:val="003F1EC4"/>
    <w:rsid w:val="003F207F"/>
    <w:rsid w:val="003F20F0"/>
    <w:rsid w:val="003F2173"/>
    <w:rsid w:val="003F2585"/>
    <w:rsid w:val="003F2CE3"/>
    <w:rsid w:val="003F2D3B"/>
    <w:rsid w:val="003F2E04"/>
    <w:rsid w:val="003F34C7"/>
    <w:rsid w:val="003F3601"/>
    <w:rsid w:val="003F365D"/>
    <w:rsid w:val="003F37A1"/>
    <w:rsid w:val="003F3B13"/>
    <w:rsid w:val="003F3B85"/>
    <w:rsid w:val="003F3E16"/>
    <w:rsid w:val="003F3F5F"/>
    <w:rsid w:val="003F4512"/>
    <w:rsid w:val="003F498C"/>
    <w:rsid w:val="003F5370"/>
    <w:rsid w:val="003F54DA"/>
    <w:rsid w:val="003F552A"/>
    <w:rsid w:val="003F5D72"/>
    <w:rsid w:val="003F5E4D"/>
    <w:rsid w:val="003F614C"/>
    <w:rsid w:val="003F619E"/>
    <w:rsid w:val="003F6381"/>
    <w:rsid w:val="003F6657"/>
    <w:rsid w:val="003F6731"/>
    <w:rsid w:val="003F6759"/>
    <w:rsid w:val="003F6A19"/>
    <w:rsid w:val="003F6A73"/>
    <w:rsid w:val="003F7639"/>
    <w:rsid w:val="00400028"/>
    <w:rsid w:val="00400235"/>
    <w:rsid w:val="0040026A"/>
    <w:rsid w:val="00400A02"/>
    <w:rsid w:val="00400E05"/>
    <w:rsid w:val="00400F4A"/>
    <w:rsid w:val="00401158"/>
    <w:rsid w:val="00401296"/>
    <w:rsid w:val="00401599"/>
    <w:rsid w:val="004017FC"/>
    <w:rsid w:val="00401AD5"/>
    <w:rsid w:val="00401C60"/>
    <w:rsid w:val="00401C69"/>
    <w:rsid w:val="00401ED0"/>
    <w:rsid w:val="0040209C"/>
    <w:rsid w:val="00402768"/>
    <w:rsid w:val="0040352E"/>
    <w:rsid w:val="004036C1"/>
    <w:rsid w:val="00403CBB"/>
    <w:rsid w:val="00404057"/>
    <w:rsid w:val="00404233"/>
    <w:rsid w:val="00404418"/>
    <w:rsid w:val="00404543"/>
    <w:rsid w:val="00404766"/>
    <w:rsid w:val="00404A8E"/>
    <w:rsid w:val="00404D9F"/>
    <w:rsid w:val="00404EA4"/>
    <w:rsid w:val="00404F60"/>
    <w:rsid w:val="004051AC"/>
    <w:rsid w:val="004054F1"/>
    <w:rsid w:val="004056F7"/>
    <w:rsid w:val="004057CF"/>
    <w:rsid w:val="004057DB"/>
    <w:rsid w:val="00405800"/>
    <w:rsid w:val="00405967"/>
    <w:rsid w:val="00405E05"/>
    <w:rsid w:val="00405EAE"/>
    <w:rsid w:val="00406067"/>
    <w:rsid w:val="004060E4"/>
    <w:rsid w:val="00406302"/>
    <w:rsid w:val="00406739"/>
    <w:rsid w:val="00406A69"/>
    <w:rsid w:val="00406B85"/>
    <w:rsid w:val="00406C4A"/>
    <w:rsid w:val="00406CC7"/>
    <w:rsid w:val="00406E07"/>
    <w:rsid w:val="0040701F"/>
    <w:rsid w:val="00407077"/>
    <w:rsid w:val="0040776C"/>
    <w:rsid w:val="00407B70"/>
    <w:rsid w:val="00407CF9"/>
    <w:rsid w:val="004102A5"/>
    <w:rsid w:val="0041084F"/>
    <w:rsid w:val="00410EA6"/>
    <w:rsid w:val="00410F41"/>
    <w:rsid w:val="00411702"/>
    <w:rsid w:val="00411801"/>
    <w:rsid w:val="00411FBD"/>
    <w:rsid w:val="00411FC8"/>
    <w:rsid w:val="00412212"/>
    <w:rsid w:val="00412347"/>
    <w:rsid w:val="004125E9"/>
    <w:rsid w:val="00412761"/>
    <w:rsid w:val="00412B37"/>
    <w:rsid w:val="00412D6D"/>
    <w:rsid w:val="00412F45"/>
    <w:rsid w:val="00413266"/>
    <w:rsid w:val="00413664"/>
    <w:rsid w:val="004137D7"/>
    <w:rsid w:val="004138E5"/>
    <w:rsid w:val="004143FD"/>
    <w:rsid w:val="00414807"/>
    <w:rsid w:val="004149D8"/>
    <w:rsid w:val="00414C86"/>
    <w:rsid w:val="00414CA1"/>
    <w:rsid w:val="00414F71"/>
    <w:rsid w:val="00415092"/>
    <w:rsid w:val="00415153"/>
    <w:rsid w:val="00415337"/>
    <w:rsid w:val="0041544E"/>
    <w:rsid w:val="004154DA"/>
    <w:rsid w:val="0041559A"/>
    <w:rsid w:val="004155C4"/>
    <w:rsid w:val="00415BBA"/>
    <w:rsid w:val="00415C28"/>
    <w:rsid w:val="00415C2B"/>
    <w:rsid w:val="00415E28"/>
    <w:rsid w:val="00415F16"/>
    <w:rsid w:val="00415F74"/>
    <w:rsid w:val="00416133"/>
    <w:rsid w:val="00416205"/>
    <w:rsid w:val="00416449"/>
    <w:rsid w:val="00416531"/>
    <w:rsid w:val="004169A1"/>
    <w:rsid w:val="00416CF5"/>
    <w:rsid w:val="00416F44"/>
    <w:rsid w:val="00417371"/>
    <w:rsid w:val="00417596"/>
    <w:rsid w:val="0041779D"/>
    <w:rsid w:val="00417B75"/>
    <w:rsid w:val="00417E1D"/>
    <w:rsid w:val="00420382"/>
    <w:rsid w:val="004205B5"/>
    <w:rsid w:val="004205C2"/>
    <w:rsid w:val="004207E8"/>
    <w:rsid w:val="004209C8"/>
    <w:rsid w:val="00420CFF"/>
    <w:rsid w:val="00420DB7"/>
    <w:rsid w:val="00420F07"/>
    <w:rsid w:val="00420F94"/>
    <w:rsid w:val="0042111F"/>
    <w:rsid w:val="00421443"/>
    <w:rsid w:val="00421569"/>
    <w:rsid w:val="0042168A"/>
    <w:rsid w:val="00421827"/>
    <w:rsid w:val="00421977"/>
    <w:rsid w:val="00421D21"/>
    <w:rsid w:val="00422201"/>
    <w:rsid w:val="00422232"/>
    <w:rsid w:val="0042287A"/>
    <w:rsid w:val="00422E7B"/>
    <w:rsid w:val="00423087"/>
    <w:rsid w:val="0042310D"/>
    <w:rsid w:val="00423607"/>
    <w:rsid w:val="004238DB"/>
    <w:rsid w:val="004239C0"/>
    <w:rsid w:val="00423B13"/>
    <w:rsid w:val="00423B9F"/>
    <w:rsid w:val="00423DC8"/>
    <w:rsid w:val="00424421"/>
    <w:rsid w:val="00424468"/>
    <w:rsid w:val="0042450D"/>
    <w:rsid w:val="00424D05"/>
    <w:rsid w:val="0042530B"/>
    <w:rsid w:val="00425504"/>
    <w:rsid w:val="00425506"/>
    <w:rsid w:val="00425B9C"/>
    <w:rsid w:val="00425D43"/>
    <w:rsid w:val="00426734"/>
    <w:rsid w:val="004269BB"/>
    <w:rsid w:val="00426AED"/>
    <w:rsid w:val="00426B46"/>
    <w:rsid w:val="00426B4D"/>
    <w:rsid w:val="00426CBE"/>
    <w:rsid w:val="00426DA3"/>
    <w:rsid w:val="00426F19"/>
    <w:rsid w:val="00427020"/>
    <w:rsid w:val="00427025"/>
    <w:rsid w:val="00427395"/>
    <w:rsid w:val="004273C5"/>
    <w:rsid w:val="0042770B"/>
    <w:rsid w:val="0042782A"/>
    <w:rsid w:val="00427ABF"/>
    <w:rsid w:val="00427D61"/>
    <w:rsid w:val="00427D80"/>
    <w:rsid w:val="00427F3C"/>
    <w:rsid w:val="00427FCD"/>
    <w:rsid w:val="004301B9"/>
    <w:rsid w:val="00430297"/>
    <w:rsid w:val="0043048B"/>
    <w:rsid w:val="0043074E"/>
    <w:rsid w:val="004307DA"/>
    <w:rsid w:val="004309D1"/>
    <w:rsid w:val="00430D18"/>
    <w:rsid w:val="00431B1B"/>
    <w:rsid w:val="00431D20"/>
    <w:rsid w:val="00431F33"/>
    <w:rsid w:val="00432207"/>
    <w:rsid w:val="00432603"/>
    <w:rsid w:val="00432682"/>
    <w:rsid w:val="00432816"/>
    <w:rsid w:val="00432826"/>
    <w:rsid w:val="00432B12"/>
    <w:rsid w:val="00432CE0"/>
    <w:rsid w:val="00433202"/>
    <w:rsid w:val="00433747"/>
    <w:rsid w:val="00433753"/>
    <w:rsid w:val="00433D7A"/>
    <w:rsid w:val="0043421C"/>
    <w:rsid w:val="004342F5"/>
    <w:rsid w:val="004345D5"/>
    <w:rsid w:val="00434A13"/>
    <w:rsid w:val="004355C4"/>
    <w:rsid w:val="004357E8"/>
    <w:rsid w:val="00435B88"/>
    <w:rsid w:val="00435C86"/>
    <w:rsid w:val="00436166"/>
    <w:rsid w:val="0043627B"/>
    <w:rsid w:val="0043641B"/>
    <w:rsid w:val="004365E9"/>
    <w:rsid w:val="00436800"/>
    <w:rsid w:val="0043694C"/>
    <w:rsid w:val="00436C57"/>
    <w:rsid w:val="00437147"/>
    <w:rsid w:val="004374C1"/>
    <w:rsid w:val="00437AE8"/>
    <w:rsid w:val="00437E05"/>
    <w:rsid w:val="004403F2"/>
    <w:rsid w:val="0044084F"/>
    <w:rsid w:val="00440A44"/>
    <w:rsid w:val="00440BB4"/>
    <w:rsid w:val="00440BB7"/>
    <w:rsid w:val="00440C4F"/>
    <w:rsid w:val="00440FD1"/>
    <w:rsid w:val="004412E6"/>
    <w:rsid w:val="004417FC"/>
    <w:rsid w:val="00441A87"/>
    <w:rsid w:val="00441C39"/>
    <w:rsid w:val="00441DBA"/>
    <w:rsid w:val="00441DC0"/>
    <w:rsid w:val="004423D0"/>
    <w:rsid w:val="00442A5B"/>
    <w:rsid w:val="00442BC1"/>
    <w:rsid w:val="00442C23"/>
    <w:rsid w:val="00442E8C"/>
    <w:rsid w:val="0044312D"/>
    <w:rsid w:val="004431CC"/>
    <w:rsid w:val="00443394"/>
    <w:rsid w:val="0044361E"/>
    <w:rsid w:val="0044379B"/>
    <w:rsid w:val="004437A5"/>
    <w:rsid w:val="00443FAD"/>
    <w:rsid w:val="0044422C"/>
    <w:rsid w:val="00444635"/>
    <w:rsid w:val="0044467C"/>
    <w:rsid w:val="00444D6D"/>
    <w:rsid w:val="004450BE"/>
    <w:rsid w:val="00445101"/>
    <w:rsid w:val="00445EE4"/>
    <w:rsid w:val="00446211"/>
    <w:rsid w:val="00446220"/>
    <w:rsid w:val="004464EE"/>
    <w:rsid w:val="00446D65"/>
    <w:rsid w:val="00446F01"/>
    <w:rsid w:val="00447769"/>
    <w:rsid w:val="00447972"/>
    <w:rsid w:val="00447BB0"/>
    <w:rsid w:val="00450374"/>
    <w:rsid w:val="0045046D"/>
    <w:rsid w:val="00450538"/>
    <w:rsid w:val="00450853"/>
    <w:rsid w:val="00450BA2"/>
    <w:rsid w:val="00450C66"/>
    <w:rsid w:val="004511E1"/>
    <w:rsid w:val="004518E2"/>
    <w:rsid w:val="00451B4A"/>
    <w:rsid w:val="00451C70"/>
    <w:rsid w:val="00452251"/>
    <w:rsid w:val="00453883"/>
    <w:rsid w:val="00453FD4"/>
    <w:rsid w:val="00454742"/>
    <w:rsid w:val="00454770"/>
    <w:rsid w:val="004547BF"/>
    <w:rsid w:val="004547D7"/>
    <w:rsid w:val="00454D67"/>
    <w:rsid w:val="004553C0"/>
    <w:rsid w:val="0045565F"/>
    <w:rsid w:val="00455D95"/>
    <w:rsid w:val="004560F1"/>
    <w:rsid w:val="004561E4"/>
    <w:rsid w:val="0045637A"/>
    <w:rsid w:val="00456BA3"/>
    <w:rsid w:val="00456C18"/>
    <w:rsid w:val="00456CAA"/>
    <w:rsid w:val="0045701D"/>
    <w:rsid w:val="00457348"/>
    <w:rsid w:val="004573A9"/>
    <w:rsid w:val="0045757F"/>
    <w:rsid w:val="00457613"/>
    <w:rsid w:val="0046006D"/>
    <w:rsid w:val="004600EA"/>
    <w:rsid w:val="004601B5"/>
    <w:rsid w:val="00460571"/>
    <w:rsid w:val="0046062B"/>
    <w:rsid w:val="0046063B"/>
    <w:rsid w:val="00460701"/>
    <w:rsid w:val="00460AEC"/>
    <w:rsid w:val="00460B34"/>
    <w:rsid w:val="004610AF"/>
    <w:rsid w:val="0046117E"/>
    <w:rsid w:val="0046176E"/>
    <w:rsid w:val="0046182F"/>
    <w:rsid w:val="00461DF3"/>
    <w:rsid w:val="00461F3E"/>
    <w:rsid w:val="00462095"/>
    <w:rsid w:val="004621E6"/>
    <w:rsid w:val="004623C9"/>
    <w:rsid w:val="0046290A"/>
    <w:rsid w:val="00462B24"/>
    <w:rsid w:val="00462C7C"/>
    <w:rsid w:val="00462DDE"/>
    <w:rsid w:val="00463119"/>
    <w:rsid w:val="00463266"/>
    <w:rsid w:val="00463342"/>
    <w:rsid w:val="004633FD"/>
    <w:rsid w:val="00463412"/>
    <w:rsid w:val="00463749"/>
    <w:rsid w:val="0046378F"/>
    <w:rsid w:val="004638C7"/>
    <w:rsid w:val="00463DCE"/>
    <w:rsid w:val="00464236"/>
    <w:rsid w:val="0046433B"/>
    <w:rsid w:val="004648A1"/>
    <w:rsid w:val="004649B9"/>
    <w:rsid w:val="00464E48"/>
    <w:rsid w:val="00464F3E"/>
    <w:rsid w:val="004650A2"/>
    <w:rsid w:val="0046523A"/>
    <w:rsid w:val="0046606B"/>
    <w:rsid w:val="0046642F"/>
    <w:rsid w:val="0046664C"/>
    <w:rsid w:val="004667AF"/>
    <w:rsid w:val="00466BD3"/>
    <w:rsid w:val="00466DE6"/>
    <w:rsid w:val="004671A9"/>
    <w:rsid w:val="004671C0"/>
    <w:rsid w:val="0046748A"/>
    <w:rsid w:val="0046748E"/>
    <w:rsid w:val="00467756"/>
    <w:rsid w:val="004679B0"/>
    <w:rsid w:val="00467E78"/>
    <w:rsid w:val="0047009B"/>
    <w:rsid w:val="004701D3"/>
    <w:rsid w:val="0047024C"/>
    <w:rsid w:val="0047029F"/>
    <w:rsid w:val="004706AD"/>
    <w:rsid w:val="004712BE"/>
    <w:rsid w:val="0047185F"/>
    <w:rsid w:val="0047194E"/>
    <w:rsid w:val="00471CAD"/>
    <w:rsid w:val="00471D79"/>
    <w:rsid w:val="00472082"/>
    <w:rsid w:val="004726AF"/>
    <w:rsid w:val="00472713"/>
    <w:rsid w:val="00472B25"/>
    <w:rsid w:val="00472D11"/>
    <w:rsid w:val="00472DAF"/>
    <w:rsid w:val="00473453"/>
    <w:rsid w:val="0047358A"/>
    <w:rsid w:val="00473AA9"/>
    <w:rsid w:val="00473C37"/>
    <w:rsid w:val="00474446"/>
    <w:rsid w:val="0047452B"/>
    <w:rsid w:val="004747B3"/>
    <w:rsid w:val="00474AA5"/>
    <w:rsid w:val="00474F94"/>
    <w:rsid w:val="0047524D"/>
    <w:rsid w:val="00475CDB"/>
    <w:rsid w:val="00476014"/>
    <w:rsid w:val="00476191"/>
    <w:rsid w:val="004765FA"/>
    <w:rsid w:val="0047660E"/>
    <w:rsid w:val="00476652"/>
    <w:rsid w:val="004768BF"/>
    <w:rsid w:val="00476941"/>
    <w:rsid w:val="00476971"/>
    <w:rsid w:val="00477A0D"/>
    <w:rsid w:val="00477AD6"/>
    <w:rsid w:val="0048014D"/>
    <w:rsid w:val="004805FD"/>
    <w:rsid w:val="00481083"/>
    <w:rsid w:val="00481425"/>
    <w:rsid w:val="00481542"/>
    <w:rsid w:val="00481685"/>
    <w:rsid w:val="0048183C"/>
    <w:rsid w:val="00481947"/>
    <w:rsid w:val="0048196D"/>
    <w:rsid w:val="00481B5C"/>
    <w:rsid w:val="00481C51"/>
    <w:rsid w:val="0048217D"/>
    <w:rsid w:val="00482459"/>
    <w:rsid w:val="004825D3"/>
    <w:rsid w:val="004827D1"/>
    <w:rsid w:val="00482CD4"/>
    <w:rsid w:val="00482D14"/>
    <w:rsid w:val="0048311E"/>
    <w:rsid w:val="00483656"/>
    <w:rsid w:val="0048399A"/>
    <w:rsid w:val="004839C4"/>
    <w:rsid w:val="00483A05"/>
    <w:rsid w:val="00483D6F"/>
    <w:rsid w:val="00483DEF"/>
    <w:rsid w:val="0048460F"/>
    <w:rsid w:val="00484746"/>
    <w:rsid w:val="00485277"/>
    <w:rsid w:val="004852AE"/>
    <w:rsid w:val="004852F3"/>
    <w:rsid w:val="004853B5"/>
    <w:rsid w:val="00485AD4"/>
    <w:rsid w:val="00485B64"/>
    <w:rsid w:val="00485DCC"/>
    <w:rsid w:val="00486410"/>
    <w:rsid w:val="0048648B"/>
    <w:rsid w:val="004864B8"/>
    <w:rsid w:val="004865C7"/>
    <w:rsid w:val="004867D8"/>
    <w:rsid w:val="00486952"/>
    <w:rsid w:val="00486A76"/>
    <w:rsid w:val="0048712A"/>
    <w:rsid w:val="0048724E"/>
    <w:rsid w:val="0048741A"/>
    <w:rsid w:val="004875B1"/>
    <w:rsid w:val="004876F0"/>
    <w:rsid w:val="004879F9"/>
    <w:rsid w:val="00487CD9"/>
    <w:rsid w:val="00487D16"/>
    <w:rsid w:val="00487EE6"/>
    <w:rsid w:val="004902AA"/>
    <w:rsid w:val="00490433"/>
    <w:rsid w:val="00490666"/>
    <w:rsid w:val="00490814"/>
    <w:rsid w:val="004908C1"/>
    <w:rsid w:val="0049127C"/>
    <w:rsid w:val="0049128C"/>
    <w:rsid w:val="004917E8"/>
    <w:rsid w:val="0049194B"/>
    <w:rsid w:val="004919A9"/>
    <w:rsid w:val="00491D5C"/>
    <w:rsid w:val="00492097"/>
    <w:rsid w:val="004921DE"/>
    <w:rsid w:val="00492351"/>
    <w:rsid w:val="0049268D"/>
    <w:rsid w:val="00492882"/>
    <w:rsid w:val="00492E19"/>
    <w:rsid w:val="0049312A"/>
    <w:rsid w:val="0049331E"/>
    <w:rsid w:val="00493891"/>
    <w:rsid w:val="00493C15"/>
    <w:rsid w:val="004940DF"/>
    <w:rsid w:val="00494587"/>
    <w:rsid w:val="00494C7B"/>
    <w:rsid w:val="00494CF9"/>
    <w:rsid w:val="004952EB"/>
    <w:rsid w:val="004954C7"/>
    <w:rsid w:val="004956C7"/>
    <w:rsid w:val="004959C9"/>
    <w:rsid w:val="00495B1B"/>
    <w:rsid w:val="00495BF8"/>
    <w:rsid w:val="00495CE1"/>
    <w:rsid w:val="00495EEA"/>
    <w:rsid w:val="00496486"/>
    <w:rsid w:val="004965B8"/>
    <w:rsid w:val="00496696"/>
    <w:rsid w:val="004966BD"/>
    <w:rsid w:val="004967E3"/>
    <w:rsid w:val="00496AEF"/>
    <w:rsid w:val="0049745F"/>
    <w:rsid w:val="00497598"/>
    <w:rsid w:val="0049768E"/>
    <w:rsid w:val="00497D35"/>
    <w:rsid w:val="00497EF3"/>
    <w:rsid w:val="00497EF9"/>
    <w:rsid w:val="004A016D"/>
    <w:rsid w:val="004A0306"/>
    <w:rsid w:val="004A0341"/>
    <w:rsid w:val="004A05CE"/>
    <w:rsid w:val="004A0827"/>
    <w:rsid w:val="004A0B37"/>
    <w:rsid w:val="004A0DB1"/>
    <w:rsid w:val="004A0DD2"/>
    <w:rsid w:val="004A0EDB"/>
    <w:rsid w:val="004A1895"/>
    <w:rsid w:val="004A198C"/>
    <w:rsid w:val="004A2119"/>
    <w:rsid w:val="004A227B"/>
    <w:rsid w:val="004A2347"/>
    <w:rsid w:val="004A2A73"/>
    <w:rsid w:val="004A2E70"/>
    <w:rsid w:val="004A31BE"/>
    <w:rsid w:val="004A3237"/>
    <w:rsid w:val="004A33FF"/>
    <w:rsid w:val="004A36CA"/>
    <w:rsid w:val="004A3A93"/>
    <w:rsid w:val="004A3F0A"/>
    <w:rsid w:val="004A4116"/>
    <w:rsid w:val="004A4467"/>
    <w:rsid w:val="004A4505"/>
    <w:rsid w:val="004A4519"/>
    <w:rsid w:val="004A4655"/>
    <w:rsid w:val="004A481E"/>
    <w:rsid w:val="004A4D4E"/>
    <w:rsid w:val="004A4DDC"/>
    <w:rsid w:val="004A4F2A"/>
    <w:rsid w:val="004A5124"/>
    <w:rsid w:val="004A5163"/>
    <w:rsid w:val="004A5296"/>
    <w:rsid w:val="004A52FD"/>
    <w:rsid w:val="004A54B0"/>
    <w:rsid w:val="004A5802"/>
    <w:rsid w:val="004A5813"/>
    <w:rsid w:val="004A5F86"/>
    <w:rsid w:val="004A624E"/>
    <w:rsid w:val="004A6725"/>
    <w:rsid w:val="004A6BFE"/>
    <w:rsid w:val="004A6D16"/>
    <w:rsid w:val="004B0059"/>
    <w:rsid w:val="004B00FE"/>
    <w:rsid w:val="004B0240"/>
    <w:rsid w:val="004B0524"/>
    <w:rsid w:val="004B1990"/>
    <w:rsid w:val="004B1E51"/>
    <w:rsid w:val="004B21E6"/>
    <w:rsid w:val="004B2967"/>
    <w:rsid w:val="004B2989"/>
    <w:rsid w:val="004B2EB8"/>
    <w:rsid w:val="004B2EF0"/>
    <w:rsid w:val="004B2FB5"/>
    <w:rsid w:val="004B3040"/>
    <w:rsid w:val="004B30FA"/>
    <w:rsid w:val="004B35A1"/>
    <w:rsid w:val="004B3E16"/>
    <w:rsid w:val="004B4023"/>
    <w:rsid w:val="004B42BF"/>
    <w:rsid w:val="004B465F"/>
    <w:rsid w:val="004B46B5"/>
    <w:rsid w:val="004B4968"/>
    <w:rsid w:val="004B5114"/>
    <w:rsid w:val="004B565E"/>
    <w:rsid w:val="004B5718"/>
    <w:rsid w:val="004B5A65"/>
    <w:rsid w:val="004B5B04"/>
    <w:rsid w:val="004B5BD9"/>
    <w:rsid w:val="004B5E3A"/>
    <w:rsid w:val="004B604C"/>
    <w:rsid w:val="004B6285"/>
    <w:rsid w:val="004B64AD"/>
    <w:rsid w:val="004B6638"/>
    <w:rsid w:val="004B72E8"/>
    <w:rsid w:val="004B773C"/>
    <w:rsid w:val="004B7B23"/>
    <w:rsid w:val="004B7E2A"/>
    <w:rsid w:val="004B7F7B"/>
    <w:rsid w:val="004C0025"/>
    <w:rsid w:val="004C0123"/>
    <w:rsid w:val="004C06CB"/>
    <w:rsid w:val="004C080A"/>
    <w:rsid w:val="004C083F"/>
    <w:rsid w:val="004C08E2"/>
    <w:rsid w:val="004C0AC5"/>
    <w:rsid w:val="004C0C50"/>
    <w:rsid w:val="004C10DB"/>
    <w:rsid w:val="004C1299"/>
    <w:rsid w:val="004C12CA"/>
    <w:rsid w:val="004C14DE"/>
    <w:rsid w:val="004C17A7"/>
    <w:rsid w:val="004C193C"/>
    <w:rsid w:val="004C1A57"/>
    <w:rsid w:val="004C233E"/>
    <w:rsid w:val="004C2BAA"/>
    <w:rsid w:val="004C2E3F"/>
    <w:rsid w:val="004C2F4A"/>
    <w:rsid w:val="004C2FA3"/>
    <w:rsid w:val="004C314C"/>
    <w:rsid w:val="004C3309"/>
    <w:rsid w:val="004C341B"/>
    <w:rsid w:val="004C3649"/>
    <w:rsid w:val="004C3C75"/>
    <w:rsid w:val="004C3E04"/>
    <w:rsid w:val="004C4187"/>
    <w:rsid w:val="004C4792"/>
    <w:rsid w:val="004C47D2"/>
    <w:rsid w:val="004C4A7A"/>
    <w:rsid w:val="004C4E3D"/>
    <w:rsid w:val="004C4F19"/>
    <w:rsid w:val="004C4F30"/>
    <w:rsid w:val="004C52E7"/>
    <w:rsid w:val="004C55E7"/>
    <w:rsid w:val="004C5AE1"/>
    <w:rsid w:val="004C5BB5"/>
    <w:rsid w:val="004C633B"/>
    <w:rsid w:val="004C66E0"/>
    <w:rsid w:val="004C6C62"/>
    <w:rsid w:val="004C7633"/>
    <w:rsid w:val="004C77F0"/>
    <w:rsid w:val="004C78FF"/>
    <w:rsid w:val="004C7D13"/>
    <w:rsid w:val="004C7D61"/>
    <w:rsid w:val="004C7EA0"/>
    <w:rsid w:val="004D0745"/>
    <w:rsid w:val="004D0AF5"/>
    <w:rsid w:val="004D0D61"/>
    <w:rsid w:val="004D0E4A"/>
    <w:rsid w:val="004D1013"/>
    <w:rsid w:val="004D1BC5"/>
    <w:rsid w:val="004D1D31"/>
    <w:rsid w:val="004D1E92"/>
    <w:rsid w:val="004D1ECF"/>
    <w:rsid w:val="004D230D"/>
    <w:rsid w:val="004D2452"/>
    <w:rsid w:val="004D2712"/>
    <w:rsid w:val="004D29A9"/>
    <w:rsid w:val="004D2BBB"/>
    <w:rsid w:val="004D2D46"/>
    <w:rsid w:val="004D2F32"/>
    <w:rsid w:val="004D3352"/>
    <w:rsid w:val="004D33D1"/>
    <w:rsid w:val="004D38AD"/>
    <w:rsid w:val="004D3A41"/>
    <w:rsid w:val="004D3C08"/>
    <w:rsid w:val="004D3D0C"/>
    <w:rsid w:val="004D3DB8"/>
    <w:rsid w:val="004D3FC4"/>
    <w:rsid w:val="004D41C5"/>
    <w:rsid w:val="004D42D9"/>
    <w:rsid w:val="004D443D"/>
    <w:rsid w:val="004D4800"/>
    <w:rsid w:val="004D48FB"/>
    <w:rsid w:val="004D4B34"/>
    <w:rsid w:val="004D4DAB"/>
    <w:rsid w:val="004D4F96"/>
    <w:rsid w:val="004D53C4"/>
    <w:rsid w:val="004D58BA"/>
    <w:rsid w:val="004D5972"/>
    <w:rsid w:val="004D5F33"/>
    <w:rsid w:val="004D620A"/>
    <w:rsid w:val="004D690B"/>
    <w:rsid w:val="004D6F75"/>
    <w:rsid w:val="004D7531"/>
    <w:rsid w:val="004D7669"/>
    <w:rsid w:val="004D782E"/>
    <w:rsid w:val="004D795F"/>
    <w:rsid w:val="004E0144"/>
    <w:rsid w:val="004E033D"/>
    <w:rsid w:val="004E05BC"/>
    <w:rsid w:val="004E0C83"/>
    <w:rsid w:val="004E0EE5"/>
    <w:rsid w:val="004E1242"/>
    <w:rsid w:val="004E18AB"/>
    <w:rsid w:val="004E196E"/>
    <w:rsid w:val="004E1A7B"/>
    <w:rsid w:val="004E1B85"/>
    <w:rsid w:val="004E1CDB"/>
    <w:rsid w:val="004E1F52"/>
    <w:rsid w:val="004E1F81"/>
    <w:rsid w:val="004E1FA2"/>
    <w:rsid w:val="004E2073"/>
    <w:rsid w:val="004E239D"/>
    <w:rsid w:val="004E2768"/>
    <w:rsid w:val="004E27A4"/>
    <w:rsid w:val="004E29CC"/>
    <w:rsid w:val="004E2E5A"/>
    <w:rsid w:val="004E353B"/>
    <w:rsid w:val="004E3AFA"/>
    <w:rsid w:val="004E3B97"/>
    <w:rsid w:val="004E3E24"/>
    <w:rsid w:val="004E3E7D"/>
    <w:rsid w:val="004E41F8"/>
    <w:rsid w:val="004E426C"/>
    <w:rsid w:val="004E4324"/>
    <w:rsid w:val="004E4A1F"/>
    <w:rsid w:val="004E4ADB"/>
    <w:rsid w:val="004E4CBF"/>
    <w:rsid w:val="004E5560"/>
    <w:rsid w:val="004E5873"/>
    <w:rsid w:val="004E5CAA"/>
    <w:rsid w:val="004E6032"/>
    <w:rsid w:val="004E6416"/>
    <w:rsid w:val="004E667F"/>
    <w:rsid w:val="004E74E2"/>
    <w:rsid w:val="004E74F9"/>
    <w:rsid w:val="004E75C6"/>
    <w:rsid w:val="004E762C"/>
    <w:rsid w:val="004E7B3A"/>
    <w:rsid w:val="004E7DFE"/>
    <w:rsid w:val="004F002E"/>
    <w:rsid w:val="004F02F4"/>
    <w:rsid w:val="004F057B"/>
    <w:rsid w:val="004F075A"/>
    <w:rsid w:val="004F0D8B"/>
    <w:rsid w:val="004F0DCD"/>
    <w:rsid w:val="004F0E56"/>
    <w:rsid w:val="004F0EAD"/>
    <w:rsid w:val="004F0F3B"/>
    <w:rsid w:val="004F112C"/>
    <w:rsid w:val="004F118C"/>
    <w:rsid w:val="004F123D"/>
    <w:rsid w:val="004F15C1"/>
    <w:rsid w:val="004F1662"/>
    <w:rsid w:val="004F1D1E"/>
    <w:rsid w:val="004F1DFC"/>
    <w:rsid w:val="004F21CF"/>
    <w:rsid w:val="004F24A1"/>
    <w:rsid w:val="004F2717"/>
    <w:rsid w:val="004F2874"/>
    <w:rsid w:val="004F28F7"/>
    <w:rsid w:val="004F2C22"/>
    <w:rsid w:val="004F2D58"/>
    <w:rsid w:val="004F2DC2"/>
    <w:rsid w:val="004F30D4"/>
    <w:rsid w:val="004F328C"/>
    <w:rsid w:val="004F370C"/>
    <w:rsid w:val="004F37FD"/>
    <w:rsid w:val="004F3879"/>
    <w:rsid w:val="004F38AC"/>
    <w:rsid w:val="004F3ED9"/>
    <w:rsid w:val="004F44A0"/>
    <w:rsid w:val="004F4654"/>
    <w:rsid w:val="004F473F"/>
    <w:rsid w:val="004F4A73"/>
    <w:rsid w:val="004F4B38"/>
    <w:rsid w:val="004F4C4D"/>
    <w:rsid w:val="004F585F"/>
    <w:rsid w:val="004F5A50"/>
    <w:rsid w:val="004F5DAA"/>
    <w:rsid w:val="004F624A"/>
    <w:rsid w:val="004F65D9"/>
    <w:rsid w:val="004F66D8"/>
    <w:rsid w:val="004F695A"/>
    <w:rsid w:val="004F6C7E"/>
    <w:rsid w:val="004F6D74"/>
    <w:rsid w:val="004F6D9E"/>
    <w:rsid w:val="004F6E03"/>
    <w:rsid w:val="004F6E05"/>
    <w:rsid w:val="004F715A"/>
    <w:rsid w:val="004F745F"/>
    <w:rsid w:val="004F78A6"/>
    <w:rsid w:val="004F7948"/>
    <w:rsid w:val="004F7E93"/>
    <w:rsid w:val="0050031E"/>
    <w:rsid w:val="005005C9"/>
    <w:rsid w:val="00500641"/>
    <w:rsid w:val="0050065B"/>
    <w:rsid w:val="00500676"/>
    <w:rsid w:val="0050073E"/>
    <w:rsid w:val="00500AFB"/>
    <w:rsid w:val="00500D80"/>
    <w:rsid w:val="00501331"/>
    <w:rsid w:val="0050159B"/>
    <w:rsid w:val="00502146"/>
    <w:rsid w:val="00502152"/>
    <w:rsid w:val="00502569"/>
    <w:rsid w:val="00502C06"/>
    <w:rsid w:val="005034F7"/>
    <w:rsid w:val="0050383F"/>
    <w:rsid w:val="00503A50"/>
    <w:rsid w:val="00503D90"/>
    <w:rsid w:val="00503F8B"/>
    <w:rsid w:val="005040B8"/>
    <w:rsid w:val="0050457D"/>
    <w:rsid w:val="00505F0B"/>
    <w:rsid w:val="00505F25"/>
    <w:rsid w:val="0050626D"/>
    <w:rsid w:val="005066B3"/>
    <w:rsid w:val="005067E7"/>
    <w:rsid w:val="0050688E"/>
    <w:rsid w:val="00506966"/>
    <w:rsid w:val="00506A9E"/>
    <w:rsid w:val="00506C9A"/>
    <w:rsid w:val="00506F9E"/>
    <w:rsid w:val="005070DC"/>
    <w:rsid w:val="00507433"/>
    <w:rsid w:val="005076C2"/>
    <w:rsid w:val="005078C1"/>
    <w:rsid w:val="00507A87"/>
    <w:rsid w:val="00507AFB"/>
    <w:rsid w:val="00507FC1"/>
    <w:rsid w:val="0051034B"/>
    <w:rsid w:val="00510361"/>
    <w:rsid w:val="005104E5"/>
    <w:rsid w:val="005105A0"/>
    <w:rsid w:val="00510A80"/>
    <w:rsid w:val="00510C4C"/>
    <w:rsid w:val="00510F65"/>
    <w:rsid w:val="005110B3"/>
    <w:rsid w:val="00511528"/>
    <w:rsid w:val="005119F8"/>
    <w:rsid w:val="00511FB0"/>
    <w:rsid w:val="005121C6"/>
    <w:rsid w:val="00512236"/>
    <w:rsid w:val="00512376"/>
    <w:rsid w:val="00512439"/>
    <w:rsid w:val="00512787"/>
    <w:rsid w:val="005128FF"/>
    <w:rsid w:val="00512C22"/>
    <w:rsid w:val="00512F6F"/>
    <w:rsid w:val="00513338"/>
    <w:rsid w:val="00513D6B"/>
    <w:rsid w:val="00513EA1"/>
    <w:rsid w:val="00514479"/>
    <w:rsid w:val="005149FA"/>
    <w:rsid w:val="00514C89"/>
    <w:rsid w:val="00515646"/>
    <w:rsid w:val="00515CEB"/>
    <w:rsid w:val="00515DD5"/>
    <w:rsid w:val="00515DE4"/>
    <w:rsid w:val="00515E34"/>
    <w:rsid w:val="00515FFF"/>
    <w:rsid w:val="00516060"/>
    <w:rsid w:val="005162F8"/>
    <w:rsid w:val="00516306"/>
    <w:rsid w:val="00516314"/>
    <w:rsid w:val="005167A8"/>
    <w:rsid w:val="00516C57"/>
    <w:rsid w:val="00516F8E"/>
    <w:rsid w:val="00516FF7"/>
    <w:rsid w:val="005174D3"/>
    <w:rsid w:val="005175E2"/>
    <w:rsid w:val="00520485"/>
    <w:rsid w:val="005204B8"/>
    <w:rsid w:val="00520591"/>
    <w:rsid w:val="005206B8"/>
    <w:rsid w:val="00520713"/>
    <w:rsid w:val="00520A00"/>
    <w:rsid w:val="00520B93"/>
    <w:rsid w:val="00520EB1"/>
    <w:rsid w:val="00521345"/>
    <w:rsid w:val="00521DC5"/>
    <w:rsid w:val="00521E72"/>
    <w:rsid w:val="00522E74"/>
    <w:rsid w:val="00523098"/>
    <w:rsid w:val="00523168"/>
    <w:rsid w:val="00523328"/>
    <w:rsid w:val="00523537"/>
    <w:rsid w:val="0052373E"/>
    <w:rsid w:val="00523949"/>
    <w:rsid w:val="00523972"/>
    <w:rsid w:val="00523A42"/>
    <w:rsid w:val="00523BC3"/>
    <w:rsid w:val="00523C75"/>
    <w:rsid w:val="00524222"/>
    <w:rsid w:val="005246EF"/>
    <w:rsid w:val="00524978"/>
    <w:rsid w:val="005254AE"/>
    <w:rsid w:val="005255EE"/>
    <w:rsid w:val="005256DC"/>
    <w:rsid w:val="005257E6"/>
    <w:rsid w:val="00525C71"/>
    <w:rsid w:val="00525C74"/>
    <w:rsid w:val="00525DED"/>
    <w:rsid w:val="00526167"/>
    <w:rsid w:val="00526234"/>
    <w:rsid w:val="00526430"/>
    <w:rsid w:val="00526725"/>
    <w:rsid w:val="005267EA"/>
    <w:rsid w:val="0052689F"/>
    <w:rsid w:val="00526AE3"/>
    <w:rsid w:val="00526AEE"/>
    <w:rsid w:val="00526BBD"/>
    <w:rsid w:val="00526E41"/>
    <w:rsid w:val="005270F7"/>
    <w:rsid w:val="0052751B"/>
    <w:rsid w:val="005279AC"/>
    <w:rsid w:val="00527F51"/>
    <w:rsid w:val="005300C2"/>
    <w:rsid w:val="005300EA"/>
    <w:rsid w:val="005303B6"/>
    <w:rsid w:val="00530410"/>
    <w:rsid w:val="0053105F"/>
    <w:rsid w:val="00531263"/>
    <w:rsid w:val="00531361"/>
    <w:rsid w:val="00531591"/>
    <w:rsid w:val="005316ED"/>
    <w:rsid w:val="005319E3"/>
    <w:rsid w:val="00531F7E"/>
    <w:rsid w:val="00532443"/>
    <w:rsid w:val="005324C9"/>
    <w:rsid w:val="00532B81"/>
    <w:rsid w:val="00532E06"/>
    <w:rsid w:val="005334CB"/>
    <w:rsid w:val="00533557"/>
    <w:rsid w:val="005339CA"/>
    <w:rsid w:val="005341C9"/>
    <w:rsid w:val="00534304"/>
    <w:rsid w:val="005348C9"/>
    <w:rsid w:val="00534ACB"/>
    <w:rsid w:val="00534E7B"/>
    <w:rsid w:val="00534FE8"/>
    <w:rsid w:val="0053516A"/>
    <w:rsid w:val="0053528B"/>
    <w:rsid w:val="005353B3"/>
    <w:rsid w:val="005359A8"/>
    <w:rsid w:val="0053647D"/>
    <w:rsid w:val="005366D1"/>
    <w:rsid w:val="00536A30"/>
    <w:rsid w:val="00536D80"/>
    <w:rsid w:val="00536E09"/>
    <w:rsid w:val="005371CA"/>
    <w:rsid w:val="0053723A"/>
    <w:rsid w:val="00537269"/>
    <w:rsid w:val="005378D8"/>
    <w:rsid w:val="005378E0"/>
    <w:rsid w:val="005379E1"/>
    <w:rsid w:val="00537BEA"/>
    <w:rsid w:val="00537C71"/>
    <w:rsid w:val="0054004C"/>
    <w:rsid w:val="00540175"/>
    <w:rsid w:val="005404D0"/>
    <w:rsid w:val="0054058F"/>
    <w:rsid w:val="005406E9"/>
    <w:rsid w:val="00540771"/>
    <w:rsid w:val="00540A4C"/>
    <w:rsid w:val="0054142E"/>
    <w:rsid w:val="00541B2F"/>
    <w:rsid w:val="00541CBC"/>
    <w:rsid w:val="00541D30"/>
    <w:rsid w:val="00542138"/>
    <w:rsid w:val="0054223F"/>
    <w:rsid w:val="00542311"/>
    <w:rsid w:val="0054273F"/>
    <w:rsid w:val="0054314B"/>
    <w:rsid w:val="0054352A"/>
    <w:rsid w:val="00543531"/>
    <w:rsid w:val="00543574"/>
    <w:rsid w:val="00543652"/>
    <w:rsid w:val="00543B92"/>
    <w:rsid w:val="00543EB5"/>
    <w:rsid w:val="00543EB7"/>
    <w:rsid w:val="005440D1"/>
    <w:rsid w:val="00544188"/>
    <w:rsid w:val="00544784"/>
    <w:rsid w:val="00544D25"/>
    <w:rsid w:val="00544ECD"/>
    <w:rsid w:val="00544FCF"/>
    <w:rsid w:val="005455AB"/>
    <w:rsid w:val="00545622"/>
    <w:rsid w:val="00545666"/>
    <w:rsid w:val="0054579B"/>
    <w:rsid w:val="00545833"/>
    <w:rsid w:val="00546830"/>
    <w:rsid w:val="00546B35"/>
    <w:rsid w:val="00546FBE"/>
    <w:rsid w:val="0054730F"/>
    <w:rsid w:val="0054733E"/>
    <w:rsid w:val="005474E9"/>
    <w:rsid w:val="005476D4"/>
    <w:rsid w:val="005476F4"/>
    <w:rsid w:val="005478D0"/>
    <w:rsid w:val="005479C1"/>
    <w:rsid w:val="00547BB8"/>
    <w:rsid w:val="00547D23"/>
    <w:rsid w:val="00547DE1"/>
    <w:rsid w:val="00550463"/>
    <w:rsid w:val="00550C80"/>
    <w:rsid w:val="00550DE7"/>
    <w:rsid w:val="005515C3"/>
    <w:rsid w:val="005516BA"/>
    <w:rsid w:val="005527A8"/>
    <w:rsid w:val="00552ACF"/>
    <w:rsid w:val="00552E5B"/>
    <w:rsid w:val="00553168"/>
    <w:rsid w:val="005535A3"/>
    <w:rsid w:val="00554178"/>
    <w:rsid w:val="005542F5"/>
    <w:rsid w:val="005543E6"/>
    <w:rsid w:val="00554649"/>
    <w:rsid w:val="005546DF"/>
    <w:rsid w:val="00554927"/>
    <w:rsid w:val="00554976"/>
    <w:rsid w:val="00554A8A"/>
    <w:rsid w:val="00554BB6"/>
    <w:rsid w:val="005552AA"/>
    <w:rsid w:val="005553E1"/>
    <w:rsid w:val="00555633"/>
    <w:rsid w:val="0055567B"/>
    <w:rsid w:val="00555919"/>
    <w:rsid w:val="00555A56"/>
    <w:rsid w:val="00555BA9"/>
    <w:rsid w:val="00555CB5"/>
    <w:rsid w:val="00555E2B"/>
    <w:rsid w:val="005565F4"/>
    <w:rsid w:val="005567F6"/>
    <w:rsid w:val="0055684B"/>
    <w:rsid w:val="005569E9"/>
    <w:rsid w:val="00556B9C"/>
    <w:rsid w:val="00556D4F"/>
    <w:rsid w:val="00556FCA"/>
    <w:rsid w:val="00557453"/>
    <w:rsid w:val="00557769"/>
    <w:rsid w:val="00557796"/>
    <w:rsid w:val="005600BB"/>
    <w:rsid w:val="00560493"/>
    <w:rsid w:val="005604E2"/>
    <w:rsid w:val="0056077D"/>
    <w:rsid w:val="00560B2E"/>
    <w:rsid w:val="00560D12"/>
    <w:rsid w:val="00560F72"/>
    <w:rsid w:val="00561195"/>
    <w:rsid w:val="00561217"/>
    <w:rsid w:val="00561905"/>
    <w:rsid w:val="005619E3"/>
    <w:rsid w:val="00561A5C"/>
    <w:rsid w:val="00561A6E"/>
    <w:rsid w:val="00561D85"/>
    <w:rsid w:val="00561DA3"/>
    <w:rsid w:val="00562531"/>
    <w:rsid w:val="0056281F"/>
    <w:rsid w:val="00562A3E"/>
    <w:rsid w:val="00562D3C"/>
    <w:rsid w:val="00562F9A"/>
    <w:rsid w:val="00563417"/>
    <w:rsid w:val="00564154"/>
    <w:rsid w:val="00564318"/>
    <w:rsid w:val="005645C3"/>
    <w:rsid w:val="0056483F"/>
    <w:rsid w:val="0056494C"/>
    <w:rsid w:val="00565099"/>
    <w:rsid w:val="005656B6"/>
    <w:rsid w:val="00565974"/>
    <w:rsid w:val="00565FED"/>
    <w:rsid w:val="005661AD"/>
    <w:rsid w:val="005662FE"/>
    <w:rsid w:val="00566348"/>
    <w:rsid w:val="005667F1"/>
    <w:rsid w:val="0056686A"/>
    <w:rsid w:val="00566AD5"/>
    <w:rsid w:val="00566B00"/>
    <w:rsid w:val="00567520"/>
    <w:rsid w:val="0056767F"/>
    <w:rsid w:val="00567846"/>
    <w:rsid w:val="00567A35"/>
    <w:rsid w:val="00567A54"/>
    <w:rsid w:val="00567D8B"/>
    <w:rsid w:val="005700F5"/>
    <w:rsid w:val="005702DA"/>
    <w:rsid w:val="005706C1"/>
    <w:rsid w:val="005707BA"/>
    <w:rsid w:val="00570881"/>
    <w:rsid w:val="00570CC2"/>
    <w:rsid w:val="00570FFB"/>
    <w:rsid w:val="00571071"/>
    <w:rsid w:val="005714C5"/>
    <w:rsid w:val="00571E59"/>
    <w:rsid w:val="00572994"/>
    <w:rsid w:val="00572A11"/>
    <w:rsid w:val="00572F27"/>
    <w:rsid w:val="00572F54"/>
    <w:rsid w:val="005730EB"/>
    <w:rsid w:val="0057399B"/>
    <w:rsid w:val="00573DD3"/>
    <w:rsid w:val="00573F5E"/>
    <w:rsid w:val="00573FC8"/>
    <w:rsid w:val="005740C5"/>
    <w:rsid w:val="00574170"/>
    <w:rsid w:val="0057445D"/>
    <w:rsid w:val="005744C5"/>
    <w:rsid w:val="00574A8A"/>
    <w:rsid w:val="00574EA0"/>
    <w:rsid w:val="00574FF0"/>
    <w:rsid w:val="005752E3"/>
    <w:rsid w:val="00575394"/>
    <w:rsid w:val="005754D1"/>
    <w:rsid w:val="00575C6B"/>
    <w:rsid w:val="00575C98"/>
    <w:rsid w:val="00576537"/>
    <w:rsid w:val="0057656F"/>
    <w:rsid w:val="00576678"/>
    <w:rsid w:val="005768A4"/>
    <w:rsid w:val="00576ABB"/>
    <w:rsid w:val="00576E6E"/>
    <w:rsid w:val="0057701B"/>
    <w:rsid w:val="0057715A"/>
    <w:rsid w:val="005771D1"/>
    <w:rsid w:val="0057770F"/>
    <w:rsid w:val="00577852"/>
    <w:rsid w:val="005778A2"/>
    <w:rsid w:val="005778CF"/>
    <w:rsid w:val="00577B3D"/>
    <w:rsid w:val="00577B48"/>
    <w:rsid w:val="00577FD7"/>
    <w:rsid w:val="00580083"/>
    <w:rsid w:val="0058077A"/>
    <w:rsid w:val="00580829"/>
    <w:rsid w:val="00580BBD"/>
    <w:rsid w:val="00580D28"/>
    <w:rsid w:val="00580EE2"/>
    <w:rsid w:val="0058105B"/>
    <w:rsid w:val="005811E8"/>
    <w:rsid w:val="00581437"/>
    <w:rsid w:val="005817CA"/>
    <w:rsid w:val="005818A1"/>
    <w:rsid w:val="0058191F"/>
    <w:rsid w:val="00581C4F"/>
    <w:rsid w:val="00581F87"/>
    <w:rsid w:val="005823AD"/>
    <w:rsid w:val="00582A4E"/>
    <w:rsid w:val="00582BC4"/>
    <w:rsid w:val="00582DD8"/>
    <w:rsid w:val="00583080"/>
    <w:rsid w:val="00583562"/>
    <w:rsid w:val="00583F75"/>
    <w:rsid w:val="0058402C"/>
    <w:rsid w:val="00584930"/>
    <w:rsid w:val="00584B1F"/>
    <w:rsid w:val="00584B79"/>
    <w:rsid w:val="00584CA8"/>
    <w:rsid w:val="00584CDE"/>
    <w:rsid w:val="005853FD"/>
    <w:rsid w:val="005855B8"/>
    <w:rsid w:val="00585BAD"/>
    <w:rsid w:val="00585D33"/>
    <w:rsid w:val="00585F10"/>
    <w:rsid w:val="00586006"/>
    <w:rsid w:val="005864F7"/>
    <w:rsid w:val="00587242"/>
    <w:rsid w:val="00587344"/>
    <w:rsid w:val="00587488"/>
    <w:rsid w:val="00587505"/>
    <w:rsid w:val="005876C3"/>
    <w:rsid w:val="00587763"/>
    <w:rsid w:val="00587A7C"/>
    <w:rsid w:val="00587AE9"/>
    <w:rsid w:val="00587BD3"/>
    <w:rsid w:val="0059030E"/>
    <w:rsid w:val="00590696"/>
    <w:rsid w:val="00590789"/>
    <w:rsid w:val="0059087B"/>
    <w:rsid w:val="00591467"/>
    <w:rsid w:val="00591800"/>
    <w:rsid w:val="00591C07"/>
    <w:rsid w:val="00591F45"/>
    <w:rsid w:val="00591FC9"/>
    <w:rsid w:val="005920D5"/>
    <w:rsid w:val="00592A6B"/>
    <w:rsid w:val="00592C47"/>
    <w:rsid w:val="00592DCF"/>
    <w:rsid w:val="00592E02"/>
    <w:rsid w:val="00592E13"/>
    <w:rsid w:val="00592EEA"/>
    <w:rsid w:val="00593238"/>
    <w:rsid w:val="0059334C"/>
    <w:rsid w:val="005933C9"/>
    <w:rsid w:val="00593B27"/>
    <w:rsid w:val="00593C39"/>
    <w:rsid w:val="00593ECC"/>
    <w:rsid w:val="00593FF5"/>
    <w:rsid w:val="0059408D"/>
    <w:rsid w:val="00594917"/>
    <w:rsid w:val="00594DF9"/>
    <w:rsid w:val="00594E8A"/>
    <w:rsid w:val="00594ECD"/>
    <w:rsid w:val="0059532D"/>
    <w:rsid w:val="00595827"/>
    <w:rsid w:val="00596548"/>
    <w:rsid w:val="00596909"/>
    <w:rsid w:val="00596CA7"/>
    <w:rsid w:val="00596E9B"/>
    <w:rsid w:val="00596E9D"/>
    <w:rsid w:val="00596EA3"/>
    <w:rsid w:val="005974FC"/>
    <w:rsid w:val="005975DF"/>
    <w:rsid w:val="005A053F"/>
    <w:rsid w:val="005A0768"/>
    <w:rsid w:val="005A08EE"/>
    <w:rsid w:val="005A0BEE"/>
    <w:rsid w:val="005A0ECA"/>
    <w:rsid w:val="005A0F72"/>
    <w:rsid w:val="005A1622"/>
    <w:rsid w:val="005A175E"/>
    <w:rsid w:val="005A1941"/>
    <w:rsid w:val="005A1E88"/>
    <w:rsid w:val="005A2825"/>
    <w:rsid w:val="005A290C"/>
    <w:rsid w:val="005A29E8"/>
    <w:rsid w:val="005A2D83"/>
    <w:rsid w:val="005A32C5"/>
    <w:rsid w:val="005A3827"/>
    <w:rsid w:val="005A3E3A"/>
    <w:rsid w:val="005A45BD"/>
    <w:rsid w:val="005A4680"/>
    <w:rsid w:val="005A46F2"/>
    <w:rsid w:val="005A4778"/>
    <w:rsid w:val="005A49BA"/>
    <w:rsid w:val="005A4A33"/>
    <w:rsid w:val="005A4AFB"/>
    <w:rsid w:val="005A4BC9"/>
    <w:rsid w:val="005A5993"/>
    <w:rsid w:val="005A5AD7"/>
    <w:rsid w:val="005A5B33"/>
    <w:rsid w:val="005A6276"/>
    <w:rsid w:val="005A62C0"/>
    <w:rsid w:val="005A62D3"/>
    <w:rsid w:val="005A6596"/>
    <w:rsid w:val="005A67FB"/>
    <w:rsid w:val="005A6A98"/>
    <w:rsid w:val="005A6B94"/>
    <w:rsid w:val="005A74C0"/>
    <w:rsid w:val="005A756D"/>
    <w:rsid w:val="005A7702"/>
    <w:rsid w:val="005A786E"/>
    <w:rsid w:val="005A7B0D"/>
    <w:rsid w:val="005A7B3D"/>
    <w:rsid w:val="005A7EE8"/>
    <w:rsid w:val="005A7F24"/>
    <w:rsid w:val="005B0332"/>
    <w:rsid w:val="005B091A"/>
    <w:rsid w:val="005B09F5"/>
    <w:rsid w:val="005B0D71"/>
    <w:rsid w:val="005B11AF"/>
    <w:rsid w:val="005B1537"/>
    <w:rsid w:val="005B1650"/>
    <w:rsid w:val="005B1A32"/>
    <w:rsid w:val="005B1DED"/>
    <w:rsid w:val="005B202D"/>
    <w:rsid w:val="005B2140"/>
    <w:rsid w:val="005B2317"/>
    <w:rsid w:val="005B2678"/>
    <w:rsid w:val="005B283B"/>
    <w:rsid w:val="005B29D0"/>
    <w:rsid w:val="005B29E8"/>
    <w:rsid w:val="005B2C46"/>
    <w:rsid w:val="005B2FA6"/>
    <w:rsid w:val="005B355B"/>
    <w:rsid w:val="005B37B4"/>
    <w:rsid w:val="005B38C5"/>
    <w:rsid w:val="005B39B8"/>
    <w:rsid w:val="005B3A05"/>
    <w:rsid w:val="005B4372"/>
    <w:rsid w:val="005B453F"/>
    <w:rsid w:val="005B470F"/>
    <w:rsid w:val="005B473F"/>
    <w:rsid w:val="005B477B"/>
    <w:rsid w:val="005B4AE6"/>
    <w:rsid w:val="005B4B59"/>
    <w:rsid w:val="005B4E45"/>
    <w:rsid w:val="005B51C5"/>
    <w:rsid w:val="005B563A"/>
    <w:rsid w:val="005B5DB4"/>
    <w:rsid w:val="005B63CF"/>
    <w:rsid w:val="005B6A4D"/>
    <w:rsid w:val="005B6E3C"/>
    <w:rsid w:val="005B7084"/>
    <w:rsid w:val="005B721A"/>
    <w:rsid w:val="005B74EF"/>
    <w:rsid w:val="005B7915"/>
    <w:rsid w:val="005B7BB3"/>
    <w:rsid w:val="005B7C0F"/>
    <w:rsid w:val="005C0216"/>
    <w:rsid w:val="005C02AE"/>
    <w:rsid w:val="005C04B8"/>
    <w:rsid w:val="005C0984"/>
    <w:rsid w:val="005C0B47"/>
    <w:rsid w:val="005C0CE7"/>
    <w:rsid w:val="005C0DC5"/>
    <w:rsid w:val="005C10AE"/>
    <w:rsid w:val="005C12AF"/>
    <w:rsid w:val="005C19FD"/>
    <w:rsid w:val="005C1B55"/>
    <w:rsid w:val="005C1FFE"/>
    <w:rsid w:val="005C2477"/>
    <w:rsid w:val="005C26A7"/>
    <w:rsid w:val="005C27B0"/>
    <w:rsid w:val="005C2919"/>
    <w:rsid w:val="005C29B0"/>
    <w:rsid w:val="005C2AEA"/>
    <w:rsid w:val="005C2ED2"/>
    <w:rsid w:val="005C30AE"/>
    <w:rsid w:val="005C3151"/>
    <w:rsid w:val="005C3185"/>
    <w:rsid w:val="005C3368"/>
    <w:rsid w:val="005C370D"/>
    <w:rsid w:val="005C424E"/>
    <w:rsid w:val="005C4449"/>
    <w:rsid w:val="005C4773"/>
    <w:rsid w:val="005C4ABC"/>
    <w:rsid w:val="005C4C7A"/>
    <w:rsid w:val="005C4CE9"/>
    <w:rsid w:val="005C4F24"/>
    <w:rsid w:val="005C5BF8"/>
    <w:rsid w:val="005C61D1"/>
    <w:rsid w:val="005C67A6"/>
    <w:rsid w:val="005C6950"/>
    <w:rsid w:val="005C6A2D"/>
    <w:rsid w:val="005C6C19"/>
    <w:rsid w:val="005C712F"/>
    <w:rsid w:val="005C7352"/>
    <w:rsid w:val="005C7403"/>
    <w:rsid w:val="005C748C"/>
    <w:rsid w:val="005C74CD"/>
    <w:rsid w:val="005C7557"/>
    <w:rsid w:val="005C7B2A"/>
    <w:rsid w:val="005C7D98"/>
    <w:rsid w:val="005C7F5F"/>
    <w:rsid w:val="005D0136"/>
    <w:rsid w:val="005D016B"/>
    <w:rsid w:val="005D0800"/>
    <w:rsid w:val="005D0C7D"/>
    <w:rsid w:val="005D0E9F"/>
    <w:rsid w:val="005D0FC6"/>
    <w:rsid w:val="005D0FD0"/>
    <w:rsid w:val="005D15DC"/>
    <w:rsid w:val="005D1614"/>
    <w:rsid w:val="005D1665"/>
    <w:rsid w:val="005D1693"/>
    <w:rsid w:val="005D1943"/>
    <w:rsid w:val="005D1C5B"/>
    <w:rsid w:val="005D1FF6"/>
    <w:rsid w:val="005D20CC"/>
    <w:rsid w:val="005D22F3"/>
    <w:rsid w:val="005D25CE"/>
    <w:rsid w:val="005D26B3"/>
    <w:rsid w:val="005D2D68"/>
    <w:rsid w:val="005D466A"/>
    <w:rsid w:val="005D46AE"/>
    <w:rsid w:val="005D47C8"/>
    <w:rsid w:val="005D4951"/>
    <w:rsid w:val="005D4E08"/>
    <w:rsid w:val="005D4FDA"/>
    <w:rsid w:val="005D5095"/>
    <w:rsid w:val="005D56E6"/>
    <w:rsid w:val="005D5B01"/>
    <w:rsid w:val="005D62E9"/>
    <w:rsid w:val="005D653F"/>
    <w:rsid w:val="005D694C"/>
    <w:rsid w:val="005D72CD"/>
    <w:rsid w:val="005D74F2"/>
    <w:rsid w:val="005D772A"/>
    <w:rsid w:val="005D7ACE"/>
    <w:rsid w:val="005D7F54"/>
    <w:rsid w:val="005D7F7A"/>
    <w:rsid w:val="005E02C3"/>
    <w:rsid w:val="005E0314"/>
    <w:rsid w:val="005E03B4"/>
    <w:rsid w:val="005E0ACA"/>
    <w:rsid w:val="005E0CEF"/>
    <w:rsid w:val="005E0E1D"/>
    <w:rsid w:val="005E0E5F"/>
    <w:rsid w:val="005E0EE8"/>
    <w:rsid w:val="005E0FDF"/>
    <w:rsid w:val="005E10B3"/>
    <w:rsid w:val="005E126E"/>
    <w:rsid w:val="005E18C1"/>
    <w:rsid w:val="005E1C32"/>
    <w:rsid w:val="005E1CB8"/>
    <w:rsid w:val="005E23B2"/>
    <w:rsid w:val="005E250B"/>
    <w:rsid w:val="005E272B"/>
    <w:rsid w:val="005E2857"/>
    <w:rsid w:val="005E2B47"/>
    <w:rsid w:val="005E2BB2"/>
    <w:rsid w:val="005E2C72"/>
    <w:rsid w:val="005E3288"/>
    <w:rsid w:val="005E34D7"/>
    <w:rsid w:val="005E35B7"/>
    <w:rsid w:val="005E435C"/>
    <w:rsid w:val="005E438E"/>
    <w:rsid w:val="005E4450"/>
    <w:rsid w:val="005E4737"/>
    <w:rsid w:val="005E4E5B"/>
    <w:rsid w:val="005E5512"/>
    <w:rsid w:val="005E5847"/>
    <w:rsid w:val="005E59D3"/>
    <w:rsid w:val="005E59E8"/>
    <w:rsid w:val="005E5C00"/>
    <w:rsid w:val="005E5EB1"/>
    <w:rsid w:val="005E62B3"/>
    <w:rsid w:val="005E6373"/>
    <w:rsid w:val="005E676A"/>
    <w:rsid w:val="005E6CAF"/>
    <w:rsid w:val="005E6F49"/>
    <w:rsid w:val="005E6FEE"/>
    <w:rsid w:val="005E7197"/>
    <w:rsid w:val="005E739A"/>
    <w:rsid w:val="005E76BE"/>
    <w:rsid w:val="005E76E2"/>
    <w:rsid w:val="005E7870"/>
    <w:rsid w:val="005E7B0A"/>
    <w:rsid w:val="005E7C40"/>
    <w:rsid w:val="005E7CDA"/>
    <w:rsid w:val="005F019D"/>
    <w:rsid w:val="005F04EC"/>
    <w:rsid w:val="005F0508"/>
    <w:rsid w:val="005F0799"/>
    <w:rsid w:val="005F0A02"/>
    <w:rsid w:val="005F1062"/>
    <w:rsid w:val="005F1A3D"/>
    <w:rsid w:val="005F1DC2"/>
    <w:rsid w:val="005F1E7C"/>
    <w:rsid w:val="005F1F42"/>
    <w:rsid w:val="005F2BCA"/>
    <w:rsid w:val="005F2BE4"/>
    <w:rsid w:val="005F2F19"/>
    <w:rsid w:val="005F2F65"/>
    <w:rsid w:val="005F3079"/>
    <w:rsid w:val="005F3096"/>
    <w:rsid w:val="005F313F"/>
    <w:rsid w:val="005F3340"/>
    <w:rsid w:val="005F336A"/>
    <w:rsid w:val="005F33F1"/>
    <w:rsid w:val="005F34B0"/>
    <w:rsid w:val="005F35AC"/>
    <w:rsid w:val="005F3B02"/>
    <w:rsid w:val="005F3D57"/>
    <w:rsid w:val="005F4128"/>
    <w:rsid w:val="005F416E"/>
    <w:rsid w:val="005F4548"/>
    <w:rsid w:val="005F4557"/>
    <w:rsid w:val="005F4911"/>
    <w:rsid w:val="005F4CCB"/>
    <w:rsid w:val="005F53AD"/>
    <w:rsid w:val="005F5402"/>
    <w:rsid w:val="005F5623"/>
    <w:rsid w:val="005F5CDB"/>
    <w:rsid w:val="005F63F7"/>
    <w:rsid w:val="005F6723"/>
    <w:rsid w:val="005F6781"/>
    <w:rsid w:val="005F6931"/>
    <w:rsid w:val="005F6C9C"/>
    <w:rsid w:val="005F6FAE"/>
    <w:rsid w:val="005F756B"/>
    <w:rsid w:val="005F7884"/>
    <w:rsid w:val="005F788E"/>
    <w:rsid w:val="005F789D"/>
    <w:rsid w:val="005F7A1C"/>
    <w:rsid w:val="005F7A8A"/>
    <w:rsid w:val="005F7B11"/>
    <w:rsid w:val="005F7BEC"/>
    <w:rsid w:val="005F7D45"/>
    <w:rsid w:val="005F7FCD"/>
    <w:rsid w:val="006000E3"/>
    <w:rsid w:val="0060028A"/>
    <w:rsid w:val="0060030C"/>
    <w:rsid w:val="00600631"/>
    <w:rsid w:val="006007A1"/>
    <w:rsid w:val="00600C4C"/>
    <w:rsid w:val="00600FA5"/>
    <w:rsid w:val="00601320"/>
    <w:rsid w:val="006015FF"/>
    <w:rsid w:val="00601C2A"/>
    <w:rsid w:val="00601C81"/>
    <w:rsid w:val="00601E31"/>
    <w:rsid w:val="006021C8"/>
    <w:rsid w:val="006022EC"/>
    <w:rsid w:val="00602A2C"/>
    <w:rsid w:val="00602D71"/>
    <w:rsid w:val="00602F59"/>
    <w:rsid w:val="0060309F"/>
    <w:rsid w:val="00603566"/>
    <w:rsid w:val="00603599"/>
    <w:rsid w:val="006035D2"/>
    <w:rsid w:val="0060380B"/>
    <w:rsid w:val="006039FC"/>
    <w:rsid w:val="00603A4F"/>
    <w:rsid w:val="00603E05"/>
    <w:rsid w:val="00603E40"/>
    <w:rsid w:val="0060423B"/>
    <w:rsid w:val="00604598"/>
    <w:rsid w:val="00604842"/>
    <w:rsid w:val="006049A2"/>
    <w:rsid w:val="00604CAF"/>
    <w:rsid w:val="00604CD1"/>
    <w:rsid w:val="00604E96"/>
    <w:rsid w:val="00605044"/>
    <w:rsid w:val="00605649"/>
    <w:rsid w:val="00605734"/>
    <w:rsid w:val="00605AAA"/>
    <w:rsid w:val="00605E9E"/>
    <w:rsid w:val="00605F00"/>
    <w:rsid w:val="006060F9"/>
    <w:rsid w:val="00606166"/>
    <w:rsid w:val="0060620B"/>
    <w:rsid w:val="0060659E"/>
    <w:rsid w:val="006066C6"/>
    <w:rsid w:val="00606A90"/>
    <w:rsid w:val="00606B7C"/>
    <w:rsid w:val="00606D63"/>
    <w:rsid w:val="00606EC5"/>
    <w:rsid w:val="0060718F"/>
    <w:rsid w:val="00607204"/>
    <w:rsid w:val="00607287"/>
    <w:rsid w:val="00607829"/>
    <w:rsid w:val="00607832"/>
    <w:rsid w:val="00607910"/>
    <w:rsid w:val="00607B0C"/>
    <w:rsid w:val="00607B81"/>
    <w:rsid w:val="00607D68"/>
    <w:rsid w:val="0061000C"/>
    <w:rsid w:val="0061065A"/>
    <w:rsid w:val="00610F33"/>
    <w:rsid w:val="00610F35"/>
    <w:rsid w:val="00611240"/>
    <w:rsid w:val="006113ED"/>
    <w:rsid w:val="00611435"/>
    <w:rsid w:val="00611467"/>
    <w:rsid w:val="00611576"/>
    <w:rsid w:val="00611D77"/>
    <w:rsid w:val="00611E83"/>
    <w:rsid w:val="00611F79"/>
    <w:rsid w:val="00611F83"/>
    <w:rsid w:val="00612377"/>
    <w:rsid w:val="006124DB"/>
    <w:rsid w:val="00612774"/>
    <w:rsid w:val="00612C86"/>
    <w:rsid w:val="0061300C"/>
    <w:rsid w:val="00613256"/>
    <w:rsid w:val="00613267"/>
    <w:rsid w:val="006132DA"/>
    <w:rsid w:val="006132F6"/>
    <w:rsid w:val="006137DF"/>
    <w:rsid w:val="00613AE8"/>
    <w:rsid w:val="00613ECD"/>
    <w:rsid w:val="006140F8"/>
    <w:rsid w:val="0061412C"/>
    <w:rsid w:val="006148A9"/>
    <w:rsid w:val="00614995"/>
    <w:rsid w:val="006149AD"/>
    <w:rsid w:val="00614E91"/>
    <w:rsid w:val="00614FDD"/>
    <w:rsid w:val="00615600"/>
    <w:rsid w:val="00615A98"/>
    <w:rsid w:val="00615D98"/>
    <w:rsid w:val="00615FCE"/>
    <w:rsid w:val="0061601D"/>
    <w:rsid w:val="0061611C"/>
    <w:rsid w:val="006165CA"/>
    <w:rsid w:val="0061685D"/>
    <w:rsid w:val="00616EDA"/>
    <w:rsid w:val="00616F03"/>
    <w:rsid w:val="006174B2"/>
    <w:rsid w:val="00617780"/>
    <w:rsid w:val="00617982"/>
    <w:rsid w:val="00617B84"/>
    <w:rsid w:val="00617CF0"/>
    <w:rsid w:val="00617DE2"/>
    <w:rsid w:val="00620024"/>
    <w:rsid w:val="00620223"/>
    <w:rsid w:val="0062055D"/>
    <w:rsid w:val="006205BA"/>
    <w:rsid w:val="00620727"/>
    <w:rsid w:val="00620BB0"/>
    <w:rsid w:val="00620BDB"/>
    <w:rsid w:val="00620CDD"/>
    <w:rsid w:val="00620D8B"/>
    <w:rsid w:val="00620EF1"/>
    <w:rsid w:val="006210E6"/>
    <w:rsid w:val="006212A1"/>
    <w:rsid w:val="00621547"/>
    <w:rsid w:val="00621585"/>
    <w:rsid w:val="00621839"/>
    <w:rsid w:val="00621BD5"/>
    <w:rsid w:val="0062209B"/>
    <w:rsid w:val="00622181"/>
    <w:rsid w:val="00622278"/>
    <w:rsid w:val="006223DA"/>
    <w:rsid w:val="006226E7"/>
    <w:rsid w:val="00622767"/>
    <w:rsid w:val="006229B4"/>
    <w:rsid w:val="006229CB"/>
    <w:rsid w:val="00622B3A"/>
    <w:rsid w:val="0062309D"/>
    <w:rsid w:val="0062315D"/>
    <w:rsid w:val="006233F0"/>
    <w:rsid w:val="006236ED"/>
    <w:rsid w:val="00623833"/>
    <w:rsid w:val="006239A7"/>
    <w:rsid w:val="00623E41"/>
    <w:rsid w:val="006240B4"/>
    <w:rsid w:val="00624320"/>
    <w:rsid w:val="00624584"/>
    <w:rsid w:val="006249C8"/>
    <w:rsid w:val="00624EA3"/>
    <w:rsid w:val="00625214"/>
    <w:rsid w:val="006254ED"/>
    <w:rsid w:val="00625F35"/>
    <w:rsid w:val="00626187"/>
    <w:rsid w:val="00626391"/>
    <w:rsid w:val="0062651E"/>
    <w:rsid w:val="00626634"/>
    <w:rsid w:val="00626784"/>
    <w:rsid w:val="00626855"/>
    <w:rsid w:val="006269EC"/>
    <w:rsid w:val="00626A9A"/>
    <w:rsid w:val="00626BF9"/>
    <w:rsid w:val="00626FBD"/>
    <w:rsid w:val="00627218"/>
    <w:rsid w:val="00627342"/>
    <w:rsid w:val="00627343"/>
    <w:rsid w:val="00627C55"/>
    <w:rsid w:val="00627D10"/>
    <w:rsid w:val="00627E25"/>
    <w:rsid w:val="00627E37"/>
    <w:rsid w:val="00630698"/>
    <w:rsid w:val="006307D5"/>
    <w:rsid w:val="0063095E"/>
    <w:rsid w:val="00630A0E"/>
    <w:rsid w:val="00630A8F"/>
    <w:rsid w:val="00630D2C"/>
    <w:rsid w:val="00630E12"/>
    <w:rsid w:val="00631529"/>
    <w:rsid w:val="006317AE"/>
    <w:rsid w:val="00631BA9"/>
    <w:rsid w:val="00632443"/>
    <w:rsid w:val="0063266B"/>
    <w:rsid w:val="00632835"/>
    <w:rsid w:val="00632889"/>
    <w:rsid w:val="00632B99"/>
    <w:rsid w:val="00632C53"/>
    <w:rsid w:val="00633233"/>
    <w:rsid w:val="00633781"/>
    <w:rsid w:val="00633B9F"/>
    <w:rsid w:val="00634756"/>
    <w:rsid w:val="00634959"/>
    <w:rsid w:val="00634A46"/>
    <w:rsid w:val="00634BFB"/>
    <w:rsid w:val="006350D0"/>
    <w:rsid w:val="0063581F"/>
    <w:rsid w:val="00635920"/>
    <w:rsid w:val="00636032"/>
    <w:rsid w:val="00636071"/>
    <w:rsid w:val="006360B5"/>
    <w:rsid w:val="00636110"/>
    <w:rsid w:val="006361E1"/>
    <w:rsid w:val="006364CE"/>
    <w:rsid w:val="00636A4D"/>
    <w:rsid w:val="00636A5D"/>
    <w:rsid w:val="00636B5D"/>
    <w:rsid w:val="00636F0A"/>
    <w:rsid w:val="00637324"/>
    <w:rsid w:val="006375A1"/>
    <w:rsid w:val="006376F1"/>
    <w:rsid w:val="006377C4"/>
    <w:rsid w:val="00637CE1"/>
    <w:rsid w:val="00637E39"/>
    <w:rsid w:val="00637EE5"/>
    <w:rsid w:val="00637FFB"/>
    <w:rsid w:val="00640049"/>
    <w:rsid w:val="006401E7"/>
    <w:rsid w:val="00640293"/>
    <w:rsid w:val="00640472"/>
    <w:rsid w:val="00640482"/>
    <w:rsid w:val="006408D7"/>
    <w:rsid w:val="00640ABF"/>
    <w:rsid w:val="00640E37"/>
    <w:rsid w:val="00641030"/>
    <w:rsid w:val="0064118E"/>
    <w:rsid w:val="0064145F"/>
    <w:rsid w:val="0064149C"/>
    <w:rsid w:val="0064168E"/>
    <w:rsid w:val="006416FF"/>
    <w:rsid w:val="00641885"/>
    <w:rsid w:val="00641BF8"/>
    <w:rsid w:val="00641E6C"/>
    <w:rsid w:val="00641F3D"/>
    <w:rsid w:val="006425D1"/>
    <w:rsid w:val="006426B2"/>
    <w:rsid w:val="00642779"/>
    <w:rsid w:val="006427A0"/>
    <w:rsid w:val="006427CA"/>
    <w:rsid w:val="00642A0E"/>
    <w:rsid w:val="00642EBB"/>
    <w:rsid w:val="006430EA"/>
    <w:rsid w:val="006431FC"/>
    <w:rsid w:val="00643228"/>
    <w:rsid w:val="00643271"/>
    <w:rsid w:val="006436CD"/>
    <w:rsid w:val="006439B0"/>
    <w:rsid w:val="00643BE5"/>
    <w:rsid w:val="00643DCE"/>
    <w:rsid w:val="00643DDF"/>
    <w:rsid w:val="006441C5"/>
    <w:rsid w:val="006441E8"/>
    <w:rsid w:val="00644210"/>
    <w:rsid w:val="00644527"/>
    <w:rsid w:val="00644A46"/>
    <w:rsid w:val="00644AAD"/>
    <w:rsid w:val="00644B92"/>
    <w:rsid w:val="00644D7C"/>
    <w:rsid w:val="00645091"/>
    <w:rsid w:val="00645891"/>
    <w:rsid w:val="00645B98"/>
    <w:rsid w:val="00645F51"/>
    <w:rsid w:val="00645F97"/>
    <w:rsid w:val="00645FBA"/>
    <w:rsid w:val="0064668C"/>
    <w:rsid w:val="00646926"/>
    <w:rsid w:val="006475B8"/>
    <w:rsid w:val="00647817"/>
    <w:rsid w:val="006478F7"/>
    <w:rsid w:val="006479D5"/>
    <w:rsid w:val="00647A3C"/>
    <w:rsid w:val="00647A50"/>
    <w:rsid w:val="00647C57"/>
    <w:rsid w:val="0065047A"/>
    <w:rsid w:val="00650792"/>
    <w:rsid w:val="0065086C"/>
    <w:rsid w:val="006509B2"/>
    <w:rsid w:val="00650A43"/>
    <w:rsid w:val="00650D0F"/>
    <w:rsid w:val="00650FBB"/>
    <w:rsid w:val="006510EE"/>
    <w:rsid w:val="00651359"/>
    <w:rsid w:val="00651520"/>
    <w:rsid w:val="006516E6"/>
    <w:rsid w:val="00651BB9"/>
    <w:rsid w:val="00651FDC"/>
    <w:rsid w:val="00652063"/>
    <w:rsid w:val="00652279"/>
    <w:rsid w:val="00652A41"/>
    <w:rsid w:val="00652C24"/>
    <w:rsid w:val="00652E10"/>
    <w:rsid w:val="00652F78"/>
    <w:rsid w:val="00652F89"/>
    <w:rsid w:val="00653350"/>
    <w:rsid w:val="0065343D"/>
    <w:rsid w:val="006539FE"/>
    <w:rsid w:val="00653AD3"/>
    <w:rsid w:val="00653AD6"/>
    <w:rsid w:val="00653FDF"/>
    <w:rsid w:val="006546DC"/>
    <w:rsid w:val="00654AB6"/>
    <w:rsid w:val="00654D12"/>
    <w:rsid w:val="00654E5F"/>
    <w:rsid w:val="00654FA5"/>
    <w:rsid w:val="00655849"/>
    <w:rsid w:val="006559AF"/>
    <w:rsid w:val="00655A9A"/>
    <w:rsid w:val="0065648B"/>
    <w:rsid w:val="0065649E"/>
    <w:rsid w:val="006566F9"/>
    <w:rsid w:val="00656867"/>
    <w:rsid w:val="00656AC1"/>
    <w:rsid w:val="00656D95"/>
    <w:rsid w:val="00656F68"/>
    <w:rsid w:val="006570C4"/>
    <w:rsid w:val="006571CA"/>
    <w:rsid w:val="00657419"/>
    <w:rsid w:val="006576A5"/>
    <w:rsid w:val="00657F43"/>
    <w:rsid w:val="00660018"/>
    <w:rsid w:val="00660314"/>
    <w:rsid w:val="0066083E"/>
    <w:rsid w:val="006608EA"/>
    <w:rsid w:val="006611B0"/>
    <w:rsid w:val="00661532"/>
    <w:rsid w:val="00661554"/>
    <w:rsid w:val="006616CF"/>
    <w:rsid w:val="00661793"/>
    <w:rsid w:val="0066195B"/>
    <w:rsid w:val="00661AF1"/>
    <w:rsid w:val="00661BF4"/>
    <w:rsid w:val="00661E31"/>
    <w:rsid w:val="006620C2"/>
    <w:rsid w:val="006627C5"/>
    <w:rsid w:val="00662966"/>
    <w:rsid w:val="00662E60"/>
    <w:rsid w:val="00662FC6"/>
    <w:rsid w:val="0066302B"/>
    <w:rsid w:val="006630F0"/>
    <w:rsid w:val="006639F3"/>
    <w:rsid w:val="00663C88"/>
    <w:rsid w:val="0066412D"/>
    <w:rsid w:val="006643C0"/>
    <w:rsid w:val="006646F0"/>
    <w:rsid w:val="00664C86"/>
    <w:rsid w:val="00664D03"/>
    <w:rsid w:val="00665255"/>
    <w:rsid w:val="006657E3"/>
    <w:rsid w:val="00665BC3"/>
    <w:rsid w:val="006660C6"/>
    <w:rsid w:val="0066617C"/>
    <w:rsid w:val="00666308"/>
    <w:rsid w:val="0066683C"/>
    <w:rsid w:val="006668B2"/>
    <w:rsid w:val="00666B96"/>
    <w:rsid w:val="00666C28"/>
    <w:rsid w:val="00666D65"/>
    <w:rsid w:val="006670A4"/>
    <w:rsid w:val="00667817"/>
    <w:rsid w:val="00667B26"/>
    <w:rsid w:val="006700D2"/>
    <w:rsid w:val="006708CA"/>
    <w:rsid w:val="006709E2"/>
    <w:rsid w:val="00670D18"/>
    <w:rsid w:val="00671286"/>
    <w:rsid w:val="006713AC"/>
    <w:rsid w:val="0067154F"/>
    <w:rsid w:val="006715E4"/>
    <w:rsid w:val="00671784"/>
    <w:rsid w:val="0067188C"/>
    <w:rsid w:val="00671A7E"/>
    <w:rsid w:val="00671B61"/>
    <w:rsid w:val="00671F41"/>
    <w:rsid w:val="00672172"/>
    <w:rsid w:val="006722A9"/>
    <w:rsid w:val="00672DD9"/>
    <w:rsid w:val="00672E03"/>
    <w:rsid w:val="006730D3"/>
    <w:rsid w:val="00673348"/>
    <w:rsid w:val="0067334F"/>
    <w:rsid w:val="00673758"/>
    <w:rsid w:val="0067388D"/>
    <w:rsid w:val="006738E7"/>
    <w:rsid w:val="00674B2F"/>
    <w:rsid w:val="00674BD0"/>
    <w:rsid w:val="00674F32"/>
    <w:rsid w:val="00674FD2"/>
    <w:rsid w:val="00674FDB"/>
    <w:rsid w:val="006751F1"/>
    <w:rsid w:val="00675347"/>
    <w:rsid w:val="006756D7"/>
    <w:rsid w:val="006756E1"/>
    <w:rsid w:val="00675C62"/>
    <w:rsid w:val="0067609F"/>
    <w:rsid w:val="00676205"/>
    <w:rsid w:val="00676271"/>
    <w:rsid w:val="00676339"/>
    <w:rsid w:val="006765DD"/>
    <w:rsid w:val="006767B5"/>
    <w:rsid w:val="00676944"/>
    <w:rsid w:val="006769BE"/>
    <w:rsid w:val="00676A2A"/>
    <w:rsid w:val="00676B97"/>
    <w:rsid w:val="00676D71"/>
    <w:rsid w:val="00676D88"/>
    <w:rsid w:val="00677471"/>
    <w:rsid w:val="00677487"/>
    <w:rsid w:val="00677FC8"/>
    <w:rsid w:val="0068013E"/>
    <w:rsid w:val="0068041E"/>
    <w:rsid w:val="006804B1"/>
    <w:rsid w:val="006807E1"/>
    <w:rsid w:val="00680DEE"/>
    <w:rsid w:val="00681034"/>
    <w:rsid w:val="006810FD"/>
    <w:rsid w:val="0068119C"/>
    <w:rsid w:val="006812E6"/>
    <w:rsid w:val="006815A9"/>
    <w:rsid w:val="00681D3C"/>
    <w:rsid w:val="00681DC6"/>
    <w:rsid w:val="00682111"/>
    <w:rsid w:val="006827EC"/>
    <w:rsid w:val="00682905"/>
    <w:rsid w:val="0068291B"/>
    <w:rsid w:val="00682E27"/>
    <w:rsid w:val="00682EAA"/>
    <w:rsid w:val="006837BE"/>
    <w:rsid w:val="00683C6E"/>
    <w:rsid w:val="00683F5A"/>
    <w:rsid w:val="0068404D"/>
    <w:rsid w:val="00684207"/>
    <w:rsid w:val="00684369"/>
    <w:rsid w:val="006845DE"/>
    <w:rsid w:val="00685762"/>
    <w:rsid w:val="006859AE"/>
    <w:rsid w:val="00685BD8"/>
    <w:rsid w:val="00685C00"/>
    <w:rsid w:val="006862AE"/>
    <w:rsid w:val="00686483"/>
    <w:rsid w:val="0068654E"/>
    <w:rsid w:val="00686605"/>
    <w:rsid w:val="00686B12"/>
    <w:rsid w:val="00686DD9"/>
    <w:rsid w:val="0068753C"/>
    <w:rsid w:val="00687D38"/>
    <w:rsid w:val="006907C4"/>
    <w:rsid w:val="006908F7"/>
    <w:rsid w:val="006909F4"/>
    <w:rsid w:val="00691060"/>
    <w:rsid w:val="00691298"/>
    <w:rsid w:val="006915A5"/>
    <w:rsid w:val="00691705"/>
    <w:rsid w:val="00691D30"/>
    <w:rsid w:val="00692404"/>
    <w:rsid w:val="00692D61"/>
    <w:rsid w:val="006934BA"/>
    <w:rsid w:val="006934C2"/>
    <w:rsid w:val="006945BB"/>
    <w:rsid w:val="00694C52"/>
    <w:rsid w:val="00694E65"/>
    <w:rsid w:val="00695359"/>
    <w:rsid w:val="00695511"/>
    <w:rsid w:val="0069586A"/>
    <w:rsid w:val="00695C3B"/>
    <w:rsid w:val="00695D59"/>
    <w:rsid w:val="00695D62"/>
    <w:rsid w:val="006960D8"/>
    <w:rsid w:val="0069615C"/>
    <w:rsid w:val="0069623B"/>
    <w:rsid w:val="00696455"/>
    <w:rsid w:val="00696B62"/>
    <w:rsid w:val="0069762E"/>
    <w:rsid w:val="00697719"/>
    <w:rsid w:val="00697C62"/>
    <w:rsid w:val="00697CE9"/>
    <w:rsid w:val="00697CFC"/>
    <w:rsid w:val="00697ED0"/>
    <w:rsid w:val="00697EFE"/>
    <w:rsid w:val="006A0332"/>
    <w:rsid w:val="006A034C"/>
    <w:rsid w:val="006A048E"/>
    <w:rsid w:val="006A0533"/>
    <w:rsid w:val="006A0537"/>
    <w:rsid w:val="006A0B9C"/>
    <w:rsid w:val="006A0E39"/>
    <w:rsid w:val="006A12EB"/>
    <w:rsid w:val="006A1515"/>
    <w:rsid w:val="006A1603"/>
    <w:rsid w:val="006A1777"/>
    <w:rsid w:val="006A1B62"/>
    <w:rsid w:val="006A1B95"/>
    <w:rsid w:val="006A1C21"/>
    <w:rsid w:val="006A1E21"/>
    <w:rsid w:val="006A222C"/>
    <w:rsid w:val="006A2686"/>
    <w:rsid w:val="006A2A9B"/>
    <w:rsid w:val="006A3018"/>
    <w:rsid w:val="006A3394"/>
    <w:rsid w:val="006A39DC"/>
    <w:rsid w:val="006A3D91"/>
    <w:rsid w:val="006A3E06"/>
    <w:rsid w:val="006A3FEC"/>
    <w:rsid w:val="006A418D"/>
    <w:rsid w:val="006A4265"/>
    <w:rsid w:val="006A489E"/>
    <w:rsid w:val="006A4AB6"/>
    <w:rsid w:val="006A4ED1"/>
    <w:rsid w:val="006A507C"/>
    <w:rsid w:val="006A5240"/>
    <w:rsid w:val="006A5504"/>
    <w:rsid w:val="006A55CB"/>
    <w:rsid w:val="006A5AF5"/>
    <w:rsid w:val="006A607F"/>
    <w:rsid w:val="006A611C"/>
    <w:rsid w:val="006A6572"/>
    <w:rsid w:val="006A6861"/>
    <w:rsid w:val="006A68F1"/>
    <w:rsid w:val="006A6A8C"/>
    <w:rsid w:val="006A6EFB"/>
    <w:rsid w:val="006A6F76"/>
    <w:rsid w:val="006A6FCA"/>
    <w:rsid w:val="006A7724"/>
    <w:rsid w:val="006B0414"/>
    <w:rsid w:val="006B04D3"/>
    <w:rsid w:val="006B05FB"/>
    <w:rsid w:val="006B07BA"/>
    <w:rsid w:val="006B0CE5"/>
    <w:rsid w:val="006B0CE9"/>
    <w:rsid w:val="006B0D3F"/>
    <w:rsid w:val="006B0DF8"/>
    <w:rsid w:val="006B0E97"/>
    <w:rsid w:val="006B0F5E"/>
    <w:rsid w:val="006B1602"/>
    <w:rsid w:val="006B19E0"/>
    <w:rsid w:val="006B1A3E"/>
    <w:rsid w:val="006B1DBF"/>
    <w:rsid w:val="006B20DA"/>
    <w:rsid w:val="006B2383"/>
    <w:rsid w:val="006B26F2"/>
    <w:rsid w:val="006B28AC"/>
    <w:rsid w:val="006B2C55"/>
    <w:rsid w:val="006B2CB0"/>
    <w:rsid w:val="006B3369"/>
    <w:rsid w:val="006B3471"/>
    <w:rsid w:val="006B367A"/>
    <w:rsid w:val="006B36A1"/>
    <w:rsid w:val="006B3897"/>
    <w:rsid w:val="006B4367"/>
    <w:rsid w:val="006B4608"/>
    <w:rsid w:val="006B4902"/>
    <w:rsid w:val="006B4AE5"/>
    <w:rsid w:val="006B4BCF"/>
    <w:rsid w:val="006B4BE4"/>
    <w:rsid w:val="006B4FC9"/>
    <w:rsid w:val="006B50D9"/>
    <w:rsid w:val="006B518C"/>
    <w:rsid w:val="006B58E6"/>
    <w:rsid w:val="006B5A0C"/>
    <w:rsid w:val="006B5C22"/>
    <w:rsid w:val="006B60CB"/>
    <w:rsid w:val="006B68AC"/>
    <w:rsid w:val="006B6A7A"/>
    <w:rsid w:val="006B6D62"/>
    <w:rsid w:val="006B6DA4"/>
    <w:rsid w:val="006B6E00"/>
    <w:rsid w:val="006B6E0C"/>
    <w:rsid w:val="006B716C"/>
    <w:rsid w:val="006B753A"/>
    <w:rsid w:val="006B75AA"/>
    <w:rsid w:val="006B79DF"/>
    <w:rsid w:val="006B7AFC"/>
    <w:rsid w:val="006B7EAD"/>
    <w:rsid w:val="006B7F77"/>
    <w:rsid w:val="006C047A"/>
    <w:rsid w:val="006C04BA"/>
    <w:rsid w:val="006C0595"/>
    <w:rsid w:val="006C0CFD"/>
    <w:rsid w:val="006C0D88"/>
    <w:rsid w:val="006C169D"/>
    <w:rsid w:val="006C17AA"/>
    <w:rsid w:val="006C192D"/>
    <w:rsid w:val="006C1968"/>
    <w:rsid w:val="006C1AC5"/>
    <w:rsid w:val="006C1FAC"/>
    <w:rsid w:val="006C23AF"/>
    <w:rsid w:val="006C2526"/>
    <w:rsid w:val="006C2757"/>
    <w:rsid w:val="006C2CEE"/>
    <w:rsid w:val="006C2E14"/>
    <w:rsid w:val="006C2EB0"/>
    <w:rsid w:val="006C36D7"/>
    <w:rsid w:val="006C3BBF"/>
    <w:rsid w:val="006C3C63"/>
    <w:rsid w:val="006C4578"/>
    <w:rsid w:val="006C45D2"/>
    <w:rsid w:val="006C488D"/>
    <w:rsid w:val="006C4990"/>
    <w:rsid w:val="006C4D50"/>
    <w:rsid w:val="006C4DF5"/>
    <w:rsid w:val="006C4E05"/>
    <w:rsid w:val="006C4E23"/>
    <w:rsid w:val="006C527D"/>
    <w:rsid w:val="006C57A1"/>
    <w:rsid w:val="006C5BD9"/>
    <w:rsid w:val="006C5EDC"/>
    <w:rsid w:val="006C5EF3"/>
    <w:rsid w:val="006C5F9C"/>
    <w:rsid w:val="006C65F3"/>
    <w:rsid w:val="006C6664"/>
    <w:rsid w:val="006C6FF0"/>
    <w:rsid w:val="006C7156"/>
    <w:rsid w:val="006C740E"/>
    <w:rsid w:val="006C7B51"/>
    <w:rsid w:val="006C7C2B"/>
    <w:rsid w:val="006C7CD0"/>
    <w:rsid w:val="006C7E26"/>
    <w:rsid w:val="006D04CC"/>
    <w:rsid w:val="006D086B"/>
    <w:rsid w:val="006D0D97"/>
    <w:rsid w:val="006D16B5"/>
    <w:rsid w:val="006D183C"/>
    <w:rsid w:val="006D187A"/>
    <w:rsid w:val="006D1A5D"/>
    <w:rsid w:val="006D224A"/>
    <w:rsid w:val="006D26FA"/>
    <w:rsid w:val="006D27DE"/>
    <w:rsid w:val="006D2895"/>
    <w:rsid w:val="006D291C"/>
    <w:rsid w:val="006D2974"/>
    <w:rsid w:val="006D2FA2"/>
    <w:rsid w:val="006D368E"/>
    <w:rsid w:val="006D37D0"/>
    <w:rsid w:val="006D3863"/>
    <w:rsid w:val="006D3AF2"/>
    <w:rsid w:val="006D424E"/>
    <w:rsid w:val="006D4410"/>
    <w:rsid w:val="006D4650"/>
    <w:rsid w:val="006D4789"/>
    <w:rsid w:val="006D49C6"/>
    <w:rsid w:val="006D4AFB"/>
    <w:rsid w:val="006D4FAB"/>
    <w:rsid w:val="006D5160"/>
    <w:rsid w:val="006D53EA"/>
    <w:rsid w:val="006D566C"/>
    <w:rsid w:val="006D57CD"/>
    <w:rsid w:val="006D5DB7"/>
    <w:rsid w:val="006D6189"/>
    <w:rsid w:val="006D63F3"/>
    <w:rsid w:val="006D6639"/>
    <w:rsid w:val="006D68AB"/>
    <w:rsid w:val="006D6CDA"/>
    <w:rsid w:val="006D6CF8"/>
    <w:rsid w:val="006D6D2B"/>
    <w:rsid w:val="006D6DA5"/>
    <w:rsid w:val="006D6F93"/>
    <w:rsid w:val="006D73FF"/>
    <w:rsid w:val="006D76CA"/>
    <w:rsid w:val="006D7783"/>
    <w:rsid w:val="006D77A5"/>
    <w:rsid w:val="006D78AD"/>
    <w:rsid w:val="006D7B80"/>
    <w:rsid w:val="006D7D02"/>
    <w:rsid w:val="006D7D78"/>
    <w:rsid w:val="006D7E9D"/>
    <w:rsid w:val="006E0022"/>
    <w:rsid w:val="006E0227"/>
    <w:rsid w:val="006E0520"/>
    <w:rsid w:val="006E0526"/>
    <w:rsid w:val="006E09B0"/>
    <w:rsid w:val="006E0A13"/>
    <w:rsid w:val="006E1151"/>
    <w:rsid w:val="006E1260"/>
    <w:rsid w:val="006E1304"/>
    <w:rsid w:val="006E164F"/>
    <w:rsid w:val="006E1917"/>
    <w:rsid w:val="006E1A5B"/>
    <w:rsid w:val="006E258B"/>
    <w:rsid w:val="006E286D"/>
    <w:rsid w:val="006E2968"/>
    <w:rsid w:val="006E2B11"/>
    <w:rsid w:val="006E2C93"/>
    <w:rsid w:val="006E2E3E"/>
    <w:rsid w:val="006E332B"/>
    <w:rsid w:val="006E3A57"/>
    <w:rsid w:val="006E3E7F"/>
    <w:rsid w:val="006E4455"/>
    <w:rsid w:val="006E4540"/>
    <w:rsid w:val="006E45AC"/>
    <w:rsid w:val="006E45E0"/>
    <w:rsid w:val="006E4ADD"/>
    <w:rsid w:val="006E4D90"/>
    <w:rsid w:val="006E52A4"/>
    <w:rsid w:val="006E5481"/>
    <w:rsid w:val="006E5E25"/>
    <w:rsid w:val="006E627D"/>
    <w:rsid w:val="006E6627"/>
    <w:rsid w:val="006E6C32"/>
    <w:rsid w:val="006E70C9"/>
    <w:rsid w:val="006E7673"/>
    <w:rsid w:val="006E76CF"/>
    <w:rsid w:val="006E7786"/>
    <w:rsid w:val="006E77B2"/>
    <w:rsid w:val="006E780D"/>
    <w:rsid w:val="006E7B69"/>
    <w:rsid w:val="006E7BCC"/>
    <w:rsid w:val="006E7D21"/>
    <w:rsid w:val="006F031D"/>
    <w:rsid w:val="006F0541"/>
    <w:rsid w:val="006F08BA"/>
    <w:rsid w:val="006F0C38"/>
    <w:rsid w:val="006F0EC6"/>
    <w:rsid w:val="006F0F48"/>
    <w:rsid w:val="006F106E"/>
    <w:rsid w:val="006F10EA"/>
    <w:rsid w:val="006F12DE"/>
    <w:rsid w:val="006F163D"/>
    <w:rsid w:val="006F211B"/>
    <w:rsid w:val="006F226A"/>
    <w:rsid w:val="006F2326"/>
    <w:rsid w:val="006F233B"/>
    <w:rsid w:val="006F29A0"/>
    <w:rsid w:val="006F2A3A"/>
    <w:rsid w:val="006F319D"/>
    <w:rsid w:val="006F367E"/>
    <w:rsid w:val="006F384C"/>
    <w:rsid w:val="006F3C79"/>
    <w:rsid w:val="006F4255"/>
    <w:rsid w:val="006F445D"/>
    <w:rsid w:val="006F45BA"/>
    <w:rsid w:val="006F4656"/>
    <w:rsid w:val="006F47BC"/>
    <w:rsid w:val="006F4810"/>
    <w:rsid w:val="006F510E"/>
    <w:rsid w:val="006F52E3"/>
    <w:rsid w:val="006F5306"/>
    <w:rsid w:val="006F533B"/>
    <w:rsid w:val="006F55E6"/>
    <w:rsid w:val="006F5791"/>
    <w:rsid w:val="006F5966"/>
    <w:rsid w:val="006F5C94"/>
    <w:rsid w:val="006F60E2"/>
    <w:rsid w:val="006F6142"/>
    <w:rsid w:val="006F657C"/>
    <w:rsid w:val="006F6D49"/>
    <w:rsid w:val="006F7546"/>
    <w:rsid w:val="006F7860"/>
    <w:rsid w:val="006F7865"/>
    <w:rsid w:val="006F7CE8"/>
    <w:rsid w:val="0070036D"/>
    <w:rsid w:val="00700704"/>
    <w:rsid w:val="00700951"/>
    <w:rsid w:val="00700B2F"/>
    <w:rsid w:val="00700D25"/>
    <w:rsid w:val="0070148A"/>
    <w:rsid w:val="007016FA"/>
    <w:rsid w:val="00701C59"/>
    <w:rsid w:val="00701F44"/>
    <w:rsid w:val="007023DF"/>
    <w:rsid w:val="007025E1"/>
    <w:rsid w:val="00702688"/>
    <w:rsid w:val="0070282A"/>
    <w:rsid w:val="007028DB"/>
    <w:rsid w:val="00702AB0"/>
    <w:rsid w:val="00702B3D"/>
    <w:rsid w:val="00702D5A"/>
    <w:rsid w:val="00702DE6"/>
    <w:rsid w:val="00702EF3"/>
    <w:rsid w:val="00703096"/>
    <w:rsid w:val="0070357A"/>
    <w:rsid w:val="007036F5"/>
    <w:rsid w:val="00703A5C"/>
    <w:rsid w:val="00704211"/>
    <w:rsid w:val="00704368"/>
    <w:rsid w:val="0070461E"/>
    <w:rsid w:val="0070463C"/>
    <w:rsid w:val="00704661"/>
    <w:rsid w:val="00704A0F"/>
    <w:rsid w:val="00704B45"/>
    <w:rsid w:val="00704EA1"/>
    <w:rsid w:val="00704F33"/>
    <w:rsid w:val="00705248"/>
    <w:rsid w:val="007056E0"/>
    <w:rsid w:val="007058DD"/>
    <w:rsid w:val="00705970"/>
    <w:rsid w:val="00705C3D"/>
    <w:rsid w:val="00705E6D"/>
    <w:rsid w:val="00706995"/>
    <w:rsid w:val="00706CC2"/>
    <w:rsid w:val="0070708D"/>
    <w:rsid w:val="00707632"/>
    <w:rsid w:val="007076DE"/>
    <w:rsid w:val="0070782B"/>
    <w:rsid w:val="00707B7A"/>
    <w:rsid w:val="00707C74"/>
    <w:rsid w:val="00707F84"/>
    <w:rsid w:val="007102F1"/>
    <w:rsid w:val="00710871"/>
    <w:rsid w:val="00710BF0"/>
    <w:rsid w:val="00710D0B"/>
    <w:rsid w:val="00710DA2"/>
    <w:rsid w:val="00710DCE"/>
    <w:rsid w:val="00710EF0"/>
    <w:rsid w:val="0071111F"/>
    <w:rsid w:val="00711192"/>
    <w:rsid w:val="00711543"/>
    <w:rsid w:val="00711AA4"/>
    <w:rsid w:val="00711B79"/>
    <w:rsid w:val="00711E68"/>
    <w:rsid w:val="00712B0C"/>
    <w:rsid w:val="00712C13"/>
    <w:rsid w:val="00712FEA"/>
    <w:rsid w:val="0071301C"/>
    <w:rsid w:val="00713180"/>
    <w:rsid w:val="007134AE"/>
    <w:rsid w:val="007135BD"/>
    <w:rsid w:val="007140C6"/>
    <w:rsid w:val="00714EAE"/>
    <w:rsid w:val="007151AD"/>
    <w:rsid w:val="007151B7"/>
    <w:rsid w:val="00715436"/>
    <w:rsid w:val="00715475"/>
    <w:rsid w:val="0071550A"/>
    <w:rsid w:val="0071564C"/>
    <w:rsid w:val="00715718"/>
    <w:rsid w:val="00715F9D"/>
    <w:rsid w:val="0071635A"/>
    <w:rsid w:val="0071638E"/>
    <w:rsid w:val="007166E7"/>
    <w:rsid w:val="00716AAE"/>
    <w:rsid w:val="00716F70"/>
    <w:rsid w:val="00717163"/>
    <w:rsid w:val="0071726B"/>
    <w:rsid w:val="007174CC"/>
    <w:rsid w:val="007175DE"/>
    <w:rsid w:val="007175FD"/>
    <w:rsid w:val="0071763A"/>
    <w:rsid w:val="00717F9A"/>
    <w:rsid w:val="0072034D"/>
    <w:rsid w:val="00720459"/>
    <w:rsid w:val="00720575"/>
    <w:rsid w:val="0072071E"/>
    <w:rsid w:val="00720C62"/>
    <w:rsid w:val="00720FAD"/>
    <w:rsid w:val="007210F6"/>
    <w:rsid w:val="0072122D"/>
    <w:rsid w:val="0072136D"/>
    <w:rsid w:val="00721D27"/>
    <w:rsid w:val="00721DE5"/>
    <w:rsid w:val="0072217B"/>
    <w:rsid w:val="00722BB0"/>
    <w:rsid w:val="00722E85"/>
    <w:rsid w:val="00722EF4"/>
    <w:rsid w:val="00722F9C"/>
    <w:rsid w:val="00723209"/>
    <w:rsid w:val="0072327A"/>
    <w:rsid w:val="00723466"/>
    <w:rsid w:val="00723EB2"/>
    <w:rsid w:val="00723F84"/>
    <w:rsid w:val="00724370"/>
    <w:rsid w:val="007246EB"/>
    <w:rsid w:val="00725359"/>
    <w:rsid w:val="00725392"/>
    <w:rsid w:val="007253C8"/>
    <w:rsid w:val="007254C5"/>
    <w:rsid w:val="0072573D"/>
    <w:rsid w:val="00725C7F"/>
    <w:rsid w:val="00725DDF"/>
    <w:rsid w:val="00725ED3"/>
    <w:rsid w:val="00726578"/>
    <w:rsid w:val="007265D9"/>
    <w:rsid w:val="007267E0"/>
    <w:rsid w:val="007268C9"/>
    <w:rsid w:val="00726ABC"/>
    <w:rsid w:val="00726D31"/>
    <w:rsid w:val="00726D38"/>
    <w:rsid w:val="00726DF1"/>
    <w:rsid w:val="00727024"/>
    <w:rsid w:val="00727064"/>
    <w:rsid w:val="00727588"/>
    <w:rsid w:val="007276A5"/>
    <w:rsid w:val="00727A4E"/>
    <w:rsid w:val="00727CD6"/>
    <w:rsid w:val="00727DCB"/>
    <w:rsid w:val="00727F3E"/>
    <w:rsid w:val="00730361"/>
    <w:rsid w:val="00730B14"/>
    <w:rsid w:val="00730D33"/>
    <w:rsid w:val="0073191F"/>
    <w:rsid w:val="00731ACE"/>
    <w:rsid w:val="00731B60"/>
    <w:rsid w:val="00731B73"/>
    <w:rsid w:val="00731EA7"/>
    <w:rsid w:val="00731F3C"/>
    <w:rsid w:val="00732004"/>
    <w:rsid w:val="0073256D"/>
    <w:rsid w:val="00732CBC"/>
    <w:rsid w:val="00732D08"/>
    <w:rsid w:val="00733398"/>
    <w:rsid w:val="00733655"/>
    <w:rsid w:val="00733BFC"/>
    <w:rsid w:val="00733E22"/>
    <w:rsid w:val="00734326"/>
    <w:rsid w:val="007343CB"/>
    <w:rsid w:val="0073441E"/>
    <w:rsid w:val="00734852"/>
    <w:rsid w:val="00734CD5"/>
    <w:rsid w:val="0073559F"/>
    <w:rsid w:val="007357C6"/>
    <w:rsid w:val="007361F8"/>
    <w:rsid w:val="00736898"/>
    <w:rsid w:val="00736DC8"/>
    <w:rsid w:val="00736FCC"/>
    <w:rsid w:val="007371D6"/>
    <w:rsid w:val="00737362"/>
    <w:rsid w:val="00737547"/>
    <w:rsid w:val="0073756B"/>
    <w:rsid w:val="00737866"/>
    <w:rsid w:val="0073794D"/>
    <w:rsid w:val="00737ACF"/>
    <w:rsid w:val="00737B52"/>
    <w:rsid w:val="00737B7F"/>
    <w:rsid w:val="00737D28"/>
    <w:rsid w:val="00737FF2"/>
    <w:rsid w:val="007401A4"/>
    <w:rsid w:val="007401CE"/>
    <w:rsid w:val="007409A6"/>
    <w:rsid w:val="00740A8D"/>
    <w:rsid w:val="00740BA2"/>
    <w:rsid w:val="00740BFF"/>
    <w:rsid w:val="00740D45"/>
    <w:rsid w:val="00740DF8"/>
    <w:rsid w:val="007411B3"/>
    <w:rsid w:val="00741201"/>
    <w:rsid w:val="00741661"/>
    <w:rsid w:val="00741697"/>
    <w:rsid w:val="007417E5"/>
    <w:rsid w:val="00741B39"/>
    <w:rsid w:val="00741E92"/>
    <w:rsid w:val="007420C7"/>
    <w:rsid w:val="0074216E"/>
    <w:rsid w:val="0074243F"/>
    <w:rsid w:val="007426AD"/>
    <w:rsid w:val="00742A67"/>
    <w:rsid w:val="00742BD7"/>
    <w:rsid w:val="00742D30"/>
    <w:rsid w:val="00742F44"/>
    <w:rsid w:val="00743220"/>
    <w:rsid w:val="00743A8B"/>
    <w:rsid w:val="00743BD4"/>
    <w:rsid w:val="00743BEB"/>
    <w:rsid w:val="00743C56"/>
    <w:rsid w:val="00744095"/>
    <w:rsid w:val="0074447F"/>
    <w:rsid w:val="007444B7"/>
    <w:rsid w:val="007445A8"/>
    <w:rsid w:val="007445AF"/>
    <w:rsid w:val="00744634"/>
    <w:rsid w:val="0074463C"/>
    <w:rsid w:val="007446E2"/>
    <w:rsid w:val="007447BB"/>
    <w:rsid w:val="00744825"/>
    <w:rsid w:val="007449BD"/>
    <w:rsid w:val="00744B09"/>
    <w:rsid w:val="00744B2A"/>
    <w:rsid w:val="0074500B"/>
    <w:rsid w:val="0074502A"/>
    <w:rsid w:val="00745191"/>
    <w:rsid w:val="00745769"/>
    <w:rsid w:val="007457A9"/>
    <w:rsid w:val="00745C53"/>
    <w:rsid w:val="0074627A"/>
    <w:rsid w:val="00746505"/>
    <w:rsid w:val="00746531"/>
    <w:rsid w:val="00746536"/>
    <w:rsid w:val="007466FD"/>
    <w:rsid w:val="007469B1"/>
    <w:rsid w:val="00746A38"/>
    <w:rsid w:val="00747120"/>
    <w:rsid w:val="00747378"/>
    <w:rsid w:val="0074746E"/>
    <w:rsid w:val="00747BA3"/>
    <w:rsid w:val="007509CE"/>
    <w:rsid w:val="00750AA0"/>
    <w:rsid w:val="007513DC"/>
    <w:rsid w:val="007514A5"/>
    <w:rsid w:val="007515C8"/>
    <w:rsid w:val="0075184E"/>
    <w:rsid w:val="00751943"/>
    <w:rsid w:val="00752461"/>
    <w:rsid w:val="007529A0"/>
    <w:rsid w:val="007529D2"/>
    <w:rsid w:val="00752A05"/>
    <w:rsid w:val="00752A64"/>
    <w:rsid w:val="00752FD3"/>
    <w:rsid w:val="00753068"/>
    <w:rsid w:val="0075320C"/>
    <w:rsid w:val="0075330C"/>
    <w:rsid w:val="0075376B"/>
    <w:rsid w:val="00753807"/>
    <w:rsid w:val="007538EB"/>
    <w:rsid w:val="007539B0"/>
    <w:rsid w:val="007539C4"/>
    <w:rsid w:val="00753B10"/>
    <w:rsid w:val="00753C2A"/>
    <w:rsid w:val="00754170"/>
    <w:rsid w:val="00754549"/>
    <w:rsid w:val="00754557"/>
    <w:rsid w:val="007548FD"/>
    <w:rsid w:val="00754BFF"/>
    <w:rsid w:val="00754D79"/>
    <w:rsid w:val="00755226"/>
    <w:rsid w:val="007553C2"/>
    <w:rsid w:val="00755A06"/>
    <w:rsid w:val="00755BEA"/>
    <w:rsid w:val="00755CFC"/>
    <w:rsid w:val="00755D47"/>
    <w:rsid w:val="00756359"/>
    <w:rsid w:val="007563EA"/>
    <w:rsid w:val="00756722"/>
    <w:rsid w:val="00756CBC"/>
    <w:rsid w:val="00756E68"/>
    <w:rsid w:val="0075727A"/>
    <w:rsid w:val="00757287"/>
    <w:rsid w:val="00757377"/>
    <w:rsid w:val="00757924"/>
    <w:rsid w:val="00757A14"/>
    <w:rsid w:val="007601A5"/>
    <w:rsid w:val="00760379"/>
    <w:rsid w:val="007604C5"/>
    <w:rsid w:val="00760BD2"/>
    <w:rsid w:val="00761412"/>
    <w:rsid w:val="00761492"/>
    <w:rsid w:val="007614B2"/>
    <w:rsid w:val="00761535"/>
    <w:rsid w:val="00761725"/>
    <w:rsid w:val="00761A9D"/>
    <w:rsid w:val="00761E13"/>
    <w:rsid w:val="0076214A"/>
    <w:rsid w:val="007623F6"/>
    <w:rsid w:val="00762760"/>
    <w:rsid w:val="00762D3F"/>
    <w:rsid w:val="00762DAB"/>
    <w:rsid w:val="00763039"/>
    <w:rsid w:val="0076367E"/>
    <w:rsid w:val="007636EC"/>
    <w:rsid w:val="007638B2"/>
    <w:rsid w:val="0076392F"/>
    <w:rsid w:val="00763E44"/>
    <w:rsid w:val="007642CA"/>
    <w:rsid w:val="0076430D"/>
    <w:rsid w:val="00764323"/>
    <w:rsid w:val="00764693"/>
    <w:rsid w:val="007647A8"/>
    <w:rsid w:val="0076488D"/>
    <w:rsid w:val="00764A08"/>
    <w:rsid w:val="00764C75"/>
    <w:rsid w:val="00764CF2"/>
    <w:rsid w:val="00764DD3"/>
    <w:rsid w:val="00765747"/>
    <w:rsid w:val="0076586D"/>
    <w:rsid w:val="00765C50"/>
    <w:rsid w:val="00766278"/>
    <w:rsid w:val="0076653B"/>
    <w:rsid w:val="00766853"/>
    <w:rsid w:val="00766A6B"/>
    <w:rsid w:val="00766A9E"/>
    <w:rsid w:val="00766AE1"/>
    <w:rsid w:val="00766EB1"/>
    <w:rsid w:val="00766ECE"/>
    <w:rsid w:val="00766F01"/>
    <w:rsid w:val="00767129"/>
    <w:rsid w:val="0076743A"/>
    <w:rsid w:val="00767D24"/>
    <w:rsid w:val="0077022A"/>
    <w:rsid w:val="007702C1"/>
    <w:rsid w:val="007704B0"/>
    <w:rsid w:val="00770A4E"/>
    <w:rsid w:val="00770A76"/>
    <w:rsid w:val="00770C49"/>
    <w:rsid w:val="0077112B"/>
    <w:rsid w:val="007712E2"/>
    <w:rsid w:val="00771540"/>
    <w:rsid w:val="007715D0"/>
    <w:rsid w:val="00771719"/>
    <w:rsid w:val="00771852"/>
    <w:rsid w:val="00771A35"/>
    <w:rsid w:val="00771A5B"/>
    <w:rsid w:val="00771A82"/>
    <w:rsid w:val="00771C8D"/>
    <w:rsid w:val="00771CC4"/>
    <w:rsid w:val="007720E8"/>
    <w:rsid w:val="007721B2"/>
    <w:rsid w:val="00772224"/>
    <w:rsid w:val="00772365"/>
    <w:rsid w:val="007726D5"/>
    <w:rsid w:val="0077286F"/>
    <w:rsid w:val="00772FF4"/>
    <w:rsid w:val="0077333D"/>
    <w:rsid w:val="007733CB"/>
    <w:rsid w:val="00773566"/>
    <w:rsid w:val="007735B9"/>
    <w:rsid w:val="0077446A"/>
    <w:rsid w:val="00774500"/>
    <w:rsid w:val="00774E08"/>
    <w:rsid w:val="00775071"/>
    <w:rsid w:val="00775267"/>
    <w:rsid w:val="007755E6"/>
    <w:rsid w:val="0077574D"/>
    <w:rsid w:val="00775926"/>
    <w:rsid w:val="00775A71"/>
    <w:rsid w:val="00775C46"/>
    <w:rsid w:val="0077601F"/>
    <w:rsid w:val="007762DA"/>
    <w:rsid w:val="00776DA2"/>
    <w:rsid w:val="00776F47"/>
    <w:rsid w:val="007773CA"/>
    <w:rsid w:val="0077772B"/>
    <w:rsid w:val="00777B69"/>
    <w:rsid w:val="00777C60"/>
    <w:rsid w:val="00777C9B"/>
    <w:rsid w:val="00777D1C"/>
    <w:rsid w:val="00777FB0"/>
    <w:rsid w:val="00777FCC"/>
    <w:rsid w:val="00780263"/>
    <w:rsid w:val="00780616"/>
    <w:rsid w:val="00780670"/>
    <w:rsid w:val="007806F2"/>
    <w:rsid w:val="00780A70"/>
    <w:rsid w:val="00780F66"/>
    <w:rsid w:val="007812CA"/>
    <w:rsid w:val="007812E6"/>
    <w:rsid w:val="0078132D"/>
    <w:rsid w:val="00781482"/>
    <w:rsid w:val="00781833"/>
    <w:rsid w:val="007820A4"/>
    <w:rsid w:val="007822EC"/>
    <w:rsid w:val="00782390"/>
    <w:rsid w:val="00782465"/>
    <w:rsid w:val="0078247D"/>
    <w:rsid w:val="0078258E"/>
    <w:rsid w:val="00782932"/>
    <w:rsid w:val="00782EFB"/>
    <w:rsid w:val="0078311A"/>
    <w:rsid w:val="007832AD"/>
    <w:rsid w:val="007837D4"/>
    <w:rsid w:val="0078387E"/>
    <w:rsid w:val="00783BE7"/>
    <w:rsid w:val="00784417"/>
    <w:rsid w:val="007844C9"/>
    <w:rsid w:val="007844DE"/>
    <w:rsid w:val="00784A25"/>
    <w:rsid w:val="00784C5A"/>
    <w:rsid w:val="00784F1D"/>
    <w:rsid w:val="00785274"/>
    <w:rsid w:val="0078529C"/>
    <w:rsid w:val="007852EA"/>
    <w:rsid w:val="007857BB"/>
    <w:rsid w:val="00785B8F"/>
    <w:rsid w:val="00785CC6"/>
    <w:rsid w:val="00786123"/>
    <w:rsid w:val="00786225"/>
    <w:rsid w:val="007866EC"/>
    <w:rsid w:val="00786C43"/>
    <w:rsid w:val="00786D94"/>
    <w:rsid w:val="00786F37"/>
    <w:rsid w:val="0078703D"/>
    <w:rsid w:val="00787227"/>
    <w:rsid w:val="0078726E"/>
    <w:rsid w:val="00787270"/>
    <w:rsid w:val="0078751D"/>
    <w:rsid w:val="007876F7"/>
    <w:rsid w:val="007877D4"/>
    <w:rsid w:val="00787BB7"/>
    <w:rsid w:val="00787C94"/>
    <w:rsid w:val="00787CA4"/>
    <w:rsid w:val="007903AB"/>
    <w:rsid w:val="007905F2"/>
    <w:rsid w:val="0079063D"/>
    <w:rsid w:val="0079096F"/>
    <w:rsid w:val="00790E81"/>
    <w:rsid w:val="00790FF8"/>
    <w:rsid w:val="00791255"/>
    <w:rsid w:val="00791260"/>
    <w:rsid w:val="0079135E"/>
    <w:rsid w:val="00791867"/>
    <w:rsid w:val="0079194D"/>
    <w:rsid w:val="00791972"/>
    <w:rsid w:val="00791ACC"/>
    <w:rsid w:val="00791AE0"/>
    <w:rsid w:val="00791C02"/>
    <w:rsid w:val="00791C29"/>
    <w:rsid w:val="00791E02"/>
    <w:rsid w:val="00791F57"/>
    <w:rsid w:val="00792002"/>
    <w:rsid w:val="0079221D"/>
    <w:rsid w:val="00792333"/>
    <w:rsid w:val="00792423"/>
    <w:rsid w:val="007926CC"/>
    <w:rsid w:val="007928B9"/>
    <w:rsid w:val="00792ADA"/>
    <w:rsid w:val="00792D94"/>
    <w:rsid w:val="00792FDA"/>
    <w:rsid w:val="007936A1"/>
    <w:rsid w:val="007936D4"/>
    <w:rsid w:val="00793794"/>
    <w:rsid w:val="00793ADF"/>
    <w:rsid w:val="00793AF8"/>
    <w:rsid w:val="00794119"/>
    <w:rsid w:val="007944A9"/>
    <w:rsid w:val="007947FD"/>
    <w:rsid w:val="007949B3"/>
    <w:rsid w:val="00795670"/>
    <w:rsid w:val="0079581D"/>
    <w:rsid w:val="00795928"/>
    <w:rsid w:val="00795D18"/>
    <w:rsid w:val="007960A9"/>
    <w:rsid w:val="0079637E"/>
    <w:rsid w:val="0079654D"/>
    <w:rsid w:val="00796880"/>
    <w:rsid w:val="00796B48"/>
    <w:rsid w:val="007972BB"/>
    <w:rsid w:val="00797820"/>
    <w:rsid w:val="00797E0B"/>
    <w:rsid w:val="007A0335"/>
    <w:rsid w:val="007A06C9"/>
    <w:rsid w:val="007A0749"/>
    <w:rsid w:val="007A07DF"/>
    <w:rsid w:val="007A11B4"/>
    <w:rsid w:val="007A11C5"/>
    <w:rsid w:val="007A13D5"/>
    <w:rsid w:val="007A178C"/>
    <w:rsid w:val="007A1BDC"/>
    <w:rsid w:val="007A1C30"/>
    <w:rsid w:val="007A1C3B"/>
    <w:rsid w:val="007A1C44"/>
    <w:rsid w:val="007A1FED"/>
    <w:rsid w:val="007A1FF0"/>
    <w:rsid w:val="007A2274"/>
    <w:rsid w:val="007A2831"/>
    <w:rsid w:val="007A295A"/>
    <w:rsid w:val="007A2E49"/>
    <w:rsid w:val="007A304D"/>
    <w:rsid w:val="007A3150"/>
    <w:rsid w:val="007A3160"/>
    <w:rsid w:val="007A33C0"/>
    <w:rsid w:val="007A3501"/>
    <w:rsid w:val="007A38F6"/>
    <w:rsid w:val="007A3A9A"/>
    <w:rsid w:val="007A4118"/>
    <w:rsid w:val="007A4189"/>
    <w:rsid w:val="007A41EE"/>
    <w:rsid w:val="007A4220"/>
    <w:rsid w:val="007A48AA"/>
    <w:rsid w:val="007A4A29"/>
    <w:rsid w:val="007A4A53"/>
    <w:rsid w:val="007A4C61"/>
    <w:rsid w:val="007A4FDA"/>
    <w:rsid w:val="007A532D"/>
    <w:rsid w:val="007A5416"/>
    <w:rsid w:val="007A5718"/>
    <w:rsid w:val="007A574E"/>
    <w:rsid w:val="007A5917"/>
    <w:rsid w:val="007A593B"/>
    <w:rsid w:val="007A5A85"/>
    <w:rsid w:val="007A6089"/>
    <w:rsid w:val="007A665C"/>
    <w:rsid w:val="007A6D33"/>
    <w:rsid w:val="007A6F4F"/>
    <w:rsid w:val="007A6F6D"/>
    <w:rsid w:val="007A6F9D"/>
    <w:rsid w:val="007A7245"/>
    <w:rsid w:val="007A72FB"/>
    <w:rsid w:val="007A72FD"/>
    <w:rsid w:val="007A7407"/>
    <w:rsid w:val="007A76CA"/>
    <w:rsid w:val="007B0110"/>
    <w:rsid w:val="007B0157"/>
    <w:rsid w:val="007B0197"/>
    <w:rsid w:val="007B035C"/>
    <w:rsid w:val="007B0478"/>
    <w:rsid w:val="007B0627"/>
    <w:rsid w:val="007B0B5F"/>
    <w:rsid w:val="007B0DC9"/>
    <w:rsid w:val="007B1260"/>
    <w:rsid w:val="007B1292"/>
    <w:rsid w:val="007B1496"/>
    <w:rsid w:val="007B15BB"/>
    <w:rsid w:val="007B1688"/>
    <w:rsid w:val="007B1E9C"/>
    <w:rsid w:val="007B2004"/>
    <w:rsid w:val="007B2050"/>
    <w:rsid w:val="007B2189"/>
    <w:rsid w:val="007B228A"/>
    <w:rsid w:val="007B2590"/>
    <w:rsid w:val="007B2596"/>
    <w:rsid w:val="007B2658"/>
    <w:rsid w:val="007B281F"/>
    <w:rsid w:val="007B2855"/>
    <w:rsid w:val="007B2B1C"/>
    <w:rsid w:val="007B33C8"/>
    <w:rsid w:val="007B340B"/>
    <w:rsid w:val="007B3503"/>
    <w:rsid w:val="007B3917"/>
    <w:rsid w:val="007B4567"/>
    <w:rsid w:val="007B48F2"/>
    <w:rsid w:val="007B4AFB"/>
    <w:rsid w:val="007B4EE1"/>
    <w:rsid w:val="007B4F4D"/>
    <w:rsid w:val="007B5320"/>
    <w:rsid w:val="007B54F9"/>
    <w:rsid w:val="007B5BDA"/>
    <w:rsid w:val="007B6465"/>
    <w:rsid w:val="007B6493"/>
    <w:rsid w:val="007B6640"/>
    <w:rsid w:val="007B6921"/>
    <w:rsid w:val="007B6981"/>
    <w:rsid w:val="007B6ABC"/>
    <w:rsid w:val="007B6B6A"/>
    <w:rsid w:val="007B6C01"/>
    <w:rsid w:val="007B6E9C"/>
    <w:rsid w:val="007B7106"/>
    <w:rsid w:val="007B766C"/>
    <w:rsid w:val="007B76FA"/>
    <w:rsid w:val="007B78C5"/>
    <w:rsid w:val="007B78E2"/>
    <w:rsid w:val="007B7BB7"/>
    <w:rsid w:val="007B7F9A"/>
    <w:rsid w:val="007C0734"/>
    <w:rsid w:val="007C092B"/>
    <w:rsid w:val="007C0ED5"/>
    <w:rsid w:val="007C11BE"/>
    <w:rsid w:val="007C1523"/>
    <w:rsid w:val="007C1557"/>
    <w:rsid w:val="007C1EB6"/>
    <w:rsid w:val="007C2491"/>
    <w:rsid w:val="007C28A7"/>
    <w:rsid w:val="007C2997"/>
    <w:rsid w:val="007C2BEA"/>
    <w:rsid w:val="007C2E90"/>
    <w:rsid w:val="007C328E"/>
    <w:rsid w:val="007C3666"/>
    <w:rsid w:val="007C3AE8"/>
    <w:rsid w:val="007C3BA5"/>
    <w:rsid w:val="007C3BD0"/>
    <w:rsid w:val="007C3C11"/>
    <w:rsid w:val="007C3E5D"/>
    <w:rsid w:val="007C3F4C"/>
    <w:rsid w:val="007C4136"/>
    <w:rsid w:val="007C4193"/>
    <w:rsid w:val="007C43C6"/>
    <w:rsid w:val="007C45A9"/>
    <w:rsid w:val="007C45E1"/>
    <w:rsid w:val="007C47D9"/>
    <w:rsid w:val="007C49AF"/>
    <w:rsid w:val="007C4CA8"/>
    <w:rsid w:val="007C50C5"/>
    <w:rsid w:val="007C5162"/>
    <w:rsid w:val="007C52D3"/>
    <w:rsid w:val="007C5776"/>
    <w:rsid w:val="007C5787"/>
    <w:rsid w:val="007C5854"/>
    <w:rsid w:val="007C59A7"/>
    <w:rsid w:val="007C638A"/>
    <w:rsid w:val="007C638B"/>
    <w:rsid w:val="007C64DC"/>
    <w:rsid w:val="007C69C2"/>
    <w:rsid w:val="007C6AF5"/>
    <w:rsid w:val="007C6BD9"/>
    <w:rsid w:val="007C6C2F"/>
    <w:rsid w:val="007C6C87"/>
    <w:rsid w:val="007C6E63"/>
    <w:rsid w:val="007C6ED7"/>
    <w:rsid w:val="007C71F3"/>
    <w:rsid w:val="007C742D"/>
    <w:rsid w:val="007C7561"/>
    <w:rsid w:val="007C7788"/>
    <w:rsid w:val="007C7E39"/>
    <w:rsid w:val="007C7FD2"/>
    <w:rsid w:val="007D00AB"/>
    <w:rsid w:val="007D0214"/>
    <w:rsid w:val="007D043F"/>
    <w:rsid w:val="007D066F"/>
    <w:rsid w:val="007D089D"/>
    <w:rsid w:val="007D08E9"/>
    <w:rsid w:val="007D0CE8"/>
    <w:rsid w:val="007D0DF2"/>
    <w:rsid w:val="007D0EC3"/>
    <w:rsid w:val="007D1675"/>
    <w:rsid w:val="007D1841"/>
    <w:rsid w:val="007D1E62"/>
    <w:rsid w:val="007D1FD5"/>
    <w:rsid w:val="007D1FE1"/>
    <w:rsid w:val="007D226F"/>
    <w:rsid w:val="007D22F5"/>
    <w:rsid w:val="007D2B6B"/>
    <w:rsid w:val="007D30A2"/>
    <w:rsid w:val="007D333B"/>
    <w:rsid w:val="007D362B"/>
    <w:rsid w:val="007D3768"/>
    <w:rsid w:val="007D3801"/>
    <w:rsid w:val="007D3965"/>
    <w:rsid w:val="007D434F"/>
    <w:rsid w:val="007D4802"/>
    <w:rsid w:val="007D4AFC"/>
    <w:rsid w:val="007D4C85"/>
    <w:rsid w:val="007D4CBC"/>
    <w:rsid w:val="007D4CF0"/>
    <w:rsid w:val="007D4D2A"/>
    <w:rsid w:val="007D4D8F"/>
    <w:rsid w:val="007D51F7"/>
    <w:rsid w:val="007D5307"/>
    <w:rsid w:val="007D5550"/>
    <w:rsid w:val="007D574E"/>
    <w:rsid w:val="007D5886"/>
    <w:rsid w:val="007D5C28"/>
    <w:rsid w:val="007D5CA0"/>
    <w:rsid w:val="007D6202"/>
    <w:rsid w:val="007D624E"/>
    <w:rsid w:val="007D65BF"/>
    <w:rsid w:val="007D715A"/>
    <w:rsid w:val="007D769D"/>
    <w:rsid w:val="007D7791"/>
    <w:rsid w:val="007D78D5"/>
    <w:rsid w:val="007E0093"/>
    <w:rsid w:val="007E048C"/>
    <w:rsid w:val="007E07A7"/>
    <w:rsid w:val="007E0C32"/>
    <w:rsid w:val="007E0EF2"/>
    <w:rsid w:val="007E11F3"/>
    <w:rsid w:val="007E1337"/>
    <w:rsid w:val="007E18EC"/>
    <w:rsid w:val="007E1909"/>
    <w:rsid w:val="007E1B2C"/>
    <w:rsid w:val="007E20E7"/>
    <w:rsid w:val="007E22EE"/>
    <w:rsid w:val="007E235E"/>
    <w:rsid w:val="007E2DE4"/>
    <w:rsid w:val="007E3374"/>
    <w:rsid w:val="007E341F"/>
    <w:rsid w:val="007E392F"/>
    <w:rsid w:val="007E3A75"/>
    <w:rsid w:val="007E3AB8"/>
    <w:rsid w:val="007E3B56"/>
    <w:rsid w:val="007E3B9D"/>
    <w:rsid w:val="007E3CBB"/>
    <w:rsid w:val="007E3D00"/>
    <w:rsid w:val="007E43E5"/>
    <w:rsid w:val="007E4862"/>
    <w:rsid w:val="007E4A5B"/>
    <w:rsid w:val="007E4B60"/>
    <w:rsid w:val="007E513A"/>
    <w:rsid w:val="007E52F2"/>
    <w:rsid w:val="007E5364"/>
    <w:rsid w:val="007E5384"/>
    <w:rsid w:val="007E59CD"/>
    <w:rsid w:val="007E5A30"/>
    <w:rsid w:val="007E5B3A"/>
    <w:rsid w:val="007E5C09"/>
    <w:rsid w:val="007E5F16"/>
    <w:rsid w:val="007E66D3"/>
    <w:rsid w:val="007E6A20"/>
    <w:rsid w:val="007E7446"/>
    <w:rsid w:val="007E7454"/>
    <w:rsid w:val="007E75CB"/>
    <w:rsid w:val="007E7913"/>
    <w:rsid w:val="007E7BFB"/>
    <w:rsid w:val="007E7F25"/>
    <w:rsid w:val="007F084F"/>
    <w:rsid w:val="007F0A51"/>
    <w:rsid w:val="007F0CCB"/>
    <w:rsid w:val="007F0E41"/>
    <w:rsid w:val="007F140A"/>
    <w:rsid w:val="007F19EA"/>
    <w:rsid w:val="007F1EF5"/>
    <w:rsid w:val="007F1F8E"/>
    <w:rsid w:val="007F2065"/>
    <w:rsid w:val="007F2130"/>
    <w:rsid w:val="007F21A9"/>
    <w:rsid w:val="007F2561"/>
    <w:rsid w:val="007F26CD"/>
    <w:rsid w:val="007F27F7"/>
    <w:rsid w:val="007F2F12"/>
    <w:rsid w:val="007F33A6"/>
    <w:rsid w:val="007F3E38"/>
    <w:rsid w:val="007F49BB"/>
    <w:rsid w:val="007F4BDD"/>
    <w:rsid w:val="007F5305"/>
    <w:rsid w:val="007F543B"/>
    <w:rsid w:val="007F560E"/>
    <w:rsid w:val="007F6AEE"/>
    <w:rsid w:val="007F701E"/>
    <w:rsid w:val="007F7359"/>
    <w:rsid w:val="007F7515"/>
    <w:rsid w:val="007F7688"/>
    <w:rsid w:val="007F7752"/>
    <w:rsid w:val="007F77AD"/>
    <w:rsid w:val="007F77BD"/>
    <w:rsid w:val="00800086"/>
    <w:rsid w:val="008001B4"/>
    <w:rsid w:val="0080084A"/>
    <w:rsid w:val="008008E2"/>
    <w:rsid w:val="00801895"/>
    <w:rsid w:val="00802958"/>
    <w:rsid w:val="008029F1"/>
    <w:rsid w:val="00802A7E"/>
    <w:rsid w:val="008030E2"/>
    <w:rsid w:val="00803453"/>
    <w:rsid w:val="008034AC"/>
    <w:rsid w:val="00803A37"/>
    <w:rsid w:val="00803AD9"/>
    <w:rsid w:val="00803AE7"/>
    <w:rsid w:val="008045C8"/>
    <w:rsid w:val="00804666"/>
    <w:rsid w:val="00804732"/>
    <w:rsid w:val="008047A9"/>
    <w:rsid w:val="00804831"/>
    <w:rsid w:val="008049AD"/>
    <w:rsid w:val="00804EFB"/>
    <w:rsid w:val="0080527E"/>
    <w:rsid w:val="00805464"/>
    <w:rsid w:val="0080596F"/>
    <w:rsid w:val="00805B44"/>
    <w:rsid w:val="00805B5E"/>
    <w:rsid w:val="00806063"/>
    <w:rsid w:val="00806327"/>
    <w:rsid w:val="0080682D"/>
    <w:rsid w:val="00806B9A"/>
    <w:rsid w:val="00807199"/>
    <w:rsid w:val="00807465"/>
    <w:rsid w:val="008075B0"/>
    <w:rsid w:val="008077C8"/>
    <w:rsid w:val="00807A7C"/>
    <w:rsid w:val="00807BF1"/>
    <w:rsid w:val="0081015E"/>
    <w:rsid w:val="0081022D"/>
    <w:rsid w:val="00810285"/>
    <w:rsid w:val="0081036B"/>
    <w:rsid w:val="00810883"/>
    <w:rsid w:val="008108FE"/>
    <w:rsid w:val="0081136D"/>
    <w:rsid w:val="008114B2"/>
    <w:rsid w:val="00811596"/>
    <w:rsid w:val="008115E2"/>
    <w:rsid w:val="00811607"/>
    <w:rsid w:val="008118B3"/>
    <w:rsid w:val="00811D63"/>
    <w:rsid w:val="00812018"/>
    <w:rsid w:val="008129BD"/>
    <w:rsid w:val="00812A65"/>
    <w:rsid w:val="00812ABF"/>
    <w:rsid w:val="00812D65"/>
    <w:rsid w:val="008132B7"/>
    <w:rsid w:val="0081346B"/>
    <w:rsid w:val="00813531"/>
    <w:rsid w:val="008136AF"/>
    <w:rsid w:val="00813CBF"/>
    <w:rsid w:val="00813D0F"/>
    <w:rsid w:val="00813EBF"/>
    <w:rsid w:val="00814167"/>
    <w:rsid w:val="0081431B"/>
    <w:rsid w:val="0081476D"/>
    <w:rsid w:val="00814A34"/>
    <w:rsid w:val="00814B0C"/>
    <w:rsid w:val="00814B2E"/>
    <w:rsid w:val="00814C3B"/>
    <w:rsid w:val="00814DC1"/>
    <w:rsid w:val="00815895"/>
    <w:rsid w:val="00815C16"/>
    <w:rsid w:val="00816167"/>
    <w:rsid w:val="0081627A"/>
    <w:rsid w:val="008162FA"/>
    <w:rsid w:val="00816379"/>
    <w:rsid w:val="0081664A"/>
    <w:rsid w:val="00816820"/>
    <w:rsid w:val="008169B3"/>
    <w:rsid w:val="008169D5"/>
    <w:rsid w:val="00816A51"/>
    <w:rsid w:val="00816C0B"/>
    <w:rsid w:val="00816D2E"/>
    <w:rsid w:val="00816DDA"/>
    <w:rsid w:val="00816FEF"/>
    <w:rsid w:val="008172BE"/>
    <w:rsid w:val="008173A9"/>
    <w:rsid w:val="00817449"/>
    <w:rsid w:val="00817652"/>
    <w:rsid w:val="00817861"/>
    <w:rsid w:val="00817B1E"/>
    <w:rsid w:val="00817CE9"/>
    <w:rsid w:val="00817D9C"/>
    <w:rsid w:val="0082016A"/>
    <w:rsid w:val="0082034E"/>
    <w:rsid w:val="008203B4"/>
    <w:rsid w:val="008204B7"/>
    <w:rsid w:val="008204BC"/>
    <w:rsid w:val="008204DA"/>
    <w:rsid w:val="008208B7"/>
    <w:rsid w:val="00820EF3"/>
    <w:rsid w:val="00820FAE"/>
    <w:rsid w:val="00821321"/>
    <w:rsid w:val="00821917"/>
    <w:rsid w:val="00821B9D"/>
    <w:rsid w:val="00821E7C"/>
    <w:rsid w:val="00821E85"/>
    <w:rsid w:val="00821F48"/>
    <w:rsid w:val="00822701"/>
    <w:rsid w:val="00822713"/>
    <w:rsid w:val="00822D21"/>
    <w:rsid w:val="0082308C"/>
    <w:rsid w:val="008231EF"/>
    <w:rsid w:val="00823364"/>
    <w:rsid w:val="0082351E"/>
    <w:rsid w:val="008239E5"/>
    <w:rsid w:val="00823C00"/>
    <w:rsid w:val="00823C96"/>
    <w:rsid w:val="00823CF5"/>
    <w:rsid w:val="00823D71"/>
    <w:rsid w:val="00823E3F"/>
    <w:rsid w:val="008242CB"/>
    <w:rsid w:val="0082431C"/>
    <w:rsid w:val="00824512"/>
    <w:rsid w:val="00824E36"/>
    <w:rsid w:val="00824FAC"/>
    <w:rsid w:val="008250E7"/>
    <w:rsid w:val="008252FD"/>
    <w:rsid w:val="008256BC"/>
    <w:rsid w:val="0082579B"/>
    <w:rsid w:val="00825830"/>
    <w:rsid w:val="00825B99"/>
    <w:rsid w:val="00825BE6"/>
    <w:rsid w:val="008260FF"/>
    <w:rsid w:val="008263CC"/>
    <w:rsid w:val="0082670F"/>
    <w:rsid w:val="00826861"/>
    <w:rsid w:val="0082690A"/>
    <w:rsid w:val="0082691F"/>
    <w:rsid w:val="00826CA9"/>
    <w:rsid w:val="008275E5"/>
    <w:rsid w:val="00827629"/>
    <w:rsid w:val="008276BE"/>
    <w:rsid w:val="00827AA7"/>
    <w:rsid w:val="00827BAF"/>
    <w:rsid w:val="00830199"/>
    <w:rsid w:val="00830305"/>
    <w:rsid w:val="008309A6"/>
    <w:rsid w:val="00830D25"/>
    <w:rsid w:val="00830E95"/>
    <w:rsid w:val="00830F66"/>
    <w:rsid w:val="00831A21"/>
    <w:rsid w:val="00831A47"/>
    <w:rsid w:val="00831EBF"/>
    <w:rsid w:val="0083218A"/>
    <w:rsid w:val="00832705"/>
    <w:rsid w:val="0083283F"/>
    <w:rsid w:val="00832A7E"/>
    <w:rsid w:val="00832C5D"/>
    <w:rsid w:val="00832CDF"/>
    <w:rsid w:val="00833964"/>
    <w:rsid w:val="00833998"/>
    <w:rsid w:val="00833CB4"/>
    <w:rsid w:val="00833EFE"/>
    <w:rsid w:val="008340A3"/>
    <w:rsid w:val="0083419A"/>
    <w:rsid w:val="0083453D"/>
    <w:rsid w:val="00834592"/>
    <w:rsid w:val="00834604"/>
    <w:rsid w:val="0083477D"/>
    <w:rsid w:val="00834B9A"/>
    <w:rsid w:val="00834BC8"/>
    <w:rsid w:val="00834CCA"/>
    <w:rsid w:val="0083508E"/>
    <w:rsid w:val="008359C8"/>
    <w:rsid w:val="00835B86"/>
    <w:rsid w:val="008360A4"/>
    <w:rsid w:val="00836235"/>
    <w:rsid w:val="0083634B"/>
    <w:rsid w:val="008363A4"/>
    <w:rsid w:val="008365C2"/>
    <w:rsid w:val="00836915"/>
    <w:rsid w:val="00836F6D"/>
    <w:rsid w:val="00837073"/>
    <w:rsid w:val="008370CC"/>
    <w:rsid w:val="008370D3"/>
    <w:rsid w:val="0083766D"/>
    <w:rsid w:val="00837CED"/>
    <w:rsid w:val="00840C2B"/>
    <w:rsid w:val="00840C4C"/>
    <w:rsid w:val="00840D24"/>
    <w:rsid w:val="00840E8E"/>
    <w:rsid w:val="00841263"/>
    <w:rsid w:val="00841580"/>
    <w:rsid w:val="008415F4"/>
    <w:rsid w:val="008419E9"/>
    <w:rsid w:val="00841FAA"/>
    <w:rsid w:val="00841FE4"/>
    <w:rsid w:val="00842A4F"/>
    <w:rsid w:val="00842F8A"/>
    <w:rsid w:val="0084307E"/>
    <w:rsid w:val="008436D0"/>
    <w:rsid w:val="008437A4"/>
    <w:rsid w:val="00843898"/>
    <w:rsid w:val="008444E0"/>
    <w:rsid w:val="00844897"/>
    <w:rsid w:val="00845164"/>
    <w:rsid w:val="00845275"/>
    <w:rsid w:val="00845813"/>
    <w:rsid w:val="00845D33"/>
    <w:rsid w:val="00845D7B"/>
    <w:rsid w:val="008463DA"/>
    <w:rsid w:val="00846539"/>
    <w:rsid w:val="0084681E"/>
    <w:rsid w:val="008468B0"/>
    <w:rsid w:val="00846B65"/>
    <w:rsid w:val="00846CBD"/>
    <w:rsid w:val="00846CBE"/>
    <w:rsid w:val="0084700F"/>
    <w:rsid w:val="00847250"/>
    <w:rsid w:val="00847F2E"/>
    <w:rsid w:val="008507CB"/>
    <w:rsid w:val="008508A3"/>
    <w:rsid w:val="008509FE"/>
    <w:rsid w:val="00850C43"/>
    <w:rsid w:val="00850ED8"/>
    <w:rsid w:val="00850FFB"/>
    <w:rsid w:val="00851081"/>
    <w:rsid w:val="008510F7"/>
    <w:rsid w:val="008511DE"/>
    <w:rsid w:val="008512C7"/>
    <w:rsid w:val="008522A2"/>
    <w:rsid w:val="00852312"/>
    <w:rsid w:val="0085243B"/>
    <w:rsid w:val="00852978"/>
    <w:rsid w:val="00852A2F"/>
    <w:rsid w:val="00852F72"/>
    <w:rsid w:val="00852F80"/>
    <w:rsid w:val="00852F87"/>
    <w:rsid w:val="00852F9F"/>
    <w:rsid w:val="0085300D"/>
    <w:rsid w:val="008530A4"/>
    <w:rsid w:val="0085318D"/>
    <w:rsid w:val="00853248"/>
    <w:rsid w:val="00853372"/>
    <w:rsid w:val="0085346D"/>
    <w:rsid w:val="008534A9"/>
    <w:rsid w:val="00853678"/>
    <w:rsid w:val="008536F8"/>
    <w:rsid w:val="00853845"/>
    <w:rsid w:val="008538BF"/>
    <w:rsid w:val="0085398B"/>
    <w:rsid w:val="00853A4B"/>
    <w:rsid w:val="00853AFD"/>
    <w:rsid w:val="00853CED"/>
    <w:rsid w:val="00853F3F"/>
    <w:rsid w:val="008540CA"/>
    <w:rsid w:val="0085445A"/>
    <w:rsid w:val="008547F1"/>
    <w:rsid w:val="00854E09"/>
    <w:rsid w:val="008552CE"/>
    <w:rsid w:val="00855BBA"/>
    <w:rsid w:val="00856048"/>
    <w:rsid w:val="00856338"/>
    <w:rsid w:val="00856424"/>
    <w:rsid w:val="00856681"/>
    <w:rsid w:val="00856928"/>
    <w:rsid w:val="00856ACB"/>
    <w:rsid w:val="00856BB0"/>
    <w:rsid w:val="00856C36"/>
    <w:rsid w:val="00856D66"/>
    <w:rsid w:val="00856E27"/>
    <w:rsid w:val="00856EA6"/>
    <w:rsid w:val="00857471"/>
    <w:rsid w:val="008576E2"/>
    <w:rsid w:val="00857C34"/>
    <w:rsid w:val="008603F2"/>
    <w:rsid w:val="00860452"/>
    <w:rsid w:val="008605C0"/>
    <w:rsid w:val="00860775"/>
    <w:rsid w:val="008609BE"/>
    <w:rsid w:val="00861738"/>
    <w:rsid w:val="00861835"/>
    <w:rsid w:val="0086188C"/>
    <w:rsid w:val="00861E2B"/>
    <w:rsid w:val="008627FC"/>
    <w:rsid w:val="00862A5B"/>
    <w:rsid w:val="00862CA9"/>
    <w:rsid w:val="00862E9C"/>
    <w:rsid w:val="00863001"/>
    <w:rsid w:val="0086300C"/>
    <w:rsid w:val="0086309C"/>
    <w:rsid w:val="0086322A"/>
    <w:rsid w:val="00863301"/>
    <w:rsid w:val="0086365E"/>
    <w:rsid w:val="0086382C"/>
    <w:rsid w:val="008639B1"/>
    <w:rsid w:val="008639E0"/>
    <w:rsid w:val="00863C4C"/>
    <w:rsid w:val="00864563"/>
    <w:rsid w:val="0086463A"/>
    <w:rsid w:val="00865025"/>
    <w:rsid w:val="008656AD"/>
    <w:rsid w:val="008656EA"/>
    <w:rsid w:val="00865DA3"/>
    <w:rsid w:val="0086635B"/>
    <w:rsid w:val="00866413"/>
    <w:rsid w:val="0086647B"/>
    <w:rsid w:val="00866CF1"/>
    <w:rsid w:val="008671BC"/>
    <w:rsid w:val="00867235"/>
    <w:rsid w:val="008676FE"/>
    <w:rsid w:val="00867766"/>
    <w:rsid w:val="008677A6"/>
    <w:rsid w:val="008677A9"/>
    <w:rsid w:val="00867A07"/>
    <w:rsid w:val="00867A2F"/>
    <w:rsid w:val="00867AE3"/>
    <w:rsid w:val="00867B96"/>
    <w:rsid w:val="00867F90"/>
    <w:rsid w:val="00870B96"/>
    <w:rsid w:val="00870DF0"/>
    <w:rsid w:val="008710AD"/>
    <w:rsid w:val="00871233"/>
    <w:rsid w:val="008714F5"/>
    <w:rsid w:val="008716D2"/>
    <w:rsid w:val="00871940"/>
    <w:rsid w:val="00871B74"/>
    <w:rsid w:val="00871EE7"/>
    <w:rsid w:val="008723F9"/>
    <w:rsid w:val="0087242B"/>
    <w:rsid w:val="00872468"/>
    <w:rsid w:val="008729E5"/>
    <w:rsid w:val="00872BD9"/>
    <w:rsid w:val="00872ECF"/>
    <w:rsid w:val="00872F49"/>
    <w:rsid w:val="00873014"/>
    <w:rsid w:val="008731BE"/>
    <w:rsid w:val="0087342B"/>
    <w:rsid w:val="0087357E"/>
    <w:rsid w:val="00873794"/>
    <w:rsid w:val="00873DD0"/>
    <w:rsid w:val="00873DF6"/>
    <w:rsid w:val="00873E82"/>
    <w:rsid w:val="00874468"/>
    <w:rsid w:val="00874B06"/>
    <w:rsid w:val="00874BEA"/>
    <w:rsid w:val="00874CC1"/>
    <w:rsid w:val="00875331"/>
    <w:rsid w:val="0087543A"/>
    <w:rsid w:val="008754BB"/>
    <w:rsid w:val="008754CB"/>
    <w:rsid w:val="00875522"/>
    <w:rsid w:val="008759E9"/>
    <w:rsid w:val="00875A3D"/>
    <w:rsid w:val="00875C11"/>
    <w:rsid w:val="008766F4"/>
    <w:rsid w:val="00876E81"/>
    <w:rsid w:val="00876FE3"/>
    <w:rsid w:val="008770C5"/>
    <w:rsid w:val="008771E6"/>
    <w:rsid w:val="00877BCF"/>
    <w:rsid w:val="00877D52"/>
    <w:rsid w:val="008805E3"/>
    <w:rsid w:val="00881212"/>
    <w:rsid w:val="008813E9"/>
    <w:rsid w:val="00881560"/>
    <w:rsid w:val="008815A8"/>
    <w:rsid w:val="008817D3"/>
    <w:rsid w:val="00881A85"/>
    <w:rsid w:val="00881BAD"/>
    <w:rsid w:val="00881E24"/>
    <w:rsid w:val="00881FAD"/>
    <w:rsid w:val="008823CB"/>
    <w:rsid w:val="0088281A"/>
    <w:rsid w:val="00882C67"/>
    <w:rsid w:val="00882C92"/>
    <w:rsid w:val="008831D6"/>
    <w:rsid w:val="00883447"/>
    <w:rsid w:val="00883575"/>
    <w:rsid w:val="008835C3"/>
    <w:rsid w:val="00883656"/>
    <w:rsid w:val="00883870"/>
    <w:rsid w:val="00883873"/>
    <w:rsid w:val="00883CD2"/>
    <w:rsid w:val="00883E2D"/>
    <w:rsid w:val="00883F30"/>
    <w:rsid w:val="00883F3D"/>
    <w:rsid w:val="00883F63"/>
    <w:rsid w:val="008846BE"/>
    <w:rsid w:val="008847B9"/>
    <w:rsid w:val="00884AEB"/>
    <w:rsid w:val="00884B2E"/>
    <w:rsid w:val="00884B63"/>
    <w:rsid w:val="00884C36"/>
    <w:rsid w:val="00884C58"/>
    <w:rsid w:val="00884CB9"/>
    <w:rsid w:val="00884E32"/>
    <w:rsid w:val="00884ED0"/>
    <w:rsid w:val="00884EF8"/>
    <w:rsid w:val="00884F0D"/>
    <w:rsid w:val="0088526C"/>
    <w:rsid w:val="008852AA"/>
    <w:rsid w:val="008854D2"/>
    <w:rsid w:val="008855A4"/>
    <w:rsid w:val="00885B11"/>
    <w:rsid w:val="00885D4E"/>
    <w:rsid w:val="008863EA"/>
    <w:rsid w:val="0088651D"/>
    <w:rsid w:val="0088651F"/>
    <w:rsid w:val="008867BD"/>
    <w:rsid w:val="00886B07"/>
    <w:rsid w:val="00886F95"/>
    <w:rsid w:val="00887004"/>
    <w:rsid w:val="0088705E"/>
    <w:rsid w:val="0088796B"/>
    <w:rsid w:val="00887970"/>
    <w:rsid w:val="00890138"/>
    <w:rsid w:val="008901A6"/>
    <w:rsid w:val="008903BD"/>
    <w:rsid w:val="00890694"/>
    <w:rsid w:val="00890758"/>
    <w:rsid w:val="00890811"/>
    <w:rsid w:val="008908BB"/>
    <w:rsid w:val="00890BAA"/>
    <w:rsid w:val="00891099"/>
    <w:rsid w:val="008913C0"/>
    <w:rsid w:val="008915A6"/>
    <w:rsid w:val="008917BB"/>
    <w:rsid w:val="00891FE3"/>
    <w:rsid w:val="008923D4"/>
    <w:rsid w:val="008924AF"/>
    <w:rsid w:val="008927A6"/>
    <w:rsid w:val="008927DC"/>
    <w:rsid w:val="00892FE4"/>
    <w:rsid w:val="00893261"/>
    <w:rsid w:val="00893991"/>
    <w:rsid w:val="00893BFC"/>
    <w:rsid w:val="00893E96"/>
    <w:rsid w:val="008943C6"/>
    <w:rsid w:val="008951A7"/>
    <w:rsid w:val="00895364"/>
    <w:rsid w:val="00895862"/>
    <w:rsid w:val="00895912"/>
    <w:rsid w:val="00895FB9"/>
    <w:rsid w:val="00896098"/>
    <w:rsid w:val="00896320"/>
    <w:rsid w:val="00896549"/>
    <w:rsid w:val="00897056"/>
    <w:rsid w:val="0089735D"/>
    <w:rsid w:val="00897659"/>
    <w:rsid w:val="008979CB"/>
    <w:rsid w:val="008979D2"/>
    <w:rsid w:val="00897A46"/>
    <w:rsid w:val="00897D92"/>
    <w:rsid w:val="00897E35"/>
    <w:rsid w:val="008A0196"/>
    <w:rsid w:val="008A026C"/>
    <w:rsid w:val="008A0609"/>
    <w:rsid w:val="008A0888"/>
    <w:rsid w:val="008A0A75"/>
    <w:rsid w:val="008A0BC9"/>
    <w:rsid w:val="008A12B1"/>
    <w:rsid w:val="008A1A67"/>
    <w:rsid w:val="008A1E13"/>
    <w:rsid w:val="008A1EF7"/>
    <w:rsid w:val="008A1F27"/>
    <w:rsid w:val="008A2002"/>
    <w:rsid w:val="008A2214"/>
    <w:rsid w:val="008A23B6"/>
    <w:rsid w:val="008A24F0"/>
    <w:rsid w:val="008A2549"/>
    <w:rsid w:val="008A28F0"/>
    <w:rsid w:val="008A2B9D"/>
    <w:rsid w:val="008A30AC"/>
    <w:rsid w:val="008A35D1"/>
    <w:rsid w:val="008A3797"/>
    <w:rsid w:val="008A381C"/>
    <w:rsid w:val="008A3A03"/>
    <w:rsid w:val="008A3C80"/>
    <w:rsid w:val="008A3D8B"/>
    <w:rsid w:val="008A3F99"/>
    <w:rsid w:val="008A426B"/>
    <w:rsid w:val="008A4429"/>
    <w:rsid w:val="008A4586"/>
    <w:rsid w:val="008A5330"/>
    <w:rsid w:val="008A56A0"/>
    <w:rsid w:val="008A5AD6"/>
    <w:rsid w:val="008A5E18"/>
    <w:rsid w:val="008A5E7E"/>
    <w:rsid w:val="008A658C"/>
    <w:rsid w:val="008A66AA"/>
    <w:rsid w:val="008A6721"/>
    <w:rsid w:val="008A6E54"/>
    <w:rsid w:val="008A7058"/>
    <w:rsid w:val="008A71DD"/>
    <w:rsid w:val="008A782E"/>
    <w:rsid w:val="008A78FA"/>
    <w:rsid w:val="008A791C"/>
    <w:rsid w:val="008A7AEC"/>
    <w:rsid w:val="008A7BF8"/>
    <w:rsid w:val="008A7C31"/>
    <w:rsid w:val="008A7F99"/>
    <w:rsid w:val="008B086C"/>
    <w:rsid w:val="008B0AF0"/>
    <w:rsid w:val="008B0D62"/>
    <w:rsid w:val="008B0E38"/>
    <w:rsid w:val="008B121B"/>
    <w:rsid w:val="008B131A"/>
    <w:rsid w:val="008B1589"/>
    <w:rsid w:val="008B1774"/>
    <w:rsid w:val="008B1B27"/>
    <w:rsid w:val="008B1B96"/>
    <w:rsid w:val="008B2112"/>
    <w:rsid w:val="008B219E"/>
    <w:rsid w:val="008B260A"/>
    <w:rsid w:val="008B2696"/>
    <w:rsid w:val="008B270B"/>
    <w:rsid w:val="008B2945"/>
    <w:rsid w:val="008B2A5E"/>
    <w:rsid w:val="008B2B33"/>
    <w:rsid w:val="008B2E61"/>
    <w:rsid w:val="008B2E91"/>
    <w:rsid w:val="008B34B7"/>
    <w:rsid w:val="008B360A"/>
    <w:rsid w:val="008B3A17"/>
    <w:rsid w:val="008B3BB8"/>
    <w:rsid w:val="008B3CBA"/>
    <w:rsid w:val="008B3D11"/>
    <w:rsid w:val="008B448B"/>
    <w:rsid w:val="008B4BC3"/>
    <w:rsid w:val="008B4CB0"/>
    <w:rsid w:val="008B4FDA"/>
    <w:rsid w:val="008B515A"/>
    <w:rsid w:val="008B5831"/>
    <w:rsid w:val="008B587F"/>
    <w:rsid w:val="008B58A6"/>
    <w:rsid w:val="008B5D71"/>
    <w:rsid w:val="008B6158"/>
    <w:rsid w:val="008B623C"/>
    <w:rsid w:val="008B6421"/>
    <w:rsid w:val="008B65D6"/>
    <w:rsid w:val="008B6629"/>
    <w:rsid w:val="008B6916"/>
    <w:rsid w:val="008B6B14"/>
    <w:rsid w:val="008B6E0C"/>
    <w:rsid w:val="008B6ED3"/>
    <w:rsid w:val="008B75A9"/>
    <w:rsid w:val="008B7786"/>
    <w:rsid w:val="008B7862"/>
    <w:rsid w:val="008B7B5F"/>
    <w:rsid w:val="008B7FF2"/>
    <w:rsid w:val="008C007F"/>
    <w:rsid w:val="008C00FE"/>
    <w:rsid w:val="008C0122"/>
    <w:rsid w:val="008C05DE"/>
    <w:rsid w:val="008C0877"/>
    <w:rsid w:val="008C0A46"/>
    <w:rsid w:val="008C0F13"/>
    <w:rsid w:val="008C1270"/>
    <w:rsid w:val="008C1279"/>
    <w:rsid w:val="008C1441"/>
    <w:rsid w:val="008C15F5"/>
    <w:rsid w:val="008C161E"/>
    <w:rsid w:val="008C16C5"/>
    <w:rsid w:val="008C19C7"/>
    <w:rsid w:val="008C1A96"/>
    <w:rsid w:val="008C1ADA"/>
    <w:rsid w:val="008C1B83"/>
    <w:rsid w:val="008C2434"/>
    <w:rsid w:val="008C2659"/>
    <w:rsid w:val="008C2888"/>
    <w:rsid w:val="008C2955"/>
    <w:rsid w:val="008C2D21"/>
    <w:rsid w:val="008C2D5C"/>
    <w:rsid w:val="008C2FE6"/>
    <w:rsid w:val="008C3132"/>
    <w:rsid w:val="008C367C"/>
    <w:rsid w:val="008C36C0"/>
    <w:rsid w:val="008C3B78"/>
    <w:rsid w:val="008C3D15"/>
    <w:rsid w:val="008C3E9D"/>
    <w:rsid w:val="008C4599"/>
    <w:rsid w:val="008C4685"/>
    <w:rsid w:val="008C48C9"/>
    <w:rsid w:val="008C4E5C"/>
    <w:rsid w:val="008C5040"/>
    <w:rsid w:val="008C51DE"/>
    <w:rsid w:val="008C520F"/>
    <w:rsid w:val="008C54AB"/>
    <w:rsid w:val="008C59DF"/>
    <w:rsid w:val="008C5CCF"/>
    <w:rsid w:val="008C617F"/>
    <w:rsid w:val="008C69CE"/>
    <w:rsid w:val="008C6B84"/>
    <w:rsid w:val="008C7A24"/>
    <w:rsid w:val="008D01C0"/>
    <w:rsid w:val="008D0A71"/>
    <w:rsid w:val="008D0F7B"/>
    <w:rsid w:val="008D0F81"/>
    <w:rsid w:val="008D191C"/>
    <w:rsid w:val="008D1B76"/>
    <w:rsid w:val="008D1D6C"/>
    <w:rsid w:val="008D1DD9"/>
    <w:rsid w:val="008D25C4"/>
    <w:rsid w:val="008D2736"/>
    <w:rsid w:val="008D2BF2"/>
    <w:rsid w:val="008D2CF2"/>
    <w:rsid w:val="008D321A"/>
    <w:rsid w:val="008D322C"/>
    <w:rsid w:val="008D4103"/>
    <w:rsid w:val="008D4470"/>
    <w:rsid w:val="008D44BA"/>
    <w:rsid w:val="008D4B70"/>
    <w:rsid w:val="008D4E28"/>
    <w:rsid w:val="008D4E47"/>
    <w:rsid w:val="008D4FE2"/>
    <w:rsid w:val="008D51CE"/>
    <w:rsid w:val="008D5659"/>
    <w:rsid w:val="008D59F8"/>
    <w:rsid w:val="008D5B3F"/>
    <w:rsid w:val="008D5E7A"/>
    <w:rsid w:val="008D5ECA"/>
    <w:rsid w:val="008D60FA"/>
    <w:rsid w:val="008D6354"/>
    <w:rsid w:val="008D64AB"/>
    <w:rsid w:val="008D64B4"/>
    <w:rsid w:val="008D6648"/>
    <w:rsid w:val="008D6DBE"/>
    <w:rsid w:val="008D6DC5"/>
    <w:rsid w:val="008D6ECC"/>
    <w:rsid w:val="008D71C9"/>
    <w:rsid w:val="008D729B"/>
    <w:rsid w:val="008D72CD"/>
    <w:rsid w:val="008D7457"/>
    <w:rsid w:val="008D7771"/>
    <w:rsid w:val="008D7A82"/>
    <w:rsid w:val="008D7D0F"/>
    <w:rsid w:val="008E00BE"/>
    <w:rsid w:val="008E02F1"/>
    <w:rsid w:val="008E0514"/>
    <w:rsid w:val="008E0781"/>
    <w:rsid w:val="008E08B5"/>
    <w:rsid w:val="008E095D"/>
    <w:rsid w:val="008E0DE7"/>
    <w:rsid w:val="008E0F45"/>
    <w:rsid w:val="008E1479"/>
    <w:rsid w:val="008E16D0"/>
    <w:rsid w:val="008E1899"/>
    <w:rsid w:val="008E1B72"/>
    <w:rsid w:val="008E1CE1"/>
    <w:rsid w:val="008E1D01"/>
    <w:rsid w:val="008E1EED"/>
    <w:rsid w:val="008E2022"/>
    <w:rsid w:val="008E2167"/>
    <w:rsid w:val="008E21B5"/>
    <w:rsid w:val="008E2558"/>
    <w:rsid w:val="008E2597"/>
    <w:rsid w:val="008E2911"/>
    <w:rsid w:val="008E34AB"/>
    <w:rsid w:val="008E3A10"/>
    <w:rsid w:val="008E3BB1"/>
    <w:rsid w:val="008E406A"/>
    <w:rsid w:val="008E4150"/>
    <w:rsid w:val="008E490E"/>
    <w:rsid w:val="008E4A3F"/>
    <w:rsid w:val="008E515E"/>
    <w:rsid w:val="008E52BB"/>
    <w:rsid w:val="008E52DC"/>
    <w:rsid w:val="008E5A25"/>
    <w:rsid w:val="008E5E28"/>
    <w:rsid w:val="008E6919"/>
    <w:rsid w:val="008E69D8"/>
    <w:rsid w:val="008E6BEC"/>
    <w:rsid w:val="008E6CC8"/>
    <w:rsid w:val="008E6E94"/>
    <w:rsid w:val="008E6F6B"/>
    <w:rsid w:val="008E7194"/>
    <w:rsid w:val="008E7385"/>
    <w:rsid w:val="008E738A"/>
    <w:rsid w:val="008E7613"/>
    <w:rsid w:val="008E77B7"/>
    <w:rsid w:val="008E7BEB"/>
    <w:rsid w:val="008E7CC5"/>
    <w:rsid w:val="008F0537"/>
    <w:rsid w:val="008F0DB7"/>
    <w:rsid w:val="008F10DC"/>
    <w:rsid w:val="008F1409"/>
    <w:rsid w:val="008F1644"/>
    <w:rsid w:val="008F1AE8"/>
    <w:rsid w:val="008F1C57"/>
    <w:rsid w:val="008F1EC7"/>
    <w:rsid w:val="008F1F73"/>
    <w:rsid w:val="008F224D"/>
    <w:rsid w:val="008F27A7"/>
    <w:rsid w:val="008F2E07"/>
    <w:rsid w:val="008F2F21"/>
    <w:rsid w:val="008F2F30"/>
    <w:rsid w:val="008F320B"/>
    <w:rsid w:val="008F3366"/>
    <w:rsid w:val="008F3385"/>
    <w:rsid w:val="008F343E"/>
    <w:rsid w:val="008F3452"/>
    <w:rsid w:val="008F3856"/>
    <w:rsid w:val="008F3B24"/>
    <w:rsid w:val="008F3F79"/>
    <w:rsid w:val="008F40F8"/>
    <w:rsid w:val="008F41A8"/>
    <w:rsid w:val="008F4427"/>
    <w:rsid w:val="008F4669"/>
    <w:rsid w:val="008F4AC9"/>
    <w:rsid w:val="008F4AF4"/>
    <w:rsid w:val="008F4AF9"/>
    <w:rsid w:val="008F4EB5"/>
    <w:rsid w:val="008F5047"/>
    <w:rsid w:val="008F5362"/>
    <w:rsid w:val="008F5897"/>
    <w:rsid w:val="008F58DE"/>
    <w:rsid w:val="008F59B7"/>
    <w:rsid w:val="008F5ACF"/>
    <w:rsid w:val="008F5CDD"/>
    <w:rsid w:val="008F6075"/>
    <w:rsid w:val="008F6966"/>
    <w:rsid w:val="008F6C5E"/>
    <w:rsid w:val="008F6D03"/>
    <w:rsid w:val="008F6D45"/>
    <w:rsid w:val="008F71BF"/>
    <w:rsid w:val="008F71EF"/>
    <w:rsid w:val="008F7331"/>
    <w:rsid w:val="008F73EA"/>
    <w:rsid w:val="008F7518"/>
    <w:rsid w:val="008F7B3D"/>
    <w:rsid w:val="00900386"/>
    <w:rsid w:val="009003DB"/>
    <w:rsid w:val="00900626"/>
    <w:rsid w:val="0090106D"/>
    <w:rsid w:val="009011E4"/>
    <w:rsid w:val="00901580"/>
    <w:rsid w:val="0090195B"/>
    <w:rsid w:val="00901CF6"/>
    <w:rsid w:val="00901D34"/>
    <w:rsid w:val="00902CE4"/>
    <w:rsid w:val="00902D44"/>
    <w:rsid w:val="009032CE"/>
    <w:rsid w:val="009036ED"/>
    <w:rsid w:val="00903869"/>
    <w:rsid w:val="00903A43"/>
    <w:rsid w:val="00903FF3"/>
    <w:rsid w:val="009040DC"/>
    <w:rsid w:val="009041EC"/>
    <w:rsid w:val="009044ED"/>
    <w:rsid w:val="00904894"/>
    <w:rsid w:val="00904A95"/>
    <w:rsid w:val="00904A9D"/>
    <w:rsid w:val="009050B6"/>
    <w:rsid w:val="0090566D"/>
    <w:rsid w:val="00905779"/>
    <w:rsid w:val="00905A9C"/>
    <w:rsid w:val="00905B3A"/>
    <w:rsid w:val="00905FCE"/>
    <w:rsid w:val="0090675D"/>
    <w:rsid w:val="0090675F"/>
    <w:rsid w:val="00906DD1"/>
    <w:rsid w:val="009071B6"/>
    <w:rsid w:val="00907284"/>
    <w:rsid w:val="009073AA"/>
    <w:rsid w:val="00907880"/>
    <w:rsid w:val="009101C3"/>
    <w:rsid w:val="00910817"/>
    <w:rsid w:val="0091089B"/>
    <w:rsid w:val="0091150D"/>
    <w:rsid w:val="009116DF"/>
    <w:rsid w:val="0091186B"/>
    <w:rsid w:val="00911CAA"/>
    <w:rsid w:val="0091218F"/>
    <w:rsid w:val="0091229B"/>
    <w:rsid w:val="00913213"/>
    <w:rsid w:val="00913570"/>
    <w:rsid w:val="009135CC"/>
    <w:rsid w:val="00913705"/>
    <w:rsid w:val="00913740"/>
    <w:rsid w:val="009137C2"/>
    <w:rsid w:val="009137C9"/>
    <w:rsid w:val="0091398F"/>
    <w:rsid w:val="00913AD8"/>
    <w:rsid w:val="00913ED5"/>
    <w:rsid w:val="009143CA"/>
    <w:rsid w:val="00915E07"/>
    <w:rsid w:val="00915EA0"/>
    <w:rsid w:val="0091610C"/>
    <w:rsid w:val="00916164"/>
    <w:rsid w:val="00916669"/>
    <w:rsid w:val="009168A7"/>
    <w:rsid w:val="0091699B"/>
    <w:rsid w:val="00917166"/>
    <w:rsid w:val="0091719F"/>
    <w:rsid w:val="0091753E"/>
    <w:rsid w:val="00917D36"/>
    <w:rsid w:val="00917F7A"/>
    <w:rsid w:val="00920218"/>
    <w:rsid w:val="00920409"/>
    <w:rsid w:val="00920420"/>
    <w:rsid w:val="00920464"/>
    <w:rsid w:val="00920765"/>
    <w:rsid w:val="00920B15"/>
    <w:rsid w:val="00920BE9"/>
    <w:rsid w:val="00921441"/>
    <w:rsid w:val="0092163B"/>
    <w:rsid w:val="00921D8F"/>
    <w:rsid w:val="00921EA8"/>
    <w:rsid w:val="0092299A"/>
    <w:rsid w:val="00922DBA"/>
    <w:rsid w:val="009230E6"/>
    <w:rsid w:val="009230F1"/>
    <w:rsid w:val="0092312E"/>
    <w:rsid w:val="0092354D"/>
    <w:rsid w:val="00923837"/>
    <w:rsid w:val="00923A0D"/>
    <w:rsid w:val="00923E77"/>
    <w:rsid w:val="00923E91"/>
    <w:rsid w:val="00923FED"/>
    <w:rsid w:val="009241F8"/>
    <w:rsid w:val="00924456"/>
    <w:rsid w:val="00924460"/>
    <w:rsid w:val="009245AC"/>
    <w:rsid w:val="00924675"/>
    <w:rsid w:val="009247CF"/>
    <w:rsid w:val="00924D7A"/>
    <w:rsid w:val="00924D9A"/>
    <w:rsid w:val="00924EE5"/>
    <w:rsid w:val="009250A4"/>
    <w:rsid w:val="0092528E"/>
    <w:rsid w:val="009253E1"/>
    <w:rsid w:val="00925530"/>
    <w:rsid w:val="00925A5E"/>
    <w:rsid w:val="00925AF2"/>
    <w:rsid w:val="00925BBB"/>
    <w:rsid w:val="00925DEC"/>
    <w:rsid w:val="00925F5B"/>
    <w:rsid w:val="00925F99"/>
    <w:rsid w:val="00926136"/>
    <w:rsid w:val="009261AF"/>
    <w:rsid w:val="009264FF"/>
    <w:rsid w:val="009265A0"/>
    <w:rsid w:val="009269BB"/>
    <w:rsid w:val="00926FBC"/>
    <w:rsid w:val="00927096"/>
    <w:rsid w:val="00927D07"/>
    <w:rsid w:val="009300EE"/>
    <w:rsid w:val="009301BB"/>
    <w:rsid w:val="0093033B"/>
    <w:rsid w:val="009308C1"/>
    <w:rsid w:val="00930A4B"/>
    <w:rsid w:val="00930B64"/>
    <w:rsid w:val="00930BBE"/>
    <w:rsid w:val="00930BC2"/>
    <w:rsid w:val="009310F9"/>
    <w:rsid w:val="0093132F"/>
    <w:rsid w:val="00931343"/>
    <w:rsid w:val="00931522"/>
    <w:rsid w:val="00931D15"/>
    <w:rsid w:val="00931DE9"/>
    <w:rsid w:val="00931E35"/>
    <w:rsid w:val="00931F21"/>
    <w:rsid w:val="0093202A"/>
    <w:rsid w:val="009324EA"/>
    <w:rsid w:val="00932936"/>
    <w:rsid w:val="009329EE"/>
    <w:rsid w:val="00932EEF"/>
    <w:rsid w:val="00933398"/>
    <w:rsid w:val="00933454"/>
    <w:rsid w:val="00933638"/>
    <w:rsid w:val="009336CC"/>
    <w:rsid w:val="00933BD0"/>
    <w:rsid w:val="00933D92"/>
    <w:rsid w:val="00933F69"/>
    <w:rsid w:val="00933FE6"/>
    <w:rsid w:val="0093401C"/>
    <w:rsid w:val="00934070"/>
    <w:rsid w:val="00934177"/>
    <w:rsid w:val="00934778"/>
    <w:rsid w:val="00934787"/>
    <w:rsid w:val="00934BBF"/>
    <w:rsid w:val="00935254"/>
    <w:rsid w:val="00935309"/>
    <w:rsid w:val="0093551D"/>
    <w:rsid w:val="009355BF"/>
    <w:rsid w:val="00935640"/>
    <w:rsid w:val="0093566F"/>
    <w:rsid w:val="00935971"/>
    <w:rsid w:val="00935D6F"/>
    <w:rsid w:val="00935D85"/>
    <w:rsid w:val="00935ED2"/>
    <w:rsid w:val="00935EFE"/>
    <w:rsid w:val="00936206"/>
    <w:rsid w:val="00936A69"/>
    <w:rsid w:val="009371E3"/>
    <w:rsid w:val="00937B83"/>
    <w:rsid w:val="00937FFE"/>
    <w:rsid w:val="009401C2"/>
    <w:rsid w:val="00940543"/>
    <w:rsid w:val="00940F6D"/>
    <w:rsid w:val="00941283"/>
    <w:rsid w:val="00941B54"/>
    <w:rsid w:val="00941D36"/>
    <w:rsid w:val="00941D59"/>
    <w:rsid w:val="00941E81"/>
    <w:rsid w:val="00941F66"/>
    <w:rsid w:val="0094219B"/>
    <w:rsid w:val="009421B4"/>
    <w:rsid w:val="009423F3"/>
    <w:rsid w:val="0094249D"/>
    <w:rsid w:val="00942948"/>
    <w:rsid w:val="00942AC3"/>
    <w:rsid w:val="00942F92"/>
    <w:rsid w:val="00943546"/>
    <w:rsid w:val="009436D5"/>
    <w:rsid w:val="00943823"/>
    <w:rsid w:val="009441D1"/>
    <w:rsid w:val="009447FB"/>
    <w:rsid w:val="00944E44"/>
    <w:rsid w:val="00945529"/>
    <w:rsid w:val="00945625"/>
    <w:rsid w:val="0094584E"/>
    <w:rsid w:val="00945929"/>
    <w:rsid w:val="009459EC"/>
    <w:rsid w:val="00945ABB"/>
    <w:rsid w:val="00945B6D"/>
    <w:rsid w:val="00945C34"/>
    <w:rsid w:val="00945CDB"/>
    <w:rsid w:val="00945D14"/>
    <w:rsid w:val="00945FC5"/>
    <w:rsid w:val="0094638C"/>
    <w:rsid w:val="00946767"/>
    <w:rsid w:val="009467BD"/>
    <w:rsid w:val="00946808"/>
    <w:rsid w:val="00946E09"/>
    <w:rsid w:val="00946E2E"/>
    <w:rsid w:val="0094730E"/>
    <w:rsid w:val="00947F5B"/>
    <w:rsid w:val="009505B2"/>
    <w:rsid w:val="009506CC"/>
    <w:rsid w:val="00950927"/>
    <w:rsid w:val="009509AE"/>
    <w:rsid w:val="00950BA7"/>
    <w:rsid w:val="00951191"/>
    <w:rsid w:val="009511EE"/>
    <w:rsid w:val="009514B9"/>
    <w:rsid w:val="009517D6"/>
    <w:rsid w:val="00951805"/>
    <w:rsid w:val="00951E07"/>
    <w:rsid w:val="00951F96"/>
    <w:rsid w:val="00952607"/>
    <w:rsid w:val="00952726"/>
    <w:rsid w:val="009527BA"/>
    <w:rsid w:val="00952E25"/>
    <w:rsid w:val="00952F42"/>
    <w:rsid w:val="00952F81"/>
    <w:rsid w:val="00953273"/>
    <w:rsid w:val="00953BEC"/>
    <w:rsid w:val="00953EE6"/>
    <w:rsid w:val="009540B9"/>
    <w:rsid w:val="009541E8"/>
    <w:rsid w:val="0095424B"/>
    <w:rsid w:val="009542C4"/>
    <w:rsid w:val="00954554"/>
    <w:rsid w:val="0095484D"/>
    <w:rsid w:val="00954A3E"/>
    <w:rsid w:val="00954F40"/>
    <w:rsid w:val="00955492"/>
    <w:rsid w:val="00955C65"/>
    <w:rsid w:val="00955EFE"/>
    <w:rsid w:val="009564EE"/>
    <w:rsid w:val="00956ABB"/>
    <w:rsid w:val="00956C0B"/>
    <w:rsid w:val="00956C47"/>
    <w:rsid w:val="00957359"/>
    <w:rsid w:val="00957BAD"/>
    <w:rsid w:val="00957BC0"/>
    <w:rsid w:val="00957CEC"/>
    <w:rsid w:val="00960068"/>
    <w:rsid w:val="00960244"/>
    <w:rsid w:val="00960898"/>
    <w:rsid w:val="00960914"/>
    <w:rsid w:val="00960B04"/>
    <w:rsid w:val="00960B31"/>
    <w:rsid w:val="00960BF4"/>
    <w:rsid w:val="00960CB7"/>
    <w:rsid w:val="00960DA7"/>
    <w:rsid w:val="00960DFC"/>
    <w:rsid w:val="00960E76"/>
    <w:rsid w:val="00960F2E"/>
    <w:rsid w:val="0096118A"/>
    <w:rsid w:val="00961639"/>
    <w:rsid w:val="00961753"/>
    <w:rsid w:val="00961764"/>
    <w:rsid w:val="00961854"/>
    <w:rsid w:val="009618D7"/>
    <w:rsid w:val="00961E72"/>
    <w:rsid w:val="009621FC"/>
    <w:rsid w:val="0096256F"/>
    <w:rsid w:val="009625B0"/>
    <w:rsid w:val="00962693"/>
    <w:rsid w:val="0096285C"/>
    <w:rsid w:val="00962914"/>
    <w:rsid w:val="00962D3B"/>
    <w:rsid w:val="00962F96"/>
    <w:rsid w:val="00963687"/>
    <w:rsid w:val="009637A9"/>
    <w:rsid w:val="00963D7A"/>
    <w:rsid w:val="00963F11"/>
    <w:rsid w:val="00963F1C"/>
    <w:rsid w:val="009641B3"/>
    <w:rsid w:val="0096434B"/>
    <w:rsid w:val="009643B3"/>
    <w:rsid w:val="00964581"/>
    <w:rsid w:val="009647DE"/>
    <w:rsid w:val="00964F97"/>
    <w:rsid w:val="00964FB1"/>
    <w:rsid w:val="00965225"/>
    <w:rsid w:val="00965226"/>
    <w:rsid w:val="00965997"/>
    <w:rsid w:val="00965A51"/>
    <w:rsid w:val="00965BF0"/>
    <w:rsid w:val="00965D5E"/>
    <w:rsid w:val="00965E4F"/>
    <w:rsid w:val="009660C3"/>
    <w:rsid w:val="00966441"/>
    <w:rsid w:val="009668A9"/>
    <w:rsid w:val="00966A91"/>
    <w:rsid w:val="00966D1D"/>
    <w:rsid w:val="00966E98"/>
    <w:rsid w:val="00967165"/>
    <w:rsid w:val="00967368"/>
    <w:rsid w:val="0096739E"/>
    <w:rsid w:val="009677B5"/>
    <w:rsid w:val="00967AC6"/>
    <w:rsid w:val="00967C99"/>
    <w:rsid w:val="00970053"/>
    <w:rsid w:val="009700A8"/>
    <w:rsid w:val="009703CA"/>
    <w:rsid w:val="009705A2"/>
    <w:rsid w:val="00970939"/>
    <w:rsid w:val="00970A70"/>
    <w:rsid w:val="00970B71"/>
    <w:rsid w:val="00970BD3"/>
    <w:rsid w:val="00970C45"/>
    <w:rsid w:val="00970D74"/>
    <w:rsid w:val="00970EB8"/>
    <w:rsid w:val="00970F79"/>
    <w:rsid w:val="009712C3"/>
    <w:rsid w:val="009716AF"/>
    <w:rsid w:val="00971FA3"/>
    <w:rsid w:val="00971FD8"/>
    <w:rsid w:val="009721DD"/>
    <w:rsid w:val="00972221"/>
    <w:rsid w:val="00972789"/>
    <w:rsid w:val="00972B75"/>
    <w:rsid w:val="00972B9C"/>
    <w:rsid w:val="00972DFF"/>
    <w:rsid w:val="0097319A"/>
    <w:rsid w:val="0097329A"/>
    <w:rsid w:val="00973458"/>
    <w:rsid w:val="00973EE0"/>
    <w:rsid w:val="00973F2C"/>
    <w:rsid w:val="00973FB4"/>
    <w:rsid w:val="00974130"/>
    <w:rsid w:val="0097424A"/>
    <w:rsid w:val="00974533"/>
    <w:rsid w:val="00974542"/>
    <w:rsid w:val="00974990"/>
    <w:rsid w:val="00974AA0"/>
    <w:rsid w:val="00974E3E"/>
    <w:rsid w:val="00975760"/>
    <w:rsid w:val="00975BDF"/>
    <w:rsid w:val="00975EB6"/>
    <w:rsid w:val="0097665F"/>
    <w:rsid w:val="00976763"/>
    <w:rsid w:val="00976BA4"/>
    <w:rsid w:val="00976E48"/>
    <w:rsid w:val="00976FC2"/>
    <w:rsid w:val="009771DD"/>
    <w:rsid w:val="0097770B"/>
    <w:rsid w:val="009779CD"/>
    <w:rsid w:val="009779E0"/>
    <w:rsid w:val="00977CF9"/>
    <w:rsid w:val="00977E5D"/>
    <w:rsid w:val="00977FA4"/>
    <w:rsid w:val="00980571"/>
    <w:rsid w:val="009805F9"/>
    <w:rsid w:val="00980965"/>
    <w:rsid w:val="00980B01"/>
    <w:rsid w:val="00980D5E"/>
    <w:rsid w:val="0098121E"/>
    <w:rsid w:val="009815CA"/>
    <w:rsid w:val="00981938"/>
    <w:rsid w:val="00981B67"/>
    <w:rsid w:val="00981EE7"/>
    <w:rsid w:val="009821B3"/>
    <w:rsid w:val="00982A6D"/>
    <w:rsid w:val="00982A6E"/>
    <w:rsid w:val="00982CDA"/>
    <w:rsid w:val="00982D29"/>
    <w:rsid w:val="00982E6C"/>
    <w:rsid w:val="0098323A"/>
    <w:rsid w:val="00983601"/>
    <w:rsid w:val="00983C19"/>
    <w:rsid w:val="00983C7A"/>
    <w:rsid w:val="00983CED"/>
    <w:rsid w:val="00983E3D"/>
    <w:rsid w:val="009842D5"/>
    <w:rsid w:val="0098489A"/>
    <w:rsid w:val="00984934"/>
    <w:rsid w:val="00984A9A"/>
    <w:rsid w:val="00985139"/>
    <w:rsid w:val="00985175"/>
    <w:rsid w:val="0098520D"/>
    <w:rsid w:val="009856BE"/>
    <w:rsid w:val="0098571F"/>
    <w:rsid w:val="00985808"/>
    <w:rsid w:val="00985BA2"/>
    <w:rsid w:val="00985CA6"/>
    <w:rsid w:val="009860C8"/>
    <w:rsid w:val="00986226"/>
    <w:rsid w:val="00986702"/>
    <w:rsid w:val="00986927"/>
    <w:rsid w:val="00986C52"/>
    <w:rsid w:val="00986D7F"/>
    <w:rsid w:val="0098701D"/>
    <w:rsid w:val="0098708A"/>
    <w:rsid w:val="009875BA"/>
    <w:rsid w:val="009877CE"/>
    <w:rsid w:val="00987C62"/>
    <w:rsid w:val="00987D18"/>
    <w:rsid w:val="00987D8F"/>
    <w:rsid w:val="00987F71"/>
    <w:rsid w:val="0099008C"/>
    <w:rsid w:val="009904B1"/>
    <w:rsid w:val="009904EE"/>
    <w:rsid w:val="00990C05"/>
    <w:rsid w:val="00990D8A"/>
    <w:rsid w:val="009915C1"/>
    <w:rsid w:val="0099183B"/>
    <w:rsid w:val="00991905"/>
    <w:rsid w:val="00991985"/>
    <w:rsid w:val="00991CCE"/>
    <w:rsid w:val="0099236B"/>
    <w:rsid w:val="0099256D"/>
    <w:rsid w:val="009928AC"/>
    <w:rsid w:val="009928AD"/>
    <w:rsid w:val="00992CAD"/>
    <w:rsid w:val="00993265"/>
    <w:rsid w:val="00993A92"/>
    <w:rsid w:val="00993B0B"/>
    <w:rsid w:val="00994082"/>
    <w:rsid w:val="00994126"/>
    <w:rsid w:val="00994460"/>
    <w:rsid w:val="00994F61"/>
    <w:rsid w:val="00995313"/>
    <w:rsid w:val="00995354"/>
    <w:rsid w:val="00995457"/>
    <w:rsid w:val="00995D4C"/>
    <w:rsid w:val="00995E21"/>
    <w:rsid w:val="00995FFE"/>
    <w:rsid w:val="009960CF"/>
    <w:rsid w:val="009963E8"/>
    <w:rsid w:val="0099655A"/>
    <w:rsid w:val="00996569"/>
    <w:rsid w:val="009966D3"/>
    <w:rsid w:val="009966EA"/>
    <w:rsid w:val="009968B9"/>
    <w:rsid w:val="009969FE"/>
    <w:rsid w:val="00996FE9"/>
    <w:rsid w:val="00997055"/>
    <w:rsid w:val="009974A9"/>
    <w:rsid w:val="009977AC"/>
    <w:rsid w:val="00997871"/>
    <w:rsid w:val="00997E3A"/>
    <w:rsid w:val="009A0335"/>
    <w:rsid w:val="009A049F"/>
    <w:rsid w:val="009A0659"/>
    <w:rsid w:val="009A0782"/>
    <w:rsid w:val="009A082C"/>
    <w:rsid w:val="009A140F"/>
    <w:rsid w:val="009A1419"/>
    <w:rsid w:val="009A1472"/>
    <w:rsid w:val="009A1531"/>
    <w:rsid w:val="009A16C2"/>
    <w:rsid w:val="009A1B3B"/>
    <w:rsid w:val="009A1C85"/>
    <w:rsid w:val="009A1F88"/>
    <w:rsid w:val="009A23F3"/>
    <w:rsid w:val="009A2467"/>
    <w:rsid w:val="009A2C6A"/>
    <w:rsid w:val="009A2D38"/>
    <w:rsid w:val="009A2D8E"/>
    <w:rsid w:val="009A2DC5"/>
    <w:rsid w:val="009A3280"/>
    <w:rsid w:val="009A3702"/>
    <w:rsid w:val="009A38AC"/>
    <w:rsid w:val="009A39F1"/>
    <w:rsid w:val="009A3B52"/>
    <w:rsid w:val="009A3BD5"/>
    <w:rsid w:val="009A3C9A"/>
    <w:rsid w:val="009A3EDE"/>
    <w:rsid w:val="009A3EE5"/>
    <w:rsid w:val="009A3F45"/>
    <w:rsid w:val="009A4779"/>
    <w:rsid w:val="009A4A4F"/>
    <w:rsid w:val="009A4B62"/>
    <w:rsid w:val="009A4CD3"/>
    <w:rsid w:val="009A4D45"/>
    <w:rsid w:val="009A5486"/>
    <w:rsid w:val="009A56BB"/>
    <w:rsid w:val="009A578D"/>
    <w:rsid w:val="009A58C2"/>
    <w:rsid w:val="009A590C"/>
    <w:rsid w:val="009A5C53"/>
    <w:rsid w:val="009A5DC3"/>
    <w:rsid w:val="009A5E43"/>
    <w:rsid w:val="009A5E6C"/>
    <w:rsid w:val="009A6026"/>
    <w:rsid w:val="009A6142"/>
    <w:rsid w:val="009A638B"/>
    <w:rsid w:val="009A67E7"/>
    <w:rsid w:val="009A686D"/>
    <w:rsid w:val="009A6A15"/>
    <w:rsid w:val="009A6B73"/>
    <w:rsid w:val="009A6BB1"/>
    <w:rsid w:val="009A6CAD"/>
    <w:rsid w:val="009A6D0A"/>
    <w:rsid w:val="009A6F48"/>
    <w:rsid w:val="009A6F59"/>
    <w:rsid w:val="009A70C9"/>
    <w:rsid w:val="009A741D"/>
    <w:rsid w:val="009A7456"/>
    <w:rsid w:val="009A7965"/>
    <w:rsid w:val="009A7C2F"/>
    <w:rsid w:val="009A7C8D"/>
    <w:rsid w:val="009B0058"/>
    <w:rsid w:val="009B0216"/>
    <w:rsid w:val="009B0307"/>
    <w:rsid w:val="009B0608"/>
    <w:rsid w:val="009B0AB7"/>
    <w:rsid w:val="009B0B0D"/>
    <w:rsid w:val="009B0B1C"/>
    <w:rsid w:val="009B0C19"/>
    <w:rsid w:val="009B1085"/>
    <w:rsid w:val="009B1200"/>
    <w:rsid w:val="009B16AF"/>
    <w:rsid w:val="009B18F1"/>
    <w:rsid w:val="009B1DCE"/>
    <w:rsid w:val="009B1F5B"/>
    <w:rsid w:val="009B1F76"/>
    <w:rsid w:val="009B2793"/>
    <w:rsid w:val="009B288E"/>
    <w:rsid w:val="009B2910"/>
    <w:rsid w:val="009B2DE1"/>
    <w:rsid w:val="009B2EE3"/>
    <w:rsid w:val="009B311E"/>
    <w:rsid w:val="009B3320"/>
    <w:rsid w:val="009B332D"/>
    <w:rsid w:val="009B3830"/>
    <w:rsid w:val="009B391E"/>
    <w:rsid w:val="009B3BA0"/>
    <w:rsid w:val="009B3C62"/>
    <w:rsid w:val="009B3FED"/>
    <w:rsid w:val="009B4165"/>
    <w:rsid w:val="009B41CD"/>
    <w:rsid w:val="009B4432"/>
    <w:rsid w:val="009B4A14"/>
    <w:rsid w:val="009B541D"/>
    <w:rsid w:val="009B553F"/>
    <w:rsid w:val="009B5657"/>
    <w:rsid w:val="009B5742"/>
    <w:rsid w:val="009B5787"/>
    <w:rsid w:val="009B59E2"/>
    <w:rsid w:val="009B5CB3"/>
    <w:rsid w:val="009B60DB"/>
    <w:rsid w:val="009B681B"/>
    <w:rsid w:val="009B68EA"/>
    <w:rsid w:val="009B6D57"/>
    <w:rsid w:val="009B6E26"/>
    <w:rsid w:val="009B6FC7"/>
    <w:rsid w:val="009B711E"/>
    <w:rsid w:val="009B7C1C"/>
    <w:rsid w:val="009B7D68"/>
    <w:rsid w:val="009C019B"/>
    <w:rsid w:val="009C0207"/>
    <w:rsid w:val="009C0A60"/>
    <w:rsid w:val="009C0D76"/>
    <w:rsid w:val="009C1991"/>
    <w:rsid w:val="009C1E2E"/>
    <w:rsid w:val="009C20C6"/>
    <w:rsid w:val="009C2E37"/>
    <w:rsid w:val="009C2EB0"/>
    <w:rsid w:val="009C30C6"/>
    <w:rsid w:val="009C3C24"/>
    <w:rsid w:val="009C3E93"/>
    <w:rsid w:val="009C401B"/>
    <w:rsid w:val="009C4273"/>
    <w:rsid w:val="009C42B7"/>
    <w:rsid w:val="009C455F"/>
    <w:rsid w:val="009C4682"/>
    <w:rsid w:val="009C492E"/>
    <w:rsid w:val="009C4A6B"/>
    <w:rsid w:val="009C5B73"/>
    <w:rsid w:val="009C5CD9"/>
    <w:rsid w:val="009C5F31"/>
    <w:rsid w:val="009C64FA"/>
    <w:rsid w:val="009C6A6B"/>
    <w:rsid w:val="009C6F1D"/>
    <w:rsid w:val="009C6F90"/>
    <w:rsid w:val="009C71C5"/>
    <w:rsid w:val="009C773C"/>
    <w:rsid w:val="009C77F9"/>
    <w:rsid w:val="009D0047"/>
    <w:rsid w:val="009D0284"/>
    <w:rsid w:val="009D06A5"/>
    <w:rsid w:val="009D07A3"/>
    <w:rsid w:val="009D07CC"/>
    <w:rsid w:val="009D095C"/>
    <w:rsid w:val="009D0D31"/>
    <w:rsid w:val="009D0D56"/>
    <w:rsid w:val="009D1456"/>
    <w:rsid w:val="009D159A"/>
    <w:rsid w:val="009D15F2"/>
    <w:rsid w:val="009D1729"/>
    <w:rsid w:val="009D19A4"/>
    <w:rsid w:val="009D1CEA"/>
    <w:rsid w:val="009D2018"/>
    <w:rsid w:val="009D233D"/>
    <w:rsid w:val="009D24F2"/>
    <w:rsid w:val="009D269C"/>
    <w:rsid w:val="009D2D9E"/>
    <w:rsid w:val="009D2DC6"/>
    <w:rsid w:val="009D3461"/>
    <w:rsid w:val="009D3629"/>
    <w:rsid w:val="009D3D1D"/>
    <w:rsid w:val="009D3F8B"/>
    <w:rsid w:val="009D49D7"/>
    <w:rsid w:val="009D49E7"/>
    <w:rsid w:val="009D4D85"/>
    <w:rsid w:val="009D4DCA"/>
    <w:rsid w:val="009D5224"/>
    <w:rsid w:val="009D5385"/>
    <w:rsid w:val="009D5936"/>
    <w:rsid w:val="009D5BD1"/>
    <w:rsid w:val="009D5E36"/>
    <w:rsid w:val="009D5EAE"/>
    <w:rsid w:val="009D5EFA"/>
    <w:rsid w:val="009D623D"/>
    <w:rsid w:val="009D62E0"/>
    <w:rsid w:val="009D6503"/>
    <w:rsid w:val="009D6722"/>
    <w:rsid w:val="009D672A"/>
    <w:rsid w:val="009D6B64"/>
    <w:rsid w:val="009D6F74"/>
    <w:rsid w:val="009D73B5"/>
    <w:rsid w:val="009D7634"/>
    <w:rsid w:val="009D77AA"/>
    <w:rsid w:val="009D7B70"/>
    <w:rsid w:val="009E0395"/>
    <w:rsid w:val="009E041F"/>
    <w:rsid w:val="009E0792"/>
    <w:rsid w:val="009E0876"/>
    <w:rsid w:val="009E0DBF"/>
    <w:rsid w:val="009E0EEB"/>
    <w:rsid w:val="009E1198"/>
    <w:rsid w:val="009E12D1"/>
    <w:rsid w:val="009E145A"/>
    <w:rsid w:val="009E1712"/>
    <w:rsid w:val="009E195E"/>
    <w:rsid w:val="009E1E7E"/>
    <w:rsid w:val="009E1F6B"/>
    <w:rsid w:val="009E2186"/>
    <w:rsid w:val="009E2201"/>
    <w:rsid w:val="009E265F"/>
    <w:rsid w:val="009E31B7"/>
    <w:rsid w:val="009E336E"/>
    <w:rsid w:val="009E3427"/>
    <w:rsid w:val="009E3600"/>
    <w:rsid w:val="009E38E9"/>
    <w:rsid w:val="009E3D16"/>
    <w:rsid w:val="009E3DE4"/>
    <w:rsid w:val="009E3E17"/>
    <w:rsid w:val="009E44D9"/>
    <w:rsid w:val="009E486D"/>
    <w:rsid w:val="009E4953"/>
    <w:rsid w:val="009E4A49"/>
    <w:rsid w:val="009E4AC4"/>
    <w:rsid w:val="009E4FE9"/>
    <w:rsid w:val="009E5150"/>
    <w:rsid w:val="009E51DB"/>
    <w:rsid w:val="009E53AA"/>
    <w:rsid w:val="009E5FE6"/>
    <w:rsid w:val="009E6500"/>
    <w:rsid w:val="009E6522"/>
    <w:rsid w:val="009E6829"/>
    <w:rsid w:val="009E6953"/>
    <w:rsid w:val="009E6AAF"/>
    <w:rsid w:val="009E6EE8"/>
    <w:rsid w:val="009E7258"/>
    <w:rsid w:val="009E731C"/>
    <w:rsid w:val="009E7545"/>
    <w:rsid w:val="009E7785"/>
    <w:rsid w:val="009E781D"/>
    <w:rsid w:val="009E7B97"/>
    <w:rsid w:val="009E7C1C"/>
    <w:rsid w:val="009E7D9B"/>
    <w:rsid w:val="009E7E63"/>
    <w:rsid w:val="009F00E5"/>
    <w:rsid w:val="009F015E"/>
    <w:rsid w:val="009F061F"/>
    <w:rsid w:val="009F0A17"/>
    <w:rsid w:val="009F0D7F"/>
    <w:rsid w:val="009F0F76"/>
    <w:rsid w:val="009F1766"/>
    <w:rsid w:val="009F177E"/>
    <w:rsid w:val="009F1E6C"/>
    <w:rsid w:val="009F1F28"/>
    <w:rsid w:val="009F2C9F"/>
    <w:rsid w:val="009F2E25"/>
    <w:rsid w:val="009F2E3D"/>
    <w:rsid w:val="009F2EC8"/>
    <w:rsid w:val="009F2F34"/>
    <w:rsid w:val="009F2F71"/>
    <w:rsid w:val="009F31DA"/>
    <w:rsid w:val="009F34AA"/>
    <w:rsid w:val="009F364E"/>
    <w:rsid w:val="009F3862"/>
    <w:rsid w:val="009F398B"/>
    <w:rsid w:val="009F3CBB"/>
    <w:rsid w:val="009F4075"/>
    <w:rsid w:val="009F4315"/>
    <w:rsid w:val="009F4569"/>
    <w:rsid w:val="009F45A8"/>
    <w:rsid w:val="009F4681"/>
    <w:rsid w:val="009F4ABA"/>
    <w:rsid w:val="009F4AC5"/>
    <w:rsid w:val="009F4B9D"/>
    <w:rsid w:val="009F4FB0"/>
    <w:rsid w:val="009F58E5"/>
    <w:rsid w:val="009F5A26"/>
    <w:rsid w:val="009F5F72"/>
    <w:rsid w:val="009F5FD0"/>
    <w:rsid w:val="009F6082"/>
    <w:rsid w:val="009F650B"/>
    <w:rsid w:val="009F6614"/>
    <w:rsid w:val="009F6A1F"/>
    <w:rsid w:val="009F6A5F"/>
    <w:rsid w:val="009F6AC9"/>
    <w:rsid w:val="009F7278"/>
    <w:rsid w:val="009F759C"/>
    <w:rsid w:val="009F75C8"/>
    <w:rsid w:val="009F7926"/>
    <w:rsid w:val="009F7C89"/>
    <w:rsid w:val="009F7D39"/>
    <w:rsid w:val="00A0008A"/>
    <w:rsid w:val="00A006B4"/>
    <w:rsid w:val="00A0084C"/>
    <w:rsid w:val="00A00C01"/>
    <w:rsid w:val="00A00C98"/>
    <w:rsid w:val="00A00D3F"/>
    <w:rsid w:val="00A00F5F"/>
    <w:rsid w:val="00A01011"/>
    <w:rsid w:val="00A01278"/>
    <w:rsid w:val="00A012E0"/>
    <w:rsid w:val="00A02260"/>
    <w:rsid w:val="00A0272D"/>
    <w:rsid w:val="00A02DFB"/>
    <w:rsid w:val="00A03076"/>
    <w:rsid w:val="00A03232"/>
    <w:rsid w:val="00A037F5"/>
    <w:rsid w:val="00A0398F"/>
    <w:rsid w:val="00A03B5C"/>
    <w:rsid w:val="00A03C37"/>
    <w:rsid w:val="00A03C50"/>
    <w:rsid w:val="00A04288"/>
    <w:rsid w:val="00A0464A"/>
    <w:rsid w:val="00A04EE3"/>
    <w:rsid w:val="00A05236"/>
    <w:rsid w:val="00A05254"/>
    <w:rsid w:val="00A056CA"/>
    <w:rsid w:val="00A057DA"/>
    <w:rsid w:val="00A0599F"/>
    <w:rsid w:val="00A05F43"/>
    <w:rsid w:val="00A06199"/>
    <w:rsid w:val="00A061F4"/>
    <w:rsid w:val="00A067FA"/>
    <w:rsid w:val="00A068F9"/>
    <w:rsid w:val="00A069F3"/>
    <w:rsid w:val="00A06CB9"/>
    <w:rsid w:val="00A07AAE"/>
    <w:rsid w:val="00A07AFF"/>
    <w:rsid w:val="00A07B2C"/>
    <w:rsid w:val="00A07D5C"/>
    <w:rsid w:val="00A07F1B"/>
    <w:rsid w:val="00A07FA5"/>
    <w:rsid w:val="00A10A57"/>
    <w:rsid w:val="00A10ADA"/>
    <w:rsid w:val="00A10F52"/>
    <w:rsid w:val="00A110C5"/>
    <w:rsid w:val="00A11354"/>
    <w:rsid w:val="00A11622"/>
    <w:rsid w:val="00A11701"/>
    <w:rsid w:val="00A1175E"/>
    <w:rsid w:val="00A117C2"/>
    <w:rsid w:val="00A11D2F"/>
    <w:rsid w:val="00A11DD2"/>
    <w:rsid w:val="00A11E34"/>
    <w:rsid w:val="00A12050"/>
    <w:rsid w:val="00A12060"/>
    <w:rsid w:val="00A12322"/>
    <w:rsid w:val="00A12399"/>
    <w:rsid w:val="00A129F0"/>
    <w:rsid w:val="00A12A42"/>
    <w:rsid w:val="00A12C93"/>
    <w:rsid w:val="00A12DA2"/>
    <w:rsid w:val="00A12DF6"/>
    <w:rsid w:val="00A12F97"/>
    <w:rsid w:val="00A1329F"/>
    <w:rsid w:val="00A13334"/>
    <w:rsid w:val="00A139D2"/>
    <w:rsid w:val="00A13A50"/>
    <w:rsid w:val="00A13EB0"/>
    <w:rsid w:val="00A13ECE"/>
    <w:rsid w:val="00A142B5"/>
    <w:rsid w:val="00A145E2"/>
    <w:rsid w:val="00A1460D"/>
    <w:rsid w:val="00A14B1A"/>
    <w:rsid w:val="00A14BCC"/>
    <w:rsid w:val="00A14C2F"/>
    <w:rsid w:val="00A14C8E"/>
    <w:rsid w:val="00A15D19"/>
    <w:rsid w:val="00A161DF"/>
    <w:rsid w:val="00A16598"/>
    <w:rsid w:val="00A168DF"/>
    <w:rsid w:val="00A16A2A"/>
    <w:rsid w:val="00A16AF0"/>
    <w:rsid w:val="00A16BF1"/>
    <w:rsid w:val="00A16D21"/>
    <w:rsid w:val="00A17279"/>
    <w:rsid w:val="00A17432"/>
    <w:rsid w:val="00A17769"/>
    <w:rsid w:val="00A17964"/>
    <w:rsid w:val="00A203E1"/>
    <w:rsid w:val="00A20430"/>
    <w:rsid w:val="00A205C6"/>
    <w:rsid w:val="00A2087E"/>
    <w:rsid w:val="00A20A4A"/>
    <w:rsid w:val="00A214CD"/>
    <w:rsid w:val="00A216D4"/>
    <w:rsid w:val="00A21C02"/>
    <w:rsid w:val="00A21D93"/>
    <w:rsid w:val="00A21EEE"/>
    <w:rsid w:val="00A2227A"/>
    <w:rsid w:val="00A22399"/>
    <w:rsid w:val="00A22514"/>
    <w:rsid w:val="00A22646"/>
    <w:rsid w:val="00A226ED"/>
    <w:rsid w:val="00A22850"/>
    <w:rsid w:val="00A228E8"/>
    <w:rsid w:val="00A22A71"/>
    <w:rsid w:val="00A22A97"/>
    <w:rsid w:val="00A22D9F"/>
    <w:rsid w:val="00A22E8E"/>
    <w:rsid w:val="00A2340F"/>
    <w:rsid w:val="00A235D1"/>
    <w:rsid w:val="00A2385A"/>
    <w:rsid w:val="00A23B8F"/>
    <w:rsid w:val="00A23EF6"/>
    <w:rsid w:val="00A24073"/>
    <w:rsid w:val="00A2411A"/>
    <w:rsid w:val="00A24C6C"/>
    <w:rsid w:val="00A24FB0"/>
    <w:rsid w:val="00A25211"/>
    <w:rsid w:val="00A25581"/>
    <w:rsid w:val="00A25760"/>
    <w:rsid w:val="00A258E8"/>
    <w:rsid w:val="00A25981"/>
    <w:rsid w:val="00A25FBD"/>
    <w:rsid w:val="00A2600C"/>
    <w:rsid w:val="00A264EA"/>
    <w:rsid w:val="00A264EB"/>
    <w:rsid w:val="00A26558"/>
    <w:rsid w:val="00A2686F"/>
    <w:rsid w:val="00A270C6"/>
    <w:rsid w:val="00A27379"/>
    <w:rsid w:val="00A275BD"/>
    <w:rsid w:val="00A27C2C"/>
    <w:rsid w:val="00A27CD6"/>
    <w:rsid w:val="00A27CE8"/>
    <w:rsid w:val="00A30089"/>
    <w:rsid w:val="00A3024F"/>
    <w:rsid w:val="00A30412"/>
    <w:rsid w:val="00A3055C"/>
    <w:rsid w:val="00A3069B"/>
    <w:rsid w:val="00A308D5"/>
    <w:rsid w:val="00A30D13"/>
    <w:rsid w:val="00A30E37"/>
    <w:rsid w:val="00A3158C"/>
    <w:rsid w:val="00A31777"/>
    <w:rsid w:val="00A3188E"/>
    <w:rsid w:val="00A31BEC"/>
    <w:rsid w:val="00A31C11"/>
    <w:rsid w:val="00A31C75"/>
    <w:rsid w:val="00A31E1B"/>
    <w:rsid w:val="00A32004"/>
    <w:rsid w:val="00A320C0"/>
    <w:rsid w:val="00A32234"/>
    <w:rsid w:val="00A32300"/>
    <w:rsid w:val="00A32657"/>
    <w:rsid w:val="00A3281B"/>
    <w:rsid w:val="00A32A93"/>
    <w:rsid w:val="00A32FC6"/>
    <w:rsid w:val="00A32FD9"/>
    <w:rsid w:val="00A334C0"/>
    <w:rsid w:val="00A339EB"/>
    <w:rsid w:val="00A33B0A"/>
    <w:rsid w:val="00A33F12"/>
    <w:rsid w:val="00A33FC1"/>
    <w:rsid w:val="00A34053"/>
    <w:rsid w:val="00A3419B"/>
    <w:rsid w:val="00A342A4"/>
    <w:rsid w:val="00A34BBE"/>
    <w:rsid w:val="00A34C8B"/>
    <w:rsid w:val="00A34CD0"/>
    <w:rsid w:val="00A34CF2"/>
    <w:rsid w:val="00A34DBF"/>
    <w:rsid w:val="00A34EF6"/>
    <w:rsid w:val="00A354D7"/>
    <w:rsid w:val="00A355F0"/>
    <w:rsid w:val="00A35719"/>
    <w:rsid w:val="00A359B2"/>
    <w:rsid w:val="00A35BBC"/>
    <w:rsid w:val="00A35D4C"/>
    <w:rsid w:val="00A363C6"/>
    <w:rsid w:val="00A364EF"/>
    <w:rsid w:val="00A36503"/>
    <w:rsid w:val="00A36858"/>
    <w:rsid w:val="00A36CDE"/>
    <w:rsid w:val="00A36F63"/>
    <w:rsid w:val="00A36FFF"/>
    <w:rsid w:val="00A37067"/>
    <w:rsid w:val="00A3716E"/>
    <w:rsid w:val="00A37237"/>
    <w:rsid w:val="00A37264"/>
    <w:rsid w:val="00A3760C"/>
    <w:rsid w:val="00A3786C"/>
    <w:rsid w:val="00A37BC0"/>
    <w:rsid w:val="00A37C87"/>
    <w:rsid w:val="00A37ED8"/>
    <w:rsid w:val="00A40661"/>
    <w:rsid w:val="00A40CE1"/>
    <w:rsid w:val="00A40D60"/>
    <w:rsid w:val="00A40F4F"/>
    <w:rsid w:val="00A418C5"/>
    <w:rsid w:val="00A41B92"/>
    <w:rsid w:val="00A41D69"/>
    <w:rsid w:val="00A426FB"/>
    <w:rsid w:val="00A430B8"/>
    <w:rsid w:val="00A4333D"/>
    <w:rsid w:val="00A435E0"/>
    <w:rsid w:val="00A437C6"/>
    <w:rsid w:val="00A438BD"/>
    <w:rsid w:val="00A43CE2"/>
    <w:rsid w:val="00A44077"/>
    <w:rsid w:val="00A44128"/>
    <w:rsid w:val="00A442A9"/>
    <w:rsid w:val="00A44562"/>
    <w:rsid w:val="00A44589"/>
    <w:rsid w:val="00A44A73"/>
    <w:rsid w:val="00A4504C"/>
    <w:rsid w:val="00A4521C"/>
    <w:rsid w:val="00A4544B"/>
    <w:rsid w:val="00A45499"/>
    <w:rsid w:val="00A45F58"/>
    <w:rsid w:val="00A46061"/>
    <w:rsid w:val="00A463BD"/>
    <w:rsid w:val="00A4680C"/>
    <w:rsid w:val="00A469D2"/>
    <w:rsid w:val="00A46A54"/>
    <w:rsid w:val="00A46C8D"/>
    <w:rsid w:val="00A47148"/>
    <w:rsid w:val="00A473F5"/>
    <w:rsid w:val="00A474AB"/>
    <w:rsid w:val="00A47617"/>
    <w:rsid w:val="00A47A36"/>
    <w:rsid w:val="00A47A75"/>
    <w:rsid w:val="00A5012D"/>
    <w:rsid w:val="00A5083A"/>
    <w:rsid w:val="00A50AD9"/>
    <w:rsid w:val="00A50BDC"/>
    <w:rsid w:val="00A513C6"/>
    <w:rsid w:val="00A5216C"/>
    <w:rsid w:val="00A521D2"/>
    <w:rsid w:val="00A522D6"/>
    <w:rsid w:val="00A522D7"/>
    <w:rsid w:val="00A52822"/>
    <w:rsid w:val="00A52BDB"/>
    <w:rsid w:val="00A52D89"/>
    <w:rsid w:val="00A53AC9"/>
    <w:rsid w:val="00A53EF0"/>
    <w:rsid w:val="00A54273"/>
    <w:rsid w:val="00A542D2"/>
    <w:rsid w:val="00A54424"/>
    <w:rsid w:val="00A54496"/>
    <w:rsid w:val="00A5452A"/>
    <w:rsid w:val="00A54532"/>
    <w:rsid w:val="00A5483F"/>
    <w:rsid w:val="00A54D60"/>
    <w:rsid w:val="00A55137"/>
    <w:rsid w:val="00A55216"/>
    <w:rsid w:val="00A55434"/>
    <w:rsid w:val="00A5545B"/>
    <w:rsid w:val="00A557CD"/>
    <w:rsid w:val="00A557DF"/>
    <w:rsid w:val="00A5588F"/>
    <w:rsid w:val="00A559B7"/>
    <w:rsid w:val="00A55C13"/>
    <w:rsid w:val="00A55D48"/>
    <w:rsid w:val="00A56793"/>
    <w:rsid w:val="00A5693C"/>
    <w:rsid w:val="00A569B0"/>
    <w:rsid w:val="00A56E07"/>
    <w:rsid w:val="00A56EB8"/>
    <w:rsid w:val="00A572B9"/>
    <w:rsid w:val="00A57375"/>
    <w:rsid w:val="00A575B1"/>
    <w:rsid w:val="00A576E3"/>
    <w:rsid w:val="00A57732"/>
    <w:rsid w:val="00A579F5"/>
    <w:rsid w:val="00A57DD8"/>
    <w:rsid w:val="00A603A9"/>
    <w:rsid w:val="00A604FC"/>
    <w:rsid w:val="00A606C3"/>
    <w:rsid w:val="00A6154C"/>
    <w:rsid w:val="00A61874"/>
    <w:rsid w:val="00A61C60"/>
    <w:rsid w:val="00A61EE3"/>
    <w:rsid w:val="00A622DA"/>
    <w:rsid w:val="00A6233F"/>
    <w:rsid w:val="00A62C31"/>
    <w:rsid w:val="00A63871"/>
    <w:rsid w:val="00A63CC2"/>
    <w:rsid w:val="00A63D59"/>
    <w:rsid w:val="00A64148"/>
    <w:rsid w:val="00A64990"/>
    <w:rsid w:val="00A64AEE"/>
    <w:rsid w:val="00A651F4"/>
    <w:rsid w:val="00A654BC"/>
    <w:rsid w:val="00A65F29"/>
    <w:rsid w:val="00A66663"/>
    <w:rsid w:val="00A668F3"/>
    <w:rsid w:val="00A66A3F"/>
    <w:rsid w:val="00A670BA"/>
    <w:rsid w:val="00A67738"/>
    <w:rsid w:val="00A70B36"/>
    <w:rsid w:val="00A70B6A"/>
    <w:rsid w:val="00A70E4E"/>
    <w:rsid w:val="00A70ED9"/>
    <w:rsid w:val="00A71141"/>
    <w:rsid w:val="00A711A7"/>
    <w:rsid w:val="00A7206C"/>
    <w:rsid w:val="00A720D8"/>
    <w:rsid w:val="00A7215B"/>
    <w:rsid w:val="00A72203"/>
    <w:rsid w:val="00A728CD"/>
    <w:rsid w:val="00A72AA7"/>
    <w:rsid w:val="00A72E64"/>
    <w:rsid w:val="00A7358D"/>
    <w:rsid w:val="00A7364D"/>
    <w:rsid w:val="00A737F1"/>
    <w:rsid w:val="00A739D2"/>
    <w:rsid w:val="00A73A28"/>
    <w:rsid w:val="00A73E32"/>
    <w:rsid w:val="00A73E4B"/>
    <w:rsid w:val="00A74260"/>
    <w:rsid w:val="00A7431D"/>
    <w:rsid w:val="00A7440A"/>
    <w:rsid w:val="00A746BD"/>
    <w:rsid w:val="00A74B23"/>
    <w:rsid w:val="00A74C0F"/>
    <w:rsid w:val="00A75289"/>
    <w:rsid w:val="00A75A88"/>
    <w:rsid w:val="00A75F60"/>
    <w:rsid w:val="00A7651C"/>
    <w:rsid w:val="00A76920"/>
    <w:rsid w:val="00A76B46"/>
    <w:rsid w:val="00A76DCB"/>
    <w:rsid w:val="00A76F87"/>
    <w:rsid w:val="00A77249"/>
    <w:rsid w:val="00A772BA"/>
    <w:rsid w:val="00A7755C"/>
    <w:rsid w:val="00A77587"/>
    <w:rsid w:val="00A778E3"/>
    <w:rsid w:val="00A778E7"/>
    <w:rsid w:val="00A77CCD"/>
    <w:rsid w:val="00A80079"/>
    <w:rsid w:val="00A800E3"/>
    <w:rsid w:val="00A8013B"/>
    <w:rsid w:val="00A8044C"/>
    <w:rsid w:val="00A80501"/>
    <w:rsid w:val="00A80879"/>
    <w:rsid w:val="00A8092E"/>
    <w:rsid w:val="00A81264"/>
    <w:rsid w:val="00A81704"/>
    <w:rsid w:val="00A81755"/>
    <w:rsid w:val="00A81C6C"/>
    <w:rsid w:val="00A81CD3"/>
    <w:rsid w:val="00A81E1E"/>
    <w:rsid w:val="00A81F67"/>
    <w:rsid w:val="00A82050"/>
    <w:rsid w:val="00A82614"/>
    <w:rsid w:val="00A827FD"/>
    <w:rsid w:val="00A8286A"/>
    <w:rsid w:val="00A82914"/>
    <w:rsid w:val="00A82CA7"/>
    <w:rsid w:val="00A82CBA"/>
    <w:rsid w:val="00A83340"/>
    <w:rsid w:val="00A83684"/>
    <w:rsid w:val="00A8428C"/>
    <w:rsid w:val="00A8431B"/>
    <w:rsid w:val="00A84339"/>
    <w:rsid w:val="00A8452B"/>
    <w:rsid w:val="00A84810"/>
    <w:rsid w:val="00A85085"/>
    <w:rsid w:val="00A854F1"/>
    <w:rsid w:val="00A85532"/>
    <w:rsid w:val="00A85653"/>
    <w:rsid w:val="00A85C56"/>
    <w:rsid w:val="00A86D9B"/>
    <w:rsid w:val="00A86E8B"/>
    <w:rsid w:val="00A86FCB"/>
    <w:rsid w:val="00A870EA"/>
    <w:rsid w:val="00A87F75"/>
    <w:rsid w:val="00A9015A"/>
    <w:rsid w:val="00A906B2"/>
    <w:rsid w:val="00A907D4"/>
    <w:rsid w:val="00A90C5E"/>
    <w:rsid w:val="00A90E91"/>
    <w:rsid w:val="00A9110F"/>
    <w:rsid w:val="00A912EC"/>
    <w:rsid w:val="00A91941"/>
    <w:rsid w:val="00A91985"/>
    <w:rsid w:val="00A91AB6"/>
    <w:rsid w:val="00A91BA4"/>
    <w:rsid w:val="00A91BC4"/>
    <w:rsid w:val="00A91E7F"/>
    <w:rsid w:val="00A920CB"/>
    <w:rsid w:val="00A92171"/>
    <w:rsid w:val="00A92257"/>
    <w:rsid w:val="00A92A36"/>
    <w:rsid w:val="00A92AEF"/>
    <w:rsid w:val="00A92C15"/>
    <w:rsid w:val="00A92E03"/>
    <w:rsid w:val="00A92E65"/>
    <w:rsid w:val="00A92F33"/>
    <w:rsid w:val="00A93425"/>
    <w:rsid w:val="00A93751"/>
    <w:rsid w:val="00A93772"/>
    <w:rsid w:val="00A939D9"/>
    <w:rsid w:val="00A93BDB"/>
    <w:rsid w:val="00A93E5B"/>
    <w:rsid w:val="00A944A6"/>
    <w:rsid w:val="00A94834"/>
    <w:rsid w:val="00A94E56"/>
    <w:rsid w:val="00A95B02"/>
    <w:rsid w:val="00A95EB6"/>
    <w:rsid w:val="00A96024"/>
    <w:rsid w:val="00A9618A"/>
    <w:rsid w:val="00A961CF"/>
    <w:rsid w:val="00A962F1"/>
    <w:rsid w:val="00A96311"/>
    <w:rsid w:val="00A96397"/>
    <w:rsid w:val="00A96428"/>
    <w:rsid w:val="00A96560"/>
    <w:rsid w:val="00A9662C"/>
    <w:rsid w:val="00A975D5"/>
    <w:rsid w:val="00A97604"/>
    <w:rsid w:val="00A97637"/>
    <w:rsid w:val="00A97650"/>
    <w:rsid w:val="00A9768E"/>
    <w:rsid w:val="00A97790"/>
    <w:rsid w:val="00A977B2"/>
    <w:rsid w:val="00A97C17"/>
    <w:rsid w:val="00AA042C"/>
    <w:rsid w:val="00AA0596"/>
    <w:rsid w:val="00AA0857"/>
    <w:rsid w:val="00AA08FD"/>
    <w:rsid w:val="00AA0B29"/>
    <w:rsid w:val="00AA0B37"/>
    <w:rsid w:val="00AA0CCE"/>
    <w:rsid w:val="00AA0F50"/>
    <w:rsid w:val="00AA104E"/>
    <w:rsid w:val="00AA107B"/>
    <w:rsid w:val="00AA1B02"/>
    <w:rsid w:val="00AA1B9A"/>
    <w:rsid w:val="00AA1E1E"/>
    <w:rsid w:val="00AA274D"/>
    <w:rsid w:val="00AA2864"/>
    <w:rsid w:val="00AA2B78"/>
    <w:rsid w:val="00AA2D29"/>
    <w:rsid w:val="00AA2E19"/>
    <w:rsid w:val="00AA2F7A"/>
    <w:rsid w:val="00AA2FE3"/>
    <w:rsid w:val="00AA3038"/>
    <w:rsid w:val="00AA30F5"/>
    <w:rsid w:val="00AA320E"/>
    <w:rsid w:val="00AA3AF8"/>
    <w:rsid w:val="00AA4319"/>
    <w:rsid w:val="00AA458E"/>
    <w:rsid w:val="00AA460F"/>
    <w:rsid w:val="00AA4769"/>
    <w:rsid w:val="00AA5364"/>
    <w:rsid w:val="00AA5759"/>
    <w:rsid w:val="00AA5854"/>
    <w:rsid w:val="00AA5866"/>
    <w:rsid w:val="00AA59F8"/>
    <w:rsid w:val="00AA5F57"/>
    <w:rsid w:val="00AA671A"/>
    <w:rsid w:val="00AA6835"/>
    <w:rsid w:val="00AA68E4"/>
    <w:rsid w:val="00AA7185"/>
    <w:rsid w:val="00AA74C8"/>
    <w:rsid w:val="00AA74FA"/>
    <w:rsid w:val="00AA7680"/>
    <w:rsid w:val="00AA77C5"/>
    <w:rsid w:val="00AA79B4"/>
    <w:rsid w:val="00AB057A"/>
    <w:rsid w:val="00AB06B1"/>
    <w:rsid w:val="00AB0AA0"/>
    <w:rsid w:val="00AB12CB"/>
    <w:rsid w:val="00AB16B5"/>
    <w:rsid w:val="00AB17FC"/>
    <w:rsid w:val="00AB1D98"/>
    <w:rsid w:val="00AB1DBB"/>
    <w:rsid w:val="00AB1F48"/>
    <w:rsid w:val="00AB21E8"/>
    <w:rsid w:val="00AB2329"/>
    <w:rsid w:val="00AB2466"/>
    <w:rsid w:val="00AB2841"/>
    <w:rsid w:val="00AB2E29"/>
    <w:rsid w:val="00AB2FA9"/>
    <w:rsid w:val="00AB30FA"/>
    <w:rsid w:val="00AB3407"/>
    <w:rsid w:val="00AB3A23"/>
    <w:rsid w:val="00AB3C4D"/>
    <w:rsid w:val="00AB4136"/>
    <w:rsid w:val="00AB41DD"/>
    <w:rsid w:val="00AB5137"/>
    <w:rsid w:val="00AB51B1"/>
    <w:rsid w:val="00AB55B4"/>
    <w:rsid w:val="00AB5903"/>
    <w:rsid w:val="00AB5953"/>
    <w:rsid w:val="00AB5A5D"/>
    <w:rsid w:val="00AB5B2B"/>
    <w:rsid w:val="00AB5BF2"/>
    <w:rsid w:val="00AB5EBD"/>
    <w:rsid w:val="00AB6050"/>
    <w:rsid w:val="00AB62B6"/>
    <w:rsid w:val="00AB6951"/>
    <w:rsid w:val="00AB71F1"/>
    <w:rsid w:val="00AB72F2"/>
    <w:rsid w:val="00AB766C"/>
    <w:rsid w:val="00AB78CD"/>
    <w:rsid w:val="00AC003D"/>
    <w:rsid w:val="00AC0109"/>
    <w:rsid w:val="00AC0257"/>
    <w:rsid w:val="00AC0901"/>
    <w:rsid w:val="00AC13DF"/>
    <w:rsid w:val="00AC141F"/>
    <w:rsid w:val="00AC1580"/>
    <w:rsid w:val="00AC1792"/>
    <w:rsid w:val="00AC18AD"/>
    <w:rsid w:val="00AC1A04"/>
    <w:rsid w:val="00AC1A93"/>
    <w:rsid w:val="00AC1E3D"/>
    <w:rsid w:val="00AC2055"/>
    <w:rsid w:val="00AC2237"/>
    <w:rsid w:val="00AC26D9"/>
    <w:rsid w:val="00AC2A1A"/>
    <w:rsid w:val="00AC2BCD"/>
    <w:rsid w:val="00AC2DE2"/>
    <w:rsid w:val="00AC3113"/>
    <w:rsid w:val="00AC323A"/>
    <w:rsid w:val="00AC3343"/>
    <w:rsid w:val="00AC3631"/>
    <w:rsid w:val="00AC3832"/>
    <w:rsid w:val="00AC3A39"/>
    <w:rsid w:val="00AC3AC9"/>
    <w:rsid w:val="00AC3C27"/>
    <w:rsid w:val="00AC44AC"/>
    <w:rsid w:val="00AC4E08"/>
    <w:rsid w:val="00AC4EDB"/>
    <w:rsid w:val="00AC50EB"/>
    <w:rsid w:val="00AC53C7"/>
    <w:rsid w:val="00AC53F1"/>
    <w:rsid w:val="00AC554B"/>
    <w:rsid w:val="00AC5835"/>
    <w:rsid w:val="00AC5CBC"/>
    <w:rsid w:val="00AC5E7B"/>
    <w:rsid w:val="00AC5EC7"/>
    <w:rsid w:val="00AC61F3"/>
    <w:rsid w:val="00AC684C"/>
    <w:rsid w:val="00AC68EF"/>
    <w:rsid w:val="00AC78C6"/>
    <w:rsid w:val="00AC7B36"/>
    <w:rsid w:val="00AC7C20"/>
    <w:rsid w:val="00AC7C5B"/>
    <w:rsid w:val="00AD0656"/>
    <w:rsid w:val="00AD09B9"/>
    <w:rsid w:val="00AD0B4D"/>
    <w:rsid w:val="00AD0BA2"/>
    <w:rsid w:val="00AD1106"/>
    <w:rsid w:val="00AD12FB"/>
    <w:rsid w:val="00AD133D"/>
    <w:rsid w:val="00AD1CCB"/>
    <w:rsid w:val="00AD1F02"/>
    <w:rsid w:val="00AD2044"/>
    <w:rsid w:val="00AD2D45"/>
    <w:rsid w:val="00AD2E49"/>
    <w:rsid w:val="00AD3026"/>
    <w:rsid w:val="00AD324E"/>
    <w:rsid w:val="00AD32A5"/>
    <w:rsid w:val="00AD3383"/>
    <w:rsid w:val="00AD355C"/>
    <w:rsid w:val="00AD36DB"/>
    <w:rsid w:val="00AD392E"/>
    <w:rsid w:val="00AD3A54"/>
    <w:rsid w:val="00AD3D94"/>
    <w:rsid w:val="00AD3E4A"/>
    <w:rsid w:val="00AD3F9D"/>
    <w:rsid w:val="00AD3FA2"/>
    <w:rsid w:val="00AD469A"/>
    <w:rsid w:val="00AD47FE"/>
    <w:rsid w:val="00AD4E69"/>
    <w:rsid w:val="00AD4FE3"/>
    <w:rsid w:val="00AD50D6"/>
    <w:rsid w:val="00AD5292"/>
    <w:rsid w:val="00AD53CF"/>
    <w:rsid w:val="00AD53EB"/>
    <w:rsid w:val="00AD543A"/>
    <w:rsid w:val="00AD5F2E"/>
    <w:rsid w:val="00AD6587"/>
    <w:rsid w:val="00AD664F"/>
    <w:rsid w:val="00AD668A"/>
    <w:rsid w:val="00AD6992"/>
    <w:rsid w:val="00AD6DDD"/>
    <w:rsid w:val="00AD7021"/>
    <w:rsid w:val="00AD71AA"/>
    <w:rsid w:val="00AD7509"/>
    <w:rsid w:val="00AD7543"/>
    <w:rsid w:val="00AD7A51"/>
    <w:rsid w:val="00AE0245"/>
    <w:rsid w:val="00AE030C"/>
    <w:rsid w:val="00AE03CC"/>
    <w:rsid w:val="00AE03E1"/>
    <w:rsid w:val="00AE0B30"/>
    <w:rsid w:val="00AE0DF9"/>
    <w:rsid w:val="00AE0F3D"/>
    <w:rsid w:val="00AE103A"/>
    <w:rsid w:val="00AE13E7"/>
    <w:rsid w:val="00AE186A"/>
    <w:rsid w:val="00AE18B1"/>
    <w:rsid w:val="00AE1923"/>
    <w:rsid w:val="00AE1AF3"/>
    <w:rsid w:val="00AE1B3B"/>
    <w:rsid w:val="00AE1E6C"/>
    <w:rsid w:val="00AE2327"/>
    <w:rsid w:val="00AE2378"/>
    <w:rsid w:val="00AE23BD"/>
    <w:rsid w:val="00AE273C"/>
    <w:rsid w:val="00AE2749"/>
    <w:rsid w:val="00AE277D"/>
    <w:rsid w:val="00AE2874"/>
    <w:rsid w:val="00AE2B2B"/>
    <w:rsid w:val="00AE318C"/>
    <w:rsid w:val="00AE3601"/>
    <w:rsid w:val="00AE40EA"/>
    <w:rsid w:val="00AE41BE"/>
    <w:rsid w:val="00AE424C"/>
    <w:rsid w:val="00AE4D57"/>
    <w:rsid w:val="00AE4ED9"/>
    <w:rsid w:val="00AE4F9C"/>
    <w:rsid w:val="00AE5020"/>
    <w:rsid w:val="00AE50DA"/>
    <w:rsid w:val="00AE52B1"/>
    <w:rsid w:val="00AE5426"/>
    <w:rsid w:val="00AE56E3"/>
    <w:rsid w:val="00AE5C36"/>
    <w:rsid w:val="00AE5C83"/>
    <w:rsid w:val="00AE5D64"/>
    <w:rsid w:val="00AE5ECA"/>
    <w:rsid w:val="00AE6408"/>
    <w:rsid w:val="00AE6ACB"/>
    <w:rsid w:val="00AE6E09"/>
    <w:rsid w:val="00AE6E21"/>
    <w:rsid w:val="00AE6F0B"/>
    <w:rsid w:val="00AE70D2"/>
    <w:rsid w:val="00AE71EA"/>
    <w:rsid w:val="00AE728D"/>
    <w:rsid w:val="00AE7A14"/>
    <w:rsid w:val="00AE7A15"/>
    <w:rsid w:val="00AE7A2E"/>
    <w:rsid w:val="00AE7EE3"/>
    <w:rsid w:val="00AF0524"/>
    <w:rsid w:val="00AF05D3"/>
    <w:rsid w:val="00AF0F94"/>
    <w:rsid w:val="00AF125E"/>
    <w:rsid w:val="00AF133D"/>
    <w:rsid w:val="00AF1B76"/>
    <w:rsid w:val="00AF21B9"/>
    <w:rsid w:val="00AF29B5"/>
    <w:rsid w:val="00AF322C"/>
    <w:rsid w:val="00AF358A"/>
    <w:rsid w:val="00AF3E89"/>
    <w:rsid w:val="00AF42E2"/>
    <w:rsid w:val="00AF4393"/>
    <w:rsid w:val="00AF44FD"/>
    <w:rsid w:val="00AF457C"/>
    <w:rsid w:val="00AF4AC3"/>
    <w:rsid w:val="00AF4CD3"/>
    <w:rsid w:val="00AF4E17"/>
    <w:rsid w:val="00AF4E29"/>
    <w:rsid w:val="00AF4E35"/>
    <w:rsid w:val="00AF544F"/>
    <w:rsid w:val="00AF57E9"/>
    <w:rsid w:val="00AF5B6A"/>
    <w:rsid w:val="00AF6084"/>
    <w:rsid w:val="00AF616D"/>
    <w:rsid w:val="00AF6871"/>
    <w:rsid w:val="00AF6A93"/>
    <w:rsid w:val="00AF6BB5"/>
    <w:rsid w:val="00AF6D3D"/>
    <w:rsid w:val="00AF6DD9"/>
    <w:rsid w:val="00AF6EFF"/>
    <w:rsid w:val="00AF6FF1"/>
    <w:rsid w:val="00AF710A"/>
    <w:rsid w:val="00AF7A5E"/>
    <w:rsid w:val="00AF7D0B"/>
    <w:rsid w:val="00AF7D78"/>
    <w:rsid w:val="00B00112"/>
    <w:rsid w:val="00B005FC"/>
    <w:rsid w:val="00B00FC1"/>
    <w:rsid w:val="00B0109D"/>
    <w:rsid w:val="00B0141A"/>
    <w:rsid w:val="00B014E6"/>
    <w:rsid w:val="00B016D8"/>
    <w:rsid w:val="00B01893"/>
    <w:rsid w:val="00B01C25"/>
    <w:rsid w:val="00B01E8A"/>
    <w:rsid w:val="00B02141"/>
    <w:rsid w:val="00B02151"/>
    <w:rsid w:val="00B024D7"/>
    <w:rsid w:val="00B027F1"/>
    <w:rsid w:val="00B02A02"/>
    <w:rsid w:val="00B02AE8"/>
    <w:rsid w:val="00B02CA9"/>
    <w:rsid w:val="00B03412"/>
    <w:rsid w:val="00B034BC"/>
    <w:rsid w:val="00B03F15"/>
    <w:rsid w:val="00B04159"/>
    <w:rsid w:val="00B0431B"/>
    <w:rsid w:val="00B05175"/>
    <w:rsid w:val="00B05957"/>
    <w:rsid w:val="00B05B99"/>
    <w:rsid w:val="00B05BD4"/>
    <w:rsid w:val="00B061D8"/>
    <w:rsid w:val="00B063EE"/>
    <w:rsid w:val="00B065A7"/>
    <w:rsid w:val="00B06766"/>
    <w:rsid w:val="00B06824"/>
    <w:rsid w:val="00B06B24"/>
    <w:rsid w:val="00B06C55"/>
    <w:rsid w:val="00B06DB3"/>
    <w:rsid w:val="00B06DCB"/>
    <w:rsid w:val="00B06EC7"/>
    <w:rsid w:val="00B0736E"/>
    <w:rsid w:val="00B077C3"/>
    <w:rsid w:val="00B07804"/>
    <w:rsid w:val="00B07898"/>
    <w:rsid w:val="00B079FE"/>
    <w:rsid w:val="00B07B68"/>
    <w:rsid w:val="00B07CA9"/>
    <w:rsid w:val="00B07E26"/>
    <w:rsid w:val="00B07FB2"/>
    <w:rsid w:val="00B10050"/>
    <w:rsid w:val="00B100D5"/>
    <w:rsid w:val="00B102D7"/>
    <w:rsid w:val="00B106B1"/>
    <w:rsid w:val="00B106DF"/>
    <w:rsid w:val="00B10709"/>
    <w:rsid w:val="00B107FC"/>
    <w:rsid w:val="00B108BE"/>
    <w:rsid w:val="00B10916"/>
    <w:rsid w:val="00B10A7A"/>
    <w:rsid w:val="00B11521"/>
    <w:rsid w:val="00B117A1"/>
    <w:rsid w:val="00B1181B"/>
    <w:rsid w:val="00B119A0"/>
    <w:rsid w:val="00B12026"/>
    <w:rsid w:val="00B121B9"/>
    <w:rsid w:val="00B123E7"/>
    <w:rsid w:val="00B12CDB"/>
    <w:rsid w:val="00B12FEC"/>
    <w:rsid w:val="00B1356D"/>
    <w:rsid w:val="00B13894"/>
    <w:rsid w:val="00B13E3E"/>
    <w:rsid w:val="00B14381"/>
    <w:rsid w:val="00B147DA"/>
    <w:rsid w:val="00B149F5"/>
    <w:rsid w:val="00B14BCC"/>
    <w:rsid w:val="00B14FDC"/>
    <w:rsid w:val="00B15769"/>
    <w:rsid w:val="00B15CBE"/>
    <w:rsid w:val="00B15D42"/>
    <w:rsid w:val="00B160B0"/>
    <w:rsid w:val="00B161E2"/>
    <w:rsid w:val="00B1661C"/>
    <w:rsid w:val="00B16948"/>
    <w:rsid w:val="00B169BA"/>
    <w:rsid w:val="00B16C5D"/>
    <w:rsid w:val="00B179F4"/>
    <w:rsid w:val="00B17EE4"/>
    <w:rsid w:val="00B17FA5"/>
    <w:rsid w:val="00B20116"/>
    <w:rsid w:val="00B20204"/>
    <w:rsid w:val="00B203A2"/>
    <w:rsid w:val="00B205F2"/>
    <w:rsid w:val="00B20637"/>
    <w:rsid w:val="00B207BE"/>
    <w:rsid w:val="00B20882"/>
    <w:rsid w:val="00B20CF8"/>
    <w:rsid w:val="00B20E3D"/>
    <w:rsid w:val="00B20E4C"/>
    <w:rsid w:val="00B20EF6"/>
    <w:rsid w:val="00B21018"/>
    <w:rsid w:val="00B21174"/>
    <w:rsid w:val="00B212E1"/>
    <w:rsid w:val="00B21520"/>
    <w:rsid w:val="00B215B6"/>
    <w:rsid w:val="00B21906"/>
    <w:rsid w:val="00B21C7C"/>
    <w:rsid w:val="00B21DD2"/>
    <w:rsid w:val="00B223D4"/>
    <w:rsid w:val="00B223F8"/>
    <w:rsid w:val="00B226AF"/>
    <w:rsid w:val="00B2284C"/>
    <w:rsid w:val="00B22CAA"/>
    <w:rsid w:val="00B22F94"/>
    <w:rsid w:val="00B23267"/>
    <w:rsid w:val="00B236FB"/>
    <w:rsid w:val="00B23EEB"/>
    <w:rsid w:val="00B243E3"/>
    <w:rsid w:val="00B24551"/>
    <w:rsid w:val="00B245B4"/>
    <w:rsid w:val="00B24A9B"/>
    <w:rsid w:val="00B24AA4"/>
    <w:rsid w:val="00B24C0E"/>
    <w:rsid w:val="00B24D48"/>
    <w:rsid w:val="00B25426"/>
    <w:rsid w:val="00B2553E"/>
    <w:rsid w:val="00B25700"/>
    <w:rsid w:val="00B257BC"/>
    <w:rsid w:val="00B25F29"/>
    <w:rsid w:val="00B2647D"/>
    <w:rsid w:val="00B26C9D"/>
    <w:rsid w:val="00B273B6"/>
    <w:rsid w:val="00B27551"/>
    <w:rsid w:val="00B275DF"/>
    <w:rsid w:val="00B2761F"/>
    <w:rsid w:val="00B27DEE"/>
    <w:rsid w:val="00B27FD7"/>
    <w:rsid w:val="00B302B4"/>
    <w:rsid w:val="00B3072F"/>
    <w:rsid w:val="00B30BBB"/>
    <w:rsid w:val="00B30BBD"/>
    <w:rsid w:val="00B31341"/>
    <w:rsid w:val="00B31D02"/>
    <w:rsid w:val="00B32069"/>
    <w:rsid w:val="00B324CD"/>
    <w:rsid w:val="00B324E9"/>
    <w:rsid w:val="00B32625"/>
    <w:rsid w:val="00B32763"/>
    <w:rsid w:val="00B3297E"/>
    <w:rsid w:val="00B32C04"/>
    <w:rsid w:val="00B32D59"/>
    <w:rsid w:val="00B32EE3"/>
    <w:rsid w:val="00B33394"/>
    <w:rsid w:val="00B3358E"/>
    <w:rsid w:val="00B33B76"/>
    <w:rsid w:val="00B33C36"/>
    <w:rsid w:val="00B3424B"/>
    <w:rsid w:val="00B34308"/>
    <w:rsid w:val="00B34463"/>
    <w:rsid w:val="00B3488A"/>
    <w:rsid w:val="00B34895"/>
    <w:rsid w:val="00B34A9D"/>
    <w:rsid w:val="00B34CE9"/>
    <w:rsid w:val="00B34D41"/>
    <w:rsid w:val="00B34DE8"/>
    <w:rsid w:val="00B34E0D"/>
    <w:rsid w:val="00B34EFD"/>
    <w:rsid w:val="00B34F54"/>
    <w:rsid w:val="00B34FB7"/>
    <w:rsid w:val="00B35AF3"/>
    <w:rsid w:val="00B35B24"/>
    <w:rsid w:val="00B3615E"/>
    <w:rsid w:val="00B36478"/>
    <w:rsid w:val="00B366A6"/>
    <w:rsid w:val="00B36738"/>
    <w:rsid w:val="00B373DC"/>
    <w:rsid w:val="00B3747F"/>
    <w:rsid w:val="00B378EE"/>
    <w:rsid w:val="00B37B30"/>
    <w:rsid w:val="00B37CAD"/>
    <w:rsid w:val="00B37E8E"/>
    <w:rsid w:val="00B40149"/>
    <w:rsid w:val="00B40286"/>
    <w:rsid w:val="00B40306"/>
    <w:rsid w:val="00B40705"/>
    <w:rsid w:val="00B4092E"/>
    <w:rsid w:val="00B40E38"/>
    <w:rsid w:val="00B40EB6"/>
    <w:rsid w:val="00B41286"/>
    <w:rsid w:val="00B412AF"/>
    <w:rsid w:val="00B4130F"/>
    <w:rsid w:val="00B41496"/>
    <w:rsid w:val="00B4175A"/>
    <w:rsid w:val="00B4180B"/>
    <w:rsid w:val="00B41BA4"/>
    <w:rsid w:val="00B41F16"/>
    <w:rsid w:val="00B42160"/>
    <w:rsid w:val="00B424ED"/>
    <w:rsid w:val="00B42853"/>
    <w:rsid w:val="00B42BE7"/>
    <w:rsid w:val="00B42CCC"/>
    <w:rsid w:val="00B43101"/>
    <w:rsid w:val="00B4311D"/>
    <w:rsid w:val="00B436AD"/>
    <w:rsid w:val="00B43BD2"/>
    <w:rsid w:val="00B43F16"/>
    <w:rsid w:val="00B4434A"/>
    <w:rsid w:val="00B443F5"/>
    <w:rsid w:val="00B444D6"/>
    <w:rsid w:val="00B44693"/>
    <w:rsid w:val="00B447B6"/>
    <w:rsid w:val="00B4491D"/>
    <w:rsid w:val="00B449A9"/>
    <w:rsid w:val="00B44C6A"/>
    <w:rsid w:val="00B44D42"/>
    <w:rsid w:val="00B457BA"/>
    <w:rsid w:val="00B457FF"/>
    <w:rsid w:val="00B46517"/>
    <w:rsid w:val="00B46766"/>
    <w:rsid w:val="00B475B6"/>
    <w:rsid w:val="00B4794C"/>
    <w:rsid w:val="00B47A3A"/>
    <w:rsid w:val="00B47CA9"/>
    <w:rsid w:val="00B47D7B"/>
    <w:rsid w:val="00B50184"/>
    <w:rsid w:val="00B502C9"/>
    <w:rsid w:val="00B504CC"/>
    <w:rsid w:val="00B50AB5"/>
    <w:rsid w:val="00B50CDA"/>
    <w:rsid w:val="00B50CFE"/>
    <w:rsid w:val="00B51408"/>
    <w:rsid w:val="00B514D6"/>
    <w:rsid w:val="00B51830"/>
    <w:rsid w:val="00B51BA2"/>
    <w:rsid w:val="00B52280"/>
    <w:rsid w:val="00B522A3"/>
    <w:rsid w:val="00B5265E"/>
    <w:rsid w:val="00B529F5"/>
    <w:rsid w:val="00B533B8"/>
    <w:rsid w:val="00B53769"/>
    <w:rsid w:val="00B53F8A"/>
    <w:rsid w:val="00B5408F"/>
    <w:rsid w:val="00B54100"/>
    <w:rsid w:val="00B5414C"/>
    <w:rsid w:val="00B54257"/>
    <w:rsid w:val="00B5457A"/>
    <w:rsid w:val="00B547E3"/>
    <w:rsid w:val="00B549FE"/>
    <w:rsid w:val="00B54A8E"/>
    <w:rsid w:val="00B55132"/>
    <w:rsid w:val="00B55517"/>
    <w:rsid w:val="00B55644"/>
    <w:rsid w:val="00B5576E"/>
    <w:rsid w:val="00B55CA0"/>
    <w:rsid w:val="00B55D3F"/>
    <w:rsid w:val="00B55E58"/>
    <w:rsid w:val="00B56570"/>
    <w:rsid w:val="00B565D4"/>
    <w:rsid w:val="00B570D9"/>
    <w:rsid w:val="00B57225"/>
    <w:rsid w:val="00B57425"/>
    <w:rsid w:val="00B57524"/>
    <w:rsid w:val="00B577E1"/>
    <w:rsid w:val="00B57B0A"/>
    <w:rsid w:val="00B57E29"/>
    <w:rsid w:val="00B60222"/>
    <w:rsid w:val="00B60646"/>
    <w:rsid w:val="00B606E6"/>
    <w:rsid w:val="00B60BAE"/>
    <w:rsid w:val="00B60E68"/>
    <w:rsid w:val="00B61090"/>
    <w:rsid w:val="00B611D6"/>
    <w:rsid w:val="00B611EB"/>
    <w:rsid w:val="00B61739"/>
    <w:rsid w:val="00B617AC"/>
    <w:rsid w:val="00B617E2"/>
    <w:rsid w:val="00B61870"/>
    <w:rsid w:val="00B61B1C"/>
    <w:rsid w:val="00B61D7D"/>
    <w:rsid w:val="00B62357"/>
    <w:rsid w:val="00B62850"/>
    <w:rsid w:val="00B628D6"/>
    <w:rsid w:val="00B62962"/>
    <w:rsid w:val="00B62A50"/>
    <w:rsid w:val="00B62E69"/>
    <w:rsid w:val="00B62F80"/>
    <w:rsid w:val="00B63009"/>
    <w:rsid w:val="00B63147"/>
    <w:rsid w:val="00B63421"/>
    <w:rsid w:val="00B6344C"/>
    <w:rsid w:val="00B63523"/>
    <w:rsid w:val="00B6373A"/>
    <w:rsid w:val="00B63A97"/>
    <w:rsid w:val="00B63D08"/>
    <w:rsid w:val="00B646A4"/>
    <w:rsid w:val="00B64779"/>
    <w:rsid w:val="00B64814"/>
    <w:rsid w:val="00B6495B"/>
    <w:rsid w:val="00B64B18"/>
    <w:rsid w:val="00B64D09"/>
    <w:rsid w:val="00B652B5"/>
    <w:rsid w:val="00B6532F"/>
    <w:rsid w:val="00B654B6"/>
    <w:rsid w:val="00B6576E"/>
    <w:rsid w:val="00B6597C"/>
    <w:rsid w:val="00B65AFE"/>
    <w:rsid w:val="00B65B67"/>
    <w:rsid w:val="00B65CCA"/>
    <w:rsid w:val="00B66031"/>
    <w:rsid w:val="00B660EE"/>
    <w:rsid w:val="00B6619E"/>
    <w:rsid w:val="00B6641D"/>
    <w:rsid w:val="00B66435"/>
    <w:rsid w:val="00B666D1"/>
    <w:rsid w:val="00B666E3"/>
    <w:rsid w:val="00B668B5"/>
    <w:rsid w:val="00B66AD4"/>
    <w:rsid w:val="00B66E4A"/>
    <w:rsid w:val="00B67231"/>
    <w:rsid w:val="00B67294"/>
    <w:rsid w:val="00B674AA"/>
    <w:rsid w:val="00B676E3"/>
    <w:rsid w:val="00B67851"/>
    <w:rsid w:val="00B67AD0"/>
    <w:rsid w:val="00B67B11"/>
    <w:rsid w:val="00B67C2C"/>
    <w:rsid w:val="00B67FD1"/>
    <w:rsid w:val="00B70834"/>
    <w:rsid w:val="00B7094E"/>
    <w:rsid w:val="00B70C9A"/>
    <w:rsid w:val="00B71401"/>
    <w:rsid w:val="00B71673"/>
    <w:rsid w:val="00B719FB"/>
    <w:rsid w:val="00B71A70"/>
    <w:rsid w:val="00B71D86"/>
    <w:rsid w:val="00B71D8D"/>
    <w:rsid w:val="00B71F88"/>
    <w:rsid w:val="00B71F8B"/>
    <w:rsid w:val="00B71FF4"/>
    <w:rsid w:val="00B7273D"/>
    <w:rsid w:val="00B728F2"/>
    <w:rsid w:val="00B728F3"/>
    <w:rsid w:val="00B72C80"/>
    <w:rsid w:val="00B72CA9"/>
    <w:rsid w:val="00B72E95"/>
    <w:rsid w:val="00B72F3A"/>
    <w:rsid w:val="00B7335D"/>
    <w:rsid w:val="00B7362E"/>
    <w:rsid w:val="00B73A64"/>
    <w:rsid w:val="00B73B5A"/>
    <w:rsid w:val="00B73EFB"/>
    <w:rsid w:val="00B74012"/>
    <w:rsid w:val="00B74186"/>
    <w:rsid w:val="00B74831"/>
    <w:rsid w:val="00B74EA9"/>
    <w:rsid w:val="00B74F59"/>
    <w:rsid w:val="00B756A6"/>
    <w:rsid w:val="00B7573C"/>
    <w:rsid w:val="00B757CC"/>
    <w:rsid w:val="00B75964"/>
    <w:rsid w:val="00B75C11"/>
    <w:rsid w:val="00B761D6"/>
    <w:rsid w:val="00B761E9"/>
    <w:rsid w:val="00B76205"/>
    <w:rsid w:val="00B76C2B"/>
    <w:rsid w:val="00B76CCF"/>
    <w:rsid w:val="00B7700D"/>
    <w:rsid w:val="00B775BC"/>
    <w:rsid w:val="00B77745"/>
    <w:rsid w:val="00B77A78"/>
    <w:rsid w:val="00B77AFD"/>
    <w:rsid w:val="00B77B7A"/>
    <w:rsid w:val="00B8021B"/>
    <w:rsid w:val="00B80575"/>
    <w:rsid w:val="00B808F5"/>
    <w:rsid w:val="00B80C9A"/>
    <w:rsid w:val="00B80EF1"/>
    <w:rsid w:val="00B814B1"/>
    <w:rsid w:val="00B81628"/>
    <w:rsid w:val="00B8181F"/>
    <w:rsid w:val="00B81960"/>
    <w:rsid w:val="00B81AB5"/>
    <w:rsid w:val="00B81F6E"/>
    <w:rsid w:val="00B822CA"/>
    <w:rsid w:val="00B82617"/>
    <w:rsid w:val="00B826A3"/>
    <w:rsid w:val="00B82AC1"/>
    <w:rsid w:val="00B82B0E"/>
    <w:rsid w:val="00B82E19"/>
    <w:rsid w:val="00B830F2"/>
    <w:rsid w:val="00B83118"/>
    <w:rsid w:val="00B83143"/>
    <w:rsid w:val="00B8315E"/>
    <w:rsid w:val="00B8321C"/>
    <w:rsid w:val="00B835C4"/>
    <w:rsid w:val="00B8398F"/>
    <w:rsid w:val="00B839E7"/>
    <w:rsid w:val="00B83AE1"/>
    <w:rsid w:val="00B84053"/>
    <w:rsid w:val="00B8412A"/>
    <w:rsid w:val="00B8424F"/>
    <w:rsid w:val="00B843F6"/>
    <w:rsid w:val="00B845D4"/>
    <w:rsid w:val="00B8478C"/>
    <w:rsid w:val="00B84C0F"/>
    <w:rsid w:val="00B851C1"/>
    <w:rsid w:val="00B85526"/>
    <w:rsid w:val="00B85997"/>
    <w:rsid w:val="00B86048"/>
    <w:rsid w:val="00B862DA"/>
    <w:rsid w:val="00B862F8"/>
    <w:rsid w:val="00B86842"/>
    <w:rsid w:val="00B869C9"/>
    <w:rsid w:val="00B86AF8"/>
    <w:rsid w:val="00B86BC0"/>
    <w:rsid w:val="00B8703C"/>
    <w:rsid w:val="00B871A0"/>
    <w:rsid w:val="00B872A9"/>
    <w:rsid w:val="00B87439"/>
    <w:rsid w:val="00B8781C"/>
    <w:rsid w:val="00B878A4"/>
    <w:rsid w:val="00B90AD4"/>
    <w:rsid w:val="00B91878"/>
    <w:rsid w:val="00B918D5"/>
    <w:rsid w:val="00B9200C"/>
    <w:rsid w:val="00B9235A"/>
    <w:rsid w:val="00B9275F"/>
    <w:rsid w:val="00B929CC"/>
    <w:rsid w:val="00B929EE"/>
    <w:rsid w:val="00B93126"/>
    <w:rsid w:val="00B938C4"/>
    <w:rsid w:val="00B93A5D"/>
    <w:rsid w:val="00B93B28"/>
    <w:rsid w:val="00B946D4"/>
    <w:rsid w:val="00B948E6"/>
    <w:rsid w:val="00B94F70"/>
    <w:rsid w:val="00B951BD"/>
    <w:rsid w:val="00B9522A"/>
    <w:rsid w:val="00B9535D"/>
    <w:rsid w:val="00B9562F"/>
    <w:rsid w:val="00B95C58"/>
    <w:rsid w:val="00B95D8B"/>
    <w:rsid w:val="00B9644D"/>
    <w:rsid w:val="00B96553"/>
    <w:rsid w:val="00B96635"/>
    <w:rsid w:val="00B96891"/>
    <w:rsid w:val="00B96C9A"/>
    <w:rsid w:val="00B96F4F"/>
    <w:rsid w:val="00B97687"/>
    <w:rsid w:val="00B9789F"/>
    <w:rsid w:val="00B979DF"/>
    <w:rsid w:val="00B97CA4"/>
    <w:rsid w:val="00BA010B"/>
    <w:rsid w:val="00BA0372"/>
    <w:rsid w:val="00BA0CCF"/>
    <w:rsid w:val="00BA14EE"/>
    <w:rsid w:val="00BA15CD"/>
    <w:rsid w:val="00BA1600"/>
    <w:rsid w:val="00BA1B4E"/>
    <w:rsid w:val="00BA1D99"/>
    <w:rsid w:val="00BA1DF1"/>
    <w:rsid w:val="00BA1DF8"/>
    <w:rsid w:val="00BA1EE0"/>
    <w:rsid w:val="00BA21FE"/>
    <w:rsid w:val="00BA2252"/>
    <w:rsid w:val="00BA2345"/>
    <w:rsid w:val="00BA292B"/>
    <w:rsid w:val="00BA2975"/>
    <w:rsid w:val="00BA2CB7"/>
    <w:rsid w:val="00BA2E8A"/>
    <w:rsid w:val="00BA300F"/>
    <w:rsid w:val="00BA3263"/>
    <w:rsid w:val="00BA35FE"/>
    <w:rsid w:val="00BA361B"/>
    <w:rsid w:val="00BA39AF"/>
    <w:rsid w:val="00BA3B95"/>
    <w:rsid w:val="00BA3D42"/>
    <w:rsid w:val="00BA4429"/>
    <w:rsid w:val="00BA49AC"/>
    <w:rsid w:val="00BA4C00"/>
    <w:rsid w:val="00BA4FC8"/>
    <w:rsid w:val="00BA5541"/>
    <w:rsid w:val="00BA55BB"/>
    <w:rsid w:val="00BA5A80"/>
    <w:rsid w:val="00BA5B25"/>
    <w:rsid w:val="00BA5D22"/>
    <w:rsid w:val="00BA5D54"/>
    <w:rsid w:val="00BA5F46"/>
    <w:rsid w:val="00BA6076"/>
    <w:rsid w:val="00BA63D8"/>
    <w:rsid w:val="00BA63FD"/>
    <w:rsid w:val="00BA6407"/>
    <w:rsid w:val="00BA68CC"/>
    <w:rsid w:val="00BA6E02"/>
    <w:rsid w:val="00BA7261"/>
    <w:rsid w:val="00BA732E"/>
    <w:rsid w:val="00BA7400"/>
    <w:rsid w:val="00BA7557"/>
    <w:rsid w:val="00BA75DF"/>
    <w:rsid w:val="00BA788B"/>
    <w:rsid w:val="00BA7AD6"/>
    <w:rsid w:val="00BA7B1F"/>
    <w:rsid w:val="00BA7C0D"/>
    <w:rsid w:val="00BA7C1C"/>
    <w:rsid w:val="00BA7F49"/>
    <w:rsid w:val="00BB0062"/>
    <w:rsid w:val="00BB0429"/>
    <w:rsid w:val="00BB049F"/>
    <w:rsid w:val="00BB04C5"/>
    <w:rsid w:val="00BB0643"/>
    <w:rsid w:val="00BB0806"/>
    <w:rsid w:val="00BB0BE7"/>
    <w:rsid w:val="00BB0E42"/>
    <w:rsid w:val="00BB14AD"/>
    <w:rsid w:val="00BB1B3C"/>
    <w:rsid w:val="00BB1DA0"/>
    <w:rsid w:val="00BB1F7F"/>
    <w:rsid w:val="00BB27A0"/>
    <w:rsid w:val="00BB2D1B"/>
    <w:rsid w:val="00BB2D8F"/>
    <w:rsid w:val="00BB2F48"/>
    <w:rsid w:val="00BB31FA"/>
    <w:rsid w:val="00BB345F"/>
    <w:rsid w:val="00BB36EF"/>
    <w:rsid w:val="00BB383D"/>
    <w:rsid w:val="00BB3EA6"/>
    <w:rsid w:val="00BB3F65"/>
    <w:rsid w:val="00BB461C"/>
    <w:rsid w:val="00BB4B12"/>
    <w:rsid w:val="00BB4EFA"/>
    <w:rsid w:val="00BB5081"/>
    <w:rsid w:val="00BB5098"/>
    <w:rsid w:val="00BB50A4"/>
    <w:rsid w:val="00BB5650"/>
    <w:rsid w:val="00BB5AC7"/>
    <w:rsid w:val="00BB5CE6"/>
    <w:rsid w:val="00BB5D99"/>
    <w:rsid w:val="00BB6070"/>
    <w:rsid w:val="00BB625E"/>
    <w:rsid w:val="00BB62AE"/>
    <w:rsid w:val="00BB64AE"/>
    <w:rsid w:val="00BB6869"/>
    <w:rsid w:val="00BB6FE3"/>
    <w:rsid w:val="00BB7046"/>
    <w:rsid w:val="00BB70A1"/>
    <w:rsid w:val="00BB766E"/>
    <w:rsid w:val="00BB7730"/>
    <w:rsid w:val="00BB78F4"/>
    <w:rsid w:val="00BB7E95"/>
    <w:rsid w:val="00BC0105"/>
    <w:rsid w:val="00BC0466"/>
    <w:rsid w:val="00BC058C"/>
    <w:rsid w:val="00BC0888"/>
    <w:rsid w:val="00BC09C9"/>
    <w:rsid w:val="00BC0B89"/>
    <w:rsid w:val="00BC0C2A"/>
    <w:rsid w:val="00BC0C3E"/>
    <w:rsid w:val="00BC119E"/>
    <w:rsid w:val="00BC153C"/>
    <w:rsid w:val="00BC1855"/>
    <w:rsid w:val="00BC19C6"/>
    <w:rsid w:val="00BC1EF6"/>
    <w:rsid w:val="00BC1F81"/>
    <w:rsid w:val="00BC21CA"/>
    <w:rsid w:val="00BC21CE"/>
    <w:rsid w:val="00BC22F9"/>
    <w:rsid w:val="00BC26BB"/>
    <w:rsid w:val="00BC2859"/>
    <w:rsid w:val="00BC28D6"/>
    <w:rsid w:val="00BC2940"/>
    <w:rsid w:val="00BC2B03"/>
    <w:rsid w:val="00BC2B20"/>
    <w:rsid w:val="00BC2B53"/>
    <w:rsid w:val="00BC2CFD"/>
    <w:rsid w:val="00BC2E21"/>
    <w:rsid w:val="00BC30D5"/>
    <w:rsid w:val="00BC315D"/>
    <w:rsid w:val="00BC33A9"/>
    <w:rsid w:val="00BC3678"/>
    <w:rsid w:val="00BC37EF"/>
    <w:rsid w:val="00BC38AF"/>
    <w:rsid w:val="00BC3DDF"/>
    <w:rsid w:val="00BC3E9C"/>
    <w:rsid w:val="00BC3F6F"/>
    <w:rsid w:val="00BC448E"/>
    <w:rsid w:val="00BC473A"/>
    <w:rsid w:val="00BC4904"/>
    <w:rsid w:val="00BC494E"/>
    <w:rsid w:val="00BC5179"/>
    <w:rsid w:val="00BC59DC"/>
    <w:rsid w:val="00BC5D67"/>
    <w:rsid w:val="00BC6322"/>
    <w:rsid w:val="00BC664F"/>
    <w:rsid w:val="00BC66C3"/>
    <w:rsid w:val="00BC6862"/>
    <w:rsid w:val="00BC71CB"/>
    <w:rsid w:val="00BC7563"/>
    <w:rsid w:val="00BC772D"/>
    <w:rsid w:val="00BC777B"/>
    <w:rsid w:val="00BC7790"/>
    <w:rsid w:val="00BC78E9"/>
    <w:rsid w:val="00BC7AFA"/>
    <w:rsid w:val="00BC7DAB"/>
    <w:rsid w:val="00BD0027"/>
    <w:rsid w:val="00BD041B"/>
    <w:rsid w:val="00BD04ED"/>
    <w:rsid w:val="00BD091D"/>
    <w:rsid w:val="00BD10CD"/>
    <w:rsid w:val="00BD1233"/>
    <w:rsid w:val="00BD14B2"/>
    <w:rsid w:val="00BD1AC8"/>
    <w:rsid w:val="00BD1B2C"/>
    <w:rsid w:val="00BD1BB7"/>
    <w:rsid w:val="00BD1C24"/>
    <w:rsid w:val="00BD1CC0"/>
    <w:rsid w:val="00BD1D5D"/>
    <w:rsid w:val="00BD23FD"/>
    <w:rsid w:val="00BD26BC"/>
    <w:rsid w:val="00BD26C0"/>
    <w:rsid w:val="00BD29FF"/>
    <w:rsid w:val="00BD2EEF"/>
    <w:rsid w:val="00BD2F2F"/>
    <w:rsid w:val="00BD30F4"/>
    <w:rsid w:val="00BD32E7"/>
    <w:rsid w:val="00BD3610"/>
    <w:rsid w:val="00BD375F"/>
    <w:rsid w:val="00BD39AD"/>
    <w:rsid w:val="00BD3F97"/>
    <w:rsid w:val="00BD41B2"/>
    <w:rsid w:val="00BD45DD"/>
    <w:rsid w:val="00BD4CCA"/>
    <w:rsid w:val="00BD4FF6"/>
    <w:rsid w:val="00BD51E3"/>
    <w:rsid w:val="00BD53F1"/>
    <w:rsid w:val="00BD5738"/>
    <w:rsid w:val="00BD58F6"/>
    <w:rsid w:val="00BD59B5"/>
    <w:rsid w:val="00BD5C76"/>
    <w:rsid w:val="00BD5F12"/>
    <w:rsid w:val="00BD5F83"/>
    <w:rsid w:val="00BD629E"/>
    <w:rsid w:val="00BD63F6"/>
    <w:rsid w:val="00BD65A5"/>
    <w:rsid w:val="00BD6B53"/>
    <w:rsid w:val="00BD6D68"/>
    <w:rsid w:val="00BD6E3E"/>
    <w:rsid w:val="00BD71EC"/>
    <w:rsid w:val="00BD7392"/>
    <w:rsid w:val="00BD73A2"/>
    <w:rsid w:val="00BD747B"/>
    <w:rsid w:val="00BD7A73"/>
    <w:rsid w:val="00BD7B69"/>
    <w:rsid w:val="00BE05EF"/>
    <w:rsid w:val="00BE0A1E"/>
    <w:rsid w:val="00BE0B51"/>
    <w:rsid w:val="00BE0BD6"/>
    <w:rsid w:val="00BE0D46"/>
    <w:rsid w:val="00BE0E2B"/>
    <w:rsid w:val="00BE0E51"/>
    <w:rsid w:val="00BE1144"/>
    <w:rsid w:val="00BE1428"/>
    <w:rsid w:val="00BE1455"/>
    <w:rsid w:val="00BE14A4"/>
    <w:rsid w:val="00BE157C"/>
    <w:rsid w:val="00BE1AF1"/>
    <w:rsid w:val="00BE1BCC"/>
    <w:rsid w:val="00BE1D9A"/>
    <w:rsid w:val="00BE1FF8"/>
    <w:rsid w:val="00BE21AE"/>
    <w:rsid w:val="00BE2303"/>
    <w:rsid w:val="00BE2577"/>
    <w:rsid w:val="00BE2798"/>
    <w:rsid w:val="00BE2AEE"/>
    <w:rsid w:val="00BE2C2C"/>
    <w:rsid w:val="00BE2E76"/>
    <w:rsid w:val="00BE30D4"/>
    <w:rsid w:val="00BE3112"/>
    <w:rsid w:val="00BE346E"/>
    <w:rsid w:val="00BE38FC"/>
    <w:rsid w:val="00BE3A27"/>
    <w:rsid w:val="00BE3B39"/>
    <w:rsid w:val="00BE3D2B"/>
    <w:rsid w:val="00BE40AF"/>
    <w:rsid w:val="00BE41FF"/>
    <w:rsid w:val="00BE469F"/>
    <w:rsid w:val="00BE4A8F"/>
    <w:rsid w:val="00BE4AB8"/>
    <w:rsid w:val="00BE4BCE"/>
    <w:rsid w:val="00BE51BC"/>
    <w:rsid w:val="00BE5576"/>
    <w:rsid w:val="00BE5B07"/>
    <w:rsid w:val="00BE5B1A"/>
    <w:rsid w:val="00BE5C0D"/>
    <w:rsid w:val="00BE5CF2"/>
    <w:rsid w:val="00BE6385"/>
    <w:rsid w:val="00BE6E0E"/>
    <w:rsid w:val="00BE6E36"/>
    <w:rsid w:val="00BE6EDA"/>
    <w:rsid w:val="00BE71C9"/>
    <w:rsid w:val="00BE73F7"/>
    <w:rsid w:val="00BE7605"/>
    <w:rsid w:val="00BE7737"/>
    <w:rsid w:val="00BE7AB2"/>
    <w:rsid w:val="00BE7C85"/>
    <w:rsid w:val="00BE7D82"/>
    <w:rsid w:val="00BE7DF5"/>
    <w:rsid w:val="00BF02C1"/>
    <w:rsid w:val="00BF0A42"/>
    <w:rsid w:val="00BF0A85"/>
    <w:rsid w:val="00BF0C1B"/>
    <w:rsid w:val="00BF0C66"/>
    <w:rsid w:val="00BF10A9"/>
    <w:rsid w:val="00BF1211"/>
    <w:rsid w:val="00BF1528"/>
    <w:rsid w:val="00BF16D3"/>
    <w:rsid w:val="00BF186B"/>
    <w:rsid w:val="00BF18AE"/>
    <w:rsid w:val="00BF1C3C"/>
    <w:rsid w:val="00BF1C4A"/>
    <w:rsid w:val="00BF1D49"/>
    <w:rsid w:val="00BF2264"/>
    <w:rsid w:val="00BF2270"/>
    <w:rsid w:val="00BF24B8"/>
    <w:rsid w:val="00BF24E9"/>
    <w:rsid w:val="00BF2D81"/>
    <w:rsid w:val="00BF2DEC"/>
    <w:rsid w:val="00BF321D"/>
    <w:rsid w:val="00BF3226"/>
    <w:rsid w:val="00BF3842"/>
    <w:rsid w:val="00BF3A82"/>
    <w:rsid w:val="00BF3B80"/>
    <w:rsid w:val="00BF3B93"/>
    <w:rsid w:val="00BF3C1A"/>
    <w:rsid w:val="00BF3D40"/>
    <w:rsid w:val="00BF421E"/>
    <w:rsid w:val="00BF43FA"/>
    <w:rsid w:val="00BF47DF"/>
    <w:rsid w:val="00BF4B8F"/>
    <w:rsid w:val="00BF51DB"/>
    <w:rsid w:val="00BF51E2"/>
    <w:rsid w:val="00BF5D6E"/>
    <w:rsid w:val="00BF5E76"/>
    <w:rsid w:val="00BF617A"/>
    <w:rsid w:val="00BF64C7"/>
    <w:rsid w:val="00BF65E8"/>
    <w:rsid w:val="00BF6C7B"/>
    <w:rsid w:val="00BF7304"/>
    <w:rsid w:val="00BF73B3"/>
    <w:rsid w:val="00BF790E"/>
    <w:rsid w:val="00BF791C"/>
    <w:rsid w:val="00BF7A24"/>
    <w:rsid w:val="00BF7A4D"/>
    <w:rsid w:val="00BF7A6B"/>
    <w:rsid w:val="00BF7DD2"/>
    <w:rsid w:val="00BF7F73"/>
    <w:rsid w:val="00C00136"/>
    <w:rsid w:val="00C002F8"/>
    <w:rsid w:val="00C003CA"/>
    <w:rsid w:val="00C006C5"/>
    <w:rsid w:val="00C00E12"/>
    <w:rsid w:val="00C0144D"/>
    <w:rsid w:val="00C01659"/>
    <w:rsid w:val="00C0185E"/>
    <w:rsid w:val="00C019CA"/>
    <w:rsid w:val="00C01A82"/>
    <w:rsid w:val="00C01CD7"/>
    <w:rsid w:val="00C022F7"/>
    <w:rsid w:val="00C02541"/>
    <w:rsid w:val="00C03315"/>
    <w:rsid w:val="00C03332"/>
    <w:rsid w:val="00C034EB"/>
    <w:rsid w:val="00C038D9"/>
    <w:rsid w:val="00C041E6"/>
    <w:rsid w:val="00C042C8"/>
    <w:rsid w:val="00C0448A"/>
    <w:rsid w:val="00C04994"/>
    <w:rsid w:val="00C04A6F"/>
    <w:rsid w:val="00C04B7D"/>
    <w:rsid w:val="00C04E9A"/>
    <w:rsid w:val="00C05124"/>
    <w:rsid w:val="00C05483"/>
    <w:rsid w:val="00C057F7"/>
    <w:rsid w:val="00C05801"/>
    <w:rsid w:val="00C059E7"/>
    <w:rsid w:val="00C05A97"/>
    <w:rsid w:val="00C05BCA"/>
    <w:rsid w:val="00C05F3E"/>
    <w:rsid w:val="00C064FC"/>
    <w:rsid w:val="00C06645"/>
    <w:rsid w:val="00C06879"/>
    <w:rsid w:val="00C068D5"/>
    <w:rsid w:val="00C06C07"/>
    <w:rsid w:val="00C06C3A"/>
    <w:rsid w:val="00C06CEE"/>
    <w:rsid w:val="00C06F92"/>
    <w:rsid w:val="00C073DD"/>
    <w:rsid w:val="00C07536"/>
    <w:rsid w:val="00C07A1C"/>
    <w:rsid w:val="00C10483"/>
    <w:rsid w:val="00C1050D"/>
    <w:rsid w:val="00C106FA"/>
    <w:rsid w:val="00C10A3E"/>
    <w:rsid w:val="00C10CCA"/>
    <w:rsid w:val="00C11206"/>
    <w:rsid w:val="00C11533"/>
    <w:rsid w:val="00C117A9"/>
    <w:rsid w:val="00C11B14"/>
    <w:rsid w:val="00C121B4"/>
    <w:rsid w:val="00C122AE"/>
    <w:rsid w:val="00C12BC5"/>
    <w:rsid w:val="00C12CCC"/>
    <w:rsid w:val="00C12D81"/>
    <w:rsid w:val="00C1321F"/>
    <w:rsid w:val="00C1372C"/>
    <w:rsid w:val="00C13986"/>
    <w:rsid w:val="00C139E0"/>
    <w:rsid w:val="00C13C37"/>
    <w:rsid w:val="00C13E51"/>
    <w:rsid w:val="00C1409F"/>
    <w:rsid w:val="00C14489"/>
    <w:rsid w:val="00C14725"/>
    <w:rsid w:val="00C147CC"/>
    <w:rsid w:val="00C147E7"/>
    <w:rsid w:val="00C14E19"/>
    <w:rsid w:val="00C151A4"/>
    <w:rsid w:val="00C15612"/>
    <w:rsid w:val="00C15AA5"/>
    <w:rsid w:val="00C15B8E"/>
    <w:rsid w:val="00C15C62"/>
    <w:rsid w:val="00C15ED4"/>
    <w:rsid w:val="00C1618D"/>
    <w:rsid w:val="00C163DB"/>
    <w:rsid w:val="00C16A15"/>
    <w:rsid w:val="00C16A3D"/>
    <w:rsid w:val="00C16ACF"/>
    <w:rsid w:val="00C16E2A"/>
    <w:rsid w:val="00C17764"/>
    <w:rsid w:val="00C178DE"/>
    <w:rsid w:val="00C17B98"/>
    <w:rsid w:val="00C17BFA"/>
    <w:rsid w:val="00C200E9"/>
    <w:rsid w:val="00C2017F"/>
    <w:rsid w:val="00C20A5C"/>
    <w:rsid w:val="00C20AA9"/>
    <w:rsid w:val="00C20BC0"/>
    <w:rsid w:val="00C212EB"/>
    <w:rsid w:val="00C214F1"/>
    <w:rsid w:val="00C2279E"/>
    <w:rsid w:val="00C2299E"/>
    <w:rsid w:val="00C229C9"/>
    <w:rsid w:val="00C22BA6"/>
    <w:rsid w:val="00C22BB4"/>
    <w:rsid w:val="00C22E5E"/>
    <w:rsid w:val="00C231FA"/>
    <w:rsid w:val="00C23369"/>
    <w:rsid w:val="00C24141"/>
    <w:rsid w:val="00C2431E"/>
    <w:rsid w:val="00C24513"/>
    <w:rsid w:val="00C24B33"/>
    <w:rsid w:val="00C25108"/>
    <w:rsid w:val="00C2521F"/>
    <w:rsid w:val="00C2527A"/>
    <w:rsid w:val="00C25404"/>
    <w:rsid w:val="00C25F0A"/>
    <w:rsid w:val="00C26566"/>
    <w:rsid w:val="00C26946"/>
    <w:rsid w:val="00C26960"/>
    <w:rsid w:val="00C26B69"/>
    <w:rsid w:val="00C26CFB"/>
    <w:rsid w:val="00C26F90"/>
    <w:rsid w:val="00C2715F"/>
    <w:rsid w:val="00C2740E"/>
    <w:rsid w:val="00C27566"/>
    <w:rsid w:val="00C277AD"/>
    <w:rsid w:val="00C27A44"/>
    <w:rsid w:val="00C27BFB"/>
    <w:rsid w:val="00C27D43"/>
    <w:rsid w:val="00C27E70"/>
    <w:rsid w:val="00C27FB0"/>
    <w:rsid w:val="00C30041"/>
    <w:rsid w:val="00C30254"/>
    <w:rsid w:val="00C3036E"/>
    <w:rsid w:val="00C3054E"/>
    <w:rsid w:val="00C307D2"/>
    <w:rsid w:val="00C30905"/>
    <w:rsid w:val="00C30E44"/>
    <w:rsid w:val="00C312AA"/>
    <w:rsid w:val="00C312D1"/>
    <w:rsid w:val="00C312E7"/>
    <w:rsid w:val="00C314FE"/>
    <w:rsid w:val="00C318FE"/>
    <w:rsid w:val="00C31BA7"/>
    <w:rsid w:val="00C31C3E"/>
    <w:rsid w:val="00C32475"/>
    <w:rsid w:val="00C327A5"/>
    <w:rsid w:val="00C32BB7"/>
    <w:rsid w:val="00C3327C"/>
    <w:rsid w:val="00C332F4"/>
    <w:rsid w:val="00C33594"/>
    <w:rsid w:val="00C33804"/>
    <w:rsid w:val="00C338A3"/>
    <w:rsid w:val="00C33E04"/>
    <w:rsid w:val="00C3408E"/>
    <w:rsid w:val="00C340D5"/>
    <w:rsid w:val="00C34116"/>
    <w:rsid w:val="00C347C2"/>
    <w:rsid w:val="00C357B1"/>
    <w:rsid w:val="00C3580F"/>
    <w:rsid w:val="00C35C32"/>
    <w:rsid w:val="00C360FF"/>
    <w:rsid w:val="00C36162"/>
    <w:rsid w:val="00C36685"/>
    <w:rsid w:val="00C36D9D"/>
    <w:rsid w:val="00C36EB0"/>
    <w:rsid w:val="00C372E7"/>
    <w:rsid w:val="00C37411"/>
    <w:rsid w:val="00C374F4"/>
    <w:rsid w:val="00C37550"/>
    <w:rsid w:val="00C375F5"/>
    <w:rsid w:val="00C3775D"/>
    <w:rsid w:val="00C37B48"/>
    <w:rsid w:val="00C37D01"/>
    <w:rsid w:val="00C37DD4"/>
    <w:rsid w:val="00C402C4"/>
    <w:rsid w:val="00C4088A"/>
    <w:rsid w:val="00C40890"/>
    <w:rsid w:val="00C40BB9"/>
    <w:rsid w:val="00C40E98"/>
    <w:rsid w:val="00C40F23"/>
    <w:rsid w:val="00C41253"/>
    <w:rsid w:val="00C413B0"/>
    <w:rsid w:val="00C41481"/>
    <w:rsid w:val="00C41896"/>
    <w:rsid w:val="00C41B57"/>
    <w:rsid w:val="00C422E7"/>
    <w:rsid w:val="00C4230A"/>
    <w:rsid w:val="00C4274B"/>
    <w:rsid w:val="00C427EB"/>
    <w:rsid w:val="00C428F9"/>
    <w:rsid w:val="00C4298A"/>
    <w:rsid w:val="00C42C30"/>
    <w:rsid w:val="00C42DAA"/>
    <w:rsid w:val="00C43A77"/>
    <w:rsid w:val="00C43C0B"/>
    <w:rsid w:val="00C43CB4"/>
    <w:rsid w:val="00C43D87"/>
    <w:rsid w:val="00C4406F"/>
    <w:rsid w:val="00C44281"/>
    <w:rsid w:val="00C4460E"/>
    <w:rsid w:val="00C44A01"/>
    <w:rsid w:val="00C44B30"/>
    <w:rsid w:val="00C454FC"/>
    <w:rsid w:val="00C45666"/>
    <w:rsid w:val="00C45D57"/>
    <w:rsid w:val="00C461B1"/>
    <w:rsid w:val="00C461CD"/>
    <w:rsid w:val="00C468AC"/>
    <w:rsid w:val="00C46B28"/>
    <w:rsid w:val="00C46B6D"/>
    <w:rsid w:val="00C46EA4"/>
    <w:rsid w:val="00C4746A"/>
    <w:rsid w:val="00C47BF8"/>
    <w:rsid w:val="00C47C95"/>
    <w:rsid w:val="00C47F71"/>
    <w:rsid w:val="00C47FA3"/>
    <w:rsid w:val="00C5017D"/>
    <w:rsid w:val="00C5053C"/>
    <w:rsid w:val="00C50629"/>
    <w:rsid w:val="00C50E49"/>
    <w:rsid w:val="00C51766"/>
    <w:rsid w:val="00C5293B"/>
    <w:rsid w:val="00C52E35"/>
    <w:rsid w:val="00C52EB2"/>
    <w:rsid w:val="00C53736"/>
    <w:rsid w:val="00C53BA7"/>
    <w:rsid w:val="00C53F95"/>
    <w:rsid w:val="00C53FB9"/>
    <w:rsid w:val="00C53FD4"/>
    <w:rsid w:val="00C53FEC"/>
    <w:rsid w:val="00C543B8"/>
    <w:rsid w:val="00C543BF"/>
    <w:rsid w:val="00C54B3A"/>
    <w:rsid w:val="00C54C02"/>
    <w:rsid w:val="00C54D1C"/>
    <w:rsid w:val="00C54E30"/>
    <w:rsid w:val="00C54EDA"/>
    <w:rsid w:val="00C5500A"/>
    <w:rsid w:val="00C550CE"/>
    <w:rsid w:val="00C55153"/>
    <w:rsid w:val="00C555FF"/>
    <w:rsid w:val="00C56334"/>
    <w:rsid w:val="00C56491"/>
    <w:rsid w:val="00C564BB"/>
    <w:rsid w:val="00C564E6"/>
    <w:rsid w:val="00C566B1"/>
    <w:rsid w:val="00C56A16"/>
    <w:rsid w:val="00C56BA1"/>
    <w:rsid w:val="00C56CBB"/>
    <w:rsid w:val="00C5720E"/>
    <w:rsid w:val="00C5739E"/>
    <w:rsid w:val="00C57524"/>
    <w:rsid w:val="00C577D4"/>
    <w:rsid w:val="00C57D43"/>
    <w:rsid w:val="00C60438"/>
    <w:rsid w:val="00C604FC"/>
    <w:rsid w:val="00C60593"/>
    <w:rsid w:val="00C6087A"/>
    <w:rsid w:val="00C60AE3"/>
    <w:rsid w:val="00C60B17"/>
    <w:rsid w:val="00C60B75"/>
    <w:rsid w:val="00C60D8E"/>
    <w:rsid w:val="00C61573"/>
    <w:rsid w:val="00C61FCF"/>
    <w:rsid w:val="00C623C3"/>
    <w:rsid w:val="00C62449"/>
    <w:rsid w:val="00C62ABE"/>
    <w:rsid w:val="00C62EB2"/>
    <w:rsid w:val="00C632B5"/>
    <w:rsid w:val="00C6333A"/>
    <w:rsid w:val="00C63362"/>
    <w:rsid w:val="00C637C0"/>
    <w:rsid w:val="00C6437F"/>
    <w:rsid w:val="00C64651"/>
    <w:rsid w:val="00C64982"/>
    <w:rsid w:val="00C64A61"/>
    <w:rsid w:val="00C64B06"/>
    <w:rsid w:val="00C64CC9"/>
    <w:rsid w:val="00C64EEA"/>
    <w:rsid w:val="00C650E2"/>
    <w:rsid w:val="00C6514B"/>
    <w:rsid w:val="00C652C9"/>
    <w:rsid w:val="00C65509"/>
    <w:rsid w:val="00C65816"/>
    <w:rsid w:val="00C658CF"/>
    <w:rsid w:val="00C65A69"/>
    <w:rsid w:val="00C65A9C"/>
    <w:rsid w:val="00C65B4B"/>
    <w:rsid w:val="00C65B89"/>
    <w:rsid w:val="00C66221"/>
    <w:rsid w:val="00C67B55"/>
    <w:rsid w:val="00C67D14"/>
    <w:rsid w:val="00C70038"/>
    <w:rsid w:val="00C700DD"/>
    <w:rsid w:val="00C705DD"/>
    <w:rsid w:val="00C7089D"/>
    <w:rsid w:val="00C70A51"/>
    <w:rsid w:val="00C70B55"/>
    <w:rsid w:val="00C70B9D"/>
    <w:rsid w:val="00C70EBF"/>
    <w:rsid w:val="00C70EEA"/>
    <w:rsid w:val="00C711AE"/>
    <w:rsid w:val="00C7137F"/>
    <w:rsid w:val="00C7158C"/>
    <w:rsid w:val="00C71622"/>
    <w:rsid w:val="00C71FC0"/>
    <w:rsid w:val="00C72060"/>
    <w:rsid w:val="00C720DA"/>
    <w:rsid w:val="00C727D9"/>
    <w:rsid w:val="00C727FD"/>
    <w:rsid w:val="00C72982"/>
    <w:rsid w:val="00C729A8"/>
    <w:rsid w:val="00C72B2A"/>
    <w:rsid w:val="00C72B50"/>
    <w:rsid w:val="00C72DB6"/>
    <w:rsid w:val="00C72F38"/>
    <w:rsid w:val="00C72F82"/>
    <w:rsid w:val="00C738A0"/>
    <w:rsid w:val="00C739FE"/>
    <w:rsid w:val="00C73AE1"/>
    <w:rsid w:val="00C73B97"/>
    <w:rsid w:val="00C73C92"/>
    <w:rsid w:val="00C73D43"/>
    <w:rsid w:val="00C73F8F"/>
    <w:rsid w:val="00C742B0"/>
    <w:rsid w:val="00C74380"/>
    <w:rsid w:val="00C7463B"/>
    <w:rsid w:val="00C746EC"/>
    <w:rsid w:val="00C747FC"/>
    <w:rsid w:val="00C74A2F"/>
    <w:rsid w:val="00C74B03"/>
    <w:rsid w:val="00C74C5A"/>
    <w:rsid w:val="00C74DFA"/>
    <w:rsid w:val="00C75003"/>
    <w:rsid w:val="00C7541B"/>
    <w:rsid w:val="00C75913"/>
    <w:rsid w:val="00C75F65"/>
    <w:rsid w:val="00C76412"/>
    <w:rsid w:val="00C76A7C"/>
    <w:rsid w:val="00C76FA1"/>
    <w:rsid w:val="00C77B50"/>
    <w:rsid w:val="00C80333"/>
    <w:rsid w:val="00C80377"/>
    <w:rsid w:val="00C80799"/>
    <w:rsid w:val="00C809B2"/>
    <w:rsid w:val="00C80E88"/>
    <w:rsid w:val="00C80F24"/>
    <w:rsid w:val="00C81029"/>
    <w:rsid w:val="00C81088"/>
    <w:rsid w:val="00C8108B"/>
    <w:rsid w:val="00C814FF"/>
    <w:rsid w:val="00C817FA"/>
    <w:rsid w:val="00C81C1B"/>
    <w:rsid w:val="00C81D10"/>
    <w:rsid w:val="00C81D6D"/>
    <w:rsid w:val="00C81E4C"/>
    <w:rsid w:val="00C825EF"/>
    <w:rsid w:val="00C8265C"/>
    <w:rsid w:val="00C8280C"/>
    <w:rsid w:val="00C828B4"/>
    <w:rsid w:val="00C82BD0"/>
    <w:rsid w:val="00C82CB7"/>
    <w:rsid w:val="00C83535"/>
    <w:rsid w:val="00C836F4"/>
    <w:rsid w:val="00C83EE3"/>
    <w:rsid w:val="00C84258"/>
    <w:rsid w:val="00C842E7"/>
    <w:rsid w:val="00C8452D"/>
    <w:rsid w:val="00C8478A"/>
    <w:rsid w:val="00C84A19"/>
    <w:rsid w:val="00C850E1"/>
    <w:rsid w:val="00C850E2"/>
    <w:rsid w:val="00C8547A"/>
    <w:rsid w:val="00C854FF"/>
    <w:rsid w:val="00C85739"/>
    <w:rsid w:val="00C85ED1"/>
    <w:rsid w:val="00C86049"/>
    <w:rsid w:val="00C866A9"/>
    <w:rsid w:val="00C86974"/>
    <w:rsid w:val="00C86C38"/>
    <w:rsid w:val="00C8736F"/>
    <w:rsid w:val="00C87544"/>
    <w:rsid w:val="00C8799A"/>
    <w:rsid w:val="00C879DD"/>
    <w:rsid w:val="00C90398"/>
    <w:rsid w:val="00C904BA"/>
    <w:rsid w:val="00C905BB"/>
    <w:rsid w:val="00C90EE7"/>
    <w:rsid w:val="00C90FF2"/>
    <w:rsid w:val="00C91549"/>
    <w:rsid w:val="00C9155D"/>
    <w:rsid w:val="00C9157F"/>
    <w:rsid w:val="00C9179A"/>
    <w:rsid w:val="00C91CBF"/>
    <w:rsid w:val="00C91D24"/>
    <w:rsid w:val="00C91D93"/>
    <w:rsid w:val="00C91E25"/>
    <w:rsid w:val="00C91E26"/>
    <w:rsid w:val="00C91F84"/>
    <w:rsid w:val="00C91F8C"/>
    <w:rsid w:val="00C920A7"/>
    <w:rsid w:val="00C92947"/>
    <w:rsid w:val="00C92D82"/>
    <w:rsid w:val="00C92FB2"/>
    <w:rsid w:val="00C936DD"/>
    <w:rsid w:val="00C9383F"/>
    <w:rsid w:val="00C9393D"/>
    <w:rsid w:val="00C93A4D"/>
    <w:rsid w:val="00C93C1A"/>
    <w:rsid w:val="00C93F54"/>
    <w:rsid w:val="00C94234"/>
    <w:rsid w:val="00C9432F"/>
    <w:rsid w:val="00C94CE3"/>
    <w:rsid w:val="00C94EE2"/>
    <w:rsid w:val="00C95354"/>
    <w:rsid w:val="00C956C0"/>
    <w:rsid w:val="00C95AD4"/>
    <w:rsid w:val="00C95C85"/>
    <w:rsid w:val="00C95EEB"/>
    <w:rsid w:val="00C96132"/>
    <w:rsid w:val="00C962B7"/>
    <w:rsid w:val="00C96767"/>
    <w:rsid w:val="00C967C3"/>
    <w:rsid w:val="00C9691B"/>
    <w:rsid w:val="00C9698E"/>
    <w:rsid w:val="00C96FAD"/>
    <w:rsid w:val="00C97381"/>
    <w:rsid w:val="00C978AD"/>
    <w:rsid w:val="00C97B01"/>
    <w:rsid w:val="00C97BA5"/>
    <w:rsid w:val="00C97D7E"/>
    <w:rsid w:val="00CA02A1"/>
    <w:rsid w:val="00CA0729"/>
    <w:rsid w:val="00CA0A2C"/>
    <w:rsid w:val="00CA0B6B"/>
    <w:rsid w:val="00CA0D32"/>
    <w:rsid w:val="00CA10A7"/>
    <w:rsid w:val="00CA1173"/>
    <w:rsid w:val="00CA16C6"/>
    <w:rsid w:val="00CA170C"/>
    <w:rsid w:val="00CA18B4"/>
    <w:rsid w:val="00CA1C2A"/>
    <w:rsid w:val="00CA2007"/>
    <w:rsid w:val="00CA2066"/>
    <w:rsid w:val="00CA2D6E"/>
    <w:rsid w:val="00CA2DBA"/>
    <w:rsid w:val="00CA3001"/>
    <w:rsid w:val="00CA38E4"/>
    <w:rsid w:val="00CA397D"/>
    <w:rsid w:val="00CA3E45"/>
    <w:rsid w:val="00CA3F58"/>
    <w:rsid w:val="00CA4156"/>
    <w:rsid w:val="00CA4A12"/>
    <w:rsid w:val="00CA5100"/>
    <w:rsid w:val="00CA5204"/>
    <w:rsid w:val="00CA5801"/>
    <w:rsid w:val="00CA5909"/>
    <w:rsid w:val="00CA5D1C"/>
    <w:rsid w:val="00CA5DD8"/>
    <w:rsid w:val="00CA5E1A"/>
    <w:rsid w:val="00CA636B"/>
    <w:rsid w:val="00CA679D"/>
    <w:rsid w:val="00CA6811"/>
    <w:rsid w:val="00CA6AA1"/>
    <w:rsid w:val="00CA6F89"/>
    <w:rsid w:val="00CA7283"/>
    <w:rsid w:val="00CA77CC"/>
    <w:rsid w:val="00CA7D5E"/>
    <w:rsid w:val="00CB02E6"/>
    <w:rsid w:val="00CB030C"/>
    <w:rsid w:val="00CB046F"/>
    <w:rsid w:val="00CB09BC"/>
    <w:rsid w:val="00CB0D83"/>
    <w:rsid w:val="00CB0E70"/>
    <w:rsid w:val="00CB10D4"/>
    <w:rsid w:val="00CB1439"/>
    <w:rsid w:val="00CB1886"/>
    <w:rsid w:val="00CB1A7F"/>
    <w:rsid w:val="00CB1A90"/>
    <w:rsid w:val="00CB1C76"/>
    <w:rsid w:val="00CB1FB5"/>
    <w:rsid w:val="00CB21B9"/>
    <w:rsid w:val="00CB24C1"/>
    <w:rsid w:val="00CB254E"/>
    <w:rsid w:val="00CB285A"/>
    <w:rsid w:val="00CB2A49"/>
    <w:rsid w:val="00CB2E1C"/>
    <w:rsid w:val="00CB3177"/>
    <w:rsid w:val="00CB31F8"/>
    <w:rsid w:val="00CB3246"/>
    <w:rsid w:val="00CB3294"/>
    <w:rsid w:val="00CB350C"/>
    <w:rsid w:val="00CB39FC"/>
    <w:rsid w:val="00CB3BDF"/>
    <w:rsid w:val="00CB3CD1"/>
    <w:rsid w:val="00CB3DA8"/>
    <w:rsid w:val="00CB3E3C"/>
    <w:rsid w:val="00CB3FE5"/>
    <w:rsid w:val="00CB4217"/>
    <w:rsid w:val="00CB4B38"/>
    <w:rsid w:val="00CB4F67"/>
    <w:rsid w:val="00CB5144"/>
    <w:rsid w:val="00CB523B"/>
    <w:rsid w:val="00CB54BF"/>
    <w:rsid w:val="00CB5697"/>
    <w:rsid w:val="00CB56E3"/>
    <w:rsid w:val="00CB5C7C"/>
    <w:rsid w:val="00CB63F3"/>
    <w:rsid w:val="00CB672F"/>
    <w:rsid w:val="00CB67C8"/>
    <w:rsid w:val="00CB6F8B"/>
    <w:rsid w:val="00CB7452"/>
    <w:rsid w:val="00CB7CF5"/>
    <w:rsid w:val="00CC01E3"/>
    <w:rsid w:val="00CC0352"/>
    <w:rsid w:val="00CC0736"/>
    <w:rsid w:val="00CC0AA7"/>
    <w:rsid w:val="00CC0B3C"/>
    <w:rsid w:val="00CC0CF9"/>
    <w:rsid w:val="00CC10E4"/>
    <w:rsid w:val="00CC16F2"/>
    <w:rsid w:val="00CC172F"/>
    <w:rsid w:val="00CC19B8"/>
    <w:rsid w:val="00CC1CDF"/>
    <w:rsid w:val="00CC1E99"/>
    <w:rsid w:val="00CC2B6D"/>
    <w:rsid w:val="00CC2CCE"/>
    <w:rsid w:val="00CC2FE5"/>
    <w:rsid w:val="00CC30F1"/>
    <w:rsid w:val="00CC312B"/>
    <w:rsid w:val="00CC3185"/>
    <w:rsid w:val="00CC33D8"/>
    <w:rsid w:val="00CC36B6"/>
    <w:rsid w:val="00CC3E75"/>
    <w:rsid w:val="00CC3FE2"/>
    <w:rsid w:val="00CC4632"/>
    <w:rsid w:val="00CC4A71"/>
    <w:rsid w:val="00CC4EC8"/>
    <w:rsid w:val="00CC53A7"/>
    <w:rsid w:val="00CC540E"/>
    <w:rsid w:val="00CC55D8"/>
    <w:rsid w:val="00CC5606"/>
    <w:rsid w:val="00CC58D3"/>
    <w:rsid w:val="00CC59DC"/>
    <w:rsid w:val="00CC5BC1"/>
    <w:rsid w:val="00CC6017"/>
    <w:rsid w:val="00CC61E9"/>
    <w:rsid w:val="00CC65DF"/>
    <w:rsid w:val="00CC6A1F"/>
    <w:rsid w:val="00CC6CF6"/>
    <w:rsid w:val="00CC70B7"/>
    <w:rsid w:val="00CC71AF"/>
    <w:rsid w:val="00CC74FB"/>
    <w:rsid w:val="00CC7E78"/>
    <w:rsid w:val="00CC7E7C"/>
    <w:rsid w:val="00CD018C"/>
    <w:rsid w:val="00CD0982"/>
    <w:rsid w:val="00CD0A1F"/>
    <w:rsid w:val="00CD1683"/>
    <w:rsid w:val="00CD19E7"/>
    <w:rsid w:val="00CD1CF1"/>
    <w:rsid w:val="00CD2597"/>
    <w:rsid w:val="00CD25F8"/>
    <w:rsid w:val="00CD269C"/>
    <w:rsid w:val="00CD272C"/>
    <w:rsid w:val="00CD29ED"/>
    <w:rsid w:val="00CD2A79"/>
    <w:rsid w:val="00CD3030"/>
    <w:rsid w:val="00CD3D6A"/>
    <w:rsid w:val="00CD404D"/>
    <w:rsid w:val="00CD41EF"/>
    <w:rsid w:val="00CD43D0"/>
    <w:rsid w:val="00CD466D"/>
    <w:rsid w:val="00CD468E"/>
    <w:rsid w:val="00CD46D5"/>
    <w:rsid w:val="00CD4BA9"/>
    <w:rsid w:val="00CD4C5D"/>
    <w:rsid w:val="00CD4EA1"/>
    <w:rsid w:val="00CD50B9"/>
    <w:rsid w:val="00CD51E9"/>
    <w:rsid w:val="00CD52D0"/>
    <w:rsid w:val="00CD52E6"/>
    <w:rsid w:val="00CD6949"/>
    <w:rsid w:val="00CD6BFF"/>
    <w:rsid w:val="00CD7601"/>
    <w:rsid w:val="00CD7E8B"/>
    <w:rsid w:val="00CE012B"/>
    <w:rsid w:val="00CE0519"/>
    <w:rsid w:val="00CE052B"/>
    <w:rsid w:val="00CE07C3"/>
    <w:rsid w:val="00CE0976"/>
    <w:rsid w:val="00CE0DCB"/>
    <w:rsid w:val="00CE109E"/>
    <w:rsid w:val="00CE11EE"/>
    <w:rsid w:val="00CE12BA"/>
    <w:rsid w:val="00CE1317"/>
    <w:rsid w:val="00CE1326"/>
    <w:rsid w:val="00CE1336"/>
    <w:rsid w:val="00CE13A1"/>
    <w:rsid w:val="00CE1686"/>
    <w:rsid w:val="00CE16E7"/>
    <w:rsid w:val="00CE20BE"/>
    <w:rsid w:val="00CE23ED"/>
    <w:rsid w:val="00CE2506"/>
    <w:rsid w:val="00CE2EA0"/>
    <w:rsid w:val="00CE3100"/>
    <w:rsid w:val="00CE3510"/>
    <w:rsid w:val="00CE39B3"/>
    <w:rsid w:val="00CE3F7E"/>
    <w:rsid w:val="00CE49CB"/>
    <w:rsid w:val="00CE4FCF"/>
    <w:rsid w:val="00CE53EC"/>
    <w:rsid w:val="00CE5477"/>
    <w:rsid w:val="00CE581A"/>
    <w:rsid w:val="00CE5949"/>
    <w:rsid w:val="00CE59E8"/>
    <w:rsid w:val="00CE5BC6"/>
    <w:rsid w:val="00CE5C9A"/>
    <w:rsid w:val="00CE68B6"/>
    <w:rsid w:val="00CE6B41"/>
    <w:rsid w:val="00CE72C0"/>
    <w:rsid w:val="00CE7AF8"/>
    <w:rsid w:val="00CF044B"/>
    <w:rsid w:val="00CF05A7"/>
    <w:rsid w:val="00CF0BD4"/>
    <w:rsid w:val="00CF106A"/>
    <w:rsid w:val="00CF1523"/>
    <w:rsid w:val="00CF1538"/>
    <w:rsid w:val="00CF189C"/>
    <w:rsid w:val="00CF1DD0"/>
    <w:rsid w:val="00CF1E5E"/>
    <w:rsid w:val="00CF1EF0"/>
    <w:rsid w:val="00CF1F94"/>
    <w:rsid w:val="00CF2082"/>
    <w:rsid w:val="00CF20BB"/>
    <w:rsid w:val="00CF218F"/>
    <w:rsid w:val="00CF2340"/>
    <w:rsid w:val="00CF2514"/>
    <w:rsid w:val="00CF2659"/>
    <w:rsid w:val="00CF2869"/>
    <w:rsid w:val="00CF2DAC"/>
    <w:rsid w:val="00CF3144"/>
    <w:rsid w:val="00CF3375"/>
    <w:rsid w:val="00CF341E"/>
    <w:rsid w:val="00CF36B7"/>
    <w:rsid w:val="00CF3AA8"/>
    <w:rsid w:val="00CF3D6A"/>
    <w:rsid w:val="00CF4607"/>
    <w:rsid w:val="00CF46FD"/>
    <w:rsid w:val="00CF4970"/>
    <w:rsid w:val="00CF4D60"/>
    <w:rsid w:val="00CF50E7"/>
    <w:rsid w:val="00CF59B4"/>
    <w:rsid w:val="00CF5AD1"/>
    <w:rsid w:val="00CF5D17"/>
    <w:rsid w:val="00CF5D5B"/>
    <w:rsid w:val="00CF5F26"/>
    <w:rsid w:val="00CF5F56"/>
    <w:rsid w:val="00CF64DF"/>
    <w:rsid w:val="00CF6C33"/>
    <w:rsid w:val="00CF6C3A"/>
    <w:rsid w:val="00CF6CD4"/>
    <w:rsid w:val="00CF6FED"/>
    <w:rsid w:val="00CF725D"/>
    <w:rsid w:val="00CF755C"/>
    <w:rsid w:val="00CF7AFA"/>
    <w:rsid w:val="00CF7DFE"/>
    <w:rsid w:val="00D0028F"/>
    <w:rsid w:val="00D0073B"/>
    <w:rsid w:val="00D009FD"/>
    <w:rsid w:val="00D00F11"/>
    <w:rsid w:val="00D012F0"/>
    <w:rsid w:val="00D01567"/>
    <w:rsid w:val="00D02165"/>
    <w:rsid w:val="00D021D4"/>
    <w:rsid w:val="00D02A1A"/>
    <w:rsid w:val="00D02BE2"/>
    <w:rsid w:val="00D02DBF"/>
    <w:rsid w:val="00D02F47"/>
    <w:rsid w:val="00D03076"/>
    <w:rsid w:val="00D031B7"/>
    <w:rsid w:val="00D0338D"/>
    <w:rsid w:val="00D03483"/>
    <w:rsid w:val="00D03546"/>
    <w:rsid w:val="00D036FD"/>
    <w:rsid w:val="00D037D3"/>
    <w:rsid w:val="00D03DD1"/>
    <w:rsid w:val="00D040DF"/>
    <w:rsid w:val="00D04587"/>
    <w:rsid w:val="00D04908"/>
    <w:rsid w:val="00D04AC9"/>
    <w:rsid w:val="00D04B0E"/>
    <w:rsid w:val="00D04CA4"/>
    <w:rsid w:val="00D04DF9"/>
    <w:rsid w:val="00D0507D"/>
    <w:rsid w:val="00D055E6"/>
    <w:rsid w:val="00D05C0F"/>
    <w:rsid w:val="00D05DE0"/>
    <w:rsid w:val="00D060F9"/>
    <w:rsid w:val="00D0650F"/>
    <w:rsid w:val="00D0692C"/>
    <w:rsid w:val="00D069FE"/>
    <w:rsid w:val="00D06B9F"/>
    <w:rsid w:val="00D06D67"/>
    <w:rsid w:val="00D06F79"/>
    <w:rsid w:val="00D07088"/>
    <w:rsid w:val="00D071DB"/>
    <w:rsid w:val="00D07248"/>
    <w:rsid w:val="00D07263"/>
    <w:rsid w:val="00D07999"/>
    <w:rsid w:val="00D07A34"/>
    <w:rsid w:val="00D07C18"/>
    <w:rsid w:val="00D103DD"/>
    <w:rsid w:val="00D10410"/>
    <w:rsid w:val="00D1047D"/>
    <w:rsid w:val="00D10495"/>
    <w:rsid w:val="00D10653"/>
    <w:rsid w:val="00D1070C"/>
    <w:rsid w:val="00D108B4"/>
    <w:rsid w:val="00D10AD5"/>
    <w:rsid w:val="00D10B2D"/>
    <w:rsid w:val="00D110E3"/>
    <w:rsid w:val="00D1117C"/>
    <w:rsid w:val="00D11776"/>
    <w:rsid w:val="00D118AE"/>
    <w:rsid w:val="00D119D5"/>
    <w:rsid w:val="00D11AD1"/>
    <w:rsid w:val="00D11AE8"/>
    <w:rsid w:val="00D1200C"/>
    <w:rsid w:val="00D12333"/>
    <w:rsid w:val="00D126CC"/>
    <w:rsid w:val="00D12E67"/>
    <w:rsid w:val="00D12FC2"/>
    <w:rsid w:val="00D1304A"/>
    <w:rsid w:val="00D1347B"/>
    <w:rsid w:val="00D134DC"/>
    <w:rsid w:val="00D13504"/>
    <w:rsid w:val="00D13797"/>
    <w:rsid w:val="00D13881"/>
    <w:rsid w:val="00D13B08"/>
    <w:rsid w:val="00D13B6F"/>
    <w:rsid w:val="00D13E71"/>
    <w:rsid w:val="00D147F8"/>
    <w:rsid w:val="00D148B3"/>
    <w:rsid w:val="00D14D68"/>
    <w:rsid w:val="00D14DF4"/>
    <w:rsid w:val="00D14DFF"/>
    <w:rsid w:val="00D14E35"/>
    <w:rsid w:val="00D1534A"/>
    <w:rsid w:val="00D154A5"/>
    <w:rsid w:val="00D15557"/>
    <w:rsid w:val="00D155C6"/>
    <w:rsid w:val="00D15631"/>
    <w:rsid w:val="00D15A44"/>
    <w:rsid w:val="00D15A86"/>
    <w:rsid w:val="00D15DFF"/>
    <w:rsid w:val="00D160A2"/>
    <w:rsid w:val="00D16379"/>
    <w:rsid w:val="00D163AF"/>
    <w:rsid w:val="00D166C2"/>
    <w:rsid w:val="00D1683B"/>
    <w:rsid w:val="00D16855"/>
    <w:rsid w:val="00D1696C"/>
    <w:rsid w:val="00D169AA"/>
    <w:rsid w:val="00D16C54"/>
    <w:rsid w:val="00D16F2C"/>
    <w:rsid w:val="00D17026"/>
    <w:rsid w:val="00D17659"/>
    <w:rsid w:val="00D1788B"/>
    <w:rsid w:val="00D17AA8"/>
    <w:rsid w:val="00D17AC8"/>
    <w:rsid w:val="00D17B6B"/>
    <w:rsid w:val="00D17CC7"/>
    <w:rsid w:val="00D17DFC"/>
    <w:rsid w:val="00D17E8C"/>
    <w:rsid w:val="00D20085"/>
    <w:rsid w:val="00D2046A"/>
    <w:rsid w:val="00D208AE"/>
    <w:rsid w:val="00D20E4C"/>
    <w:rsid w:val="00D20F77"/>
    <w:rsid w:val="00D21644"/>
    <w:rsid w:val="00D21721"/>
    <w:rsid w:val="00D21F68"/>
    <w:rsid w:val="00D22386"/>
    <w:rsid w:val="00D22398"/>
    <w:rsid w:val="00D22F3D"/>
    <w:rsid w:val="00D230D8"/>
    <w:rsid w:val="00D230EF"/>
    <w:rsid w:val="00D23505"/>
    <w:rsid w:val="00D23A56"/>
    <w:rsid w:val="00D23B9B"/>
    <w:rsid w:val="00D23C39"/>
    <w:rsid w:val="00D24294"/>
    <w:rsid w:val="00D24415"/>
    <w:rsid w:val="00D24967"/>
    <w:rsid w:val="00D24AD4"/>
    <w:rsid w:val="00D25A33"/>
    <w:rsid w:val="00D264B8"/>
    <w:rsid w:val="00D265FE"/>
    <w:rsid w:val="00D26623"/>
    <w:rsid w:val="00D26703"/>
    <w:rsid w:val="00D26A93"/>
    <w:rsid w:val="00D26AAF"/>
    <w:rsid w:val="00D26B75"/>
    <w:rsid w:val="00D270AE"/>
    <w:rsid w:val="00D272A6"/>
    <w:rsid w:val="00D274B8"/>
    <w:rsid w:val="00D275E7"/>
    <w:rsid w:val="00D276C5"/>
    <w:rsid w:val="00D277DC"/>
    <w:rsid w:val="00D27ED1"/>
    <w:rsid w:val="00D302FF"/>
    <w:rsid w:val="00D30AB4"/>
    <w:rsid w:val="00D31139"/>
    <w:rsid w:val="00D311F7"/>
    <w:rsid w:val="00D3161C"/>
    <w:rsid w:val="00D316B8"/>
    <w:rsid w:val="00D316CF"/>
    <w:rsid w:val="00D316D9"/>
    <w:rsid w:val="00D319F2"/>
    <w:rsid w:val="00D31CAD"/>
    <w:rsid w:val="00D31F06"/>
    <w:rsid w:val="00D3264F"/>
    <w:rsid w:val="00D32F22"/>
    <w:rsid w:val="00D33109"/>
    <w:rsid w:val="00D3317A"/>
    <w:rsid w:val="00D336AF"/>
    <w:rsid w:val="00D33989"/>
    <w:rsid w:val="00D33D74"/>
    <w:rsid w:val="00D33D8C"/>
    <w:rsid w:val="00D33E53"/>
    <w:rsid w:val="00D34437"/>
    <w:rsid w:val="00D34449"/>
    <w:rsid w:val="00D34492"/>
    <w:rsid w:val="00D344C7"/>
    <w:rsid w:val="00D3476B"/>
    <w:rsid w:val="00D34A74"/>
    <w:rsid w:val="00D34B92"/>
    <w:rsid w:val="00D34C74"/>
    <w:rsid w:val="00D34F5D"/>
    <w:rsid w:val="00D3522E"/>
    <w:rsid w:val="00D35584"/>
    <w:rsid w:val="00D35965"/>
    <w:rsid w:val="00D35CB3"/>
    <w:rsid w:val="00D35F0E"/>
    <w:rsid w:val="00D3621B"/>
    <w:rsid w:val="00D369CA"/>
    <w:rsid w:val="00D36ACC"/>
    <w:rsid w:val="00D371A7"/>
    <w:rsid w:val="00D37403"/>
    <w:rsid w:val="00D402AC"/>
    <w:rsid w:val="00D40717"/>
    <w:rsid w:val="00D408DB"/>
    <w:rsid w:val="00D4098B"/>
    <w:rsid w:val="00D40A2D"/>
    <w:rsid w:val="00D4105B"/>
    <w:rsid w:val="00D4112A"/>
    <w:rsid w:val="00D41253"/>
    <w:rsid w:val="00D41384"/>
    <w:rsid w:val="00D4174B"/>
    <w:rsid w:val="00D41947"/>
    <w:rsid w:val="00D41EA5"/>
    <w:rsid w:val="00D41EE1"/>
    <w:rsid w:val="00D42087"/>
    <w:rsid w:val="00D42511"/>
    <w:rsid w:val="00D4274C"/>
    <w:rsid w:val="00D4288D"/>
    <w:rsid w:val="00D42BF1"/>
    <w:rsid w:val="00D42C64"/>
    <w:rsid w:val="00D43258"/>
    <w:rsid w:val="00D433C7"/>
    <w:rsid w:val="00D43488"/>
    <w:rsid w:val="00D43E1D"/>
    <w:rsid w:val="00D4426F"/>
    <w:rsid w:val="00D4469A"/>
    <w:rsid w:val="00D446CE"/>
    <w:rsid w:val="00D446DE"/>
    <w:rsid w:val="00D4476E"/>
    <w:rsid w:val="00D44C64"/>
    <w:rsid w:val="00D44D27"/>
    <w:rsid w:val="00D44E5E"/>
    <w:rsid w:val="00D453D6"/>
    <w:rsid w:val="00D455B5"/>
    <w:rsid w:val="00D455E6"/>
    <w:rsid w:val="00D4592D"/>
    <w:rsid w:val="00D45F39"/>
    <w:rsid w:val="00D45F90"/>
    <w:rsid w:val="00D4615B"/>
    <w:rsid w:val="00D46643"/>
    <w:rsid w:val="00D468D0"/>
    <w:rsid w:val="00D469EA"/>
    <w:rsid w:val="00D472B1"/>
    <w:rsid w:val="00D473BC"/>
    <w:rsid w:val="00D47654"/>
    <w:rsid w:val="00D478B7"/>
    <w:rsid w:val="00D479F8"/>
    <w:rsid w:val="00D47B5F"/>
    <w:rsid w:val="00D50018"/>
    <w:rsid w:val="00D500F2"/>
    <w:rsid w:val="00D502A1"/>
    <w:rsid w:val="00D509EB"/>
    <w:rsid w:val="00D50CB9"/>
    <w:rsid w:val="00D50CF4"/>
    <w:rsid w:val="00D50DA2"/>
    <w:rsid w:val="00D50E48"/>
    <w:rsid w:val="00D512E7"/>
    <w:rsid w:val="00D513A8"/>
    <w:rsid w:val="00D5141C"/>
    <w:rsid w:val="00D5165C"/>
    <w:rsid w:val="00D51A04"/>
    <w:rsid w:val="00D51DCD"/>
    <w:rsid w:val="00D5218C"/>
    <w:rsid w:val="00D5296E"/>
    <w:rsid w:val="00D52A93"/>
    <w:rsid w:val="00D52C1D"/>
    <w:rsid w:val="00D52C8E"/>
    <w:rsid w:val="00D5332C"/>
    <w:rsid w:val="00D5353E"/>
    <w:rsid w:val="00D5396E"/>
    <w:rsid w:val="00D539AD"/>
    <w:rsid w:val="00D539E5"/>
    <w:rsid w:val="00D53AF7"/>
    <w:rsid w:val="00D53BC2"/>
    <w:rsid w:val="00D54233"/>
    <w:rsid w:val="00D54B96"/>
    <w:rsid w:val="00D54C4B"/>
    <w:rsid w:val="00D54EF7"/>
    <w:rsid w:val="00D550B4"/>
    <w:rsid w:val="00D550F0"/>
    <w:rsid w:val="00D55198"/>
    <w:rsid w:val="00D55267"/>
    <w:rsid w:val="00D5534C"/>
    <w:rsid w:val="00D553BE"/>
    <w:rsid w:val="00D55566"/>
    <w:rsid w:val="00D55717"/>
    <w:rsid w:val="00D55743"/>
    <w:rsid w:val="00D55C0E"/>
    <w:rsid w:val="00D55CE9"/>
    <w:rsid w:val="00D55D83"/>
    <w:rsid w:val="00D55DD4"/>
    <w:rsid w:val="00D55DD6"/>
    <w:rsid w:val="00D56214"/>
    <w:rsid w:val="00D5627F"/>
    <w:rsid w:val="00D56655"/>
    <w:rsid w:val="00D56718"/>
    <w:rsid w:val="00D56D6C"/>
    <w:rsid w:val="00D572F3"/>
    <w:rsid w:val="00D576D3"/>
    <w:rsid w:val="00D57A0C"/>
    <w:rsid w:val="00D57A9E"/>
    <w:rsid w:val="00D60161"/>
    <w:rsid w:val="00D602C6"/>
    <w:rsid w:val="00D60CD2"/>
    <w:rsid w:val="00D60E1B"/>
    <w:rsid w:val="00D61133"/>
    <w:rsid w:val="00D61551"/>
    <w:rsid w:val="00D618A6"/>
    <w:rsid w:val="00D61E0A"/>
    <w:rsid w:val="00D61EF4"/>
    <w:rsid w:val="00D62004"/>
    <w:rsid w:val="00D62591"/>
    <w:rsid w:val="00D62B85"/>
    <w:rsid w:val="00D62CF3"/>
    <w:rsid w:val="00D62FE8"/>
    <w:rsid w:val="00D63382"/>
    <w:rsid w:val="00D6369A"/>
    <w:rsid w:val="00D63727"/>
    <w:rsid w:val="00D63AAF"/>
    <w:rsid w:val="00D63CD1"/>
    <w:rsid w:val="00D641A2"/>
    <w:rsid w:val="00D64611"/>
    <w:rsid w:val="00D64929"/>
    <w:rsid w:val="00D6496E"/>
    <w:rsid w:val="00D64D75"/>
    <w:rsid w:val="00D64DB2"/>
    <w:rsid w:val="00D64DC5"/>
    <w:rsid w:val="00D6507E"/>
    <w:rsid w:val="00D6519E"/>
    <w:rsid w:val="00D65338"/>
    <w:rsid w:val="00D653AE"/>
    <w:rsid w:val="00D65B0B"/>
    <w:rsid w:val="00D65C94"/>
    <w:rsid w:val="00D66CAF"/>
    <w:rsid w:val="00D67037"/>
    <w:rsid w:val="00D672CF"/>
    <w:rsid w:val="00D675E5"/>
    <w:rsid w:val="00D679D4"/>
    <w:rsid w:val="00D67D9E"/>
    <w:rsid w:val="00D67E10"/>
    <w:rsid w:val="00D70F64"/>
    <w:rsid w:val="00D71413"/>
    <w:rsid w:val="00D71622"/>
    <w:rsid w:val="00D71AA1"/>
    <w:rsid w:val="00D72293"/>
    <w:rsid w:val="00D722BF"/>
    <w:rsid w:val="00D728CF"/>
    <w:rsid w:val="00D72D6B"/>
    <w:rsid w:val="00D72DF2"/>
    <w:rsid w:val="00D72FEA"/>
    <w:rsid w:val="00D731E5"/>
    <w:rsid w:val="00D733AA"/>
    <w:rsid w:val="00D733D3"/>
    <w:rsid w:val="00D73487"/>
    <w:rsid w:val="00D7355E"/>
    <w:rsid w:val="00D73587"/>
    <w:rsid w:val="00D735A2"/>
    <w:rsid w:val="00D738FE"/>
    <w:rsid w:val="00D73AE5"/>
    <w:rsid w:val="00D74123"/>
    <w:rsid w:val="00D741BD"/>
    <w:rsid w:val="00D74249"/>
    <w:rsid w:val="00D7440F"/>
    <w:rsid w:val="00D746C0"/>
    <w:rsid w:val="00D74745"/>
    <w:rsid w:val="00D74AA7"/>
    <w:rsid w:val="00D75948"/>
    <w:rsid w:val="00D75A54"/>
    <w:rsid w:val="00D75C37"/>
    <w:rsid w:val="00D75D3D"/>
    <w:rsid w:val="00D75EFA"/>
    <w:rsid w:val="00D75F42"/>
    <w:rsid w:val="00D76109"/>
    <w:rsid w:val="00D764CA"/>
    <w:rsid w:val="00D767A4"/>
    <w:rsid w:val="00D7699F"/>
    <w:rsid w:val="00D76D86"/>
    <w:rsid w:val="00D76F1F"/>
    <w:rsid w:val="00D76F48"/>
    <w:rsid w:val="00D77266"/>
    <w:rsid w:val="00D7746C"/>
    <w:rsid w:val="00D7755F"/>
    <w:rsid w:val="00D775B7"/>
    <w:rsid w:val="00D778AB"/>
    <w:rsid w:val="00D7798B"/>
    <w:rsid w:val="00D77AD6"/>
    <w:rsid w:val="00D80152"/>
    <w:rsid w:val="00D802BF"/>
    <w:rsid w:val="00D8038D"/>
    <w:rsid w:val="00D8046B"/>
    <w:rsid w:val="00D8094D"/>
    <w:rsid w:val="00D80A57"/>
    <w:rsid w:val="00D80D1C"/>
    <w:rsid w:val="00D80D20"/>
    <w:rsid w:val="00D80D4F"/>
    <w:rsid w:val="00D80EA0"/>
    <w:rsid w:val="00D810FE"/>
    <w:rsid w:val="00D8117A"/>
    <w:rsid w:val="00D814A6"/>
    <w:rsid w:val="00D81520"/>
    <w:rsid w:val="00D81799"/>
    <w:rsid w:val="00D8187E"/>
    <w:rsid w:val="00D81A5A"/>
    <w:rsid w:val="00D81B4C"/>
    <w:rsid w:val="00D81D83"/>
    <w:rsid w:val="00D82263"/>
    <w:rsid w:val="00D8227B"/>
    <w:rsid w:val="00D822E5"/>
    <w:rsid w:val="00D82677"/>
    <w:rsid w:val="00D82ACD"/>
    <w:rsid w:val="00D82DAA"/>
    <w:rsid w:val="00D83037"/>
    <w:rsid w:val="00D831CA"/>
    <w:rsid w:val="00D832DF"/>
    <w:rsid w:val="00D8335C"/>
    <w:rsid w:val="00D836B3"/>
    <w:rsid w:val="00D83A93"/>
    <w:rsid w:val="00D83C67"/>
    <w:rsid w:val="00D83CB9"/>
    <w:rsid w:val="00D84364"/>
    <w:rsid w:val="00D84856"/>
    <w:rsid w:val="00D84893"/>
    <w:rsid w:val="00D850F5"/>
    <w:rsid w:val="00D85103"/>
    <w:rsid w:val="00D8519F"/>
    <w:rsid w:val="00D85487"/>
    <w:rsid w:val="00D8574D"/>
    <w:rsid w:val="00D85953"/>
    <w:rsid w:val="00D85A6C"/>
    <w:rsid w:val="00D85B04"/>
    <w:rsid w:val="00D85C0D"/>
    <w:rsid w:val="00D85DA5"/>
    <w:rsid w:val="00D86223"/>
    <w:rsid w:val="00D8623C"/>
    <w:rsid w:val="00D86856"/>
    <w:rsid w:val="00D86875"/>
    <w:rsid w:val="00D868DB"/>
    <w:rsid w:val="00D86B28"/>
    <w:rsid w:val="00D86D17"/>
    <w:rsid w:val="00D86E79"/>
    <w:rsid w:val="00D86F19"/>
    <w:rsid w:val="00D87180"/>
    <w:rsid w:val="00D873DC"/>
    <w:rsid w:val="00D873FB"/>
    <w:rsid w:val="00D87937"/>
    <w:rsid w:val="00D87A4B"/>
    <w:rsid w:val="00D903EE"/>
    <w:rsid w:val="00D91867"/>
    <w:rsid w:val="00D91B54"/>
    <w:rsid w:val="00D91DC8"/>
    <w:rsid w:val="00D91EF2"/>
    <w:rsid w:val="00D9283F"/>
    <w:rsid w:val="00D92B74"/>
    <w:rsid w:val="00D92E2A"/>
    <w:rsid w:val="00D92F2E"/>
    <w:rsid w:val="00D92FB3"/>
    <w:rsid w:val="00D9310A"/>
    <w:rsid w:val="00D93CDC"/>
    <w:rsid w:val="00D93E00"/>
    <w:rsid w:val="00D93E96"/>
    <w:rsid w:val="00D94266"/>
    <w:rsid w:val="00D9442D"/>
    <w:rsid w:val="00D946DF"/>
    <w:rsid w:val="00D9477D"/>
    <w:rsid w:val="00D94AD0"/>
    <w:rsid w:val="00D94BBF"/>
    <w:rsid w:val="00D95223"/>
    <w:rsid w:val="00D952EF"/>
    <w:rsid w:val="00D953E6"/>
    <w:rsid w:val="00D955F8"/>
    <w:rsid w:val="00D95641"/>
    <w:rsid w:val="00D9589A"/>
    <w:rsid w:val="00D95D4F"/>
    <w:rsid w:val="00D960FB"/>
    <w:rsid w:val="00D961ED"/>
    <w:rsid w:val="00D964F1"/>
    <w:rsid w:val="00D96907"/>
    <w:rsid w:val="00D969A7"/>
    <w:rsid w:val="00D96A55"/>
    <w:rsid w:val="00D96BB8"/>
    <w:rsid w:val="00D96D3A"/>
    <w:rsid w:val="00D96F15"/>
    <w:rsid w:val="00D970B0"/>
    <w:rsid w:val="00D971BD"/>
    <w:rsid w:val="00D9775D"/>
    <w:rsid w:val="00D9794A"/>
    <w:rsid w:val="00D97D12"/>
    <w:rsid w:val="00D97DE4"/>
    <w:rsid w:val="00DA000E"/>
    <w:rsid w:val="00DA0051"/>
    <w:rsid w:val="00DA05EB"/>
    <w:rsid w:val="00DA05EC"/>
    <w:rsid w:val="00DA0777"/>
    <w:rsid w:val="00DA0AB4"/>
    <w:rsid w:val="00DA0B83"/>
    <w:rsid w:val="00DA0C99"/>
    <w:rsid w:val="00DA0DE6"/>
    <w:rsid w:val="00DA0F4C"/>
    <w:rsid w:val="00DA1236"/>
    <w:rsid w:val="00DA16DB"/>
    <w:rsid w:val="00DA1C9F"/>
    <w:rsid w:val="00DA1E8E"/>
    <w:rsid w:val="00DA1F88"/>
    <w:rsid w:val="00DA2231"/>
    <w:rsid w:val="00DA2E82"/>
    <w:rsid w:val="00DA30C2"/>
    <w:rsid w:val="00DA32E8"/>
    <w:rsid w:val="00DA356A"/>
    <w:rsid w:val="00DA35E8"/>
    <w:rsid w:val="00DA3605"/>
    <w:rsid w:val="00DA3621"/>
    <w:rsid w:val="00DA3832"/>
    <w:rsid w:val="00DA3B68"/>
    <w:rsid w:val="00DA3FF9"/>
    <w:rsid w:val="00DA432A"/>
    <w:rsid w:val="00DA4359"/>
    <w:rsid w:val="00DA4626"/>
    <w:rsid w:val="00DA4894"/>
    <w:rsid w:val="00DA48A1"/>
    <w:rsid w:val="00DA4C5B"/>
    <w:rsid w:val="00DA4CFF"/>
    <w:rsid w:val="00DA51E3"/>
    <w:rsid w:val="00DA537E"/>
    <w:rsid w:val="00DA56A6"/>
    <w:rsid w:val="00DA58BC"/>
    <w:rsid w:val="00DA5AEC"/>
    <w:rsid w:val="00DA5EA6"/>
    <w:rsid w:val="00DA5F94"/>
    <w:rsid w:val="00DA64ED"/>
    <w:rsid w:val="00DA6826"/>
    <w:rsid w:val="00DA6CE3"/>
    <w:rsid w:val="00DA6D77"/>
    <w:rsid w:val="00DA6DE0"/>
    <w:rsid w:val="00DA7015"/>
    <w:rsid w:val="00DA74D3"/>
    <w:rsid w:val="00DA77DA"/>
    <w:rsid w:val="00DA77E4"/>
    <w:rsid w:val="00DA780D"/>
    <w:rsid w:val="00DA7B00"/>
    <w:rsid w:val="00DB0206"/>
    <w:rsid w:val="00DB08BA"/>
    <w:rsid w:val="00DB0D0A"/>
    <w:rsid w:val="00DB105E"/>
    <w:rsid w:val="00DB1174"/>
    <w:rsid w:val="00DB119D"/>
    <w:rsid w:val="00DB11CA"/>
    <w:rsid w:val="00DB1723"/>
    <w:rsid w:val="00DB1E95"/>
    <w:rsid w:val="00DB1EEA"/>
    <w:rsid w:val="00DB20F3"/>
    <w:rsid w:val="00DB24A0"/>
    <w:rsid w:val="00DB2940"/>
    <w:rsid w:val="00DB2979"/>
    <w:rsid w:val="00DB2F45"/>
    <w:rsid w:val="00DB339E"/>
    <w:rsid w:val="00DB3748"/>
    <w:rsid w:val="00DB38DE"/>
    <w:rsid w:val="00DB39E9"/>
    <w:rsid w:val="00DB451B"/>
    <w:rsid w:val="00DB4691"/>
    <w:rsid w:val="00DB47E7"/>
    <w:rsid w:val="00DB4A07"/>
    <w:rsid w:val="00DB5090"/>
    <w:rsid w:val="00DB52A5"/>
    <w:rsid w:val="00DB5361"/>
    <w:rsid w:val="00DB5363"/>
    <w:rsid w:val="00DB5582"/>
    <w:rsid w:val="00DB58FA"/>
    <w:rsid w:val="00DB5AE2"/>
    <w:rsid w:val="00DB6402"/>
    <w:rsid w:val="00DB64FE"/>
    <w:rsid w:val="00DB6904"/>
    <w:rsid w:val="00DB6A27"/>
    <w:rsid w:val="00DB6BC7"/>
    <w:rsid w:val="00DB6C23"/>
    <w:rsid w:val="00DB6D82"/>
    <w:rsid w:val="00DB72A8"/>
    <w:rsid w:val="00DB7416"/>
    <w:rsid w:val="00DB7661"/>
    <w:rsid w:val="00DB769F"/>
    <w:rsid w:val="00DB78C8"/>
    <w:rsid w:val="00DB78CB"/>
    <w:rsid w:val="00DB7E7A"/>
    <w:rsid w:val="00DC041A"/>
    <w:rsid w:val="00DC1056"/>
    <w:rsid w:val="00DC126A"/>
    <w:rsid w:val="00DC150D"/>
    <w:rsid w:val="00DC185E"/>
    <w:rsid w:val="00DC2290"/>
    <w:rsid w:val="00DC2311"/>
    <w:rsid w:val="00DC2578"/>
    <w:rsid w:val="00DC25AD"/>
    <w:rsid w:val="00DC26A0"/>
    <w:rsid w:val="00DC29EF"/>
    <w:rsid w:val="00DC2A72"/>
    <w:rsid w:val="00DC2C58"/>
    <w:rsid w:val="00DC2DB4"/>
    <w:rsid w:val="00DC2E17"/>
    <w:rsid w:val="00DC2F72"/>
    <w:rsid w:val="00DC306F"/>
    <w:rsid w:val="00DC33BA"/>
    <w:rsid w:val="00DC34CF"/>
    <w:rsid w:val="00DC35C3"/>
    <w:rsid w:val="00DC386B"/>
    <w:rsid w:val="00DC3ABF"/>
    <w:rsid w:val="00DC3D9A"/>
    <w:rsid w:val="00DC4132"/>
    <w:rsid w:val="00DC478F"/>
    <w:rsid w:val="00DC4FA1"/>
    <w:rsid w:val="00DC509C"/>
    <w:rsid w:val="00DC5165"/>
    <w:rsid w:val="00DC553B"/>
    <w:rsid w:val="00DC5593"/>
    <w:rsid w:val="00DC55AF"/>
    <w:rsid w:val="00DC56E6"/>
    <w:rsid w:val="00DC56EF"/>
    <w:rsid w:val="00DC57F5"/>
    <w:rsid w:val="00DC5E08"/>
    <w:rsid w:val="00DC5E32"/>
    <w:rsid w:val="00DC610C"/>
    <w:rsid w:val="00DC63F1"/>
    <w:rsid w:val="00DC667B"/>
    <w:rsid w:val="00DC6898"/>
    <w:rsid w:val="00DC6CFE"/>
    <w:rsid w:val="00DC6DD6"/>
    <w:rsid w:val="00DC7051"/>
    <w:rsid w:val="00DC7223"/>
    <w:rsid w:val="00DC72A6"/>
    <w:rsid w:val="00DC7465"/>
    <w:rsid w:val="00DC7604"/>
    <w:rsid w:val="00DC7A2B"/>
    <w:rsid w:val="00DC7D34"/>
    <w:rsid w:val="00DC7DD6"/>
    <w:rsid w:val="00DD058B"/>
    <w:rsid w:val="00DD05B5"/>
    <w:rsid w:val="00DD07E6"/>
    <w:rsid w:val="00DD0CD8"/>
    <w:rsid w:val="00DD1227"/>
    <w:rsid w:val="00DD125D"/>
    <w:rsid w:val="00DD1388"/>
    <w:rsid w:val="00DD13BC"/>
    <w:rsid w:val="00DD14AB"/>
    <w:rsid w:val="00DD1885"/>
    <w:rsid w:val="00DD1927"/>
    <w:rsid w:val="00DD1FCA"/>
    <w:rsid w:val="00DD250C"/>
    <w:rsid w:val="00DD255A"/>
    <w:rsid w:val="00DD255C"/>
    <w:rsid w:val="00DD28CA"/>
    <w:rsid w:val="00DD28ED"/>
    <w:rsid w:val="00DD2A87"/>
    <w:rsid w:val="00DD2BA9"/>
    <w:rsid w:val="00DD2DEB"/>
    <w:rsid w:val="00DD30AC"/>
    <w:rsid w:val="00DD30C4"/>
    <w:rsid w:val="00DD36CC"/>
    <w:rsid w:val="00DD375C"/>
    <w:rsid w:val="00DD39C6"/>
    <w:rsid w:val="00DD4343"/>
    <w:rsid w:val="00DD43A6"/>
    <w:rsid w:val="00DD4439"/>
    <w:rsid w:val="00DD4F90"/>
    <w:rsid w:val="00DD550C"/>
    <w:rsid w:val="00DD5574"/>
    <w:rsid w:val="00DD592D"/>
    <w:rsid w:val="00DD5D07"/>
    <w:rsid w:val="00DD5E41"/>
    <w:rsid w:val="00DD5E7A"/>
    <w:rsid w:val="00DD6135"/>
    <w:rsid w:val="00DD6656"/>
    <w:rsid w:val="00DD6692"/>
    <w:rsid w:val="00DD6702"/>
    <w:rsid w:val="00DD69B3"/>
    <w:rsid w:val="00DD6C6A"/>
    <w:rsid w:val="00DD7846"/>
    <w:rsid w:val="00DD7B2E"/>
    <w:rsid w:val="00DD7F91"/>
    <w:rsid w:val="00DE0612"/>
    <w:rsid w:val="00DE0926"/>
    <w:rsid w:val="00DE0E5B"/>
    <w:rsid w:val="00DE12C3"/>
    <w:rsid w:val="00DE12E5"/>
    <w:rsid w:val="00DE1984"/>
    <w:rsid w:val="00DE1C1B"/>
    <w:rsid w:val="00DE1CFC"/>
    <w:rsid w:val="00DE2013"/>
    <w:rsid w:val="00DE220F"/>
    <w:rsid w:val="00DE2683"/>
    <w:rsid w:val="00DE2A8B"/>
    <w:rsid w:val="00DE2BD0"/>
    <w:rsid w:val="00DE2DAA"/>
    <w:rsid w:val="00DE30A7"/>
    <w:rsid w:val="00DE3375"/>
    <w:rsid w:val="00DE3746"/>
    <w:rsid w:val="00DE37E0"/>
    <w:rsid w:val="00DE38B1"/>
    <w:rsid w:val="00DE398E"/>
    <w:rsid w:val="00DE410B"/>
    <w:rsid w:val="00DE4111"/>
    <w:rsid w:val="00DE4246"/>
    <w:rsid w:val="00DE4D4F"/>
    <w:rsid w:val="00DE52A1"/>
    <w:rsid w:val="00DE52A7"/>
    <w:rsid w:val="00DE5605"/>
    <w:rsid w:val="00DE56DE"/>
    <w:rsid w:val="00DE5772"/>
    <w:rsid w:val="00DE5B4D"/>
    <w:rsid w:val="00DE5B88"/>
    <w:rsid w:val="00DE5DB4"/>
    <w:rsid w:val="00DE5DBC"/>
    <w:rsid w:val="00DE5E8C"/>
    <w:rsid w:val="00DE5F8A"/>
    <w:rsid w:val="00DE6016"/>
    <w:rsid w:val="00DE60B7"/>
    <w:rsid w:val="00DE61F9"/>
    <w:rsid w:val="00DE640F"/>
    <w:rsid w:val="00DE650A"/>
    <w:rsid w:val="00DE667F"/>
    <w:rsid w:val="00DE6755"/>
    <w:rsid w:val="00DE6870"/>
    <w:rsid w:val="00DE69A8"/>
    <w:rsid w:val="00DE6B38"/>
    <w:rsid w:val="00DE6C3A"/>
    <w:rsid w:val="00DE6F2B"/>
    <w:rsid w:val="00DE7397"/>
    <w:rsid w:val="00DE750E"/>
    <w:rsid w:val="00DE7D0A"/>
    <w:rsid w:val="00DE7DB8"/>
    <w:rsid w:val="00DF0022"/>
    <w:rsid w:val="00DF00FC"/>
    <w:rsid w:val="00DF0495"/>
    <w:rsid w:val="00DF0603"/>
    <w:rsid w:val="00DF0B70"/>
    <w:rsid w:val="00DF124A"/>
    <w:rsid w:val="00DF183E"/>
    <w:rsid w:val="00DF196A"/>
    <w:rsid w:val="00DF1C30"/>
    <w:rsid w:val="00DF23D8"/>
    <w:rsid w:val="00DF2559"/>
    <w:rsid w:val="00DF2591"/>
    <w:rsid w:val="00DF272F"/>
    <w:rsid w:val="00DF2A04"/>
    <w:rsid w:val="00DF2D4A"/>
    <w:rsid w:val="00DF2F32"/>
    <w:rsid w:val="00DF2F8A"/>
    <w:rsid w:val="00DF2FA0"/>
    <w:rsid w:val="00DF323E"/>
    <w:rsid w:val="00DF38E4"/>
    <w:rsid w:val="00DF3B29"/>
    <w:rsid w:val="00DF3F4B"/>
    <w:rsid w:val="00DF4188"/>
    <w:rsid w:val="00DF465B"/>
    <w:rsid w:val="00DF4977"/>
    <w:rsid w:val="00DF4AA2"/>
    <w:rsid w:val="00DF505E"/>
    <w:rsid w:val="00DF522A"/>
    <w:rsid w:val="00DF544C"/>
    <w:rsid w:val="00DF5734"/>
    <w:rsid w:val="00DF5780"/>
    <w:rsid w:val="00DF5984"/>
    <w:rsid w:val="00DF6068"/>
    <w:rsid w:val="00DF60C2"/>
    <w:rsid w:val="00DF6171"/>
    <w:rsid w:val="00DF632E"/>
    <w:rsid w:val="00DF68D2"/>
    <w:rsid w:val="00DF6BF8"/>
    <w:rsid w:val="00DF6E2F"/>
    <w:rsid w:val="00DF6F16"/>
    <w:rsid w:val="00DF704C"/>
    <w:rsid w:val="00DF70A0"/>
    <w:rsid w:val="00DF70AA"/>
    <w:rsid w:val="00DF72A0"/>
    <w:rsid w:val="00DF73A5"/>
    <w:rsid w:val="00DF77EA"/>
    <w:rsid w:val="00DF7EAA"/>
    <w:rsid w:val="00E00598"/>
    <w:rsid w:val="00E0064A"/>
    <w:rsid w:val="00E006E5"/>
    <w:rsid w:val="00E00902"/>
    <w:rsid w:val="00E00AB8"/>
    <w:rsid w:val="00E00B20"/>
    <w:rsid w:val="00E00B63"/>
    <w:rsid w:val="00E01245"/>
    <w:rsid w:val="00E016E8"/>
    <w:rsid w:val="00E01D94"/>
    <w:rsid w:val="00E01DAD"/>
    <w:rsid w:val="00E01DE4"/>
    <w:rsid w:val="00E02800"/>
    <w:rsid w:val="00E0282A"/>
    <w:rsid w:val="00E02BAE"/>
    <w:rsid w:val="00E02FB5"/>
    <w:rsid w:val="00E02FBB"/>
    <w:rsid w:val="00E030D2"/>
    <w:rsid w:val="00E03517"/>
    <w:rsid w:val="00E0363C"/>
    <w:rsid w:val="00E0373C"/>
    <w:rsid w:val="00E037BA"/>
    <w:rsid w:val="00E03CA5"/>
    <w:rsid w:val="00E03EEC"/>
    <w:rsid w:val="00E0419A"/>
    <w:rsid w:val="00E0428E"/>
    <w:rsid w:val="00E044C3"/>
    <w:rsid w:val="00E0462E"/>
    <w:rsid w:val="00E04D97"/>
    <w:rsid w:val="00E04F3E"/>
    <w:rsid w:val="00E0512B"/>
    <w:rsid w:val="00E05474"/>
    <w:rsid w:val="00E0558E"/>
    <w:rsid w:val="00E05BC7"/>
    <w:rsid w:val="00E05C17"/>
    <w:rsid w:val="00E05CF2"/>
    <w:rsid w:val="00E05F4C"/>
    <w:rsid w:val="00E05F99"/>
    <w:rsid w:val="00E0604E"/>
    <w:rsid w:val="00E063F2"/>
    <w:rsid w:val="00E06FD2"/>
    <w:rsid w:val="00E0709E"/>
    <w:rsid w:val="00E0730B"/>
    <w:rsid w:val="00E07516"/>
    <w:rsid w:val="00E07596"/>
    <w:rsid w:val="00E07752"/>
    <w:rsid w:val="00E07AAF"/>
    <w:rsid w:val="00E1012C"/>
    <w:rsid w:val="00E10811"/>
    <w:rsid w:val="00E108D7"/>
    <w:rsid w:val="00E10A2B"/>
    <w:rsid w:val="00E112BC"/>
    <w:rsid w:val="00E112E6"/>
    <w:rsid w:val="00E11696"/>
    <w:rsid w:val="00E11BA9"/>
    <w:rsid w:val="00E11C1C"/>
    <w:rsid w:val="00E12B90"/>
    <w:rsid w:val="00E12D7E"/>
    <w:rsid w:val="00E13026"/>
    <w:rsid w:val="00E13241"/>
    <w:rsid w:val="00E1352C"/>
    <w:rsid w:val="00E135C5"/>
    <w:rsid w:val="00E13B1C"/>
    <w:rsid w:val="00E13FFE"/>
    <w:rsid w:val="00E144B5"/>
    <w:rsid w:val="00E144BC"/>
    <w:rsid w:val="00E1452C"/>
    <w:rsid w:val="00E1476E"/>
    <w:rsid w:val="00E14D19"/>
    <w:rsid w:val="00E15037"/>
    <w:rsid w:val="00E150CB"/>
    <w:rsid w:val="00E1537D"/>
    <w:rsid w:val="00E15630"/>
    <w:rsid w:val="00E15845"/>
    <w:rsid w:val="00E158E6"/>
    <w:rsid w:val="00E15D03"/>
    <w:rsid w:val="00E15E7A"/>
    <w:rsid w:val="00E163CD"/>
    <w:rsid w:val="00E1647E"/>
    <w:rsid w:val="00E1797C"/>
    <w:rsid w:val="00E17A7F"/>
    <w:rsid w:val="00E17D26"/>
    <w:rsid w:val="00E20475"/>
    <w:rsid w:val="00E206A9"/>
    <w:rsid w:val="00E208CC"/>
    <w:rsid w:val="00E2095C"/>
    <w:rsid w:val="00E209EB"/>
    <w:rsid w:val="00E20AD1"/>
    <w:rsid w:val="00E20B0E"/>
    <w:rsid w:val="00E20B72"/>
    <w:rsid w:val="00E20EBD"/>
    <w:rsid w:val="00E21353"/>
    <w:rsid w:val="00E21608"/>
    <w:rsid w:val="00E21836"/>
    <w:rsid w:val="00E218D2"/>
    <w:rsid w:val="00E21A92"/>
    <w:rsid w:val="00E22022"/>
    <w:rsid w:val="00E220BB"/>
    <w:rsid w:val="00E22624"/>
    <w:rsid w:val="00E22B31"/>
    <w:rsid w:val="00E22C63"/>
    <w:rsid w:val="00E2311C"/>
    <w:rsid w:val="00E233EF"/>
    <w:rsid w:val="00E23550"/>
    <w:rsid w:val="00E235E6"/>
    <w:rsid w:val="00E23AFC"/>
    <w:rsid w:val="00E23C5E"/>
    <w:rsid w:val="00E24688"/>
    <w:rsid w:val="00E24715"/>
    <w:rsid w:val="00E24AED"/>
    <w:rsid w:val="00E24E2C"/>
    <w:rsid w:val="00E24F9C"/>
    <w:rsid w:val="00E250EC"/>
    <w:rsid w:val="00E256DD"/>
    <w:rsid w:val="00E2592B"/>
    <w:rsid w:val="00E25D2B"/>
    <w:rsid w:val="00E25E32"/>
    <w:rsid w:val="00E2610F"/>
    <w:rsid w:val="00E26B78"/>
    <w:rsid w:val="00E26DA2"/>
    <w:rsid w:val="00E27200"/>
    <w:rsid w:val="00E27316"/>
    <w:rsid w:val="00E2746E"/>
    <w:rsid w:val="00E275B4"/>
    <w:rsid w:val="00E2798C"/>
    <w:rsid w:val="00E27C85"/>
    <w:rsid w:val="00E3043D"/>
    <w:rsid w:val="00E30793"/>
    <w:rsid w:val="00E308F1"/>
    <w:rsid w:val="00E315D3"/>
    <w:rsid w:val="00E316CD"/>
    <w:rsid w:val="00E317F4"/>
    <w:rsid w:val="00E31805"/>
    <w:rsid w:val="00E3192E"/>
    <w:rsid w:val="00E31B53"/>
    <w:rsid w:val="00E320CC"/>
    <w:rsid w:val="00E32105"/>
    <w:rsid w:val="00E322D4"/>
    <w:rsid w:val="00E323B8"/>
    <w:rsid w:val="00E32865"/>
    <w:rsid w:val="00E33476"/>
    <w:rsid w:val="00E334D9"/>
    <w:rsid w:val="00E335B1"/>
    <w:rsid w:val="00E3416B"/>
    <w:rsid w:val="00E3431E"/>
    <w:rsid w:val="00E343A4"/>
    <w:rsid w:val="00E34565"/>
    <w:rsid w:val="00E34EBD"/>
    <w:rsid w:val="00E34FDD"/>
    <w:rsid w:val="00E35143"/>
    <w:rsid w:val="00E351A0"/>
    <w:rsid w:val="00E353F6"/>
    <w:rsid w:val="00E35B3A"/>
    <w:rsid w:val="00E3616E"/>
    <w:rsid w:val="00E36209"/>
    <w:rsid w:val="00E3633C"/>
    <w:rsid w:val="00E36371"/>
    <w:rsid w:val="00E3639C"/>
    <w:rsid w:val="00E3667A"/>
    <w:rsid w:val="00E3674D"/>
    <w:rsid w:val="00E36885"/>
    <w:rsid w:val="00E369DA"/>
    <w:rsid w:val="00E36A63"/>
    <w:rsid w:val="00E36B49"/>
    <w:rsid w:val="00E36BF9"/>
    <w:rsid w:val="00E373D3"/>
    <w:rsid w:val="00E3741E"/>
    <w:rsid w:val="00E37642"/>
    <w:rsid w:val="00E37862"/>
    <w:rsid w:val="00E378FC"/>
    <w:rsid w:val="00E37917"/>
    <w:rsid w:val="00E37A64"/>
    <w:rsid w:val="00E37C3B"/>
    <w:rsid w:val="00E37E9D"/>
    <w:rsid w:val="00E400D4"/>
    <w:rsid w:val="00E40718"/>
    <w:rsid w:val="00E40731"/>
    <w:rsid w:val="00E40A92"/>
    <w:rsid w:val="00E40ADE"/>
    <w:rsid w:val="00E40B0D"/>
    <w:rsid w:val="00E40B43"/>
    <w:rsid w:val="00E40E46"/>
    <w:rsid w:val="00E41548"/>
    <w:rsid w:val="00E41B0D"/>
    <w:rsid w:val="00E41CB1"/>
    <w:rsid w:val="00E42002"/>
    <w:rsid w:val="00E421BB"/>
    <w:rsid w:val="00E42685"/>
    <w:rsid w:val="00E42E54"/>
    <w:rsid w:val="00E42FFF"/>
    <w:rsid w:val="00E43252"/>
    <w:rsid w:val="00E437EA"/>
    <w:rsid w:val="00E439CD"/>
    <w:rsid w:val="00E43A09"/>
    <w:rsid w:val="00E43A0A"/>
    <w:rsid w:val="00E4408E"/>
    <w:rsid w:val="00E440F1"/>
    <w:rsid w:val="00E4416E"/>
    <w:rsid w:val="00E4420D"/>
    <w:rsid w:val="00E4422A"/>
    <w:rsid w:val="00E44717"/>
    <w:rsid w:val="00E44AC4"/>
    <w:rsid w:val="00E44E26"/>
    <w:rsid w:val="00E44E2F"/>
    <w:rsid w:val="00E44F77"/>
    <w:rsid w:val="00E4549F"/>
    <w:rsid w:val="00E455B9"/>
    <w:rsid w:val="00E45861"/>
    <w:rsid w:val="00E458EF"/>
    <w:rsid w:val="00E45AE0"/>
    <w:rsid w:val="00E46189"/>
    <w:rsid w:val="00E46283"/>
    <w:rsid w:val="00E46439"/>
    <w:rsid w:val="00E46C5A"/>
    <w:rsid w:val="00E46E35"/>
    <w:rsid w:val="00E46FC9"/>
    <w:rsid w:val="00E4725F"/>
    <w:rsid w:val="00E4737B"/>
    <w:rsid w:val="00E474DB"/>
    <w:rsid w:val="00E50005"/>
    <w:rsid w:val="00E5021C"/>
    <w:rsid w:val="00E502F4"/>
    <w:rsid w:val="00E506AB"/>
    <w:rsid w:val="00E50AA2"/>
    <w:rsid w:val="00E5109C"/>
    <w:rsid w:val="00E51352"/>
    <w:rsid w:val="00E517D5"/>
    <w:rsid w:val="00E51AD0"/>
    <w:rsid w:val="00E51EB0"/>
    <w:rsid w:val="00E52146"/>
    <w:rsid w:val="00E52521"/>
    <w:rsid w:val="00E5258C"/>
    <w:rsid w:val="00E529AC"/>
    <w:rsid w:val="00E52C86"/>
    <w:rsid w:val="00E53254"/>
    <w:rsid w:val="00E53536"/>
    <w:rsid w:val="00E535E8"/>
    <w:rsid w:val="00E53770"/>
    <w:rsid w:val="00E539BD"/>
    <w:rsid w:val="00E53EBC"/>
    <w:rsid w:val="00E53F2B"/>
    <w:rsid w:val="00E53FBD"/>
    <w:rsid w:val="00E54522"/>
    <w:rsid w:val="00E54638"/>
    <w:rsid w:val="00E549B5"/>
    <w:rsid w:val="00E5511D"/>
    <w:rsid w:val="00E5515B"/>
    <w:rsid w:val="00E55277"/>
    <w:rsid w:val="00E55563"/>
    <w:rsid w:val="00E556D5"/>
    <w:rsid w:val="00E558C0"/>
    <w:rsid w:val="00E558DD"/>
    <w:rsid w:val="00E55EBB"/>
    <w:rsid w:val="00E56064"/>
    <w:rsid w:val="00E5653B"/>
    <w:rsid w:val="00E56840"/>
    <w:rsid w:val="00E568BC"/>
    <w:rsid w:val="00E569B2"/>
    <w:rsid w:val="00E56F4C"/>
    <w:rsid w:val="00E57084"/>
    <w:rsid w:val="00E570B8"/>
    <w:rsid w:val="00E57497"/>
    <w:rsid w:val="00E57B32"/>
    <w:rsid w:val="00E57CB0"/>
    <w:rsid w:val="00E57CB8"/>
    <w:rsid w:val="00E57ECF"/>
    <w:rsid w:val="00E57F6D"/>
    <w:rsid w:val="00E600F3"/>
    <w:rsid w:val="00E604D7"/>
    <w:rsid w:val="00E604E0"/>
    <w:rsid w:val="00E60E00"/>
    <w:rsid w:val="00E6115E"/>
    <w:rsid w:val="00E611BF"/>
    <w:rsid w:val="00E6142B"/>
    <w:rsid w:val="00E6175F"/>
    <w:rsid w:val="00E61A01"/>
    <w:rsid w:val="00E61E11"/>
    <w:rsid w:val="00E6227D"/>
    <w:rsid w:val="00E623D3"/>
    <w:rsid w:val="00E6273D"/>
    <w:rsid w:val="00E62CCB"/>
    <w:rsid w:val="00E63057"/>
    <w:rsid w:val="00E63760"/>
    <w:rsid w:val="00E637F1"/>
    <w:rsid w:val="00E639DC"/>
    <w:rsid w:val="00E63CFF"/>
    <w:rsid w:val="00E63EFA"/>
    <w:rsid w:val="00E64543"/>
    <w:rsid w:val="00E64645"/>
    <w:rsid w:val="00E64B8D"/>
    <w:rsid w:val="00E64CDE"/>
    <w:rsid w:val="00E65509"/>
    <w:rsid w:val="00E65D38"/>
    <w:rsid w:val="00E660F4"/>
    <w:rsid w:val="00E6618A"/>
    <w:rsid w:val="00E664FD"/>
    <w:rsid w:val="00E667BC"/>
    <w:rsid w:val="00E66852"/>
    <w:rsid w:val="00E66891"/>
    <w:rsid w:val="00E66CA9"/>
    <w:rsid w:val="00E672E7"/>
    <w:rsid w:val="00E672E8"/>
    <w:rsid w:val="00E67437"/>
    <w:rsid w:val="00E6769A"/>
    <w:rsid w:val="00E67764"/>
    <w:rsid w:val="00E67A74"/>
    <w:rsid w:val="00E67B2C"/>
    <w:rsid w:val="00E67B80"/>
    <w:rsid w:val="00E67DFA"/>
    <w:rsid w:val="00E67DFF"/>
    <w:rsid w:val="00E70112"/>
    <w:rsid w:val="00E70599"/>
    <w:rsid w:val="00E7077B"/>
    <w:rsid w:val="00E70C9F"/>
    <w:rsid w:val="00E70D16"/>
    <w:rsid w:val="00E70E94"/>
    <w:rsid w:val="00E71560"/>
    <w:rsid w:val="00E71640"/>
    <w:rsid w:val="00E71DD4"/>
    <w:rsid w:val="00E722AF"/>
    <w:rsid w:val="00E724E7"/>
    <w:rsid w:val="00E72994"/>
    <w:rsid w:val="00E72A18"/>
    <w:rsid w:val="00E7346E"/>
    <w:rsid w:val="00E7348B"/>
    <w:rsid w:val="00E73710"/>
    <w:rsid w:val="00E739F9"/>
    <w:rsid w:val="00E73D19"/>
    <w:rsid w:val="00E7413E"/>
    <w:rsid w:val="00E742DC"/>
    <w:rsid w:val="00E74678"/>
    <w:rsid w:val="00E74729"/>
    <w:rsid w:val="00E74A68"/>
    <w:rsid w:val="00E74A77"/>
    <w:rsid w:val="00E74C10"/>
    <w:rsid w:val="00E74DCC"/>
    <w:rsid w:val="00E750F0"/>
    <w:rsid w:val="00E75404"/>
    <w:rsid w:val="00E7553E"/>
    <w:rsid w:val="00E7575F"/>
    <w:rsid w:val="00E757F0"/>
    <w:rsid w:val="00E7588D"/>
    <w:rsid w:val="00E7595D"/>
    <w:rsid w:val="00E75A0F"/>
    <w:rsid w:val="00E760CA"/>
    <w:rsid w:val="00E760D3"/>
    <w:rsid w:val="00E76285"/>
    <w:rsid w:val="00E762A4"/>
    <w:rsid w:val="00E7697C"/>
    <w:rsid w:val="00E77427"/>
    <w:rsid w:val="00E77818"/>
    <w:rsid w:val="00E77D09"/>
    <w:rsid w:val="00E8016B"/>
    <w:rsid w:val="00E80882"/>
    <w:rsid w:val="00E80906"/>
    <w:rsid w:val="00E80B7B"/>
    <w:rsid w:val="00E81175"/>
    <w:rsid w:val="00E8126B"/>
    <w:rsid w:val="00E81357"/>
    <w:rsid w:val="00E8137C"/>
    <w:rsid w:val="00E81902"/>
    <w:rsid w:val="00E81A2A"/>
    <w:rsid w:val="00E81C84"/>
    <w:rsid w:val="00E81CAA"/>
    <w:rsid w:val="00E81CCF"/>
    <w:rsid w:val="00E8228E"/>
    <w:rsid w:val="00E8256D"/>
    <w:rsid w:val="00E83049"/>
    <w:rsid w:val="00E83134"/>
    <w:rsid w:val="00E8322B"/>
    <w:rsid w:val="00E83481"/>
    <w:rsid w:val="00E83AD2"/>
    <w:rsid w:val="00E83B8B"/>
    <w:rsid w:val="00E83E55"/>
    <w:rsid w:val="00E84292"/>
    <w:rsid w:val="00E8429F"/>
    <w:rsid w:val="00E84647"/>
    <w:rsid w:val="00E84688"/>
    <w:rsid w:val="00E849FB"/>
    <w:rsid w:val="00E84F62"/>
    <w:rsid w:val="00E85100"/>
    <w:rsid w:val="00E85294"/>
    <w:rsid w:val="00E85839"/>
    <w:rsid w:val="00E8585E"/>
    <w:rsid w:val="00E85A16"/>
    <w:rsid w:val="00E85A2E"/>
    <w:rsid w:val="00E85AC3"/>
    <w:rsid w:val="00E861B6"/>
    <w:rsid w:val="00E86592"/>
    <w:rsid w:val="00E865E0"/>
    <w:rsid w:val="00E8660C"/>
    <w:rsid w:val="00E86828"/>
    <w:rsid w:val="00E86C59"/>
    <w:rsid w:val="00E87225"/>
    <w:rsid w:val="00E8726F"/>
    <w:rsid w:val="00E87A27"/>
    <w:rsid w:val="00E87EBA"/>
    <w:rsid w:val="00E90684"/>
    <w:rsid w:val="00E906E4"/>
    <w:rsid w:val="00E90A0B"/>
    <w:rsid w:val="00E91E71"/>
    <w:rsid w:val="00E91F57"/>
    <w:rsid w:val="00E924EA"/>
    <w:rsid w:val="00E92624"/>
    <w:rsid w:val="00E9285E"/>
    <w:rsid w:val="00E928FA"/>
    <w:rsid w:val="00E92A80"/>
    <w:rsid w:val="00E92E16"/>
    <w:rsid w:val="00E92E57"/>
    <w:rsid w:val="00E93052"/>
    <w:rsid w:val="00E93288"/>
    <w:rsid w:val="00E93527"/>
    <w:rsid w:val="00E93551"/>
    <w:rsid w:val="00E93872"/>
    <w:rsid w:val="00E93BC4"/>
    <w:rsid w:val="00E93BC7"/>
    <w:rsid w:val="00E93E04"/>
    <w:rsid w:val="00E94038"/>
    <w:rsid w:val="00E9406F"/>
    <w:rsid w:val="00E94319"/>
    <w:rsid w:val="00E9454D"/>
    <w:rsid w:val="00E946B8"/>
    <w:rsid w:val="00E94AEF"/>
    <w:rsid w:val="00E94B7C"/>
    <w:rsid w:val="00E94E94"/>
    <w:rsid w:val="00E950B4"/>
    <w:rsid w:val="00E95A05"/>
    <w:rsid w:val="00E95A14"/>
    <w:rsid w:val="00E95A4C"/>
    <w:rsid w:val="00E95BF2"/>
    <w:rsid w:val="00E95ECE"/>
    <w:rsid w:val="00E96202"/>
    <w:rsid w:val="00E9640E"/>
    <w:rsid w:val="00E96687"/>
    <w:rsid w:val="00E96976"/>
    <w:rsid w:val="00E96A47"/>
    <w:rsid w:val="00E96AAF"/>
    <w:rsid w:val="00E96B17"/>
    <w:rsid w:val="00E96D45"/>
    <w:rsid w:val="00E96D8A"/>
    <w:rsid w:val="00E971BD"/>
    <w:rsid w:val="00E974C1"/>
    <w:rsid w:val="00E97761"/>
    <w:rsid w:val="00E97E8F"/>
    <w:rsid w:val="00EA03D0"/>
    <w:rsid w:val="00EA047F"/>
    <w:rsid w:val="00EA0A89"/>
    <w:rsid w:val="00EA0C05"/>
    <w:rsid w:val="00EA0C4E"/>
    <w:rsid w:val="00EA0DC4"/>
    <w:rsid w:val="00EA1477"/>
    <w:rsid w:val="00EA1CC1"/>
    <w:rsid w:val="00EA1CE9"/>
    <w:rsid w:val="00EA1ED2"/>
    <w:rsid w:val="00EA1F50"/>
    <w:rsid w:val="00EA1FA5"/>
    <w:rsid w:val="00EA22CC"/>
    <w:rsid w:val="00EA231A"/>
    <w:rsid w:val="00EA2518"/>
    <w:rsid w:val="00EA26A2"/>
    <w:rsid w:val="00EA296B"/>
    <w:rsid w:val="00EA2C76"/>
    <w:rsid w:val="00EA2C84"/>
    <w:rsid w:val="00EA2DCA"/>
    <w:rsid w:val="00EA378C"/>
    <w:rsid w:val="00EA38B8"/>
    <w:rsid w:val="00EA38D0"/>
    <w:rsid w:val="00EA38EB"/>
    <w:rsid w:val="00EA3A58"/>
    <w:rsid w:val="00EA3D8C"/>
    <w:rsid w:val="00EA3DF0"/>
    <w:rsid w:val="00EA3E92"/>
    <w:rsid w:val="00EA3E94"/>
    <w:rsid w:val="00EA4000"/>
    <w:rsid w:val="00EA4281"/>
    <w:rsid w:val="00EA4570"/>
    <w:rsid w:val="00EA489E"/>
    <w:rsid w:val="00EA4985"/>
    <w:rsid w:val="00EA4EFD"/>
    <w:rsid w:val="00EA5061"/>
    <w:rsid w:val="00EA5596"/>
    <w:rsid w:val="00EA5785"/>
    <w:rsid w:val="00EA5877"/>
    <w:rsid w:val="00EA5A5F"/>
    <w:rsid w:val="00EA5CE9"/>
    <w:rsid w:val="00EA5DE3"/>
    <w:rsid w:val="00EA5E39"/>
    <w:rsid w:val="00EA5E4A"/>
    <w:rsid w:val="00EA5E54"/>
    <w:rsid w:val="00EA6057"/>
    <w:rsid w:val="00EA610B"/>
    <w:rsid w:val="00EA691B"/>
    <w:rsid w:val="00EA6A3F"/>
    <w:rsid w:val="00EA6CA2"/>
    <w:rsid w:val="00EA7575"/>
    <w:rsid w:val="00EA774C"/>
    <w:rsid w:val="00EB0183"/>
    <w:rsid w:val="00EB04A8"/>
    <w:rsid w:val="00EB04F3"/>
    <w:rsid w:val="00EB0AE1"/>
    <w:rsid w:val="00EB0ED4"/>
    <w:rsid w:val="00EB117B"/>
    <w:rsid w:val="00EB138B"/>
    <w:rsid w:val="00EB143C"/>
    <w:rsid w:val="00EB1498"/>
    <w:rsid w:val="00EB1517"/>
    <w:rsid w:val="00EB17F7"/>
    <w:rsid w:val="00EB18C2"/>
    <w:rsid w:val="00EB269F"/>
    <w:rsid w:val="00EB2762"/>
    <w:rsid w:val="00EB2A9D"/>
    <w:rsid w:val="00EB2B90"/>
    <w:rsid w:val="00EB2F51"/>
    <w:rsid w:val="00EB34DB"/>
    <w:rsid w:val="00EB350F"/>
    <w:rsid w:val="00EB39BD"/>
    <w:rsid w:val="00EB39EE"/>
    <w:rsid w:val="00EB3C43"/>
    <w:rsid w:val="00EB3DCF"/>
    <w:rsid w:val="00EB3F4D"/>
    <w:rsid w:val="00EB4036"/>
    <w:rsid w:val="00EB414F"/>
    <w:rsid w:val="00EB4385"/>
    <w:rsid w:val="00EB43B7"/>
    <w:rsid w:val="00EB43D0"/>
    <w:rsid w:val="00EB45FE"/>
    <w:rsid w:val="00EB4B7F"/>
    <w:rsid w:val="00EB4D62"/>
    <w:rsid w:val="00EB50FC"/>
    <w:rsid w:val="00EB516F"/>
    <w:rsid w:val="00EB5219"/>
    <w:rsid w:val="00EB527A"/>
    <w:rsid w:val="00EB5589"/>
    <w:rsid w:val="00EB5B80"/>
    <w:rsid w:val="00EB5CCE"/>
    <w:rsid w:val="00EB5DA3"/>
    <w:rsid w:val="00EB639A"/>
    <w:rsid w:val="00EB66FD"/>
    <w:rsid w:val="00EB672D"/>
    <w:rsid w:val="00EB67EC"/>
    <w:rsid w:val="00EB6EA7"/>
    <w:rsid w:val="00EB70B8"/>
    <w:rsid w:val="00EB72A9"/>
    <w:rsid w:val="00EB7473"/>
    <w:rsid w:val="00EB75BC"/>
    <w:rsid w:val="00EB76D2"/>
    <w:rsid w:val="00EB7B5B"/>
    <w:rsid w:val="00EC0509"/>
    <w:rsid w:val="00EC0570"/>
    <w:rsid w:val="00EC071A"/>
    <w:rsid w:val="00EC072B"/>
    <w:rsid w:val="00EC083E"/>
    <w:rsid w:val="00EC0869"/>
    <w:rsid w:val="00EC0F21"/>
    <w:rsid w:val="00EC0F5E"/>
    <w:rsid w:val="00EC11FD"/>
    <w:rsid w:val="00EC13F3"/>
    <w:rsid w:val="00EC1448"/>
    <w:rsid w:val="00EC16D7"/>
    <w:rsid w:val="00EC1C32"/>
    <w:rsid w:val="00EC1C96"/>
    <w:rsid w:val="00EC1CE4"/>
    <w:rsid w:val="00EC1D38"/>
    <w:rsid w:val="00EC1FF7"/>
    <w:rsid w:val="00EC237F"/>
    <w:rsid w:val="00EC244D"/>
    <w:rsid w:val="00EC29B2"/>
    <w:rsid w:val="00EC2A34"/>
    <w:rsid w:val="00EC2A41"/>
    <w:rsid w:val="00EC2FE3"/>
    <w:rsid w:val="00EC3BC1"/>
    <w:rsid w:val="00EC3CFF"/>
    <w:rsid w:val="00EC4006"/>
    <w:rsid w:val="00EC42EE"/>
    <w:rsid w:val="00EC45A1"/>
    <w:rsid w:val="00EC4DEB"/>
    <w:rsid w:val="00EC4E1D"/>
    <w:rsid w:val="00EC4EB3"/>
    <w:rsid w:val="00EC580C"/>
    <w:rsid w:val="00EC5837"/>
    <w:rsid w:val="00EC58F2"/>
    <w:rsid w:val="00EC5C37"/>
    <w:rsid w:val="00EC5D1B"/>
    <w:rsid w:val="00EC5E50"/>
    <w:rsid w:val="00EC6017"/>
    <w:rsid w:val="00EC6264"/>
    <w:rsid w:val="00EC691E"/>
    <w:rsid w:val="00EC6B28"/>
    <w:rsid w:val="00EC6D9D"/>
    <w:rsid w:val="00EC6E2F"/>
    <w:rsid w:val="00EC7B27"/>
    <w:rsid w:val="00EC7BC0"/>
    <w:rsid w:val="00EC7CB8"/>
    <w:rsid w:val="00ED0250"/>
    <w:rsid w:val="00ED0776"/>
    <w:rsid w:val="00ED0853"/>
    <w:rsid w:val="00ED0885"/>
    <w:rsid w:val="00ED0FEC"/>
    <w:rsid w:val="00ED14E4"/>
    <w:rsid w:val="00ED17F2"/>
    <w:rsid w:val="00ED1A51"/>
    <w:rsid w:val="00ED1AD9"/>
    <w:rsid w:val="00ED1B84"/>
    <w:rsid w:val="00ED2317"/>
    <w:rsid w:val="00ED256E"/>
    <w:rsid w:val="00ED2602"/>
    <w:rsid w:val="00ED26CD"/>
    <w:rsid w:val="00ED2756"/>
    <w:rsid w:val="00ED2A25"/>
    <w:rsid w:val="00ED2D29"/>
    <w:rsid w:val="00ED2D52"/>
    <w:rsid w:val="00ED2FCE"/>
    <w:rsid w:val="00ED3219"/>
    <w:rsid w:val="00ED3564"/>
    <w:rsid w:val="00ED388B"/>
    <w:rsid w:val="00ED3906"/>
    <w:rsid w:val="00ED395F"/>
    <w:rsid w:val="00ED3EB6"/>
    <w:rsid w:val="00ED3FF3"/>
    <w:rsid w:val="00ED433C"/>
    <w:rsid w:val="00ED4385"/>
    <w:rsid w:val="00ED43C1"/>
    <w:rsid w:val="00ED448B"/>
    <w:rsid w:val="00ED49BE"/>
    <w:rsid w:val="00ED529B"/>
    <w:rsid w:val="00ED55EA"/>
    <w:rsid w:val="00ED574E"/>
    <w:rsid w:val="00ED58F5"/>
    <w:rsid w:val="00ED5C40"/>
    <w:rsid w:val="00ED623D"/>
    <w:rsid w:val="00ED62C6"/>
    <w:rsid w:val="00ED6932"/>
    <w:rsid w:val="00ED69EA"/>
    <w:rsid w:val="00ED6C18"/>
    <w:rsid w:val="00ED733D"/>
    <w:rsid w:val="00ED7BAA"/>
    <w:rsid w:val="00ED7E3E"/>
    <w:rsid w:val="00EE01B9"/>
    <w:rsid w:val="00EE0369"/>
    <w:rsid w:val="00EE0E26"/>
    <w:rsid w:val="00EE14CC"/>
    <w:rsid w:val="00EE15FB"/>
    <w:rsid w:val="00EE1A1E"/>
    <w:rsid w:val="00EE1B38"/>
    <w:rsid w:val="00EE1D0A"/>
    <w:rsid w:val="00EE1FF4"/>
    <w:rsid w:val="00EE2AD1"/>
    <w:rsid w:val="00EE2ADA"/>
    <w:rsid w:val="00EE2C9D"/>
    <w:rsid w:val="00EE35DC"/>
    <w:rsid w:val="00EE375E"/>
    <w:rsid w:val="00EE3803"/>
    <w:rsid w:val="00EE3827"/>
    <w:rsid w:val="00EE38AB"/>
    <w:rsid w:val="00EE38B0"/>
    <w:rsid w:val="00EE39CC"/>
    <w:rsid w:val="00EE3A99"/>
    <w:rsid w:val="00EE3AE7"/>
    <w:rsid w:val="00EE3E32"/>
    <w:rsid w:val="00EE4173"/>
    <w:rsid w:val="00EE470F"/>
    <w:rsid w:val="00EE491A"/>
    <w:rsid w:val="00EE5125"/>
    <w:rsid w:val="00EE5134"/>
    <w:rsid w:val="00EE5292"/>
    <w:rsid w:val="00EE5410"/>
    <w:rsid w:val="00EE5446"/>
    <w:rsid w:val="00EE61F8"/>
    <w:rsid w:val="00EE65BC"/>
    <w:rsid w:val="00EE6859"/>
    <w:rsid w:val="00EE69AB"/>
    <w:rsid w:val="00EE69B6"/>
    <w:rsid w:val="00EE69C4"/>
    <w:rsid w:val="00EE69DF"/>
    <w:rsid w:val="00EE6B64"/>
    <w:rsid w:val="00EE6FAD"/>
    <w:rsid w:val="00EE718B"/>
    <w:rsid w:val="00EE7733"/>
    <w:rsid w:val="00EE7857"/>
    <w:rsid w:val="00EE7D7D"/>
    <w:rsid w:val="00EE7EA0"/>
    <w:rsid w:val="00EF0172"/>
    <w:rsid w:val="00EF020E"/>
    <w:rsid w:val="00EF025C"/>
    <w:rsid w:val="00EF096B"/>
    <w:rsid w:val="00EF0E1E"/>
    <w:rsid w:val="00EF0F32"/>
    <w:rsid w:val="00EF120E"/>
    <w:rsid w:val="00EF13C2"/>
    <w:rsid w:val="00EF1654"/>
    <w:rsid w:val="00EF1873"/>
    <w:rsid w:val="00EF18D3"/>
    <w:rsid w:val="00EF1C77"/>
    <w:rsid w:val="00EF1CA6"/>
    <w:rsid w:val="00EF1EA0"/>
    <w:rsid w:val="00EF20A4"/>
    <w:rsid w:val="00EF21D7"/>
    <w:rsid w:val="00EF223B"/>
    <w:rsid w:val="00EF22D6"/>
    <w:rsid w:val="00EF26C8"/>
    <w:rsid w:val="00EF2872"/>
    <w:rsid w:val="00EF2B17"/>
    <w:rsid w:val="00EF2CD2"/>
    <w:rsid w:val="00EF2F4E"/>
    <w:rsid w:val="00EF3010"/>
    <w:rsid w:val="00EF31F2"/>
    <w:rsid w:val="00EF33CA"/>
    <w:rsid w:val="00EF35BA"/>
    <w:rsid w:val="00EF36B6"/>
    <w:rsid w:val="00EF37FF"/>
    <w:rsid w:val="00EF39FF"/>
    <w:rsid w:val="00EF4408"/>
    <w:rsid w:val="00EF450C"/>
    <w:rsid w:val="00EF481E"/>
    <w:rsid w:val="00EF4985"/>
    <w:rsid w:val="00EF4B99"/>
    <w:rsid w:val="00EF4DF1"/>
    <w:rsid w:val="00EF4E3C"/>
    <w:rsid w:val="00EF4F39"/>
    <w:rsid w:val="00EF4F6F"/>
    <w:rsid w:val="00EF5F24"/>
    <w:rsid w:val="00EF5F77"/>
    <w:rsid w:val="00EF6AC7"/>
    <w:rsid w:val="00EF77EB"/>
    <w:rsid w:val="00EF7A43"/>
    <w:rsid w:val="00F00339"/>
    <w:rsid w:val="00F0033E"/>
    <w:rsid w:val="00F00895"/>
    <w:rsid w:val="00F009B3"/>
    <w:rsid w:val="00F00A94"/>
    <w:rsid w:val="00F00B0F"/>
    <w:rsid w:val="00F00D93"/>
    <w:rsid w:val="00F00DC3"/>
    <w:rsid w:val="00F00ECF"/>
    <w:rsid w:val="00F01884"/>
    <w:rsid w:val="00F0190A"/>
    <w:rsid w:val="00F01D29"/>
    <w:rsid w:val="00F02045"/>
    <w:rsid w:val="00F020DE"/>
    <w:rsid w:val="00F02130"/>
    <w:rsid w:val="00F02A57"/>
    <w:rsid w:val="00F02A6A"/>
    <w:rsid w:val="00F02AA6"/>
    <w:rsid w:val="00F0313F"/>
    <w:rsid w:val="00F034D5"/>
    <w:rsid w:val="00F036A1"/>
    <w:rsid w:val="00F03F29"/>
    <w:rsid w:val="00F03F31"/>
    <w:rsid w:val="00F04559"/>
    <w:rsid w:val="00F0476F"/>
    <w:rsid w:val="00F04866"/>
    <w:rsid w:val="00F04A23"/>
    <w:rsid w:val="00F04AEE"/>
    <w:rsid w:val="00F04DE8"/>
    <w:rsid w:val="00F05418"/>
    <w:rsid w:val="00F054DB"/>
    <w:rsid w:val="00F05772"/>
    <w:rsid w:val="00F05A98"/>
    <w:rsid w:val="00F05D8E"/>
    <w:rsid w:val="00F05EC6"/>
    <w:rsid w:val="00F0600B"/>
    <w:rsid w:val="00F06390"/>
    <w:rsid w:val="00F06394"/>
    <w:rsid w:val="00F0645B"/>
    <w:rsid w:val="00F067C2"/>
    <w:rsid w:val="00F067C7"/>
    <w:rsid w:val="00F06CDA"/>
    <w:rsid w:val="00F07432"/>
    <w:rsid w:val="00F075A1"/>
    <w:rsid w:val="00F075E0"/>
    <w:rsid w:val="00F07783"/>
    <w:rsid w:val="00F078AE"/>
    <w:rsid w:val="00F0799F"/>
    <w:rsid w:val="00F07BB7"/>
    <w:rsid w:val="00F07DC6"/>
    <w:rsid w:val="00F07F0B"/>
    <w:rsid w:val="00F10072"/>
    <w:rsid w:val="00F10557"/>
    <w:rsid w:val="00F10968"/>
    <w:rsid w:val="00F113A1"/>
    <w:rsid w:val="00F1158F"/>
    <w:rsid w:val="00F1190F"/>
    <w:rsid w:val="00F11DE9"/>
    <w:rsid w:val="00F11FB6"/>
    <w:rsid w:val="00F1209A"/>
    <w:rsid w:val="00F120C1"/>
    <w:rsid w:val="00F1225C"/>
    <w:rsid w:val="00F125BF"/>
    <w:rsid w:val="00F1269A"/>
    <w:rsid w:val="00F12725"/>
    <w:rsid w:val="00F12942"/>
    <w:rsid w:val="00F12AD2"/>
    <w:rsid w:val="00F133C0"/>
    <w:rsid w:val="00F133F1"/>
    <w:rsid w:val="00F134AC"/>
    <w:rsid w:val="00F13EEE"/>
    <w:rsid w:val="00F14888"/>
    <w:rsid w:val="00F14D5B"/>
    <w:rsid w:val="00F152D2"/>
    <w:rsid w:val="00F1565D"/>
    <w:rsid w:val="00F15AEB"/>
    <w:rsid w:val="00F15B7B"/>
    <w:rsid w:val="00F15D87"/>
    <w:rsid w:val="00F160E5"/>
    <w:rsid w:val="00F161AD"/>
    <w:rsid w:val="00F162ED"/>
    <w:rsid w:val="00F1637B"/>
    <w:rsid w:val="00F16747"/>
    <w:rsid w:val="00F16795"/>
    <w:rsid w:val="00F167BF"/>
    <w:rsid w:val="00F167DA"/>
    <w:rsid w:val="00F16804"/>
    <w:rsid w:val="00F16873"/>
    <w:rsid w:val="00F16904"/>
    <w:rsid w:val="00F169B0"/>
    <w:rsid w:val="00F16BD3"/>
    <w:rsid w:val="00F16DC7"/>
    <w:rsid w:val="00F17628"/>
    <w:rsid w:val="00F17718"/>
    <w:rsid w:val="00F17874"/>
    <w:rsid w:val="00F17999"/>
    <w:rsid w:val="00F2090B"/>
    <w:rsid w:val="00F20966"/>
    <w:rsid w:val="00F20EA3"/>
    <w:rsid w:val="00F2154E"/>
    <w:rsid w:val="00F215D0"/>
    <w:rsid w:val="00F216F7"/>
    <w:rsid w:val="00F21A32"/>
    <w:rsid w:val="00F223DB"/>
    <w:rsid w:val="00F22885"/>
    <w:rsid w:val="00F22FA4"/>
    <w:rsid w:val="00F2320F"/>
    <w:rsid w:val="00F2333F"/>
    <w:rsid w:val="00F23881"/>
    <w:rsid w:val="00F238D9"/>
    <w:rsid w:val="00F23A41"/>
    <w:rsid w:val="00F23B17"/>
    <w:rsid w:val="00F23BC9"/>
    <w:rsid w:val="00F23DCA"/>
    <w:rsid w:val="00F2422C"/>
    <w:rsid w:val="00F24A18"/>
    <w:rsid w:val="00F252E2"/>
    <w:rsid w:val="00F25ADD"/>
    <w:rsid w:val="00F262F9"/>
    <w:rsid w:val="00F2652F"/>
    <w:rsid w:val="00F267BA"/>
    <w:rsid w:val="00F2682E"/>
    <w:rsid w:val="00F26AE5"/>
    <w:rsid w:val="00F26C51"/>
    <w:rsid w:val="00F27259"/>
    <w:rsid w:val="00F2749A"/>
    <w:rsid w:val="00F27650"/>
    <w:rsid w:val="00F27942"/>
    <w:rsid w:val="00F27A23"/>
    <w:rsid w:val="00F27ABE"/>
    <w:rsid w:val="00F30403"/>
    <w:rsid w:val="00F3055B"/>
    <w:rsid w:val="00F30C31"/>
    <w:rsid w:val="00F30C79"/>
    <w:rsid w:val="00F30D50"/>
    <w:rsid w:val="00F3112D"/>
    <w:rsid w:val="00F31559"/>
    <w:rsid w:val="00F315AE"/>
    <w:rsid w:val="00F31917"/>
    <w:rsid w:val="00F3192D"/>
    <w:rsid w:val="00F319D9"/>
    <w:rsid w:val="00F31AB9"/>
    <w:rsid w:val="00F31AE2"/>
    <w:rsid w:val="00F31F6B"/>
    <w:rsid w:val="00F31FB4"/>
    <w:rsid w:val="00F326ED"/>
    <w:rsid w:val="00F329C2"/>
    <w:rsid w:val="00F32C1A"/>
    <w:rsid w:val="00F32F37"/>
    <w:rsid w:val="00F3311A"/>
    <w:rsid w:val="00F337AB"/>
    <w:rsid w:val="00F3388D"/>
    <w:rsid w:val="00F339A1"/>
    <w:rsid w:val="00F33B85"/>
    <w:rsid w:val="00F3436B"/>
    <w:rsid w:val="00F34605"/>
    <w:rsid w:val="00F34685"/>
    <w:rsid w:val="00F3476A"/>
    <w:rsid w:val="00F347C5"/>
    <w:rsid w:val="00F34981"/>
    <w:rsid w:val="00F34DF0"/>
    <w:rsid w:val="00F35155"/>
    <w:rsid w:val="00F352C1"/>
    <w:rsid w:val="00F35639"/>
    <w:rsid w:val="00F3573B"/>
    <w:rsid w:val="00F35ACB"/>
    <w:rsid w:val="00F35C53"/>
    <w:rsid w:val="00F35F67"/>
    <w:rsid w:val="00F3607E"/>
    <w:rsid w:val="00F36235"/>
    <w:rsid w:val="00F3632B"/>
    <w:rsid w:val="00F36539"/>
    <w:rsid w:val="00F366D2"/>
    <w:rsid w:val="00F36779"/>
    <w:rsid w:val="00F3690E"/>
    <w:rsid w:val="00F36F42"/>
    <w:rsid w:val="00F37128"/>
    <w:rsid w:val="00F3729A"/>
    <w:rsid w:val="00F372AF"/>
    <w:rsid w:val="00F37363"/>
    <w:rsid w:val="00F373EA"/>
    <w:rsid w:val="00F3778D"/>
    <w:rsid w:val="00F37ABA"/>
    <w:rsid w:val="00F37B40"/>
    <w:rsid w:val="00F401C0"/>
    <w:rsid w:val="00F4059B"/>
    <w:rsid w:val="00F4070A"/>
    <w:rsid w:val="00F40BDA"/>
    <w:rsid w:val="00F40C12"/>
    <w:rsid w:val="00F40F5E"/>
    <w:rsid w:val="00F416C7"/>
    <w:rsid w:val="00F41BA8"/>
    <w:rsid w:val="00F41E73"/>
    <w:rsid w:val="00F42025"/>
    <w:rsid w:val="00F420C8"/>
    <w:rsid w:val="00F4231F"/>
    <w:rsid w:val="00F4240A"/>
    <w:rsid w:val="00F4240E"/>
    <w:rsid w:val="00F425D7"/>
    <w:rsid w:val="00F42762"/>
    <w:rsid w:val="00F42848"/>
    <w:rsid w:val="00F42E30"/>
    <w:rsid w:val="00F4321F"/>
    <w:rsid w:val="00F432FC"/>
    <w:rsid w:val="00F4335B"/>
    <w:rsid w:val="00F4336C"/>
    <w:rsid w:val="00F43FA2"/>
    <w:rsid w:val="00F4438B"/>
    <w:rsid w:val="00F445CE"/>
    <w:rsid w:val="00F445EC"/>
    <w:rsid w:val="00F44B61"/>
    <w:rsid w:val="00F44C99"/>
    <w:rsid w:val="00F44D74"/>
    <w:rsid w:val="00F450AA"/>
    <w:rsid w:val="00F455DE"/>
    <w:rsid w:val="00F458A0"/>
    <w:rsid w:val="00F459B0"/>
    <w:rsid w:val="00F45BD0"/>
    <w:rsid w:val="00F45DC9"/>
    <w:rsid w:val="00F47010"/>
    <w:rsid w:val="00F470F2"/>
    <w:rsid w:val="00F4745E"/>
    <w:rsid w:val="00F4746B"/>
    <w:rsid w:val="00F47682"/>
    <w:rsid w:val="00F5000B"/>
    <w:rsid w:val="00F50605"/>
    <w:rsid w:val="00F50630"/>
    <w:rsid w:val="00F50C8B"/>
    <w:rsid w:val="00F512B8"/>
    <w:rsid w:val="00F51609"/>
    <w:rsid w:val="00F51775"/>
    <w:rsid w:val="00F519DA"/>
    <w:rsid w:val="00F51CDA"/>
    <w:rsid w:val="00F51DC0"/>
    <w:rsid w:val="00F51DFF"/>
    <w:rsid w:val="00F51E44"/>
    <w:rsid w:val="00F520BC"/>
    <w:rsid w:val="00F52101"/>
    <w:rsid w:val="00F52911"/>
    <w:rsid w:val="00F52E2C"/>
    <w:rsid w:val="00F52E6D"/>
    <w:rsid w:val="00F53128"/>
    <w:rsid w:val="00F5334B"/>
    <w:rsid w:val="00F53599"/>
    <w:rsid w:val="00F53D38"/>
    <w:rsid w:val="00F541E9"/>
    <w:rsid w:val="00F54437"/>
    <w:rsid w:val="00F54988"/>
    <w:rsid w:val="00F54A05"/>
    <w:rsid w:val="00F54A0D"/>
    <w:rsid w:val="00F54D61"/>
    <w:rsid w:val="00F5587E"/>
    <w:rsid w:val="00F55F74"/>
    <w:rsid w:val="00F56656"/>
    <w:rsid w:val="00F56685"/>
    <w:rsid w:val="00F566D6"/>
    <w:rsid w:val="00F56978"/>
    <w:rsid w:val="00F56D6C"/>
    <w:rsid w:val="00F56DB7"/>
    <w:rsid w:val="00F575D5"/>
    <w:rsid w:val="00F57B57"/>
    <w:rsid w:val="00F57D1F"/>
    <w:rsid w:val="00F601C4"/>
    <w:rsid w:val="00F605DD"/>
    <w:rsid w:val="00F605F7"/>
    <w:rsid w:val="00F60BA2"/>
    <w:rsid w:val="00F60D04"/>
    <w:rsid w:val="00F611B6"/>
    <w:rsid w:val="00F611E6"/>
    <w:rsid w:val="00F6120E"/>
    <w:rsid w:val="00F614B6"/>
    <w:rsid w:val="00F6185C"/>
    <w:rsid w:val="00F6185D"/>
    <w:rsid w:val="00F61B86"/>
    <w:rsid w:val="00F61C31"/>
    <w:rsid w:val="00F61E3E"/>
    <w:rsid w:val="00F61E3F"/>
    <w:rsid w:val="00F61E83"/>
    <w:rsid w:val="00F61FC7"/>
    <w:rsid w:val="00F6218D"/>
    <w:rsid w:val="00F62276"/>
    <w:rsid w:val="00F627A2"/>
    <w:rsid w:val="00F6295D"/>
    <w:rsid w:val="00F62983"/>
    <w:rsid w:val="00F62A97"/>
    <w:rsid w:val="00F62E5F"/>
    <w:rsid w:val="00F62F1D"/>
    <w:rsid w:val="00F63209"/>
    <w:rsid w:val="00F633F2"/>
    <w:rsid w:val="00F636B8"/>
    <w:rsid w:val="00F63848"/>
    <w:rsid w:val="00F638CC"/>
    <w:rsid w:val="00F63BAE"/>
    <w:rsid w:val="00F64149"/>
    <w:rsid w:val="00F641BD"/>
    <w:rsid w:val="00F6457F"/>
    <w:rsid w:val="00F64680"/>
    <w:rsid w:val="00F6473A"/>
    <w:rsid w:val="00F64B30"/>
    <w:rsid w:val="00F64B95"/>
    <w:rsid w:val="00F6506F"/>
    <w:rsid w:val="00F6524D"/>
    <w:rsid w:val="00F6547C"/>
    <w:rsid w:val="00F65528"/>
    <w:rsid w:val="00F65EEE"/>
    <w:rsid w:val="00F65FAB"/>
    <w:rsid w:val="00F660C3"/>
    <w:rsid w:val="00F66217"/>
    <w:rsid w:val="00F66242"/>
    <w:rsid w:val="00F6661D"/>
    <w:rsid w:val="00F6692C"/>
    <w:rsid w:val="00F66B6D"/>
    <w:rsid w:val="00F67138"/>
    <w:rsid w:val="00F67539"/>
    <w:rsid w:val="00F67633"/>
    <w:rsid w:val="00F6763B"/>
    <w:rsid w:val="00F677E8"/>
    <w:rsid w:val="00F67991"/>
    <w:rsid w:val="00F67E8A"/>
    <w:rsid w:val="00F67E94"/>
    <w:rsid w:val="00F67F26"/>
    <w:rsid w:val="00F70165"/>
    <w:rsid w:val="00F701BF"/>
    <w:rsid w:val="00F702F0"/>
    <w:rsid w:val="00F7077C"/>
    <w:rsid w:val="00F716BB"/>
    <w:rsid w:val="00F71961"/>
    <w:rsid w:val="00F71B2F"/>
    <w:rsid w:val="00F721E7"/>
    <w:rsid w:val="00F72656"/>
    <w:rsid w:val="00F72B3B"/>
    <w:rsid w:val="00F72C98"/>
    <w:rsid w:val="00F737F7"/>
    <w:rsid w:val="00F739E7"/>
    <w:rsid w:val="00F74487"/>
    <w:rsid w:val="00F74BA9"/>
    <w:rsid w:val="00F74D28"/>
    <w:rsid w:val="00F74D4A"/>
    <w:rsid w:val="00F74F2E"/>
    <w:rsid w:val="00F75056"/>
    <w:rsid w:val="00F75402"/>
    <w:rsid w:val="00F75A98"/>
    <w:rsid w:val="00F76048"/>
    <w:rsid w:val="00F7615D"/>
    <w:rsid w:val="00F76222"/>
    <w:rsid w:val="00F765B4"/>
    <w:rsid w:val="00F76651"/>
    <w:rsid w:val="00F76CF0"/>
    <w:rsid w:val="00F7703B"/>
    <w:rsid w:val="00F77093"/>
    <w:rsid w:val="00F77184"/>
    <w:rsid w:val="00F772AD"/>
    <w:rsid w:val="00F77C44"/>
    <w:rsid w:val="00F77D4A"/>
    <w:rsid w:val="00F77E32"/>
    <w:rsid w:val="00F77F6F"/>
    <w:rsid w:val="00F80101"/>
    <w:rsid w:val="00F806BB"/>
    <w:rsid w:val="00F80820"/>
    <w:rsid w:val="00F80C13"/>
    <w:rsid w:val="00F80CF2"/>
    <w:rsid w:val="00F8127B"/>
    <w:rsid w:val="00F814BD"/>
    <w:rsid w:val="00F81766"/>
    <w:rsid w:val="00F817FA"/>
    <w:rsid w:val="00F81B0C"/>
    <w:rsid w:val="00F81C4E"/>
    <w:rsid w:val="00F81E71"/>
    <w:rsid w:val="00F82037"/>
    <w:rsid w:val="00F824AC"/>
    <w:rsid w:val="00F825D4"/>
    <w:rsid w:val="00F82702"/>
    <w:rsid w:val="00F82BBA"/>
    <w:rsid w:val="00F8324B"/>
    <w:rsid w:val="00F832D0"/>
    <w:rsid w:val="00F83368"/>
    <w:rsid w:val="00F837F7"/>
    <w:rsid w:val="00F83912"/>
    <w:rsid w:val="00F83D72"/>
    <w:rsid w:val="00F83EDC"/>
    <w:rsid w:val="00F84097"/>
    <w:rsid w:val="00F84295"/>
    <w:rsid w:val="00F84357"/>
    <w:rsid w:val="00F843F8"/>
    <w:rsid w:val="00F846E7"/>
    <w:rsid w:val="00F848F6"/>
    <w:rsid w:val="00F84D70"/>
    <w:rsid w:val="00F84DF0"/>
    <w:rsid w:val="00F85683"/>
    <w:rsid w:val="00F85999"/>
    <w:rsid w:val="00F85D8D"/>
    <w:rsid w:val="00F860FA"/>
    <w:rsid w:val="00F86267"/>
    <w:rsid w:val="00F869E8"/>
    <w:rsid w:val="00F86BE4"/>
    <w:rsid w:val="00F86CA0"/>
    <w:rsid w:val="00F86D70"/>
    <w:rsid w:val="00F875DD"/>
    <w:rsid w:val="00F8767D"/>
    <w:rsid w:val="00F87706"/>
    <w:rsid w:val="00F879F6"/>
    <w:rsid w:val="00F87EB3"/>
    <w:rsid w:val="00F903AD"/>
    <w:rsid w:val="00F90983"/>
    <w:rsid w:val="00F90A2F"/>
    <w:rsid w:val="00F90DDD"/>
    <w:rsid w:val="00F90E53"/>
    <w:rsid w:val="00F91031"/>
    <w:rsid w:val="00F91586"/>
    <w:rsid w:val="00F91E38"/>
    <w:rsid w:val="00F92B72"/>
    <w:rsid w:val="00F92BBD"/>
    <w:rsid w:val="00F93098"/>
    <w:rsid w:val="00F93347"/>
    <w:rsid w:val="00F935EC"/>
    <w:rsid w:val="00F9363C"/>
    <w:rsid w:val="00F937B7"/>
    <w:rsid w:val="00F93D21"/>
    <w:rsid w:val="00F93EE2"/>
    <w:rsid w:val="00F941C0"/>
    <w:rsid w:val="00F94325"/>
    <w:rsid w:val="00F94598"/>
    <w:rsid w:val="00F9596E"/>
    <w:rsid w:val="00F9689B"/>
    <w:rsid w:val="00F969E6"/>
    <w:rsid w:val="00F96BC9"/>
    <w:rsid w:val="00F96C13"/>
    <w:rsid w:val="00F96F6D"/>
    <w:rsid w:val="00F96FDB"/>
    <w:rsid w:val="00F97670"/>
    <w:rsid w:val="00F97BA6"/>
    <w:rsid w:val="00F97DDA"/>
    <w:rsid w:val="00FA007D"/>
    <w:rsid w:val="00FA0432"/>
    <w:rsid w:val="00FA094E"/>
    <w:rsid w:val="00FA0C4F"/>
    <w:rsid w:val="00FA173E"/>
    <w:rsid w:val="00FA1A96"/>
    <w:rsid w:val="00FA1B4C"/>
    <w:rsid w:val="00FA1FB6"/>
    <w:rsid w:val="00FA245F"/>
    <w:rsid w:val="00FA2552"/>
    <w:rsid w:val="00FA29F8"/>
    <w:rsid w:val="00FA2A11"/>
    <w:rsid w:val="00FA2BDE"/>
    <w:rsid w:val="00FA2CAA"/>
    <w:rsid w:val="00FA3087"/>
    <w:rsid w:val="00FA3240"/>
    <w:rsid w:val="00FA37E7"/>
    <w:rsid w:val="00FA3C6D"/>
    <w:rsid w:val="00FA3F75"/>
    <w:rsid w:val="00FA4241"/>
    <w:rsid w:val="00FA43FB"/>
    <w:rsid w:val="00FA463C"/>
    <w:rsid w:val="00FA47FB"/>
    <w:rsid w:val="00FA48F9"/>
    <w:rsid w:val="00FA49E0"/>
    <w:rsid w:val="00FA4FB1"/>
    <w:rsid w:val="00FA5069"/>
    <w:rsid w:val="00FA53AA"/>
    <w:rsid w:val="00FA5B70"/>
    <w:rsid w:val="00FA5BD6"/>
    <w:rsid w:val="00FA5C9B"/>
    <w:rsid w:val="00FA66A4"/>
    <w:rsid w:val="00FA66FF"/>
    <w:rsid w:val="00FA68FE"/>
    <w:rsid w:val="00FA6964"/>
    <w:rsid w:val="00FA6D20"/>
    <w:rsid w:val="00FA6E23"/>
    <w:rsid w:val="00FA6FCA"/>
    <w:rsid w:val="00FA753D"/>
    <w:rsid w:val="00FA76B8"/>
    <w:rsid w:val="00FA7759"/>
    <w:rsid w:val="00FA7A87"/>
    <w:rsid w:val="00FA7B37"/>
    <w:rsid w:val="00FB01C9"/>
    <w:rsid w:val="00FB0633"/>
    <w:rsid w:val="00FB08A3"/>
    <w:rsid w:val="00FB096B"/>
    <w:rsid w:val="00FB09CF"/>
    <w:rsid w:val="00FB0BBF"/>
    <w:rsid w:val="00FB0D63"/>
    <w:rsid w:val="00FB135D"/>
    <w:rsid w:val="00FB1499"/>
    <w:rsid w:val="00FB1719"/>
    <w:rsid w:val="00FB259D"/>
    <w:rsid w:val="00FB26D8"/>
    <w:rsid w:val="00FB277B"/>
    <w:rsid w:val="00FB2D92"/>
    <w:rsid w:val="00FB35BB"/>
    <w:rsid w:val="00FB380E"/>
    <w:rsid w:val="00FB3E32"/>
    <w:rsid w:val="00FB3FBB"/>
    <w:rsid w:val="00FB3FBC"/>
    <w:rsid w:val="00FB4003"/>
    <w:rsid w:val="00FB405A"/>
    <w:rsid w:val="00FB41A6"/>
    <w:rsid w:val="00FB425D"/>
    <w:rsid w:val="00FB429A"/>
    <w:rsid w:val="00FB447E"/>
    <w:rsid w:val="00FB4545"/>
    <w:rsid w:val="00FB45C4"/>
    <w:rsid w:val="00FB4A32"/>
    <w:rsid w:val="00FB4C50"/>
    <w:rsid w:val="00FB4FCB"/>
    <w:rsid w:val="00FB5173"/>
    <w:rsid w:val="00FB5309"/>
    <w:rsid w:val="00FB55D1"/>
    <w:rsid w:val="00FB582E"/>
    <w:rsid w:val="00FB5CDD"/>
    <w:rsid w:val="00FB5E24"/>
    <w:rsid w:val="00FB5E8E"/>
    <w:rsid w:val="00FB5FF7"/>
    <w:rsid w:val="00FB6BA2"/>
    <w:rsid w:val="00FB6BD3"/>
    <w:rsid w:val="00FB7439"/>
    <w:rsid w:val="00FB7AAB"/>
    <w:rsid w:val="00FB7C9A"/>
    <w:rsid w:val="00FB7D67"/>
    <w:rsid w:val="00FB7F22"/>
    <w:rsid w:val="00FB7F88"/>
    <w:rsid w:val="00FC0125"/>
    <w:rsid w:val="00FC0403"/>
    <w:rsid w:val="00FC051B"/>
    <w:rsid w:val="00FC0674"/>
    <w:rsid w:val="00FC09B3"/>
    <w:rsid w:val="00FC09D0"/>
    <w:rsid w:val="00FC1389"/>
    <w:rsid w:val="00FC1B8C"/>
    <w:rsid w:val="00FC20C9"/>
    <w:rsid w:val="00FC212C"/>
    <w:rsid w:val="00FC2139"/>
    <w:rsid w:val="00FC238E"/>
    <w:rsid w:val="00FC2445"/>
    <w:rsid w:val="00FC24BB"/>
    <w:rsid w:val="00FC2ACD"/>
    <w:rsid w:val="00FC2F21"/>
    <w:rsid w:val="00FC3328"/>
    <w:rsid w:val="00FC3675"/>
    <w:rsid w:val="00FC389C"/>
    <w:rsid w:val="00FC399E"/>
    <w:rsid w:val="00FC3BC6"/>
    <w:rsid w:val="00FC3D90"/>
    <w:rsid w:val="00FC3FA3"/>
    <w:rsid w:val="00FC3FBA"/>
    <w:rsid w:val="00FC4634"/>
    <w:rsid w:val="00FC4905"/>
    <w:rsid w:val="00FC4983"/>
    <w:rsid w:val="00FC49D3"/>
    <w:rsid w:val="00FC49D6"/>
    <w:rsid w:val="00FC4CB1"/>
    <w:rsid w:val="00FC4D8C"/>
    <w:rsid w:val="00FC5121"/>
    <w:rsid w:val="00FC5302"/>
    <w:rsid w:val="00FC59DF"/>
    <w:rsid w:val="00FC5B38"/>
    <w:rsid w:val="00FC624A"/>
    <w:rsid w:val="00FC638B"/>
    <w:rsid w:val="00FC751B"/>
    <w:rsid w:val="00FC77C8"/>
    <w:rsid w:val="00FC7849"/>
    <w:rsid w:val="00FC790F"/>
    <w:rsid w:val="00FC7B37"/>
    <w:rsid w:val="00FC7F12"/>
    <w:rsid w:val="00FD028D"/>
    <w:rsid w:val="00FD08CB"/>
    <w:rsid w:val="00FD0905"/>
    <w:rsid w:val="00FD1075"/>
    <w:rsid w:val="00FD11F5"/>
    <w:rsid w:val="00FD13F5"/>
    <w:rsid w:val="00FD1546"/>
    <w:rsid w:val="00FD15FB"/>
    <w:rsid w:val="00FD1668"/>
    <w:rsid w:val="00FD1759"/>
    <w:rsid w:val="00FD20B9"/>
    <w:rsid w:val="00FD2191"/>
    <w:rsid w:val="00FD22B5"/>
    <w:rsid w:val="00FD2313"/>
    <w:rsid w:val="00FD2531"/>
    <w:rsid w:val="00FD27D9"/>
    <w:rsid w:val="00FD2D93"/>
    <w:rsid w:val="00FD2DA8"/>
    <w:rsid w:val="00FD2F5A"/>
    <w:rsid w:val="00FD394B"/>
    <w:rsid w:val="00FD3A70"/>
    <w:rsid w:val="00FD3AA9"/>
    <w:rsid w:val="00FD3B66"/>
    <w:rsid w:val="00FD3DAE"/>
    <w:rsid w:val="00FD3DD8"/>
    <w:rsid w:val="00FD405C"/>
    <w:rsid w:val="00FD4194"/>
    <w:rsid w:val="00FD4AE5"/>
    <w:rsid w:val="00FD4CF0"/>
    <w:rsid w:val="00FD52AA"/>
    <w:rsid w:val="00FD546E"/>
    <w:rsid w:val="00FD5998"/>
    <w:rsid w:val="00FD5E9D"/>
    <w:rsid w:val="00FD610C"/>
    <w:rsid w:val="00FD61B1"/>
    <w:rsid w:val="00FD6A6F"/>
    <w:rsid w:val="00FD6EF6"/>
    <w:rsid w:val="00FD7179"/>
    <w:rsid w:val="00FD73F4"/>
    <w:rsid w:val="00FD7403"/>
    <w:rsid w:val="00FD7582"/>
    <w:rsid w:val="00FD764B"/>
    <w:rsid w:val="00FD7826"/>
    <w:rsid w:val="00FD7B49"/>
    <w:rsid w:val="00FD7C93"/>
    <w:rsid w:val="00FE04AE"/>
    <w:rsid w:val="00FE0C51"/>
    <w:rsid w:val="00FE0CF9"/>
    <w:rsid w:val="00FE143F"/>
    <w:rsid w:val="00FE15DF"/>
    <w:rsid w:val="00FE1B8D"/>
    <w:rsid w:val="00FE1E3C"/>
    <w:rsid w:val="00FE27E4"/>
    <w:rsid w:val="00FE2E4D"/>
    <w:rsid w:val="00FE2F3D"/>
    <w:rsid w:val="00FE303C"/>
    <w:rsid w:val="00FE36AF"/>
    <w:rsid w:val="00FE3CE5"/>
    <w:rsid w:val="00FE3E64"/>
    <w:rsid w:val="00FE3ECE"/>
    <w:rsid w:val="00FE412F"/>
    <w:rsid w:val="00FE48FE"/>
    <w:rsid w:val="00FE49F4"/>
    <w:rsid w:val="00FE4A95"/>
    <w:rsid w:val="00FE4BE8"/>
    <w:rsid w:val="00FE4DC5"/>
    <w:rsid w:val="00FE4ED3"/>
    <w:rsid w:val="00FE4FC7"/>
    <w:rsid w:val="00FE5337"/>
    <w:rsid w:val="00FE53AC"/>
    <w:rsid w:val="00FE5595"/>
    <w:rsid w:val="00FE57E7"/>
    <w:rsid w:val="00FE5865"/>
    <w:rsid w:val="00FE5F35"/>
    <w:rsid w:val="00FE6740"/>
    <w:rsid w:val="00FE6F25"/>
    <w:rsid w:val="00FE7196"/>
    <w:rsid w:val="00FE7881"/>
    <w:rsid w:val="00FE7E21"/>
    <w:rsid w:val="00FE7ED9"/>
    <w:rsid w:val="00FE7F85"/>
    <w:rsid w:val="00FE7FBC"/>
    <w:rsid w:val="00FF0149"/>
    <w:rsid w:val="00FF01DA"/>
    <w:rsid w:val="00FF0346"/>
    <w:rsid w:val="00FF0556"/>
    <w:rsid w:val="00FF07EE"/>
    <w:rsid w:val="00FF146C"/>
    <w:rsid w:val="00FF19A4"/>
    <w:rsid w:val="00FF1D29"/>
    <w:rsid w:val="00FF1E39"/>
    <w:rsid w:val="00FF25AD"/>
    <w:rsid w:val="00FF29D4"/>
    <w:rsid w:val="00FF2C89"/>
    <w:rsid w:val="00FF36A9"/>
    <w:rsid w:val="00FF3776"/>
    <w:rsid w:val="00FF382D"/>
    <w:rsid w:val="00FF3F4D"/>
    <w:rsid w:val="00FF3FB0"/>
    <w:rsid w:val="00FF453B"/>
    <w:rsid w:val="00FF5192"/>
    <w:rsid w:val="00FF5380"/>
    <w:rsid w:val="00FF56DE"/>
    <w:rsid w:val="00FF5731"/>
    <w:rsid w:val="00FF5943"/>
    <w:rsid w:val="00FF59DE"/>
    <w:rsid w:val="00FF5C01"/>
    <w:rsid w:val="00FF63C1"/>
    <w:rsid w:val="00FF6673"/>
    <w:rsid w:val="00FF6DFC"/>
    <w:rsid w:val="00FF7072"/>
    <w:rsid w:val="00FF70F4"/>
    <w:rsid w:val="00FF7A71"/>
    <w:rsid w:val="00FF7A91"/>
    <w:rsid w:val="00FF7B7D"/>
    <w:rsid w:val="00FF7EA9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E7"/>
  </w:style>
  <w:style w:type="paragraph" w:styleId="1">
    <w:name w:val="heading 1"/>
    <w:basedOn w:val="a"/>
    <w:link w:val="10"/>
    <w:uiPriority w:val="9"/>
    <w:qFormat/>
    <w:rsid w:val="0009719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A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47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4778"/>
  </w:style>
  <w:style w:type="paragraph" w:styleId="a7">
    <w:name w:val="footer"/>
    <w:basedOn w:val="a"/>
    <w:link w:val="a8"/>
    <w:uiPriority w:val="99"/>
    <w:semiHidden/>
    <w:unhideWhenUsed/>
    <w:rsid w:val="005A47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4778"/>
  </w:style>
  <w:style w:type="paragraph" w:styleId="a9">
    <w:name w:val="Normal (Web)"/>
    <w:basedOn w:val="a"/>
    <w:unhideWhenUsed/>
    <w:rsid w:val="00BA63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71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CB4217"/>
    <w:rPr>
      <w:i/>
      <w:iCs/>
    </w:rPr>
  </w:style>
  <w:style w:type="character" w:styleId="ab">
    <w:name w:val="Hyperlink"/>
    <w:basedOn w:val="a0"/>
    <w:uiPriority w:val="99"/>
    <w:unhideWhenUsed/>
    <w:rsid w:val="00CB4217"/>
    <w:rPr>
      <w:color w:val="0000FF" w:themeColor="hyperlink"/>
      <w:u w:val="single"/>
    </w:rPr>
  </w:style>
  <w:style w:type="paragraph" w:customStyle="1" w:styleId="western">
    <w:name w:val="western"/>
    <w:basedOn w:val="a"/>
    <w:rsid w:val="00CB4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599"/>
  </w:style>
  <w:style w:type="character" w:styleId="ac">
    <w:name w:val="Strong"/>
    <w:basedOn w:val="a0"/>
    <w:uiPriority w:val="22"/>
    <w:qFormat/>
    <w:rsid w:val="008C4599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13E51"/>
    <w:rPr>
      <w:color w:val="800080" w:themeColor="followedHyperlink"/>
      <w:u w:val="single"/>
    </w:rPr>
  </w:style>
  <w:style w:type="character" w:customStyle="1" w:styleId="ae">
    <w:name w:val="Без интервала Знак"/>
    <w:aliases w:val="основа Знак"/>
    <w:basedOn w:val="a0"/>
    <w:link w:val="af"/>
    <w:uiPriority w:val="1"/>
    <w:locked/>
    <w:rsid w:val="002A0B55"/>
    <w:rPr>
      <w:rFonts w:ascii="Times New Roman" w:hAnsi="Times New Roman" w:cs="Times New Roman"/>
      <w:sz w:val="28"/>
      <w:szCs w:val="32"/>
    </w:rPr>
  </w:style>
  <w:style w:type="paragraph" w:styleId="af">
    <w:name w:val="No Spacing"/>
    <w:aliases w:val="основа"/>
    <w:basedOn w:val="a"/>
    <w:link w:val="ae"/>
    <w:uiPriority w:val="1"/>
    <w:qFormat/>
    <w:rsid w:val="002A0B55"/>
    <w:pPr>
      <w:jc w:val="both"/>
    </w:pPr>
    <w:rPr>
      <w:rFonts w:ascii="Times New Roman" w:hAnsi="Times New Roman" w:cs="Times New Roman"/>
      <w:sz w:val="28"/>
      <w:szCs w:val="32"/>
    </w:rPr>
  </w:style>
  <w:style w:type="paragraph" w:styleId="af0">
    <w:name w:val="List Paragraph"/>
    <w:basedOn w:val="a"/>
    <w:uiPriority w:val="34"/>
    <w:qFormat/>
    <w:rsid w:val="00A70E4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6A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B22F9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table" w:styleId="af1">
    <w:name w:val="Table Grid"/>
    <w:basedOn w:val="a1"/>
    <w:uiPriority w:val="59"/>
    <w:rsid w:val="002530D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">
    <w:name w:val="inline"/>
    <w:rsid w:val="002530D5"/>
    <w:rPr>
      <w:rFonts w:ascii="Times New Roman" w:hAnsi="Times New Roman" w:cs="Times New Roman" w:hint="default"/>
    </w:rPr>
  </w:style>
  <w:style w:type="paragraph" w:styleId="af2">
    <w:name w:val="Subtitle"/>
    <w:basedOn w:val="a"/>
    <w:link w:val="af3"/>
    <w:qFormat/>
    <w:rsid w:val="002A3B3E"/>
    <w:pPr>
      <w:spacing w:after="60"/>
      <w:jc w:val="center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2A3B3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C624A"/>
  </w:style>
  <w:style w:type="paragraph" w:styleId="af4">
    <w:name w:val="Body Text Indent"/>
    <w:basedOn w:val="a"/>
    <w:link w:val="af5"/>
    <w:rsid w:val="00C70038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C700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ody Text"/>
    <w:basedOn w:val="a"/>
    <w:link w:val="af7"/>
    <w:uiPriority w:val="99"/>
    <w:semiHidden/>
    <w:unhideWhenUsed/>
    <w:rsid w:val="003730B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730BA"/>
  </w:style>
  <w:style w:type="character" w:customStyle="1" w:styleId="extended-textshort">
    <w:name w:val="extended-text__short"/>
    <w:basedOn w:val="a0"/>
    <w:rsid w:val="008E2911"/>
  </w:style>
  <w:style w:type="paragraph" w:styleId="HTML">
    <w:name w:val="HTML Preformatted"/>
    <w:basedOn w:val="a"/>
    <w:link w:val="HTML0"/>
    <w:rsid w:val="00301C27"/>
    <w:pPr>
      <w:widowControl w:val="0"/>
      <w:suppressAutoHyphens/>
    </w:pPr>
    <w:rPr>
      <w:rFonts w:ascii="Courier New" w:eastAsia="Times New Roman" w:hAnsi="Courier New" w:cs="Times New Roman"/>
      <w:kern w:val="1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01C27"/>
    <w:rPr>
      <w:rFonts w:ascii="Courier New" w:eastAsia="Times New Roman" w:hAnsi="Courier New" w:cs="Times New Roman"/>
      <w:kern w:val="1"/>
      <w:sz w:val="20"/>
      <w:szCs w:val="20"/>
      <w:lang w:val="x-none" w:eastAsia="x-none"/>
    </w:rPr>
  </w:style>
  <w:style w:type="paragraph" w:customStyle="1" w:styleId="Default">
    <w:name w:val="Default"/>
    <w:rsid w:val="00D738F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E7"/>
  </w:style>
  <w:style w:type="paragraph" w:styleId="1">
    <w:name w:val="heading 1"/>
    <w:basedOn w:val="a"/>
    <w:link w:val="10"/>
    <w:uiPriority w:val="9"/>
    <w:qFormat/>
    <w:rsid w:val="0009719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A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47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4778"/>
  </w:style>
  <w:style w:type="paragraph" w:styleId="a7">
    <w:name w:val="footer"/>
    <w:basedOn w:val="a"/>
    <w:link w:val="a8"/>
    <w:uiPriority w:val="99"/>
    <w:semiHidden/>
    <w:unhideWhenUsed/>
    <w:rsid w:val="005A47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4778"/>
  </w:style>
  <w:style w:type="paragraph" w:styleId="a9">
    <w:name w:val="Normal (Web)"/>
    <w:basedOn w:val="a"/>
    <w:unhideWhenUsed/>
    <w:rsid w:val="00BA63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71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CB4217"/>
    <w:rPr>
      <w:i/>
      <w:iCs/>
    </w:rPr>
  </w:style>
  <w:style w:type="character" w:styleId="ab">
    <w:name w:val="Hyperlink"/>
    <w:basedOn w:val="a0"/>
    <w:uiPriority w:val="99"/>
    <w:unhideWhenUsed/>
    <w:rsid w:val="00CB4217"/>
    <w:rPr>
      <w:color w:val="0000FF" w:themeColor="hyperlink"/>
      <w:u w:val="single"/>
    </w:rPr>
  </w:style>
  <w:style w:type="paragraph" w:customStyle="1" w:styleId="western">
    <w:name w:val="western"/>
    <w:basedOn w:val="a"/>
    <w:rsid w:val="00CB4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599"/>
  </w:style>
  <w:style w:type="character" w:styleId="ac">
    <w:name w:val="Strong"/>
    <w:basedOn w:val="a0"/>
    <w:uiPriority w:val="22"/>
    <w:qFormat/>
    <w:rsid w:val="008C4599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13E51"/>
    <w:rPr>
      <w:color w:val="800080" w:themeColor="followedHyperlink"/>
      <w:u w:val="single"/>
    </w:rPr>
  </w:style>
  <w:style w:type="character" w:customStyle="1" w:styleId="ae">
    <w:name w:val="Без интервала Знак"/>
    <w:aliases w:val="основа Знак"/>
    <w:basedOn w:val="a0"/>
    <w:link w:val="af"/>
    <w:uiPriority w:val="1"/>
    <w:locked/>
    <w:rsid w:val="002A0B55"/>
    <w:rPr>
      <w:rFonts w:ascii="Times New Roman" w:hAnsi="Times New Roman" w:cs="Times New Roman"/>
      <w:sz w:val="28"/>
      <w:szCs w:val="32"/>
    </w:rPr>
  </w:style>
  <w:style w:type="paragraph" w:styleId="af">
    <w:name w:val="No Spacing"/>
    <w:aliases w:val="основа"/>
    <w:basedOn w:val="a"/>
    <w:link w:val="ae"/>
    <w:uiPriority w:val="1"/>
    <w:qFormat/>
    <w:rsid w:val="002A0B55"/>
    <w:pPr>
      <w:jc w:val="both"/>
    </w:pPr>
    <w:rPr>
      <w:rFonts w:ascii="Times New Roman" w:hAnsi="Times New Roman" w:cs="Times New Roman"/>
      <w:sz w:val="28"/>
      <w:szCs w:val="32"/>
    </w:rPr>
  </w:style>
  <w:style w:type="paragraph" w:styleId="af0">
    <w:name w:val="List Paragraph"/>
    <w:basedOn w:val="a"/>
    <w:uiPriority w:val="34"/>
    <w:qFormat/>
    <w:rsid w:val="00A70E4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6A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B22F9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table" w:styleId="af1">
    <w:name w:val="Table Grid"/>
    <w:basedOn w:val="a1"/>
    <w:uiPriority w:val="59"/>
    <w:rsid w:val="002530D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">
    <w:name w:val="inline"/>
    <w:rsid w:val="002530D5"/>
    <w:rPr>
      <w:rFonts w:ascii="Times New Roman" w:hAnsi="Times New Roman" w:cs="Times New Roman" w:hint="default"/>
    </w:rPr>
  </w:style>
  <w:style w:type="paragraph" w:styleId="af2">
    <w:name w:val="Subtitle"/>
    <w:basedOn w:val="a"/>
    <w:link w:val="af3"/>
    <w:qFormat/>
    <w:rsid w:val="002A3B3E"/>
    <w:pPr>
      <w:spacing w:after="60"/>
      <w:jc w:val="center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2A3B3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C624A"/>
  </w:style>
  <w:style w:type="paragraph" w:styleId="af4">
    <w:name w:val="Body Text Indent"/>
    <w:basedOn w:val="a"/>
    <w:link w:val="af5"/>
    <w:rsid w:val="00C70038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C700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ody Text"/>
    <w:basedOn w:val="a"/>
    <w:link w:val="af7"/>
    <w:uiPriority w:val="99"/>
    <w:semiHidden/>
    <w:unhideWhenUsed/>
    <w:rsid w:val="003730B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730BA"/>
  </w:style>
  <w:style w:type="character" w:customStyle="1" w:styleId="extended-textshort">
    <w:name w:val="extended-text__short"/>
    <w:basedOn w:val="a0"/>
    <w:rsid w:val="008E2911"/>
  </w:style>
  <w:style w:type="paragraph" w:styleId="HTML">
    <w:name w:val="HTML Preformatted"/>
    <w:basedOn w:val="a"/>
    <w:link w:val="HTML0"/>
    <w:rsid w:val="00301C27"/>
    <w:pPr>
      <w:widowControl w:val="0"/>
      <w:suppressAutoHyphens/>
    </w:pPr>
    <w:rPr>
      <w:rFonts w:ascii="Courier New" w:eastAsia="Times New Roman" w:hAnsi="Courier New" w:cs="Times New Roman"/>
      <w:kern w:val="1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01C27"/>
    <w:rPr>
      <w:rFonts w:ascii="Courier New" w:eastAsia="Times New Roman" w:hAnsi="Courier New" w:cs="Times New Roman"/>
      <w:kern w:val="1"/>
      <w:sz w:val="20"/>
      <w:szCs w:val="20"/>
      <w:lang w:val="x-none" w:eastAsia="x-none"/>
    </w:rPr>
  </w:style>
  <w:style w:type="paragraph" w:customStyle="1" w:styleId="Default">
    <w:name w:val="Default"/>
    <w:rsid w:val="00D738F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vworker.ru/articles/society/na_antiterroristicheskoy_komissii_v_nevinnomysske_rassmotreli_voprosy_bezopasnosti_gorozhan/?sphrase_id=1802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evworker.ru/articles/society/inostrannym_grazhdanam_prodlevaetsya_srok_vremennogo_prebyvaniya_na_territorii_rossii/?sphrase_id=18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vworker.ru/articles/society/otdel_migratsii_omvd_rossii_v_gorode_nevinnomysske_informiruet_o_novoy_forme_snyatiya_s_migratsionno/?sphrase_id=18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62BE-7DA8-493B-A679-B7D1C196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9</Pages>
  <Words>7419</Words>
  <Characters>4229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15</cp:lastModifiedBy>
  <cp:revision>17</cp:revision>
  <cp:lastPrinted>2022-01-28T09:53:00Z</cp:lastPrinted>
  <dcterms:created xsi:type="dcterms:W3CDTF">2020-03-04T09:02:00Z</dcterms:created>
  <dcterms:modified xsi:type="dcterms:W3CDTF">2022-01-28T10:00:00Z</dcterms:modified>
</cp:coreProperties>
</file>